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4E47" w14:textId="2C5A6C1B" w:rsidR="0090365A" w:rsidRPr="00B05B6C" w:rsidRDefault="00364686">
      <w:pPr>
        <w:pStyle w:val="Heading1"/>
        <w:bidi/>
        <w:spacing w:before="240" w:after="240"/>
        <w:rPr>
          <w:ins w:id="0" w:author="shadi obeed" w:date="2021-04-17T22:57:00Z"/>
          <w:rFonts w:asciiTheme="majorBidi" w:hAnsiTheme="majorBidi" w:cstheme="majorBidi"/>
          <w:b/>
          <w:bCs/>
          <w:sz w:val="28"/>
          <w:szCs w:val="28"/>
          <w:u w:val="single"/>
          <w:rtl/>
          <w:rPrChange w:id="1" w:author="yara ahmad" w:date="2021-04-18T14:53:00Z">
            <w:rPr>
              <w:ins w:id="2" w:author="shadi obeed" w:date="2021-04-17T22:57:00Z"/>
              <w:sz w:val="32"/>
              <w:szCs w:val="32"/>
              <w:u w:val="single"/>
              <w:rtl/>
            </w:rPr>
          </w:rPrChange>
        </w:rPr>
        <w:pPrChange w:id="3" w:author="shadi obeed" w:date="2021-04-17T22:57:00Z">
          <w:pPr/>
        </w:pPrChange>
      </w:pPr>
      <w:del w:id="4" w:author="shadi obeed" w:date="2021-04-17T22:55:00Z">
        <w:r w:rsidRPr="00B05B6C" w:rsidDel="0090365A">
          <w:rPr>
            <w:rFonts w:asciiTheme="majorBidi" w:hAnsiTheme="majorBidi" w:cstheme="majorBidi"/>
            <w:b/>
            <w:bCs/>
            <w:noProof/>
            <w:sz w:val="36"/>
            <w:szCs w:val="36"/>
            <w:lang w:val="en-US" w:bidi="he-IL"/>
            <w:rPrChange w:id="5" w:author="yara ahmad" w:date="2021-04-18T14:53:00Z">
              <w:rPr>
                <w:noProof/>
              </w:rPr>
            </w:rPrChange>
          </w:rPr>
          <w:drawing>
            <wp:anchor distT="0" distB="0" distL="114300" distR="114300" simplePos="0" relativeHeight="251675648" behindDoc="0" locked="0" layoutInCell="1" allowOverlap="1" wp14:anchorId="0B90DE9D" wp14:editId="2CFF82AC">
              <wp:simplePos x="0" y="0"/>
              <wp:positionH relativeFrom="margin">
                <wp:align>right</wp:align>
              </wp:positionH>
              <wp:positionV relativeFrom="paragraph">
                <wp:posOffset>764540</wp:posOffset>
              </wp:positionV>
              <wp:extent cx="6421120" cy="6161405"/>
              <wp:effectExtent l="0" t="3493" r="0" b="0"/>
              <wp:wrapSquare wrapText="bothSides"/>
              <wp:docPr id="15" name="Picture 1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white class diagram (4)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6421120" cy="6161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1C795F" w:rsidRPr="00B05B6C">
        <w:rPr>
          <w:rFonts w:asciiTheme="majorBidi" w:hAnsiTheme="majorBidi" w:cstheme="majorBidi"/>
          <w:b/>
          <w:bCs/>
          <w:sz w:val="36"/>
          <w:szCs w:val="36"/>
          <w:lang w:bidi="he-IL"/>
          <w:rPrChange w:id="6" w:author="yara ahmad" w:date="2021-04-18T14:53:00Z">
            <w:rPr/>
          </w:rPrChange>
        </w:rPr>
        <w:t xml:space="preserve"> </w:t>
      </w:r>
      <w:r w:rsidR="001C795F" w:rsidRPr="00B05B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  <w:rPrChange w:id="7" w:author="yara ahmad" w:date="2021-04-18T14:53:00Z">
            <w:rPr>
              <w:rFonts w:hint="cs"/>
              <w:sz w:val="32"/>
              <w:szCs w:val="32"/>
              <w:u w:val="single"/>
              <w:rtl/>
            </w:rPr>
          </w:rPrChange>
        </w:rPr>
        <w:t>מודל</w:t>
      </w:r>
      <w:r w:rsidR="001C795F" w:rsidRPr="00B05B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  <w:rPrChange w:id="8" w:author="yara ahmad" w:date="2021-04-18T14:53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001C795F" w:rsidRPr="00B05B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  <w:rPrChange w:id="9" w:author="yara ahmad" w:date="2021-04-18T14:53:00Z">
            <w:rPr>
              <w:rFonts w:hint="cs"/>
              <w:sz w:val="32"/>
              <w:szCs w:val="32"/>
              <w:u w:val="single"/>
              <w:rtl/>
            </w:rPr>
          </w:rPrChange>
        </w:rPr>
        <w:t>מחלקות</w:t>
      </w:r>
      <w:r w:rsidR="001C795F" w:rsidRPr="00B05B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  <w:rPrChange w:id="10" w:author="yara ahmad" w:date="2021-04-18T14:53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001C795F" w:rsidRPr="00B05B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  <w:rPrChange w:id="11" w:author="yara ahmad" w:date="2021-04-18T14:53:00Z">
            <w:rPr>
              <w:rFonts w:hint="cs"/>
              <w:sz w:val="32"/>
              <w:szCs w:val="32"/>
              <w:u w:val="single"/>
              <w:rtl/>
            </w:rPr>
          </w:rPrChange>
        </w:rPr>
        <w:t>לבן</w:t>
      </w:r>
      <w:ins w:id="12" w:author="shadi obeed" w:date="2021-04-17T23:04:00Z">
        <w:r w:rsidR="0065505C" w:rsidRPr="00B05B6C">
          <w:rPr>
            <w:rFonts w:asciiTheme="majorBidi" w:hAnsiTheme="majorBidi" w:cstheme="majorBidi"/>
            <w:b/>
            <w:bCs/>
            <w:sz w:val="28"/>
            <w:szCs w:val="28"/>
            <w:u w:val="single"/>
            <w:rtl/>
            <w:lang w:bidi="he-IL"/>
            <w:rPrChange w:id="13" w:author="yara ahmad" w:date="2021-04-18T14:53:00Z">
              <w:rPr>
                <w:sz w:val="32"/>
                <w:szCs w:val="32"/>
                <w:u w:val="single"/>
                <w:rtl/>
              </w:rPr>
            </w:rPrChange>
          </w:rPr>
          <w:t>:</w:t>
        </w:r>
      </w:ins>
    </w:p>
    <w:p w14:paraId="665A9675" w14:textId="29E2CF0A" w:rsidR="001C795F" w:rsidRPr="00AE4B49" w:rsidDel="0090365A" w:rsidRDefault="001C795F">
      <w:pPr>
        <w:pStyle w:val="Heading1"/>
        <w:bidi/>
        <w:spacing w:before="240" w:after="240"/>
        <w:rPr>
          <w:del w:id="14" w:author="shadi obeed" w:date="2021-04-17T22:57:00Z"/>
          <w:rFonts w:asciiTheme="majorBidi" w:hAnsiTheme="majorBidi" w:cstheme="majorBidi"/>
          <w:u w:val="single"/>
          <w:rtl/>
          <w:lang w:val="en-US" w:bidi="he-IL"/>
          <w:rPrChange w:id="15" w:author="yara ahmad" w:date="2021-04-18T08:34:00Z">
            <w:rPr>
              <w:del w:id="16" w:author="shadi obeed" w:date="2021-04-17T22:57:00Z"/>
              <w:u w:val="single"/>
              <w:rtl/>
              <w:lang w:val="en-US" w:bidi="he-IL"/>
            </w:rPr>
          </w:rPrChange>
        </w:rPr>
        <w:pPrChange w:id="17" w:author="shadi obeed" w:date="2021-04-17T22:57:00Z">
          <w:pPr>
            <w:pStyle w:val="Heading1"/>
            <w:bidi/>
            <w:spacing w:before="240" w:after="240"/>
          </w:pPr>
        </w:pPrChange>
      </w:pPr>
      <w:del w:id="18" w:author="shadi obeed" w:date="2021-04-17T22:57:00Z">
        <w:r w:rsidRPr="00AE4B49" w:rsidDel="0090365A">
          <w:rPr>
            <w:rFonts w:asciiTheme="majorBidi" w:hAnsiTheme="majorBidi" w:cstheme="majorBidi"/>
            <w:u w:val="single"/>
            <w:rPrChange w:id="19" w:author="yara ahmad" w:date="2021-04-18T08:34:00Z">
              <w:rPr>
                <w:u w:val="single"/>
              </w:rPr>
            </w:rPrChange>
          </w:rPr>
          <w:delText xml:space="preserve"> : </w:delText>
        </w:r>
      </w:del>
    </w:p>
    <w:p w14:paraId="53B800C1" w14:textId="36BABF7B" w:rsidR="00364686" w:rsidRPr="00AE4B49" w:rsidDel="00742665" w:rsidRDefault="0090365A">
      <w:pPr>
        <w:pStyle w:val="Heading1"/>
        <w:bidi/>
        <w:spacing w:before="240" w:after="240"/>
        <w:rPr>
          <w:del w:id="20" w:author="yara ahmad" w:date="2021-04-18T13:35:00Z"/>
          <w:rFonts w:asciiTheme="majorBidi" w:hAnsiTheme="majorBidi" w:cstheme="majorBidi"/>
          <w:rPrChange w:id="21" w:author="yara ahmad" w:date="2021-04-18T08:34:00Z">
            <w:rPr>
              <w:del w:id="22" w:author="yara ahmad" w:date="2021-04-18T13:35:00Z"/>
            </w:rPr>
          </w:rPrChange>
        </w:rPr>
        <w:pPrChange w:id="23" w:author="shadi obeed" w:date="2021-04-17T22:57:00Z">
          <w:pPr/>
        </w:pPrChange>
      </w:pPr>
      <w:ins w:id="24" w:author="shadi obeed" w:date="2021-04-17T22:56:00Z">
        <w:r w:rsidRPr="00AE4B49">
          <w:rPr>
            <w:rFonts w:asciiTheme="majorBidi" w:hAnsiTheme="majorBidi" w:cstheme="majorBidi"/>
            <w:noProof/>
            <w:sz w:val="28"/>
            <w:szCs w:val="28"/>
            <w:u w:val="single"/>
            <w:lang w:val="en-US" w:bidi="he-IL"/>
            <w:rPrChange w:id="25" w:author="yara ahmad" w:date="2021-04-18T08:34:00Z">
              <w:rPr>
                <w:noProof/>
                <w:sz w:val="28"/>
                <w:szCs w:val="28"/>
                <w:u w:val="single"/>
              </w:rPr>
            </w:rPrChange>
          </w:rPr>
          <w:drawing>
            <wp:inline distT="0" distB="0" distL="0" distR="0" wp14:anchorId="55B723F5" wp14:editId="06FC6E60">
              <wp:extent cx="7853202" cy="4174459"/>
              <wp:effectExtent l="0" t="8255" r="6350" b="6350"/>
              <wp:docPr id="11" name="תמונה 11" descr="C:\Users\user\AppData\Local\Microsoft\Windows\INetCache\Content.Word\WhatsApp Image 2021-04-17 at 22.32.20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AppData\Local\Microsoft\Windows\INetCache\Content.Word\WhatsApp Image 2021-04-17 at 22.32.20.jpe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7853202" cy="4174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463264" w14:textId="16B0691E" w:rsidR="00364686" w:rsidRPr="00AE4B49" w:rsidDel="00742665" w:rsidRDefault="00364686" w:rsidP="00364686">
      <w:pPr>
        <w:rPr>
          <w:del w:id="26" w:author="yara ahmad" w:date="2021-04-18T13:35:00Z"/>
          <w:rFonts w:asciiTheme="majorBidi" w:hAnsiTheme="majorBidi" w:cstheme="majorBidi"/>
          <w:lang w:val="en"/>
          <w:rPrChange w:id="27" w:author="yara ahmad" w:date="2021-04-18T08:34:00Z">
            <w:rPr>
              <w:del w:id="28" w:author="yara ahmad" w:date="2021-04-18T13:35:00Z"/>
              <w:lang w:val="en"/>
            </w:rPr>
          </w:rPrChange>
        </w:rPr>
      </w:pPr>
    </w:p>
    <w:p w14:paraId="08BD6624" w14:textId="65041611" w:rsidR="00364686" w:rsidRPr="00AE4B49" w:rsidDel="00742665" w:rsidRDefault="00364686" w:rsidP="00364686">
      <w:pPr>
        <w:rPr>
          <w:del w:id="29" w:author="yara ahmad" w:date="2021-04-18T13:35:00Z"/>
          <w:rFonts w:asciiTheme="majorBidi" w:hAnsiTheme="majorBidi" w:cstheme="majorBidi"/>
          <w:lang w:val="en"/>
          <w:rPrChange w:id="30" w:author="yara ahmad" w:date="2021-04-18T08:34:00Z">
            <w:rPr>
              <w:del w:id="31" w:author="yara ahmad" w:date="2021-04-18T13:35:00Z"/>
              <w:lang w:val="en"/>
            </w:rPr>
          </w:rPrChange>
        </w:rPr>
      </w:pPr>
    </w:p>
    <w:p w14:paraId="68CF83B5" w14:textId="7BFCA86B" w:rsidR="00364686" w:rsidRPr="00AE4B49" w:rsidDel="00742665" w:rsidRDefault="00364686" w:rsidP="00364686">
      <w:pPr>
        <w:rPr>
          <w:del w:id="32" w:author="yara ahmad" w:date="2021-04-18T13:35:00Z"/>
          <w:rFonts w:asciiTheme="majorBidi" w:hAnsiTheme="majorBidi" w:cstheme="majorBidi"/>
          <w:lang w:val="en"/>
          <w:rPrChange w:id="33" w:author="yara ahmad" w:date="2021-04-18T08:34:00Z">
            <w:rPr>
              <w:del w:id="34" w:author="yara ahmad" w:date="2021-04-18T13:35:00Z"/>
              <w:lang w:val="en"/>
            </w:rPr>
          </w:rPrChange>
        </w:rPr>
      </w:pPr>
    </w:p>
    <w:p w14:paraId="26D5FFC4" w14:textId="7AC1D572" w:rsidR="00364686" w:rsidRPr="00AE4B49" w:rsidDel="00742665" w:rsidRDefault="00364686" w:rsidP="00364686">
      <w:pPr>
        <w:rPr>
          <w:del w:id="35" w:author="yara ahmad" w:date="2021-04-18T13:35:00Z"/>
          <w:rFonts w:asciiTheme="majorBidi" w:hAnsiTheme="majorBidi" w:cstheme="majorBidi"/>
          <w:lang w:val="en"/>
          <w:rPrChange w:id="36" w:author="yara ahmad" w:date="2021-04-18T08:34:00Z">
            <w:rPr>
              <w:del w:id="37" w:author="yara ahmad" w:date="2021-04-18T13:35:00Z"/>
              <w:lang w:val="en"/>
            </w:rPr>
          </w:rPrChange>
        </w:rPr>
      </w:pPr>
    </w:p>
    <w:p w14:paraId="312931C9" w14:textId="1BFE16CC" w:rsidR="00364686" w:rsidRPr="00AE4B49" w:rsidDel="00742665" w:rsidRDefault="00364686" w:rsidP="00364686">
      <w:pPr>
        <w:rPr>
          <w:ins w:id="38" w:author="shadi obeed" w:date="2021-04-17T22:56:00Z"/>
          <w:del w:id="39" w:author="yara ahmad" w:date="2021-04-18T13:35:00Z"/>
          <w:rFonts w:asciiTheme="majorBidi" w:hAnsiTheme="majorBidi" w:cstheme="majorBidi"/>
          <w:rtl/>
          <w:lang w:val="en"/>
          <w:rPrChange w:id="40" w:author="yara ahmad" w:date="2021-04-18T08:34:00Z">
            <w:rPr>
              <w:ins w:id="41" w:author="shadi obeed" w:date="2021-04-17T22:56:00Z"/>
              <w:del w:id="42" w:author="yara ahmad" w:date="2021-04-18T13:35:00Z"/>
              <w:rtl/>
              <w:lang w:val="en"/>
            </w:rPr>
          </w:rPrChange>
        </w:rPr>
      </w:pPr>
    </w:p>
    <w:p w14:paraId="7DBD5664" w14:textId="63A822B4" w:rsidR="0090365A" w:rsidRPr="00AE4B49" w:rsidDel="00742665" w:rsidRDefault="0090365A" w:rsidP="00364686">
      <w:pPr>
        <w:rPr>
          <w:ins w:id="43" w:author="shadi obeed" w:date="2021-04-17T22:56:00Z"/>
          <w:del w:id="44" w:author="yara ahmad" w:date="2021-04-18T13:35:00Z"/>
          <w:rFonts w:asciiTheme="majorBidi" w:hAnsiTheme="majorBidi" w:cstheme="majorBidi"/>
          <w:rtl/>
          <w:lang w:val="en"/>
          <w:rPrChange w:id="45" w:author="yara ahmad" w:date="2021-04-18T08:34:00Z">
            <w:rPr>
              <w:ins w:id="46" w:author="shadi obeed" w:date="2021-04-17T22:56:00Z"/>
              <w:del w:id="47" w:author="yara ahmad" w:date="2021-04-18T13:35:00Z"/>
              <w:rtl/>
              <w:lang w:val="en"/>
            </w:rPr>
          </w:rPrChange>
        </w:rPr>
      </w:pPr>
    </w:p>
    <w:p w14:paraId="44482E47" w14:textId="2024404C" w:rsidR="0090365A" w:rsidRPr="00AE4B49" w:rsidDel="00742665" w:rsidRDefault="0090365A" w:rsidP="00364686">
      <w:pPr>
        <w:rPr>
          <w:ins w:id="48" w:author="shadi obeed" w:date="2021-04-17T22:56:00Z"/>
          <w:del w:id="49" w:author="yara ahmad" w:date="2021-04-18T13:35:00Z"/>
          <w:rFonts w:asciiTheme="majorBidi" w:hAnsiTheme="majorBidi" w:cstheme="majorBidi"/>
          <w:rtl/>
          <w:lang w:val="en"/>
          <w:rPrChange w:id="50" w:author="yara ahmad" w:date="2021-04-18T08:34:00Z">
            <w:rPr>
              <w:ins w:id="51" w:author="shadi obeed" w:date="2021-04-17T22:56:00Z"/>
              <w:del w:id="52" w:author="yara ahmad" w:date="2021-04-18T13:35:00Z"/>
              <w:rtl/>
              <w:lang w:val="en"/>
            </w:rPr>
          </w:rPrChange>
        </w:rPr>
      </w:pPr>
    </w:p>
    <w:p w14:paraId="29C369AB" w14:textId="48B99897" w:rsidR="0090365A" w:rsidRPr="00AE4B49" w:rsidDel="00742665" w:rsidRDefault="0090365A" w:rsidP="00364686">
      <w:pPr>
        <w:rPr>
          <w:ins w:id="53" w:author="shadi obeed" w:date="2021-04-17T22:56:00Z"/>
          <w:del w:id="54" w:author="yara ahmad" w:date="2021-04-18T13:35:00Z"/>
          <w:rFonts w:asciiTheme="majorBidi" w:hAnsiTheme="majorBidi" w:cstheme="majorBidi"/>
          <w:rtl/>
          <w:lang w:val="en"/>
          <w:rPrChange w:id="55" w:author="yara ahmad" w:date="2021-04-18T08:34:00Z">
            <w:rPr>
              <w:ins w:id="56" w:author="shadi obeed" w:date="2021-04-17T22:56:00Z"/>
              <w:del w:id="57" w:author="yara ahmad" w:date="2021-04-18T13:35:00Z"/>
              <w:rtl/>
              <w:lang w:val="en"/>
            </w:rPr>
          </w:rPrChange>
        </w:rPr>
      </w:pPr>
    </w:p>
    <w:p w14:paraId="131FC009" w14:textId="4416D151" w:rsidR="0090365A" w:rsidRPr="00AE4B49" w:rsidDel="00742665" w:rsidRDefault="0090365A" w:rsidP="00364686">
      <w:pPr>
        <w:rPr>
          <w:ins w:id="58" w:author="shadi obeed" w:date="2021-04-17T22:56:00Z"/>
          <w:del w:id="59" w:author="yara ahmad" w:date="2021-04-18T13:35:00Z"/>
          <w:rFonts w:asciiTheme="majorBidi" w:hAnsiTheme="majorBidi" w:cstheme="majorBidi"/>
          <w:rtl/>
          <w:lang w:val="en"/>
          <w:rPrChange w:id="60" w:author="yara ahmad" w:date="2021-04-18T08:34:00Z">
            <w:rPr>
              <w:ins w:id="61" w:author="shadi obeed" w:date="2021-04-17T22:56:00Z"/>
              <w:del w:id="62" w:author="yara ahmad" w:date="2021-04-18T13:35:00Z"/>
              <w:rtl/>
              <w:lang w:val="en"/>
            </w:rPr>
          </w:rPrChange>
        </w:rPr>
      </w:pPr>
    </w:p>
    <w:p w14:paraId="3A68E52C" w14:textId="652C8D2B" w:rsidR="0090365A" w:rsidRPr="00AE4B49" w:rsidDel="00742665" w:rsidRDefault="0090365A" w:rsidP="00364686">
      <w:pPr>
        <w:rPr>
          <w:ins w:id="63" w:author="shadi obeed" w:date="2021-04-17T22:56:00Z"/>
          <w:del w:id="64" w:author="yara ahmad" w:date="2021-04-18T13:35:00Z"/>
          <w:rFonts w:asciiTheme="majorBidi" w:hAnsiTheme="majorBidi" w:cstheme="majorBidi"/>
          <w:rtl/>
          <w:lang w:val="en"/>
          <w:rPrChange w:id="65" w:author="yara ahmad" w:date="2021-04-18T08:34:00Z">
            <w:rPr>
              <w:ins w:id="66" w:author="shadi obeed" w:date="2021-04-17T22:56:00Z"/>
              <w:del w:id="67" w:author="yara ahmad" w:date="2021-04-18T13:35:00Z"/>
              <w:rtl/>
              <w:lang w:val="en"/>
            </w:rPr>
          </w:rPrChange>
        </w:rPr>
      </w:pPr>
    </w:p>
    <w:p w14:paraId="79308FB2" w14:textId="5705A124" w:rsidR="0090365A" w:rsidRPr="00AE4B49" w:rsidDel="00742665" w:rsidRDefault="0090365A" w:rsidP="00364686">
      <w:pPr>
        <w:rPr>
          <w:ins w:id="68" w:author="shadi obeed" w:date="2021-04-17T22:56:00Z"/>
          <w:del w:id="69" w:author="yara ahmad" w:date="2021-04-18T13:35:00Z"/>
          <w:rFonts w:asciiTheme="majorBidi" w:hAnsiTheme="majorBidi" w:cstheme="majorBidi"/>
          <w:rtl/>
          <w:lang w:val="en"/>
          <w:rPrChange w:id="70" w:author="yara ahmad" w:date="2021-04-18T08:34:00Z">
            <w:rPr>
              <w:ins w:id="71" w:author="shadi obeed" w:date="2021-04-17T22:56:00Z"/>
              <w:del w:id="72" w:author="yara ahmad" w:date="2021-04-18T13:35:00Z"/>
              <w:rtl/>
              <w:lang w:val="en"/>
            </w:rPr>
          </w:rPrChange>
        </w:rPr>
      </w:pPr>
    </w:p>
    <w:p w14:paraId="0E03B720" w14:textId="3F950052" w:rsidR="0090365A" w:rsidRPr="00AE4B49" w:rsidDel="00742665" w:rsidRDefault="0090365A" w:rsidP="00364686">
      <w:pPr>
        <w:rPr>
          <w:ins w:id="73" w:author="shadi obeed" w:date="2021-04-17T22:56:00Z"/>
          <w:del w:id="74" w:author="yara ahmad" w:date="2021-04-18T13:35:00Z"/>
          <w:rFonts w:asciiTheme="majorBidi" w:hAnsiTheme="majorBidi" w:cstheme="majorBidi"/>
          <w:rtl/>
          <w:lang w:val="en"/>
          <w:rPrChange w:id="75" w:author="yara ahmad" w:date="2021-04-18T08:34:00Z">
            <w:rPr>
              <w:ins w:id="76" w:author="shadi obeed" w:date="2021-04-17T22:56:00Z"/>
              <w:del w:id="77" w:author="yara ahmad" w:date="2021-04-18T13:35:00Z"/>
              <w:rtl/>
              <w:lang w:val="en"/>
            </w:rPr>
          </w:rPrChange>
        </w:rPr>
      </w:pPr>
    </w:p>
    <w:p w14:paraId="523A1E62" w14:textId="1AAC7237" w:rsidR="0090365A" w:rsidRPr="00AE4B49" w:rsidDel="00742665" w:rsidRDefault="0090365A" w:rsidP="00364686">
      <w:pPr>
        <w:rPr>
          <w:ins w:id="78" w:author="shadi obeed" w:date="2021-04-17T22:56:00Z"/>
          <w:del w:id="79" w:author="yara ahmad" w:date="2021-04-18T13:35:00Z"/>
          <w:rFonts w:asciiTheme="majorBidi" w:hAnsiTheme="majorBidi" w:cstheme="majorBidi"/>
          <w:rtl/>
          <w:lang w:val="en"/>
          <w:rPrChange w:id="80" w:author="yara ahmad" w:date="2021-04-18T08:34:00Z">
            <w:rPr>
              <w:ins w:id="81" w:author="shadi obeed" w:date="2021-04-17T22:56:00Z"/>
              <w:del w:id="82" w:author="yara ahmad" w:date="2021-04-18T13:35:00Z"/>
              <w:rtl/>
              <w:lang w:val="en"/>
            </w:rPr>
          </w:rPrChange>
        </w:rPr>
      </w:pPr>
    </w:p>
    <w:p w14:paraId="64A66EF0" w14:textId="5FFAC78D" w:rsidR="0090365A" w:rsidRPr="00AE4B49" w:rsidDel="00742665" w:rsidRDefault="0090365A" w:rsidP="00364686">
      <w:pPr>
        <w:rPr>
          <w:ins w:id="83" w:author="shadi obeed" w:date="2021-04-17T22:56:00Z"/>
          <w:del w:id="84" w:author="yara ahmad" w:date="2021-04-18T13:35:00Z"/>
          <w:rFonts w:asciiTheme="majorBidi" w:hAnsiTheme="majorBidi" w:cstheme="majorBidi"/>
          <w:rtl/>
          <w:lang w:val="en"/>
          <w:rPrChange w:id="85" w:author="yara ahmad" w:date="2021-04-18T08:34:00Z">
            <w:rPr>
              <w:ins w:id="86" w:author="shadi obeed" w:date="2021-04-17T22:56:00Z"/>
              <w:del w:id="87" w:author="yara ahmad" w:date="2021-04-18T13:35:00Z"/>
              <w:rtl/>
              <w:lang w:val="en"/>
            </w:rPr>
          </w:rPrChange>
        </w:rPr>
      </w:pPr>
    </w:p>
    <w:p w14:paraId="32C64850" w14:textId="7BD0E19A" w:rsidR="0090365A" w:rsidRPr="00AE4B49" w:rsidDel="00742665" w:rsidRDefault="0090365A" w:rsidP="00364686">
      <w:pPr>
        <w:rPr>
          <w:ins w:id="88" w:author="shadi obeed" w:date="2021-04-17T22:56:00Z"/>
          <w:del w:id="89" w:author="yara ahmad" w:date="2021-04-18T13:35:00Z"/>
          <w:rFonts w:asciiTheme="majorBidi" w:hAnsiTheme="majorBidi" w:cstheme="majorBidi"/>
          <w:rtl/>
          <w:lang w:val="en"/>
          <w:rPrChange w:id="90" w:author="yara ahmad" w:date="2021-04-18T08:34:00Z">
            <w:rPr>
              <w:ins w:id="91" w:author="shadi obeed" w:date="2021-04-17T22:56:00Z"/>
              <w:del w:id="92" w:author="yara ahmad" w:date="2021-04-18T13:35:00Z"/>
              <w:rtl/>
              <w:lang w:val="en"/>
            </w:rPr>
          </w:rPrChange>
        </w:rPr>
      </w:pPr>
    </w:p>
    <w:p w14:paraId="176BC829" w14:textId="1CEA8013" w:rsidR="0090365A" w:rsidRPr="00AE4B49" w:rsidDel="00742665" w:rsidRDefault="0090365A" w:rsidP="00364686">
      <w:pPr>
        <w:rPr>
          <w:ins w:id="93" w:author="shadi obeed" w:date="2021-04-17T22:56:00Z"/>
          <w:del w:id="94" w:author="yara ahmad" w:date="2021-04-18T13:35:00Z"/>
          <w:rFonts w:asciiTheme="majorBidi" w:hAnsiTheme="majorBidi" w:cstheme="majorBidi"/>
          <w:rtl/>
          <w:lang w:val="en"/>
          <w:rPrChange w:id="95" w:author="yara ahmad" w:date="2021-04-18T08:34:00Z">
            <w:rPr>
              <w:ins w:id="96" w:author="shadi obeed" w:date="2021-04-17T22:56:00Z"/>
              <w:del w:id="97" w:author="yara ahmad" w:date="2021-04-18T13:35:00Z"/>
              <w:rtl/>
              <w:lang w:val="en"/>
            </w:rPr>
          </w:rPrChange>
        </w:rPr>
      </w:pPr>
    </w:p>
    <w:p w14:paraId="6B400EB3" w14:textId="77777777" w:rsidR="0090365A" w:rsidRPr="00AE4B49" w:rsidRDefault="0090365A" w:rsidP="00742665">
      <w:pPr>
        <w:pStyle w:val="Heading1"/>
        <w:bidi/>
        <w:spacing w:before="240" w:after="240"/>
        <w:rPr>
          <w:rPrChange w:id="98" w:author="yara ahmad" w:date="2021-04-18T08:34:00Z">
            <w:rPr>
              <w:lang w:val="en"/>
            </w:rPr>
          </w:rPrChange>
        </w:rPr>
        <w:pPrChange w:id="99" w:author="yara ahmad" w:date="2021-04-18T13:35:00Z">
          <w:pPr/>
        </w:pPrChange>
      </w:pPr>
    </w:p>
    <w:p w14:paraId="49528238" w14:textId="77777777" w:rsidR="00B05B6C" w:rsidRDefault="00B05B6C">
      <w:pPr>
        <w:rPr>
          <w:ins w:id="100" w:author="yara ahmad" w:date="2021-04-18T14:53:00Z"/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C9EC9DE" w14:textId="2594677A" w:rsidR="00364686" w:rsidDel="00B05B6C" w:rsidRDefault="00364686">
      <w:pPr>
        <w:rPr>
          <w:del w:id="101" w:author="shadi obeed" w:date="2021-04-17T22:56:00Z"/>
          <w:rFonts w:asciiTheme="majorBidi" w:hAnsiTheme="majorBidi" w:cstheme="majorBidi"/>
          <w:sz w:val="28"/>
          <w:szCs w:val="28"/>
          <w:u w:val="single"/>
          <w:rtl/>
        </w:rPr>
      </w:pPr>
      <w:r w:rsidRPr="00B05B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rPrChange w:id="102" w:author="yara ahmad" w:date="2021-04-18T14:53:00Z">
            <w:rPr>
              <w:rFonts w:hint="cs"/>
              <w:sz w:val="28"/>
              <w:szCs w:val="28"/>
              <w:u w:val="single"/>
              <w:rtl/>
            </w:rPr>
          </w:rPrChange>
        </w:rPr>
        <w:lastRenderedPageBreak/>
        <w:t>דיאגרמת</w:t>
      </w:r>
      <w:r w:rsidRPr="00B05B6C">
        <w:rPr>
          <w:rFonts w:asciiTheme="majorBidi" w:hAnsiTheme="majorBidi" w:cstheme="majorBidi"/>
          <w:b/>
          <w:bCs/>
          <w:sz w:val="28"/>
          <w:szCs w:val="28"/>
          <w:u w:val="single"/>
          <w:rtl/>
          <w:rPrChange w:id="103" w:author="yara ahmad" w:date="2021-04-18T14:53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B05B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rPrChange w:id="104" w:author="yara ahmad" w:date="2021-04-18T14:53:00Z">
            <w:rPr>
              <w:rFonts w:hint="cs"/>
              <w:sz w:val="28"/>
              <w:szCs w:val="28"/>
              <w:u w:val="single"/>
              <w:rtl/>
            </w:rPr>
          </w:rPrChange>
        </w:rPr>
        <w:t>ארכיטקטורה</w:t>
      </w:r>
      <w:del w:id="105" w:author="shadi obeed" w:date="2021-04-17T22:56:00Z">
        <w:r w:rsidRPr="00B05B6C" w:rsidDel="0090365A">
          <w:rPr>
            <w:rFonts w:asciiTheme="majorBidi" w:hAnsiTheme="majorBidi" w:cstheme="majorBidi"/>
            <w:b/>
            <w:bCs/>
            <w:sz w:val="28"/>
            <w:szCs w:val="28"/>
            <w:u w:val="single"/>
            <w:rPrChange w:id="106" w:author="yara ahmad" w:date="2021-04-18T14:53:00Z">
              <w:rPr>
                <w:sz w:val="28"/>
                <w:szCs w:val="28"/>
                <w:u w:val="single"/>
              </w:rPr>
            </w:rPrChange>
          </w:rPr>
          <w:delText>:</w:delText>
        </w:r>
      </w:del>
      <w:ins w:id="107" w:author="shadi obeed" w:date="2021-04-17T22:56:00Z">
        <w:r w:rsidR="0090365A" w:rsidRPr="00B05B6C">
          <w:rPr>
            <w:rFonts w:asciiTheme="majorBidi" w:hAnsiTheme="majorBidi" w:cstheme="majorBidi"/>
            <w:b/>
            <w:bCs/>
            <w:sz w:val="28"/>
            <w:szCs w:val="28"/>
            <w:u w:val="single"/>
            <w:rtl/>
            <w:rPrChange w:id="108" w:author="yara ahmad" w:date="2021-04-18T14:53:00Z">
              <w:rPr>
                <w:sz w:val="28"/>
                <w:szCs w:val="28"/>
                <w:u w:val="single"/>
                <w:rtl/>
              </w:rPr>
            </w:rPrChange>
          </w:rPr>
          <w:t>:</w:t>
        </w:r>
      </w:ins>
      <w:del w:id="109" w:author="shadi obeed" w:date="2021-04-17T22:56:00Z">
        <w:r w:rsidRPr="00B05B6C" w:rsidDel="0090365A">
          <w:rPr>
            <w:rFonts w:asciiTheme="majorBidi" w:hAnsiTheme="majorBidi" w:cstheme="majorBidi"/>
            <w:sz w:val="28"/>
            <w:szCs w:val="28"/>
            <w:u w:val="single"/>
            <w:rPrChange w:id="110" w:author="yara ahmad" w:date="2021-04-18T14:53:00Z">
              <w:rPr>
                <w:sz w:val="28"/>
                <w:szCs w:val="28"/>
                <w:u w:val="single"/>
              </w:rPr>
            </w:rPrChange>
          </w:rPr>
          <w:delText xml:space="preserve"> </w:delText>
        </w:r>
      </w:del>
    </w:p>
    <w:p w14:paraId="59337174" w14:textId="77777777" w:rsidR="00B05B6C" w:rsidRPr="00B05B6C" w:rsidRDefault="00B05B6C">
      <w:pPr>
        <w:rPr>
          <w:ins w:id="111" w:author="yara ahmad" w:date="2021-04-18T14:53:00Z"/>
          <w:rFonts w:asciiTheme="majorBidi" w:hAnsiTheme="majorBidi" w:cstheme="majorBidi"/>
          <w:sz w:val="28"/>
          <w:szCs w:val="28"/>
          <w:u w:val="single"/>
          <w:rtl/>
          <w:rPrChange w:id="112" w:author="yara ahmad" w:date="2021-04-18T14:53:00Z">
            <w:rPr>
              <w:ins w:id="113" w:author="yara ahmad" w:date="2021-04-18T14:53:00Z"/>
              <w:sz w:val="28"/>
              <w:szCs w:val="28"/>
              <w:u w:val="single"/>
              <w:rtl/>
            </w:rPr>
          </w:rPrChange>
        </w:rPr>
        <w:pPrChange w:id="114" w:author="shadi obeed" w:date="2021-04-17T22:58:00Z">
          <w:pPr/>
        </w:pPrChange>
      </w:pPr>
    </w:p>
    <w:p w14:paraId="3524E3A0" w14:textId="48187E5B" w:rsidR="00364686" w:rsidRPr="00AE4B49" w:rsidDel="0090365A" w:rsidRDefault="00364686">
      <w:pPr>
        <w:rPr>
          <w:del w:id="115" w:author="shadi obeed" w:date="2021-04-17T22:56:00Z"/>
          <w:rFonts w:asciiTheme="majorBidi" w:hAnsiTheme="majorBidi" w:cstheme="majorBidi"/>
          <w:sz w:val="28"/>
          <w:szCs w:val="28"/>
          <w:u w:val="single"/>
          <w:rPrChange w:id="116" w:author="yara ahmad" w:date="2021-04-18T08:34:00Z">
            <w:rPr>
              <w:del w:id="117" w:author="shadi obeed" w:date="2021-04-17T22:56:00Z"/>
              <w:sz w:val="28"/>
              <w:szCs w:val="28"/>
              <w:u w:val="single"/>
            </w:rPr>
          </w:rPrChange>
        </w:rPr>
        <w:pPrChange w:id="118" w:author="shadi obeed" w:date="2021-04-17T22:56:00Z">
          <w:pPr/>
        </w:pPrChange>
      </w:pPr>
    </w:p>
    <w:p w14:paraId="41E1D25C" w14:textId="0D461C44" w:rsidR="00364686" w:rsidRPr="00AE4B49" w:rsidRDefault="00FA0C5F">
      <w:pPr>
        <w:rPr>
          <w:rFonts w:asciiTheme="majorBidi" w:hAnsiTheme="majorBidi" w:cstheme="majorBidi"/>
          <w:sz w:val="28"/>
          <w:szCs w:val="28"/>
          <w:u w:val="single"/>
          <w:rtl/>
          <w:rPrChange w:id="119" w:author="yara ahmad" w:date="2021-04-18T08:34:00Z">
            <w:rPr>
              <w:sz w:val="28"/>
              <w:szCs w:val="28"/>
              <w:u w:val="single"/>
              <w:rtl/>
            </w:rPr>
          </w:rPrChange>
        </w:rPr>
        <w:pPrChange w:id="120" w:author="shadi obeed" w:date="2021-04-17T22:56:00Z">
          <w:pPr/>
        </w:pPrChange>
      </w:pPr>
      <w:del w:id="121" w:author="shadi obeed" w:date="2021-04-17T22:55:00Z">
        <w:r w:rsidRPr="00AE4B49" w:rsidDel="0090365A">
          <w:rPr>
            <w:rFonts w:asciiTheme="majorBidi" w:hAnsiTheme="majorBidi" w:cstheme="majorBidi"/>
            <w:noProof/>
            <w:sz w:val="28"/>
            <w:szCs w:val="28"/>
            <w:u w:val="single"/>
            <w:rPrChange w:id="122" w:author="yara ahmad" w:date="2021-04-18T08:34:00Z">
              <w:rPr>
                <w:noProof/>
                <w:sz w:val="28"/>
                <w:szCs w:val="28"/>
                <w:u w:val="single"/>
              </w:rPr>
            </w:rPrChange>
          </w:rPr>
          <w:drawing>
            <wp:inline distT="0" distB="0" distL="0" distR="0" wp14:anchorId="20925F55" wp14:editId="46046DAC">
              <wp:extent cx="5731510" cy="5749925"/>
              <wp:effectExtent l="0" t="0" r="2540" b="3175"/>
              <wp:docPr id="16" name="Picture 1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Copy of Architecture Diagram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749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3" w:author="shadi obeed" w:date="2021-04-17T22:55:00Z">
        <w:r w:rsidR="0090365A" w:rsidRPr="00AE4B49">
          <w:rPr>
            <w:rFonts w:asciiTheme="majorBidi" w:hAnsiTheme="majorBidi" w:cstheme="majorBidi"/>
            <w:noProof/>
            <w:rPrChange w:id="124" w:author="yara ahmad" w:date="2021-04-18T08:34:00Z">
              <w:rPr>
                <w:noProof/>
              </w:rPr>
            </w:rPrChange>
          </w:rPr>
          <w:drawing>
            <wp:inline distT="0" distB="0" distL="0" distR="0" wp14:anchorId="32F04803" wp14:editId="678F4002">
              <wp:extent cx="5724525" cy="6267450"/>
              <wp:effectExtent l="0" t="0" r="9525" b="0"/>
              <wp:docPr id="10" name="תמונה 10" descr="C:\Users\user\AppData\Local\Microsoft\Windows\INetCache\Content.Word\WhatsApp Image 2021-04-17 at 22.32.20 (1)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AppData\Local\Microsoft\Windows\INetCache\Content.Word\WhatsApp Image 2021-04-17 at 22.32.20 (1).jpe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626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25E256" w14:textId="5368B2BD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25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729DF105" w14:textId="30345064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26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61FCE4AB" w14:textId="3DDD53E1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27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6EE7BDD2" w14:textId="4B6A0E62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28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3EB6B16C" w14:textId="01C164B0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29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73406F5A" w14:textId="09FCD17A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30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6AC2E652" w14:textId="77777777" w:rsidR="00364686" w:rsidRPr="00AE4B49" w:rsidRDefault="00364686" w:rsidP="00364686">
      <w:pPr>
        <w:rPr>
          <w:rFonts w:asciiTheme="majorBidi" w:hAnsiTheme="majorBidi" w:cstheme="majorBidi"/>
          <w:sz w:val="28"/>
          <w:szCs w:val="28"/>
          <w:u w:val="single"/>
          <w:rPrChange w:id="131" w:author="yara ahmad" w:date="2021-04-18T08:34:00Z">
            <w:rPr>
              <w:sz w:val="28"/>
              <w:szCs w:val="28"/>
              <w:u w:val="single"/>
            </w:rPr>
          </w:rPrChange>
        </w:rPr>
      </w:pPr>
    </w:p>
    <w:p w14:paraId="0191EAE3" w14:textId="7517D117" w:rsidR="00364686" w:rsidRPr="00AE4B49" w:rsidRDefault="00364686" w:rsidP="00364686">
      <w:pPr>
        <w:rPr>
          <w:rFonts w:asciiTheme="majorBidi" w:hAnsiTheme="majorBidi" w:cstheme="majorBidi"/>
          <w:b/>
          <w:bCs/>
          <w:sz w:val="32"/>
          <w:szCs w:val="32"/>
          <w:u w:val="single"/>
          <w:rPrChange w:id="132" w:author="yara ahmad" w:date="2021-04-18T08:34:00Z">
            <w:rPr>
              <w:sz w:val="28"/>
              <w:szCs w:val="28"/>
              <w:u w:val="single"/>
            </w:rPr>
          </w:rPrChange>
        </w:rPr>
      </w:pPr>
      <w:r w:rsidRPr="00AE4B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rPrChange w:id="133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lastRenderedPageBreak/>
        <w:t>מילון</w:t>
      </w:r>
      <w:r w:rsidRPr="00AE4B49">
        <w:rPr>
          <w:rFonts w:asciiTheme="majorBidi" w:hAnsiTheme="majorBidi" w:cstheme="majorBidi"/>
          <w:b/>
          <w:bCs/>
          <w:sz w:val="32"/>
          <w:szCs w:val="32"/>
          <w:u w:val="single"/>
          <w:rtl/>
          <w:rPrChange w:id="134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rPrChange w:id="135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מונחים</w:t>
      </w:r>
      <w:r w:rsidRPr="00AE4B49">
        <w:rPr>
          <w:rFonts w:asciiTheme="majorBidi" w:hAnsiTheme="majorBidi" w:cstheme="majorBidi"/>
          <w:b/>
          <w:bCs/>
          <w:sz w:val="32"/>
          <w:szCs w:val="32"/>
          <w:u w:val="single"/>
          <w:rPrChange w:id="136" w:author="yara ahmad" w:date="2021-04-18T08:34:00Z">
            <w:rPr>
              <w:sz w:val="28"/>
              <w:szCs w:val="28"/>
              <w:u w:val="single"/>
            </w:rPr>
          </w:rPrChange>
        </w:rPr>
        <w:t xml:space="preserve">: </w:t>
      </w:r>
    </w:p>
    <w:p w14:paraId="728CB4A5" w14:textId="2EB0C09D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137" w:author="yara ahmad" w:date="2021-04-18T08:07:00Z"/>
          <w:rFonts w:asciiTheme="majorBidi" w:hAnsiTheme="majorBidi" w:cstheme="majorBidi"/>
          <w:color w:val="000000" w:themeColor="text1"/>
          <w:sz w:val="24"/>
          <w:szCs w:val="24"/>
          <w:rtl/>
          <w:rPrChange w:id="138" w:author="yara ahmad" w:date="2021-04-18T08:34:00Z">
            <w:rPr>
              <w:ins w:id="139" w:author="yara ahmad" w:date="2021-04-18T08:07:00Z"/>
              <w:rFonts w:cs="Calibri"/>
              <w:color w:val="FF0000"/>
              <w:sz w:val="28"/>
              <w:szCs w:val="28"/>
              <w:u w:val="single"/>
              <w:rtl/>
            </w:rPr>
          </w:rPrChange>
        </w:rPr>
        <w:pPrChange w:id="140" w:author="yara ahmad" w:date="2021-04-18T08:30:00Z">
          <w:pPr/>
        </w:pPrChange>
      </w:pPr>
      <w:ins w:id="141" w:author="yara ahmad" w:date="2021-04-18T08:05:00Z"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42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>מערכת מסח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43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: היא המערכת המשרתת אוסף אנשים , מערכת ש</w:t>
        </w:r>
      </w:ins>
      <w:ins w:id="144" w:author="yara ahmad" w:date="2021-04-18T08:06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45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תאפשר </w:t>
        </w:r>
        <w:proofErr w:type="spellStart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46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>ותתן</w:t>
        </w:r>
        <w:proofErr w:type="spellEnd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47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שירותים ותשתית מסחר בין קונים ומוכרים .</w:t>
        </w:r>
      </w:ins>
    </w:p>
    <w:p w14:paraId="1E78B9C2" w14:textId="3EBCBF05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148" w:author="yara ahmad" w:date="2021-04-18T08:07:00Z"/>
          <w:rFonts w:asciiTheme="majorBidi" w:hAnsiTheme="majorBidi" w:cstheme="majorBidi"/>
          <w:color w:val="000000" w:themeColor="text1"/>
          <w:sz w:val="24"/>
          <w:szCs w:val="24"/>
          <w:rtl/>
          <w:rPrChange w:id="149" w:author="yara ahmad" w:date="2021-04-18T08:34:00Z">
            <w:rPr>
              <w:ins w:id="150" w:author="yara ahmad" w:date="2021-04-18T08:07:00Z"/>
              <w:rFonts w:cs="Calibri"/>
              <w:color w:val="FF0000"/>
              <w:sz w:val="28"/>
              <w:szCs w:val="28"/>
              <w:u w:val="single"/>
              <w:rtl/>
            </w:rPr>
          </w:rPrChange>
        </w:rPr>
        <w:pPrChange w:id="151" w:author="yara ahmad" w:date="2021-04-18T08:30:00Z">
          <w:pPr/>
        </w:pPrChange>
      </w:pPr>
      <w:ins w:id="152" w:author="yara ahmad" w:date="2021-04-18T08:07:00Z"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53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54" w:author="yara ahmad" w:date="2021-04-18T08:34:00Z">
              <w:rPr>
                <w:rFonts w:cs="Calibri"/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: ישנם שני סוגים של משתמשים . </w:t>
        </w:r>
      </w:ins>
    </w:p>
    <w:p w14:paraId="546A88A5" w14:textId="3DC77891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155" w:author="yara ahmad" w:date="2021-04-18T08:07:00Z"/>
          <w:rFonts w:asciiTheme="majorBidi" w:hAnsiTheme="majorBidi" w:cstheme="majorBidi"/>
          <w:color w:val="000000" w:themeColor="text1"/>
          <w:sz w:val="24"/>
          <w:szCs w:val="24"/>
          <w:rtl/>
          <w:rPrChange w:id="156" w:author="yara ahmad" w:date="2021-04-18T08:34:00Z">
            <w:rPr>
              <w:ins w:id="157" w:author="yara ahmad" w:date="2021-04-18T08:07:00Z"/>
              <w:color w:val="FF0000"/>
              <w:sz w:val="28"/>
              <w:szCs w:val="28"/>
              <w:u w:val="single"/>
              <w:rtl/>
            </w:rPr>
          </w:rPrChange>
        </w:rPr>
        <w:pPrChange w:id="158" w:author="yara ahmad" w:date="2021-04-18T08:30:00Z">
          <w:pPr/>
        </w:pPrChange>
      </w:pPr>
      <w:ins w:id="159" w:author="yara ahmad" w:date="2021-04-18T08:07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60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61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62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אורח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63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>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64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6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ו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6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6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6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6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ל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7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7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קי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7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7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7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7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שבו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7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7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7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7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8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8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זמנ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8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8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י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8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8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8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8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פייצ׳רים</w:t>
        </w:r>
        <w:proofErr w:type="spellEnd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8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8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גבל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9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>.</w:t>
        </w:r>
      </w:ins>
    </w:p>
    <w:p w14:paraId="1608F3B1" w14:textId="1950DAB6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191" w:author="yara ahmad" w:date="2021-04-18T08:08:00Z"/>
          <w:rFonts w:asciiTheme="majorBidi" w:hAnsiTheme="majorBidi" w:cstheme="majorBidi"/>
          <w:color w:val="000000" w:themeColor="text1"/>
          <w:sz w:val="24"/>
          <w:szCs w:val="24"/>
          <w:rtl/>
          <w:rPrChange w:id="192" w:author="yara ahmad" w:date="2021-04-18T08:34:00Z">
            <w:rPr>
              <w:ins w:id="193" w:author="yara ahmad" w:date="2021-04-18T08:08:00Z"/>
              <w:color w:val="FF0000"/>
              <w:sz w:val="28"/>
              <w:szCs w:val="28"/>
              <w:rtl/>
            </w:rPr>
          </w:rPrChange>
        </w:rPr>
        <w:pPrChange w:id="194" w:author="yara ahmad" w:date="2021-04-18T08:30:00Z">
          <w:pPr/>
        </w:pPrChange>
      </w:pPr>
      <w:ins w:id="195" w:author="yara ahmad" w:date="2021-04-18T08:07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96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97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98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מנוי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99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>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00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0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ו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0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0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0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0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קי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0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0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0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0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שבו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1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1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1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(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1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ש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1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1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רישו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1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1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הזי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1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1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2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2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פרטי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2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>).</w:t>
        </w:r>
      </w:ins>
    </w:p>
    <w:p w14:paraId="086D889B" w14:textId="17278B45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223" w:author="yara ahmad" w:date="2021-04-18T08:09:00Z"/>
          <w:rFonts w:asciiTheme="majorBidi" w:hAnsiTheme="majorBidi" w:cstheme="majorBidi"/>
          <w:color w:val="000000" w:themeColor="text1"/>
          <w:sz w:val="24"/>
          <w:szCs w:val="24"/>
          <w:rtl/>
          <w:rPrChange w:id="224" w:author="yara ahmad" w:date="2021-04-18T08:34:00Z">
            <w:rPr>
              <w:ins w:id="225" w:author="yara ahmad" w:date="2021-04-18T08:09:00Z"/>
              <w:color w:val="FF0000"/>
              <w:sz w:val="28"/>
              <w:szCs w:val="28"/>
              <w:rtl/>
            </w:rPr>
          </w:rPrChange>
        </w:rPr>
        <w:pPrChange w:id="226" w:author="yara ahmad" w:date="2021-04-18T08:30:00Z">
          <w:pPr/>
        </w:pPrChange>
      </w:pPr>
      <w:ins w:id="227" w:author="yara ahmad" w:date="2021-04-18T08:08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22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שבון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22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23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23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3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נ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3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3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שבו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3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3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פציפ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3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3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מ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3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4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4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4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4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4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4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4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נו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4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4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</w:t>
        </w:r>
      </w:ins>
      <w:ins w:id="249" w:author="yara ahmad" w:date="2021-04-18T08:09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5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דור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5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5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5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5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5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5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סיס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5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5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ח</w:t>
        </w:r>
      </w:ins>
      <w:ins w:id="259" w:author="yara ahmad" w:date="2021-04-18T08:33:00Z"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</w:rPr>
          <w:t>ו</w:t>
        </w:r>
      </w:ins>
      <w:ins w:id="260" w:author="yara ahmad" w:date="2021-04-18T08:09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6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די</w:t>
        </w:r>
      </w:ins>
      <w:ins w:id="262" w:author="yara ahmad" w:date="2021-04-18T08:34:00Z"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</w:rPr>
          <w:t>י</w:t>
        </w:r>
      </w:ins>
      <w:ins w:id="263" w:author="yara ahmad" w:date="2021-04-18T08:09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6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ם</w:t>
        </w:r>
        <w:proofErr w:type="spellEnd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6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6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6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6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6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7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7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. </w:t>
        </w:r>
      </w:ins>
    </w:p>
    <w:p w14:paraId="56C81215" w14:textId="3F8D53C9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272" w:author="yara ahmad" w:date="2021-04-18T08:05:00Z"/>
          <w:rFonts w:asciiTheme="majorBidi" w:hAnsiTheme="majorBidi" w:cstheme="majorBidi"/>
          <w:color w:val="000000" w:themeColor="text1"/>
          <w:sz w:val="24"/>
          <w:szCs w:val="24"/>
          <w:rtl/>
          <w:rPrChange w:id="273" w:author="yara ahmad" w:date="2021-04-18T08:34:00Z">
            <w:rPr>
              <w:ins w:id="274" w:author="yara ahmad" w:date="2021-04-18T08:05:00Z"/>
              <w:rFonts w:cs="Calibri"/>
              <w:color w:val="FF0000"/>
              <w:sz w:val="28"/>
              <w:szCs w:val="28"/>
              <w:u w:val="single"/>
              <w:rtl/>
            </w:rPr>
          </w:rPrChange>
        </w:rPr>
        <w:pPrChange w:id="275" w:author="yara ahmad" w:date="2021-04-18T08:31:00Z">
          <w:pPr/>
        </w:pPrChange>
      </w:pPr>
      <w:ins w:id="276" w:author="yara ahmad" w:date="2021-04-18T08:09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27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27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27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28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: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8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ינו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8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8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זה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8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8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ייחוד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8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8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8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8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ל</w:t>
        </w:r>
      </w:ins>
      <w:ins w:id="290" w:author="yara ahmad" w:date="2021-04-18T08:10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9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9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9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9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נו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9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29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29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 </w:t>
        </w:r>
      </w:ins>
    </w:p>
    <w:p w14:paraId="2DBD51C6" w14:textId="411DBF49" w:rsidR="00364686" w:rsidRPr="00AE4B49" w:rsidRDefault="00207F55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PrChange w:id="298" w:author="yara ahmad" w:date="2021-04-18T08:34:00Z">
            <w:rPr>
              <w:sz w:val="28"/>
              <w:szCs w:val="28"/>
            </w:rPr>
          </w:rPrChange>
        </w:rPr>
        <w:pPrChange w:id="299" w:author="yara ahmad" w:date="2021-04-18T08:31:00Z">
          <w:pPr/>
        </w:pPrChange>
      </w:pP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00" w:author="yara ahmad" w:date="2021-04-18T08:34:00Z">
            <w:rPr>
              <w:rFonts w:cs="Calibri"/>
              <w:sz w:val="28"/>
              <w:szCs w:val="28"/>
              <w:u w:val="single"/>
              <w:rtl/>
            </w:rPr>
          </w:rPrChange>
        </w:rPr>
        <w:t>בעל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01" w:author="yara ahmad" w:date="2021-04-18T08:34:00Z">
            <w:rPr>
              <w:sz w:val="28"/>
              <w:szCs w:val="28"/>
              <w:u w:val="single"/>
            </w:rPr>
          </w:rPrChange>
        </w:rPr>
        <w:t xml:space="preserve"> 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02" w:author="yara ahmad" w:date="2021-04-18T08:34:00Z">
            <w:rPr>
              <w:rFonts w:cs="Calibri"/>
              <w:sz w:val="28"/>
              <w:szCs w:val="28"/>
              <w:u w:val="single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03" w:author="yara ahmad" w:date="2021-04-18T08:34:00Z">
            <w:rPr>
              <w:sz w:val="28"/>
              <w:szCs w:val="28"/>
              <w:u w:val="single"/>
            </w:rPr>
          </w:rPrChange>
        </w:rPr>
        <w:t xml:space="preserve"> </w:t>
      </w:r>
      <w:ins w:id="304" w:author="yara ahmad" w:date="2021-04-18T08:31:00Z">
        <w:r w:rsidR="00AE4B49"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PrChange w:id="305" w:author="yara ahmad" w:date="2021-04-18T08:34:00Z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306" w:author="yara ahmad" w:date="2021-04-18T08:34:00Z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rPrChange>
          </w:rPr>
          <w:t>: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307" w:author="yara ahmad" w:date="2021-04-18T08:34:00Z">
              <w:rPr>
                <w:rtl/>
              </w:rPr>
            </w:rPrChange>
          </w:rPr>
          <w:t xml:space="preserve"> </w:t>
        </w:r>
      </w:ins>
      <w:del w:id="308" w:author="yara ahmad" w:date="2021-04-18T08:31:00Z">
        <w:r w:rsidRPr="00AE4B49" w:rsidDel="00AE4B49">
          <w:rPr>
            <w:rFonts w:asciiTheme="majorBidi" w:hAnsiTheme="majorBidi" w:cstheme="majorBidi"/>
            <w:color w:val="000000" w:themeColor="text1"/>
            <w:sz w:val="24"/>
            <w:szCs w:val="24"/>
            <w:rPrChange w:id="309" w:author="yara ahmad" w:date="2021-04-18T08:34:00Z">
              <w:rPr>
                <w:sz w:val="28"/>
                <w:szCs w:val="28"/>
              </w:rPr>
            </w:rPrChange>
          </w:rPr>
          <w:delText xml:space="preserve">– </w:delText>
        </w:r>
      </w:del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10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אחראי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11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12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13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14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15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16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ויש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17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18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19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20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אפשר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21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22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הוסיף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23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24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בעלי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25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26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27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28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חדשי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29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30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ומנהלי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31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32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חנ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33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34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ולת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35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36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ה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37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38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הרשא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39" w:author="yara ahmad" w:date="2021-04-18T08:34:00Z">
            <w:rPr>
              <w:sz w:val="28"/>
              <w:szCs w:val="28"/>
            </w:rPr>
          </w:rPrChange>
        </w:rPr>
        <w:t>.</w:t>
      </w:r>
    </w:p>
    <w:p w14:paraId="70C5DDEF" w14:textId="79198643" w:rsidR="00207F55" w:rsidRPr="00AE4B49" w:rsidRDefault="00207F55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PrChange w:id="340" w:author="yara ahmad" w:date="2021-04-18T08:34:00Z">
            <w:rPr>
              <w:sz w:val="28"/>
              <w:szCs w:val="28"/>
              <w:u w:val="single"/>
            </w:rPr>
          </w:rPrChange>
        </w:rPr>
        <w:pPrChange w:id="341" w:author="yara ahmad" w:date="2021-04-18T08:31:00Z">
          <w:pPr/>
        </w:pPrChange>
      </w:pP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42" w:author="yara ahmad" w:date="2021-04-18T08:34:00Z">
            <w:rPr>
              <w:rFonts w:cs="Calibri"/>
              <w:sz w:val="28"/>
              <w:szCs w:val="28"/>
              <w:u w:val="single"/>
              <w:rtl/>
            </w:rPr>
          </w:rPrChange>
        </w:rPr>
        <w:t>מנהל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43" w:author="yara ahmad" w:date="2021-04-18T08:34:00Z">
            <w:rPr>
              <w:sz w:val="28"/>
              <w:szCs w:val="28"/>
              <w:u w:val="single"/>
            </w:rPr>
          </w:rPrChange>
        </w:rPr>
        <w:t xml:space="preserve"> 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44" w:author="yara ahmad" w:date="2021-04-18T08:34:00Z">
            <w:rPr>
              <w:rFonts w:cs="Calibri"/>
              <w:sz w:val="28"/>
              <w:szCs w:val="28"/>
              <w:u w:val="single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45" w:author="yara ahmad" w:date="2021-04-18T08:34:00Z">
            <w:rPr>
              <w:sz w:val="28"/>
              <w:szCs w:val="28"/>
              <w:u w:val="single"/>
            </w:rPr>
          </w:rPrChange>
        </w:rPr>
        <w:t xml:space="preserve"> 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46" w:author="yara ahmad" w:date="2021-04-18T08:34:00Z">
            <w:rPr>
              <w:sz w:val="28"/>
              <w:szCs w:val="28"/>
            </w:rPr>
          </w:rPrChange>
        </w:rPr>
        <w:t>–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47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48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אחראי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49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50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ניהו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51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52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53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54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55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56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ההרשא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57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58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שקיב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59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60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מבע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61" w:author="yara ahmad" w:date="2021-04-18T08:34:00Z">
            <w:rPr>
              <w:sz w:val="28"/>
              <w:szCs w:val="28"/>
            </w:rPr>
          </w:rPrChange>
        </w:rPr>
        <w:t xml:space="preserve"> 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62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החנות</w:t>
      </w:r>
      <w:r w:rsidR="008A352A"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63" w:author="yara ahmad" w:date="2021-04-18T08:34:00Z">
            <w:rPr>
              <w:sz w:val="28"/>
              <w:szCs w:val="28"/>
            </w:rPr>
          </w:rPrChange>
        </w:rPr>
        <w:t xml:space="preserve"> </w:t>
      </w:r>
      <w:r w:rsidR="008A352A"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64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שמינה</w:t>
      </w:r>
      <w:r w:rsidR="008A352A"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65" w:author="yara ahmad" w:date="2021-04-18T08:34:00Z">
            <w:rPr>
              <w:sz w:val="28"/>
              <w:szCs w:val="28"/>
            </w:rPr>
          </w:rPrChange>
        </w:rPr>
        <w:t xml:space="preserve"> </w:t>
      </w:r>
      <w:r w:rsidR="008A352A"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66" w:author="yara ahmad" w:date="2021-04-18T08:34:00Z">
            <w:rPr>
              <w:rFonts w:cs="Calibri"/>
              <w:sz w:val="28"/>
              <w:szCs w:val="28"/>
              <w:rtl/>
            </w:rPr>
          </w:rPrChange>
        </w:rPr>
        <w:t>אותו</w:t>
      </w:r>
      <w:r w:rsidR="008A352A" w:rsidRPr="00AE4B49">
        <w:rPr>
          <w:rFonts w:asciiTheme="majorBidi" w:hAnsiTheme="majorBidi" w:cstheme="majorBidi"/>
          <w:color w:val="000000" w:themeColor="text1"/>
          <w:sz w:val="24"/>
          <w:szCs w:val="24"/>
          <w:rPrChange w:id="367" w:author="yara ahmad" w:date="2021-04-18T08:34:00Z">
            <w:rPr>
              <w:sz w:val="28"/>
              <w:szCs w:val="28"/>
            </w:rPr>
          </w:rPrChange>
        </w:rPr>
        <w:t xml:space="preserve">. </w:t>
      </w:r>
    </w:p>
    <w:p w14:paraId="7FEAB954" w14:textId="510A8120" w:rsidR="00267A04" w:rsidRPr="00AE4B49" w:rsidRDefault="00267A04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rPrChange w:id="368" w:author="yara ahmad" w:date="2021-04-18T08:34:00Z">
            <w:rPr>
              <w:sz w:val="28"/>
              <w:szCs w:val="28"/>
              <w:u w:val="single"/>
              <w:rtl/>
            </w:rPr>
          </w:rPrChange>
        </w:rPr>
        <w:pPrChange w:id="369" w:author="yara ahmad" w:date="2021-04-18T08:31:00Z">
          <w:pPr/>
        </w:pPrChange>
      </w:pPr>
      <w:r w:rsidRPr="00AE4B49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  <w:rPrChange w:id="370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מנהל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71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  <w:rPrChange w:id="372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73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(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PrChange w:id="374" w:author="yara ahmad" w:date="2021-04-18T08:34:00Z">
            <w:rPr>
              <w:sz w:val="28"/>
              <w:szCs w:val="28"/>
              <w:u w:val="single"/>
            </w:rPr>
          </w:rPrChange>
        </w:rPr>
        <w:t>admin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75" w:author="yara ahmad" w:date="2021-04-18T08:34:00Z">
            <w:rPr>
              <w:sz w:val="28"/>
              <w:szCs w:val="28"/>
              <w:u w:val="single"/>
              <w:rtl/>
            </w:rPr>
          </w:rPrChange>
        </w:rPr>
        <w:t>):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76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377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מי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78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379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שמאתח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80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381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82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383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84" w:author="yara ahmad" w:date="2021-04-18T08:34:00Z">
            <w:rPr>
              <w:sz w:val="28"/>
              <w:szCs w:val="28"/>
              <w:rtl/>
            </w:rPr>
          </w:rPrChange>
        </w:rPr>
        <w:t>.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385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</w:p>
    <w:p w14:paraId="7D25835B" w14:textId="7878E611" w:rsidR="00267A04" w:rsidRPr="00B05B6C" w:rsidDel="00D757B3" w:rsidRDefault="00267A04">
      <w:pPr>
        <w:pStyle w:val="ListParagraph"/>
        <w:numPr>
          <w:ilvl w:val="0"/>
          <w:numId w:val="44"/>
        </w:numPr>
        <w:rPr>
          <w:del w:id="386" w:author="yara ahmad" w:date="2021-04-18T08:07:00Z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387" w:author="yara ahmad" w:date="2021-04-18T14:54:00Z">
            <w:rPr>
              <w:del w:id="388" w:author="yara ahmad" w:date="2021-04-18T08:07:00Z"/>
              <w:sz w:val="28"/>
              <w:szCs w:val="28"/>
              <w:u w:val="single"/>
              <w:rtl/>
            </w:rPr>
          </w:rPrChange>
        </w:rPr>
        <w:pPrChange w:id="389" w:author="yara ahmad" w:date="2021-04-18T08:31:00Z">
          <w:pPr/>
        </w:pPrChange>
      </w:pPr>
      <w:del w:id="390" w:author="yara ahmad" w:date="2021-04-18T08:07:00Z"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391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משתמש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392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393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אורח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394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: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395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הוא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396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397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שתמש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398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399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שלא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00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01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קיים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02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03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עבורו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04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05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חשבון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06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07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במערכת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08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,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09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שתמש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10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11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זמני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12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13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ויש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14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15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לו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16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17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פייצ׳רים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18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419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וגבלים</w:delText>
        </w:r>
        <w:r w:rsidRPr="00B05B6C" w:rsidDel="00D757B3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420" w:author="yara ahmad" w:date="2021-04-18T14:54:00Z">
              <w:rPr>
                <w:sz w:val="28"/>
                <w:szCs w:val="28"/>
                <w:rtl/>
              </w:rPr>
            </w:rPrChange>
          </w:rPr>
          <w:delText>.</w:delText>
        </w:r>
      </w:del>
    </w:p>
    <w:p w14:paraId="3BEA033B" w14:textId="6448648E" w:rsidR="00D757B3" w:rsidRPr="00B05B6C" w:rsidDel="00D757B3" w:rsidRDefault="00267A04">
      <w:pPr>
        <w:pStyle w:val="ListParagraph"/>
        <w:numPr>
          <w:ilvl w:val="0"/>
          <w:numId w:val="44"/>
        </w:numPr>
        <w:rPr>
          <w:del w:id="421" w:author="yara ahmad" w:date="2021-04-18T08:07:00Z"/>
          <w:rFonts w:asciiTheme="majorBidi" w:hAnsiTheme="majorBidi" w:cstheme="majorBidi"/>
          <w:b/>
          <w:bCs/>
          <w:u w:val="single"/>
          <w:rPrChange w:id="422" w:author="yara ahmad" w:date="2021-04-18T14:54:00Z">
            <w:rPr>
              <w:del w:id="423" w:author="yara ahmad" w:date="2021-04-18T08:07:00Z"/>
              <w:sz w:val="28"/>
              <w:szCs w:val="28"/>
              <w:u w:val="single"/>
            </w:rPr>
          </w:rPrChange>
        </w:rPr>
        <w:pPrChange w:id="424" w:author="yara ahmad" w:date="2021-04-18T08:31:00Z">
          <w:pPr/>
        </w:pPrChange>
      </w:pPr>
      <w:del w:id="425" w:author="yara ahmad" w:date="2021-04-18T08:07:00Z"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26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משתמש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27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28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מנוי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29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: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30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הוא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31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32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שתמש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33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34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שקיים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35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36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עבורו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37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38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חשבון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39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40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במערכ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41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(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42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עשה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43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44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רישום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45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46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והזין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47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48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א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49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50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פרטיו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51" w:author="yara ahmad" w:date="2021-04-18T14:54:00Z">
              <w:rPr>
                <w:sz w:val="28"/>
                <w:szCs w:val="28"/>
                <w:rtl/>
              </w:rPr>
            </w:rPrChange>
          </w:rPr>
          <w:delText>).</w:delText>
        </w:r>
      </w:del>
    </w:p>
    <w:p w14:paraId="0A735FC1" w14:textId="3767EF69" w:rsidR="00364686" w:rsidRPr="00B05B6C" w:rsidDel="00D757B3" w:rsidRDefault="00C65FDC">
      <w:pPr>
        <w:pStyle w:val="ListParagraph"/>
        <w:numPr>
          <w:ilvl w:val="0"/>
          <w:numId w:val="44"/>
        </w:numPr>
        <w:rPr>
          <w:del w:id="452" w:author="yara ahmad" w:date="2021-04-18T08:10:00Z"/>
          <w:rFonts w:asciiTheme="majorBidi" w:hAnsiTheme="majorBidi" w:cstheme="majorBidi"/>
          <w:b/>
          <w:bCs/>
          <w:u w:val="single"/>
          <w:rtl/>
          <w:rPrChange w:id="453" w:author="yara ahmad" w:date="2021-04-18T14:54:00Z">
            <w:rPr>
              <w:del w:id="454" w:author="yara ahmad" w:date="2021-04-18T08:10:00Z"/>
              <w:sz w:val="28"/>
              <w:szCs w:val="28"/>
              <w:u w:val="single"/>
              <w:rtl/>
            </w:rPr>
          </w:rPrChange>
        </w:rPr>
        <w:pPrChange w:id="455" w:author="yara ahmad" w:date="2021-04-18T08:31:00Z">
          <w:pPr/>
        </w:pPrChange>
      </w:pPr>
      <w:del w:id="456" w:author="yara ahmad" w:date="2021-04-18T08:10:00Z"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57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סל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58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59" w:author="yara ahmad" w:date="2021-04-18T14:5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delText>קניו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60" w:author="yara ahmad" w:date="2021-04-18T14:54:00Z">
              <w:rPr>
                <w:sz w:val="28"/>
                <w:szCs w:val="28"/>
                <w:u w:val="single"/>
                <w:rtl/>
              </w:rPr>
            </w:rPrChange>
          </w:rPr>
          <w:delText xml:space="preserve">: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61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היא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62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63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סל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64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65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שמכילה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66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67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וצרים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68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69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מאותה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70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71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חנו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72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(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73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חנו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74" w:author="yara ahmad" w:date="2021-04-18T14:54:00Z">
              <w:rPr>
                <w:sz w:val="28"/>
                <w:szCs w:val="28"/>
                <w:rtl/>
              </w:rPr>
            </w:rPrChange>
          </w:rPr>
          <w:delText xml:space="preserve"> </w:delText>
        </w:r>
        <w:r w:rsidRPr="00B05B6C" w:rsidDel="00D757B3">
          <w:rPr>
            <w:rFonts w:asciiTheme="majorBidi" w:hAnsiTheme="majorBidi" w:cstheme="majorBidi" w:hint="cs"/>
            <w:b/>
            <w:bCs/>
            <w:u w:val="single"/>
            <w:rtl/>
            <w:rPrChange w:id="475" w:author="yara ahmad" w:date="2021-04-18T14:54:00Z">
              <w:rPr>
                <w:rFonts w:hint="cs"/>
                <w:sz w:val="28"/>
                <w:szCs w:val="28"/>
                <w:rtl/>
              </w:rPr>
            </w:rPrChange>
          </w:rPr>
          <w:delText>אחת</w:delText>
        </w:r>
        <w:r w:rsidRPr="00B05B6C" w:rsidDel="00D757B3">
          <w:rPr>
            <w:rFonts w:asciiTheme="majorBidi" w:hAnsiTheme="majorBidi" w:cstheme="majorBidi"/>
            <w:b/>
            <w:bCs/>
            <w:u w:val="single"/>
            <w:rtl/>
            <w:rPrChange w:id="476" w:author="yara ahmad" w:date="2021-04-18T14:54:00Z">
              <w:rPr>
                <w:sz w:val="28"/>
                <w:szCs w:val="28"/>
                <w:rtl/>
              </w:rPr>
            </w:rPrChange>
          </w:rPr>
          <w:delText>).</w:delText>
        </w:r>
      </w:del>
    </w:p>
    <w:p w14:paraId="0CBC3EE2" w14:textId="295865D7" w:rsidR="00C65FDC" w:rsidRPr="00AE4B49" w:rsidRDefault="00C65FDC">
      <w:pPr>
        <w:pStyle w:val="ListParagraph"/>
        <w:numPr>
          <w:ilvl w:val="0"/>
          <w:numId w:val="44"/>
        </w:numPr>
        <w:rPr>
          <w:ins w:id="477" w:author="yara ahmad" w:date="2021-04-18T08:10:00Z"/>
          <w:rFonts w:asciiTheme="majorBidi" w:hAnsiTheme="majorBidi" w:cstheme="majorBidi"/>
          <w:rtl/>
          <w:rPrChange w:id="478" w:author="yara ahmad" w:date="2021-04-18T08:34:00Z">
            <w:rPr>
              <w:ins w:id="479" w:author="yara ahmad" w:date="2021-04-18T08:10:00Z"/>
              <w:color w:val="FF0000"/>
              <w:sz w:val="28"/>
              <w:szCs w:val="28"/>
              <w:u w:val="single"/>
              <w:rtl/>
            </w:rPr>
          </w:rPrChange>
        </w:rPr>
        <w:pPrChange w:id="480" w:author="yara ahmad" w:date="2021-04-18T08:31:00Z">
          <w:pPr/>
        </w:pPrChange>
      </w:pPr>
      <w:r w:rsidRPr="00B05B6C">
        <w:rPr>
          <w:rFonts w:asciiTheme="majorBidi" w:hAnsiTheme="majorBidi" w:cstheme="majorBidi" w:hint="cs"/>
          <w:b/>
          <w:bCs/>
          <w:u w:val="single"/>
          <w:rtl/>
          <w:rPrChange w:id="481" w:author="yara ahmad" w:date="2021-04-18T14:54:00Z">
            <w:rPr>
              <w:rFonts w:hint="cs"/>
              <w:sz w:val="28"/>
              <w:szCs w:val="28"/>
              <w:u w:val="single"/>
              <w:rtl/>
            </w:rPr>
          </w:rPrChange>
        </w:rPr>
        <w:t>עגלת</w:t>
      </w:r>
      <w:r w:rsidRPr="00B05B6C">
        <w:rPr>
          <w:rFonts w:asciiTheme="majorBidi" w:hAnsiTheme="majorBidi" w:cstheme="majorBidi"/>
          <w:b/>
          <w:bCs/>
          <w:u w:val="single"/>
          <w:rtl/>
          <w:rPrChange w:id="482" w:author="yara ahmad" w:date="2021-04-18T14:5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B05B6C">
        <w:rPr>
          <w:rFonts w:asciiTheme="majorBidi" w:hAnsiTheme="majorBidi" w:cstheme="majorBidi" w:hint="cs"/>
          <w:b/>
          <w:bCs/>
          <w:u w:val="single"/>
          <w:rtl/>
          <w:rPrChange w:id="483" w:author="yara ahmad" w:date="2021-04-18T14:54:00Z">
            <w:rPr>
              <w:rFonts w:hint="cs"/>
              <w:sz w:val="28"/>
              <w:szCs w:val="28"/>
              <w:u w:val="single"/>
              <w:rtl/>
            </w:rPr>
          </w:rPrChange>
        </w:rPr>
        <w:t>הקניות</w:t>
      </w:r>
      <w:r w:rsidRPr="00B05B6C">
        <w:rPr>
          <w:rFonts w:asciiTheme="majorBidi" w:hAnsiTheme="majorBidi" w:cstheme="majorBidi"/>
          <w:b/>
          <w:bCs/>
          <w:u w:val="single"/>
          <w:rtl/>
          <w:rPrChange w:id="484" w:author="yara ahmad" w:date="2021-04-18T14:54:00Z">
            <w:rPr>
              <w:sz w:val="28"/>
              <w:szCs w:val="28"/>
              <w:u w:val="single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tl/>
          <w:rPrChange w:id="485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86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יא</w:t>
      </w:r>
      <w:r w:rsidRPr="00AE4B49">
        <w:rPr>
          <w:rFonts w:asciiTheme="majorBidi" w:hAnsiTheme="majorBidi" w:cstheme="majorBidi"/>
          <w:rtl/>
          <w:rPrChange w:id="487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88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אוסף</w:t>
      </w:r>
      <w:r w:rsidRPr="00AE4B49">
        <w:rPr>
          <w:rFonts w:asciiTheme="majorBidi" w:hAnsiTheme="majorBidi" w:cstheme="majorBidi"/>
          <w:rtl/>
          <w:rPrChange w:id="489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90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91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92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סלי</w:t>
      </w:r>
      <w:r w:rsidRPr="00AE4B49">
        <w:rPr>
          <w:rFonts w:asciiTheme="majorBidi" w:hAnsiTheme="majorBidi" w:cstheme="majorBidi"/>
          <w:rtl/>
          <w:rPrChange w:id="493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94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קניות</w:t>
      </w:r>
      <w:r w:rsidRPr="00AE4B49">
        <w:rPr>
          <w:rFonts w:asciiTheme="majorBidi" w:hAnsiTheme="majorBidi" w:cstheme="majorBidi"/>
          <w:rtl/>
          <w:rPrChange w:id="495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96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אישיות</w:t>
      </w:r>
      <w:r w:rsidRPr="00AE4B49">
        <w:rPr>
          <w:rFonts w:asciiTheme="majorBidi" w:hAnsiTheme="majorBidi" w:cstheme="majorBidi"/>
          <w:rtl/>
          <w:rPrChange w:id="497" w:author="yara ahmad" w:date="2021-04-18T08:34:00Z">
            <w:rPr>
              <w:sz w:val="28"/>
              <w:szCs w:val="28"/>
              <w:rtl/>
            </w:rPr>
          </w:rPrChange>
        </w:rPr>
        <w:t xml:space="preserve"> – </w:t>
      </w:r>
      <w:r w:rsidRPr="00AE4B49">
        <w:rPr>
          <w:rFonts w:asciiTheme="majorBidi" w:hAnsiTheme="majorBidi" w:cstheme="majorBidi" w:hint="cs"/>
          <w:rtl/>
          <w:rPrChange w:id="498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סל</w:t>
      </w:r>
      <w:r w:rsidRPr="00AE4B49">
        <w:rPr>
          <w:rFonts w:asciiTheme="majorBidi" w:hAnsiTheme="majorBidi" w:cstheme="majorBidi"/>
          <w:rtl/>
          <w:rPrChange w:id="499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00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קניות</w:t>
      </w:r>
      <w:r w:rsidRPr="00AE4B49">
        <w:rPr>
          <w:rFonts w:asciiTheme="majorBidi" w:hAnsiTheme="majorBidi" w:cstheme="majorBidi"/>
          <w:rtl/>
          <w:rPrChange w:id="501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02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אישי</w:t>
      </w:r>
      <w:r w:rsidRPr="00AE4B49">
        <w:rPr>
          <w:rFonts w:asciiTheme="majorBidi" w:hAnsiTheme="majorBidi" w:cstheme="majorBidi"/>
          <w:rtl/>
          <w:rPrChange w:id="503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04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כללי</w:t>
      </w:r>
      <w:r w:rsidRPr="00AE4B49">
        <w:rPr>
          <w:rFonts w:asciiTheme="majorBidi" w:hAnsiTheme="majorBidi" w:cstheme="majorBidi"/>
          <w:rtl/>
          <w:rPrChange w:id="505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06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507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08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כל</w:t>
      </w:r>
      <w:r w:rsidRPr="00AE4B49">
        <w:rPr>
          <w:rFonts w:asciiTheme="majorBidi" w:hAnsiTheme="majorBidi" w:cstheme="majorBidi"/>
          <w:rtl/>
          <w:rPrChange w:id="509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10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מוצרים</w:t>
      </w:r>
      <w:r w:rsidRPr="00AE4B49">
        <w:rPr>
          <w:rFonts w:asciiTheme="majorBidi" w:hAnsiTheme="majorBidi" w:cstheme="majorBidi"/>
          <w:rtl/>
          <w:rPrChange w:id="511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12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מכל</w:t>
      </w:r>
      <w:r w:rsidRPr="00AE4B49">
        <w:rPr>
          <w:rFonts w:asciiTheme="majorBidi" w:hAnsiTheme="majorBidi" w:cstheme="majorBidi"/>
          <w:rtl/>
          <w:rPrChange w:id="513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14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חנויות</w:t>
      </w:r>
      <w:r w:rsidRPr="00AE4B49">
        <w:rPr>
          <w:rFonts w:asciiTheme="majorBidi" w:hAnsiTheme="majorBidi" w:cstheme="majorBidi"/>
          <w:rtl/>
          <w:rPrChange w:id="515" w:author="yara ahmad" w:date="2021-04-18T08:34:00Z">
            <w:rPr>
              <w:sz w:val="28"/>
              <w:szCs w:val="28"/>
              <w:rtl/>
            </w:rPr>
          </w:rPrChange>
        </w:rPr>
        <w:t>.</w:t>
      </w:r>
      <w:r w:rsidRPr="00AE4B49">
        <w:rPr>
          <w:rFonts w:asciiTheme="majorBidi" w:hAnsiTheme="majorBidi" w:cstheme="majorBidi"/>
          <w:rtl/>
          <w:rPrChange w:id="516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</w:p>
    <w:p w14:paraId="3F47A2A7" w14:textId="76F94028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517" w:author="yara ahmad" w:date="2021-04-18T08:11:00Z"/>
          <w:rFonts w:asciiTheme="majorBidi" w:hAnsiTheme="majorBidi" w:cstheme="majorBidi"/>
          <w:color w:val="000000" w:themeColor="text1"/>
          <w:sz w:val="24"/>
          <w:szCs w:val="24"/>
          <w:rtl/>
          <w:rPrChange w:id="518" w:author="yara ahmad" w:date="2021-04-18T08:34:00Z">
            <w:rPr>
              <w:ins w:id="519" w:author="yara ahmad" w:date="2021-04-18T08:11:00Z"/>
              <w:color w:val="FF0000"/>
              <w:sz w:val="28"/>
              <w:szCs w:val="28"/>
              <w:rtl/>
            </w:rPr>
          </w:rPrChange>
        </w:rPr>
        <w:pPrChange w:id="520" w:author="yara ahmad" w:date="2021-04-18T08:31:00Z">
          <w:pPr/>
        </w:pPrChange>
      </w:pPr>
      <w:ins w:id="521" w:author="yara ahmad" w:date="2021-04-18T08:10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522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סל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523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524" w:author="yara ahmad" w:date="2021-04-18T08:34:00Z"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rPrChange>
          </w:rPr>
          <w:t>קניו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525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>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26" w:author="yara ahmad" w:date="2021-04-18T08:34:00Z">
              <w:rPr>
                <w:color w:val="FF0000"/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2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2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2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3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3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מכיל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3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3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3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3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אות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3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3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3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(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3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4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4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ח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4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). </w:t>
        </w:r>
      </w:ins>
    </w:p>
    <w:p w14:paraId="0B97B767" w14:textId="471BAF70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543" w:author="yara ahmad" w:date="2021-04-18T08:14:00Z"/>
          <w:rFonts w:asciiTheme="majorBidi" w:hAnsiTheme="majorBidi" w:cstheme="majorBidi"/>
          <w:color w:val="000000" w:themeColor="text1"/>
          <w:sz w:val="24"/>
          <w:szCs w:val="24"/>
          <w:rtl/>
          <w:rPrChange w:id="544" w:author="yara ahmad" w:date="2021-04-18T08:34:00Z">
            <w:rPr>
              <w:ins w:id="545" w:author="yara ahmad" w:date="2021-04-18T08:14:00Z"/>
              <w:color w:val="FF0000"/>
              <w:sz w:val="28"/>
              <w:szCs w:val="28"/>
              <w:rtl/>
            </w:rPr>
          </w:rPrChange>
        </w:rPr>
        <w:pPrChange w:id="546" w:author="yara ahmad" w:date="2021-04-18T08:32:00Z">
          <w:pPr/>
        </w:pPrChange>
      </w:pPr>
      <w:ins w:id="547" w:author="yara ahmad" w:date="2021-04-18T08:11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54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54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5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5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נ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5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5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תאור</w:t>
        </w:r>
        <w:proofErr w:type="spellEnd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5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5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5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5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5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5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ינ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6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6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אפיינ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6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6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מ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6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6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6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6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קטגוריה</w:t>
        </w:r>
      </w:ins>
      <w:ins w:id="568" w:author="yara ahmad" w:date="2021-04-18T08:12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6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7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חי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7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7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7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7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דירוג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7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7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עוד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7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7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מוצ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7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8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נמכ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8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8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8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8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נקנ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8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8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8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8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ד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8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9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9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</w:ins>
      <w:ins w:id="592" w:author="yara ahmad" w:date="2021-04-18T08:13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9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9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9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התא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9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9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תפקיד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59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59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0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</w:t>
        </w:r>
      </w:ins>
    </w:p>
    <w:p w14:paraId="748132FB" w14:textId="02D3BA7D" w:rsidR="00D757B3" w:rsidRPr="00AE4B49" w:rsidRDefault="00D757B3">
      <w:pPr>
        <w:pStyle w:val="ListParagraph"/>
        <w:numPr>
          <w:ilvl w:val="0"/>
          <w:numId w:val="44"/>
        </w:numPr>
        <w:spacing w:line="360" w:lineRule="auto"/>
        <w:rPr>
          <w:ins w:id="601" w:author="yara ahmad" w:date="2021-04-18T08:16:00Z"/>
          <w:rFonts w:asciiTheme="majorBidi" w:hAnsiTheme="majorBidi" w:cstheme="majorBidi"/>
          <w:color w:val="000000" w:themeColor="text1"/>
          <w:sz w:val="24"/>
          <w:szCs w:val="24"/>
          <w:rtl/>
          <w:rPrChange w:id="602" w:author="yara ahmad" w:date="2021-04-18T08:34:00Z">
            <w:rPr>
              <w:ins w:id="603" w:author="yara ahmad" w:date="2021-04-18T08:16:00Z"/>
              <w:color w:val="FF0000"/>
              <w:sz w:val="28"/>
              <w:szCs w:val="28"/>
              <w:rtl/>
            </w:rPr>
          </w:rPrChange>
        </w:rPr>
        <w:pPrChange w:id="604" w:author="yara ahmad" w:date="2021-04-18T08:32:00Z">
          <w:pPr/>
        </w:pPrChange>
      </w:pPr>
      <w:ins w:id="605" w:author="yara ahmad" w:date="2021-04-18T08:14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0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כירה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0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0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ו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0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1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קנייה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1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1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ל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1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1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1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>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1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1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שנ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1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1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דיני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2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2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גדר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2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2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2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2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2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2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2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2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</w:t>
        </w:r>
      </w:ins>
      <w:ins w:id="630" w:author="yara ahmad" w:date="2021-04-18T08:15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3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ז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3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3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פעולה</w:t>
        </w:r>
        <w:r w:rsidR="009A5E9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3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3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גדרת</w:t>
        </w:r>
        <w:r w:rsidR="009A5E9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3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3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פי</w:t>
        </w:r>
        <w:r w:rsidR="009A5E9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3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3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דינ</w:t>
        </w:r>
      </w:ins>
      <w:ins w:id="640" w:author="yara ahmad" w:date="2021-04-18T08:16:00Z"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4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ות</w:t>
        </w:r>
        <w:r w:rsidR="009A5E9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4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9A5E9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4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זו</w:t>
        </w:r>
        <w:r w:rsidR="009A5E9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4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</w:t>
        </w:r>
      </w:ins>
    </w:p>
    <w:p w14:paraId="1F999D94" w14:textId="0D45359F" w:rsidR="009A5E99" w:rsidRPr="00AE4B49" w:rsidRDefault="009A5E99">
      <w:pPr>
        <w:pStyle w:val="ListParagraph"/>
        <w:numPr>
          <w:ilvl w:val="0"/>
          <w:numId w:val="44"/>
        </w:numPr>
        <w:spacing w:line="360" w:lineRule="auto"/>
        <w:rPr>
          <w:ins w:id="645" w:author="yara ahmad" w:date="2021-04-18T08:18:00Z"/>
          <w:rFonts w:asciiTheme="majorBidi" w:hAnsiTheme="majorBidi" w:cstheme="majorBidi"/>
          <w:color w:val="000000" w:themeColor="text1"/>
          <w:sz w:val="24"/>
          <w:szCs w:val="24"/>
          <w:rtl/>
          <w:rPrChange w:id="646" w:author="yara ahmad" w:date="2021-04-18T08:34:00Z">
            <w:rPr>
              <w:ins w:id="647" w:author="yara ahmad" w:date="2021-04-18T08:18:00Z"/>
              <w:color w:val="FF0000"/>
              <w:sz w:val="28"/>
              <w:szCs w:val="28"/>
              <w:rtl/>
            </w:rPr>
          </w:rPrChange>
        </w:rPr>
        <w:pPrChange w:id="648" w:author="yara ahmad" w:date="2021-04-18T08:32:00Z">
          <w:pPr/>
        </w:pPrChange>
      </w:pPr>
      <w:ins w:id="649" w:author="yara ahmad" w:date="2021-04-18T08:16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5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דיניו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5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5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חנו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65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5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5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5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5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מדיני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5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5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מגדיר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6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6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6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6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נהל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6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6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מש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6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6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6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6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ר</w:t>
        </w:r>
      </w:ins>
      <w:ins w:id="670" w:author="yara ahmad" w:date="2021-04-18T08:17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7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א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7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7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ק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7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7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7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7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7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7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ה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8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8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וג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8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8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רכיש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8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8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אפשרי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8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8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8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8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9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9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הנח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9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9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א</w:t>
        </w:r>
      </w:ins>
      <w:ins w:id="694" w:author="yara ahmad" w:date="2021-04-18T08:18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69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פשרי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69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 </w:t>
        </w:r>
      </w:ins>
    </w:p>
    <w:p w14:paraId="61040CB8" w14:textId="7D5A8272" w:rsidR="009A5E99" w:rsidRDefault="009A5E99">
      <w:pPr>
        <w:pStyle w:val="ListParagraph"/>
        <w:numPr>
          <w:ilvl w:val="0"/>
          <w:numId w:val="44"/>
        </w:numPr>
        <w:spacing w:line="360" w:lineRule="auto"/>
        <w:rPr>
          <w:ins w:id="697" w:author="yara ahmad" w:date="2021-04-18T14:54:00Z"/>
          <w:rFonts w:asciiTheme="majorBidi" w:hAnsiTheme="majorBidi" w:cstheme="majorBidi"/>
          <w:color w:val="000000" w:themeColor="text1"/>
          <w:sz w:val="24"/>
          <w:szCs w:val="24"/>
        </w:rPr>
      </w:pPr>
      <w:ins w:id="698" w:author="yara ahmad" w:date="2021-04-18T08:18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69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וגי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70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70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רכישה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70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0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0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בו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0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0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קניי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0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0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0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1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שנ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1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1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חי</w:t>
        </w:r>
      </w:ins>
      <w:ins w:id="713" w:author="yara ahmad" w:date="2021-04-18T08:19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1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ר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1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1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אחד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1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1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סוג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1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2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רכיש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2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(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2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קניי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2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2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ידי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2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2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גרל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2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2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פומבי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2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3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צע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3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3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חי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3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)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3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אש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3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3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קניי</w:t>
        </w:r>
      </w:ins>
      <w:ins w:id="737" w:author="yara ahmad" w:date="2021-04-18T08:20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3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3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4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תתבצע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4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4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פ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4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4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וג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4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4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ז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4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4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התא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4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.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50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מדיני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5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5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5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5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ומדיני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5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5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הנח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75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</w:t>
        </w:r>
      </w:ins>
    </w:p>
    <w:p w14:paraId="144B4308" w14:textId="403FFE81" w:rsidR="00B05B6C" w:rsidRPr="00B05B6C" w:rsidRDefault="00B05B6C">
      <w:pPr>
        <w:pStyle w:val="ListParagraph"/>
        <w:numPr>
          <w:ilvl w:val="0"/>
          <w:numId w:val="44"/>
        </w:numPr>
        <w:spacing w:line="360" w:lineRule="auto"/>
        <w:rPr>
          <w:ins w:id="758" w:author="yara ahmad" w:date="2021-04-18T14:55:00Z"/>
          <w:rFonts w:asciiTheme="majorBidi" w:hAnsiTheme="majorBidi" w:cstheme="majorBidi"/>
          <w:color w:val="000000" w:themeColor="text1"/>
          <w:sz w:val="24"/>
          <w:szCs w:val="24"/>
          <w:rPrChange w:id="759" w:author="yara ahmad" w:date="2021-04-18T14:55:00Z">
            <w:rPr>
              <w:ins w:id="760" w:author="yara ahmad" w:date="2021-04-18T14:55:00Z"/>
              <w:rFonts w:asciiTheme="majorBidi" w:hAnsiTheme="majorBidi" w:cstheme="majorBidi"/>
              <w:rtl/>
            </w:rPr>
          </w:rPrChange>
        </w:rPr>
      </w:pPr>
      <w:ins w:id="761" w:author="yara ahmad" w:date="2021-04-18T14:54:00Z">
        <w:r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</w:rPr>
          <w:t xml:space="preserve">קנייה </w:t>
        </w:r>
      </w:ins>
      <w:ins w:id="762" w:author="yara ahmad" w:date="2021-04-18T14:55:00Z">
        <w:r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</w:rPr>
          <w:t>מידית</w:t>
        </w:r>
      </w:ins>
      <w:ins w:id="763" w:author="yara ahmad" w:date="2021-04-18T14:54:00Z">
        <w:r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</w:rPr>
          <w:t xml:space="preserve"> :</w:t>
        </w:r>
        <w:r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</w:rPr>
          <w:t xml:space="preserve"> </w:t>
        </w:r>
      </w:ins>
      <w:ins w:id="764" w:author="yara ahmad" w:date="2021-04-18T14:55:00Z">
        <w:r w:rsidRPr="00DE1007">
          <w:rPr>
            <w:rFonts w:asciiTheme="majorBidi" w:hAnsiTheme="majorBidi" w:cstheme="majorBidi"/>
            <w:rtl/>
          </w:rPr>
          <w:t>המשתמש נדרש לשלם את הסכום הנקוב במוצר על מנת לקנות אותו באופן מידי</w:t>
        </w:r>
        <w:r w:rsidRPr="00DE1007">
          <w:rPr>
            <w:rFonts w:asciiTheme="majorBidi" w:hAnsiTheme="majorBidi" w:cstheme="majorBidi"/>
          </w:rPr>
          <w:t>.</w:t>
        </w:r>
      </w:ins>
    </w:p>
    <w:p w14:paraId="72137BE5" w14:textId="3D0886D5" w:rsidR="00B05B6C" w:rsidRPr="00B05B6C" w:rsidRDefault="00B05B6C">
      <w:pPr>
        <w:pStyle w:val="ListParagraph"/>
        <w:numPr>
          <w:ilvl w:val="0"/>
          <w:numId w:val="44"/>
        </w:numPr>
        <w:spacing w:line="360" w:lineRule="auto"/>
        <w:rPr>
          <w:ins w:id="765" w:author="yara ahmad" w:date="2021-04-18T14:56:00Z"/>
          <w:rFonts w:asciiTheme="majorBidi" w:hAnsiTheme="majorBidi" w:cstheme="majorBidi"/>
          <w:color w:val="000000" w:themeColor="text1"/>
          <w:sz w:val="24"/>
          <w:szCs w:val="24"/>
          <w:rPrChange w:id="766" w:author="yara ahmad" w:date="2021-04-18T14:56:00Z">
            <w:rPr>
              <w:ins w:id="767" w:author="yara ahmad" w:date="2021-04-18T14:56:00Z"/>
              <w:rtl/>
            </w:rPr>
          </w:rPrChange>
        </w:rPr>
      </w:pPr>
      <w:ins w:id="768" w:author="yara ahmad" w:date="2021-04-18T14:55:00Z">
        <w:r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</w:rPr>
          <w:t>קנייה בהצעת מחיר</w:t>
        </w:r>
      </w:ins>
      <w:ins w:id="769" w:author="yara ahmad" w:date="2021-04-18T14:56:00Z">
        <w:r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</w:rPr>
          <w:t>:</w:t>
        </w:r>
        <w:r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</w:rPr>
          <w:t xml:space="preserve"> </w:t>
        </w:r>
        <w:r>
          <w:rPr>
            <w:rtl/>
          </w:rPr>
          <w:t>משתמש רשאי להציע מחיר עבור מוצר. בסוג קניה זה, משתמש יכול לקנות מוצר רק לאחר קבלת אישור מבעלי/מנהלי החנות</w:t>
        </w:r>
        <w:r>
          <w:rPr>
            <w:rFonts w:hint="cs"/>
            <w:rtl/>
          </w:rPr>
          <w:t>.</w:t>
        </w:r>
      </w:ins>
    </w:p>
    <w:p w14:paraId="0B297E29" w14:textId="34013F8E" w:rsidR="00B05B6C" w:rsidRPr="00B05B6C" w:rsidRDefault="00B05B6C" w:rsidP="00B05B6C">
      <w:pPr>
        <w:pStyle w:val="ListParagraph"/>
        <w:numPr>
          <w:ilvl w:val="0"/>
          <w:numId w:val="44"/>
        </w:numPr>
        <w:rPr>
          <w:ins w:id="770" w:author="yara ahmad" w:date="2021-04-18T14:57:00Z"/>
          <w:rPrChange w:id="771" w:author="yara ahmad" w:date="2021-04-18T14:57:00Z">
            <w:rPr>
              <w:ins w:id="772" w:author="yara ahmad" w:date="2021-04-18T14:57:00Z"/>
              <w:rFonts w:cs="Arial"/>
              <w:rtl/>
            </w:rPr>
          </w:rPrChange>
        </w:rPr>
      </w:pPr>
      <w:ins w:id="773" w:author="yara ahmad" w:date="2021-04-18T14:56:00Z">
        <w:r w:rsidRPr="00B05B6C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774" w:author="yara ahmad" w:date="2021-04-18T14:57:00Z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rPrChange>
          </w:rPr>
          <w:t>קנייה פומבית:</w:t>
        </w:r>
        <w:r w:rsidRPr="00B05B6C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775" w:author="yara ahmad" w:date="2021-04-18T14:57:00Z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</w:rPrChange>
          </w:rPr>
          <w:t xml:space="preserve"> </w:t>
        </w:r>
      </w:ins>
      <w:ins w:id="776" w:author="yara ahmad" w:date="2021-04-18T14:57:00Z">
        <w:r w:rsidRPr="00B05B6C">
          <w:rPr>
            <w:rFonts w:cs="Arial" w:hint="cs"/>
            <w:rtl/>
            <w:rPrChange w:id="777" w:author="yara ahmad" w:date="2021-04-18T14:57:00Z">
              <w:rPr>
                <w:rFonts w:hint="cs"/>
                <w:rtl/>
              </w:rPr>
            </w:rPrChange>
          </w:rPr>
          <w:t>מוגדרת</w:t>
        </w:r>
        <w:r w:rsidRPr="00B05B6C">
          <w:rPr>
            <w:rFonts w:cs="Arial"/>
            <w:rtl/>
            <w:rPrChange w:id="778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79" w:author="yara ahmad" w:date="2021-04-18T14:57:00Z">
              <w:rPr>
                <w:rFonts w:hint="cs"/>
                <w:rtl/>
              </w:rPr>
            </w:rPrChange>
          </w:rPr>
          <w:t>ע</w:t>
        </w:r>
        <w:r w:rsidRPr="00B05B6C">
          <w:rPr>
            <w:rFonts w:cs="Arial"/>
            <w:rtl/>
            <w:rPrChange w:id="780" w:author="yara ahmad" w:date="2021-04-18T14:57:00Z">
              <w:rPr>
                <w:rtl/>
              </w:rPr>
            </w:rPrChange>
          </w:rPr>
          <w:t>"</w:t>
        </w:r>
        <w:r w:rsidRPr="00B05B6C">
          <w:rPr>
            <w:rFonts w:cs="Arial" w:hint="cs"/>
            <w:rtl/>
            <w:rPrChange w:id="781" w:author="yara ahmad" w:date="2021-04-18T14:57:00Z">
              <w:rPr>
                <w:rFonts w:hint="cs"/>
                <w:rtl/>
              </w:rPr>
            </w:rPrChange>
          </w:rPr>
          <w:t>י</w:t>
        </w:r>
        <w:r w:rsidRPr="00B05B6C">
          <w:rPr>
            <w:rFonts w:cs="Arial"/>
            <w:rtl/>
            <w:rPrChange w:id="782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83" w:author="yara ahmad" w:date="2021-04-18T14:57:00Z">
              <w:rPr>
                <w:rFonts w:hint="cs"/>
                <w:rtl/>
              </w:rPr>
            </w:rPrChange>
          </w:rPr>
          <w:t>מחיר</w:t>
        </w:r>
        <w:r w:rsidRPr="00B05B6C">
          <w:rPr>
            <w:rFonts w:cs="Arial"/>
            <w:rtl/>
            <w:rPrChange w:id="784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85" w:author="yara ahmad" w:date="2021-04-18T14:57:00Z">
              <w:rPr>
                <w:rFonts w:hint="cs"/>
                <w:rtl/>
              </w:rPr>
            </w:rPrChange>
          </w:rPr>
          <w:t>התחלתי</w:t>
        </w:r>
        <w:r w:rsidRPr="00B05B6C">
          <w:rPr>
            <w:rFonts w:cs="Arial"/>
            <w:rtl/>
            <w:rPrChange w:id="786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87" w:author="yara ahmad" w:date="2021-04-18T14:57:00Z">
              <w:rPr>
                <w:rFonts w:hint="cs"/>
                <w:rtl/>
              </w:rPr>
            </w:rPrChange>
          </w:rPr>
          <w:t>להצעה</w:t>
        </w:r>
        <w:r w:rsidRPr="00B05B6C">
          <w:rPr>
            <w:rFonts w:cs="Arial"/>
            <w:rtl/>
            <w:rPrChange w:id="788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89" w:author="yara ahmad" w:date="2021-04-18T14:57:00Z">
              <w:rPr>
                <w:rFonts w:hint="cs"/>
                <w:rtl/>
              </w:rPr>
            </w:rPrChange>
          </w:rPr>
          <w:t>ומשך</w:t>
        </w:r>
        <w:r w:rsidRPr="00B05B6C">
          <w:rPr>
            <w:rFonts w:cs="Arial"/>
            <w:rtl/>
            <w:rPrChange w:id="790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91" w:author="yara ahmad" w:date="2021-04-18T14:57:00Z">
              <w:rPr>
                <w:rFonts w:hint="cs"/>
                <w:rtl/>
              </w:rPr>
            </w:rPrChange>
          </w:rPr>
          <w:t>מכירה</w:t>
        </w:r>
        <w:r w:rsidRPr="00B05B6C">
          <w:rPr>
            <w:rFonts w:cs="Arial"/>
            <w:rtl/>
            <w:rPrChange w:id="792" w:author="yara ahmad" w:date="2021-04-18T14:57:00Z">
              <w:rPr>
                <w:rtl/>
              </w:rPr>
            </w:rPrChange>
          </w:rPr>
          <w:t xml:space="preserve">. </w:t>
        </w:r>
        <w:r w:rsidRPr="00B05B6C">
          <w:rPr>
            <w:rFonts w:cs="Arial" w:hint="cs"/>
            <w:rtl/>
            <w:rPrChange w:id="793" w:author="yara ahmad" w:date="2021-04-18T14:57:00Z">
              <w:rPr>
                <w:rFonts w:hint="cs"/>
                <w:rtl/>
              </w:rPr>
            </w:rPrChange>
          </w:rPr>
          <w:t>כל</w:t>
        </w:r>
        <w:r w:rsidRPr="00B05B6C">
          <w:rPr>
            <w:rFonts w:cs="Arial"/>
            <w:rtl/>
            <w:rPrChange w:id="794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95" w:author="yara ahmad" w:date="2021-04-18T14:57:00Z">
              <w:rPr>
                <w:rFonts w:hint="cs"/>
                <w:rtl/>
              </w:rPr>
            </w:rPrChange>
          </w:rPr>
          <w:t>עוד</w:t>
        </w:r>
        <w:r w:rsidRPr="00B05B6C">
          <w:rPr>
            <w:rFonts w:cs="Arial"/>
            <w:rtl/>
            <w:rPrChange w:id="796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797" w:author="yara ahmad" w:date="2021-04-18T14:57:00Z">
              <w:rPr>
                <w:rFonts w:hint="cs"/>
                <w:rtl/>
              </w:rPr>
            </w:rPrChange>
          </w:rPr>
          <w:t>המכירה</w:t>
        </w:r>
        <w:r>
          <w:t xml:space="preserve"> </w:t>
        </w:r>
        <w:r w:rsidRPr="00B05B6C">
          <w:rPr>
            <w:rFonts w:cs="Arial" w:hint="cs"/>
            <w:rtl/>
            <w:rPrChange w:id="798" w:author="yara ahmad" w:date="2021-04-18T14:57:00Z">
              <w:rPr>
                <w:rFonts w:hint="cs"/>
                <w:rtl/>
              </w:rPr>
            </w:rPrChange>
          </w:rPr>
          <w:t>לא</w:t>
        </w:r>
        <w:r w:rsidRPr="00B05B6C">
          <w:rPr>
            <w:rFonts w:cs="Arial"/>
            <w:rtl/>
            <w:rPrChange w:id="799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00" w:author="yara ahmad" w:date="2021-04-18T14:57:00Z">
              <w:rPr>
                <w:rFonts w:hint="cs"/>
                <w:rtl/>
              </w:rPr>
            </w:rPrChange>
          </w:rPr>
          <w:t>הסתיימה</w:t>
        </w:r>
        <w:r w:rsidRPr="00B05B6C">
          <w:rPr>
            <w:rFonts w:cs="Arial"/>
            <w:rtl/>
            <w:rPrChange w:id="801" w:author="yara ahmad" w:date="2021-04-18T14:57:00Z">
              <w:rPr>
                <w:rtl/>
              </w:rPr>
            </w:rPrChange>
          </w:rPr>
          <w:t xml:space="preserve">, </w:t>
        </w:r>
        <w:r w:rsidRPr="00B05B6C">
          <w:rPr>
            <w:rFonts w:cs="Arial" w:hint="cs"/>
            <w:rtl/>
            <w:rPrChange w:id="802" w:author="yara ahmad" w:date="2021-04-18T14:57:00Z">
              <w:rPr>
                <w:rFonts w:hint="cs"/>
                <w:rtl/>
              </w:rPr>
            </w:rPrChange>
          </w:rPr>
          <w:t>מנויים</w:t>
        </w:r>
        <w:r w:rsidRPr="00B05B6C">
          <w:rPr>
            <w:rFonts w:cs="Arial"/>
            <w:rtl/>
            <w:rPrChange w:id="803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04" w:author="yara ahmad" w:date="2021-04-18T14:57:00Z">
              <w:rPr>
                <w:rFonts w:hint="cs"/>
                <w:rtl/>
              </w:rPr>
            </w:rPrChange>
          </w:rPr>
          <w:t>יכולים</w:t>
        </w:r>
        <w:r w:rsidRPr="00B05B6C">
          <w:rPr>
            <w:rFonts w:cs="Arial"/>
            <w:rtl/>
            <w:rPrChange w:id="805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06" w:author="yara ahmad" w:date="2021-04-18T14:57:00Z">
              <w:rPr>
                <w:rFonts w:hint="cs"/>
                <w:rtl/>
              </w:rPr>
            </w:rPrChange>
          </w:rPr>
          <w:t>להגיש</w:t>
        </w:r>
        <w:r w:rsidRPr="00B05B6C">
          <w:rPr>
            <w:rFonts w:cs="Arial"/>
            <w:rtl/>
            <w:rPrChange w:id="807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08" w:author="yara ahmad" w:date="2021-04-18T14:57:00Z">
              <w:rPr>
                <w:rFonts w:hint="cs"/>
                <w:rtl/>
              </w:rPr>
            </w:rPrChange>
          </w:rPr>
          <w:t>הצעות</w:t>
        </w:r>
        <w:r w:rsidRPr="00B05B6C">
          <w:rPr>
            <w:rFonts w:cs="Arial"/>
            <w:rtl/>
            <w:rPrChange w:id="809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10" w:author="yara ahmad" w:date="2021-04-18T14:57:00Z">
              <w:rPr>
                <w:rFonts w:hint="cs"/>
                <w:rtl/>
              </w:rPr>
            </w:rPrChange>
          </w:rPr>
          <w:t>עבור</w:t>
        </w:r>
        <w:r w:rsidRPr="00B05B6C">
          <w:rPr>
            <w:rFonts w:cs="Arial"/>
            <w:rtl/>
            <w:rPrChange w:id="811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12" w:author="yara ahmad" w:date="2021-04-18T14:57:00Z">
              <w:rPr>
                <w:rFonts w:hint="cs"/>
                <w:rtl/>
              </w:rPr>
            </w:rPrChange>
          </w:rPr>
          <w:t>מוצר</w:t>
        </w:r>
        <w:r w:rsidRPr="00B05B6C">
          <w:rPr>
            <w:rFonts w:cs="Arial"/>
            <w:rtl/>
            <w:rPrChange w:id="813" w:author="yara ahmad" w:date="2021-04-18T14:57:00Z">
              <w:rPr>
                <w:rtl/>
              </w:rPr>
            </w:rPrChange>
          </w:rPr>
          <w:t xml:space="preserve">. </w:t>
        </w:r>
        <w:r w:rsidRPr="00B05B6C">
          <w:rPr>
            <w:rFonts w:cs="Arial" w:hint="cs"/>
            <w:rtl/>
            <w:rPrChange w:id="814" w:author="yara ahmad" w:date="2021-04-18T14:57:00Z">
              <w:rPr>
                <w:rFonts w:hint="cs"/>
                <w:rtl/>
              </w:rPr>
            </w:rPrChange>
          </w:rPr>
          <w:t>רק</w:t>
        </w:r>
        <w:r w:rsidRPr="00B05B6C">
          <w:rPr>
            <w:rFonts w:cs="Arial"/>
            <w:rtl/>
            <w:rPrChange w:id="815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16" w:author="yara ahmad" w:date="2021-04-18T14:57:00Z">
              <w:rPr>
                <w:rFonts w:hint="cs"/>
                <w:rtl/>
              </w:rPr>
            </w:rPrChange>
          </w:rPr>
          <w:t>הצעות</w:t>
        </w:r>
        <w:r w:rsidRPr="00B05B6C">
          <w:rPr>
            <w:rFonts w:cs="Arial"/>
            <w:rtl/>
            <w:rPrChange w:id="817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18" w:author="yara ahmad" w:date="2021-04-18T14:57:00Z">
              <w:rPr>
                <w:rFonts w:hint="cs"/>
                <w:rtl/>
              </w:rPr>
            </w:rPrChange>
          </w:rPr>
          <w:t>גדולות</w:t>
        </w:r>
        <w:r w:rsidRPr="00B05B6C">
          <w:rPr>
            <w:rFonts w:cs="Arial"/>
            <w:rtl/>
            <w:rPrChange w:id="819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20" w:author="yara ahmad" w:date="2021-04-18T14:57:00Z">
              <w:rPr>
                <w:rFonts w:hint="cs"/>
                <w:rtl/>
              </w:rPr>
            </w:rPrChange>
          </w:rPr>
          <w:t>יותר</w:t>
        </w:r>
        <w:r w:rsidRPr="00B05B6C">
          <w:rPr>
            <w:rFonts w:cs="Arial"/>
            <w:rtl/>
            <w:rPrChange w:id="821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22" w:author="yara ahmad" w:date="2021-04-18T14:57:00Z">
              <w:rPr>
                <w:rFonts w:hint="cs"/>
                <w:rtl/>
              </w:rPr>
            </w:rPrChange>
          </w:rPr>
          <w:t>ממחיר</w:t>
        </w:r>
        <w:r>
          <w:t xml:space="preserve"> </w:t>
        </w:r>
        <w:r w:rsidRPr="00B05B6C">
          <w:rPr>
            <w:rFonts w:cs="Arial" w:hint="cs"/>
            <w:rtl/>
            <w:rPrChange w:id="823" w:author="yara ahmad" w:date="2021-04-18T14:57:00Z">
              <w:rPr>
                <w:rFonts w:hint="cs"/>
                <w:rtl/>
              </w:rPr>
            </w:rPrChange>
          </w:rPr>
          <w:t>הצעה</w:t>
        </w:r>
        <w:r w:rsidRPr="00B05B6C">
          <w:rPr>
            <w:rFonts w:cs="Arial"/>
            <w:rtl/>
            <w:rPrChange w:id="824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25" w:author="yara ahmad" w:date="2021-04-18T14:57:00Z">
              <w:rPr>
                <w:rFonts w:hint="cs"/>
                <w:rtl/>
              </w:rPr>
            </w:rPrChange>
          </w:rPr>
          <w:t>ההתחלתי</w:t>
        </w:r>
        <w:r w:rsidRPr="00B05B6C">
          <w:rPr>
            <w:rFonts w:cs="Arial"/>
            <w:rtl/>
            <w:rPrChange w:id="826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27" w:author="yara ahmad" w:date="2021-04-18T14:57:00Z">
              <w:rPr>
                <w:rFonts w:hint="cs"/>
                <w:rtl/>
              </w:rPr>
            </w:rPrChange>
          </w:rPr>
          <w:t>ומכל</w:t>
        </w:r>
        <w:r w:rsidRPr="00B05B6C">
          <w:rPr>
            <w:rFonts w:cs="Arial"/>
            <w:rtl/>
            <w:rPrChange w:id="828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29" w:author="yara ahmad" w:date="2021-04-18T14:57:00Z">
              <w:rPr>
                <w:rFonts w:hint="cs"/>
                <w:rtl/>
              </w:rPr>
            </w:rPrChange>
          </w:rPr>
          <w:t>ההצעות</w:t>
        </w:r>
        <w:r w:rsidRPr="00B05B6C">
          <w:rPr>
            <w:rFonts w:cs="Arial"/>
            <w:rtl/>
            <w:rPrChange w:id="830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31" w:author="yara ahmad" w:date="2021-04-18T14:57:00Z">
              <w:rPr>
                <w:rFonts w:hint="cs"/>
                <w:rtl/>
              </w:rPr>
            </w:rPrChange>
          </w:rPr>
          <w:t>הקודמות</w:t>
        </w:r>
        <w:r w:rsidRPr="00B05B6C">
          <w:rPr>
            <w:rFonts w:cs="Arial"/>
            <w:rtl/>
            <w:rPrChange w:id="832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33" w:author="yara ahmad" w:date="2021-04-18T14:57:00Z">
              <w:rPr>
                <w:rFonts w:hint="cs"/>
                <w:rtl/>
              </w:rPr>
            </w:rPrChange>
          </w:rPr>
          <w:t>שהוגשו</w:t>
        </w:r>
        <w:r w:rsidRPr="00B05B6C">
          <w:rPr>
            <w:rFonts w:cs="Arial"/>
            <w:rtl/>
            <w:rPrChange w:id="834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35" w:author="yara ahmad" w:date="2021-04-18T14:57:00Z">
              <w:rPr>
                <w:rFonts w:hint="cs"/>
                <w:rtl/>
              </w:rPr>
            </w:rPrChange>
          </w:rPr>
          <w:t>יתקבלו</w:t>
        </w:r>
        <w:r>
          <w:rPr>
            <w:rFonts w:hint="cs"/>
            <w:rtl/>
          </w:rPr>
          <w:t xml:space="preserve"> </w:t>
        </w:r>
        <w:r>
          <w:t>.</w:t>
        </w:r>
        <w:r w:rsidRPr="00B05B6C">
          <w:rPr>
            <w:rFonts w:cs="Arial" w:hint="cs"/>
            <w:rtl/>
            <w:rPrChange w:id="836" w:author="yara ahmad" w:date="2021-04-18T14:57:00Z">
              <w:rPr>
                <w:rFonts w:hint="cs"/>
                <w:rtl/>
              </w:rPr>
            </w:rPrChange>
          </w:rPr>
          <w:t xml:space="preserve"> אם</w:t>
        </w:r>
        <w:r w:rsidRPr="00B05B6C">
          <w:rPr>
            <w:rFonts w:cs="Arial"/>
            <w:rtl/>
            <w:rPrChange w:id="837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38" w:author="yara ahmad" w:date="2021-04-18T14:57:00Z">
              <w:rPr>
                <w:rFonts w:hint="cs"/>
                <w:rtl/>
              </w:rPr>
            </w:rPrChange>
          </w:rPr>
          <w:t>אף</w:t>
        </w:r>
        <w:r w:rsidRPr="00B05B6C">
          <w:rPr>
            <w:rFonts w:cs="Arial"/>
            <w:rtl/>
            <w:rPrChange w:id="839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40" w:author="yara ahmad" w:date="2021-04-18T14:57:00Z">
              <w:rPr>
                <w:rFonts w:hint="cs"/>
                <w:rtl/>
              </w:rPr>
            </w:rPrChange>
          </w:rPr>
          <w:t>מנוי</w:t>
        </w:r>
        <w:r w:rsidRPr="00B05B6C">
          <w:rPr>
            <w:rFonts w:cs="Arial"/>
            <w:rtl/>
            <w:rPrChange w:id="841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42" w:author="yara ahmad" w:date="2021-04-18T14:57:00Z">
              <w:rPr>
                <w:rFonts w:hint="cs"/>
                <w:rtl/>
              </w:rPr>
            </w:rPrChange>
          </w:rPr>
          <w:t>לא</w:t>
        </w:r>
        <w:r w:rsidRPr="00B05B6C">
          <w:rPr>
            <w:rFonts w:cs="Arial"/>
            <w:rtl/>
            <w:rPrChange w:id="843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44" w:author="yara ahmad" w:date="2021-04-18T14:57:00Z">
              <w:rPr>
                <w:rFonts w:hint="cs"/>
                <w:rtl/>
              </w:rPr>
            </w:rPrChange>
          </w:rPr>
          <w:t>הגיש</w:t>
        </w:r>
        <w:r w:rsidRPr="00B05B6C">
          <w:rPr>
            <w:rFonts w:cs="Arial"/>
            <w:rtl/>
            <w:rPrChange w:id="845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46" w:author="yara ahmad" w:date="2021-04-18T14:57:00Z">
              <w:rPr>
                <w:rFonts w:hint="cs"/>
                <w:rtl/>
              </w:rPr>
            </w:rPrChange>
          </w:rPr>
          <w:t>הצעה</w:t>
        </w:r>
        <w:r w:rsidRPr="00B05B6C">
          <w:rPr>
            <w:rFonts w:cs="Arial"/>
            <w:rtl/>
            <w:rPrChange w:id="847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48" w:author="yara ahmad" w:date="2021-04-18T14:57:00Z">
              <w:rPr>
                <w:rFonts w:hint="cs"/>
                <w:rtl/>
              </w:rPr>
            </w:rPrChange>
          </w:rPr>
          <w:t>חוקית</w:t>
        </w:r>
        <w:r w:rsidRPr="00B05B6C">
          <w:rPr>
            <w:rFonts w:cs="Arial"/>
            <w:rtl/>
            <w:rPrChange w:id="849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50" w:author="yara ahmad" w:date="2021-04-18T14:57:00Z">
              <w:rPr>
                <w:rFonts w:hint="cs"/>
                <w:rtl/>
              </w:rPr>
            </w:rPrChange>
          </w:rPr>
          <w:t>המוצר</w:t>
        </w:r>
        <w:r w:rsidRPr="00B05B6C">
          <w:rPr>
            <w:rFonts w:cs="Arial"/>
            <w:rtl/>
            <w:rPrChange w:id="851" w:author="yara ahmad" w:date="2021-04-18T14:57:00Z">
              <w:rPr>
                <w:rtl/>
              </w:rPr>
            </w:rPrChange>
          </w:rPr>
          <w:t xml:space="preserve"> </w:t>
        </w:r>
        <w:r w:rsidRPr="00B05B6C">
          <w:rPr>
            <w:rFonts w:cs="Arial" w:hint="cs"/>
            <w:rtl/>
            <w:rPrChange w:id="852" w:author="yara ahmad" w:date="2021-04-18T14:57:00Z">
              <w:rPr>
                <w:rFonts w:hint="cs"/>
                <w:rtl/>
              </w:rPr>
            </w:rPrChange>
          </w:rPr>
          <w:t>לא</w:t>
        </w:r>
        <w:r>
          <w:t xml:space="preserve"> </w:t>
        </w:r>
        <w:r w:rsidRPr="00B05B6C">
          <w:rPr>
            <w:rFonts w:cs="Arial" w:hint="cs"/>
            <w:rtl/>
            <w:rPrChange w:id="853" w:author="yara ahmad" w:date="2021-04-18T14:57:00Z">
              <w:rPr>
                <w:rFonts w:hint="cs"/>
                <w:rtl/>
              </w:rPr>
            </w:rPrChange>
          </w:rPr>
          <w:t>נמכר</w:t>
        </w:r>
        <w:r w:rsidRPr="00B05B6C">
          <w:rPr>
            <w:rFonts w:cs="Arial"/>
            <w:rtl/>
            <w:rPrChange w:id="854" w:author="yara ahmad" w:date="2021-04-18T14:57:00Z">
              <w:rPr>
                <w:rtl/>
              </w:rPr>
            </w:rPrChange>
          </w:rPr>
          <w:t>.</w:t>
        </w:r>
      </w:ins>
    </w:p>
    <w:p w14:paraId="2EEFF07F" w14:textId="77777777" w:rsidR="00B05B6C" w:rsidRPr="00B05B6C" w:rsidRDefault="00B05B6C" w:rsidP="00B05B6C">
      <w:pPr>
        <w:pStyle w:val="ListParagraph"/>
        <w:rPr>
          <w:ins w:id="855" w:author="yara ahmad" w:date="2021-04-18T08:20:00Z"/>
          <w:rtl/>
          <w:rPrChange w:id="856" w:author="yara ahmad" w:date="2021-04-18T14:57:00Z">
            <w:rPr>
              <w:ins w:id="857" w:author="yara ahmad" w:date="2021-04-18T08:20:00Z"/>
              <w:color w:val="FF0000"/>
              <w:sz w:val="28"/>
              <w:szCs w:val="28"/>
              <w:rtl/>
            </w:rPr>
          </w:rPrChange>
        </w:rPr>
        <w:pPrChange w:id="858" w:author="yara ahmad" w:date="2021-04-18T14:57:00Z">
          <w:pPr/>
        </w:pPrChange>
      </w:pPr>
    </w:p>
    <w:p w14:paraId="52EFA572" w14:textId="2E7FBD49" w:rsidR="009A5E99" w:rsidRPr="00AE4B49" w:rsidRDefault="009A5E99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rPrChange w:id="859" w:author="yara ahmad" w:date="2021-04-18T08:34:00Z">
            <w:rPr>
              <w:sz w:val="28"/>
              <w:szCs w:val="28"/>
              <w:u w:val="single"/>
              <w:rtl/>
            </w:rPr>
          </w:rPrChange>
        </w:rPr>
        <w:pPrChange w:id="860" w:author="yara ahmad" w:date="2021-04-18T08:32:00Z">
          <w:pPr/>
        </w:pPrChange>
      </w:pPr>
      <w:ins w:id="861" w:author="yara ahmad" w:date="2021-04-18T08:20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862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דיניו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863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864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הנחה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86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86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ל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86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868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869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</w:ins>
      <w:ins w:id="870" w:author="yara ahmad" w:date="2021-04-18T08:21:00Z"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871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>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7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7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ינ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7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7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7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7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נוהלים</w:t>
        </w:r>
        <w:proofErr w:type="spellEnd"/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7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7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מוגדר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8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8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ע״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8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8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נה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8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8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חנ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8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8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בע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8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8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רשא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9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9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תאי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9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9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ל</w:t>
        </w:r>
      </w:ins>
      <w:ins w:id="894" w:author="yara ahmad" w:date="2021-04-18T08:22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9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ך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9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9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מ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89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89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0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0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ישנ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0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0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כמ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04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05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סוג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06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07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ש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08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09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הנח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10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(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11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גלוי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12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13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תנית</w:t>
        </w:r>
      </w:ins>
      <w:ins w:id="914" w:author="yara ahmad" w:date="2021-04-18T08:23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15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16" w:author="yara ahmad" w:date="2021-04-18T08:34:00Z">
              <w:rPr>
                <w:rFonts w:hint="cs"/>
                <w:color w:val="FF0000"/>
                <w:sz w:val="28"/>
                <w:szCs w:val="28"/>
                <w:rtl/>
              </w:rPr>
            </w:rPrChange>
          </w:rPr>
          <w:t>מוסתר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17" w:author="yara ahmad" w:date="2021-04-18T08:34:00Z">
              <w:rPr>
                <w:color w:val="FF0000"/>
                <w:sz w:val="28"/>
                <w:szCs w:val="28"/>
                <w:rtl/>
              </w:rPr>
            </w:rPrChange>
          </w:rPr>
          <w:t xml:space="preserve"> ..) </w:t>
        </w:r>
      </w:ins>
    </w:p>
    <w:p w14:paraId="0EB84ADE" w14:textId="453342E5" w:rsidR="00C65FDC" w:rsidRPr="00AE4B49" w:rsidRDefault="00C65FDC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PrChange w:id="918" w:author="yara ahmad" w:date="2021-04-18T08:34:00Z">
            <w:rPr>
              <w:sz w:val="28"/>
              <w:szCs w:val="28"/>
              <w:u w:val="single"/>
            </w:rPr>
          </w:rPrChange>
        </w:rPr>
        <w:pPrChange w:id="919" w:author="yara ahmad" w:date="2021-04-18T08:32:00Z">
          <w:pPr/>
        </w:pPrChange>
      </w:pPr>
      <w:r w:rsidRPr="00AE4B49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  <w:rPrChange w:id="920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921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  <w:rPrChange w:id="922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גביית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923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  <w:rPrChange w:id="924" w:author="yara ahmad" w:date="2021-04-18T08:34:00Z">
            <w:rPr>
              <w:rFonts w:hint="cs"/>
              <w:sz w:val="28"/>
              <w:szCs w:val="28"/>
              <w:u w:val="single"/>
              <w:rtl/>
            </w:rPr>
          </w:rPrChange>
        </w:rPr>
        <w:t>כספים</w:t>
      </w:r>
      <w:r w:rsidRPr="00AE4B4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rPrChange w:id="925" w:author="yara ahmad" w:date="2021-04-18T08:34:00Z">
            <w:rPr>
              <w:sz w:val="28"/>
              <w:szCs w:val="28"/>
              <w:u w:val="single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26" w:author="yara ahmad" w:date="2021-04-18T08:34:00Z">
            <w:rPr>
              <w:sz w:val="28"/>
              <w:szCs w:val="28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27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28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29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חיצוני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30" w:author="yara ahmad" w:date="2021-04-18T08:34:00Z">
            <w:rPr>
              <w:sz w:val="28"/>
              <w:szCs w:val="28"/>
              <w:rtl/>
            </w:rPr>
          </w:rPrChange>
        </w:rPr>
        <w:t xml:space="preserve"> 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31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אחראי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32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33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34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35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36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37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פעול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38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39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קשורות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40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41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בכספי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42" w:author="yara ahmad" w:date="2021-04-18T08:34:00Z">
            <w:rPr>
              <w:sz w:val="28"/>
              <w:szCs w:val="28"/>
              <w:rtl/>
            </w:rPr>
          </w:rPrChange>
        </w:rPr>
        <w:t xml:space="preserve">(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43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חיובי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44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45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החזרים</w:t>
      </w:r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46" w:author="yara ahmad" w:date="2021-04-18T08:34:00Z">
            <w:rPr>
              <w:sz w:val="28"/>
              <w:szCs w:val="28"/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color w:val="000000" w:themeColor="text1"/>
          <w:sz w:val="24"/>
          <w:szCs w:val="24"/>
          <w:rtl/>
          <w:rPrChange w:id="947" w:author="yara ahmad" w:date="2021-04-18T08:34:00Z">
            <w:rPr>
              <w:rFonts w:hint="cs"/>
              <w:sz w:val="28"/>
              <w:szCs w:val="28"/>
              <w:rtl/>
            </w:rPr>
          </w:rPrChange>
        </w:rPr>
        <w:t>וכו</w:t>
      </w:r>
      <w:proofErr w:type="spellEnd"/>
      <w:r w:rsidRPr="00AE4B49">
        <w:rPr>
          <w:rFonts w:asciiTheme="majorBidi" w:hAnsiTheme="majorBidi" w:cstheme="majorBidi"/>
          <w:color w:val="000000" w:themeColor="text1"/>
          <w:sz w:val="24"/>
          <w:szCs w:val="24"/>
          <w:rtl/>
          <w:rPrChange w:id="948" w:author="yara ahmad" w:date="2021-04-18T08:34:00Z">
            <w:rPr>
              <w:sz w:val="28"/>
              <w:szCs w:val="28"/>
              <w:rtl/>
            </w:rPr>
          </w:rPrChange>
        </w:rPr>
        <w:t>..).</w:t>
      </w:r>
    </w:p>
    <w:p w14:paraId="6BBCB3B2" w14:textId="3EA7C258" w:rsidR="00364686" w:rsidRPr="00AE4B49" w:rsidRDefault="009A5E99">
      <w:pPr>
        <w:pStyle w:val="ListParagraph"/>
        <w:numPr>
          <w:ilvl w:val="0"/>
          <w:numId w:val="44"/>
        </w:numPr>
        <w:spacing w:line="360" w:lineRule="auto"/>
        <w:rPr>
          <w:ins w:id="949" w:author="yara ahmad" w:date="2021-04-18T08:25:00Z"/>
          <w:rFonts w:asciiTheme="majorBidi" w:hAnsiTheme="majorBidi" w:cstheme="majorBidi"/>
          <w:color w:val="000000" w:themeColor="text1"/>
          <w:sz w:val="24"/>
          <w:szCs w:val="24"/>
          <w:rtl/>
          <w:rPrChange w:id="950" w:author="yara ahmad" w:date="2021-04-18T08:34:00Z">
            <w:rPr>
              <w:ins w:id="951" w:author="yara ahmad" w:date="2021-04-18T08:25:00Z"/>
              <w:sz w:val="28"/>
              <w:szCs w:val="28"/>
              <w:u w:val="single"/>
              <w:rtl/>
            </w:rPr>
          </w:rPrChange>
        </w:rPr>
        <w:pPrChange w:id="952" w:author="yara ahmad" w:date="2021-04-18T08:32:00Z">
          <w:pPr/>
        </w:pPrChange>
      </w:pPr>
      <w:ins w:id="953" w:author="yara ahmad" w:date="2021-04-18T08:23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95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lastRenderedPageBreak/>
          <w:t>מערכ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95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95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ס</w:t>
        </w:r>
      </w:ins>
      <w:ins w:id="957" w:author="yara ahmad" w:date="2021-04-18T08:24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95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פק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95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96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וצרים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96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62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63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64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65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66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67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חיצוני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68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69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שמקבל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70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71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72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73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פרט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74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75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קניי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76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77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וג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78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79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כ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80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81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פרט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82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83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לק</w:t>
        </w:r>
      </w:ins>
      <w:ins w:id="984" w:author="yara ahmad" w:date="2021-04-18T08:25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85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וח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86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8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,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8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ובעת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8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9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קבלת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9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9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ת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9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9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כל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9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9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פרטים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9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,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99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חזירה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99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0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ישור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0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0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על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0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0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קבלת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0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0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חבילה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0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0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והינה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0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1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בדרכה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1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="00AE4B49"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1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ללקוח</w:t>
        </w:r>
        <w:r w:rsidR="00AE4B49"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1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. </w:t>
        </w:r>
      </w:ins>
    </w:p>
    <w:p w14:paraId="2528F0FE" w14:textId="47EA1F00" w:rsidR="00AE4B49" w:rsidRPr="00AE4B49" w:rsidRDefault="00AE4B49">
      <w:pPr>
        <w:pStyle w:val="ListParagraph"/>
        <w:numPr>
          <w:ilvl w:val="0"/>
          <w:numId w:val="44"/>
        </w:numPr>
        <w:spacing w:line="360" w:lineRule="auto"/>
        <w:rPr>
          <w:ins w:id="1014" w:author="yara ahmad" w:date="2021-04-18T08:27:00Z"/>
          <w:rFonts w:asciiTheme="majorBidi" w:hAnsiTheme="majorBidi" w:cstheme="majorBidi"/>
          <w:color w:val="000000" w:themeColor="text1"/>
          <w:sz w:val="24"/>
          <w:szCs w:val="24"/>
          <w:rtl/>
          <w:rPrChange w:id="1015" w:author="yara ahmad" w:date="2021-04-18T08:34:00Z">
            <w:rPr>
              <w:ins w:id="1016" w:author="yara ahmad" w:date="2021-04-18T08:27:00Z"/>
              <w:sz w:val="28"/>
              <w:szCs w:val="28"/>
              <w:u w:val="single"/>
              <w:rtl/>
            </w:rPr>
          </w:rPrChange>
        </w:rPr>
        <w:pPrChange w:id="1017" w:author="yara ahmad" w:date="2021-04-18T08:32:00Z">
          <w:pPr/>
        </w:pPrChange>
      </w:pPr>
      <w:ins w:id="1018" w:author="yara ahmad" w:date="2021-04-18T08:26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019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תרא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020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021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זמן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022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023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מ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024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2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2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2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2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ספק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2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3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תרא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3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3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בזמ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3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3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מ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3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3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למשתמשי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3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3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בזמ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3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4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שי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4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4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צורך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4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4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להצג</w:t>
        </w:r>
      </w:ins>
      <w:ins w:id="1045" w:author="yara ahmad" w:date="2021-04-18T08:27:00Z"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4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4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4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תרא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4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. </w:t>
        </w:r>
      </w:ins>
    </w:p>
    <w:p w14:paraId="3362E9AA" w14:textId="63169D2C" w:rsidR="00AE4B49" w:rsidDel="00AE4B49" w:rsidRDefault="00AE4B49" w:rsidP="00AE4B49">
      <w:pPr>
        <w:pStyle w:val="ListParagraph"/>
        <w:numPr>
          <w:ilvl w:val="0"/>
          <w:numId w:val="44"/>
        </w:numPr>
        <w:rPr>
          <w:del w:id="1050" w:author="yara ahmad" w:date="2021-04-18T08:33:00Z"/>
          <w:rFonts w:asciiTheme="majorBidi" w:hAnsiTheme="majorBidi" w:cstheme="majorBidi"/>
          <w:color w:val="000000" w:themeColor="text1"/>
          <w:sz w:val="24"/>
          <w:szCs w:val="24"/>
        </w:rPr>
      </w:pPr>
      <w:ins w:id="1051" w:author="yara ahmad" w:date="2021-04-18T08:27:00Z"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05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ערכת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05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b/>
            <w:bCs/>
            <w:color w:val="000000" w:themeColor="text1"/>
            <w:sz w:val="24"/>
            <w:szCs w:val="24"/>
            <w:u w:val="single"/>
            <w:rtl/>
            <w:rPrChange w:id="105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בטחה</w:t>
        </w:r>
        <w:r w:rsidRPr="00AE4B49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  <w:rtl/>
            <w:rPrChange w:id="105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: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56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57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58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59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ערכ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60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61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ששומר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62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63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על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64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65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פרטי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66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67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משתמשים</w:t>
        </w:r>
      </w:ins>
      <w:ins w:id="1068" w:author="yara ahmad" w:date="2021-04-18T08:28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6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7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ין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7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7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פשר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7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7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ש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7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7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ח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7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7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יגל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7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8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8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8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פרטי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8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8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8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8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חר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8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8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מסתירה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8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9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91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92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המידע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93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94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שלהם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95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96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כמו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97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098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סיסמאות</w:t>
        </w:r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099" w:author="yara ahmad" w:date="2021-04-18T08:34:00Z">
              <w:rPr>
                <w:sz w:val="28"/>
                <w:szCs w:val="28"/>
                <w:u w:val="single"/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color w:val="000000" w:themeColor="text1"/>
            <w:sz w:val="24"/>
            <w:szCs w:val="24"/>
            <w:rtl/>
            <w:rPrChange w:id="1100" w:author="yara ahmad" w:date="2021-04-18T08:34:00Z">
              <w:rPr>
                <w:rFonts w:hint="cs"/>
                <w:sz w:val="28"/>
                <w:szCs w:val="28"/>
                <w:u w:val="single"/>
                <w:rtl/>
              </w:rPr>
            </w:rPrChange>
          </w:rPr>
          <w:t>וכו</w:t>
        </w:r>
      </w:ins>
      <w:proofErr w:type="spellEnd"/>
      <w:ins w:id="1101" w:author="yara ahmad" w:date="2021-04-18T08:33:00Z">
        <w:r w:rsidRPr="00AE4B49">
          <w:rPr>
            <w:rFonts w:asciiTheme="majorBidi" w:hAnsiTheme="majorBidi" w:cstheme="majorBidi"/>
            <w:color w:val="000000" w:themeColor="text1"/>
            <w:sz w:val="24"/>
            <w:szCs w:val="24"/>
            <w:rtl/>
            <w:rPrChange w:id="1102" w:author="yara ahmad" w:date="2021-04-18T08:34:00Z">
              <w:rPr>
                <w:rtl/>
              </w:rPr>
            </w:rPrChange>
          </w:rPr>
          <w:t>.</w:t>
        </w:r>
      </w:ins>
    </w:p>
    <w:p w14:paraId="75988948" w14:textId="77777777" w:rsidR="00AE4B49" w:rsidRPr="00AE4B49" w:rsidRDefault="00AE4B49">
      <w:pPr>
        <w:pStyle w:val="ListParagraph"/>
        <w:rPr>
          <w:ins w:id="1103" w:author="yara ahmad" w:date="2021-04-18T08:34:00Z"/>
          <w:rFonts w:asciiTheme="majorBidi" w:hAnsiTheme="majorBidi" w:cstheme="majorBidi"/>
          <w:color w:val="000000" w:themeColor="text1"/>
          <w:sz w:val="24"/>
          <w:szCs w:val="24"/>
          <w:rPrChange w:id="1104" w:author="yara ahmad" w:date="2021-04-18T08:34:00Z">
            <w:rPr>
              <w:ins w:id="1105" w:author="yara ahmad" w:date="2021-04-18T08:34:00Z"/>
              <w:sz w:val="28"/>
              <w:szCs w:val="28"/>
              <w:u w:val="single"/>
            </w:rPr>
          </w:rPrChange>
        </w:rPr>
        <w:pPrChange w:id="1106" w:author="yara ahmad" w:date="2021-04-18T08:34:00Z">
          <w:pPr/>
        </w:pPrChange>
      </w:pPr>
    </w:p>
    <w:p w14:paraId="4CC6078E" w14:textId="45E9FDAC" w:rsidR="00364686" w:rsidDel="00B05B6C" w:rsidRDefault="00364686">
      <w:pPr>
        <w:pStyle w:val="ListParagraph"/>
        <w:rPr>
          <w:del w:id="1107" w:author="yara ahmad" w:date="2021-04-18T08:33:00Z"/>
          <w:rFonts w:asciiTheme="majorBidi" w:hAnsiTheme="majorBidi" w:cstheme="majorBidi"/>
          <w:rtl/>
        </w:rPr>
      </w:pPr>
    </w:p>
    <w:p w14:paraId="3CB5788A" w14:textId="18DE23CC" w:rsidR="00B05B6C" w:rsidRDefault="00B05B6C">
      <w:pPr>
        <w:pStyle w:val="ListParagraph"/>
        <w:rPr>
          <w:ins w:id="1108" w:author="yara ahmad" w:date="2021-04-18T14:57:00Z"/>
          <w:rFonts w:asciiTheme="majorBidi" w:hAnsiTheme="majorBidi" w:cstheme="majorBidi"/>
          <w:rtl/>
        </w:rPr>
      </w:pPr>
    </w:p>
    <w:p w14:paraId="1D0FFE89" w14:textId="09A494CE" w:rsidR="00B05B6C" w:rsidRDefault="00B05B6C">
      <w:pPr>
        <w:pStyle w:val="ListParagraph"/>
        <w:rPr>
          <w:ins w:id="1109" w:author="yara ahmad" w:date="2021-04-18T14:57:00Z"/>
          <w:rFonts w:asciiTheme="majorBidi" w:hAnsiTheme="majorBidi" w:cstheme="majorBidi"/>
          <w:rtl/>
        </w:rPr>
      </w:pPr>
    </w:p>
    <w:p w14:paraId="09ED5DCF" w14:textId="72347FCD" w:rsidR="00B05B6C" w:rsidRDefault="00B05B6C">
      <w:pPr>
        <w:pStyle w:val="ListParagraph"/>
        <w:rPr>
          <w:ins w:id="1110" w:author="yara ahmad" w:date="2021-04-18T14:57:00Z"/>
          <w:rFonts w:asciiTheme="majorBidi" w:hAnsiTheme="majorBidi" w:cstheme="majorBidi"/>
          <w:rtl/>
        </w:rPr>
      </w:pPr>
    </w:p>
    <w:p w14:paraId="6317BEC0" w14:textId="20FDBF84" w:rsidR="00B05B6C" w:rsidRDefault="00B05B6C">
      <w:pPr>
        <w:pStyle w:val="ListParagraph"/>
        <w:rPr>
          <w:ins w:id="1111" w:author="yara ahmad" w:date="2021-04-18T14:57:00Z"/>
          <w:rFonts w:asciiTheme="majorBidi" w:hAnsiTheme="majorBidi" w:cstheme="majorBidi"/>
          <w:rtl/>
        </w:rPr>
      </w:pPr>
    </w:p>
    <w:p w14:paraId="41A8F6C8" w14:textId="0A10299B" w:rsidR="00B05B6C" w:rsidRDefault="00B05B6C">
      <w:pPr>
        <w:pStyle w:val="ListParagraph"/>
        <w:rPr>
          <w:ins w:id="1112" w:author="yara ahmad" w:date="2021-04-18T14:57:00Z"/>
          <w:rFonts w:asciiTheme="majorBidi" w:hAnsiTheme="majorBidi" w:cstheme="majorBidi"/>
          <w:rtl/>
        </w:rPr>
      </w:pPr>
    </w:p>
    <w:p w14:paraId="2918D5B5" w14:textId="38CB55A6" w:rsidR="00B05B6C" w:rsidRDefault="00B05B6C">
      <w:pPr>
        <w:pStyle w:val="ListParagraph"/>
        <w:rPr>
          <w:ins w:id="1113" w:author="yara ahmad" w:date="2021-04-18T14:57:00Z"/>
          <w:rFonts w:asciiTheme="majorBidi" w:hAnsiTheme="majorBidi" w:cstheme="majorBidi"/>
          <w:rtl/>
        </w:rPr>
      </w:pPr>
    </w:p>
    <w:p w14:paraId="6BA1936C" w14:textId="30A1996F" w:rsidR="00B05B6C" w:rsidRDefault="00B05B6C">
      <w:pPr>
        <w:pStyle w:val="ListParagraph"/>
        <w:rPr>
          <w:ins w:id="1114" w:author="yara ahmad" w:date="2021-04-18T14:57:00Z"/>
          <w:rFonts w:asciiTheme="majorBidi" w:hAnsiTheme="majorBidi" w:cstheme="majorBidi"/>
          <w:rtl/>
        </w:rPr>
      </w:pPr>
    </w:p>
    <w:p w14:paraId="42881343" w14:textId="7957C64E" w:rsidR="00B05B6C" w:rsidRDefault="00B05B6C">
      <w:pPr>
        <w:pStyle w:val="ListParagraph"/>
        <w:rPr>
          <w:ins w:id="1115" w:author="yara ahmad" w:date="2021-04-18T14:57:00Z"/>
          <w:rFonts w:asciiTheme="majorBidi" w:hAnsiTheme="majorBidi" w:cstheme="majorBidi"/>
          <w:rtl/>
        </w:rPr>
      </w:pPr>
    </w:p>
    <w:p w14:paraId="375F9DCA" w14:textId="6A35272C" w:rsidR="00B05B6C" w:rsidRDefault="00B05B6C">
      <w:pPr>
        <w:pStyle w:val="ListParagraph"/>
        <w:rPr>
          <w:ins w:id="1116" w:author="yara ahmad" w:date="2021-04-18T14:57:00Z"/>
          <w:rFonts w:asciiTheme="majorBidi" w:hAnsiTheme="majorBidi" w:cstheme="majorBidi"/>
          <w:rtl/>
        </w:rPr>
      </w:pPr>
    </w:p>
    <w:p w14:paraId="142CA631" w14:textId="0FF06C29" w:rsidR="00B05B6C" w:rsidRDefault="00B05B6C">
      <w:pPr>
        <w:pStyle w:val="ListParagraph"/>
        <w:rPr>
          <w:ins w:id="1117" w:author="yara ahmad" w:date="2021-04-18T14:57:00Z"/>
          <w:rFonts w:asciiTheme="majorBidi" w:hAnsiTheme="majorBidi" w:cstheme="majorBidi"/>
          <w:rtl/>
        </w:rPr>
      </w:pPr>
    </w:p>
    <w:p w14:paraId="157229E1" w14:textId="57BD4D11" w:rsidR="00B05B6C" w:rsidRDefault="00B05B6C">
      <w:pPr>
        <w:pStyle w:val="ListParagraph"/>
        <w:rPr>
          <w:ins w:id="1118" w:author="yara ahmad" w:date="2021-04-18T14:57:00Z"/>
          <w:rFonts w:asciiTheme="majorBidi" w:hAnsiTheme="majorBidi" w:cstheme="majorBidi"/>
          <w:rtl/>
        </w:rPr>
      </w:pPr>
    </w:p>
    <w:p w14:paraId="14426516" w14:textId="522CC3A6" w:rsidR="00B05B6C" w:rsidRDefault="00B05B6C">
      <w:pPr>
        <w:pStyle w:val="ListParagraph"/>
        <w:rPr>
          <w:ins w:id="1119" w:author="yara ahmad" w:date="2021-04-18T14:57:00Z"/>
          <w:rFonts w:asciiTheme="majorBidi" w:hAnsiTheme="majorBidi" w:cstheme="majorBidi"/>
          <w:rtl/>
        </w:rPr>
      </w:pPr>
    </w:p>
    <w:p w14:paraId="1A5A9C29" w14:textId="2125971B" w:rsidR="00B05B6C" w:rsidRDefault="00B05B6C">
      <w:pPr>
        <w:pStyle w:val="ListParagraph"/>
        <w:rPr>
          <w:ins w:id="1120" w:author="yara ahmad" w:date="2021-04-18T14:57:00Z"/>
          <w:rFonts w:asciiTheme="majorBidi" w:hAnsiTheme="majorBidi" w:cstheme="majorBidi"/>
          <w:rtl/>
        </w:rPr>
      </w:pPr>
    </w:p>
    <w:p w14:paraId="3A22A1DA" w14:textId="5DA80721" w:rsidR="00B05B6C" w:rsidRDefault="00B05B6C">
      <w:pPr>
        <w:pStyle w:val="ListParagraph"/>
        <w:rPr>
          <w:ins w:id="1121" w:author="yara ahmad" w:date="2021-04-18T14:57:00Z"/>
          <w:rFonts w:asciiTheme="majorBidi" w:hAnsiTheme="majorBidi" w:cstheme="majorBidi"/>
          <w:rtl/>
        </w:rPr>
      </w:pPr>
    </w:p>
    <w:p w14:paraId="12265C26" w14:textId="64A9EB81" w:rsidR="00B05B6C" w:rsidRDefault="00B05B6C">
      <w:pPr>
        <w:pStyle w:val="ListParagraph"/>
        <w:rPr>
          <w:ins w:id="1122" w:author="yara ahmad" w:date="2021-04-18T14:57:00Z"/>
          <w:rFonts w:asciiTheme="majorBidi" w:hAnsiTheme="majorBidi" w:cstheme="majorBidi"/>
          <w:rtl/>
        </w:rPr>
      </w:pPr>
    </w:p>
    <w:p w14:paraId="65BC9B90" w14:textId="0FA8CC24" w:rsidR="00B05B6C" w:rsidRDefault="00B05B6C">
      <w:pPr>
        <w:pStyle w:val="ListParagraph"/>
        <w:rPr>
          <w:ins w:id="1123" w:author="yara ahmad" w:date="2021-04-18T14:57:00Z"/>
          <w:rFonts w:asciiTheme="majorBidi" w:hAnsiTheme="majorBidi" w:cstheme="majorBidi"/>
          <w:rtl/>
        </w:rPr>
      </w:pPr>
    </w:p>
    <w:p w14:paraId="59AC38F9" w14:textId="3F1295A1" w:rsidR="00B05B6C" w:rsidRDefault="00B05B6C">
      <w:pPr>
        <w:pStyle w:val="ListParagraph"/>
        <w:rPr>
          <w:ins w:id="1124" w:author="yara ahmad" w:date="2021-04-18T14:57:00Z"/>
          <w:rFonts w:asciiTheme="majorBidi" w:hAnsiTheme="majorBidi" w:cstheme="majorBidi"/>
          <w:rtl/>
        </w:rPr>
      </w:pPr>
    </w:p>
    <w:p w14:paraId="47030DEA" w14:textId="5B39AE56" w:rsidR="00B05B6C" w:rsidRDefault="00B05B6C">
      <w:pPr>
        <w:pStyle w:val="ListParagraph"/>
        <w:rPr>
          <w:ins w:id="1125" w:author="yara ahmad" w:date="2021-04-18T14:57:00Z"/>
          <w:rFonts w:asciiTheme="majorBidi" w:hAnsiTheme="majorBidi" w:cstheme="majorBidi"/>
          <w:rtl/>
        </w:rPr>
      </w:pPr>
    </w:p>
    <w:p w14:paraId="4EE1FB66" w14:textId="4E764FF2" w:rsidR="00B05B6C" w:rsidRDefault="00B05B6C">
      <w:pPr>
        <w:pStyle w:val="ListParagraph"/>
        <w:rPr>
          <w:ins w:id="1126" w:author="yara ahmad" w:date="2021-04-18T14:57:00Z"/>
          <w:rFonts w:asciiTheme="majorBidi" w:hAnsiTheme="majorBidi" w:cstheme="majorBidi"/>
          <w:rtl/>
        </w:rPr>
      </w:pPr>
    </w:p>
    <w:p w14:paraId="2BE5D33A" w14:textId="2AE52985" w:rsidR="00B05B6C" w:rsidRDefault="00B05B6C">
      <w:pPr>
        <w:pStyle w:val="ListParagraph"/>
        <w:rPr>
          <w:ins w:id="1127" w:author="yara ahmad" w:date="2021-04-18T14:57:00Z"/>
          <w:rFonts w:asciiTheme="majorBidi" w:hAnsiTheme="majorBidi" w:cstheme="majorBidi"/>
          <w:rtl/>
        </w:rPr>
      </w:pPr>
    </w:p>
    <w:p w14:paraId="347697CD" w14:textId="44AA6E10" w:rsidR="00B05B6C" w:rsidRDefault="00B05B6C">
      <w:pPr>
        <w:pStyle w:val="ListParagraph"/>
        <w:rPr>
          <w:ins w:id="1128" w:author="yara ahmad" w:date="2021-04-18T14:57:00Z"/>
          <w:rFonts w:asciiTheme="majorBidi" w:hAnsiTheme="majorBidi" w:cstheme="majorBidi"/>
          <w:rtl/>
        </w:rPr>
      </w:pPr>
    </w:p>
    <w:p w14:paraId="594D2671" w14:textId="7FC89397" w:rsidR="00B05B6C" w:rsidRDefault="00B05B6C">
      <w:pPr>
        <w:pStyle w:val="ListParagraph"/>
        <w:rPr>
          <w:ins w:id="1129" w:author="yara ahmad" w:date="2021-04-18T14:57:00Z"/>
          <w:rFonts w:asciiTheme="majorBidi" w:hAnsiTheme="majorBidi" w:cstheme="majorBidi"/>
          <w:rtl/>
        </w:rPr>
      </w:pPr>
    </w:p>
    <w:p w14:paraId="4CD30031" w14:textId="55BB26D9" w:rsidR="00B05B6C" w:rsidRDefault="00B05B6C">
      <w:pPr>
        <w:pStyle w:val="ListParagraph"/>
        <w:rPr>
          <w:ins w:id="1130" w:author="yara ahmad" w:date="2021-04-18T14:57:00Z"/>
          <w:rFonts w:asciiTheme="majorBidi" w:hAnsiTheme="majorBidi" w:cstheme="majorBidi"/>
          <w:rtl/>
        </w:rPr>
      </w:pPr>
    </w:p>
    <w:p w14:paraId="07CE44E0" w14:textId="0F350A63" w:rsidR="00B05B6C" w:rsidRDefault="00B05B6C">
      <w:pPr>
        <w:pStyle w:val="ListParagraph"/>
        <w:rPr>
          <w:ins w:id="1131" w:author="yara ahmad" w:date="2021-04-18T14:57:00Z"/>
          <w:rFonts w:asciiTheme="majorBidi" w:hAnsiTheme="majorBidi" w:cstheme="majorBidi"/>
          <w:rtl/>
        </w:rPr>
      </w:pPr>
    </w:p>
    <w:p w14:paraId="00DC369C" w14:textId="1B27AC75" w:rsidR="00B05B6C" w:rsidRDefault="00B05B6C">
      <w:pPr>
        <w:pStyle w:val="ListParagraph"/>
        <w:rPr>
          <w:ins w:id="1132" w:author="yara ahmad" w:date="2021-04-18T14:57:00Z"/>
          <w:rFonts w:asciiTheme="majorBidi" w:hAnsiTheme="majorBidi" w:cstheme="majorBidi"/>
          <w:rtl/>
        </w:rPr>
      </w:pPr>
    </w:p>
    <w:p w14:paraId="5C0FB74E" w14:textId="61F81685" w:rsidR="00B05B6C" w:rsidRDefault="00B05B6C">
      <w:pPr>
        <w:pStyle w:val="ListParagraph"/>
        <w:rPr>
          <w:ins w:id="1133" w:author="yara ahmad" w:date="2021-04-18T14:57:00Z"/>
          <w:rFonts w:asciiTheme="majorBidi" w:hAnsiTheme="majorBidi" w:cstheme="majorBidi"/>
          <w:rtl/>
        </w:rPr>
      </w:pPr>
    </w:p>
    <w:p w14:paraId="0584D31F" w14:textId="53A407D4" w:rsidR="00B05B6C" w:rsidRDefault="00B05B6C">
      <w:pPr>
        <w:pStyle w:val="ListParagraph"/>
        <w:rPr>
          <w:ins w:id="1134" w:author="yara ahmad" w:date="2021-04-18T14:57:00Z"/>
          <w:rFonts w:asciiTheme="majorBidi" w:hAnsiTheme="majorBidi" w:cstheme="majorBidi"/>
          <w:rtl/>
        </w:rPr>
      </w:pPr>
    </w:p>
    <w:p w14:paraId="56CD395D" w14:textId="1A1E8D76" w:rsidR="00B05B6C" w:rsidRDefault="00B05B6C">
      <w:pPr>
        <w:pStyle w:val="ListParagraph"/>
        <w:rPr>
          <w:ins w:id="1135" w:author="yara ahmad" w:date="2021-04-18T14:57:00Z"/>
          <w:rFonts w:asciiTheme="majorBidi" w:hAnsiTheme="majorBidi" w:cstheme="majorBidi"/>
          <w:rtl/>
        </w:rPr>
      </w:pPr>
    </w:p>
    <w:p w14:paraId="2125B831" w14:textId="3F17FEDA" w:rsidR="00B05B6C" w:rsidRDefault="00B05B6C">
      <w:pPr>
        <w:pStyle w:val="ListParagraph"/>
        <w:rPr>
          <w:ins w:id="1136" w:author="yara ahmad" w:date="2021-04-18T14:57:00Z"/>
          <w:rFonts w:asciiTheme="majorBidi" w:hAnsiTheme="majorBidi" w:cstheme="majorBidi"/>
          <w:rtl/>
        </w:rPr>
      </w:pPr>
    </w:p>
    <w:p w14:paraId="1698BCE0" w14:textId="7C92A261" w:rsidR="00B05B6C" w:rsidRDefault="00B05B6C">
      <w:pPr>
        <w:pStyle w:val="ListParagraph"/>
        <w:rPr>
          <w:ins w:id="1137" w:author="yara ahmad" w:date="2021-04-18T14:57:00Z"/>
          <w:rFonts w:asciiTheme="majorBidi" w:hAnsiTheme="majorBidi" w:cstheme="majorBidi"/>
          <w:rtl/>
        </w:rPr>
      </w:pPr>
    </w:p>
    <w:p w14:paraId="206C6E9B" w14:textId="7ADC0473" w:rsidR="00B05B6C" w:rsidRDefault="00B05B6C">
      <w:pPr>
        <w:pStyle w:val="ListParagraph"/>
        <w:rPr>
          <w:ins w:id="1138" w:author="yara ahmad" w:date="2021-04-18T14:57:00Z"/>
          <w:rFonts w:asciiTheme="majorBidi" w:hAnsiTheme="majorBidi" w:cstheme="majorBidi"/>
          <w:rtl/>
        </w:rPr>
      </w:pPr>
    </w:p>
    <w:p w14:paraId="65A3AF4E" w14:textId="5389232B" w:rsidR="00B05B6C" w:rsidRDefault="00B05B6C">
      <w:pPr>
        <w:pStyle w:val="ListParagraph"/>
        <w:rPr>
          <w:ins w:id="1139" w:author="yara ahmad" w:date="2021-04-18T14:57:00Z"/>
          <w:rFonts w:asciiTheme="majorBidi" w:hAnsiTheme="majorBidi" w:cstheme="majorBidi"/>
          <w:rtl/>
        </w:rPr>
      </w:pPr>
    </w:p>
    <w:p w14:paraId="4F170EAC" w14:textId="429AC576" w:rsidR="00B05B6C" w:rsidRDefault="00B05B6C">
      <w:pPr>
        <w:pStyle w:val="ListParagraph"/>
        <w:rPr>
          <w:ins w:id="1140" w:author="yara ahmad" w:date="2021-04-18T14:57:00Z"/>
          <w:rFonts w:asciiTheme="majorBidi" w:hAnsiTheme="majorBidi" w:cstheme="majorBidi"/>
          <w:rtl/>
        </w:rPr>
      </w:pPr>
    </w:p>
    <w:p w14:paraId="469605B3" w14:textId="046588F6" w:rsidR="00B05B6C" w:rsidRDefault="00B05B6C">
      <w:pPr>
        <w:pStyle w:val="ListParagraph"/>
        <w:rPr>
          <w:ins w:id="1141" w:author="yara ahmad" w:date="2021-04-18T14:57:00Z"/>
          <w:rFonts w:asciiTheme="majorBidi" w:hAnsiTheme="majorBidi" w:cstheme="majorBidi"/>
          <w:rtl/>
        </w:rPr>
      </w:pPr>
    </w:p>
    <w:p w14:paraId="4643EC2E" w14:textId="36C87DFF" w:rsidR="00B05B6C" w:rsidRDefault="00B05B6C">
      <w:pPr>
        <w:pStyle w:val="ListParagraph"/>
        <w:rPr>
          <w:ins w:id="1142" w:author="yara ahmad" w:date="2021-04-18T14:57:00Z"/>
          <w:rFonts w:asciiTheme="majorBidi" w:hAnsiTheme="majorBidi" w:cstheme="majorBidi"/>
          <w:rtl/>
        </w:rPr>
      </w:pPr>
    </w:p>
    <w:p w14:paraId="44967EF2" w14:textId="5C90E58D" w:rsidR="00B05B6C" w:rsidRDefault="00B05B6C">
      <w:pPr>
        <w:pStyle w:val="ListParagraph"/>
        <w:rPr>
          <w:ins w:id="1143" w:author="yara ahmad" w:date="2021-04-18T14:57:00Z"/>
          <w:rFonts w:asciiTheme="majorBidi" w:hAnsiTheme="majorBidi" w:cstheme="majorBidi"/>
          <w:rtl/>
        </w:rPr>
      </w:pPr>
    </w:p>
    <w:p w14:paraId="3DC331AF" w14:textId="0455C9CA" w:rsidR="00B05B6C" w:rsidRDefault="00B05B6C">
      <w:pPr>
        <w:pStyle w:val="ListParagraph"/>
        <w:rPr>
          <w:ins w:id="1144" w:author="yara ahmad" w:date="2021-04-18T14:57:00Z"/>
          <w:rFonts w:asciiTheme="majorBidi" w:hAnsiTheme="majorBidi" w:cstheme="majorBidi"/>
          <w:rtl/>
        </w:rPr>
      </w:pPr>
    </w:p>
    <w:p w14:paraId="6A2AFB3C" w14:textId="0DF51720" w:rsidR="00B05B6C" w:rsidRDefault="00B05B6C">
      <w:pPr>
        <w:pStyle w:val="ListParagraph"/>
        <w:rPr>
          <w:ins w:id="1145" w:author="yara ahmad" w:date="2021-04-18T14:57:00Z"/>
          <w:rFonts w:asciiTheme="majorBidi" w:hAnsiTheme="majorBidi" w:cstheme="majorBidi"/>
          <w:rtl/>
        </w:rPr>
      </w:pPr>
    </w:p>
    <w:p w14:paraId="0E84D070" w14:textId="183D19CE" w:rsidR="00B05B6C" w:rsidRDefault="00B05B6C">
      <w:pPr>
        <w:pStyle w:val="ListParagraph"/>
        <w:rPr>
          <w:ins w:id="1146" w:author="yara ahmad" w:date="2021-04-18T14:57:00Z"/>
          <w:rFonts w:asciiTheme="majorBidi" w:hAnsiTheme="majorBidi" w:cstheme="majorBidi"/>
          <w:rtl/>
        </w:rPr>
      </w:pPr>
    </w:p>
    <w:p w14:paraId="7B13A164" w14:textId="3B2363F4" w:rsidR="00B05B6C" w:rsidRDefault="00B05B6C">
      <w:pPr>
        <w:pStyle w:val="ListParagraph"/>
        <w:rPr>
          <w:ins w:id="1147" w:author="yara ahmad" w:date="2021-04-18T14:57:00Z"/>
          <w:rFonts w:asciiTheme="majorBidi" w:hAnsiTheme="majorBidi" w:cstheme="majorBidi"/>
          <w:rtl/>
        </w:rPr>
      </w:pPr>
    </w:p>
    <w:p w14:paraId="57BE4D66" w14:textId="3AAC2004" w:rsidR="00B05B6C" w:rsidRDefault="00B05B6C">
      <w:pPr>
        <w:pStyle w:val="ListParagraph"/>
        <w:rPr>
          <w:ins w:id="1148" w:author="yara ahmad" w:date="2021-04-18T14:57:00Z"/>
          <w:rFonts w:asciiTheme="majorBidi" w:hAnsiTheme="majorBidi" w:cstheme="majorBidi"/>
          <w:rtl/>
        </w:rPr>
      </w:pPr>
    </w:p>
    <w:p w14:paraId="78550ABF" w14:textId="77777777" w:rsidR="00B05B6C" w:rsidRPr="00AE4B49" w:rsidRDefault="00B05B6C">
      <w:pPr>
        <w:pStyle w:val="ListParagraph"/>
        <w:rPr>
          <w:ins w:id="1149" w:author="yara ahmad" w:date="2021-04-18T14:57:00Z"/>
          <w:rFonts w:asciiTheme="majorBidi" w:hAnsiTheme="majorBidi" w:cstheme="majorBidi"/>
          <w:rPrChange w:id="1150" w:author="yara ahmad" w:date="2021-04-18T08:34:00Z">
            <w:rPr>
              <w:ins w:id="1151" w:author="yara ahmad" w:date="2021-04-18T14:57:00Z"/>
              <w:sz w:val="28"/>
              <w:szCs w:val="28"/>
              <w:u w:val="single"/>
            </w:rPr>
          </w:rPrChange>
        </w:rPr>
        <w:pPrChange w:id="1152" w:author="yara ahmad" w:date="2021-04-18T08:34:00Z">
          <w:pPr/>
        </w:pPrChange>
      </w:pPr>
    </w:p>
    <w:p w14:paraId="3C2676BA" w14:textId="2AA586DA" w:rsidR="00364686" w:rsidRPr="00AE4B49" w:rsidDel="00AE4B49" w:rsidRDefault="00364686">
      <w:pPr>
        <w:pStyle w:val="ListParagraph"/>
        <w:rPr>
          <w:del w:id="1153" w:author="yara ahmad" w:date="2021-04-18T08:33:00Z"/>
          <w:rFonts w:asciiTheme="majorBidi" w:hAnsiTheme="majorBidi" w:cstheme="majorBidi"/>
          <w:sz w:val="28"/>
          <w:szCs w:val="28"/>
          <w:u w:val="single"/>
          <w:rPrChange w:id="1154" w:author="yara ahmad" w:date="2021-04-18T08:34:00Z">
            <w:rPr>
              <w:del w:id="1155" w:author="yara ahmad" w:date="2021-04-18T08:33:00Z"/>
              <w:sz w:val="28"/>
              <w:szCs w:val="28"/>
              <w:u w:val="single"/>
            </w:rPr>
          </w:rPrChange>
        </w:rPr>
        <w:pPrChange w:id="1156" w:author="yara ahmad" w:date="2021-04-18T08:34:00Z">
          <w:pPr/>
        </w:pPrChange>
      </w:pPr>
    </w:p>
    <w:p w14:paraId="2B332566" w14:textId="642E897A" w:rsidR="00364686" w:rsidRPr="00AE4B49" w:rsidDel="00AE4B49" w:rsidRDefault="00364686">
      <w:pPr>
        <w:pStyle w:val="ListParagraph"/>
        <w:rPr>
          <w:del w:id="1157" w:author="yara ahmad" w:date="2021-04-18T08:33:00Z"/>
          <w:rFonts w:asciiTheme="majorBidi" w:hAnsiTheme="majorBidi" w:cstheme="majorBidi"/>
          <w:sz w:val="28"/>
          <w:szCs w:val="28"/>
          <w:u w:val="single"/>
          <w:rPrChange w:id="1158" w:author="yara ahmad" w:date="2021-04-18T08:34:00Z">
            <w:rPr>
              <w:del w:id="1159" w:author="yara ahmad" w:date="2021-04-18T08:33:00Z"/>
              <w:sz w:val="28"/>
              <w:szCs w:val="28"/>
              <w:u w:val="single"/>
            </w:rPr>
          </w:rPrChange>
        </w:rPr>
        <w:pPrChange w:id="1160" w:author="yara ahmad" w:date="2021-04-18T08:34:00Z">
          <w:pPr/>
        </w:pPrChange>
      </w:pPr>
    </w:p>
    <w:p w14:paraId="685CFBD6" w14:textId="0F950798" w:rsidR="00364686" w:rsidRPr="00AE4B49" w:rsidDel="00AE4B49" w:rsidRDefault="00364686">
      <w:pPr>
        <w:pStyle w:val="ListParagraph"/>
        <w:rPr>
          <w:del w:id="1161" w:author="yara ahmad" w:date="2021-04-18T08:33:00Z"/>
          <w:rFonts w:asciiTheme="majorBidi" w:hAnsiTheme="majorBidi" w:cstheme="majorBidi"/>
          <w:rPrChange w:id="1162" w:author="yara ahmad" w:date="2021-04-18T08:34:00Z">
            <w:rPr>
              <w:del w:id="1163" w:author="yara ahmad" w:date="2021-04-18T08:33:00Z"/>
            </w:rPr>
          </w:rPrChange>
        </w:rPr>
        <w:pPrChange w:id="1164" w:author="yara ahmad" w:date="2021-04-18T08:34:00Z">
          <w:pPr/>
        </w:pPrChange>
      </w:pPr>
    </w:p>
    <w:p w14:paraId="05F07AE4" w14:textId="63511414" w:rsidR="00364686" w:rsidRPr="00AE4B49" w:rsidDel="00AE4B49" w:rsidRDefault="00364686">
      <w:pPr>
        <w:pStyle w:val="ListParagraph"/>
        <w:rPr>
          <w:del w:id="1165" w:author="yara ahmad" w:date="2021-04-18T08:33:00Z"/>
          <w:rFonts w:asciiTheme="majorBidi" w:hAnsiTheme="majorBidi" w:cstheme="majorBidi"/>
          <w:rPrChange w:id="1166" w:author="yara ahmad" w:date="2021-04-18T08:34:00Z">
            <w:rPr>
              <w:del w:id="1167" w:author="yara ahmad" w:date="2021-04-18T08:33:00Z"/>
            </w:rPr>
          </w:rPrChange>
        </w:rPr>
        <w:pPrChange w:id="1168" w:author="yara ahmad" w:date="2021-04-18T08:34:00Z">
          <w:pPr/>
        </w:pPrChange>
      </w:pPr>
    </w:p>
    <w:p w14:paraId="2C36B804" w14:textId="387C3682" w:rsidR="00364686" w:rsidRPr="00AE4B49" w:rsidDel="00AE4B49" w:rsidRDefault="00364686">
      <w:pPr>
        <w:pStyle w:val="ListParagraph"/>
        <w:rPr>
          <w:del w:id="1169" w:author="yara ahmad" w:date="2021-04-18T08:33:00Z"/>
          <w:rFonts w:asciiTheme="majorBidi" w:hAnsiTheme="majorBidi" w:cstheme="majorBidi"/>
          <w:rPrChange w:id="1170" w:author="yara ahmad" w:date="2021-04-18T08:34:00Z">
            <w:rPr>
              <w:del w:id="1171" w:author="yara ahmad" w:date="2021-04-18T08:33:00Z"/>
            </w:rPr>
          </w:rPrChange>
        </w:rPr>
        <w:pPrChange w:id="1172" w:author="yara ahmad" w:date="2021-04-18T08:34:00Z">
          <w:pPr/>
        </w:pPrChange>
      </w:pPr>
    </w:p>
    <w:p w14:paraId="4F65F5C0" w14:textId="1043DAA4" w:rsidR="00364686" w:rsidRPr="00AE4B49" w:rsidDel="00AE4B49" w:rsidRDefault="00364686">
      <w:pPr>
        <w:pStyle w:val="ListParagraph"/>
        <w:rPr>
          <w:del w:id="1173" w:author="yara ahmad" w:date="2021-04-18T08:33:00Z"/>
          <w:rFonts w:asciiTheme="majorBidi" w:hAnsiTheme="majorBidi" w:cstheme="majorBidi"/>
          <w:rPrChange w:id="1174" w:author="yara ahmad" w:date="2021-04-18T08:34:00Z">
            <w:rPr>
              <w:del w:id="1175" w:author="yara ahmad" w:date="2021-04-18T08:33:00Z"/>
            </w:rPr>
          </w:rPrChange>
        </w:rPr>
        <w:pPrChange w:id="1176" w:author="yara ahmad" w:date="2021-04-18T08:34:00Z">
          <w:pPr/>
        </w:pPrChange>
      </w:pPr>
    </w:p>
    <w:p w14:paraId="0F37CD9E" w14:textId="16278F03" w:rsidR="00364686" w:rsidRPr="00AE4B49" w:rsidDel="00AE4B49" w:rsidRDefault="00364686">
      <w:pPr>
        <w:pStyle w:val="ListParagraph"/>
        <w:rPr>
          <w:del w:id="1177" w:author="yara ahmad" w:date="2021-04-18T08:33:00Z"/>
          <w:rFonts w:asciiTheme="majorBidi" w:hAnsiTheme="majorBidi" w:cstheme="majorBidi"/>
          <w:rPrChange w:id="1178" w:author="yara ahmad" w:date="2021-04-18T08:34:00Z">
            <w:rPr>
              <w:del w:id="1179" w:author="yara ahmad" w:date="2021-04-18T08:33:00Z"/>
            </w:rPr>
          </w:rPrChange>
        </w:rPr>
        <w:pPrChange w:id="1180" w:author="yara ahmad" w:date="2021-04-18T08:34:00Z">
          <w:pPr/>
        </w:pPrChange>
      </w:pPr>
    </w:p>
    <w:p w14:paraId="75443E40" w14:textId="06A619DE" w:rsidR="00364686" w:rsidRPr="00AE4B49" w:rsidDel="00AE4B49" w:rsidRDefault="00364686">
      <w:pPr>
        <w:pStyle w:val="ListParagraph"/>
        <w:rPr>
          <w:del w:id="1181" w:author="yara ahmad" w:date="2021-04-18T08:33:00Z"/>
          <w:rFonts w:asciiTheme="majorBidi" w:hAnsiTheme="majorBidi" w:cstheme="majorBidi"/>
          <w:rPrChange w:id="1182" w:author="yara ahmad" w:date="2021-04-18T08:34:00Z">
            <w:rPr>
              <w:del w:id="1183" w:author="yara ahmad" w:date="2021-04-18T08:33:00Z"/>
            </w:rPr>
          </w:rPrChange>
        </w:rPr>
        <w:pPrChange w:id="1184" w:author="yara ahmad" w:date="2021-04-18T08:34:00Z">
          <w:pPr/>
        </w:pPrChange>
      </w:pPr>
    </w:p>
    <w:p w14:paraId="03F23310" w14:textId="2D3B20D5" w:rsidR="00364686" w:rsidRPr="00AE4B49" w:rsidDel="00AE4B49" w:rsidRDefault="00364686">
      <w:pPr>
        <w:pStyle w:val="ListParagraph"/>
        <w:rPr>
          <w:del w:id="1185" w:author="yara ahmad" w:date="2021-04-18T08:33:00Z"/>
          <w:rFonts w:asciiTheme="majorBidi" w:hAnsiTheme="majorBidi" w:cstheme="majorBidi"/>
          <w:rPrChange w:id="1186" w:author="yara ahmad" w:date="2021-04-18T08:34:00Z">
            <w:rPr>
              <w:del w:id="1187" w:author="yara ahmad" w:date="2021-04-18T08:33:00Z"/>
            </w:rPr>
          </w:rPrChange>
        </w:rPr>
        <w:pPrChange w:id="1188" w:author="yara ahmad" w:date="2021-04-18T08:34:00Z">
          <w:pPr/>
        </w:pPrChange>
      </w:pPr>
    </w:p>
    <w:p w14:paraId="4D6C178A" w14:textId="50675449" w:rsidR="00364686" w:rsidRPr="00AE4B49" w:rsidDel="00AE4B49" w:rsidRDefault="00364686">
      <w:pPr>
        <w:pStyle w:val="ListParagraph"/>
        <w:rPr>
          <w:del w:id="1189" w:author="yara ahmad" w:date="2021-04-18T08:33:00Z"/>
          <w:rFonts w:asciiTheme="majorBidi" w:hAnsiTheme="majorBidi" w:cstheme="majorBidi"/>
          <w:rtl/>
          <w:rPrChange w:id="1190" w:author="yara ahmad" w:date="2021-04-18T08:34:00Z">
            <w:rPr>
              <w:del w:id="1191" w:author="yara ahmad" w:date="2021-04-18T08:33:00Z"/>
              <w:rtl/>
            </w:rPr>
          </w:rPrChange>
        </w:rPr>
        <w:pPrChange w:id="1192" w:author="yara ahmad" w:date="2021-04-18T08:34:00Z">
          <w:pPr/>
        </w:pPrChange>
      </w:pPr>
    </w:p>
    <w:p w14:paraId="23BC6EFA" w14:textId="2719443F" w:rsidR="00C65FDC" w:rsidRPr="00AE4B49" w:rsidDel="00AE4B49" w:rsidRDefault="00C65FDC">
      <w:pPr>
        <w:pStyle w:val="ListParagraph"/>
        <w:rPr>
          <w:del w:id="1193" w:author="yara ahmad" w:date="2021-04-18T08:33:00Z"/>
          <w:rFonts w:asciiTheme="majorBidi" w:hAnsiTheme="majorBidi" w:cstheme="majorBidi"/>
          <w:rPrChange w:id="1194" w:author="yara ahmad" w:date="2021-04-18T08:34:00Z">
            <w:rPr>
              <w:del w:id="1195" w:author="yara ahmad" w:date="2021-04-18T08:33:00Z"/>
            </w:rPr>
          </w:rPrChange>
        </w:rPr>
        <w:pPrChange w:id="1196" w:author="yara ahmad" w:date="2021-04-18T08:34:00Z">
          <w:pPr/>
        </w:pPrChange>
      </w:pPr>
    </w:p>
    <w:p w14:paraId="7B27A7B6" w14:textId="77777777" w:rsidR="00364686" w:rsidRPr="00AE4B49" w:rsidRDefault="00364686">
      <w:pPr>
        <w:pStyle w:val="ListParagraph"/>
        <w:rPr>
          <w:rFonts w:asciiTheme="majorBidi" w:hAnsiTheme="majorBidi" w:cstheme="majorBidi"/>
          <w:lang w:val="en"/>
          <w:rPrChange w:id="1197" w:author="yara ahmad" w:date="2021-04-18T08:34:00Z">
            <w:rPr>
              <w:lang w:val="en"/>
            </w:rPr>
          </w:rPrChange>
        </w:rPr>
        <w:pPrChange w:id="1198" w:author="yara ahmad" w:date="2021-04-18T08:34:00Z">
          <w:pPr/>
        </w:pPrChange>
      </w:pPr>
    </w:p>
    <w:p w14:paraId="1989FEDF" w14:textId="7014493C" w:rsidR="001C795F" w:rsidRPr="00AE4B49" w:rsidRDefault="001C795F" w:rsidP="001C795F">
      <w:pPr>
        <w:rPr>
          <w:rFonts w:asciiTheme="majorBidi" w:hAnsiTheme="majorBidi" w:cstheme="majorBidi"/>
          <w:b/>
          <w:bCs/>
          <w:rtl/>
          <w:rPrChange w:id="1199" w:author="yara ahmad" w:date="2021-04-18T08:35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rtl/>
          <w:rPrChange w:id="1200" w:author="yara ahmad" w:date="2021-04-18T08:35:00Z">
            <w:rPr>
              <w:rtl/>
            </w:rPr>
          </w:rPrChange>
        </w:rPr>
        <w:lastRenderedPageBreak/>
        <w:t>1.1)</w:t>
      </w:r>
      <w:r w:rsidRPr="00AE4B49">
        <w:rPr>
          <w:rFonts w:asciiTheme="majorBidi" w:hAnsiTheme="majorBidi" w:cstheme="majorBidi"/>
          <w:b/>
          <w:bCs/>
          <w:rPrChange w:id="1201" w:author="yara ahmad" w:date="2021-04-18T08:35:00Z">
            <w:rPr/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rtl/>
          <w:rPrChange w:id="1202" w:author="yara ahmad" w:date="2021-04-18T08:35:00Z">
            <w:rPr>
              <w:rFonts w:hint="cs"/>
              <w:rtl/>
            </w:rPr>
          </w:rPrChange>
        </w:rPr>
        <w:t>אתחול</w:t>
      </w:r>
      <w:r w:rsidRPr="00AE4B49">
        <w:rPr>
          <w:rFonts w:asciiTheme="majorBidi" w:hAnsiTheme="majorBidi" w:cstheme="majorBidi"/>
          <w:b/>
          <w:bCs/>
          <w:rtl/>
          <w:rPrChange w:id="1203" w:author="yara ahmad" w:date="2021-04-18T08:35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rtl/>
          <w:rPrChange w:id="1204" w:author="yara ahmad" w:date="2021-04-18T08:35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b/>
          <w:bCs/>
          <w:rtl/>
          <w:rPrChange w:id="1205" w:author="yara ahmad" w:date="2021-04-18T08:35:00Z">
            <w:rPr>
              <w:rtl/>
            </w:rPr>
          </w:rPrChange>
        </w:rPr>
        <w:t xml:space="preserve"> :</w:t>
      </w:r>
      <w:r w:rsidRPr="00AE4B49">
        <w:rPr>
          <w:rFonts w:asciiTheme="majorBidi" w:hAnsiTheme="majorBidi" w:cstheme="majorBidi"/>
          <w:b/>
          <w:bCs/>
          <w:rPrChange w:id="1206" w:author="yara ahmad" w:date="2021-04-18T08:35:00Z">
            <w:rPr/>
          </w:rPrChange>
        </w:rPr>
        <w:t xml:space="preserve"> </w:t>
      </w:r>
    </w:p>
    <w:p w14:paraId="5E037A4A" w14:textId="03B4CCD5" w:rsidR="001C795F" w:rsidRPr="00AE4B49" w:rsidRDefault="001C795F" w:rsidP="001C795F">
      <w:pPr>
        <w:rPr>
          <w:rFonts w:asciiTheme="majorBidi" w:hAnsiTheme="majorBidi" w:cstheme="majorBidi"/>
          <w:rtl/>
          <w:rPrChange w:id="120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208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120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210" w:author="yara ahmad" w:date="2021-04-18T08:34:00Z">
            <w:rPr>
              <w:rFonts w:hint="cs"/>
              <w:rtl/>
            </w:rPr>
          </w:rPrChange>
        </w:rPr>
        <w:t>אתחול</w:t>
      </w:r>
      <w:r w:rsidRPr="00AE4B49">
        <w:rPr>
          <w:rFonts w:asciiTheme="majorBidi" w:hAnsiTheme="majorBidi" w:cstheme="majorBidi"/>
          <w:rtl/>
          <w:rPrChange w:id="12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1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2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14" w:author="yara ahmad" w:date="2021-04-18T08:34:00Z">
            <w:rPr>
              <w:rFonts w:hint="cs"/>
              <w:rtl/>
            </w:rPr>
          </w:rPrChange>
        </w:rPr>
        <w:t>המבטיח</w:t>
      </w:r>
      <w:r w:rsidRPr="00AE4B49">
        <w:rPr>
          <w:rFonts w:asciiTheme="majorBidi" w:hAnsiTheme="majorBidi" w:cstheme="majorBidi"/>
          <w:rtl/>
          <w:rPrChange w:id="12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16" w:author="yara ahmad" w:date="2021-04-18T08:34:00Z">
            <w:rPr>
              <w:rFonts w:hint="cs"/>
              <w:rtl/>
            </w:rPr>
          </w:rPrChange>
        </w:rPr>
        <w:t>קיום</w:t>
      </w:r>
      <w:r w:rsidRPr="00AE4B49">
        <w:rPr>
          <w:rFonts w:asciiTheme="majorBidi" w:hAnsiTheme="majorBidi" w:cstheme="majorBidi"/>
          <w:rtl/>
          <w:rPrChange w:id="12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18" w:author="yara ahmad" w:date="2021-04-18T08:34:00Z">
            <w:rPr>
              <w:rFonts w:hint="cs"/>
              <w:rtl/>
            </w:rPr>
          </w:rPrChange>
        </w:rPr>
        <w:t>כל</w:t>
      </w:r>
      <w:r w:rsidRPr="00AE4B49">
        <w:rPr>
          <w:rFonts w:asciiTheme="majorBidi" w:hAnsiTheme="majorBidi" w:cstheme="majorBidi"/>
          <w:rtl/>
          <w:rPrChange w:id="121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20" w:author="yara ahmad" w:date="2021-04-18T08:34:00Z">
            <w:rPr>
              <w:rFonts w:hint="cs"/>
              <w:rtl/>
            </w:rPr>
          </w:rPrChange>
        </w:rPr>
        <w:t>הישויות</w:t>
      </w:r>
      <w:r w:rsidRPr="00AE4B49">
        <w:rPr>
          <w:rFonts w:asciiTheme="majorBidi" w:hAnsiTheme="majorBidi" w:cstheme="majorBidi"/>
          <w:rtl/>
          <w:rPrChange w:id="12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22" w:author="yara ahmad" w:date="2021-04-18T08:34:00Z">
            <w:rPr>
              <w:rFonts w:hint="cs"/>
              <w:rtl/>
            </w:rPr>
          </w:rPrChange>
        </w:rPr>
        <w:t>הנדרשות</w:t>
      </w:r>
      <w:r w:rsidRPr="00AE4B49">
        <w:rPr>
          <w:rFonts w:asciiTheme="majorBidi" w:hAnsiTheme="majorBidi" w:cstheme="majorBidi"/>
          <w:rtl/>
          <w:rPrChange w:id="12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24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12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26" w:author="yara ahmad" w:date="2021-04-18T08:34:00Z">
            <w:rPr>
              <w:rFonts w:hint="cs"/>
              <w:rtl/>
            </w:rPr>
          </w:rPrChange>
        </w:rPr>
        <w:t>פי</w:t>
      </w:r>
      <w:r w:rsidRPr="00AE4B49">
        <w:rPr>
          <w:rFonts w:asciiTheme="majorBidi" w:hAnsiTheme="majorBidi" w:cstheme="majorBidi"/>
          <w:rtl/>
          <w:rPrChange w:id="12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28" w:author="yara ahmad" w:date="2021-04-18T08:34:00Z">
            <w:rPr>
              <w:rFonts w:hint="cs"/>
              <w:rtl/>
            </w:rPr>
          </w:rPrChange>
        </w:rPr>
        <w:t>אילוצי</w:t>
      </w:r>
      <w:r w:rsidRPr="00AE4B49">
        <w:rPr>
          <w:rFonts w:asciiTheme="majorBidi" w:hAnsiTheme="majorBidi" w:cstheme="majorBidi"/>
          <w:rtl/>
          <w:rPrChange w:id="12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30" w:author="yara ahmad" w:date="2021-04-18T08:34:00Z">
            <w:rPr>
              <w:rFonts w:hint="cs"/>
              <w:rtl/>
            </w:rPr>
          </w:rPrChange>
        </w:rPr>
        <w:t>הנכונות</w:t>
      </w:r>
      <w:r w:rsidRPr="00AE4B49">
        <w:rPr>
          <w:rFonts w:asciiTheme="majorBidi" w:hAnsiTheme="majorBidi" w:cstheme="majorBidi"/>
          <w:rtl/>
          <w:rPrChange w:id="1231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1232" w:author="yara ahmad" w:date="2021-04-18T08:34:00Z">
            <w:rPr>
              <w:rFonts w:hint="cs"/>
              <w:rtl/>
            </w:rPr>
          </w:rPrChange>
        </w:rPr>
        <w:t>למשל</w:t>
      </w:r>
      <w:r w:rsidRPr="00AE4B49">
        <w:rPr>
          <w:rFonts w:asciiTheme="majorBidi" w:hAnsiTheme="majorBidi" w:cstheme="majorBidi"/>
          <w:rtl/>
          <w:rPrChange w:id="12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34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36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237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1238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40" w:author="yara ahmad" w:date="2021-04-18T08:34:00Z">
            <w:rPr>
              <w:rFonts w:hint="cs"/>
              <w:rtl/>
            </w:rPr>
          </w:rPrChange>
        </w:rPr>
        <w:t>תשלומים</w:t>
      </w:r>
      <w:r w:rsidRPr="00AE4B49">
        <w:rPr>
          <w:rFonts w:asciiTheme="majorBidi" w:hAnsiTheme="majorBidi" w:cstheme="majorBidi"/>
          <w:rtl/>
          <w:rPrChange w:id="1241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1242" w:author="yara ahmad" w:date="2021-04-18T08:34:00Z">
            <w:rPr>
              <w:rFonts w:hint="cs"/>
              <w:rtl/>
            </w:rPr>
          </w:rPrChange>
        </w:rPr>
        <w:t>מנהל</w:t>
      </w:r>
      <w:r w:rsidRPr="00AE4B49">
        <w:rPr>
          <w:rFonts w:asciiTheme="majorBidi" w:hAnsiTheme="majorBidi" w:cstheme="majorBidi"/>
          <w:rtl/>
          <w:rPrChange w:id="12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44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245" w:author="yara ahmad" w:date="2021-04-18T08:34:00Z">
            <w:rPr>
              <w:rtl/>
            </w:rPr>
          </w:rPrChange>
        </w:rPr>
        <w:t>) .</w:t>
      </w:r>
    </w:p>
    <w:p w14:paraId="46775B73" w14:textId="68F743DE" w:rsidR="001C795F" w:rsidRPr="00AE4B49" w:rsidRDefault="001C795F" w:rsidP="001C795F">
      <w:pPr>
        <w:rPr>
          <w:ins w:id="1246" w:author="jamil" w:date="2021-04-17T19:10:00Z"/>
          <w:rFonts w:asciiTheme="majorBidi" w:hAnsiTheme="majorBidi" w:cstheme="majorBidi"/>
          <w:rPrChange w:id="1247" w:author="yara ahmad" w:date="2021-04-18T08:34:00Z">
            <w:rPr>
              <w:ins w:id="1248" w:author="jamil" w:date="2021-04-17T19:10:00Z"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249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1250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251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53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254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1255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57" w:author="yara ahmad" w:date="2021-04-18T08:34:00Z">
            <w:rPr>
              <w:rFonts w:hint="cs"/>
              <w:rtl/>
            </w:rPr>
          </w:rPrChange>
        </w:rPr>
        <w:t>התשלומים</w:t>
      </w:r>
      <w:r w:rsidRPr="00AE4B49">
        <w:rPr>
          <w:rFonts w:asciiTheme="majorBidi" w:hAnsiTheme="majorBidi" w:cstheme="majorBidi"/>
          <w:rtl/>
          <w:rPrChange w:id="1258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1259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61" w:author="yara ahmad" w:date="2021-04-18T08:34:00Z">
            <w:rPr>
              <w:rFonts w:hint="cs"/>
              <w:rtl/>
            </w:rPr>
          </w:rPrChange>
        </w:rPr>
        <w:t>האספקה</w:t>
      </w:r>
      <w:r w:rsidRPr="00AE4B49">
        <w:rPr>
          <w:rFonts w:asciiTheme="majorBidi" w:hAnsiTheme="majorBidi" w:cstheme="majorBidi"/>
          <w:rtl/>
          <w:rPrChange w:id="1262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1263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1264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1265" w:author="yara ahmad" w:date="2021-04-18T08:34:00Z">
            <w:rPr>
              <w:rFonts w:hint="cs"/>
              <w:rtl/>
            </w:rPr>
          </w:rPrChange>
        </w:rPr>
        <w:t>אדמינסטרציה</w:t>
      </w:r>
      <w:proofErr w:type="spellEnd"/>
      <w:r w:rsidRPr="00AE4B49">
        <w:rPr>
          <w:rFonts w:asciiTheme="majorBidi" w:hAnsiTheme="majorBidi" w:cstheme="majorBidi"/>
          <w:rtl/>
          <w:rPrChange w:id="1266" w:author="yara ahmad" w:date="2021-04-18T08:34:00Z">
            <w:rPr>
              <w:rtl/>
            </w:rPr>
          </w:rPrChange>
        </w:rPr>
        <w:t xml:space="preserve"> .</w:t>
      </w:r>
    </w:p>
    <w:p w14:paraId="70F39721" w14:textId="1D5B4638" w:rsidR="005F61F5" w:rsidRPr="00AE4B49" w:rsidRDefault="005F61F5" w:rsidP="001C795F">
      <w:pPr>
        <w:rPr>
          <w:rFonts w:asciiTheme="majorBidi" w:hAnsiTheme="majorBidi" w:cstheme="majorBidi"/>
          <w:rtl/>
          <w:rPrChange w:id="1267" w:author="yara ahmad" w:date="2021-04-18T08:34:00Z">
            <w:rPr>
              <w:rtl/>
            </w:rPr>
          </w:rPrChange>
        </w:rPr>
      </w:pPr>
      <w:ins w:id="1268" w:author="jamil" w:date="2021-04-17T19:10:00Z">
        <w:r w:rsidRPr="00AE4B49">
          <w:rPr>
            <w:rFonts w:asciiTheme="majorBidi" w:hAnsiTheme="majorBidi" w:cstheme="majorBidi" w:hint="cs"/>
            <w:rtl/>
            <w:rPrChange w:id="1269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127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1271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6BFC1A3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27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1273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1274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1275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2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77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79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2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81" w:author="yara ahmad" w:date="2021-04-18T08:34:00Z">
            <w:rPr>
              <w:rFonts w:hint="cs"/>
              <w:rtl/>
            </w:rPr>
          </w:rPrChange>
        </w:rPr>
        <w:t>אינה</w:t>
      </w:r>
      <w:r w:rsidRPr="00AE4B49">
        <w:rPr>
          <w:rFonts w:asciiTheme="majorBidi" w:hAnsiTheme="majorBidi" w:cstheme="majorBidi"/>
          <w:rtl/>
          <w:rPrChange w:id="12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83" w:author="yara ahmad" w:date="2021-04-18T08:34:00Z">
            <w:rPr>
              <w:rFonts w:hint="cs"/>
              <w:rtl/>
            </w:rPr>
          </w:rPrChange>
        </w:rPr>
        <w:t>מאותחלת</w:t>
      </w:r>
      <w:r w:rsidRPr="00AE4B49">
        <w:rPr>
          <w:rFonts w:asciiTheme="majorBidi" w:hAnsiTheme="majorBidi" w:cstheme="majorBidi"/>
          <w:rtl/>
          <w:rPrChange w:id="1284" w:author="yara ahmad" w:date="2021-04-18T08:34:00Z">
            <w:rPr>
              <w:rtl/>
            </w:rPr>
          </w:rPrChange>
        </w:rPr>
        <w:t xml:space="preserve"> .</w:t>
      </w:r>
    </w:p>
    <w:p w14:paraId="4186050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28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1286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1287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1288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2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90" w:author="yara ahmad" w:date="2021-04-18T08:34:00Z">
            <w:rPr>
              <w:rFonts w:hint="cs"/>
              <w:rtl/>
            </w:rPr>
          </w:rPrChange>
        </w:rPr>
        <w:t>פתיחת</w:t>
      </w:r>
      <w:r w:rsidRPr="00AE4B49">
        <w:rPr>
          <w:rFonts w:asciiTheme="majorBidi" w:hAnsiTheme="majorBidi" w:cstheme="majorBidi"/>
          <w:rtl/>
          <w:rPrChange w:id="12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92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2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94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12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296" w:author="yara ahmad" w:date="2021-04-18T08:34:00Z">
            <w:rPr>
              <w:rFonts w:hint="cs"/>
              <w:rtl/>
            </w:rPr>
          </w:rPrChange>
        </w:rPr>
        <w:t>לשימוש</w:t>
      </w:r>
      <w:r w:rsidRPr="00AE4B49">
        <w:rPr>
          <w:rFonts w:asciiTheme="majorBidi" w:hAnsiTheme="majorBidi" w:cstheme="majorBidi"/>
          <w:rtl/>
          <w:rPrChange w:id="1297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1298" w:author="yara ahmad" w:date="2021-04-18T08:34:00Z">
            <w:rPr>
              <w:rFonts w:hint="cs"/>
              <w:rtl/>
            </w:rPr>
          </w:rPrChange>
        </w:rPr>
        <w:t>יצירת</w:t>
      </w:r>
      <w:r w:rsidRPr="00AE4B49">
        <w:rPr>
          <w:rFonts w:asciiTheme="majorBidi" w:hAnsiTheme="majorBidi" w:cstheme="majorBidi"/>
          <w:rtl/>
          <w:rPrChange w:id="12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00" w:author="yara ahmad" w:date="2021-04-18T08:34:00Z">
            <w:rPr>
              <w:rFonts w:hint="cs"/>
              <w:rtl/>
            </w:rPr>
          </w:rPrChange>
        </w:rPr>
        <w:t>קשר</w:t>
      </w:r>
      <w:r w:rsidRPr="00AE4B49">
        <w:rPr>
          <w:rFonts w:asciiTheme="majorBidi" w:hAnsiTheme="majorBidi" w:cstheme="majorBidi"/>
          <w:rtl/>
          <w:rPrChange w:id="13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02" w:author="yara ahmad" w:date="2021-04-18T08:34:00Z">
            <w:rPr>
              <w:rFonts w:hint="cs"/>
              <w:rtl/>
            </w:rPr>
          </w:rPrChange>
        </w:rPr>
        <w:t>עם</w:t>
      </w:r>
      <w:r w:rsidRPr="00AE4B49">
        <w:rPr>
          <w:rFonts w:asciiTheme="majorBidi" w:hAnsiTheme="majorBidi" w:cstheme="majorBidi"/>
          <w:rtl/>
          <w:rPrChange w:id="13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04" w:author="yara ahmad" w:date="2021-04-18T08:34:00Z">
            <w:rPr>
              <w:rFonts w:hint="cs"/>
              <w:rtl/>
            </w:rPr>
          </w:rPrChange>
        </w:rPr>
        <w:t>המערכות</w:t>
      </w:r>
      <w:r w:rsidRPr="00AE4B49">
        <w:rPr>
          <w:rFonts w:asciiTheme="majorBidi" w:hAnsiTheme="majorBidi" w:cstheme="majorBidi"/>
          <w:rtl/>
          <w:rPrChange w:id="13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06" w:author="yara ahmad" w:date="2021-04-18T08:34:00Z">
            <w:rPr>
              <w:rFonts w:hint="cs"/>
              <w:rtl/>
            </w:rPr>
          </w:rPrChange>
        </w:rPr>
        <w:t>החיצוניות</w:t>
      </w:r>
      <w:r w:rsidRPr="00AE4B49">
        <w:rPr>
          <w:rFonts w:asciiTheme="majorBidi" w:hAnsiTheme="majorBidi" w:cstheme="majorBidi"/>
          <w:rtl/>
          <w:rPrChange w:id="13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08" w:author="yara ahmad" w:date="2021-04-18T08:34:00Z">
            <w:rPr>
              <w:rFonts w:hint="cs"/>
              <w:rtl/>
            </w:rPr>
          </w:rPrChange>
        </w:rPr>
        <w:t>וביצוע</w:t>
      </w:r>
      <w:r w:rsidRPr="00AE4B49">
        <w:rPr>
          <w:rFonts w:asciiTheme="majorBidi" w:hAnsiTheme="majorBidi" w:cstheme="majorBidi"/>
          <w:rtl/>
          <w:rPrChange w:id="13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10" w:author="yara ahmad" w:date="2021-04-18T08:34:00Z">
            <w:rPr>
              <w:rFonts w:hint="cs"/>
              <w:rtl/>
            </w:rPr>
          </w:rPrChange>
        </w:rPr>
        <w:t>הרשמה</w:t>
      </w:r>
      <w:r w:rsidRPr="00AE4B49">
        <w:rPr>
          <w:rFonts w:asciiTheme="majorBidi" w:hAnsiTheme="majorBidi" w:cstheme="majorBidi"/>
          <w:rtl/>
          <w:rPrChange w:id="13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12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13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14" w:author="yara ahmad" w:date="2021-04-18T08:34:00Z">
            <w:rPr>
              <w:rFonts w:hint="cs"/>
              <w:rtl/>
            </w:rPr>
          </w:rPrChange>
        </w:rPr>
        <w:t>מנהל</w:t>
      </w:r>
      <w:r w:rsidRPr="00AE4B49">
        <w:rPr>
          <w:rFonts w:asciiTheme="majorBidi" w:hAnsiTheme="majorBidi" w:cstheme="majorBidi"/>
          <w:rtl/>
          <w:rPrChange w:id="13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1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317" w:author="yara ahmad" w:date="2021-04-18T08:34:00Z">
            <w:rPr>
              <w:rtl/>
            </w:rPr>
          </w:rPrChange>
        </w:rPr>
        <w:t xml:space="preserve"> .</w:t>
      </w:r>
    </w:p>
    <w:p w14:paraId="4D7C7433" w14:textId="2F4DA741" w:rsidR="001C795F" w:rsidRPr="00AE4B49" w:rsidRDefault="001C795F" w:rsidP="001C795F">
      <w:pPr>
        <w:rPr>
          <w:rFonts w:asciiTheme="majorBidi" w:hAnsiTheme="majorBidi" w:cstheme="majorBidi"/>
          <w:rtl/>
          <w:rPrChange w:id="1318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319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13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21" w:author="yara ahmad" w:date="2021-04-18T08:34:00Z">
            <w:rPr>
              <w:rFonts w:hint="cs"/>
              <w:rtl/>
            </w:rPr>
          </w:rPrChange>
        </w:rPr>
        <w:t>התרחיש</w:t>
      </w:r>
      <w:ins w:id="1322" w:author="jamil" w:date="2021-04-17T20:11:00Z">
        <w:r w:rsidR="00976C4C" w:rsidRPr="00AE4B49">
          <w:rPr>
            <w:rFonts w:asciiTheme="majorBidi" w:hAnsiTheme="majorBidi" w:cstheme="majorBidi"/>
            <w:rtl/>
            <w:rPrChange w:id="1323" w:author="yara ahmad" w:date="2021-04-18T08:34:00Z">
              <w:rPr>
                <w:rtl/>
              </w:rPr>
            </w:rPrChange>
          </w:rPr>
          <w:t xml:space="preserve"> </w:t>
        </w:r>
      </w:ins>
      <w:del w:id="1324" w:author="jamil" w:date="2021-04-17T20:11:00Z">
        <w:r w:rsidRPr="00AE4B49" w:rsidDel="00976C4C">
          <w:rPr>
            <w:rFonts w:asciiTheme="majorBidi" w:hAnsiTheme="majorBidi" w:cstheme="majorBidi"/>
            <w:rtl/>
            <w:rPrChange w:id="1325" w:author="yara ahmad" w:date="2021-04-18T08:34:00Z">
              <w:rPr>
                <w:rtl/>
              </w:rPr>
            </w:rPrChange>
          </w:rPr>
          <w:delText xml:space="preserve"> </w:delText>
        </w:r>
      </w:del>
      <w:r w:rsidRPr="00AE4B49">
        <w:rPr>
          <w:rFonts w:asciiTheme="majorBidi" w:hAnsiTheme="majorBidi" w:cstheme="majorBidi"/>
          <w:rtl/>
          <w:rPrChange w:id="1326" w:author="yara ahmad" w:date="2021-04-18T08:34:00Z">
            <w:rPr>
              <w:rtl/>
            </w:rPr>
          </w:rPrChange>
        </w:rPr>
        <w:t>:</w:t>
      </w:r>
    </w:p>
    <w:p w14:paraId="3A82B65F" w14:textId="720B6CC0" w:rsidR="001C795F" w:rsidRPr="00AE4B49" w:rsidRDefault="001C795F" w:rsidP="001C795F">
      <w:pPr>
        <w:rPr>
          <w:ins w:id="1327" w:author="jamil" w:date="2021-04-17T21:09:00Z"/>
          <w:rFonts w:asciiTheme="majorBidi" w:hAnsiTheme="majorBidi" w:cstheme="majorBidi"/>
          <w:rtl/>
          <w:rPrChange w:id="1328" w:author="yara ahmad" w:date="2021-04-18T08:34:00Z">
            <w:rPr>
              <w:ins w:id="1329" w:author="jamil" w:date="2021-04-17T21:09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1330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1331" w:author="yara ahmad" w:date="2021-04-18T08:34:00Z">
            <w:rPr>
              <w:rFonts w:hint="cs"/>
              <w:rtl/>
            </w:rPr>
          </w:rPrChange>
        </w:rPr>
        <w:t>מנהל</w:t>
      </w:r>
      <w:r w:rsidRPr="00AE4B49">
        <w:rPr>
          <w:rFonts w:asciiTheme="majorBidi" w:hAnsiTheme="majorBidi" w:cstheme="majorBidi"/>
          <w:rtl/>
          <w:rPrChange w:id="13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33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3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35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13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37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13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39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13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41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3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43" w:author="yara ahmad" w:date="2021-04-18T08:34:00Z">
            <w:rPr>
              <w:rFonts w:hint="cs"/>
              <w:rtl/>
            </w:rPr>
          </w:rPrChange>
        </w:rPr>
        <w:t>והסיסמה</w:t>
      </w:r>
      <w:r w:rsidRPr="00AE4B49">
        <w:rPr>
          <w:rFonts w:asciiTheme="majorBidi" w:hAnsiTheme="majorBidi" w:cstheme="majorBidi"/>
          <w:rtl/>
          <w:rPrChange w:id="13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45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1346" w:author="yara ahmad" w:date="2021-04-18T08:34:00Z">
            <w:rPr>
              <w:rtl/>
            </w:rPr>
          </w:rPrChange>
        </w:rPr>
        <w:t xml:space="preserve"> .</w:t>
      </w:r>
    </w:p>
    <w:p w14:paraId="3B57FFA1" w14:textId="25CF0B01" w:rsidR="00524BF9" w:rsidRPr="00AE4B49" w:rsidRDefault="00524BF9" w:rsidP="001C795F">
      <w:pPr>
        <w:rPr>
          <w:rFonts w:asciiTheme="majorBidi" w:hAnsiTheme="majorBidi" w:cstheme="majorBidi"/>
          <w:rtl/>
          <w:rPrChange w:id="1347" w:author="yara ahmad" w:date="2021-04-18T08:34:00Z">
            <w:rPr>
              <w:rtl/>
            </w:rPr>
          </w:rPrChange>
        </w:rPr>
      </w:pPr>
      <w:ins w:id="1348" w:author="jamil" w:date="2021-04-17T21:09:00Z">
        <w:r w:rsidRPr="00AE4B49">
          <w:rPr>
            <w:rFonts w:asciiTheme="majorBidi" w:hAnsiTheme="majorBidi" w:cstheme="majorBidi"/>
            <w:rtl/>
            <w:rPrChange w:id="1349" w:author="yara ahmad" w:date="2021-04-18T08:34:00Z">
              <w:rPr>
                <w:rtl/>
              </w:rPr>
            </w:rPrChange>
          </w:rPr>
          <w:t xml:space="preserve">2. </w:t>
        </w:r>
      </w:ins>
      <w:ins w:id="1350" w:author="jamil" w:date="2021-04-17T21:10:00Z">
        <w:r w:rsidRPr="00AE4B49">
          <w:rPr>
            <w:rFonts w:asciiTheme="majorBidi" w:hAnsiTheme="majorBidi" w:cstheme="majorBidi" w:hint="cs"/>
            <w:rtl/>
            <w:rPrChange w:id="1351" w:author="yara ahmad" w:date="2021-04-18T08:34:00Z">
              <w:rPr>
                <w:rFonts w:hint="cs"/>
                <w:rtl/>
              </w:rPr>
            </w:rPrChange>
          </w:rPr>
          <w:t>ביצוע</w:t>
        </w:r>
        <w:r w:rsidRPr="00AE4B49">
          <w:rPr>
            <w:rFonts w:asciiTheme="majorBidi" w:hAnsiTheme="majorBidi" w:cstheme="majorBidi"/>
            <w:rtl/>
            <w:rPrChange w:id="135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53" w:author="yara ahmad" w:date="2021-04-18T08:34:00Z">
              <w:rPr>
                <w:rFonts w:hint="cs"/>
                <w:rtl/>
              </w:rPr>
            </w:rPrChange>
          </w:rPr>
          <w:t>חיבור</w:t>
        </w:r>
        <w:r w:rsidRPr="00AE4B49">
          <w:rPr>
            <w:rFonts w:asciiTheme="majorBidi" w:hAnsiTheme="majorBidi" w:cstheme="majorBidi"/>
            <w:rtl/>
            <w:rPrChange w:id="135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55" w:author="yara ahmad" w:date="2021-04-18T08:34:00Z">
              <w:rPr>
                <w:rFonts w:hint="cs"/>
                <w:rtl/>
              </w:rPr>
            </w:rPrChange>
          </w:rPr>
          <w:t>למערכת</w:t>
        </w:r>
        <w:r w:rsidRPr="00AE4B49">
          <w:rPr>
            <w:rFonts w:asciiTheme="majorBidi" w:hAnsiTheme="majorBidi" w:cstheme="majorBidi"/>
            <w:rtl/>
            <w:rPrChange w:id="135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57" w:author="yara ahmad" w:date="2021-04-18T08:34:00Z">
              <w:rPr>
                <w:rFonts w:hint="cs"/>
                <w:rtl/>
              </w:rPr>
            </w:rPrChange>
          </w:rPr>
          <w:t>ההצפנה</w:t>
        </w:r>
        <w:r w:rsidRPr="00AE4B49">
          <w:rPr>
            <w:rFonts w:asciiTheme="majorBidi" w:hAnsiTheme="majorBidi" w:cstheme="majorBidi"/>
            <w:rtl/>
            <w:rPrChange w:id="135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59" w:author="yara ahmad" w:date="2021-04-18T08:34:00Z">
              <w:rPr>
                <w:rFonts w:hint="cs"/>
                <w:rtl/>
              </w:rPr>
            </w:rPrChange>
          </w:rPr>
          <w:t>וקבלת</w:t>
        </w:r>
        <w:r w:rsidRPr="00AE4B49">
          <w:rPr>
            <w:rFonts w:asciiTheme="majorBidi" w:hAnsiTheme="majorBidi" w:cstheme="majorBidi"/>
            <w:rtl/>
            <w:rPrChange w:id="13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61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13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63" w:author="yara ahmad" w:date="2021-04-18T08:34:00Z">
              <w:rPr>
                <w:rFonts w:hint="cs"/>
                <w:rtl/>
              </w:rPr>
            </w:rPrChange>
          </w:rPr>
          <w:t>אישור</w:t>
        </w:r>
        <w:r w:rsidRPr="00AE4B49">
          <w:rPr>
            <w:rFonts w:asciiTheme="majorBidi" w:hAnsiTheme="majorBidi" w:cstheme="majorBidi"/>
            <w:rtl/>
            <w:rPrChange w:id="13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65" w:author="yara ahmad" w:date="2021-04-18T08:34:00Z">
              <w:rPr>
                <w:rFonts w:hint="cs"/>
                <w:rtl/>
              </w:rPr>
            </w:rPrChange>
          </w:rPr>
          <w:t>על</w:t>
        </w:r>
        <w:r w:rsidRPr="00AE4B49">
          <w:rPr>
            <w:rFonts w:asciiTheme="majorBidi" w:hAnsiTheme="majorBidi" w:cstheme="majorBidi"/>
            <w:rtl/>
            <w:rPrChange w:id="136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67" w:author="yara ahmad" w:date="2021-04-18T08:34:00Z">
              <w:rPr>
                <w:rFonts w:hint="cs"/>
                <w:rtl/>
              </w:rPr>
            </w:rPrChange>
          </w:rPr>
          <w:t>הצלחת</w:t>
        </w:r>
        <w:r w:rsidRPr="00AE4B49">
          <w:rPr>
            <w:rFonts w:asciiTheme="majorBidi" w:hAnsiTheme="majorBidi" w:cstheme="majorBidi"/>
            <w:rtl/>
            <w:rPrChange w:id="136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69" w:author="yara ahmad" w:date="2021-04-18T08:34:00Z">
              <w:rPr>
                <w:rFonts w:hint="cs"/>
                <w:rtl/>
              </w:rPr>
            </w:rPrChange>
          </w:rPr>
          <w:t>החיבור</w:t>
        </w:r>
        <w:r w:rsidRPr="00AE4B49">
          <w:rPr>
            <w:rFonts w:asciiTheme="majorBidi" w:hAnsiTheme="majorBidi" w:cstheme="majorBidi"/>
            <w:rtl/>
            <w:rPrChange w:id="137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71" w:author="yara ahmad" w:date="2021-04-18T08:34:00Z">
              <w:rPr>
                <w:rFonts w:hint="cs"/>
                <w:rtl/>
              </w:rPr>
            </w:rPrChange>
          </w:rPr>
          <w:t>ממערכת</w:t>
        </w:r>
        <w:r w:rsidRPr="00AE4B49">
          <w:rPr>
            <w:rFonts w:asciiTheme="majorBidi" w:hAnsiTheme="majorBidi" w:cstheme="majorBidi"/>
            <w:rtl/>
            <w:rPrChange w:id="137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73" w:author="yara ahmad" w:date="2021-04-18T08:34:00Z">
              <w:rPr>
                <w:rFonts w:hint="cs"/>
                <w:rtl/>
              </w:rPr>
            </w:rPrChange>
          </w:rPr>
          <w:t>חיצונית</w:t>
        </w:r>
        <w:r w:rsidRPr="00AE4B49">
          <w:rPr>
            <w:rFonts w:asciiTheme="majorBidi" w:hAnsiTheme="majorBidi" w:cstheme="majorBidi"/>
            <w:rtl/>
            <w:rPrChange w:id="137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375" w:author="yara ahmad" w:date="2021-04-18T08:34:00Z">
              <w:rPr>
                <w:rFonts w:hint="cs"/>
                <w:rtl/>
              </w:rPr>
            </w:rPrChange>
          </w:rPr>
          <w:t>זו</w:t>
        </w:r>
        <w:r w:rsidRPr="00AE4B49">
          <w:rPr>
            <w:rFonts w:asciiTheme="majorBidi" w:hAnsiTheme="majorBidi" w:cstheme="majorBidi"/>
            <w:rtl/>
            <w:rPrChange w:id="1376" w:author="yara ahmad" w:date="2021-04-18T08:34:00Z">
              <w:rPr>
                <w:rtl/>
              </w:rPr>
            </w:rPrChange>
          </w:rPr>
          <w:t xml:space="preserve"> .</w:t>
        </w:r>
      </w:ins>
    </w:p>
    <w:p w14:paraId="439B3F4A" w14:textId="148E0CFE" w:rsidR="001C795F" w:rsidRPr="00AE4B49" w:rsidRDefault="001C795F" w:rsidP="001C795F">
      <w:pPr>
        <w:rPr>
          <w:rFonts w:asciiTheme="majorBidi" w:hAnsiTheme="majorBidi" w:cstheme="majorBidi"/>
          <w:rtl/>
          <w:rPrChange w:id="1377" w:author="yara ahmad" w:date="2021-04-18T08:34:00Z">
            <w:rPr>
              <w:rtl/>
            </w:rPr>
          </w:rPrChange>
        </w:rPr>
      </w:pPr>
      <w:del w:id="1378" w:author="jamil" w:date="2021-04-17T21:09:00Z">
        <w:r w:rsidRPr="00AE4B49" w:rsidDel="00524BF9">
          <w:rPr>
            <w:rFonts w:asciiTheme="majorBidi" w:hAnsiTheme="majorBidi" w:cstheme="majorBidi"/>
            <w:rtl/>
            <w:rPrChange w:id="1379" w:author="yara ahmad" w:date="2021-04-18T08:34:00Z">
              <w:rPr>
                <w:rtl/>
              </w:rPr>
            </w:rPrChange>
          </w:rPr>
          <w:delText xml:space="preserve">2 </w:delText>
        </w:r>
      </w:del>
      <w:ins w:id="1380" w:author="jamil" w:date="2021-04-17T21:09:00Z">
        <w:r w:rsidR="00524BF9" w:rsidRPr="00AE4B49">
          <w:rPr>
            <w:rFonts w:asciiTheme="majorBidi" w:hAnsiTheme="majorBidi" w:cstheme="majorBidi"/>
            <w:rtl/>
            <w:rPrChange w:id="1381" w:author="yara ahmad" w:date="2021-04-18T08:34:00Z">
              <w:rPr>
                <w:rtl/>
              </w:rPr>
            </w:rPrChange>
          </w:rPr>
          <w:t xml:space="preserve">3 </w:t>
        </w:r>
      </w:ins>
      <w:r w:rsidRPr="00AE4B49">
        <w:rPr>
          <w:rFonts w:asciiTheme="majorBidi" w:hAnsiTheme="majorBidi" w:cstheme="majorBidi"/>
          <w:rtl/>
          <w:rPrChange w:id="1382" w:author="yara ahmad" w:date="2021-04-18T08:34:00Z">
            <w:rPr>
              <w:rtl/>
            </w:rPr>
          </w:rPrChange>
        </w:rPr>
        <w:t xml:space="preserve">. </w:t>
      </w:r>
      <w:r w:rsidRPr="00AE4B49">
        <w:rPr>
          <w:rFonts w:asciiTheme="majorBidi" w:hAnsiTheme="majorBidi" w:cstheme="majorBidi" w:hint="cs"/>
          <w:rtl/>
          <w:rPrChange w:id="1383" w:author="yara ahmad" w:date="2021-04-18T08:34:00Z">
            <w:rPr>
              <w:rFonts w:hint="cs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rtl/>
          <w:rPrChange w:id="13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85" w:author="yara ahmad" w:date="2021-04-18T08:34:00Z">
            <w:rPr>
              <w:rFonts w:hint="cs"/>
              <w:rtl/>
            </w:rPr>
          </w:rPrChange>
        </w:rPr>
        <w:t>חיבור</w:t>
      </w:r>
      <w:r w:rsidRPr="00AE4B49">
        <w:rPr>
          <w:rFonts w:asciiTheme="majorBidi" w:hAnsiTheme="majorBidi" w:cstheme="majorBidi"/>
          <w:rtl/>
          <w:rPrChange w:id="13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87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3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89" w:author="yara ahmad" w:date="2021-04-18T08:34:00Z">
            <w:rPr>
              <w:rFonts w:hint="cs"/>
              <w:rtl/>
            </w:rPr>
          </w:rPrChange>
        </w:rPr>
        <w:t>התשלומים</w:t>
      </w:r>
      <w:r w:rsidRPr="00AE4B49">
        <w:rPr>
          <w:rFonts w:asciiTheme="majorBidi" w:hAnsiTheme="majorBidi" w:cstheme="majorBidi"/>
          <w:rtl/>
          <w:rPrChange w:id="13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91" w:author="yara ahmad" w:date="2021-04-18T08:34:00Z">
            <w:rPr>
              <w:rFonts w:hint="cs"/>
              <w:rtl/>
            </w:rPr>
          </w:rPrChange>
        </w:rPr>
        <w:t>וקבלת</w:t>
      </w:r>
      <w:r w:rsidRPr="00AE4B49">
        <w:rPr>
          <w:rFonts w:asciiTheme="majorBidi" w:hAnsiTheme="majorBidi" w:cstheme="majorBidi"/>
          <w:rtl/>
          <w:rPrChange w:id="13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93" w:author="yara ahmad" w:date="2021-04-18T08:34:00Z">
            <w:rPr>
              <w:rFonts w:hint="cs"/>
              <w:rtl/>
            </w:rPr>
          </w:rPrChange>
        </w:rPr>
        <w:t>הודעת</w:t>
      </w:r>
      <w:r w:rsidRPr="00AE4B49">
        <w:rPr>
          <w:rFonts w:asciiTheme="majorBidi" w:hAnsiTheme="majorBidi" w:cstheme="majorBidi"/>
          <w:rtl/>
          <w:rPrChange w:id="13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95" w:author="yara ahmad" w:date="2021-04-18T08:34:00Z">
            <w:rPr>
              <w:rFonts w:hint="cs"/>
              <w:rtl/>
            </w:rPr>
          </w:rPrChange>
        </w:rPr>
        <w:t>אישור</w:t>
      </w:r>
      <w:r w:rsidRPr="00AE4B49">
        <w:rPr>
          <w:rFonts w:asciiTheme="majorBidi" w:hAnsiTheme="majorBidi" w:cstheme="majorBidi"/>
          <w:rtl/>
          <w:rPrChange w:id="13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97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13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399" w:author="yara ahmad" w:date="2021-04-18T08:34:00Z">
            <w:rPr>
              <w:rFonts w:hint="cs"/>
              <w:rtl/>
            </w:rPr>
          </w:rPrChange>
        </w:rPr>
        <w:t>הצלחת</w:t>
      </w:r>
      <w:r w:rsidRPr="00AE4B49">
        <w:rPr>
          <w:rFonts w:asciiTheme="majorBidi" w:hAnsiTheme="majorBidi" w:cstheme="majorBidi"/>
          <w:rtl/>
          <w:rPrChange w:id="14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01" w:author="yara ahmad" w:date="2021-04-18T08:34:00Z">
            <w:rPr>
              <w:rFonts w:hint="cs"/>
              <w:rtl/>
            </w:rPr>
          </w:rPrChange>
        </w:rPr>
        <w:t>החיבור</w:t>
      </w:r>
      <w:r w:rsidRPr="00AE4B49">
        <w:rPr>
          <w:rFonts w:asciiTheme="majorBidi" w:hAnsiTheme="majorBidi" w:cstheme="majorBidi"/>
          <w:rtl/>
          <w:rPrChange w:id="14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03" w:author="yara ahmad" w:date="2021-04-18T08:34:00Z">
            <w:rPr>
              <w:rFonts w:hint="cs"/>
              <w:rtl/>
            </w:rPr>
          </w:rPrChange>
        </w:rPr>
        <w:t>ממערכת</w:t>
      </w:r>
      <w:r w:rsidRPr="00AE4B49">
        <w:rPr>
          <w:rFonts w:asciiTheme="majorBidi" w:hAnsiTheme="majorBidi" w:cstheme="majorBidi"/>
          <w:rtl/>
          <w:rPrChange w:id="14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05" w:author="yara ahmad" w:date="2021-04-18T08:34:00Z">
            <w:rPr>
              <w:rFonts w:hint="cs"/>
              <w:rtl/>
            </w:rPr>
          </w:rPrChange>
        </w:rPr>
        <w:t>חיצונית</w:t>
      </w:r>
      <w:r w:rsidRPr="00AE4B49">
        <w:rPr>
          <w:rFonts w:asciiTheme="majorBidi" w:hAnsiTheme="majorBidi" w:cstheme="majorBidi"/>
          <w:rtl/>
          <w:rPrChange w:id="14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07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1408" w:author="yara ahmad" w:date="2021-04-18T08:34:00Z">
            <w:rPr>
              <w:rtl/>
            </w:rPr>
          </w:rPrChange>
        </w:rPr>
        <w:t xml:space="preserve"> .</w:t>
      </w:r>
    </w:p>
    <w:p w14:paraId="35D7DF7D" w14:textId="3AE804C2" w:rsidR="001C795F" w:rsidRPr="00AE4B49" w:rsidRDefault="001C795F" w:rsidP="001C795F">
      <w:pPr>
        <w:rPr>
          <w:ins w:id="1409" w:author="jamil" w:date="2021-04-17T20:09:00Z"/>
          <w:rFonts w:asciiTheme="majorBidi" w:hAnsiTheme="majorBidi" w:cstheme="majorBidi"/>
          <w:rtl/>
          <w:rPrChange w:id="1410" w:author="yara ahmad" w:date="2021-04-18T08:34:00Z">
            <w:rPr>
              <w:ins w:id="1411" w:author="jamil" w:date="2021-04-17T20:09:00Z"/>
              <w:rtl/>
            </w:rPr>
          </w:rPrChange>
        </w:rPr>
      </w:pPr>
      <w:del w:id="1412" w:author="jamil" w:date="2021-04-17T21:09:00Z">
        <w:r w:rsidRPr="00AE4B49" w:rsidDel="00524BF9">
          <w:rPr>
            <w:rFonts w:asciiTheme="majorBidi" w:hAnsiTheme="majorBidi" w:cstheme="majorBidi"/>
            <w:rtl/>
            <w:rPrChange w:id="1413" w:author="yara ahmad" w:date="2021-04-18T08:34:00Z">
              <w:rPr>
                <w:rtl/>
              </w:rPr>
            </w:rPrChange>
          </w:rPr>
          <w:delText>3</w:delText>
        </w:r>
      </w:del>
      <w:ins w:id="1414" w:author="jamil" w:date="2021-04-17T21:09:00Z">
        <w:r w:rsidR="00524BF9" w:rsidRPr="00AE4B49">
          <w:rPr>
            <w:rFonts w:asciiTheme="majorBidi" w:hAnsiTheme="majorBidi" w:cstheme="majorBidi"/>
            <w:rtl/>
            <w:rPrChange w:id="1415" w:author="yara ahmad" w:date="2021-04-18T08:34:00Z">
              <w:rPr>
                <w:rtl/>
              </w:rPr>
            </w:rPrChange>
          </w:rPr>
          <w:t>4</w:t>
        </w:r>
      </w:ins>
      <w:r w:rsidRPr="00AE4B49">
        <w:rPr>
          <w:rFonts w:asciiTheme="majorBidi" w:hAnsiTheme="majorBidi" w:cstheme="majorBidi"/>
          <w:rtl/>
          <w:rPrChange w:id="1416" w:author="yara ahmad" w:date="2021-04-18T08:34:00Z">
            <w:rPr>
              <w:rtl/>
            </w:rPr>
          </w:rPrChange>
        </w:rPr>
        <w:t xml:space="preserve">. </w:t>
      </w:r>
      <w:r w:rsidRPr="00AE4B49">
        <w:rPr>
          <w:rFonts w:asciiTheme="majorBidi" w:hAnsiTheme="majorBidi" w:cstheme="majorBidi" w:hint="cs"/>
          <w:rtl/>
          <w:rPrChange w:id="1417" w:author="yara ahmad" w:date="2021-04-18T08:34:00Z">
            <w:rPr>
              <w:rFonts w:hint="cs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rtl/>
          <w:rPrChange w:id="14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19" w:author="yara ahmad" w:date="2021-04-18T08:34:00Z">
            <w:rPr>
              <w:rFonts w:hint="cs"/>
              <w:rtl/>
            </w:rPr>
          </w:rPrChange>
        </w:rPr>
        <w:t>חיבור</w:t>
      </w:r>
      <w:r w:rsidRPr="00AE4B49">
        <w:rPr>
          <w:rFonts w:asciiTheme="majorBidi" w:hAnsiTheme="majorBidi" w:cstheme="majorBidi"/>
          <w:rtl/>
          <w:rPrChange w:id="14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21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4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23" w:author="yara ahmad" w:date="2021-04-18T08:34:00Z">
            <w:rPr>
              <w:rFonts w:hint="cs"/>
              <w:rtl/>
            </w:rPr>
          </w:rPrChange>
        </w:rPr>
        <w:t>האספקה</w:t>
      </w:r>
      <w:r w:rsidRPr="00AE4B49">
        <w:rPr>
          <w:rFonts w:asciiTheme="majorBidi" w:hAnsiTheme="majorBidi" w:cstheme="majorBidi"/>
          <w:rtl/>
          <w:rPrChange w:id="14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25" w:author="yara ahmad" w:date="2021-04-18T08:34:00Z">
            <w:rPr>
              <w:rFonts w:hint="cs"/>
              <w:rtl/>
            </w:rPr>
          </w:rPrChange>
        </w:rPr>
        <w:t>וקבלת</w:t>
      </w:r>
      <w:r w:rsidRPr="00AE4B49">
        <w:rPr>
          <w:rFonts w:asciiTheme="majorBidi" w:hAnsiTheme="majorBidi" w:cstheme="majorBidi"/>
          <w:rtl/>
          <w:rPrChange w:id="14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27" w:author="yara ahmad" w:date="2021-04-18T08:34:00Z">
            <w:rPr>
              <w:rFonts w:hint="cs"/>
              <w:rtl/>
            </w:rPr>
          </w:rPrChange>
        </w:rPr>
        <w:t>הודעת</w:t>
      </w:r>
      <w:r w:rsidRPr="00AE4B49">
        <w:rPr>
          <w:rFonts w:asciiTheme="majorBidi" w:hAnsiTheme="majorBidi" w:cstheme="majorBidi"/>
          <w:rtl/>
          <w:rPrChange w:id="14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29" w:author="yara ahmad" w:date="2021-04-18T08:34:00Z">
            <w:rPr>
              <w:rFonts w:hint="cs"/>
              <w:rtl/>
            </w:rPr>
          </w:rPrChange>
        </w:rPr>
        <w:t>אישור</w:t>
      </w:r>
      <w:r w:rsidRPr="00AE4B49">
        <w:rPr>
          <w:rFonts w:asciiTheme="majorBidi" w:hAnsiTheme="majorBidi" w:cstheme="majorBidi"/>
          <w:rtl/>
          <w:rPrChange w:id="14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31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14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33" w:author="yara ahmad" w:date="2021-04-18T08:34:00Z">
            <w:rPr>
              <w:rFonts w:hint="cs"/>
              <w:rtl/>
            </w:rPr>
          </w:rPrChange>
        </w:rPr>
        <w:t>הצלחת</w:t>
      </w:r>
      <w:r w:rsidRPr="00AE4B49">
        <w:rPr>
          <w:rFonts w:asciiTheme="majorBidi" w:hAnsiTheme="majorBidi" w:cstheme="majorBidi"/>
          <w:rtl/>
          <w:rPrChange w:id="14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35" w:author="yara ahmad" w:date="2021-04-18T08:34:00Z">
            <w:rPr>
              <w:rFonts w:hint="cs"/>
              <w:rtl/>
            </w:rPr>
          </w:rPrChange>
        </w:rPr>
        <w:t>החיבור</w:t>
      </w:r>
      <w:r w:rsidRPr="00AE4B49">
        <w:rPr>
          <w:rFonts w:asciiTheme="majorBidi" w:hAnsiTheme="majorBidi" w:cstheme="majorBidi"/>
          <w:rtl/>
          <w:rPrChange w:id="14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37" w:author="yara ahmad" w:date="2021-04-18T08:34:00Z">
            <w:rPr>
              <w:rFonts w:hint="cs"/>
              <w:rtl/>
            </w:rPr>
          </w:rPrChange>
        </w:rPr>
        <w:t>ממערכת</w:t>
      </w:r>
      <w:r w:rsidRPr="00AE4B49">
        <w:rPr>
          <w:rFonts w:asciiTheme="majorBidi" w:hAnsiTheme="majorBidi" w:cstheme="majorBidi"/>
          <w:rtl/>
          <w:rPrChange w:id="14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39" w:author="yara ahmad" w:date="2021-04-18T08:34:00Z">
            <w:rPr>
              <w:rFonts w:hint="cs"/>
              <w:rtl/>
            </w:rPr>
          </w:rPrChange>
        </w:rPr>
        <w:t>חיצונית</w:t>
      </w:r>
      <w:r w:rsidRPr="00AE4B49">
        <w:rPr>
          <w:rFonts w:asciiTheme="majorBidi" w:hAnsiTheme="majorBidi" w:cstheme="majorBidi"/>
          <w:rtl/>
          <w:rPrChange w:id="14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441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1442" w:author="yara ahmad" w:date="2021-04-18T08:34:00Z">
            <w:rPr>
              <w:rtl/>
            </w:rPr>
          </w:rPrChange>
        </w:rPr>
        <w:t xml:space="preserve"> .</w:t>
      </w:r>
    </w:p>
    <w:p w14:paraId="17CB2F1C" w14:textId="6E371881" w:rsidR="00976C4C" w:rsidRPr="00AE4B49" w:rsidRDefault="00976C4C" w:rsidP="001C795F">
      <w:pPr>
        <w:rPr>
          <w:ins w:id="1443" w:author="jamil" w:date="2021-04-17T20:11:00Z"/>
          <w:rFonts w:asciiTheme="majorBidi" w:hAnsiTheme="majorBidi" w:cstheme="majorBidi"/>
          <w:rtl/>
          <w:rPrChange w:id="1444" w:author="yara ahmad" w:date="2021-04-18T08:34:00Z">
            <w:rPr>
              <w:ins w:id="1445" w:author="jamil" w:date="2021-04-17T20:11:00Z"/>
              <w:rtl/>
            </w:rPr>
          </w:rPrChange>
        </w:rPr>
      </w:pPr>
      <w:bookmarkStart w:id="1446" w:name="_Hlk69583273"/>
      <w:ins w:id="1447" w:author="jamil" w:date="2021-04-17T20:09:00Z">
        <w:r w:rsidRPr="00AE4B49">
          <w:rPr>
            <w:rFonts w:asciiTheme="majorBidi" w:hAnsiTheme="majorBidi" w:cstheme="majorBidi" w:hint="cs"/>
            <w:rtl/>
            <w:rPrChange w:id="1448" w:author="yara ahmad" w:date="2021-04-18T08:34:00Z">
              <w:rPr>
                <w:rFonts w:hint="cs"/>
                <w:rtl/>
              </w:rPr>
            </w:rPrChange>
          </w:rPr>
          <w:t>ת</w:t>
        </w:r>
      </w:ins>
      <w:ins w:id="1449" w:author="jamil" w:date="2021-04-17T20:11:00Z">
        <w:r w:rsidRPr="00AE4B49">
          <w:rPr>
            <w:rFonts w:asciiTheme="majorBidi" w:hAnsiTheme="majorBidi" w:cstheme="majorBidi" w:hint="cs"/>
            <w:rtl/>
            <w:rPrChange w:id="1450" w:author="yara ahmad" w:date="2021-04-18T08:34:00Z">
              <w:rPr>
                <w:rFonts w:hint="cs"/>
                <w:rtl/>
              </w:rPr>
            </w:rPrChange>
          </w:rPr>
          <w:t>רחיש</w:t>
        </w:r>
        <w:r w:rsidRPr="00AE4B49">
          <w:rPr>
            <w:rFonts w:asciiTheme="majorBidi" w:hAnsiTheme="majorBidi" w:cstheme="majorBidi"/>
            <w:rtl/>
            <w:rPrChange w:id="145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52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1453" w:author="yara ahmad" w:date="2021-04-18T08:34:00Z">
              <w:rPr>
                <w:rtl/>
              </w:rPr>
            </w:rPrChange>
          </w:rPr>
          <w:t xml:space="preserve"> :</w:t>
        </w:r>
      </w:ins>
    </w:p>
    <w:bookmarkEnd w:id="1446"/>
    <w:p w14:paraId="52B3F96F" w14:textId="173C9A2C" w:rsidR="00976C4C" w:rsidRPr="00AE4B49" w:rsidRDefault="00524BF9" w:rsidP="001C795F">
      <w:pPr>
        <w:rPr>
          <w:ins w:id="1454" w:author="jamil" w:date="2021-04-17T21:11:00Z"/>
          <w:rFonts w:asciiTheme="majorBidi" w:hAnsiTheme="majorBidi" w:cstheme="majorBidi"/>
          <w:rtl/>
          <w:rPrChange w:id="1455" w:author="yara ahmad" w:date="2021-04-18T08:34:00Z">
            <w:rPr>
              <w:ins w:id="1456" w:author="jamil" w:date="2021-04-17T21:11:00Z"/>
              <w:rtl/>
            </w:rPr>
          </w:rPrChange>
        </w:rPr>
      </w:pPr>
      <w:ins w:id="1457" w:author="jamil" w:date="2021-04-17T21:10:00Z">
        <w:r w:rsidRPr="00AE4B49">
          <w:rPr>
            <w:rFonts w:asciiTheme="majorBidi" w:hAnsiTheme="majorBidi" w:cstheme="majorBidi"/>
            <w:rtl/>
            <w:rPrChange w:id="1458" w:author="yara ahmad" w:date="2021-04-18T08:34:00Z">
              <w:rPr>
                <w:rtl/>
              </w:rPr>
            </w:rPrChange>
          </w:rPr>
          <w:t xml:space="preserve">2. </w:t>
        </w:r>
        <w:r w:rsidRPr="00AE4B49">
          <w:rPr>
            <w:rFonts w:asciiTheme="majorBidi" w:hAnsiTheme="majorBidi" w:cstheme="majorBidi" w:hint="cs"/>
            <w:rtl/>
            <w:rPrChange w:id="1459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14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61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14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63" w:author="yara ahmad" w:date="2021-04-18T08:34:00Z">
              <w:rPr>
                <w:rFonts w:hint="cs"/>
                <w:rtl/>
              </w:rPr>
            </w:rPrChange>
          </w:rPr>
          <w:t>הצליחה</w:t>
        </w:r>
        <w:r w:rsidRPr="00AE4B49">
          <w:rPr>
            <w:rFonts w:asciiTheme="majorBidi" w:hAnsiTheme="majorBidi" w:cstheme="majorBidi"/>
            <w:rtl/>
            <w:rPrChange w:id="14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65" w:author="yara ahmad" w:date="2021-04-18T08:34:00Z">
              <w:rPr>
                <w:rFonts w:hint="cs"/>
                <w:rtl/>
              </w:rPr>
            </w:rPrChange>
          </w:rPr>
          <w:t>ליצור</w:t>
        </w:r>
        <w:r w:rsidRPr="00AE4B49">
          <w:rPr>
            <w:rFonts w:asciiTheme="majorBidi" w:hAnsiTheme="majorBidi" w:cstheme="majorBidi"/>
            <w:rtl/>
            <w:rPrChange w:id="1466" w:author="yara ahmad" w:date="2021-04-18T08:34:00Z">
              <w:rPr>
                <w:rtl/>
              </w:rPr>
            </w:rPrChange>
          </w:rPr>
          <w:t xml:space="preserve"> </w:t>
        </w:r>
      </w:ins>
      <w:ins w:id="1467" w:author="jamil" w:date="2021-04-17T21:11:00Z">
        <w:r w:rsidRPr="00AE4B49">
          <w:rPr>
            <w:rFonts w:asciiTheme="majorBidi" w:hAnsiTheme="majorBidi" w:cstheme="majorBidi" w:hint="cs"/>
            <w:rtl/>
            <w:rPrChange w:id="1468" w:author="yara ahmad" w:date="2021-04-18T08:34:00Z">
              <w:rPr>
                <w:rFonts w:hint="cs"/>
                <w:rtl/>
              </w:rPr>
            </w:rPrChange>
          </w:rPr>
          <w:t>קשר</w:t>
        </w:r>
        <w:r w:rsidRPr="00AE4B49">
          <w:rPr>
            <w:rFonts w:asciiTheme="majorBidi" w:hAnsiTheme="majorBidi" w:cstheme="majorBidi"/>
            <w:rtl/>
            <w:rPrChange w:id="146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70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1471" w:author="yara ahmad" w:date="2021-04-18T08:34:00Z">
              <w:rPr>
                <w:rtl/>
              </w:rPr>
            </w:rPrChange>
          </w:rPr>
          <w:t xml:space="preserve"> </w:t>
        </w:r>
        <w:r w:rsidR="00DF3794" w:rsidRPr="00AE4B49">
          <w:rPr>
            <w:rFonts w:asciiTheme="majorBidi" w:hAnsiTheme="majorBidi" w:cstheme="majorBidi" w:hint="cs"/>
            <w:rtl/>
            <w:rPrChange w:id="1472" w:author="yara ahmad" w:date="2021-04-18T08:34:00Z">
              <w:rPr>
                <w:rFonts w:hint="cs"/>
                <w:rtl/>
              </w:rPr>
            </w:rPrChange>
          </w:rPr>
          <w:t>מערכת</w:t>
        </w:r>
        <w:r w:rsidR="00DF3794" w:rsidRPr="00AE4B49">
          <w:rPr>
            <w:rFonts w:asciiTheme="majorBidi" w:hAnsiTheme="majorBidi" w:cstheme="majorBidi"/>
            <w:rtl/>
            <w:rPrChange w:id="1473" w:author="yara ahmad" w:date="2021-04-18T08:34:00Z">
              <w:rPr>
                <w:rtl/>
              </w:rPr>
            </w:rPrChange>
          </w:rPr>
          <w:t xml:space="preserve"> </w:t>
        </w:r>
        <w:r w:rsidR="00DF3794" w:rsidRPr="00AE4B49">
          <w:rPr>
            <w:rFonts w:asciiTheme="majorBidi" w:hAnsiTheme="majorBidi" w:cstheme="majorBidi" w:hint="cs"/>
            <w:rtl/>
            <w:rPrChange w:id="1474" w:author="yara ahmad" w:date="2021-04-18T08:34:00Z">
              <w:rPr>
                <w:rFonts w:hint="cs"/>
                <w:rtl/>
              </w:rPr>
            </w:rPrChange>
          </w:rPr>
          <w:t>ההצפנה</w:t>
        </w:r>
        <w:r w:rsidR="00DF3794" w:rsidRPr="00AE4B49">
          <w:rPr>
            <w:rFonts w:asciiTheme="majorBidi" w:hAnsiTheme="majorBidi" w:cstheme="majorBidi"/>
            <w:rtl/>
            <w:rPrChange w:id="1475" w:author="yara ahmad" w:date="2021-04-18T08:34:00Z">
              <w:rPr>
                <w:rtl/>
              </w:rPr>
            </w:rPrChange>
          </w:rPr>
          <w:t xml:space="preserve"> .</w:t>
        </w:r>
      </w:ins>
    </w:p>
    <w:p w14:paraId="0AF33526" w14:textId="424F01A5" w:rsidR="00DF3794" w:rsidRPr="00AE4B49" w:rsidRDefault="00DF3794" w:rsidP="001C795F">
      <w:pPr>
        <w:rPr>
          <w:rFonts w:asciiTheme="majorBidi" w:hAnsiTheme="majorBidi" w:cstheme="majorBidi"/>
          <w:rtl/>
          <w:rPrChange w:id="1476" w:author="yara ahmad" w:date="2021-04-18T08:34:00Z">
            <w:rPr>
              <w:rtl/>
            </w:rPr>
          </w:rPrChange>
        </w:rPr>
      </w:pPr>
      <w:ins w:id="1477" w:author="jamil" w:date="2021-04-17T21:11:00Z">
        <w:r w:rsidRPr="00AE4B49">
          <w:rPr>
            <w:rFonts w:asciiTheme="majorBidi" w:hAnsiTheme="majorBidi" w:cstheme="majorBidi"/>
            <w:rtl/>
            <w:rPrChange w:id="1478" w:author="yara ahmad" w:date="2021-04-18T08:34:00Z">
              <w:rPr>
                <w:rtl/>
              </w:rPr>
            </w:rPrChange>
          </w:rPr>
          <w:t xml:space="preserve">3. </w:t>
        </w:r>
        <w:r w:rsidRPr="00AE4B49">
          <w:rPr>
            <w:rFonts w:asciiTheme="majorBidi" w:hAnsiTheme="majorBidi" w:cstheme="majorBidi" w:hint="cs"/>
            <w:rtl/>
            <w:rPrChange w:id="1479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148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81" w:author="yara ahmad" w:date="2021-04-18T08:34:00Z">
              <w:rPr>
                <w:rFonts w:hint="cs"/>
                <w:rtl/>
              </w:rPr>
            </w:rPrChange>
          </w:rPr>
          <w:t>תחזיר</w:t>
        </w:r>
        <w:r w:rsidRPr="00AE4B49">
          <w:rPr>
            <w:rFonts w:asciiTheme="majorBidi" w:hAnsiTheme="majorBidi" w:cstheme="majorBidi"/>
            <w:rtl/>
            <w:rPrChange w:id="148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83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148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85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148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87" w:author="yara ahmad" w:date="2021-04-18T08:34:00Z">
              <w:rPr>
                <w:rFonts w:hint="cs"/>
                <w:rtl/>
              </w:rPr>
            </w:rPrChange>
          </w:rPr>
          <w:t>שגיאה</w:t>
        </w:r>
        <w:r w:rsidRPr="00AE4B49">
          <w:rPr>
            <w:rFonts w:asciiTheme="majorBidi" w:hAnsiTheme="majorBidi" w:cstheme="majorBidi"/>
            <w:rtl/>
            <w:rPrChange w:id="148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89" w:author="yara ahmad" w:date="2021-04-18T08:34:00Z">
              <w:rPr>
                <w:rFonts w:hint="cs"/>
                <w:rtl/>
              </w:rPr>
            </w:rPrChange>
          </w:rPr>
          <w:t>מתאימה</w:t>
        </w:r>
        <w:r w:rsidRPr="00AE4B49">
          <w:rPr>
            <w:rFonts w:asciiTheme="majorBidi" w:hAnsiTheme="majorBidi" w:cstheme="majorBidi"/>
            <w:rtl/>
            <w:rPrChange w:id="149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91" w:author="yara ahmad" w:date="2021-04-18T08:34:00Z">
              <w:rPr>
                <w:rFonts w:hint="cs"/>
                <w:rtl/>
              </w:rPr>
            </w:rPrChange>
          </w:rPr>
          <w:t>ותפסיק</w:t>
        </w:r>
        <w:r w:rsidRPr="00AE4B49">
          <w:rPr>
            <w:rFonts w:asciiTheme="majorBidi" w:hAnsiTheme="majorBidi" w:cstheme="majorBidi"/>
            <w:rtl/>
            <w:rPrChange w:id="149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93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149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95" w:author="yara ahmad" w:date="2021-04-18T08:34:00Z">
              <w:rPr>
                <w:rFonts w:hint="cs"/>
                <w:rtl/>
              </w:rPr>
            </w:rPrChange>
          </w:rPr>
          <w:t>תהליך</w:t>
        </w:r>
        <w:r w:rsidRPr="00AE4B49">
          <w:rPr>
            <w:rFonts w:asciiTheme="majorBidi" w:hAnsiTheme="majorBidi" w:cstheme="majorBidi"/>
            <w:rtl/>
            <w:rPrChange w:id="149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497" w:author="yara ahmad" w:date="2021-04-18T08:34:00Z">
              <w:rPr>
                <w:rFonts w:hint="cs"/>
                <w:rtl/>
              </w:rPr>
            </w:rPrChange>
          </w:rPr>
          <w:t>האתחול</w:t>
        </w:r>
        <w:r w:rsidRPr="00AE4B49">
          <w:rPr>
            <w:rFonts w:asciiTheme="majorBidi" w:hAnsiTheme="majorBidi" w:cstheme="majorBidi"/>
            <w:rtl/>
            <w:rPrChange w:id="1498" w:author="yara ahmad" w:date="2021-04-18T08:34:00Z">
              <w:rPr>
                <w:rtl/>
              </w:rPr>
            </w:rPrChange>
          </w:rPr>
          <w:t xml:space="preserve"> .</w:t>
        </w:r>
      </w:ins>
    </w:p>
    <w:p w14:paraId="35A57D9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49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500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15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02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1503" w:author="yara ahmad" w:date="2021-04-18T08:34:00Z">
            <w:rPr>
              <w:rtl/>
            </w:rPr>
          </w:rPrChange>
        </w:rPr>
        <w:t xml:space="preserve"> :</w:t>
      </w:r>
    </w:p>
    <w:p w14:paraId="28CF4EF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504" w:author="yara ahmad" w:date="2021-04-18T08:34:00Z">
            <w:rPr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1505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1506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5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08" w:author="yara ahmad" w:date="2021-04-18T08:34:00Z">
            <w:rPr>
              <w:rFonts w:hint="cs"/>
              <w:rtl/>
            </w:rPr>
          </w:rPrChange>
        </w:rPr>
        <w:t>המנהל</w:t>
      </w:r>
      <w:r w:rsidRPr="00AE4B49">
        <w:rPr>
          <w:rFonts w:asciiTheme="majorBidi" w:hAnsiTheme="majorBidi" w:cstheme="majorBidi"/>
          <w:rtl/>
          <w:rPrChange w:id="15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10" w:author="yara ahmad" w:date="2021-04-18T08:34:00Z">
            <w:rPr>
              <w:rFonts w:hint="cs"/>
              <w:rtl/>
            </w:rPr>
          </w:rPrChange>
        </w:rPr>
        <w:t>נכנס</w:t>
      </w:r>
      <w:r w:rsidRPr="00AE4B49">
        <w:rPr>
          <w:rFonts w:asciiTheme="majorBidi" w:hAnsiTheme="majorBidi" w:cstheme="majorBidi"/>
          <w:rtl/>
          <w:rPrChange w:id="15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12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5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14" w:author="yara ahmad" w:date="2021-04-18T08:34:00Z">
            <w:rPr>
              <w:rFonts w:hint="cs"/>
              <w:rtl/>
            </w:rPr>
          </w:rPrChange>
        </w:rPr>
        <w:t>ומבצע</w:t>
      </w:r>
      <w:r w:rsidRPr="00AE4B49">
        <w:rPr>
          <w:rFonts w:asciiTheme="majorBidi" w:hAnsiTheme="majorBidi" w:cstheme="majorBidi"/>
          <w:rtl/>
          <w:rPrChange w:id="15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16" w:author="yara ahmad" w:date="2021-04-18T08:34:00Z">
            <w:rPr>
              <w:rFonts w:hint="cs"/>
              <w:rtl/>
            </w:rPr>
          </w:rPrChange>
        </w:rPr>
        <w:t>אתחול</w:t>
      </w:r>
      <w:r w:rsidRPr="00AE4B49">
        <w:rPr>
          <w:rFonts w:asciiTheme="majorBidi" w:hAnsiTheme="majorBidi" w:cstheme="majorBidi"/>
          <w:rtl/>
          <w:rPrChange w:id="15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18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519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1520" w:author="yara ahmad" w:date="2021-04-18T08:34:00Z">
            <w:rPr>
              <w:rFonts w:hint="cs"/>
              <w:rtl/>
            </w:rPr>
          </w:rPrChange>
        </w:rPr>
        <w:t>נוצרים</w:t>
      </w:r>
      <w:r w:rsidRPr="00AE4B49">
        <w:rPr>
          <w:rFonts w:asciiTheme="majorBidi" w:hAnsiTheme="majorBidi" w:cstheme="majorBidi"/>
          <w:rtl/>
          <w:rPrChange w:id="15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22" w:author="yara ahmad" w:date="2021-04-18T08:34:00Z">
            <w:rPr>
              <w:rFonts w:hint="cs"/>
              <w:rtl/>
            </w:rPr>
          </w:rPrChange>
        </w:rPr>
        <w:t>קשרים</w:t>
      </w:r>
      <w:r w:rsidRPr="00AE4B49">
        <w:rPr>
          <w:rFonts w:asciiTheme="majorBidi" w:hAnsiTheme="majorBidi" w:cstheme="majorBidi"/>
          <w:rtl/>
          <w:rPrChange w:id="15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24" w:author="yara ahmad" w:date="2021-04-18T08:34:00Z">
            <w:rPr>
              <w:rFonts w:hint="cs"/>
              <w:rtl/>
            </w:rPr>
          </w:rPrChange>
        </w:rPr>
        <w:t>עם</w:t>
      </w:r>
      <w:r w:rsidRPr="00AE4B49">
        <w:rPr>
          <w:rFonts w:asciiTheme="majorBidi" w:hAnsiTheme="majorBidi" w:cstheme="majorBidi"/>
          <w:rtl/>
          <w:rPrChange w:id="15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26" w:author="yara ahmad" w:date="2021-04-18T08:34:00Z">
            <w:rPr>
              <w:rFonts w:hint="cs"/>
              <w:rtl/>
            </w:rPr>
          </w:rPrChange>
        </w:rPr>
        <w:t>המערכות</w:t>
      </w:r>
      <w:r w:rsidRPr="00AE4B49">
        <w:rPr>
          <w:rFonts w:asciiTheme="majorBidi" w:hAnsiTheme="majorBidi" w:cstheme="majorBidi"/>
          <w:rtl/>
          <w:rPrChange w:id="15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28" w:author="yara ahmad" w:date="2021-04-18T08:34:00Z">
            <w:rPr>
              <w:rFonts w:hint="cs"/>
              <w:rtl/>
            </w:rPr>
          </w:rPrChange>
        </w:rPr>
        <w:t>החיצוניות</w:t>
      </w:r>
      <w:r w:rsidRPr="00AE4B49">
        <w:rPr>
          <w:rFonts w:asciiTheme="majorBidi" w:hAnsiTheme="majorBidi" w:cstheme="majorBidi"/>
          <w:rtl/>
          <w:rPrChange w:id="15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30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1531" w:author="yara ahmad" w:date="2021-04-18T08:34:00Z">
            <w:rPr>
              <w:rtl/>
            </w:rPr>
          </w:rPrChange>
        </w:rPr>
        <w:t xml:space="preserve"> .</w:t>
      </w:r>
    </w:p>
    <w:p w14:paraId="3415160C" w14:textId="6FC8A4B0" w:rsidR="001C795F" w:rsidRPr="00AE4B49" w:rsidDel="00C329DF" w:rsidRDefault="001C795F" w:rsidP="001C795F">
      <w:pPr>
        <w:rPr>
          <w:del w:id="1532" w:author="jamil" w:date="2021-04-17T18:58:00Z"/>
          <w:rFonts w:asciiTheme="majorBidi" w:hAnsiTheme="majorBidi" w:cstheme="majorBidi"/>
          <w:rtl/>
          <w:rPrChange w:id="1533" w:author="yara ahmad" w:date="2021-04-18T08:34:00Z">
            <w:rPr>
              <w:del w:id="1534" w:author="jamil" w:date="2021-04-17T18:58:00Z"/>
              <w:rtl/>
            </w:rPr>
          </w:rPrChange>
        </w:rPr>
      </w:pPr>
      <w:del w:id="1535" w:author="jamil" w:date="2021-04-17T18:58:00Z">
        <w:r w:rsidRPr="00AE4B49" w:rsidDel="00C329DF">
          <w:rPr>
            <w:rFonts w:asciiTheme="majorBidi" w:hAnsiTheme="majorBidi" w:cstheme="majorBidi"/>
            <w:rPrChange w:id="1536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1537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1538" w:author="yara ahmad" w:date="2021-04-18T08:34:00Z">
              <w:rPr>
                <w:rFonts w:hint="cs"/>
                <w:rtl/>
              </w:rPr>
            </w:rPrChange>
          </w:rPr>
          <w:delText>במידה</w:delText>
        </w:r>
        <w:r w:rsidRPr="00AE4B49" w:rsidDel="00C329DF">
          <w:rPr>
            <w:rFonts w:asciiTheme="majorBidi" w:hAnsiTheme="majorBidi" w:cstheme="majorBidi"/>
            <w:rtl/>
            <w:rPrChange w:id="153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40" w:author="yara ahmad" w:date="2021-04-18T08:34:00Z">
              <w:rPr>
                <w:rFonts w:hint="cs"/>
                <w:rtl/>
              </w:rPr>
            </w:rPrChange>
          </w:rPr>
          <w:delText>ויש</w:delText>
        </w:r>
        <w:r w:rsidRPr="00AE4B49" w:rsidDel="00C329DF">
          <w:rPr>
            <w:rFonts w:asciiTheme="majorBidi" w:hAnsiTheme="majorBidi" w:cstheme="majorBidi"/>
            <w:rtl/>
            <w:rPrChange w:id="154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42" w:author="yara ahmad" w:date="2021-04-18T08:34:00Z">
              <w:rPr>
                <w:rFonts w:hint="cs"/>
                <w:rtl/>
              </w:rPr>
            </w:rPrChange>
          </w:rPr>
          <w:delText>תקלה</w:delText>
        </w:r>
        <w:r w:rsidRPr="00AE4B49" w:rsidDel="00C329DF">
          <w:rPr>
            <w:rFonts w:asciiTheme="majorBidi" w:hAnsiTheme="majorBidi" w:cstheme="majorBidi"/>
            <w:rtl/>
            <w:rPrChange w:id="154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44" w:author="yara ahmad" w:date="2021-04-18T08:34:00Z">
              <w:rPr>
                <w:rFonts w:hint="cs"/>
                <w:rtl/>
              </w:rPr>
            </w:rPrChange>
          </w:rPr>
          <w:delText>מצד</w:delText>
        </w:r>
        <w:r w:rsidRPr="00AE4B49" w:rsidDel="00C329DF">
          <w:rPr>
            <w:rFonts w:asciiTheme="majorBidi" w:hAnsiTheme="majorBidi" w:cstheme="majorBidi"/>
            <w:rtl/>
            <w:rPrChange w:id="154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46" w:author="yara ahmad" w:date="2021-04-18T08:34:00Z">
              <w:rPr>
                <w:rFonts w:hint="cs"/>
                <w:rtl/>
              </w:rPr>
            </w:rPrChange>
          </w:rPr>
          <w:delText>המערכות</w:delText>
        </w:r>
        <w:r w:rsidRPr="00AE4B49" w:rsidDel="00C329DF">
          <w:rPr>
            <w:rFonts w:asciiTheme="majorBidi" w:hAnsiTheme="majorBidi" w:cstheme="majorBidi"/>
            <w:rtl/>
            <w:rPrChange w:id="154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48" w:author="yara ahmad" w:date="2021-04-18T08:34:00Z">
              <w:rPr>
                <w:rFonts w:hint="cs"/>
                <w:rtl/>
              </w:rPr>
            </w:rPrChange>
          </w:rPr>
          <w:delText>החיצוניות</w:delText>
        </w:r>
        <w:r w:rsidRPr="00AE4B49" w:rsidDel="00C329DF">
          <w:rPr>
            <w:rFonts w:asciiTheme="majorBidi" w:hAnsiTheme="majorBidi" w:cstheme="majorBidi"/>
            <w:rtl/>
            <w:rPrChange w:id="154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50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155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52" w:author="yara ahmad" w:date="2021-04-18T08:34:00Z">
              <w:rPr>
                <w:rFonts w:hint="cs"/>
                <w:rtl/>
              </w:rPr>
            </w:rPrChange>
          </w:rPr>
          <w:delText>תמשיך</w:delText>
        </w:r>
        <w:r w:rsidRPr="00AE4B49" w:rsidDel="00C329DF">
          <w:rPr>
            <w:rFonts w:asciiTheme="majorBidi" w:hAnsiTheme="majorBidi" w:cstheme="majorBidi"/>
            <w:rtl/>
            <w:rPrChange w:id="155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54" w:author="yara ahmad" w:date="2021-04-18T08:34:00Z">
              <w:rPr>
                <w:rFonts w:hint="cs"/>
                <w:rtl/>
              </w:rPr>
            </w:rPrChange>
          </w:rPr>
          <w:delText>לחקות</w:delText>
        </w:r>
        <w:r w:rsidRPr="00AE4B49" w:rsidDel="00C329DF">
          <w:rPr>
            <w:rFonts w:asciiTheme="majorBidi" w:hAnsiTheme="majorBidi" w:cstheme="majorBidi"/>
            <w:rtl/>
            <w:rPrChange w:id="155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56" w:author="yara ahmad" w:date="2021-04-18T08:34:00Z">
              <w:rPr>
                <w:rFonts w:hint="cs"/>
                <w:rtl/>
              </w:rPr>
            </w:rPrChange>
          </w:rPr>
          <w:delText>ולא</w:delText>
        </w:r>
        <w:r w:rsidRPr="00AE4B49" w:rsidDel="00C329DF">
          <w:rPr>
            <w:rFonts w:asciiTheme="majorBidi" w:hAnsiTheme="majorBidi" w:cstheme="majorBidi"/>
            <w:rtl/>
            <w:rPrChange w:id="155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58" w:author="yara ahmad" w:date="2021-04-18T08:34:00Z">
              <w:rPr>
                <w:rFonts w:hint="cs"/>
                <w:rtl/>
              </w:rPr>
            </w:rPrChange>
          </w:rPr>
          <w:delText>תחזיר</w:delText>
        </w:r>
        <w:r w:rsidRPr="00AE4B49" w:rsidDel="00C329DF">
          <w:rPr>
            <w:rFonts w:asciiTheme="majorBidi" w:hAnsiTheme="majorBidi" w:cstheme="majorBidi"/>
            <w:rtl/>
            <w:rPrChange w:id="155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60" w:author="yara ahmad" w:date="2021-04-18T08:34:00Z">
              <w:rPr>
                <w:rFonts w:hint="cs"/>
                <w:rtl/>
              </w:rPr>
            </w:rPrChange>
          </w:rPr>
          <w:delText>הודעת</w:delText>
        </w:r>
        <w:r w:rsidRPr="00AE4B49" w:rsidDel="00C329DF">
          <w:rPr>
            <w:rFonts w:asciiTheme="majorBidi" w:hAnsiTheme="majorBidi" w:cstheme="majorBidi"/>
            <w:rtl/>
            <w:rPrChange w:id="156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562" w:author="yara ahmad" w:date="2021-04-18T08:34:00Z">
              <w:rPr>
                <w:rFonts w:hint="cs"/>
                <w:rtl/>
              </w:rPr>
            </w:rPrChange>
          </w:rPr>
          <w:delText>שגיאה</w:delText>
        </w:r>
        <w:r w:rsidRPr="00AE4B49" w:rsidDel="00C329DF">
          <w:rPr>
            <w:rFonts w:asciiTheme="majorBidi" w:hAnsiTheme="majorBidi" w:cstheme="majorBidi"/>
            <w:rtl/>
            <w:rPrChange w:id="1563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27FBACAB" w14:textId="0ADE8F05" w:rsidR="001C795F" w:rsidRPr="00AE4B49" w:rsidRDefault="001C795F" w:rsidP="001C795F">
      <w:pPr>
        <w:rPr>
          <w:rFonts w:asciiTheme="majorBidi" w:hAnsiTheme="majorBidi" w:cstheme="majorBidi"/>
          <w:rPrChange w:id="1564" w:author="yara ahmad" w:date="2021-04-18T08:34:00Z">
            <w:rPr/>
          </w:rPrChange>
        </w:rPr>
      </w:pPr>
      <w:del w:id="1565" w:author="jamil" w:date="2021-04-17T18:59:00Z">
        <w:r w:rsidRPr="00AE4B49" w:rsidDel="00C329DF">
          <w:rPr>
            <w:rFonts w:asciiTheme="majorBidi" w:hAnsiTheme="majorBidi" w:cstheme="majorBidi"/>
            <w:rPrChange w:id="1566" w:author="yara ahmad" w:date="2021-04-18T08:34:00Z">
              <w:rPr/>
            </w:rPrChange>
          </w:rPr>
          <w:delText>BAD</w:delText>
        </w:r>
      </w:del>
      <w:proofErr w:type="gramStart"/>
      <w:ins w:id="1567" w:author="jamil" w:date="2021-04-17T18:59:00Z">
        <w:r w:rsidR="00C329DF" w:rsidRPr="00AE4B49">
          <w:rPr>
            <w:rFonts w:asciiTheme="majorBidi" w:hAnsiTheme="majorBidi" w:cstheme="majorBidi"/>
            <w:rPrChange w:id="1568" w:author="yara ahmad" w:date="2021-04-18T08:34:00Z">
              <w:rPr/>
            </w:rPrChange>
          </w:rPr>
          <w:t>SAD</w:t>
        </w:r>
      </w:ins>
      <w:r w:rsidRPr="00AE4B49">
        <w:rPr>
          <w:rFonts w:asciiTheme="majorBidi" w:hAnsiTheme="majorBidi" w:cstheme="majorBidi"/>
          <w:rtl/>
          <w:rPrChange w:id="1569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5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71" w:author="yara ahmad" w:date="2021-04-18T08:34:00Z">
            <w:rPr>
              <w:rFonts w:hint="cs"/>
              <w:rtl/>
            </w:rPr>
          </w:rPrChange>
        </w:rPr>
        <w:t>אתחול</w:t>
      </w:r>
      <w:r w:rsidRPr="00AE4B49">
        <w:rPr>
          <w:rFonts w:asciiTheme="majorBidi" w:hAnsiTheme="majorBidi" w:cstheme="majorBidi"/>
          <w:rtl/>
          <w:rPrChange w:id="15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73" w:author="yara ahmad" w:date="2021-04-18T08:34:00Z">
            <w:rPr>
              <w:rFonts w:hint="cs"/>
              <w:rtl/>
            </w:rPr>
          </w:rPrChange>
        </w:rPr>
        <w:t>מערכת</w:t>
      </w:r>
      <w:r w:rsidRPr="00AE4B49">
        <w:rPr>
          <w:rFonts w:asciiTheme="majorBidi" w:hAnsiTheme="majorBidi" w:cstheme="majorBidi"/>
          <w:rtl/>
          <w:rPrChange w:id="15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75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5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77" w:author="yara ahmad" w:date="2021-04-18T08:34:00Z">
            <w:rPr>
              <w:rFonts w:hint="cs"/>
              <w:rtl/>
            </w:rPr>
          </w:rPrChange>
        </w:rPr>
        <w:t>בוצע</w:t>
      </w:r>
      <w:r w:rsidRPr="00AE4B49">
        <w:rPr>
          <w:rFonts w:asciiTheme="majorBidi" w:hAnsiTheme="majorBidi" w:cstheme="majorBidi"/>
          <w:rtl/>
          <w:rPrChange w:id="15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79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15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81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15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83" w:author="yara ahmad" w:date="2021-04-18T08:34:00Z">
            <w:rPr>
              <w:rFonts w:hint="cs"/>
              <w:rtl/>
            </w:rPr>
          </w:rPrChange>
        </w:rPr>
        <w:t>לעומת</w:t>
      </w:r>
      <w:r w:rsidRPr="00AE4B49">
        <w:rPr>
          <w:rFonts w:asciiTheme="majorBidi" w:hAnsiTheme="majorBidi" w:cstheme="majorBidi"/>
          <w:rtl/>
          <w:rPrChange w:id="15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85" w:author="yara ahmad" w:date="2021-04-18T08:34:00Z">
            <w:rPr>
              <w:rFonts w:hint="cs"/>
              <w:rtl/>
            </w:rPr>
          </w:rPrChange>
        </w:rPr>
        <w:t>זאת</w:t>
      </w:r>
      <w:r w:rsidRPr="00AE4B49">
        <w:rPr>
          <w:rFonts w:asciiTheme="majorBidi" w:hAnsiTheme="majorBidi" w:cstheme="majorBidi"/>
          <w:rtl/>
          <w:rPrChange w:id="15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87" w:author="yara ahmad" w:date="2021-04-18T08:34:00Z">
            <w:rPr>
              <w:rFonts w:hint="cs"/>
              <w:rtl/>
            </w:rPr>
          </w:rPrChange>
        </w:rPr>
        <w:t>לא</w:t>
      </w:r>
      <w:r w:rsidRPr="00AE4B49">
        <w:rPr>
          <w:rFonts w:asciiTheme="majorBidi" w:hAnsiTheme="majorBidi" w:cstheme="majorBidi"/>
          <w:rtl/>
          <w:rPrChange w:id="15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89" w:author="yara ahmad" w:date="2021-04-18T08:34:00Z">
            <w:rPr>
              <w:rFonts w:hint="cs"/>
              <w:rtl/>
            </w:rPr>
          </w:rPrChange>
        </w:rPr>
        <w:t>קיים</w:t>
      </w:r>
      <w:r w:rsidRPr="00AE4B49">
        <w:rPr>
          <w:rFonts w:asciiTheme="majorBidi" w:hAnsiTheme="majorBidi" w:cstheme="majorBidi"/>
          <w:rtl/>
          <w:rPrChange w:id="15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91" w:author="yara ahmad" w:date="2021-04-18T08:34:00Z">
            <w:rPr>
              <w:rFonts w:hint="cs"/>
              <w:rtl/>
            </w:rPr>
          </w:rPrChange>
        </w:rPr>
        <w:t>חיבור</w:t>
      </w:r>
      <w:r w:rsidRPr="00AE4B49">
        <w:rPr>
          <w:rFonts w:asciiTheme="majorBidi" w:hAnsiTheme="majorBidi" w:cstheme="majorBidi"/>
          <w:rtl/>
          <w:rPrChange w:id="15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93" w:author="yara ahmad" w:date="2021-04-18T08:34:00Z">
            <w:rPr>
              <w:rFonts w:hint="cs"/>
              <w:rtl/>
            </w:rPr>
          </w:rPrChange>
        </w:rPr>
        <w:t>עם</w:t>
      </w:r>
      <w:r w:rsidRPr="00AE4B49">
        <w:rPr>
          <w:rFonts w:asciiTheme="majorBidi" w:hAnsiTheme="majorBidi" w:cstheme="majorBidi"/>
          <w:rtl/>
          <w:rPrChange w:id="15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95" w:author="yara ahmad" w:date="2021-04-18T08:34:00Z">
            <w:rPr>
              <w:rFonts w:hint="cs"/>
              <w:rtl/>
            </w:rPr>
          </w:rPrChange>
        </w:rPr>
        <w:t>אחת</w:t>
      </w:r>
      <w:r w:rsidRPr="00AE4B49">
        <w:rPr>
          <w:rFonts w:asciiTheme="majorBidi" w:hAnsiTheme="majorBidi" w:cstheme="majorBidi"/>
          <w:rtl/>
          <w:rPrChange w:id="15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97" w:author="yara ahmad" w:date="2021-04-18T08:34:00Z">
            <w:rPr>
              <w:rFonts w:hint="cs"/>
              <w:rtl/>
            </w:rPr>
          </w:rPrChange>
        </w:rPr>
        <w:t>מהמערכות</w:t>
      </w:r>
      <w:r w:rsidRPr="00AE4B49">
        <w:rPr>
          <w:rFonts w:asciiTheme="majorBidi" w:hAnsiTheme="majorBidi" w:cstheme="majorBidi"/>
          <w:rtl/>
          <w:rPrChange w:id="15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599" w:author="yara ahmad" w:date="2021-04-18T08:34:00Z">
            <w:rPr>
              <w:rFonts w:hint="cs"/>
              <w:rtl/>
            </w:rPr>
          </w:rPrChange>
        </w:rPr>
        <w:t>החיצוניות</w:t>
      </w:r>
      <w:ins w:id="1600" w:author="jamil" w:date="2021-04-17T18:59:00Z">
        <w:r w:rsidR="00C329DF" w:rsidRPr="00AE4B49">
          <w:rPr>
            <w:rFonts w:asciiTheme="majorBidi" w:hAnsiTheme="majorBidi" w:cstheme="majorBidi"/>
            <w:rPrChange w:id="1601" w:author="yara ahmad" w:date="2021-04-18T08:34:00Z">
              <w:rPr/>
            </w:rPrChange>
          </w:rPr>
          <w:t>.</w:t>
        </w:r>
      </w:ins>
      <w:del w:id="1602" w:author="jamil" w:date="2021-04-17T18:59:00Z">
        <w:r w:rsidRPr="00AE4B49" w:rsidDel="00C329DF">
          <w:rPr>
            <w:rFonts w:asciiTheme="majorBidi" w:hAnsiTheme="majorBidi" w:cstheme="majorBidi"/>
            <w:rtl/>
            <w:rPrChange w:id="1603" w:author="yara ahmad" w:date="2021-04-18T08:34:00Z">
              <w:rPr>
                <w:rtl/>
              </w:rPr>
            </w:rPrChange>
          </w:rPr>
          <w:delText xml:space="preserve"> </w:delText>
        </w:r>
      </w:del>
      <w:del w:id="1604" w:author="jamil" w:date="2021-04-17T18:58:00Z">
        <w:r w:rsidRPr="00AE4B49" w:rsidDel="00C329DF">
          <w:rPr>
            <w:rFonts w:asciiTheme="majorBidi" w:hAnsiTheme="majorBidi" w:cstheme="majorBidi"/>
            <w:rtl/>
            <w:rPrChange w:id="1605" w:author="yara ahmad" w:date="2021-04-18T08:34:00Z">
              <w:rPr>
                <w:rtl/>
              </w:rPr>
            </w:rPrChange>
          </w:rPr>
          <w:delText>.</w:delText>
        </w:r>
      </w:del>
    </w:p>
    <w:p w14:paraId="38AD54BF" w14:textId="75C08416" w:rsidR="00C329DF" w:rsidRPr="00AE4B49" w:rsidRDefault="00C329DF" w:rsidP="00C329DF">
      <w:pPr>
        <w:rPr>
          <w:ins w:id="1606" w:author="jamil" w:date="2021-04-17T18:59:00Z"/>
          <w:rFonts w:asciiTheme="majorBidi" w:hAnsiTheme="majorBidi" w:cstheme="majorBidi"/>
          <w:rtl/>
          <w:rPrChange w:id="1607" w:author="yara ahmad" w:date="2021-04-18T08:34:00Z">
            <w:rPr>
              <w:ins w:id="1608" w:author="jamil" w:date="2021-04-17T18:59:00Z"/>
              <w:rtl/>
            </w:rPr>
          </w:rPrChange>
        </w:rPr>
      </w:pPr>
      <w:proofErr w:type="gramStart"/>
      <w:ins w:id="1609" w:author="jamil" w:date="2021-04-17T18:59:00Z">
        <w:r w:rsidRPr="00AE4B49">
          <w:rPr>
            <w:rFonts w:asciiTheme="majorBidi" w:hAnsiTheme="majorBidi" w:cstheme="majorBidi"/>
            <w:rPrChange w:id="1610" w:author="yara ahmad" w:date="2021-04-18T08:34:00Z">
              <w:rPr/>
            </w:rPrChange>
          </w:rPr>
          <w:t>BAD</w:t>
        </w:r>
        <w:r w:rsidRPr="00AE4B49">
          <w:rPr>
            <w:rFonts w:asciiTheme="majorBidi" w:hAnsiTheme="majorBidi" w:cstheme="majorBidi"/>
            <w:rtl/>
            <w:rPrChange w:id="1611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161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13" w:author="yara ahmad" w:date="2021-04-18T08:34:00Z">
              <w:rPr>
                <w:rFonts w:hint="cs"/>
                <w:rtl/>
              </w:rPr>
            </w:rPrChange>
          </w:rPr>
          <w:t>במידה</w:t>
        </w:r>
        <w:r w:rsidRPr="00AE4B49">
          <w:rPr>
            <w:rFonts w:asciiTheme="majorBidi" w:hAnsiTheme="majorBidi" w:cstheme="majorBidi"/>
            <w:rtl/>
            <w:rPrChange w:id="161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15" w:author="yara ahmad" w:date="2021-04-18T08:34:00Z">
              <w:rPr>
                <w:rFonts w:hint="cs"/>
                <w:rtl/>
              </w:rPr>
            </w:rPrChange>
          </w:rPr>
          <w:t>ויש</w:t>
        </w:r>
        <w:r w:rsidRPr="00AE4B49">
          <w:rPr>
            <w:rFonts w:asciiTheme="majorBidi" w:hAnsiTheme="majorBidi" w:cstheme="majorBidi"/>
            <w:rtl/>
            <w:rPrChange w:id="161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17" w:author="yara ahmad" w:date="2021-04-18T08:34:00Z">
              <w:rPr>
                <w:rFonts w:hint="cs"/>
                <w:rtl/>
              </w:rPr>
            </w:rPrChange>
          </w:rPr>
          <w:t>תקלה</w:t>
        </w:r>
        <w:r w:rsidRPr="00AE4B49">
          <w:rPr>
            <w:rFonts w:asciiTheme="majorBidi" w:hAnsiTheme="majorBidi" w:cstheme="majorBidi"/>
            <w:rtl/>
            <w:rPrChange w:id="161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19" w:author="yara ahmad" w:date="2021-04-18T08:34:00Z">
              <w:rPr>
                <w:rFonts w:hint="cs"/>
                <w:rtl/>
              </w:rPr>
            </w:rPrChange>
          </w:rPr>
          <w:t>מצד</w:t>
        </w:r>
        <w:r w:rsidRPr="00AE4B49">
          <w:rPr>
            <w:rFonts w:asciiTheme="majorBidi" w:hAnsiTheme="majorBidi" w:cstheme="majorBidi"/>
            <w:rtl/>
            <w:rPrChange w:id="162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21" w:author="yara ahmad" w:date="2021-04-18T08:34:00Z">
              <w:rPr>
                <w:rFonts w:hint="cs"/>
                <w:rtl/>
              </w:rPr>
            </w:rPrChange>
          </w:rPr>
          <w:t>המערכות</w:t>
        </w:r>
        <w:r w:rsidRPr="00AE4B49">
          <w:rPr>
            <w:rFonts w:asciiTheme="majorBidi" w:hAnsiTheme="majorBidi" w:cstheme="majorBidi"/>
            <w:rtl/>
            <w:rPrChange w:id="162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23" w:author="yara ahmad" w:date="2021-04-18T08:34:00Z">
              <w:rPr>
                <w:rFonts w:hint="cs"/>
                <w:rtl/>
              </w:rPr>
            </w:rPrChange>
          </w:rPr>
          <w:t>החיצוניות</w:t>
        </w:r>
        <w:r w:rsidRPr="00AE4B49">
          <w:rPr>
            <w:rFonts w:asciiTheme="majorBidi" w:hAnsiTheme="majorBidi" w:cstheme="majorBidi"/>
            <w:rtl/>
            <w:rPrChange w:id="162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25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162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27" w:author="yara ahmad" w:date="2021-04-18T08:34:00Z">
              <w:rPr>
                <w:rFonts w:hint="cs"/>
                <w:rtl/>
              </w:rPr>
            </w:rPrChange>
          </w:rPr>
          <w:t>תמשיך</w:t>
        </w:r>
        <w:r w:rsidRPr="00AE4B49">
          <w:rPr>
            <w:rFonts w:asciiTheme="majorBidi" w:hAnsiTheme="majorBidi" w:cstheme="majorBidi"/>
            <w:rtl/>
            <w:rPrChange w:id="162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29" w:author="yara ahmad" w:date="2021-04-18T08:34:00Z">
              <w:rPr>
                <w:rFonts w:hint="cs"/>
                <w:rtl/>
              </w:rPr>
            </w:rPrChange>
          </w:rPr>
          <w:t>לחקות</w:t>
        </w:r>
        <w:r w:rsidRPr="00AE4B49">
          <w:rPr>
            <w:rFonts w:asciiTheme="majorBidi" w:hAnsiTheme="majorBidi" w:cstheme="majorBidi"/>
            <w:rtl/>
            <w:rPrChange w:id="163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31" w:author="yara ahmad" w:date="2021-04-18T08:34:00Z">
              <w:rPr>
                <w:rFonts w:hint="cs"/>
                <w:rtl/>
              </w:rPr>
            </w:rPrChange>
          </w:rPr>
          <w:t>ולא</w:t>
        </w:r>
        <w:r w:rsidRPr="00AE4B49">
          <w:rPr>
            <w:rFonts w:asciiTheme="majorBidi" w:hAnsiTheme="majorBidi" w:cstheme="majorBidi"/>
            <w:rtl/>
            <w:rPrChange w:id="163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33" w:author="yara ahmad" w:date="2021-04-18T08:34:00Z">
              <w:rPr>
                <w:rFonts w:hint="cs"/>
                <w:rtl/>
              </w:rPr>
            </w:rPrChange>
          </w:rPr>
          <w:t>תחזיר</w:t>
        </w:r>
        <w:r w:rsidRPr="00AE4B49">
          <w:rPr>
            <w:rFonts w:asciiTheme="majorBidi" w:hAnsiTheme="majorBidi" w:cstheme="majorBidi"/>
            <w:rtl/>
            <w:rPrChange w:id="163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35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163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637" w:author="yara ahmad" w:date="2021-04-18T08:34:00Z">
              <w:rPr>
                <w:rFonts w:hint="cs"/>
                <w:rtl/>
              </w:rPr>
            </w:rPrChange>
          </w:rPr>
          <w:t>שגיאה</w:t>
        </w:r>
        <w:r w:rsidRPr="00AE4B49">
          <w:rPr>
            <w:rFonts w:asciiTheme="majorBidi" w:hAnsiTheme="majorBidi" w:cstheme="majorBidi"/>
            <w:rtl/>
            <w:rPrChange w:id="1638" w:author="yara ahmad" w:date="2021-04-18T08:34:00Z">
              <w:rPr>
                <w:rtl/>
              </w:rPr>
            </w:rPrChange>
          </w:rPr>
          <w:t xml:space="preserve"> .</w:t>
        </w:r>
      </w:ins>
    </w:p>
    <w:p w14:paraId="6517AFA8" w14:textId="4AEBBE13" w:rsidR="001C795F" w:rsidRPr="00AE4B49" w:rsidRDefault="001C795F" w:rsidP="001C795F">
      <w:pPr>
        <w:rPr>
          <w:rFonts w:asciiTheme="majorBidi" w:hAnsiTheme="majorBidi" w:cstheme="majorBidi"/>
          <w:rPrChange w:id="1639" w:author="yara ahmad" w:date="2021-04-18T08:34:00Z">
            <w:rPr/>
          </w:rPrChange>
        </w:rPr>
      </w:pPr>
    </w:p>
    <w:p w14:paraId="47E29648" w14:textId="64B66810" w:rsidR="001C795F" w:rsidRDefault="00B05B6C" w:rsidP="007F6F7D">
      <w:pPr>
        <w:rPr>
          <w:ins w:id="1640" w:author="yara ahmad" w:date="2021-04-18T14:03:00Z"/>
          <w:rFonts w:asciiTheme="majorBidi" w:hAnsiTheme="majorBidi" w:cstheme="majorBidi"/>
        </w:rPr>
      </w:pPr>
      <w:ins w:id="1641" w:author="yara ahmad" w:date="2021-04-18T14:53:00Z">
        <w:r>
          <w:rPr>
            <w:noProof/>
          </w:rPr>
          <w:drawing>
            <wp:anchor distT="0" distB="0" distL="114300" distR="114300" simplePos="0" relativeHeight="251702272" behindDoc="0" locked="0" layoutInCell="1" allowOverlap="1" wp14:anchorId="44C31C7C" wp14:editId="0C289665">
              <wp:simplePos x="0" y="0"/>
              <wp:positionH relativeFrom="column">
                <wp:posOffset>454025</wp:posOffset>
              </wp:positionH>
              <wp:positionV relativeFrom="paragraph">
                <wp:posOffset>276860</wp:posOffset>
              </wp:positionV>
              <wp:extent cx="5277485" cy="2872740"/>
              <wp:effectExtent l="0" t="0" r="5715" b="0"/>
              <wp:wrapSquare wrapText="bothSides"/>
              <wp:docPr id="12" name="Picture 12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Diagram&#10;&#10;Description automatically generated with medium confidence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7485" cy="287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642" w:author="yara ahmad" w:date="2021-04-18T14:03:00Z">
        <w:r w:rsidR="007F6F7D" w:rsidRPr="00AE4B49" w:rsidDel="005C1ABD">
          <w:rPr>
            <w:rFonts w:asciiTheme="majorBidi" w:hAnsiTheme="majorBidi" w:cstheme="majorBidi"/>
            <w:noProof/>
            <w:rPrChange w:id="1643" w:author="yara ahmad" w:date="2021-04-18T08:34:00Z">
              <w:rPr>
                <w:noProof/>
              </w:rPr>
            </w:rPrChange>
          </w:rPr>
          <w:drawing>
            <wp:inline distT="0" distB="0" distL="0" distR="0" wp14:anchorId="18330E57" wp14:editId="400E214A">
              <wp:extent cx="4289778" cy="2998513"/>
              <wp:effectExtent l="0" t="0" r="3175" b="0"/>
              <wp:docPr id="22" name="Picture 2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Capture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2474" cy="30143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AE98D1E" w14:textId="32CBB675" w:rsidR="005C1ABD" w:rsidRDefault="005C1ABD" w:rsidP="007F6F7D">
      <w:pPr>
        <w:rPr>
          <w:ins w:id="1644" w:author="yara ahmad" w:date="2021-04-18T14:03:00Z"/>
          <w:rFonts w:asciiTheme="majorBidi" w:hAnsiTheme="majorBidi" w:cstheme="majorBidi"/>
        </w:rPr>
      </w:pPr>
    </w:p>
    <w:p w14:paraId="4C238536" w14:textId="09BA593D" w:rsidR="005C1ABD" w:rsidRDefault="005C1ABD" w:rsidP="007F6F7D">
      <w:pPr>
        <w:rPr>
          <w:ins w:id="1645" w:author="yara ahmad" w:date="2021-04-18T14:03:00Z"/>
          <w:rFonts w:asciiTheme="majorBidi" w:hAnsiTheme="majorBidi" w:cstheme="majorBidi"/>
        </w:rPr>
      </w:pPr>
    </w:p>
    <w:p w14:paraId="4CFE2CDC" w14:textId="4E0BDA80" w:rsidR="005C1ABD" w:rsidRDefault="005C1ABD" w:rsidP="007F6F7D">
      <w:pPr>
        <w:rPr>
          <w:ins w:id="1646" w:author="yara ahmad" w:date="2021-04-18T14:03:00Z"/>
          <w:rFonts w:asciiTheme="majorBidi" w:hAnsiTheme="majorBidi" w:cstheme="majorBidi"/>
        </w:rPr>
      </w:pPr>
    </w:p>
    <w:p w14:paraId="37CA2D87" w14:textId="62416364" w:rsidR="005C1ABD" w:rsidRDefault="005C1ABD" w:rsidP="007F6F7D">
      <w:pPr>
        <w:rPr>
          <w:ins w:id="1647" w:author="yara ahmad" w:date="2021-04-18T14:03:00Z"/>
          <w:rFonts w:asciiTheme="majorBidi" w:hAnsiTheme="majorBidi" w:cstheme="majorBidi"/>
        </w:rPr>
      </w:pPr>
    </w:p>
    <w:p w14:paraId="018EDAE2" w14:textId="606FC4A0" w:rsidR="005C1ABD" w:rsidRDefault="005C1ABD" w:rsidP="007F6F7D">
      <w:pPr>
        <w:rPr>
          <w:ins w:id="1648" w:author="yara ahmad" w:date="2021-04-18T14:03:00Z"/>
          <w:rFonts w:asciiTheme="majorBidi" w:hAnsiTheme="majorBidi" w:cstheme="majorBidi"/>
        </w:rPr>
      </w:pPr>
    </w:p>
    <w:p w14:paraId="3AD714A1" w14:textId="683F3602" w:rsidR="005C1ABD" w:rsidRDefault="005C1ABD" w:rsidP="007F6F7D">
      <w:pPr>
        <w:rPr>
          <w:ins w:id="1649" w:author="yara ahmad" w:date="2021-04-18T14:03:00Z"/>
          <w:rFonts w:asciiTheme="majorBidi" w:hAnsiTheme="majorBidi" w:cstheme="majorBidi"/>
        </w:rPr>
      </w:pPr>
    </w:p>
    <w:p w14:paraId="5C07DC8B" w14:textId="34A496F7" w:rsidR="005C1ABD" w:rsidRDefault="005C1ABD" w:rsidP="007F6F7D">
      <w:pPr>
        <w:rPr>
          <w:ins w:id="1650" w:author="yara ahmad" w:date="2021-04-18T14:03:00Z"/>
          <w:rFonts w:asciiTheme="majorBidi" w:hAnsiTheme="majorBidi" w:cstheme="majorBidi"/>
        </w:rPr>
      </w:pPr>
    </w:p>
    <w:p w14:paraId="29404CBC" w14:textId="22CC9B52" w:rsidR="005C1ABD" w:rsidRDefault="005C1ABD" w:rsidP="007F6F7D">
      <w:pPr>
        <w:rPr>
          <w:ins w:id="1651" w:author="yara ahmad" w:date="2021-04-18T14:03:00Z"/>
          <w:rFonts w:asciiTheme="majorBidi" w:hAnsiTheme="majorBidi" w:cstheme="majorBidi"/>
        </w:rPr>
      </w:pPr>
    </w:p>
    <w:p w14:paraId="1E6F5628" w14:textId="30490D4E" w:rsidR="005C1ABD" w:rsidRDefault="005C1ABD" w:rsidP="007F6F7D">
      <w:pPr>
        <w:rPr>
          <w:ins w:id="1652" w:author="yara ahmad" w:date="2021-04-18T14:03:00Z"/>
          <w:rFonts w:asciiTheme="majorBidi" w:hAnsiTheme="majorBidi" w:cstheme="majorBidi"/>
        </w:rPr>
      </w:pPr>
    </w:p>
    <w:p w14:paraId="7D903BD4" w14:textId="77777777" w:rsidR="005C1ABD" w:rsidRPr="00AE4B49" w:rsidRDefault="005C1ABD" w:rsidP="007F6F7D">
      <w:pPr>
        <w:rPr>
          <w:rFonts w:asciiTheme="majorBidi" w:hAnsiTheme="majorBidi" w:cstheme="majorBidi"/>
          <w:rPrChange w:id="1653" w:author="yara ahmad" w:date="2021-04-18T08:34:00Z">
            <w:rPr/>
          </w:rPrChange>
        </w:rPr>
      </w:pPr>
    </w:p>
    <w:p w14:paraId="7F062B16" w14:textId="77777777" w:rsidR="00126C47" w:rsidRPr="00AE4B49" w:rsidRDefault="00126C47" w:rsidP="001C795F">
      <w:pPr>
        <w:rPr>
          <w:rFonts w:asciiTheme="majorBidi" w:hAnsiTheme="majorBidi" w:cstheme="majorBidi"/>
          <w:rtl/>
          <w:rPrChange w:id="1654" w:author="yara ahmad" w:date="2021-04-18T08:34:00Z">
            <w:rPr>
              <w:rtl/>
            </w:rPr>
          </w:rPrChange>
        </w:rPr>
      </w:pPr>
    </w:p>
    <w:p w14:paraId="751A2C55" w14:textId="730A9526" w:rsidR="001C795F" w:rsidDel="00AE4B49" w:rsidRDefault="001C795F" w:rsidP="00AE4B49">
      <w:pPr>
        <w:rPr>
          <w:del w:id="1655" w:author="yara ahmad" w:date="2021-04-18T08:35:00Z"/>
          <w:rFonts w:asciiTheme="majorBidi" w:hAnsiTheme="majorBidi" w:cstheme="majorBidi"/>
          <w:b/>
          <w:bCs/>
          <w:sz w:val="28"/>
          <w:szCs w:val="28"/>
          <w:rtl/>
        </w:rPr>
      </w:pPr>
      <w:r w:rsidRPr="00AE4B49">
        <w:rPr>
          <w:rFonts w:asciiTheme="majorBidi" w:hAnsiTheme="majorBidi" w:cstheme="majorBidi" w:hint="cs"/>
          <w:b/>
          <w:bCs/>
          <w:sz w:val="28"/>
          <w:szCs w:val="28"/>
          <w:rtl/>
          <w:rPrChange w:id="1656" w:author="yara ahmad" w:date="2021-04-18T08:35:00Z">
            <w:rPr>
              <w:rFonts w:hint="cs"/>
              <w:rtl/>
            </w:rPr>
          </w:rPrChange>
        </w:rPr>
        <w:lastRenderedPageBreak/>
        <w:t>קונה</w:t>
      </w:r>
      <w:r w:rsidRPr="00AE4B49">
        <w:rPr>
          <w:rFonts w:asciiTheme="majorBidi" w:hAnsiTheme="majorBidi" w:cstheme="majorBidi"/>
          <w:b/>
          <w:bCs/>
          <w:sz w:val="28"/>
          <w:szCs w:val="28"/>
          <w:rtl/>
          <w:rPrChange w:id="1657" w:author="yara ahmad" w:date="2021-04-18T08:35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sz w:val="28"/>
          <w:szCs w:val="28"/>
          <w:rtl/>
          <w:rPrChange w:id="1658" w:author="yara ahmad" w:date="2021-04-18T08:35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b/>
          <w:bCs/>
          <w:sz w:val="28"/>
          <w:szCs w:val="28"/>
          <w:rtl/>
          <w:rPrChange w:id="1659" w:author="yara ahmad" w:date="2021-04-18T08:35:00Z">
            <w:rPr>
              <w:rtl/>
            </w:rPr>
          </w:rPrChange>
        </w:rPr>
        <w:t xml:space="preserve"> :</w:t>
      </w:r>
    </w:p>
    <w:p w14:paraId="0823B57D" w14:textId="6D8F7116" w:rsidR="001C795F" w:rsidRPr="00AE4B49" w:rsidRDefault="001C795F">
      <w:pPr>
        <w:rPr>
          <w:rFonts w:asciiTheme="majorBidi" w:hAnsiTheme="majorBidi" w:cstheme="majorBidi"/>
          <w:rtl/>
          <w:rPrChange w:id="1660" w:author="yara ahmad" w:date="2021-04-18T08:34:00Z">
            <w:rPr>
              <w:rtl/>
            </w:rPr>
          </w:rPrChange>
        </w:rPr>
        <w:pPrChange w:id="1661" w:author="yara ahmad" w:date="2021-04-18T08:35:00Z">
          <w:pPr/>
        </w:pPrChange>
      </w:pPr>
    </w:p>
    <w:p w14:paraId="5CF63295" w14:textId="47804950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1662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1663" w:author="yara ahmad" w:date="2021-04-18T08:34:00Z">
            <w:rPr>
              <w:b/>
              <w:bCs/>
              <w:u w:val="single"/>
              <w:rtl/>
            </w:rPr>
          </w:rPrChange>
        </w:rPr>
        <w:t xml:space="preserve">2.1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664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665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666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נכנס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667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668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669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670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671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6BFF647B" w14:textId="007A016C" w:rsidR="001C795F" w:rsidRPr="00AE4B49" w:rsidRDefault="001C795F" w:rsidP="001C795F">
      <w:pPr>
        <w:rPr>
          <w:rFonts w:asciiTheme="majorBidi" w:hAnsiTheme="majorBidi" w:cstheme="majorBidi"/>
          <w:rtl/>
          <w:rPrChange w:id="167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673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1674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675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6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77" w:author="yara ahmad" w:date="2021-04-18T08:34:00Z">
            <w:rPr>
              <w:rFonts w:hint="cs"/>
              <w:rtl/>
            </w:rPr>
          </w:rPrChange>
        </w:rPr>
        <w:t>יכול</w:t>
      </w:r>
      <w:r w:rsidRPr="00AE4B49">
        <w:rPr>
          <w:rFonts w:asciiTheme="majorBidi" w:hAnsiTheme="majorBidi" w:cstheme="majorBidi"/>
          <w:rtl/>
          <w:rPrChange w:id="16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79" w:author="yara ahmad" w:date="2021-04-18T08:34:00Z">
            <w:rPr>
              <w:rFonts w:hint="cs"/>
              <w:rtl/>
            </w:rPr>
          </w:rPrChange>
        </w:rPr>
        <w:t>להיכנס</w:t>
      </w:r>
      <w:r w:rsidRPr="00AE4B49">
        <w:rPr>
          <w:rFonts w:asciiTheme="majorBidi" w:hAnsiTheme="majorBidi" w:cstheme="majorBidi"/>
          <w:rtl/>
          <w:rPrChange w:id="16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81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6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83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684" w:author="yara ahmad" w:date="2021-04-18T08:34:00Z">
            <w:rPr>
              <w:rtl/>
            </w:rPr>
          </w:rPrChange>
        </w:rPr>
        <w:t xml:space="preserve">. </w:t>
      </w:r>
      <w:r w:rsidRPr="00AE4B49">
        <w:rPr>
          <w:rFonts w:asciiTheme="majorBidi" w:hAnsiTheme="majorBidi" w:cstheme="majorBidi" w:hint="cs"/>
          <w:rtl/>
          <w:rPrChange w:id="1685" w:author="yara ahmad" w:date="2021-04-18T08:34:00Z">
            <w:rPr>
              <w:rFonts w:hint="cs"/>
              <w:rtl/>
            </w:rPr>
          </w:rPrChange>
        </w:rPr>
        <w:t>במעמד</w:t>
      </w:r>
      <w:r w:rsidRPr="00AE4B49">
        <w:rPr>
          <w:rFonts w:asciiTheme="majorBidi" w:hAnsiTheme="majorBidi" w:cstheme="majorBidi"/>
          <w:rtl/>
          <w:rPrChange w:id="16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87" w:author="yara ahmad" w:date="2021-04-18T08:34:00Z">
            <w:rPr>
              <w:rFonts w:hint="cs"/>
              <w:rtl/>
            </w:rPr>
          </w:rPrChange>
        </w:rPr>
        <w:t>זה</w:t>
      </w:r>
      <w:r w:rsidRPr="00AE4B49">
        <w:rPr>
          <w:rFonts w:asciiTheme="majorBidi" w:hAnsiTheme="majorBidi" w:cstheme="majorBidi"/>
          <w:rtl/>
          <w:rPrChange w:id="16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89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16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91" w:author="yara ahmad" w:date="2021-04-18T08:34:00Z">
            <w:rPr>
              <w:rFonts w:hint="cs"/>
              <w:rtl/>
            </w:rPr>
          </w:rPrChange>
        </w:rPr>
        <w:t>מוגדר</w:t>
      </w:r>
      <w:r w:rsidRPr="00AE4B49">
        <w:rPr>
          <w:rFonts w:asciiTheme="majorBidi" w:hAnsiTheme="majorBidi" w:cstheme="majorBidi"/>
          <w:rtl/>
          <w:rPrChange w:id="16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693" w:author="yara ahmad" w:date="2021-04-18T08:34:00Z">
            <w:rPr>
              <w:rFonts w:hint="cs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rtl/>
          <w:rPrChange w:id="1694" w:author="yara ahmad" w:date="2021-04-18T08:34:00Z">
            <w:rPr>
              <w:rtl/>
            </w:rPr>
          </w:rPrChange>
        </w:rPr>
        <w:t xml:space="preserve"> .</w:t>
      </w:r>
    </w:p>
    <w:p w14:paraId="3FBEA12B" w14:textId="4AD1F713" w:rsidR="001C795F" w:rsidRPr="00AE4B49" w:rsidRDefault="001C795F" w:rsidP="001C795F">
      <w:pPr>
        <w:rPr>
          <w:ins w:id="1695" w:author="jamil" w:date="2021-04-17T19:10:00Z"/>
          <w:rFonts w:asciiTheme="majorBidi" w:hAnsiTheme="majorBidi" w:cstheme="majorBidi"/>
          <w:rtl/>
          <w:rPrChange w:id="1696" w:author="yara ahmad" w:date="2021-04-18T08:34:00Z">
            <w:rPr>
              <w:ins w:id="1697" w:author="jamil" w:date="2021-04-17T19:10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698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169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700" w:author="yara ahmad" w:date="2021-04-18T08:34:00Z">
            <w:rPr>
              <w:rFonts w:hint="cs"/>
              <w:rtl/>
            </w:rPr>
          </w:rPrChange>
        </w:rPr>
        <w:t>משתמש</w:t>
      </w:r>
    </w:p>
    <w:p w14:paraId="1AE06C59" w14:textId="2E6D4C19" w:rsidR="005F61F5" w:rsidRPr="00AE4B49" w:rsidRDefault="005F61F5">
      <w:pPr>
        <w:rPr>
          <w:rFonts w:asciiTheme="majorBidi" w:hAnsiTheme="majorBidi" w:cstheme="majorBidi"/>
          <w:rtl/>
          <w:rPrChange w:id="1701" w:author="yara ahmad" w:date="2021-04-18T08:34:00Z">
            <w:rPr>
              <w:rtl/>
            </w:rPr>
          </w:rPrChange>
        </w:rPr>
        <w:pPrChange w:id="1702" w:author="jamil" w:date="2021-04-17T19:11:00Z">
          <w:pPr/>
        </w:pPrChange>
      </w:pPr>
      <w:ins w:id="1703" w:author="jamil" w:date="2021-04-17T19:11:00Z">
        <w:r w:rsidRPr="00AE4B49">
          <w:rPr>
            <w:rFonts w:asciiTheme="majorBidi" w:hAnsiTheme="majorBidi" w:cstheme="majorBidi" w:hint="cs"/>
            <w:rtl/>
            <w:rPrChange w:id="1704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1705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1706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0F39CA69" w14:textId="3A4E04CE" w:rsidR="001C795F" w:rsidRPr="00AE4B49" w:rsidRDefault="001C795F" w:rsidP="001C795F">
      <w:pPr>
        <w:rPr>
          <w:rFonts w:asciiTheme="majorBidi" w:hAnsiTheme="majorBidi" w:cstheme="majorBidi"/>
          <w:rtl/>
          <w:rPrChange w:id="1707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1708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1709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1710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7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1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7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14" w:author="yara ahmad" w:date="2021-04-18T08:34:00Z">
            <w:rPr>
              <w:rFonts w:hint="cs"/>
              <w:rtl/>
            </w:rPr>
          </w:rPrChange>
        </w:rPr>
        <w:t>אינו</w:t>
      </w:r>
      <w:r w:rsidRPr="00AE4B49">
        <w:rPr>
          <w:rFonts w:asciiTheme="majorBidi" w:hAnsiTheme="majorBidi" w:cstheme="majorBidi"/>
          <w:rtl/>
          <w:rPrChange w:id="17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16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17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18" w:author="yara ahmad" w:date="2021-04-18T08:34:00Z">
            <w:rPr>
              <w:rFonts w:hint="cs"/>
              <w:rtl/>
            </w:rPr>
          </w:rPrChange>
        </w:rPr>
        <w:t>למערכת</w:t>
      </w:r>
    </w:p>
    <w:p w14:paraId="3716E52D" w14:textId="7A902EE5" w:rsidR="001C795F" w:rsidRPr="00AE4B49" w:rsidRDefault="001C795F" w:rsidP="001C795F">
      <w:pPr>
        <w:rPr>
          <w:rFonts w:asciiTheme="majorBidi" w:hAnsiTheme="majorBidi" w:cstheme="majorBidi"/>
          <w:rtl/>
          <w:rPrChange w:id="171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1720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1721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172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17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2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7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26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17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28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7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30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1731" w:author="yara ahmad" w:date="2021-04-18T08:34:00Z">
            <w:rPr>
              <w:rtl/>
            </w:rPr>
          </w:rPrChange>
        </w:rPr>
        <w:t xml:space="preserve"> " </w:t>
      </w:r>
      <w:r w:rsidRPr="00AE4B49">
        <w:rPr>
          <w:rFonts w:asciiTheme="majorBidi" w:hAnsiTheme="majorBidi" w:cstheme="majorBidi" w:hint="cs"/>
          <w:rtl/>
          <w:rPrChange w:id="1732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17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34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1735" w:author="yara ahmad" w:date="2021-04-18T08:34:00Z">
            <w:rPr>
              <w:rtl/>
            </w:rPr>
          </w:rPrChange>
        </w:rPr>
        <w:t xml:space="preserve"> "</w:t>
      </w:r>
    </w:p>
    <w:p w14:paraId="0462D0AF" w14:textId="04BE79A1" w:rsidR="001C795F" w:rsidRPr="00AE4B49" w:rsidRDefault="001C795F" w:rsidP="001C795F">
      <w:pPr>
        <w:rPr>
          <w:rFonts w:asciiTheme="majorBidi" w:hAnsiTheme="majorBidi" w:cstheme="majorBidi"/>
          <w:rtl/>
          <w:rPrChange w:id="173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737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17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39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1740" w:author="yara ahmad" w:date="2021-04-18T08:34:00Z">
            <w:rPr>
              <w:rtl/>
            </w:rPr>
          </w:rPrChange>
        </w:rPr>
        <w:t xml:space="preserve"> :</w:t>
      </w:r>
      <w:r w:rsidR="009F5F48" w:rsidRPr="00AE4B49">
        <w:rPr>
          <w:rFonts w:asciiTheme="majorBidi" w:hAnsiTheme="majorBidi" w:cstheme="majorBidi"/>
          <w:rPrChange w:id="1741" w:author="yara ahmad" w:date="2021-04-18T08:34:00Z">
            <w:rPr/>
          </w:rPrChange>
        </w:rPr>
        <w:t xml:space="preserve"> </w:t>
      </w:r>
    </w:p>
    <w:p w14:paraId="7907A8FB" w14:textId="790C8ADC" w:rsidR="009F5F48" w:rsidRPr="00AE4B49" w:rsidRDefault="009F5F48" w:rsidP="009F5F4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rPrChange w:id="1742" w:author="yara ahmad" w:date="2021-04-18T08:34:00Z">
            <w:rPr/>
          </w:rPrChange>
        </w:rPr>
      </w:pPr>
      <w:r w:rsidRPr="00AE4B49">
        <w:rPr>
          <w:rFonts w:asciiTheme="majorBidi" w:hAnsiTheme="majorBidi" w:cstheme="majorBidi" w:hint="cs"/>
          <w:rtl/>
          <w:rPrChange w:id="1743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7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45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17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47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17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49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17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51" w:author="yara ahmad" w:date="2021-04-18T08:34:00Z">
            <w:rPr>
              <w:rFonts w:hint="cs"/>
              <w:rtl/>
            </w:rPr>
          </w:rPrChange>
        </w:rPr>
        <w:t>האופציה</w:t>
      </w:r>
      <w:r w:rsidRPr="00AE4B49">
        <w:rPr>
          <w:rFonts w:asciiTheme="majorBidi" w:hAnsiTheme="majorBidi" w:cstheme="majorBidi"/>
          <w:rtl/>
          <w:rPrChange w:id="17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53" w:author="yara ahmad" w:date="2021-04-18T08:34:00Z">
            <w:rPr>
              <w:rFonts w:hint="cs"/>
              <w:rtl/>
            </w:rPr>
          </w:rPrChange>
        </w:rPr>
        <w:t>לכניסה</w:t>
      </w:r>
      <w:r w:rsidRPr="00AE4B49">
        <w:rPr>
          <w:rFonts w:asciiTheme="majorBidi" w:hAnsiTheme="majorBidi" w:cstheme="majorBidi"/>
          <w:rtl/>
          <w:rPrChange w:id="17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55" w:author="yara ahmad" w:date="2021-04-18T08:34:00Z">
            <w:rPr>
              <w:rFonts w:hint="cs"/>
              <w:rtl/>
            </w:rPr>
          </w:rPrChange>
        </w:rPr>
        <w:t>כמשתמש</w:t>
      </w:r>
      <w:r w:rsidRPr="00AE4B49">
        <w:rPr>
          <w:rFonts w:asciiTheme="majorBidi" w:hAnsiTheme="majorBidi" w:cstheme="majorBidi"/>
          <w:rtl/>
          <w:rPrChange w:id="17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57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1758" w:author="yara ahmad" w:date="2021-04-18T08:34:00Z">
            <w:rPr>
              <w:rtl/>
            </w:rPr>
          </w:rPrChange>
        </w:rPr>
        <w:t xml:space="preserve"> . </w:t>
      </w:r>
    </w:p>
    <w:p w14:paraId="62493CD7" w14:textId="50EE76C4" w:rsidR="009F5F48" w:rsidRPr="00AE4B49" w:rsidRDefault="009F5F48" w:rsidP="009F5F4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rPrChange w:id="1759" w:author="yara ahmad" w:date="2021-04-18T08:34:00Z">
            <w:rPr/>
          </w:rPrChange>
        </w:rPr>
      </w:pPr>
      <w:r w:rsidRPr="00AE4B49">
        <w:rPr>
          <w:rFonts w:asciiTheme="majorBidi" w:hAnsiTheme="majorBidi" w:cstheme="majorBidi" w:hint="cs"/>
          <w:rtl/>
          <w:rPrChange w:id="1760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7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62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17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64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17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66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1767" w:author="yara ahmad" w:date="2021-04-18T08:34:00Z">
            <w:rPr>
              <w:rtl/>
            </w:rPr>
          </w:rPrChange>
        </w:rPr>
        <w:t xml:space="preserve"> . </w:t>
      </w:r>
    </w:p>
    <w:p w14:paraId="7C1B982C" w14:textId="0124CD9F" w:rsidR="001513E4" w:rsidRPr="00AE4B49" w:rsidRDefault="009F5F4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rtl/>
          <w:rPrChange w:id="1768" w:author="yara ahmad" w:date="2021-04-18T08:34:00Z">
            <w:rPr>
              <w:rtl/>
            </w:rPr>
          </w:rPrChange>
        </w:rPr>
        <w:pPrChange w:id="1769" w:author="jamil" w:date="2021-04-17T20:20:00Z">
          <w:pPr>
            <w:pStyle w:val="ListParagraph"/>
            <w:numPr>
              <w:numId w:val="41"/>
            </w:numPr>
            <w:ind w:hanging="360"/>
          </w:pPr>
        </w:pPrChange>
      </w:pPr>
      <w:r w:rsidRPr="00AE4B49">
        <w:rPr>
          <w:rFonts w:asciiTheme="majorBidi" w:hAnsiTheme="majorBidi" w:cstheme="majorBidi" w:hint="cs"/>
          <w:rtl/>
          <w:rPrChange w:id="1770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7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72" w:author="yara ahmad" w:date="2021-04-18T08:34:00Z">
            <w:rPr>
              <w:rFonts w:hint="cs"/>
              <w:rtl/>
            </w:rPr>
          </w:rPrChange>
        </w:rPr>
        <w:t>תחבר</w:t>
      </w:r>
      <w:r w:rsidRPr="00AE4B49">
        <w:rPr>
          <w:rFonts w:asciiTheme="majorBidi" w:hAnsiTheme="majorBidi" w:cstheme="majorBidi"/>
          <w:rtl/>
          <w:rPrChange w:id="17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74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17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776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777" w:author="yara ahmad" w:date="2021-04-18T08:34:00Z">
            <w:rPr>
              <w:rtl/>
            </w:rPr>
          </w:rPrChange>
        </w:rPr>
        <w:t xml:space="preserve"> </w:t>
      </w:r>
      <w:del w:id="1778" w:author="jamil" w:date="2021-04-17T21:13:00Z">
        <w:r w:rsidRPr="00AE4B49" w:rsidDel="00DF3794">
          <w:rPr>
            <w:rFonts w:asciiTheme="majorBidi" w:hAnsiTheme="majorBidi" w:cstheme="majorBidi" w:hint="cs"/>
            <w:rtl/>
            <w:rPrChange w:id="1779" w:author="yara ahmad" w:date="2021-04-18T08:34:00Z">
              <w:rPr>
                <w:rFonts w:hint="cs"/>
                <w:rtl/>
              </w:rPr>
            </w:rPrChange>
          </w:rPr>
          <w:delText>ומתייחסת</w:delText>
        </w:r>
        <w:r w:rsidRPr="00AE4B49" w:rsidDel="00DF3794">
          <w:rPr>
            <w:rFonts w:asciiTheme="majorBidi" w:hAnsiTheme="majorBidi" w:cstheme="majorBidi"/>
            <w:rtl/>
            <w:rPrChange w:id="178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DF3794">
          <w:rPr>
            <w:rFonts w:asciiTheme="majorBidi" w:hAnsiTheme="majorBidi" w:cstheme="majorBidi" w:hint="cs"/>
            <w:rtl/>
            <w:rPrChange w:id="1781" w:author="yara ahmad" w:date="2021-04-18T08:34:00Z">
              <w:rPr>
                <w:rFonts w:hint="cs"/>
                <w:rtl/>
              </w:rPr>
            </w:rPrChange>
          </w:rPr>
          <w:delText>לו</w:delText>
        </w:r>
        <w:r w:rsidRPr="00AE4B49" w:rsidDel="00DF3794">
          <w:rPr>
            <w:rFonts w:asciiTheme="majorBidi" w:hAnsiTheme="majorBidi" w:cstheme="majorBidi"/>
            <w:rtl/>
            <w:rPrChange w:id="1782" w:author="yara ahmad" w:date="2021-04-18T08:34:00Z">
              <w:rPr>
                <w:rtl/>
              </w:rPr>
            </w:rPrChange>
          </w:rPr>
          <w:delText xml:space="preserve"> </w:delText>
        </w:r>
      </w:del>
      <w:r w:rsidRPr="00AE4B49">
        <w:rPr>
          <w:rFonts w:asciiTheme="majorBidi" w:hAnsiTheme="majorBidi" w:cstheme="majorBidi" w:hint="cs"/>
          <w:rtl/>
          <w:rPrChange w:id="1783" w:author="yara ahmad" w:date="2021-04-18T08:34:00Z">
            <w:rPr>
              <w:rFonts w:hint="cs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rtl/>
          <w:rPrChange w:id="1784" w:author="yara ahmad" w:date="2021-04-18T08:34:00Z">
            <w:rPr>
              <w:rtl/>
            </w:rPr>
          </w:rPrChange>
        </w:rPr>
        <w:t xml:space="preserve"> .</w:t>
      </w:r>
      <w:del w:id="1785" w:author="jamil" w:date="2021-04-17T20:20:00Z">
        <w:r w:rsidRPr="00AE4B49" w:rsidDel="001513E4">
          <w:rPr>
            <w:rFonts w:asciiTheme="majorBidi" w:hAnsiTheme="majorBidi" w:cstheme="majorBidi"/>
            <w:rtl/>
            <w:rPrChange w:id="1786" w:author="yara ahmad" w:date="2021-04-18T08:34:00Z">
              <w:rPr>
                <w:rtl/>
              </w:rPr>
            </w:rPrChange>
          </w:rPr>
          <w:delText xml:space="preserve"> </w:delText>
        </w:r>
      </w:del>
    </w:p>
    <w:p w14:paraId="0B58BF6C" w14:textId="31F790AF" w:rsidR="001513E4" w:rsidRPr="00AE4B49" w:rsidRDefault="001513E4" w:rsidP="001513E4">
      <w:pPr>
        <w:rPr>
          <w:ins w:id="1787" w:author="jamil" w:date="2021-04-17T20:20:00Z"/>
          <w:rFonts w:asciiTheme="majorBidi" w:hAnsiTheme="majorBidi" w:cstheme="majorBidi"/>
          <w:rtl/>
          <w:rPrChange w:id="1788" w:author="yara ahmad" w:date="2021-04-18T08:34:00Z">
            <w:rPr>
              <w:ins w:id="1789" w:author="jamil" w:date="2021-04-17T20:20:00Z"/>
              <w:rtl/>
            </w:rPr>
          </w:rPrChange>
        </w:rPr>
      </w:pPr>
      <w:ins w:id="1790" w:author="jamil" w:date="2021-04-17T20:20:00Z">
        <w:r w:rsidRPr="00AE4B49">
          <w:rPr>
            <w:rFonts w:asciiTheme="majorBidi" w:hAnsiTheme="majorBidi" w:cstheme="majorBidi" w:hint="cs"/>
            <w:rtl/>
            <w:rPrChange w:id="1791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179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793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1794" w:author="yara ahmad" w:date="2021-04-18T08:34:00Z">
              <w:rPr>
                <w:rtl/>
              </w:rPr>
            </w:rPrChange>
          </w:rPr>
          <w:t xml:space="preserve"> :</w:t>
        </w:r>
      </w:ins>
    </w:p>
    <w:p w14:paraId="7614280E" w14:textId="37D42EF4" w:rsidR="001513E4" w:rsidRPr="00AE4B49" w:rsidRDefault="00DF3794" w:rsidP="001C795F">
      <w:pPr>
        <w:rPr>
          <w:ins w:id="1795" w:author="jamil" w:date="2021-04-17T20:20:00Z"/>
          <w:rFonts w:asciiTheme="majorBidi" w:hAnsiTheme="majorBidi" w:cstheme="majorBidi"/>
          <w:rtl/>
          <w:rPrChange w:id="1796" w:author="yara ahmad" w:date="2021-04-18T08:34:00Z">
            <w:rPr>
              <w:ins w:id="1797" w:author="jamil" w:date="2021-04-17T20:20:00Z"/>
              <w:rtl/>
            </w:rPr>
          </w:rPrChange>
        </w:rPr>
      </w:pPr>
      <w:ins w:id="1798" w:author="jamil" w:date="2021-04-17T21:14:00Z">
        <w:r w:rsidRPr="00AE4B49">
          <w:rPr>
            <w:rFonts w:asciiTheme="majorBidi" w:hAnsiTheme="majorBidi" w:cstheme="majorBidi"/>
            <w:rtl/>
            <w:rPrChange w:id="1799" w:author="yara ahmad" w:date="2021-04-18T08:34:00Z">
              <w:rPr>
                <w:rtl/>
              </w:rPr>
            </w:rPrChange>
          </w:rPr>
          <w:t xml:space="preserve">- </w:t>
        </w:r>
        <w:r w:rsidRPr="00AE4B49">
          <w:rPr>
            <w:rFonts w:asciiTheme="majorBidi" w:hAnsiTheme="majorBidi" w:cstheme="majorBidi" w:hint="cs"/>
            <w:rtl/>
            <w:rPrChange w:id="1800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5DEC7B2D" w14:textId="37990C63" w:rsidR="001C795F" w:rsidRPr="00AE4B49" w:rsidRDefault="001C795F" w:rsidP="001C795F">
      <w:pPr>
        <w:rPr>
          <w:rFonts w:asciiTheme="majorBidi" w:hAnsiTheme="majorBidi" w:cstheme="majorBidi"/>
          <w:rtl/>
          <w:rPrChange w:id="180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802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18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04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1805" w:author="yara ahmad" w:date="2021-04-18T08:34:00Z">
            <w:rPr>
              <w:rtl/>
            </w:rPr>
          </w:rPrChange>
        </w:rPr>
        <w:t xml:space="preserve"> :</w:t>
      </w:r>
    </w:p>
    <w:p w14:paraId="0563B2DA" w14:textId="23148ED0" w:rsidR="009F5F48" w:rsidRPr="00AE4B49" w:rsidRDefault="009F5F48" w:rsidP="009F5F48">
      <w:pPr>
        <w:rPr>
          <w:rFonts w:asciiTheme="majorBidi" w:hAnsiTheme="majorBidi" w:cstheme="majorBidi"/>
          <w:rtl/>
          <w:rPrChange w:id="1806" w:author="yara ahmad" w:date="2021-04-18T08:34:00Z">
            <w:rPr>
              <w:rtl/>
            </w:rPr>
          </w:rPrChange>
        </w:rPr>
      </w:pPr>
      <w:del w:id="1807" w:author="jamil" w:date="2021-04-17T18:59:00Z">
        <w:r w:rsidRPr="00AE4B49" w:rsidDel="00C329DF">
          <w:rPr>
            <w:rFonts w:asciiTheme="majorBidi" w:hAnsiTheme="majorBidi" w:cstheme="majorBidi"/>
            <w:rPrChange w:id="1808" w:author="yara ahmad" w:date="2021-04-18T08:34:00Z">
              <w:rPr/>
            </w:rPrChange>
          </w:rPr>
          <w:delText>happy</w:delText>
        </w:r>
      </w:del>
      <w:ins w:id="1809" w:author="jamil" w:date="2021-04-17T18:59:00Z">
        <w:r w:rsidR="00C329DF" w:rsidRPr="00AE4B49">
          <w:rPr>
            <w:rFonts w:asciiTheme="majorBidi" w:hAnsiTheme="majorBidi" w:cstheme="majorBidi"/>
            <w:rPrChange w:id="1810" w:author="yara ahmad" w:date="2021-04-18T08:34:00Z">
              <w:rPr/>
            </w:rPrChange>
          </w:rPr>
          <w:t>HAPPY</w:t>
        </w:r>
      </w:ins>
      <w:r w:rsidRPr="00AE4B49">
        <w:rPr>
          <w:rFonts w:asciiTheme="majorBidi" w:hAnsiTheme="majorBidi" w:cstheme="majorBidi"/>
          <w:rtl/>
          <w:rPrChange w:id="1811" w:author="yara ahmad" w:date="2021-04-18T08:34:00Z">
            <w:rPr>
              <w:rtl/>
            </w:rPr>
          </w:rPrChange>
        </w:rPr>
        <w:t xml:space="preserve">: </w:t>
      </w:r>
      <w:r w:rsidRPr="00AE4B49">
        <w:rPr>
          <w:rFonts w:asciiTheme="majorBidi" w:hAnsiTheme="majorBidi" w:cstheme="majorBidi" w:hint="cs"/>
          <w:rtl/>
          <w:rPrChange w:id="181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8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14" w:author="yara ahmad" w:date="2021-04-18T08:34:00Z">
            <w:rPr>
              <w:rFonts w:hint="cs"/>
              <w:rtl/>
            </w:rPr>
          </w:rPrChange>
        </w:rPr>
        <w:t>בחר</w:t>
      </w:r>
      <w:r w:rsidRPr="00AE4B49">
        <w:rPr>
          <w:rFonts w:asciiTheme="majorBidi" w:hAnsiTheme="majorBidi" w:cstheme="majorBidi"/>
          <w:rtl/>
          <w:rPrChange w:id="18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16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1817" w:author="yara ahmad" w:date="2021-04-18T08:34:00Z">
            <w:rPr>
              <w:rtl/>
            </w:rPr>
          </w:rPrChange>
        </w:rPr>
        <w:t xml:space="preserve"> </w:t>
      </w:r>
      <w:proofErr w:type="gramStart"/>
      <w:r w:rsidRPr="00AE4B49">
        <w:rPr>
          <w:rFonts w:asciiTheme="majorBidi" w:hAnsiTheme="majorBidi" w:cstheme="majorBidi" w:hint="cs"/>
          <w:rtl/>
          <w:rPrChange w:id="1818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1819" w:author="yara ahmad" w:date="2021-04-18T08:34:00Z">
            <w:rPr>
              <w:rtl/>
            </w:rPr>
          </w:rPrChange>
        </w:rPr>
        <w:t xml:space="preserve"> ,</w:t>
      </w:r>
      <w:proofErr w:type="gramEnd"/>
      <w:r w:rsidRPr="00AE4B49">
        <w:rPr>
          <w:rFonts w:asciiTheme="majorBidi" w:hAnsiTheme="majorBidi" w:cstheme="majorBidi"/>
          <w:rtl/>
          <w:rPrChange w:id="18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21" w:author="yara ahmad" w:date="2021-04-18T08:34:00Z">
            <w:rPr>
              <w:rFonts w:hint="cs"/>
              <w:rtl/>
            </w:rPr>
          </w:rPrChange>
        </w:rPr>
        <w:t>והמערכת</w:t>
      </w:r>
      <w:r w:rsidRPr="00AE4B49">
        <w:rPr>
          <w:rFonts w:asciiTheme="majorBidi" w:hAnsiTheme="majorBidi" w:cstheme="majorBidi"/>
          <w:rtl/>
          <w:rPrChange w:id="18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23" w:author="yara ahmad" w:date="2021-04-18T08:34:00Z">
            <w:rPr>
              <w:rFonts w:hint="cs"/>
              <w:rtl/>
            </w:rPr>
          </w:rPrChange>
        </w:rPr>
        <w:t>אפשרה</w:t>
      </w:r>
      <w:r w:rsidRPr="00AE4B49">
        <w:rPr>
          <w:rFonts w:asciiTheme="majorBidi" w:hAnsiTheme="majorBidi" w:cstheme="majorBidi"/>
          <w:rtl/>
          <w:rPrChange w:id="18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25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18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27" w:author="yara ahmad" w:date="2021-04-18T08:34:00Z">
            <w:rPr>
              <w:rFonts w:hint="cs"/>
              <w:rtl/>
            </w:rPr>
          </w:rPrChange>
        </w:rPr>
        <w:t>לכנס</w:t>
      </w:r>
      <w:r w:rsidRPr="00AE4B49">
        <w:rPr>
          <w:rFonts w:asciiTheme="majorBidi" w:hAnsiTheme="majorBidi" w:cstheme="majorBidi"/>
          <w:rtl/>
          <w:rPrChange w:id="18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29" w:author="yara ahmad" w:date="2021-04-18T08:34:00Z">
            <w:rPr>
              <w:rFonts w:hint="cs"/>
              <w:rtl/>
            </w:rPr>
          </w:rPrChange>
        </w:rPr>
        <w:t>ולהשתמש</w:t>
      </w:r>
      <w:r w:rsidRPr="00AE4B49">
        <w:rPr>
          <w:rFonts w:asciiTheme="majorBidi" w:hAnsiTheme="majorBidi" w:cstheme="majorBidi"/>
          <w:rtl/>
          <w:rPrChange w:id="18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31" w:author="yara ahmad" w:date="2021-04-18T08:34:00Z">
            <w:rPr>
              <w:rFonts w:hint="cs"/>
              <w:rtl/>
            </w:rPr>
          </w:rPrChange>
        </w:rPr>
        <w:t>בה</w:t>
      </w:r>
      <w:r w:rsidRPr="00AE4B49">
        <w:rPr>
          <w:rFonts w:asciiTheme="majorBidi" w:hAnsiTheme="majorBidi" w:cstheme="majorBidi"/>
          <w:rtl/>
          <w:rPrChange w:id="18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33" w:author="yara ahmad" w:date="2021-04-18T08:34:00Z">
            <w:rPr>
              <w:rFonts w:hint="cs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rtl/>
          <w:rPrChange w:id="1834" w:author="yara ahmad" w:date="2021-04-18T08:34:00Z">
            <w:rPr>
              <w:rtl/>
            </w:rPr>
          </w:rPrChange>
        </w:rPr>
        <w:t xml:space="preserve">. </w:t>
      </w:r>
    </w:p>
    <w:p w14:paraId="1B237A6B" w14:textId="20866539" w:rsidR="009F5F48" w:rsidRPr="00AE4B49" w:rsidDel="00C329DF" w:rsidRDefault="009F5F48" w:rsidP="009F5F48">
      <w:pPr>
        <w:rPr>
          <w:del w:id="1835" w:author="jamil" w:date="2021-04-17T18:59:00Z"/>
          <w:rFonts w:asciiTheme="majorBidi" w:hAnsiTheme="majorBidi" w:cstheme="majorBidi"/>
          <w:rtl/>
          <w:rPrChange w:id="1836" w:author="yara ahmad" w:date="2021-04-18T08:34:00Z">
            <w:rPr>
              <w:del w:id="1837" w:author="jamil" w:date="2021-04-17T18:59:00Z"/>
              <w:rtl/>
            </w:rPr>
          </w:rPrChange>
        </w:rPr>
      </w:pPr>
      <w:del w:id="1838" w:author="jamil" w:date="2021-04-17T18:59:00Z">
        <w:r w:rsidRPr="00AE4B49" w:rsidDel="00C329DF">
          <w:rPr>
            <w:rFonts w:asciiTheme="majorBidi" w:hAnsiTheme="majorBidi" w:cstheme="majorBidi"/>
            <w:rPrChange w:id="1839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1840" w:author="yara ahmad" w:date="2021-04-18T08:34:00Z">
              <w:rPr>
                <w:rtl/>
              </w:rPr>
            </w:rPrChange>
          </w:rPr>
          <w:delText>:</w:delText>
        </w:r>
        <w:r w:rsidR="00236BCA" w:rsidRPr="00AE4B49" w:rsidDel="00C329DF">
          <w:rPr>
            <w:rFonts w:asciiTheme="majorBidi" w:hAnsiTheme="majorBidi" w:cstheme="majorBidi"/>
            <w:rtl/>
            <w:rPrChange w:id="184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842" w:author="yara ahmad" w:date="2021-04-18T08:34:00Z">
              <w:rPr>
                <w:rFonts w:hint="cs"/>
                <w:rtl/>
              </w:rPr>
            </w:rPrChange>
          </w:rPr>
          <w:delText>למרות</w:delText>
        </w:r>
        <w:r w:rsidRPr="00AE4B49" w:rsidDel="00C329DF">
          <w:rPr>
            <w:rFonts w:asciiTheme="majorBidi" w:hAnsiTheme="majorBidi" w:cstheme="majorBidi"/>
            <w:rtl/>
            <w:rPrChange w:id="184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1844" w:author="yara ahmad" w:date="2021-04-18T08:34:00Z">
              <w:rPr>
                <w:rFonts w:hint="cs"/>
                <w:rtl/>
              </w:rPr>
            </w:rPrChange>
          </w:rPr>
          <w:delText>שהמשתמש</w:delText>
        </w:r>
        <w:r w:rsidRPr="00AE4B49" w:rsidDel="00C329DF">
          <w:rPr>
            <w:rFonts w:asciiTheme="majorBidi" w:hAnsiTheme="majorBidi" w:cstheme="majorBidi"/>
            <w:rtl/>
            <w:rPrChange w:id="1845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46" w:author="yara ahmad" w:date="2021-04-18T08:34:00Z">
              <w:rPr>
                <w:rFonts w:hint="cs"/>
                <w:rtl/>
              </w:rPr>
            </w:rPrChange>
          </w:rPr>
          <w:delText>זוהה</w:delText>
        </w:r>
        <w:r w:rsidR="00236BCA" w:rsidRPr="00AE4B49" w:rsidDel="00C329DF">
          <w:rPr>
            <w:rFonts w:asciiTheme="majorBidi" w:hAnsiTheme="majorBidi" w:cstheme="majorBidi"/>
            <w:rtl/>
            <w:rPrChange w:id="1847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48" w:author="yara ahmad" w:date="2021-04-18T08:34:00Z">
              <w:rPr>
                <w:rFonts w:hint="cs"/>
                <w:rtl/>
              </w:rPr>
            </w:rPrChange>
          </w:rPr>
          <w:delText>במערכת</w:delText>
        </w:r>
        <w:r w:rsidR="00236BCA" w:rsidRPr="00AE4B49" w:rsidDel="00C329DF">
          <w:rPr>
            <w:rFonts w:asciiTheme="majorBidi" w:hAnsiTheme="majorBidi" w:cstheme="majorBidi"/>
            <w:rtl/>
            <w:rPrChange w:id="1849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50" w:author="yara ahmad" w:date="2021-04-18T08:34:00Z">
              <w:rPr>
                <w:rFonts w:hint="cs"/>
                <w:rtl/>
              </w:rPr>
            </w:rPrChange>
          </w:rPr>
          <w:delText>כאורח</w:delText>
        </w:r>
        <w:r w:rsidR="00236BCA" w:rsidRPr="00AE4B49" w:rsidDel="00C329DF">
          <w:rPr>
            <w:rFonts w:asciiTheme="majorBidi" w:hAnsiTheme="majorBidi" w:cstheme="majorBidi"/>
            <w:rtl/>
            <w:rPrChange w:id="1851" w:author="yara ahmad" w:date="2021-04-18T08:34:00Z">
              <w:rPr>
                <w:rtl/>
              </w:rPr>
            </w:rPrChange>
          </w:rPr>
          <w:delText xml:space="preserve"> ,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52" w:author="yara ahmad" w:date="2021-04-18T08:34:00Z">
              <w:rPr>
                <w:rFonts w:hint="cs"/>
                <w:rtl/>
              </w:rPr>
            </w:rPrChange>
          </w:rPr>
          <w:delText>אופציה</w:delText>
        </w:r>
        <w:r w:rsidR="00236BCA" w:rsidRPr="00AE4B49" w:rsidDel="00C329DF">
          <w:rPr>
            <w:rFonts w:asciiTheme="majorBidi" w:hAnsiTheme="majorBidi" w:cstheme="majorBidi"/>
            <w:rtl/>
            <w:rPrChange w:id="1853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54" w:author="yara ahmad" w:date="2021-04-18T08:34:00Z">
              <w:rPr>
                <w:rFonts w:hint="cs"/>
                <w:rtl/>
              </w:rPr>
            </w:rPrChange>
          </w:rPr>
          <w:delText>זו</w:delText>
        </w:r>
        <w:r w:rsidR="00236BCA" w:rsidRPr="00AE4B49" w:rsidDel="00C329DF">
          <w:rPr>
            <w:rFonts w:asciiTheme="majorBidi" w:hAnsiTheme="majorBidi" w:cstheme="majorBidi"/>
            <w:rtl/>
            <w:rPrChange w:id="1855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56" w:author="yara ahmad" w:date="2021-04-18T08:34:00Z">
              <w:rPr>
                <w:rFonts w:hint="cs"/>
                <w:rtl/>
              </w:rPr>
            </w:rPrChange>
          </w:rPr>
          <w:delText>עדיין</w:delText>
        </w:r>
        <w:r w:rsidR="00236BCA" w:rsidRPr="00AE4B49" w:rsidDel="00C329DF">
          <w:rPr>
            <w:rFonts w:asciiTheme="majorBidi" w:hAnsiTheme="majorBidi" w:cstheme="majorBidi"/>
            <w:rtl/>
            <w:rPrChange w:id="1857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58" w:author="yara ahmad" w:date="2021-04-18T08:34:00Z">
              <w:rPr>
                <w:rFonts w:hint="cs"/>
                <w:rtl/>
              </w:rPr>
            </w:rPrChange>
          </w:rPr>
          <w:delText>זמינה</w:delText>
        </w:r>
        <w:r w:rsidR="00236BCA" w:rsidRPr="00AE4B49" w:rsidDel="00C329DF">
          <w:rPr>
            <w:rFonts w:asciiTheme="majorBidi" w:hAnsiTheme="majorBidi" w:cstheme="majorBidi"/>
            <w:rtl/>
            <w:rPrChange w:id="1859" w:author="yara ahmad" w:date="2021-04-18T08:34:00Z">
              <w:rPr>
                <w:rtl/>
              </w:rPr>
            </w:rPrChange>
          </w:rPr>
          <w:delText xml:space="preserve"> </w:delText>
        </w:r>
        <w:r w:rsidR="00236BCA" w:rsidRPr="00AE4B49" w:rsidDel="00C329DF">
          <w:rPr>
            <w:rFonts w:asciiTheme="majorBidi" w:hAnsiTheme="majorBidi" w:cstheme="majorBidi" w:hint="cs"/>
            <w:rtl/>
            <w:rPrChange w:id="1860" w:author="yara ahmad" w:date="2021-04-18T08:34:00Z">
              <w:rPr>
                <w:rFonts w:hint="cs"/>
                <w:rtl/>
              </w:rPr>
            </w:rPrChange>
          </w:rPr>
          <w:delText>עבורו</w:delText>
        </w:r>
        <w:r w:rsidRPr="00AE4B49" w:rsidDel="00C329DF">
          <w:rPr>
            <w:rFonts w:asciiTheme="majorBidi" w:hAnsiTheme="majorBidi" w:cstheme="majorBidi"/>
            <w:rtl/>
            <w:rPrChange w:id="1861" w:author="yara ahmad" w:date="2021-04-18T08:34:00Z">
              <w:rPr>
                <w:rtl/>
              </w:rPr>
            </w:rPrChange>
          </w:rPr>
          <w:delText xml:space="preserve">. </w:delText>
        </w:r>
      </w:del>
    </w:p>
    <w:p w14:paraId="59ABC292" w14:textId="3FFD6C3F" w:rsidR="009F5F48" w:rsidRPr="00AE4B49" w:rsidRDefault="009F5F48" w:rsidP="009F5F48">
      <w:pPr>
        <w:rPr>
          <w:rFonts w:asciiTheme="majorBidi" w:hAnsiTheme="majorBidi" w:cstheme="majorBidi"/>
          <w:rtl/>
          <w:rPrChange w:id="1862" w:author="yara ahmad" w:date="2021-04-18T08:34:00Z">
            <w:rPr>
              <w:rtl/>
            </w:rPr>
          </w:rPrChange>
        </w:rPr>
      </w:pPr>
      <w:del w:id="1863" w:author="jamil" w:date="2021-04-17T18:59:00Z">
        <w:r w:rsidRPr="00AE4B49" w:rsidDel="00C329DF">
          <w:rPr>
            <w:rFonts w:asciiTheme="majorBidi" w:hAnsiTheme="majorBidi" w:cstheme="majorBidi"/>
            <w:rPrChange w:id="1864" w:author="yara ahmad" w:date="2021-04-18T08:34:00Z">
              <w:rPr/>
            </w:rPrChange>
          </w:rPr>
          <w:delText>bad</w:delText>
        </w:r>
      </w:del>
      <w:ins w:id="1865" w:author="jamil" w:date="2021-04-17T18:59:00Z">
        <w:r w:rsidR="00C329DF" w:rsidRPr="00AE4B49">
          <w:rPr>
            <w:rFonts w:asciiTheme="majorBidi" w:hAnsiTheme="majorBidi" w:cstheme="majorBidi"/>
            <w:rPrChange w:id="1866" w:author="yara ahmad" w:date="2021-04-18T08:34:00Z">
              <w:rPr/>
            </w:rPrChange>
          </w:rPr>
          <w:t>SAD</w:t>
        </w:r>
      </w:ins>
      <w:r w:rsidRPr="00AE4B49">
        <w:rPr>
          <w:rFonts w:asciiTheme="majorBidi" w:hAnsiTheme="majorBidi" w:cstheme="majorBidi"/>
          <w:rtl/>
          <w:rPrChange w:id="1867" w:author="yara ahmad" w:date="2021-04-18T08:34:00Z">
            <w:rPr>
              <w:rtl/>
            </w:rPr>
          </w:rPrChange>
        </w:rPr>
        <w:t xml:space="preserve">: </w:t>
      </w:r>
      <w:r w:rsidRPr="00AE4B49">
        <w:rPr>
          <w:rFonts w:asciiTheme="majorBidi" w:hAnsiTheme="majorBidi" w:cstheme="majorBidi" w:hint="cs"/>
          <w:rtl/>
          <w:rPrChange w:id="1868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18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70" w:author="yara ahmad" w:date="2021-04-18T08:34:00Z">
            <w:rPr>
              <w:rFonts w:hint="cs"/>
              <w:rtl/>
            </w:rPr>
          </w:rPrChange>
        </w:rPr>
        <w:t>נסה</w:t>
      </w:r>
      <w:r w:rsidRPr="00AE4B49">
        <w:rPr>
          <w:rFonts w:asciiTheme="majorBidi" w:hAnsiTheme="majorBidi" w:cstheme="majorBidi"/>
          <w:rtl/>
          <w:rPrChange w:id="18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72" w:author="yara ahmad" w:date="2021-04-18T08:34:00Z">
            <w:rPr>
              <w:rFonts w:hint="cs"/>
              <w:rtl/>
            </w:rPr>
          </w:rPrChange>
        </w:rPr>
        <w:t>לכנס</w:t>
      </w:r>
      <w:r w:rsidRPr="00AE4B49">
        <w:rPr>
          <w:rFonts w:asciiTheme="majorBidi" w:hAnsiTheme="majorBidi" w:cstheme="majorBidi"/>
          <w:rtl/>
          <w:rPrChange w:id="18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74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1875" w:author="yara ahmad" w:date="2021-04-18T08:34:00Z">
            <w:rPr>
              <w:rtl/>
            </w:rPr>
          </w:rPrChange>
        </w:rPr>
        <w:t xml:space="preserve"> </w:t>
      </w:r>
      <w:proofErr w:type="gramStart"/>
      <w:r w:rsidRPr="00AE4B49">
        <w:rPr>
          <w:rFonts w:asciiTheme="majorBidi" w:hAnsiTheme="majorBidi" w:cstheme="majorBidi" w:hint="cs"/>
          <w:rtl/>
          <w:rPrChange w:id="1876" w:author="yara ahmad" w:date="2021-04-18T08:34:00Z">
            <w:rPr>
              <w:rFonts w:hint="cs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rtl/>
          <w:rPrChange w:id="1877" w:author="yara ahmad" w:date="2021-04-18T08:34:00Z">
            <w:rPr>
              <w:rtl/>
            </w:rPr>
          </w:rPrChange>
        </w:rPr>
        <w:t xml:space="preserve"> ,</w:t>
      </w:r>
      <w:proofErr w:type="gramEnd"/>
      <w:r w:rsidRPr="00AE4B49">
        <w:rPr>
          <w:rFonts w:asciiTheme="majorBidi" w:hAnsiTheme="majorBidi" w:cstheme="majorBidi"/>
          <w:rtl/>
          <w:rPrChange w:id="18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7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18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81" w:author="yara ahmad" w:date="2021-04-18T08:34:00Z">
            <w:rPr>
              <w:rFonts w:hint="cs"/>
              <w:rtl/>
            </w:rPr>
          </w:rPrChange>
        </w:rPr>
        <w:t>בקשה</w:t>
      </w:r>
      <w:r w:rsidRPr="00AE4B49">
        <w:rPr>
          <w:rFonts w:asciiTheme="majorBidi" w:hAnsiTheme="majorBidi" w:cstheme="majorBidi"/>
          <w:rtl/>
          <w:rPrChange w:id="18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83" w:author="yara ahmad" w:date="2021-04-18T08:34:00Z">
            <w:rPr>
              <w:rFonts w:hint="cs"/>
              <w:rtl/>
            </w:rPr>
          </w:rPrChange>
        </w:rPr>
        <w:t>ממנו</w:t>
      </w:r>
      <w:r w:rsidRPr="00AE4B49">
        <w:rPr>
          <w:rFonts w:asciiTheme="majorBidi" w:hAnsiTheme="majorBidi" w:cstheme="majorBidi"/>
          <w:rtl/>
          <w:rPrChange w:id="18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85" w:author="yara ahmad" w:date="2021-04-18T08:34:00Z">
            <w:rPr>
              <w:rFonts w:hint="cs"/>
              <w:rtl/>
            </w:rPr>
          </w:rPrChange>
        </w:rPr>
        <w:t>להכניס</w:t>
      </w:r>
      <w:r w:rsidRPr="00AE4B49">
        <w:rPr>
          <w:rFonts w:asciiTheme="majorBidi" w:hAnsiTheme="majorBidi" w:cstheme="majorBidi"/>
          <w:rtl/>
          <w:rPrChange w:id="18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87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18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89" w:author="yara ahmad" w:date="2021-04-18T08:34:00Z">
            <w:rPr>
              <w:rFonts w:hint="cs"/>
              <w:rtl/>
            </w:rPr>
          </w:rPrChange>
        </w:rPr>
        <w:t>פרטי</w:t>
      </w:r>
      <w:r w:rsidRPr="00AE4B49">
        <w:rPr>
          <w:rFonts w:asciiTheme="majorBidi" w:hAnsiTheme="majorBidi" w:cstheme="majorBidi"/>
          <w:rtl/>
          <w:rPrChange w:id="18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91" w:author="yara ahmad" w:date="2021-04-18T08:34:00Z">
            <w:rPr>
              <w:rFonts w:hint="cs"/>
              <w:rtl/>
            </w:rPr>
          </w:rPrChange>
        </w:rPr>
        <w:t>ההתחברות</w:t>
      </w:r>
      <w:r w:rsidRPr="00AE4B49">
        <w:rPr>
          <w:rFonts w:asciiTheme="majorBidi" w:hAnsiTheme="majorBidi" w:cstheme="majorBidi"/>
          <w:rtl/>
          <w:rPrChange w:id="1892" w:author="yara ahmad" w:date="2021-04-18T08:34:00Z">
            <w:rPr>
              <w:rtl/>
            </w:rPr>
          </w:rPrChange>
        </w:rPr>
        <w:t xml:space="preserve"> (</w:t>
      </w:r>
      <w:r w:rsidRPr="00AE4B49">
        <w:rPr>
          <w:rFonts w:asciiTheme="majorBidi" w:hAnsiTheme="majorBidi" w:cstheme="majorBidi" w:hint="cs"/>
          <w:rtl/>
          <w:rPrChange w:id="1893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18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895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1896" w:author="yara ahmad" w:date="2021-04-18T08:34:00Z">
            <w:rPr>
              <w:rtl/>
            </w:rPr>
          </w:rPrChange>
        </w:rPr>
        <w:t xml:space="preserve"> + </w:t>
      </w:r>
      <w:r w:rsidRPr="00AE4B49">
        <w:rPr>
          <w:rFonts w:asciiTheme="majorBidi" w:hAnsiTheme="majorBidi" w:cstheme="majorBidi" w:hint="cs"/>
          <w:rtl/>
          <w:rPrChange w:id="1897" w:author="yara ahmad" w:date="2021-04-18T08:34:00Z">
            <w:rPr>
              <w:rFonts w:hint="cs"/>
              <w:rtl/>
            </w:rPr>
          </w:rPrChange>
        </w:rPr>
        <w:t>סיסמה</w:t>
      </w:r>
      <w:r w:rsidRPr="00AE4B49">
        <w:rPr>
          <w:rFonts w:asciiTheme="majorBidi" w:hAnsiTheme="majorBidi" w:cstheme="majorBidi"/>
          <w:rtl/>
          <w:rPrChange w:id="1898" w:author="yara ahmad" w:date="2021-04-18T08:34:00Z">
            <w:rPr>
              <w:rtl/>
            </w:rPr>
          </w:rPrChange>
        </w:rPr>
        <w:t xml:space="preserve"> ) </w:t>
      </w:r>
      <w:r w:rsidRPr="00AE4B49">
        <w:rPr>
          <w:rFonts w:asciiTheme="majorBidi" w:hAnsiTheme="majorBidi" w:cstheme="majorBidi" w:hint="cs"/>
          <w:rtl/>
          <w:rPrChange w:id="1899" w:author="yara ahmad" w:date="2021-04-18T08:34:00Z">
            <w:rPr>
              <w:rFonts w:hint="cs"/>
              <w:rtl/>
            </w:rPr>
          </w:rPrChange>
        </w:rPr>
        <w:t>כלומר</w:t>
      </w:r>
      <w:r w:rsidRPr="00AE4B49">
        <w:rPr>
          <w:rFonts w:asciiTheme="majorBidi" w:hAnsiTheme="majorBidi" w:cstheme="majorBidi"/>
          <w:rtl/>
          <w:rPrChange w:id="19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01" w:author="yara ahmad" w:date="2021-04-18T08:34:00Z">
            <w:rPr>
              <w:rFonts w:hint="cs"/>
              <w:rtl/>
            </w:rPr>
          </w:rPrChange>
        </w:rPr>
        <w:t>העבירה</w:t>
      </w:r>
      <w:r w:rsidRPr="00AE4B49">
        <w:rPr>
          <w:rFonts w:asciiTheme="majorBidi" w:hAnsiTheme="majorBidi" w:cstheme="majorBidi"/>
          <w:rtl/>
          <w:rPrChange w:id="19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03" w:author="yara ahmad" w:date="2021-04-18T08:34:00Z">
            <w:rPr>
              <w:rFonts w:hint="cs"/>
              <w:rtl/>
            </w:rPr>
          </w:rPrChange>
        </w:rPr>
        <w:t>אותו</w:t>
      </w:r>
      <w:r w:rsidRPr="00AE4B49">
        <w:rPr>
          <w:rFonts w:asciiTheme="majorBidi" w:hAnsiTheme="majorBidi" w:cstheme="majorBidi"/>
          <w:rtl/>
          <w:rPrChange w:id="19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05" w:author="yara ahmad" w:date="2021-04-18T08:34:00Z">
            <w:rPr>
              <w:rFonts w:hint="cs"/>
              <w:rtl/>
            </w:rPr>
          </w:rPrChange>
        </w:rPr>
        <w:t>למסך</w:t>
      </w:r>
      <w:r w:rsidRPr="00AE4B49">
        <w:rPr>
          <w:rFonts w:asciiTheme="majorBidi" w:hAnsiTheme="majorBidi" w:cstheme="majorBidi"/>
          <w:rtl/>
          <w:rPrChange w:id="19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1907" w:author="yara ahmad" w:date="2021-04-18T08:34:00Z">
            <w:rPr/>
          </w:rPrChange>
        </w:rPr>
        <w:t>login</w:t>
      </w:r>
      <w:r w:rsidRPr="00AE4B49">
        <w:rPr>
          <w:rFonts w:asciiTheme="majorBidi" w:hAnsiTheme="majorBidi" w:cstheme="majorBidi"/>
          <w:rtl/>
          <w:rPrChange w:id="1908" w:author="yara ahmad" w:date="2021-04-18T08:34:00Z">
            <w:rPr>
              <w:rtl/>
            </w:rPr>
          </w:rPrChange>
        </w:rPr>
        <w:t xml:space="preserve">. </w:t>
      </w:r>
    </w:p>
    <w:p w14:paraId="14F9BCE2" w14:textId="4DCCF48A" w:rsidR="00C329DF" w:rsidRPr="00AE4B49" w:rsidRDefault="00C329DF" w:rsidP="00C329DF">
      <w:pPr>
        <w:rPr>
          <w:ins w:id="1909" w:author="jamil" w:date="2021-04-17T18:59:00Z"/>
          <w:rFonts w:asciiTheme="majorBidi" w:hAnsiTheme="majorBidi" w:cstheme="majorBidi"/>
          <w:rtl/>
          <w:rPrChange w:id="1910" w:author="yara ahmad" w:date="2021-04-18T08:34:00Z">
            <w:rPr>
              <w:ins w:id="1911" w:author="jamil" w:date="2021-04-17T18:59:00Z"/>
              <w:rtl/>
            </w:rPr>
          </w:rPrChange>
        </w:rPr>
      </w:pPr>
      <w:ins w:id="1912" w:author="jamil" w:date="2021-04-17T18:59:00Z">
        <w:r w:rsidRPr="00AE4B49">
          <w:rPr>
            <w:rFonts w:asciiTheme="majorBidi" w:hAnsiTheme="majorBidi" w:cstheme="majorBidi"/>
            <w:rPrChange w:id="1913" w:author="yara ahmad" w:date="2021-04-18T08:34:00Z">
              <w:rPr/>
            </w:rPrChange>
          </w:rPr>
          <w:t>BAD</w:t>
        </w:r>
        <w:r w:rsidRPr="00AE4B49">
          <w:rPr>
            <w:rFonts w:asciiTheme="majorBidi" w:hAnsiTheme="majorBidi" w:cstheme="majorBidi"/>
            <w:rtl/>
            <w:rPrChange w:id="1914" w:author="yara ahmad" w:date="2021-04-18T08:34:00Z">
              <w:rPr>
                <w:rtl/>
              </w:rPr>
            </w:rPrChange>
          </w:rPr>
          <w:t xml:space="preserve">: </w:t>
        </w:r>
        <w:r w:rsidRPr="00AE4B49">
          <w:rPr>
            <w:rFonts w:asciiTheme="majorBidi" w:hAnsiTheme="majorBidi" w:cstheme="majorBidi" w:hint="cs"/>
            <w:rtl/>
            <w:rPrChange w:id="1915" w:author="yara ahmad" w:date="2021-04-18T08:34:00Z">
              <w:rPr>
                <w:rFonts w:hint="cs"/>
                <w:rtl/>
              </w:rPr>
            </w:rPrChange>
          </w:rPr>
          <w:t>למרות</w:t>
        </w:r>
        <w:r w:rsidRPr="00AE4B49">
          <w:rPr>
            <w:rFonts w:asciiTheme="majorBidi" w:hAnsiTheme="majorBidi" w:cstheme="majorBidi"/>
            <w:rtl/>
            <w:rPrChange w:id="191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17" w:author="yara ahmad" w:date="2021-04-18T08:34:00Z">
              <w:rPr>
                <w:rFonts w:hint="cs"/>
                <w:rtl/>
              </w:rPr>
            </w:rPrChange>
          </w:rPr>
          <w:t>שהמשתמש</w:t>
        </w:r>
        <w:r w:rsidRPr="00AE4B49">
          <w:rPr>
            <w:rFonts w:asciiTheme="majorBidi" w:hAnsiTheme="majorBidi" w:cstheme="majorBidi"/>
            <w:rtl/>
            <w:rPrChange w:id="191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19" w:author="yara ahmad" w:date="2021-04-18T08:34:00Z">
              <w:rPr>
                <w:rFonts w:hint="cs"/>
                <w:rtl/>
              </w:rPr>
            </w:rPrChange>
          </w:rPr>
          <w:t>זוהה</w:t>
        </w:r>
        <w:r w:rsidRPr="00AE4B49">
          <w:rPr>
            <w:rFonts w:asciiTheme="majorBidi" w:hAnsiTheme="majorBidi" w:cstheme="majorBidi"/>
            <w:rtl/>
            <w:rPrChange w:id="192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21" w:author="yara ahmad" w:date="2021-04-18T08:34:00Z">
              <w:rPr>
                <w:rFonts w:hint="cs"/>
                <w:rtl/>
              </w:rPr>
            </w:rPrChange>
          </w:rPr>
          <w:t>במערכת</w:t>
        </w:r>
        <w:r w:rsidRPr="00AE4B49">
          <w:rPr>
            <w:rFonts w:asciiTheme="majorBidi" w:hAnsiTheme="majorBidi" w:cstheme="majorBidi"/>
            <w:rtl/>
            <w:rPrChange w:id="1922" w:author="yara ahmad" w:date="2021-04-18T08:34:00Z">
              <w:rPr>
                <w:rtl/>
              </w:rPr>
            </w:rPrChange>
          </w:rPr>
          <w:t xml:space="preserve"> </w:t>
        </w:r>
        <w:proofErr w:type="gramStart"/>
        <w:r w:rsidRPr="00AE4B49">
          <w:rPr>
            <w:rFonts w:asciiTheme="majorBidi" w:hAnsiTheme="majorBidi" w:cstheme="majorBidi" w:hint="cs"/>
            <w:rtl/>
            <w:rPrChange w:id="1923" w:author="yara ahmad" w:date="2021-04-18T08:34:00Z">
              <w:rPr>
                <w:rFonts w:hint="cs"/>
                <w:rtl/>
              </w:rPr>
            </w:rPrChange>
          </w:rPr>
          <w:t>כאורח</w:t>
        </w:r>
        <w:r w:rsidRPr="00AE4B49">
          <w:rPr>
            <w:rFonts w:asciiTheme="majorBidi" w:hAnsiTheme="majorBidi" w:cstheme="majorBidi"/>
            <w:rtl/>
            <w:rPrChange w:id="1924" w:author="yara ahmad" w:date="2021-04-18T08:34:00Z">
              <w:rPr>
                <w:rtl/>
              </w:rPr>
            </w:rPrChange>
          </w:rPr>
          <w:t xml:space="preserve"> ,</w:t>
        </w:r>
        <w:proofErr w:type="gramEnd"/>
        <w:r w:rsidRPr="00AE4B49">
          <w:rPr>
            <w:rFonts w:asciiTheme="majorBidi" w:hAnsiTheme="majorBidi" w:cstheme="majorBidi"/>
            <w:rtl/>
            <w:rPrChange w:id="192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26" w:author="yara ahmad" w:date="2021-04-18T08:34:00Z">
              <w:rPr>
                <w:rFonts w:hint="cs"/>
                <w:rtl/>
              </w:rPr>
            </w:rPrChange>
          </w:rPr>
          <w:t>אופציה</w:t>
        </w:r>
        <w:r w:rsidRPr="00AE4B49">
          <w:rPr>
            <w:rFonts w:asciiTheme="majorBidi" w:hAnsiTheme="majorBidi" w:cstheme="majorBidi"/>
            <w:rtl/>
            <w:rPrChange w:id="19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28" w:author="yara ahmad" w:date="2021-04-18T08:34:00Z">
              <w:rPr>
                <w:rFonts w:hint="cs"/>
                <w:rtl/>
              </w:rPr>
            </w:rPrChange>
          </w:rPr>
          <w:t>זו</w:t>
        </w:r>
        <w:r w:rsidRPr="00AE4B49">
          <w:rPr>
            <w:rFonts w:asciiTheme="majorBidi" w:hAnsiTheme="majorBidi" w:cstheme="majorBidi"/>
            <w:rtl/>
            <w:rPrChange w:id="19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30" w:author="yara ahmad" w:date="2021-04-18T08:34:00Z">
              <w:rPr>
                <w:rFonts w:hint="cs"/>
                <w:rtl/>
              </w:rPr>
            </w:rPrChange>
          </w:rPr>
          <w:t>עדיין</w:t>
        </w:r>
        <w:r w:rsidRPr="00AE4B49">
          <w:rPr>
            <w:rFonts w:asciiTheme="majorBidi" w:hAnsiTheme="majorBidi" w:cstheme="majorBidi"/>
            <w:rtl/>
            <w:rPrChange w:id="19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32" w:author="yara ahmad" w:date="2021-04-18T08:34:00Z">
              <w:rPr>
                <w:rFonts w:hint="cs"/>
                <w:rtl/>
              </w:rPr>
            </w:rPrChange>
          </w:rPr>
          <w:t>זמינה</w:t>
        </w:r>
        <w:r w:rsidRPr="00AE4B49">
          <w:rPr>
            <w:rFonts w:asciiTheme="majorBidi" w:hAnsiTheme="majorBidi" w:cstheme="majorBidi"/>
            <w:rtl/>
            <w:rPrChange w:id="19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1934" w:author="yara ahmad" w:date="2021-04-18T08:34:00Z">
              <w:rPr>
                <w:rFonts w:hint="cs"/>
                <w:rtl/>
              </w:rPr>
            </w:rPrChange>
          </w:rPr>
          <w:t>עבורו</w:t>
        </w:r>
        <w:r w:rsidRPr="00AE4B49">
          <w:rPr>
            <w:rFonts w:asciiTheme="majorBidi" w:hAnsiTheme="majorBidi" w:cstheme="majorBidi"/>
            <w:rtl/>
            <w:rPrChange w:id="1935" w:author="yara ahmad" w:date="2021-04-18T08:34:00Z">
              <w:rPr>
                <w:rtl/>
              </w:rPr>
            </w:rPrChange>
          </w:rPr>
          <w:t xml:space="preserve">. </w:t>
        </w:r>
      </w:ins>
    </w:p>
    <w:p w14:paraId="450B5DAE" w14:textId="01764599" w:rsidR="009F5F48" w:rsidRPr="00AE4B49" w:rsidRDefault="008D79C5" w:rsidP="009F5F48">
      <w:pPr>
        <w:rPr>
          <w:rFonts w:asciiTheme="majorBidi" w:hAnsiTheme="majorBidi" w:cstheme="majorBidi"/>
          <w:rtl/>
          <w:rPrChange w:id="193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1937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77696" behindDoc="0" locked="0" layoutInCell="1" allowOverlap="1" wp14:anchorId="7B93088C" wp14:editId="51D5A72B">
            <wp:simplePos x="0" y="0"/>
            <wp:positionH relativeFrom="margin">
              <wp:posOffset>1878260</wp:posOffset>
            </wp:positionH>
            <wp:positionV relativeFrom="paragraph">
              <wp:posOffset>207927</wp:posOffset>
            </wp:positionV>
            <wp:extent cx="2613025" cy="2858135"/>
            <wp:effectExtent l="0" t="0" r="3175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3-16 at 20.32.19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50A0" w14:textId="6E9D27E2" w:rsidR="001C795F" w:rsidRPr="00AE4B49" w:rsidRDefault="001C795F" w:rsidP="001C795F">
      <w:pPr>
        <w:rPr>
          <w:rFonts w:asciiTheme="majorBidi" w:hAnsiTheme="majorBidi" w:cstheme="majorBidi"/>
          <w:rPrChange w:id="1938" w:author="yara ahmad" w:date="2021-04-18T08:34:00Z">
            <w:rPr/>
          </w:rPrChange>
        </w:rPr>
      </w:pPr>
    </w:p>
    <w:p w14:paraId="5E70CBB5" w14:textId="71F6150C" w:rsidR="001C795F" w:rsidRPr="00AE4B49" w:rsidRDefault="001C795F" w:rsidP="001C795F">
      <w:pPr>
        <w:rPr>
          <w:rFonts w:asciiTheme="majorBidi" w:hAnsiTheme="majorBidi" w:cstheme="majorBidi"/>
          <w:rPrChange w:id="1939" w:author="yara ahmad" w:date="2021-04-18T08:34:00Z">
            <w:rPr/>
          </w:rPrChange>
        </w:rPr>
      </w:pPr>
    </w:p>
    <w:p w14:paraId="4D829D8C" w14:textId="1BC3F6FD" w:rsidR="001C795F" w:rsidRPr="00AE4B49" w:rsidRDefault="001C795F" w:rsidP="001C795F">
      <w:pPr>
        <w:rPr>
          <w:rFonts w:asciiTheme="majorBidi" w:hAnsiTheme="majorBidi" w:cstheme="majorBidi"/>
          <w:rPrChange w:id="1940" w:author="yara ahmad" w:date="2021-04-18T08:34:00Z">
            <w:rPr/>
          </w:rPrChange>
        </w:rPr>
      </w:pPr>
    </w:p>
    <w:p w14:paraId="6A56F711" w14:textId="3EE687A0" w:rsidR="001C795F" w:rsidRPr="00AE4B49" w:rsidRDefault="001C795F" w:rsidP="001C795F">
      <w:pPr>
        <w:rPr>
          <w:rFonts w:asciiTheme="majorBidi" w:hAnsiTheme="majorBidi" w:cstheme="majorBidi"/>
          <w:rPrChange w:id="1941" w:author="yara ahmad" w:date="2021-04-18T08:34:00Z">
            <w:rPr/>
          </w:rPrChange>
        </w:rPr>
      </w:pPr>
    </w:p>
    <w:p w14:paraId="2CEDEBA1" w14:textId="3E75458C" w:rsidR="00111A64" w:rsidRPr="00AE4B49" w:rsidRDefault="00111A64" w:rsidP="001C795F">
      <w:pPr>
        <w:rPr>
          <w:rFonts w:asciiTheme="majorBidi" w:hAnsiTheme="majorBidi" w:cstheme="majorBidi"/>
          <w:rPrChange w:id="1942" w:author="yara ahmad" w:date="2021-04-18T08:34:00Z">
            <w:rPr/>
          </w:rPrChange>
        </w:rPr>
      </w:pPr>
    </w:p>
    <w:p w14:paraId="33F9DF55" w14:textId="13F980B2" w:rsidR="00111A64" w:rsidRPr="00AE4B49" w:rsidRDefault="00111A64" w:rsidP="001C795F">
      <w:pPr>
        <w:rPr>
          <w:rFonts w:asciiTheme="majorBidi" w:hAnsiTheme="majorBidi" w:cstheme="majorBidi"/>
          <w:rPrChange w:id="1943" w:author="yara ahmad" w:date="2021-04-18T08:34:00Z">
            <w:rPr/>
          </w:rPrChange>
        </w:rPr>
      </w:pPr>
    </w:p>
    <w:p w14:paraId="65CAE4B5" w14:textId="33B4EEDD" w:rsidR="00111A64" w:rsidRPr="00AE4B49" w:rsidRDefault="00111A64" w:rsidP="001C795F">
      <w:pPr>
        <w:rPr>
          <w:rFonts w:asciiTheme="majorBidi" w:hAnsiTheme="majorBidi" w:cstheme="majorBidi"/>
          <w:rPrChange w:id="1944" w:author="yara ahmad" w:date="2021-04-18T08:34:00Z">
            <w:rPr/>
          </w:rPrChange>
        </w:rPr>
      </w:pPr>
    </w:p>
    <w:p w14:paraId="3F3C5878" w14:textId="77777777" w:rsidR="00111A64" w:rsidRPr="00AE4B49" w:rsidRDefault="00111A64" w:rsidP="001C795F">
      <w:pPr>
        <w:rPr>
          <w:rFonts w:asciiTheme="majorBidi" w:hAnsiTheme="majorBidi" w:cstheme="majorBidi"/>
          <w:rPrChange w:id="1945" w:author="yara ahmad" w:date="2021-04-18T08:34:00Z">
            <w:rPr/>
          </w:rPrChange>
        </w:rPr>
      </w:pPr>
    </w:p>
    <w:p w14:paraId="35833B95" w14:textId="17CD8E64" w:rsidR="001C795F" w:rsidRPr="00AE4B49" w:rsidRDefault="001C795F" w:rsidP="001C795F">
      <w:pPr>
        <w:rPr>
          <w:rFonts w:asciiTheme="majorBidi" w:hAnsiTheme="majorBidi" w:cstheme="majorBidi"/>
          <w:rPrChange w:id="1946" w:author="yara ahmad" w:date="2021-04-18T08:34:00Z">
            <w:rPr/>
          </w:rPrChange>
        </w:rPr>
      </w:pPr>
    </w:p>
    <w:p w14:paraId="43DC59CF" w14:textId="776E3EFA" w:rsidR="00111A64" w:rsidRPr="00AE4B49" w:rsidRDefault="00111A64" w:rsidP="001C795F">
      <w:pPr>
        <w:rPr>
          <w:rFonts w:asciiTheme="majorBidi" w:hAnsiTheme="majorBidi" w:cstheme="majorBidi"/>
          <w:rPrChange w:id="1947" w:author="yara ahmad" w:date="2021-04-18T08:34:00Z">
            <w:rPr/>
          </w:rPrChange>
        </w:rPr>
      </w:pPr>
    </w:p>
    <w:p w14:paraId="5B72E26C" w14:textId="31589EA7" w:rsidR="00111A64" w:rsidDel="008D79C5" w:rsidRDefault="00111A64" w:rsidP="001C795F">
      <w:pPr>
        <w:rPr>
          <w:del w:id="1948" w:author="yara ahmad" w:date="2021-04-18T08:35:00Z"/>
          <w:rFonts w:asciiTheme="majorBidi" w:hAnsiTheme="majorBidi" w:cstheme="majorBidi"/>
          <w:rtl/>
        </w:rPr>
      </w:pPr>
    </w:p>
    <w:p w14:paraId="2FCB3C9E" w14:textId="77777777" w:rsidR="008D79C5" w:rsidRPr="00AE4B49" w:rsidRDefault="008D79C5" w:rsidP="001C795F">
      <w:pPr>
        <w:rPr>
          <w:ins w:id="1949" w:author="yara ahmad" w:date="2021-04-18T08:35:00Z"/>
          <w:rFonts w:asciiTheme="majorBidi" w:hAnsiTheme="majorBidi" w:cstheme="majorBidi"/>
          <w:rPrChange w:id="1950" w:author="yara ahmad" w:date="2021-04-18T08:34:00Z">
            <w:rPr>
              <w:ins w:id="1951" w:author="yara ahmad" w:date="2021-04-18T08:35:00Z"/>
            </w:rPr>
          </w:rPrChange>
        </w:rPr>
      </w:pPr>
    </w:p>
    <w:p w14:paraId="01BFCD67" w14:textId="3637A4BC" w:rsidR="00111A64" w:rsidRPr="00AE4B49" w:rsidDel="008D79C5" w:rsidRDefault="00111A64" w:rsidP="001C795F">
      <w:pPr>
        <w:rPr>
          <w:del w:id="1952" w:author="yara ahmad" w:date="2021-04-18T08:35:00Z"/>
          <w:rFonts w:asciiTheme="majorBidi" w:hAnsiTheme="majorBidi" w:cstheme="majorBidi"/>
          <w:rPrChange w:id="1953" w:author="yara ahmad" w:date="2021-04-18T08:34:00Z">
            <w:rPr>
              <w:del w:id="1954" w:author="yara ahmad" w:date="2021-04-18T08:35:00Z"/>
            </w:rPr>
          </w:rPrChange>
        </w:rPr>
      </w:pPr>
    </w:p>
    <w:p w14:paraId="0FB7A29C" w14:textId="12E5EAC7" w:rsidR="00111A64" w:rsidRPr="00AE4B49" w:rsidDel="008D79C5" w:rsidRDefault="00111A64" w:rsidP="001C795F">
      <w:pPr>
        <w:rPr>
          <w:del w:id="1955" w:author="yara ahmad" w:date="2021-04-18T08:35:00Z"/>
          <w:rFonts w:asciiTheme="majorBidi" w:hAnsiTheme="majorBidi" w:cstheme="majorBidi"/>
          <w:rPrChange w:id="1956" w:author="yara ahmad" w:date="2021-04-18T08:34:00Z">
            <w:rPr>
              <w:del w:id="1957" w:author="yara ahmad" w:date="2021-04-18T08:35:00Z"/>
            </w:rPr>
          </w:rPrChange>
        </w:rPr>
      </w:pPr>
    </w:p>
    <w:p w14:paraId="196C9F4D" w14:textId="7727F9A0" w:rsidR="00111A64" w:rsidRPr="00AE4B49" w:rsidDel="008D79C5" w:rsidRDefault="00111A64" w:rsidP="001C795F">
      <w:pPr>
        <w:rPr>
          <w:del w:id="1958" w:author="yara ahmad" w:date="2021-04-18T08:35:00Z"/>
          <w:rFonts w:asciiTheme="majorBidi" w:hAnsiTheme="majorBidi" w:cstheme="majorBidi"/>
          <w:rPrChange w:id="1959" w:author="yara ahmad" w:date="2021-04-18T08:34:00Z">
            <w:rPr>
              <w:del w:id="1960" w:author="yara ahmad" w:date="2021-04-18T08:35:00Z"/>
            </w:rPr>
          </w:rPrChange>
        </w:rPr>
      </w:pPr>
    </w:p>
    <w:p w14:paraId="4A5DC401" w14:textId="0A352E10" w:rsidR="00111A64" w:rsidRPr="00AE4B49" w:rsidRDefault="00111A64" w:rsidP="001C795F">
      <w:pPr>
        <w:rPr>
          <w:rFonts w:asciiTheme="majorBidi" w:hAnsiTheme="majorBidi" w:cstheme="majorBidi"/>
          <w:rPrChange w:id="1961" w:author="yara ahmad" w:date="2021-04-18T08:34:00Z">
            <w:rPr/>
          </w:rPrChange>
        </w:rPr>
      </w:pPr>
    </w:p>
    <w:p w14:paraId="3534CB2B" w14:textId="1D3536F2" w:rsidR="00111A64" w:rsidRDefault="00111A64" w:rsidP="001C795F">
      <w:pPr>
        <w:rPr>
          <w:ins w:id="1962" w:author="yara ahmad" w:date="2021-04-18T13:36:00Z"/>
          <w:rFonts w:asciiTheme="majorBidi" w:hAnsiTheme="majorBidi" w:cstheme="majorBidi"/>
        </w:rPr>
      </w:pPr>
    </w:p>
    <w:p w14:paraId="1D89B503" w14:textId="77777777" w:rsidR="00742665" w:rsidRPr="00AE4B49" w:rsidRDefault="00742665" w:rsidP="001C795F">
      <w:pPr>
        <w:rPr>
          <w:rFonts w:asciiTheme="majorBidi" w:hAnsiTheme="majorBidi" w:cstheme="majorBidi"/>
          <w:rtl/>
          <w:rPrChange w:id="1963" w:author="yara ahmad" w:date="2021-04-18T08:34:00Z">
            <w:rPr>
              <w:rtl/>
            </w:rPr>
          </w:rPrChange>
        </w:rPr>
      </w:pPr>
    </w:p>
    <w:p w14:paraId="75A7FDD0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1964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1965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2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966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יציאה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967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968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מערכ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969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1970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b/>
          <w:bCs/>
          <w:u w:val="single"/>
          <w:rtl/>
          <w:rPrChange w:id="1971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48C0FFC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97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973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1974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975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19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77" w:author="yara ahmad" w:date="2021-04-18T08:34:00Z">
            <w:rPr>
              <w:rFonts w:hint="cs"/>
              <w:rtl/>
            </w:rPr>
          </w:rPrChange>
        </w:rPr>
        <w:t>יכול</w:t>
      </w:r>
      <w:r w:rsidRPr="00AE4B49">
        <w:rPr>
          <w:rFonts w:asciiTheme="majorBidi" w:hAnsiTheme="majorBidi" w:cstheme="majorBidi"/>
          <w:rtl/>
          <w:rPrChange w:id="19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79" w:author="yara ahmad" w:date="2021-04-18T08:34:00Z">
            <w:rPr>
              <w:rFonts w:hint="cs"/>
              <w:rtl/>
            </w:rPr>
          </w:rPrChange>
        </w:rPr>
        <w:t>לצאת</w:t>
      </w:r>
      <w:r w:rsidRPr="00AE4B49">
        <w:rPr>
          <w:rFonts w:asciiTheme="majorBidi" w:hAnsiTheme="majorBidi" w:cstheme="majorBidi"/>
          <w:rtl/>
          <w:rPrChange w:id="19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81" w:author="yara ahmad" w:date="2021-04-18T08:34:00Z">
            <w:rPr>
              <w:rFonts w:hint="cs"/>
              <w:rtl/>
            </w:rPr>
          </w:rPrChange>
        </w:rPr>
        <w:t>ממערכת</w:t>
      </w:r>
      <w:r w:rsidRPr="00AE4B49">
        <w:rPr>
          <w:rFonts w:asciiTheme="majorBidi" w:hAnsiTheme="majorBidi" w:cstheme="majorBidi"/>
          <w:rtl/>
          <w:rPrChange w:id="19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1983" w:author="yara ahmad" w:date="2021-04-18T08:34:00Z">
            <w:rPr>
              <w:rFonts w:hint="cs"/>
              <w:rtl/>
            </w:rPr>
          </w:rPrChange>
        </w:rPr>
        <w:t>המסחר</w:t>
      </w:r>
      <w:r w:rsidRPr="00AE4B49">
        <w:rPr>
          <w:rFonts w:asciiTheme="majorBidi" w:hAnsiTheme="majorBidi" w:cstheme="majorBidi"/>
          <w:rtl/>
          <w:rPrChange w:id="1984" w:author="yara ahmad" w:date="2021-04-18T08:34:00Z">
            <w:rPr>
              <w:rtl/>
            </w:rPr>
          </w:rPrChange>
        </w:rPr>
        <w:t xml:space="preserve"> .</w:t>
      </w:r>
    </w:p>
    <w:p w14:paraId="2F21992A" w14:textId="69BB8C69" w:rsidR="001C795F" w:rsidRPr="00AE4B49" w:rsidRDefault="001C795F" w:rsidP="001C795F">
      <w:pPr>
        <w:rPr>
          <w:ins w:id="1985" w:author="jamil" w:date="2021-04-17T19:11:00Z"/>
          <w:rFonts w:asciiTheme="majorBidi" w:hAnsiTheme="majorBidi" w:cstheme="majorBidi"/>
          <w:rtl/>
          <w:rPrChange w:id="1986" w:author="yara ahmad" w:date="2021-04-18T08:34:00Z">
            <w:rPr>
              <w:ins w:id="1987" w:author="jamil" w:date="2021-04-17T19:11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1988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198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1990" w:author="yara ahmad" w:date="2021-04-18T08:34:00Z">
            <w:rPr>
              <w:rFonts w:hint="cs"/>
              <w:rtl/>
            </w:rPr>
          </w:rPrChange>
        </w:rPr>
        <w:t>משתמש</w:t>
      </w:r>
    </w:p>
    <w:p w14:paraId="5B069187" w14:textId="60DB3BB3" w:rsidR="005F61F5" w:rsidRPr="00AE4B49" w:rsidRDefault="005F61F5">
      <w:pPr>
        <w:rPr>
          <w:rFonts w:asciiTheme="majorBidi" w:hAnsiTheme="majorBidi" w:cstheme="majorBidi"/>
          <w:rtl/>
          <w:rPrChange w:id="1991" w:author="yara ahmad" w:date="2021-04-18T08:34:00Z">
            <w:rPr>
              <w:rtl/>
            </w:rPr>
          </w:rPrChange>
        </w:rPr>
        <w:pPrChange w:id="1992" w:author="jamil" w:date="2021-04-17T19:11:00Z">
          <w:pPr/>
        </w:pPrChange>
      </w:pPr>
      <w:ins w:id="1993" w:author="jamil" w:date="2021-04-17T19:11:00Z">
        <w:r w:rsidRPr="00AE4B49">
          <w:rPr>
            <w:rFonts w:asciiTheme="majorBidi" w:hAnsiTheme="majorBidi" w:cstheme="majorBidi" w:hint="cs"/>
            <w:rtl/>
            <w:rPrChange w:id="1994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1995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1996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36FD9D40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1997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1998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1999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2000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0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0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0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04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20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06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20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08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2009" w:author="yara ahmad" w:date="2021-04-18T08:34:00Z">
            <w:rPr>
              <w:rtl/>
            </w:rPr>
          </w:rPrChange>
        </w:rPr>
        <w:t xml:space="preserve"> " </w:t>
      </w:r>
      <w:r w:rsidRPr="00AE4B49">
        <w:rPr>
          <w:rFonts w:asciiTheme="majorBidi" w:hAnsiTheme="majorBidi" w:cstheme="majorBidi" w:hint="cs"/>
          <w:rtl/>
          <w:rPrChange w:id="2010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20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12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2013" w:author="yara ahmad" w:date="2021-04-18T08:34:00Z">
            <w:rPr>
              <w:rtl/>
            </w:rPr>
          </w:rPrChange>
        </w:rPr>
        <w:t xml:space="preserve"> "</w:t>
      </w:r>
    </w:p>
    <w:p w14:paraId="3A86748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01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2015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2016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201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0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1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0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21" w:author="yara ahmad" w:date="2021-04-18T08:34:00Z">
            <w:rPr>
              <w:rFonts w:hint="cs"/>
              <w:rtl/>
            </w:rPr>
          </w:rPrChange>
        </w:rPr>
        <w:t>אינו</w:t>
      </w:r>
      <w:r w:rsidRPr="00AE4B49">
        <w:rPr>
          <w:rFonts w:asciiTheme="majorBidi" w:hAnsiTheme="majorBidi" w:cstheme="majorBidi"/>
          <w:rtl/>
          <w:rPrChange w:id="20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23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20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25" w:author="yara ahmad" w:date="2021-04-18T08:34:00Z">
            <w:rPr>
              <w:rFonts w:hint="cs"/>
              <w:rtl/>
            </w:rPr>
          </w:rPrChange>
        </w:rPr>
        <w:t>למערכת</w:t>
      </w:r>
    </w:p>
    <w:p w14:paraId="5331DF99" w14:textId="4EAD388C" w:rsidR="001C795F" w:rsidRPr="00AE4B49" w:rsidRDefault="001C795F" w:rsidP="001C795F">
      <w:pPr>
        <w:rPr>
          <w:rFonts w:asciiTheme="majorBidi" w:hAnsiTheme="majorBidi" w:cstheme="majorBidi"/>
          <w:rtl/>
          <w:rPrChange w:id="202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027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20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29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2030" w:author="yara ahmad" w:date="2021-04-18T08:34:00Z">
            <w:rPr>
              <w:rtl/>
            </w:rPr>
          </w:rPrChange>
        </w:rPr>
        <w:t xml:space="preserve"> :</w:t>
      </w:r>
    </w:p>
    <w:p w14:paraId="6FC93817" w14:textId="44AB62EC" w:rsidR="00236BCA" w:rsidRPr="00AE4B49" w:rsidRDefault="00236BCA" w:rsidP="00236BC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rPrChange w:id="2031" w:author="yara ahmad" w:date="2021-04-18T08:34:00Z">
            <w:rPr/>
          </w:rPrChange>
        </w:rPr>
      </w:pPr>
      <w:r w:rsidRPr="00AE4B49">
        <w:rPr>
          <w:rFonts w:asciiTheme="majorBidi" w:hAnsiTheme="majorBidi" w:cstheme="majorBidi" w:hint="cs"/>
          <w:rtl/>
          <w:rPrChange w:id="203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0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34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20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36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20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38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0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40" w:author="yara ahmad" w:date="2021-04-18T08:34:00Z">
            <w:rPr>
              <w:rFonts w:hint="cs"/>
              <w:rtl/>
            </w:rPr>
          </w:rPrChange>
        </w:rPr>
        <w:t>האופציה</w:t>
      </w:r>
      <w:r w:rsidRPr="00AE4B49">
        <w:rPr>
          <w:rFonts w:asciiTheme="majorBidi" w:hAnsiTheme="majorBidi" w:cstheme="majorBidi"/>
          <w:rtl/>
          <w:rPrChange w:id="20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42" w:author="yara ahmad" w:date="2021-04-18T08:34:00Z">
            <w:rPr>
              <w:rFonts w:hint="cs"/>
              <w:rtl/>
            </w:rPr>
          </w:rPrChange>
        </w:rPr>
        <w:t>ליציאה</w:t>
      </w:r>
      <w:r w:rsidRPr="00AE4B49">
        <w:rPr>
          <w:rFonts w:asciiTheme="majorBidi" w:hAnsiTheme="majorBidi" w:cstheme="majorBidi"/>
          <w:rtl/>
          <w:rPrChange w:id="20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44" w:author="yara ahmad" w:date="2021-04-18T08:34:00Z">
            <w:rPr>
              <w:rFonts w:hint="cs"/>
              <w:rtl/>
            </w:rPr>
          </w:rPrChange>
        </w:rPr>
        <w:t>מהמערכת</w:t>
      </w:r>
      <w:r w:rsidRPr="00AE4B49">
        <w:rPr>
          <w:rFonts w:asciiTheme="majorBidi" w:hAnsiTheme="majorBidi" w:cstheme="majorBidi"/>
          <w:rtl/>
          <w:rPrChange w:id="2045" w:author="yara ahmad" w:date="2021-04-18T08:34:00Z">
            <w:rPr>
              <w:rtl/>
            </w:rPr>
          </w:rPrChange>
        </w:rPr>
        <w:t xml:space="preserve">. </w:t>
      </w:r>
    </w:p>
    <w:p w14:paraId="1579AE17" w14:textId="77777777" w:rsidR="00236BCA" w:rsidRPr="00AE4B49" w:rsidRDefault="00236BCA" w:rsidP="00236BC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rPrChange w:id="2046" w:author="yara ahmad" w:date="2021-04-18T08:34:00Z">
            <w:rPr/>
          </w:rPrChange>
        </w:rPr>
      </w:pPr>
      <w:r w:rsidRPr="00AE4B49">
        <w:rPr>
          <w:rFonts w:asciiTheme="majorBidi" w:hAnsiTheme="majorBidi" w:cstheme="majorBidi" w:hint="cs"/>
          <w:rtl/>
          <w:rPrChange w:id="204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0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49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20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51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20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53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2054" w:author="yara ahmad" w:date="2021-04-18T08:34:00Z">
            <w:rPr>
              <w:rtl/>
            </w:rPr>
          </w:rPrChange>
        </w:rPr>
        <w:t xml:space="preserve"> . </w:t>
      </w:r>
    </w:p>
    <w:p w14:paraId="665F4439" w14:textId="1B639DBE" w:rsidR="00236BCA" w:rsidRPr="00AE4B49" w:rsidRDefault="00236BCA" w:rsidP="006C0F3B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rtl/>
          <w:rPrChange w:id="205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05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0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58" w:author="yara ahmad" w:date="2021-04-18T08:34:00Z">
            <w:rPr>
              <w:rFonts w:hint="cs"/>
              <w:rtl/>
            </w:rPr>
          </w:rPrChange>
        </w:rPr>
        <w:t>תנתק</w:t>
      </w:r>
      <w:r w:rsidRPr="00AE4B49">
        <w:rPr>
          <w:rFonts w:asciiTheme="majorBidi" w:hAnsiTheme="majorBidi" w:cstheme="majorBidi"/>
          <w:rtl/>
          <w:rPrChange w:id="20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60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0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62" w:author="yara ahmad" w:date="2021-04-18T08:34:00Z">
            <w:rPr>
              <w:rFonts w:hint="cs"/>
              <w:rtl/>
            </w:rPr>
          </w:rPrChange>
        </w:rPr>
        <w:t>התחברות</w:t>
      </w:r>
      <w:r w:rsidRPr="00AE4B49">
        <w:rPr>
          <w:rFonts w:asciiTheme="majorBidi" w:hAnsiTheme="majorBidi" w:cstheme="majorBidi"/>
          <w:rtl/>
          <w:rPrChange w:id="20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6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065" w:author="yara ahmad" w:date="2021-04-18T08:34:00Z">
            <w:rPr>
              <w:rtl/>
            </w:rPr>
          </w:rPrChange>
        </w:rPr>
        <w:t xml:space="preserve">. </w:t>
      </w:r>
    </w:p>
    <w:p w14:paraId="682200DB" w14:textId="77777777" w:rsidR="001513E4" w:rsidRPr="00AE4B49" w:rsidRDefault="001513E4" w:rsidP="001513E4">
      <w:pPr>
        <w:rPr>
          <w:ins w:id="2066" w:author="jamil" w:date="2021-04-17T20:21:00Z"/>
          <w:rFonts w:asciiTheme="majorBidi" w:hAnsiTheme="majorBidi" w:cstheme="majorBidi"/>
          <w:rtl/>
          <w:rPrChange w:id="2067" w:author="yara ahmad" w:date="2021-04-18T08:34:00Z">
            <w:rPr>
              <w:ins w:id="2068" w:author="jamil" w:date="2021-04-17T20:21:00Z"/>
              <w:rtl/>
            </w:rPr>
          </w:rPrChange>
        </w:rPr>
      </w:pPr>
      <w:ins w:id="2069" w:author="jamil" w:date="2021-04-17T20:21:00Z">
        <w:r w:rsidRPr="00AE4B49">
          <w:rPr>
            <w:rFonts w:asciiTheme="majorBidi" w:hAnsiTheme="majorBidi" w:cstheme="majorBidi" w:hint="cs"/>
            <w:rtl/>
            <w:rPrChange w:id="2070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207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072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2073" w:author="yara ahmad" w:date="2021-04-18T08:34:00Z">
              <w:rPr>
                <w:rtl/>
              </w:rPr>
            </w:rPrChange>
          </w:rPr>
          <w:t xml:space="preserve"> :</w:t>
        </w:r>
      </w:ins>
    </w:p>
    <w:p w14:paraId="2F41AD81" w14:textId="075FC762" w:rsidR="001513E4" w:rsidRPr="00AE4B49" w:rsidRDefault="00DF3794" w:rsidP="001C795F">
      <w:pPr>
        <w:rPr>
          <w:ins w:id="2074" w:author="jamil" w:date="2021-04-17T20:21:00Z"/>
          <w:rFonts w:asciiTheme="majorBidi" w:hAnsiTheme="majorBidi" w:cstheme="majorBidi"/>
          <w:rtl/>
          <w:rPrChange w:id="2075" w:author="yara ahmad" w:date="2021-04-18T08:34:00Z">
            <w:rPr>
              <w:ins w:id="2076" w:author="jamil" w:date="2021-04-17T20:21:00Z"/>
              <w:rtl/>
            </w:rPr>
          </w:rPrChange>
        </w:rPr>
      </w:pPr>
      <w:ins w:id="2077" w:author="jamil" w:date="2021-04-17T21:14:00Z">
        <w:r w:rsidRPr="00AE4B49">
          <w:rPr>
            <w:rFonts w:asciiTheme="majorBidi" w:hAnsiTheme="majorBidi" w:cstheme="majorBidi"/>
            <w:rtl/>
            <w:rPrChange w:id="2078" w:author="yara ahmad" w:date="2021-04-18T08:34:00Z">
              <w:rPr>
                <w:rtl/>
              </w:rPr>
            </w:rPrChange>
          </w:rPr>
          <w:t xml:space="preserve">- </w:t>
        </w:r>
        <w:r w:rsidRPr="00AE4B49">
          <w:rPr>
            <w:rFonts w:asciiTheme="majorBidi" w:hAnsiTheme="majorBidi" w:cstheme="majorBidi" w:hint="cs"/>
            <w:rtl/>
            <w:rPrChange w:id="2079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3B5BC806" w14:textId="66B45585" w:rsidR="001C795F" w:rsidRPr="00AE4B49" w:rsidRDefault="001C795F" w:rsidP="001C795F">
      <w:pPr>
        <w:rPr>
          <w:rFonts w:asciiTheme="majorBidi" w:hAnsiTheme="majorBidi" w:cstheme="majorBidi"/>
          <w:rtl/>
          <w:rPrChange w:id="208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081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20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083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2084" w:author="yara ahmad" w:date="2021-04-18T08:34:00Z">
            <w:rPr>
              <w:rtl/>
            </w:rPr>
          </w:rPrChange>
        </w:rPr>
        <w:t xml:space="preserve"> :</w:t>
      </w:r>
    </w:p>
    <w:p w14:paraId="3238B152" w14:textId="3933EA68" w:rsidR="00236BCA" w:rsidRPr="00AE4B49" w:rsidRDefault="00236BCA" w:rsidP="001C795F">
      <w:pPr>
        <w:rPr>
          <w:ins w:id="2085" w:author="jamil" w:date="2021-04-17T18:59:00Z"/>
          <w:rFonts w:asciiTheme="majorBidi" w:hAnsiTheme="majorBidi" w:cstheme="majorBidi"/>
          <w:rPrChange w:id="2086" w:author="yara ahmad" w:date="2021-04-18T08:34:00Z">
            <w:rPr>
              <w:ins w:id="2087" w:author="jamil" w:date="2021-04-17T18:59:00Z"/>
            </w:rPr>
          </w:rPrChange>
        </w:rPr>
      </w:pPr>
      <w:del w:id="2088" w:author="jamil" w:date="2021-04-17T18:59:00Z">
        <w:r w:rsidRPr="00AE4B49" w:rsidDel="00C329DF">
          <w:rPr>
            <w:rFonts w:asciiTheme="majorBidi" w:hAnsiTheme="majorBidi" w:cstheme="majorBidi"/>
            <w:rPrChange w:id="2089" w:author="yara ahmad" w:date="2021-04-18T08:34:00Z">
              <w:rPr/>
            </w:rPrChange>
          </w:rPr>
          <w:delText>happy</w:delText>
        </w:r>
      </w:del>
      <w:ins w:id="2090" w:author="jamil" w:date="2021-04-17T18:59:00Z">
        <w:r w:rsidR="00C329DF" w:rsidRPr="00AE4B49">
          <w:rPr>
            <w:rFonts w:asciiTheme="majorBidi" w:hAnsiTheme="majorBidi" w:cstheme="majorBidi"/>
            <w:rPrChange w:id="2091" w:author="yara ahmad" w:date="2021-04-18T08:34:00Z">
              <w:rPr/>
            </w:rPrChange>
          </w:rPr>
          <w:t>HAPPY</w:t>
        </w:r>
      </w:ins>
      <w:r w:rsidRPr="00AE4B49">
        <w:rPr>
          <w:rFonts w:asciiTheme="majorBidi" w:hAnsiTheme="majorBidi" w:cstheme="majorBidi"/>
          <w:rtl/>
          <w:rPrChange w:id="2092" w:author="yara ahmad" w:date="2021-04-18T08:34:00Z">
            <w:rPr>
              <w:rtl/>
            </w:rPr>
          </w:rPrChange>
        </w:rPr>
        <w:t>:</w:t>
      </w:r>
      <w:r w:rsidR="006C0F3B" w:rsidRPr="00AE4B49">
        <w:rPr>
          <w:rFonts w:asciiTheme="majorBidi" w:hAnsiTheme="majorBidi" w:cstheme="majorBidi"/>
          <w:rtl/>
          <w:rPrChange w:id="2093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094" w:author="yara ahmad" w:date="2021-04-18T08:34:00Z">
            <w:rPr>
              <w:rFonts w:hint="cs"/>
              <w:rtl/>
            </w:rPr>
          </w:rPrChange>
        </w:rPr>
        <w:t>המשתמש</w:t>
      </w:r>
      <w:r w:rsidR="006C0F3B" w:rsidRPr="00AE4B49">
        <w:rPr>
          <w:rFonts w:asciiTheme="majorBidi" w:hAnsiTheme="majorBidi" w:cstheme="majorBidi"/>
          <w:rtl/>
          <w:rPrChange w:id="2095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096" w:author="yara ahmad" w:date="2021-04-18T08:34:00Z">
            <w:rPr>
              <w:rFonts w:hint="cs"/>
              <w:rtl/>
            </w:rPr>
          </w:rPrChange>
        </w:rPr>
        <w:t>בחר</w:t>
      </w:r>
      <w:r w:rsidR="006C0F3B" w:rsidRPr="00AE4B49">
        <w:rPr>
          <w:rFonts w:asciiTheme="majorBidi" w:hAnsiTheme="majorBidi" w:cstheme="majorBidi"/>
          <w:rtl/>
          <w:rPrChange w:id="2097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098" w:author="yara ahmad" w:date="2021-04-18T08:34:00Z">
            <w:rPr>
              <w:rFonts w:hint="cs"/>
              <w:rtl/>
            </w:rPr>
          </w:rPrChange>
        </w:rPr>
        <w:t>באופציה</w:t>
      </w:r>
      <w:r w:rsidR="006C0F3B" w:rsidRPr="00AE4B49">
        <w:rPr>
          <w:rFonts w:asciiTheme="majorBidi" w:hAnsiTheme="majorBidi" w:cstheme="majorBidi"/>
          <w:rtl/>
          <w:rPrChange w:id="2099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100" w:author="yara ahmad" w:date="2021-04-18T08:34:00Z">
            <w:rPr>
              <w:rFonts w:hint="cs"/>
              <w:rtl/>
            </w:rPr>
          </w:rPrChange>
        </w:rPr>
        <w:t>זו</w:t>
      </w:r>
      <w:r w:rsidR="006C0F3B" w:rsidRPr="00AE4B49">
        <w:rPr>
          <w:rFonts w:asciiTheme="majorBidi" w:hAnsiTheme="majorBidi" w:cstheme="majorBidi"/>
          <w:rtl/>
          <w:rPrChange w:id="2101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102" w:author="yara ahmad" w:date="2021-04-18T08:34:00Z">
            <w:rPr>
              <w:rFonts w:hint="cs"/>
              <w:rtl/>
            </w:rPr>
          </w:rPrChange>
        </w:rPr>
        <w:t>ויצא</w:t>
      </w:r>
      <w:r w:rsidR="006C0F3B" w:rsidRPr="00AE4B49">
        <w:rPr>
          <w:rFonts w:asciiTheme="majorBidi" w:hAnsiTheme="majorBidi" w:cstheme="majorBidi"/>
          <w:rtl/>
          <w:rPrChange w:id="2103" w:author="yara ahmad" w:date="2021-04-18T08:34:00Z">
            <w:rPr>
              <w:rtl/>
            </w:rPr>
          </w:rPrChange>
        </w:rPr>
        <w:t xml:space="preserve"> </w:t>
      </w:r>
      <w:r w:rsidR="006C0F3B" w:rsidRPr="00AE4B49">
        <w:rPr>
          <w:rFonts w:asciiTheme="majorBidi" w:hAnsiTheme="majorBidi" w:cstheme="majorBidi" w:hint="cs"/>
          <w:rtl/>
          <w:rPrChange w:id="2104" w:author="yara ahmad" w:date="2021-04-18T08:34:00Z">
            <w:rPr>
              <w:rFonts w:hint="cs"/>
              <w:rtl/>
            </w:rPr>
          </w:rPrChange>
        </w:rPr>
        <w:t>מהמערכת</w:t>
      </w:r>
      <w:r w:rsidR="006C0F3B" w:rsidRPr="00AE4B49">
        <w:rPr>
          <w:rFonts w:asciiTheme="majorBidi" w:hAnsiTheme="majorBidi" w:cstheme="majorBidi"/>
          <w:rtl/>
          <w:rPrChange w:id="2105" w:author="yara ahmad" w:date="2021-04-18T08:34:00Z">
            <w:rPr>
              <w:rtl/>
            </w:rPr>
          </w:rPrChange>
        </w:rPr>
        <w:t xml:space="preserve"> </w:t>
      </w:r>
      <w:proofErr w:type="gramStart"/>
      <w:r w:rsidR="006C0F3B" w:rsidRPr="00AE4B49">
        <w:rPr>
          <w:rFonts w:asciiTheme="majorBidi" w:hAnsiTheme="majorBidi" w:cstheme="majorBidi" w:hint="cs"/>
          <w:rtl/>
          <w:rPrChange w:id="2106" w:author="yara ahmad" w:date="2021-04-18T08:34:00Z">
            <w:rPr>
              <w:rFonts w:hint="cs"/>
              <w:rtl/>
            </w:rPr>
          </w:rPrChange>
        </w:rPr>
        <w:t>בהצלחה</w:t>
      </w:r>
      <w:r w:rsidR="006C0F3B" w:rsidRPr="00AE4B49">
        <w:rPr>
          <w:rFonts w:asciiTheme="majorBidi" w:hAnsiTheme="majorBidi" w:cstheme="majorBidi"/>
          <w:rtl/>
          <w:rPrChange w:id="2107" w:author="yara ahmad" w:date="2021-04-18T08:34:00Z">
            <w:rPr>
              <w:rtl/>
            </w:rPr>
          </w:rPrChange>
        </w:rPr>
        <w:t xml:space="preserve"> .</w:t>
      </w:r>
      <w:proofErr w:type="gramEnd"/>
    </w:p>
    <w:p w14:paraId="17B47286" w14:textId="36521C67" w:rsidR="00C329DF" w:rsidRPr="00AE4B49" w:rsidRDefault="00C329DF">
      <w:pPr>
        <w:rPr>
          <w:rFonts w:asciiTheme="majorBidi" w:hAnsiTheme="majorBidi" w:cstheme="majorBidi"/>
          <w:rtl/>
          <w:rPrChange w:id="2108" w:author="yara ahmad" w:date="2021-04-18T08:34:00Z">
            <w:rPr>
              <w:rtl/>
            </w:rPr>
          </w:rPrChange>
        </w:rPr>
        <w:pPrChange w:id="2109" w:author="jamil" w:date="2021-04-17T19:00:00Z">
          <w:pPr/>
        </w:pPrChange>
      </w:pPr>
      <w:ins w:id="2110" w:author="jamil" w:date="2021-04-17T18:59:00Z">
        <w:r w:rsidRPr="00AE4B49">
          <w:rPr>
            <w:rFonts w:asciiTheme="majorBidi" w:hAnsiTheme="majorBidi" w:cstheme="majorBidi"/>
            <w:rPrChange w:id="2111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2112" w:author="yara ahmad" w:date="2021-04-18T08:34:00Z">
              <w:rPr>
                <w:rtl/>
              </w:rPr>
            </w:rPrChange>
          </w:rPr>
          <w:t xml:space="preserve">: </w:t>
        </w:r>
        <w:r w:rsidRPr="00AE4B49">
          <w:rPr>
            <w:rFonts w:asciiTheme="majorBidi" w:hAnsiTheme="majorBidi" w:cstheme="majorBidi" w:hint="cs"/>
            <w:rtl/>
            <w:rPrChange w:id="2113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211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15" w:author="yara ahmad" w:date="2021-04-18T08:34:00Z">
              <w:rPr>
                <w:rFonts w:hint="cs"/>
                <w:rtl/>
              </w:rPr>
            </w:rPrChange>
          </w:rPr>
          <w:t>נסה</w:t>
        </w:r>
        <w:r w:rsidRPr="00AE4B49">
          <w:rPr>
            <w:rFonts w:asciiTheme="majorBidi" w:hAnsiTheme="majorBidi" w:cstheme="majorBidi"/>
            <w:rtl/>
            <w:rPrChange w:id="211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17" w:author="yara ahmad" w:date="2021-04-18T08:34:00Z">
              <w:rPr>
                <w:rFonts w:hint="cs"/>
                <w:rtl/>
              </w:rPr>
            </w:rPrChange>
          </w:rPr>
          <w:t>להתנתק</w:t>
        </w:r>
        <w:r w:rsidRPr="00AE4B49">
          <w:rPr>
            <w:rFonts w:asciiTheme="majorBidi" w:hAnsiTheme="majorBidi" w:cstheme="majorBidi"/>
            <w:rtl/>
            <w:rPrChange w:id="2118" w:author="yara ahmad" w:date="2021-04-18T08:34:00Z">
              <w:rPr>
                <w:rtl/>
              </w:rPr>
            </w:rPrChange>
          </w:rPr>
          <w:t xml:space="preserve"> </w:t>
        </w:r>
        <w:proofErr w:type="gramStart"/>
        <w:r w:rsidRPr="00AE4B49">
          <w:rPr>
            <w:rFonts w:asciiTheme="majorBidi" w:hAnsiTheme="majorBidi" w:cstheme="majorBidi" w:hint="cs"/>
            <w:rtl/>
            <w:rPrChange w:id="2119" w:author="yara ahmad" w:date="2021-04-18T08:34:00Z">
              <w:rPr>
                <w:rFonts w:hint="cs"/>
                <w:rtl/>
              </w:rPr>
            </w:rPrChange>
          </w:rPr>
          <w:t>מהמערכת</w:t>
        </w:r>
        <w:r w:rsidRPr="00AE4B49">
          <w:rPr>
            <w:rFonts w:asciiTheme="majorBidi" w:hAnsiTheme="majorBidi" w:cstheme="majorBidi"/>
            <w:rtl/>
            <w:rPrChange w:id="2120" w:author="yara ahmad" w:date="2021-04-18T08:34:00Z">
              <w:rPr>
                <w:rtl/>
              </w:rPr>
            </w:rPrChange>
          </w:rPr>
          <w:t xml:space="preserve"> ,</w:t>
        </w:r>
        <w:proofErr w:type="gramEnd"/>
        <w:r w:rsidRPr="00AE4B49">
          <w:rPr>
            <w:rFonts w:asciiTheme="majorBidi" w:hAnsiTheme="majorBidi" w:cstheme="majorBidi"/>
            <w:rtl/>
            <w:rPrChange w:id="212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22" w:author="yara ahmad" w:date="2021-04-18T08:34:00Z">
              <w:rPr>
                <w:rFonts w:hint="cs"/>
                <w:rtl/>
              </w:rPr>
            </w:rPrChange>
          </w:rPr>
          <w:t>אך</w:t>
        </w:r>
        <w:r w:rsidRPr="00AE4B49">
          <w:rPr>
            <w:rFonts w:asciiTheme="majorBidi" w:hAnsiTheme="majorBidi" w:cstheme="majorBidi"/>
            <w:rtl/>
            <w:rPrChange w:id="212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24" w:author="yara ahmad" w:date="2021-04-18T08:34:00Z">
              <w:rPr>
                <w:rFonts w:hint="cs"/>
                <w:rtl/>
              </w:rPr>
            </w:rPrChange>
          </w:rPr>
          <w:t>הוא</w:t>
        </w:r>
        <w:r w:rsidRPr="00AE4B49">
          <w:rPr>
            <w:rFonts w:asciiTheme="majorBidi" w:hAnsiTheme="majorBidi" w:cstheme="majorBidi"/>
            <w:rtl/>
            <w:rPrChange w:id="212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26" w:author="yara ahmad" w:date="2021-04-18T08:34:00Z">
              <w:rPr>
                <w:rFonts w:hint="cs"/>
                <w:rtl/>
              </w:rPr>
            </w:rPrChange>
          </w:rPr>
          <w:t>עדיין</w:t>
        </w:r>
        <w:r w:rsidRPr="00AE4B49">
          <w:rPr>
            <w:rFonts w:asciiTheme="majorBidi" w:hAnsiTheme="majorBidi" w:cstheme="majorBidi"/>
            <w:rtl/>
            <w:rPrChange w:id="21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28" w:author="yara ahmad" w:date="2021-04-18T08:34:00Z">
              <w:rPr>
                <w:rFonts w:hint="cs"/>
                <w:rtl/>
              </w:rPr>
            </w:rPrChange>
          </w:rPr>
          <w:t>מחובר</w:t>
        </w:r>
        <w:r w:rsidRPr="00AE4B49">
          <w:rPr>
            <w:rFonts w:asciiTheme="majorBidi" w:hAnsiTheme="majorBidi" w:cstheme="majorBidi"/>
            <w:rtl/>
            <w:rPrChange w:id="21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130" w:author="yara ahmad" w:date="2021-04-18T08:34:00Z">
              <w:rPr>
                <w:rFonts w:hint="cs"/>
                <w:rtl/>
              </w:rPr>
            </w:rPrChange>
          </w:rPr>
          <w:t>למערכת</w:t>
        </w:r>
        <w:r w:rsidRPr="00AE4B49">
          <w:rPr>
            <w:rFonts w:asciiTheme="majorBidi" w:hAnsiTheme="majorBidi" w:cstheme="majorBidi"/>
            <w:rtl/>
            <w:rPrChange w:id="2131" w:author="yara ahmad" w:date="2021-04-18T08:34:00Z">
              <w:rPr>
                <w:rtl/>
              </w:rPr>
            </w:rPrChange>
          </w:rPr>
          <w:t xml:space="preserve">. </w:t>
        </w:r>
      </w:ins>
    </w:p>
    <w:p w14:paraId="625AB517" w14:textId="20F28C5C" w:rsidR="006C0F3B" w:rsidRPr="00AE4B49" w:rsidRDefault="006C0F3B" w:rsidP="001C795F">
      <w:pPr>
        <w:rPr>
          <w:rFonts w:asciiTheme="majorBidi" w:hAnsiTheme="majorBidi" w:cstheme="majorBidi"/>
          <w:rtl/>
          <w:rPrChange w:id="2132" w:author="yara ahmad" w:date="2021-04-18T08:34:00Z">
            <w:rPr>
              <w:rtl/>
            </w:rPr>
          </w:rPrChange>
        </w:rPr>
      </w:pPr>
      <w:del w:id="2133" w:author="jamil" w:date="2021-04-17T18:59:00Z">
        <w:r w:rsidRPr="00AE4B49" w:rsidDel="00C329DF">
          <w:rPr>
            <w:rFonts w:asciiTheme="majorBidi" w:hAnsiTheme="majorBidi" w:cstheme="majorBidi"/>
            <w:rPrChange w:id="2134" w:author="yara ahmad" w:date="2021-04-18T08:34:00Z">
              <w:rPr/>
            </w:rPrChange>
          </w:rPr>
          <w:delText>sad</w:delText>
        </w:r>
      </w:del>
      <w:ins w:id="2135" w:author="jamil" w:date="2021-04-17T18:59:00Z">
        <w:r w:rsidR="00C329DF" w:rsidRPr="00AE4B49">
          <w:rPr>
            <w:rFonts w:asciiTheme="majorBidi" w:hAnsiTheme="majorBidi" w:cstheme="majorBidi"/>
            <w:rPrChange w:id="2136" w:author="yara ahmad" w:date="2021-04-18T08:34:00Z">
              <w:rPr/>
            </w:rPrChange>
          </w:rPr>
          <w:t>BAD</w:t>
        </w:r>
      </w:ins>
      <w:r w:rsidRPr="00AE4B49">
        <w:rPr>
          <w:rFonts w:asciiTheme="majorBidi" w:hAnsiTheme="majorBidi" w:cstheme="majorBidi"/>
          <w:rtl/>
          <w:rPrChange w:id="2137" w:author="yara ahmad" w:date="2021-04-18T08:34:00Z">
            <w:rPr>
              <w:rtl/>
            </w:rPr>
          </w:rPrChange>
        </w:rPr>
        <w:t xml:space="preserve">: </w:t>
      </w:r>
      <w:r w:rsidR="003368DF" w:rsidRPr="00AE4B49">
        <w:rPr>
          <w:rFonts w:asciiTheme="majorBidi" w:hAnsiTheme="majorBidi" w:cstheme="majorBidi" w:hint="cs"/>
          <w:rtl/>
          <w:rPrChange w:id="2138" w:author="yara ahmad" w:date="2021-04-18T08:34:00Z">
            <w:rPr>
              <w:rFonts w:hint="cs"/>
              <w:rtl/>
            </w:rPr>
          </w:rPrChange>
        </w:rPr>
        <w:t>התנתקות</w:t>
      </w:r>
      <w:r w:rsidR="003368DF" w:rsidRPr="00AE4B49">
        <w:rPr>
          <w:rFonts w:asciiTheme="majorBidi" w:hAnsiTheme="majorBidi" w:cstheme="majorBidi"/>
          <w:rtl/>
          <w:rPrChange w:id="2139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40" w:author="yara ahmad" w:date="2021-04-18T08:34:00Z">
            <w:rPr>
              <w:rFonts w:hint="cs"/>
              <w:rtl/>
            </w:rPr>
          </w:rPrChange>
        </w:rPr>
        <w:t>המשתמש</w:t>
      </w:r>
      <w:r w:rsidR="003368DF" w:rsidRPr="00AE4B49">
        <w:rPr>
          <w:rFonts w:asciiTheme="majorBidi" w:hAnsiTheme="majorBidi" w:cstheme="majorBidi"/>
          <w:rtl/>
          <w:rPrChange w:id="2141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42" w:author="yara ahmad" w:date="2021-04-18T08:34:00Z">
            <w:rPr>
              <w:rFonts w:hint="cs"/>
              <w:rtl/>
            </w:rPr>
          </w:rPrChange>
        </w:rPr>
        <w:t>מהמערכת</w:t>
      </w:r>
      <w:r w:rsidR="003368DF" w:rsidRPr="00AE4B49">
        <w:rPr>
          <w:rFonts w:asciiTheme="majorBidi" w:hAnsiTheme="majorBidi" w:cstheme="majorBidi"/>
          <w:rtl/>
          <w:rPrChange w:id="2143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44" w:author="yara ahmad" w:date="2021-04-18T08:34:00Z">
            <w:rPr>
              <w:rFonts w:hint="cs"/>
              <w:rtl/>
            </w:rPr>
          </w:rPrChange>
        </w:rPr>
        <w:t>בוצעה</w:t>
      </w:r>
      <w:r w:rsidR="003368DF" w:rsidRPr="00AE4B49">
        <w:rPr>
          <w:rFonts w:asciiTheme="majorBidi" w:hAnsiTheme="majorBidi" w:cstheme="majorBidi"/>
          <w:rtl/>
          <w:rPrChange w:id="2145" w:author="yara ahmad" w:date="2021-04-18T08:34:00Z">
            <w:rPr>
              <w:rtl/>
            </w:rPr>
          </w:rPrChange>
        </w:rPr>
        <w:t xml:space="preserve"> </w:t>
      </w:r>
      <w:proofErr w:type="gramStart"/>
      <w:r w:rsidR="003368DF" w:rsidRPr="00AE4B49">
        <w:rPr>
          <w:rFonts w:asciiTheme="majorBidi" w:hAnsiTheme="majorBidi" w:cstheme="majorBidi" w:hint="cs"/>
          <w:rtl/>
          <w:rPrChange w:id="2146" w:author="yara ahmad" w:date="2021-04-18T08:34:00Z">
            <w:rPr>
              <w:rFonts w:hint="cs"/>
              <w:rtl/>
            </w:rPr>
          </w:rPrChange>
        </w:rPr>
        <w:t>בהצלחה</w:t>
      </w:r>
      <w:r w:rsidR="003368DF" w:rsidRPr="00AE4B49">
        <w:rPr>
          <w:rFonts w:asciiTheme="majorBidi" w:hAnsiTheme="majorBidi" w:cstheme="majorBidi"/>
          <w:rtl/>
          <w:rPrChange w:id="2147" w:author="yara ahmad" w:date="2021-04-18T08:34:00Z">
            <w:rPr>
              <w:rtl/>
            </w:rPr>
          </w:rPrChange>
        </w:rPr>
        <w:t xml:space="preserve"> ,</w:t>
      </w:r>
      <w:proofErr w:type="gramEnd"/>
      <w:r w:rsidR="003368DF" w:rsidRPr="00AE4B49">
        <w:rPr>
          <w:rFonts w:asciiTheme="majorBidi" w:hAnsiTheme="majorBidi" w:cstheme="majorBidi"/>
          <w:rtl/>
          <w:rPrChange w:id="2148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49" w:author="yara ahmad" w:date="2021-04-18T08:34:00Z">
            <w:rPr>
              <w:rFonts w:hint="cs"/>
              <w:rtl/>
            </w:rPr>
          </w:rPrChange>
        </w:rPr>
        <w:t>אך</w:t>
      </w:r>
      <w:r w:rsidR="003368DF" w:rsidRPr="00AE4B49">
        <w:rPr>
          <w:rFonts w:asciiTheme="majorBidi" w:hAnsiTheme="majorBidi" w:cstheme="majorBidi"/>
          <w:rtl/>
          <w:rPrChange w:id="2150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51" w:author="yara ahmad" w:date="2021-04-18T08:34:00Z">
            <w:rPr>
              <w:rFonts w:hint="cs"/>
              <w:rtl/>
            </w:rPr>
          </w:rPrChange>
        </w:rPr>
        <w:t>המערכת</w:t>
      </w:r>
      <w:r w:rsidR="003368DF" w:rsidRPr="00AE4B49">
        <w:rPr>
          <w:rFonts w:asciiTheme="majorBidi" w:hAnsiTheme="majorBidi" w:cstheme="majorBidi"/>
          <w:rtl/>
          <w:rPrChange w:id="2152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53" w:author="yara ahmad" w:date="2021-04-18T08:34:00Z">
            <w:rPr>
              <w:rFonts w:hint="cs"/>
              <w:rtl/>
            </w:rPr>
          </w:rPrChange>
        </w:rPr>
        <w:t>לא</w:t>
      </w:r>
      <w:r w:rsidR="003368DF" w:rsidRPr="00AE4B49">
        <w:rPr>
          <w:rFonts w:asciiTheme="majorBidi" w:hAnsiTheme="majorBidi" w:cstheme="majorBidi"/>
          <w:rtl/>
          <w:rPrChange w:id="2154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55" w:author="yara ahmad" w:date="2021-04-18T08:34:00Z">
            <w:rPr>
              <w:rFonts w:hint="cs"/>
              <w:rtl/>
            </w:rPr>
          </w:rPrChange>
        </w:rPr>
        <w:t>מנווטת</w:t>
      </w:r>
      <w:r w:rsidR="003368DF" w:rsidRPr="00AE4B49">
        <w:rPr>
          <w:rFonts w:asciiTheme="majorBidi" w:hAnsiTheme="majorBidi" w:cstheme="majorBidi"/>
          <w:rtl/>
          <w:rPrChange w:id="2156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57" w:author="yara ahmad" w:date="2021-04-18T08:34:00Z">
            <w:rPr>
              <w:rFonts w:hint="cs"/>
              <w:rtl/>
            </w:rPr>
          </w:rPrChange>
        </w:rPr>
        <w:t>את</w:t>
      </w:r>
      <w:r w:rsidR="003368DF" w:rsidRPr="00AE4B49">
        <w:rPr>
          <w:rFonts w:asciiTheme="majorBidi" w:hAnsiTheme="majorBidi" w:cstheme="majorBidi"/>
          <w:rtl/>
          <w:rPrChange w:id="2158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59" w:author="yara ahmad" w:date="2021-04-18T08:34:00Z">
            <w:rPr>
              <w:rFonts w:hint="cs"/>
              <w:rtl/>
            </w:rPr>
          </w:rPrChange>
        </w:rPr>
        <w:t>המשתמש</w:t>
      </w:r>
      <w:r w:rsidR="003368DF" w:rsidRPr="00AE4B49">
        <w:rPr>
          <w:rFonts w:asciiTheme="majorBidi" w:hAnsiTheme="majorBidi" w:cstheme="majorBidi"/>
          <w:rtl/>
          <w:rPrChange w:id="2160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61" w:author="yara ahmad" w:date="2021-04-18T08:34:00Z">
            <w:rPr>
              <w:rFonts w:hint="cs"/>
              <w:rtl/>
            </w:rPr>
          </w:rPrChange>
        </w:rPr>
        <w:t>לחלון</w:t>
      </w:r>
      <w:r w:rsidR="003368DF" w:rsidRPr="00AE4B49">
        <w:rPr>
          <w:rFonts w:asciiTheme="majorBidi" w:hAnsiTheme="majorBidi" w:cstheme="majorBidi"/>
          <w:rtl/>
          <w:rPrChange w:id="2162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63" w:author="yara ahmad" w:date="2021-04-18T08:34:00Z">
            <w:rPr>
              <w:rFonts w:hint="cs"/>
              <w:rtl/>
            </w:rPr>
          </w:rPrChange>
        </w:rPr>
        <w:t>הכניסה</w:t>
      </w:r>
      <w:r w:rsidR="003368DF" w:rsidRPr="00AE4B49">
        <w:rPr>
          <w:rFonts w:asciiTheme="majorBidi" w:hAnsiTheme="majorBidi" w:cstheme="majorBidi"/>
          <w:rtl/>
          <w:rPrChange w:id="2164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65" w:author="yara ahmad" w:date="2021-04-18T08:34:00Z">
            <w:rPr>
              <w:rFonts w:hint="cs"/>
              <w:rtl/>
            </w:rPr>
          </w:rPrChange>
        </w:rPr>
        <w:t>למערכת</w:t>
      </w:r>
      <w:r w:rsidR="003368DF" w:rsidRPr="00AE4B49">
        <w:rPr>
          <w:rFonts w:asciiTheme="majorBidi" w:hAnsiTheme="majorBidi" w:cstheme="majorBidi"/>
          <w:rtl/>
          <w:rPrChange w:id="2166" w:author="yara ahmad" w:date="2021-04-18T08:34:00Z">
            <w:rPr>
              <w:rtl/>
            </w:rPr>
          </w:rPrChange>
        </w:rPr>
        <w:t xml:space="preserve"> /  </w:t>
      </w:r>
      <w:r w:rsidR="003368DF" w:rsidRPr="00AE4B49">
        <w:rPr>
          <w:rFonts w:asciiTheme="majorBidi" w:hAnsiTheme="majorBidi" w:cstheme="majorBidi" w:hint="cs"/>
          <w:rtl/>
          <w:rPrChange w:id="2167" w:author="yara ahmad" w:date="2021-04-18T08:34:00Z">
            <w:rPr>
              <w:rFonts w:hint="cs"/>
              <w:rtl/>
            </w:rPr>
          </w:rPrChange>
        </w:rPr>
        <w:t>מדפיסה</w:t>
      </w:r>
      <w:r w:rsidR="003368DF" w:rsidRPr="00AE4B49">
        <w:rPr>
          <w:rFonts w:asciiTheme="majorBidi" w:hAnsiTheme="majorBidi" w:cstheme="majorBidi"/>
          <w:rtl/>
          <w:rPrChange w:id="2168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69" w:author="yara ahmad" w:date="2021-04-18T08:34:00Z">
            <w:rPr>
              <w:rFonts w:hint="cs"/>
              <w:rtl/>
            </w:rPr>
          </w:rPrChange>
        </w:rPr>
        <w:t>לו</w:t>
      </w:r>
      <w:r w:rsidR="003368DF" w:rsidRPr="00AE4B49">
        <w:rPr>
          <w:rFonts w:asciiTheme="majorBidi" w:hAnsiTheme="majorBidi" w:cstheme="majorBidi"/>
          <w:rtl/>
          <w:rPrChange w:id="2170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71" w:author="yara ahmad" w:date="2021-04-18T08:34:00Z">
            <w:rPr>
              <w:rFonts w:hint="cs"/>
              <w:rtl/>
            </w:rPr>
          </w:rPrChange>
        </w:rPr>
        <w:t>הודעה</w:t>
      </w:r>
      <w:r w:rsidR="003368DF" w:rsidRPr="00AE4B49">
        <w:rPr>
          <w:rFonts w:asciiTheme="majorBidi" w:hAnsiTheme="majorBidi" w:cstheme="majorBidi"/>
          <w:rtl/>
          <w:rPrChange w:id="2172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73" w:author="yara ahmad" w:date="2021-04-18T08:34:00Z">
            <w:rPr>
              <w:rFonts w:hint="cs"/>
              <w:rtl/>
            </w:rPr>
          </w:rPrChange>
        </w:rPr>
        <w:t>על</w:t>
      </w:r>
      <w:r w:rsidR="003368DF" w:rsidRPr="00AE4B49">
        <w:rPr>
          <w:rFonts w:asciiTheme="majorBidi" w:hAnsiTheme="majorBidi" w:cstheme="majorBidi"/>
          <w:rtl/>
          <w:rPrChange w:id="2174" w:author="yara ahmad" w:date="2021-04-18T08:34:00Z">
            <w:rPr>
              <w:rtl/>
            </w:rPr>
          </w:rPrChange>
        </w:rPr>
        <w:t xml:space="preserve"> </w:t>
      </w:r>
      <w:r w:rsidR="003368DF" w:rsidRPr="00AE4B49">
        <w:rPr>
          <w:rFonts w:asciiTheme="majorBidi" w:hAnsiTheme="majorBidi" w:cstheme="majorBidi" w:hint="cs"/>
          <w:rtl/>
          <w:rPrChange w:id="2175" w:author="yara ahmad" w:date="2021-04-18T08:34:00Z">
            <w:rPr>
              <w:rFonts w:hint="cs"/>
              <w:rtl/>
            </w:rPr>
          </w:rPrChange>
        </w:rPr>
        <w:t>ההתנתקות</w:t>
      </w:r>
      <w:r w:rsidR="003368DF" w:rsidRPr="00AE4B49">
        <w:rPr>
          <w:rFonts w:asciiTheme="majorBidi" w:hAnsiTheme="majorBidi" w:cstheme="majorBidi"/>
          <w:rtl/>
          <w:rPrChange w:id="2176" w:author="yara ahmad" w:date="2021-04-18T08:34:00Z">
            <w:rPr>
              <w:rtl/>
            </w:rPr>
          </w:rPrChange>
        </w:rPr>
        <w:t xml:space="preserve"> . </w:t>
      </w:r>
    </w:p>
    <w:p w14:paraId="546122C4" w14:textId="7FA006DB" w:rsidR="006C0F3B" w:rsidRPr="00AE4B49" w:rsidDel="00C329DF" w:rsidRDefault="006C0F3B" w:rsidP="006C0F3B">
      <w:pPr>
        <w:rPr>
          <w:del w:id="2177" w:author="jamil" w:date="2021-04-17T18:59:00Z"/>
          <w:rFonts w:asciiTheme="majorBidi" w:hAnsiTheme="majorBidi" w:cstheme="majorBidi"/>
          <w:rtl/>
          <w:rPrChange w:id="2178" w:author="yara ahmad" w:date="2021-04-18T08:34:00Z">
            <w:rPr>
              <w:del w:id="2179" w:author="jamil" w:date="2021-04-17T18:59:00Z"/>
              <w:rtl/>
            </w:rPr>
          </w:rPrChange>
        </w:rPr>
      </w:pPr>
      <w:del w:id="2180" w:author="jamil" w:date="2021-04-17T18:59:00Z">
        <w:r w:rsidRPr="00AE4B49" w:rsidDel="00C329DF">
          <w:rPr>
            <w:rFonts w:asciiTheme="majorBidi" w:hAnsiTheme="majorBidi" w:cstheme="majorBidi"/>
            <w:rPrChange w:id="2181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2182" w:author="yara ahmad" w:date="2021-04-18T08:34:00Z">
              <w:rPr>
                <w:rtl/>
              </w:rPr>
            </w:rPrChange>
          </w:rPr>
          <w:delText xml:space="preserve">: </w:delText>
        </w:r>
        <w:r w:rsidRPr="00AE4B49" w:rsidDel="00C329DF">
          <w:rPr>
            <w:rFonts w:asciiTheme="majorBidi" w:hAnsiTheme="majorBidi" w:cstheme="majorBidi" w:hint="cs"/>
            <w:rtl/>
            <w:rPrChange w:id="2183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C329DF">
          <w:rPr>
            <w:rFonts w:asciiTheme="majorBidi" w:hAnsiTheme="majorBidi" w:cstheme="majorBidi"/>
            <w:rtl/>
            <w:rPrChange w:id="218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85" w:author="yara ahmad" w:date="2021-04-18T08:34:00Z">
              <w:rPr>
                <w:rFonts w:hint="cs"/>
                <w:rtl/>
              </w:rPr>
            </w:rPrChange>
          </w:rPr>
          <w:delText>נסה</w:delText>
        </w:r>
        <w:r w:rsidRPr="00AE4B49" w:rsidDel="00C329DF">
          <w:rPr>
            <w:rFonts w:asciiTheme="majorBidi" w:hAnsiTheme="majorBidi" w:cstheme="majorBidi"/>
            <w:rtl/>
            <w:rPrChange w:id="218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87" w:author="yara ahmad" w:date="2021-04-18T08:34:00Z">
              <w:rPr>
                <w:rFonts w:hint="cs"/>
                <w:rtl/>
              </w:rPr>
            </w:rPrChange>
          </w:rPr>
          <w:delText>להתנתק</w:delText>
        </w:r>
        <w:r w:rsidRPr="00AE4B49" w:rsidDel="00C329DF">
          <w:rPr>
            <w:rFonts w:asciiTheme="majorBidi" w:hAnsiTheme="majorBidi" w:cstheme="majorBidi"/>
            <w:rtl/>
            <w:rPrChange w:id="218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89" w:author="yara ahmad" w:date="2021-04-18T08:34:00Z">
              <w:rPr>
                <w:rFonts w:hint="cs"/>
                <w:rtl/>
              </w:rPr>
            </w:rPrChange>
          </w:rPr>
          <w:delText>מהמערכת</w:delText>
        </w:r>
        <w:r w:rsidRPr="00AE4B49" w:rsidDel="00C329DF">
          <w:rPr>
            <w:rFonts w:asciiTheme="majorBidi" w:hAnsiTheme="majorBidi" w:cstheme="majorBidi"/>
            <w:rtl/>
            <w:rPrChange w:id="2190" w:author="yara ahmad" w:date="2021-04-18T08:34:00Z">
              <w:rPr>
                <w:rtl/>
              </w:rPr>
            </w:rPrChange>
          </w:rPr>
          <w:delText xml:space="preserve"> , </w:delText>
        </w:r>
        <w:r w:rsidRPr="00AE4B49" w:rsidDel="00C329DF">
          <w:rPr>
            <w:rFonts w:asciiTheme="majorBidi" w:hAnsiTheme="majorBidi" w:cstheme="majorBidi" w:hint="cs"/>
            <w:rtl/>
            <w:rPrChange w:id="2191" w:author="yara ahmad" w:date="2021-04-18T08:34:00Z">
              <w:rPr>
                <w:rFonts w:hint="cs"/>
                <w:rtl/>
              </w:rPr>
            </w:rPrChange>
          </w:rPr>
          <w:delText>אך</w:delText>
        </w:r>
        <w:r w:rsidRPr="00AE4B49" w:rsidDel="00C329DF">
          <w:rPr>
            <w:rFonts w:asciiTheme="majorBidi" w:hAnsiTheme="majorBidi" w:cstheme="majorBidi"/>
            <w:rtl/>
            <w:rPrChange w:id="219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93" w:author="yara ahmad" w:date="2021-04-18T08:34:00Z">
              <w:rPr>
                <w:rFonts w:hint="cs"/>
                <w:rtl/>
              </w:rPr>
            </w:rPrChange>
          </w:rPr>
          <w:delText>הוא</w:delText>
        </w:r>
        <w:r w:rsidRPr="00AE4B49" w:rsidDel="00C329DF">
          <w:rPr>
            <w:rFonts w:asciiTheme="majorBidi" w:hAnsiTheme="majorBidi" w:cstheme="majorBidi"/>
            <w:rtl/>
            <w:rPrChange w:id="219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95" w:author="yara ahmad" w:date="2021-04-18T08:34:00Z">
              <w:rPr>
                <w:rFonts w:hint="cs"/>
                <w:rtl/>
              </w:rPr>
            </w:rPrChange>
          </w:rPr>
          <w:delText>עדיין</w:delText>
        </w:r>
        <w:r w:rsidRPr="00AE4B49" w:rsidDel="00C329DF">
          <w:rPr>
            <w:rFonts w:asciiTheme="majorBidi" w:hAnsiTheme="majorBidi" w:cstheme="majorBidi"/>
            <w:rtl/>
            <w:rPrChange w:id="219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97" w:author="yara ahmad" w:date="2021-04-18T08:34:00Z">
              <w:rPr>
                <w:rFonts w:hint="cs"/>
                <w:rtl/>
              </w:rPr>
            </w:rPrChange>
          </w:rPr>
          <w:delText>מחובר</w:delText>
        </w:r>
        <w:r w:rsidRPr="00AE4B49" w:rsidDel="00C329DF">
          <w:rPr>
            <w:rFonts w:asciiTheme="majorBidi" w:hAnsiTheme="majorBidi" w:cstheme="majorBidi"/>
            <w:rtl/>
            <w:rPrChange w:id="219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199" w:author="yara ahmad" w:date="2021-04-18T08:34:00Z">
              <w:rPr>
                <w:rFonts w:hint="cs"/>
                <w:rtl/>
              </w:rPr>
            </w:rPrChange>
          </w:rPr>
          <w:delText>למערכת</w:delText>
        </w:r>
        <w:r w:rsidRPr="00AE4B49" w:rsidDel="00C329DF">
          <w:rPr>
            <w:rFonts w:asciiTheme="majorBidi" w:hAnsiTheme="majorBidi" w:cstheme="majorBidi"/>
            <w:rtl/>
            <w:rPrChange w:id="2200" w:author="yara ahmad" w:date="2021-04-18T08:34:00Z">
              <w:rPr>
                <w:rtl/>
              </w:rPr>
            </w:rPrChange>
          </w:rPr>
          <w:delText xml:space="preserve">. </w:delText>
        </w:r>
      </w:del>
    </w:p>
    <w:p w14:paraId="4B15670B" w14:textId="390D43D6" w:rsidR="001C795F" w:rsidRPr="00AE4B49" w:rsidRDefault="006C0F3B" w:rsidP="001C795F">
      <w:pPr>
        <w:rPr>
          <w:rFonts w:asciiTheme="majorBidi" w:hAnsiTheme="majorBidi" w:cstheme="majorBidi"/>
          <w:rtl/>
          <w:rPrChange w:id="220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2202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78720" behindDoc="0" locked="0" layoutInCell="1" allowOverlap="1" wp14:anchorId="7872F72F" wp14:editId="387FC9B5">
            <wp:simplePos x="0" y="0"/>
            <wp:positionH relativeFrom="column">
              <wp:posOffset>1477354</wp:posOffset>
            </wp:positionH>
            <wp:positionV relativeFrom="paragraph">
              <wp:posOffset>86766</wp:posOffset>
            </wp:positionV>
            <wp:extent cx="3572510" cy="3149600"/>
            <wp:effectExtent l="0" t="0" r="889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3-16 at 20.32.1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FB2C" w14:textId="5AB5FB9F" w:rsidR="001C795F" w:rsidRPr="00AE4B49" w:rsidRDefault="001C795F" w:rsidP="001C795F">
      <w:pPr>
        <w:rPr>
          <w:rFonts w:asciiTheme="majorBidi" w:hAnsiTheme="majorBidi" w:cstheme="majorBidi"/>
          <w:rtl/>
          <w:rPrChange w:id="2203" w:author="yara ahmad" w:date="2021-04-18T08:34:00Z">
            <w:rPr>
              <w:rtl/>
            </w:rPr>
          </w:rPrChange>
        </w:rPr>
      </w:pPr>
    </w:p>
    <w:p w14:paraId="32968939" w14:textId="6375BD80" w:rsidR="001C795F" w:rsidRPr="00AE4B49" w:rsidRDefault="001C795F" w:rsidP="001C795F">
      <w:pPr>
        <w:rPr>
          <w:rFonts w:asciiTheme="majorBidi" w:hAnsiTheme="majorBidi" w:cstheme="majorBidi"/>
          <w:rtl/>
          <w:rPrChange w:id="2204" w:author="yara ahmad" w:date="2021-04-18T08:34:00Z">
            <w:rPr>
              <w:rtl/>
            </w:rPr>
          </w:rPrChange>
        </w:rPr>
      </w:pPr>
    </w:p>
    <w:p w14:paraId="541B1910" w14:textId="1742F847" w:rsidR="001C795F" w:rsidRPr="00AE4B49" w:rsidRDefault="001C795F" w:rsidP="001C795F">
      <w:pPr>
        <w:rPr>
          <w:rFonts w:asciiTheme="majorBidi" w:hAnsiTheme="majorBidi" w:cstheme="majorBidi"/>
          <w:rtl/>
          <w:rPrChange w:id="2205" w:author="yara ahmad" w:date="2021-04-18T08:34:00Z">
            <w:rPr>
              <w:rtl/>
            </w:rPr>
          </w:rPrChange>
        </w:rPr>
      </w:pPr>
    </w:p>
    <w:p w14:paraId="2E9D4DFC" w14:textId="3841439E" w:rsidR="001C795F" w:rsidRPr="00AE4B49" w:rsidRDefault="001C795F" w:rsidP="001C795F">
      <w:pPr>
        <w:rPr>
          <w:rFonts w:asciiTheme="majorBidi" w:hAnsiTheme="majorBidi" w:cstheme="majorBidi"/>
          <w:rtl/>
          <w:rPrChange w:id="2206" w:author="yara ahmad" w:date="2021-04-18T08:34:00Z">
            <w:rPr>
              <w:rtl/>
            </w:rPr>
          </w:rPrChange>
        </w:rPr>
      </w:pPr>
    </w:p>
    <w:p w14:paraId="63C587D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207" w:author="yara ahmad" w:date="2021-04-18T08:34:00Z">
            <w:rPr>
              <w:rtl/>
            </w:rPr>
          </w:rPrChange>
        </w:rPr>
      </w:pPr>
    </w:p>
    <w:p w14:paraId="2BF97EBA" w14:textId="7FCB65CC" w:rsidR="001C795F" w:rsidRPr="00AE4B49" w:rsidRDefault="001C795F" w:rsidP="001C795F">
      <w:pPr>
        <w:rPr>
          <w:rFonts w:asciiTheme="majorBidi" w:hAnsiTheme="majorBidi" w:cstheme="majorBidi"/>
          <w:rtl/>
          <w:rPrChange w:id="2208" w:author="yara ahmad" w:date="2021-04-18T08:34:00Z">
            <w:rPr>
              <w:rtl/>
            </w:rPr>
          </w:rPrChange>
        </w:rPr>
      </w:pPr>
    </w:p>
    <w:p w14:paraId="1D7F78D1" w14:textId="27ABCDEC" w:rsidR="001C795F" w:rsidRPr="00AE4B49" w:rsidRDefault="001C795F" w:rsidP="001C795F">
      <w:pPr>
        <w:rPr>
          <w:rFonts w:asciiTheme="majorBidi" w:hAnsiTheme="majorBidi" w:cstheme="majorBidi"/>
          <w:rtl/>
          <w:rPrChange w:id="2209" w:author="yara ahmad" w:date="2021-04-18T08:34:00Z">
            <w:rPr>
              <w:rtl/>
            </w:rPr>
          </w:rPrChange>
        </w:rPr>
      </w:pPr>
    </w:p>
    <w:p w14:paraId="19BCE349" w14:textId="02706A2B" w:rsidR="001C795F" w:rsidRPr="00AE4B49" w:rsidRDefault="001C795F" w:rsidP="001C795F">
      <w:pPr>
        <w:rPr>
          <w:rFonts w:asciiTheme="majorBidi" w:hAnsiTheme="majorBidi" w:cstheme="majorBidi"/>
          <w:rPrChange w:id="2210" w:author="yara ahmad" w:date="2021-04-18T08:34:00Z">
            <w:rPr/>
          </w:rPrChange>
        </w:rPr>
      </w:pPr>
    </w:p>
    <w:p w14:paraId="7CB7E519" w14:textId="58CD094F" w:rsidR="001C795F" w:rsidRPr="00AE4B49" w:rsidRDefault="001C795F" w:rsidP="001C795F">
      <w:pPr>
        <w:rPr>
          <w:rFonts w:asciiTheme="majorBidi" w:hAnsiTheme="majorBidi" w:cstheme="majorBidi"/>
          <w:rPrChange w:id="2211" w:author="yara ahmad" w:date="2021-04-18T08:34:00Z">
            <w:rPr/>
          </w:rPrChange>
        </w:rPr>
      </w:pPr>
    </w:p>
    <w:p w14:paraId="74631BA6" w14:textId="57F4CAB1" w:rsidR="001C795F" w:rsidRPr="00AE4B49" w:rsidRDefault="001C795F" w:rsidP="001C795F">
      <w:pPr>
        <w:rPr>
          <w:rFonts w:asciiTheme="majorBidi" w:hAnsiTheme="majorBidi" w:cstheme="majorBidi"/>
          <w:rPrChange w:id="2212" w:author="yara ahmad" w:date="2021-04-18T08:34:00Z">
            <w:rPr/>
          </w:rPrChange>
        </w:rPr>
      </w:pPr>
    </w:p>
    <w:p w14:paraId="46441E2E" w14:textId="3E46B329" w:rsidR="001C795F" w:rsidRPr="00AE4B49" w:rsidRDefault="001C795F" w:rsidP="001C795F">
      <w:pPr>
        <w:rPr>
          <w:rFonts w:asciiTheme="majorBidi" w:hAnsiTheme="majorBidi" w:cstheme="majorBidi"/>
          <w:rPrChange w:id="2213" w:author="yara ahmad" w:date="2021-04-18T08:34:00Z">
            <w:rPr/>
          </w:rPrChange>
        </w:rPr>
      </w:pPr>
    </w:p>
    <w:p w14:paraId="1DFE213D" w14:textId="1439EF78" w:rsidR="00111A64" w:rsidRPr="00AE4B49" w:rsidRDefault="00111A64" w:rsidP="001C795F">
      <w:pPr>
        <w:rPr>
          <w:rFonts w:asciiTheme="majorBidi" w:hAnsiTheme="majorBidi" w:cstheme="majorBidi"/>
          <w:rPrChange w:id="2214" w:author="yara ahmad" w:date="2021-04-18T08:34:00Z">
            <w:rPr/>
          </w:rPrChange>
        </w:rPr>
      </w:pPr>
    </w:p>
    <w:p w14:paraId="0DA4861E" w14:textId="22E15779" w:rsidR="009C5486" w:rsidDel="008D79C5" w:rsidRDefault="009C5486" w:rsidP="001C795F">
      <w:pPr>
        <w:rPr>
          <w:del w:id="2215" w:author="yara ahmad" w:date="2021-04-18T08:36:00Z"/>
          <w:rFonts w:asciiTheme="majorBidi" w:hAnsiTheme="majorBidi" w:cstheme="majorBidi"/>
          <w:rtl/>
        </w:rPr>
      </w:pPr>
    </w:p>
    <w:p w14:paraId="39E58587" w14:textId="77777777" w:rsidR="008D79C5" w:rsidRPr="00AE4B49" w:rsidRDefault="008D79C5" w:rsidP="001C795F">
      <w:pPr>
        <w:rPr>
          <w:ins w:id="2216" w:author="yara ahmad" w:date="2021-04-18T08:36:00Z"/>
          <w:rFonts w:asciiTheme="majorBidi" w:hAnsiTheme="majorBidi" w:cstheme="majorBidi"/>
          <w:rPrChange w:id="2217" w:author="yara ahmad" w:date="2021-04-18T08:34:00Z">
            <w:rPr>
              <w:ins w:id="2218" w:author="yara ahmad" w:date="2021-04-18T08:36:00Z"/>
            </w:rPr>
          </w:rPrChange>
        </w:rPr>
      </w:pPr>
    </w:p>
    <w:p w14:paraId="284E4D1B" w14:textId="5EF0C0F9" w:rsidR="009C5486" w:rsidRPr="00AE4B49" w:rsidDel="008D79C5" w:rsidRDefault="009C5486" w:rsidP="001C795F">
      <w:pPr>
        <w:rPr>
          <w:del w:id="2219" w:author="yara ahmad" w:date="2021-04-18T08:36:00Z"/>
          <w:rFonts w:asciiTheme="majorBidi" w:hAnsiTheme="majorBidi" w:cstheme="majorBidi"/>
          <w:rPrChange w:id="2220" w:author="yara ahmad" w:date="2021-04-18T08:34:00Z">
            <w:rPr>
              <w:del w:id="2221" w:author="yara ahmad" w:date="2021-04-18T08:36:00Z"/>
            </w:rPr>
          </w:rPrChange>
        </w:rPr>
      </w:pPr>
    </w:p>
    <w:p w14:paraId="55280B30" w14:textId="7C421E81" w:rsidR="009C5486" w:rsidRPr="00AE4B49" w:rsidDel="008D79C5" w:rsidRDefault="009C5486" w:rsidP="001C795F">
      <w:pPr>
        <w:rPr>
          <w:del w:id="2222" w:author="yara ahmad" w:date="2021-04-18T08:36:00Z"/>
          <w:rFonts w:asciiTheme="majorBidi" w:hAnsiTheme="majorBidi" w:cstheme="majorBidi"/>
          <w:rPrChange w:id="2223" w:author="yara ahmad" w:date="2021-04-18T08:34:00Z">
            <w:rPr>
              <w:del w:id="2224" w:author="yara ahmad" w:date="2021-04-18T08:36:00Z"/>
            </w:rPr>
          </w:rPrChange>
        </w:rPr>
      </w:pPr>
    </w:p>
    <w:p w14:paraId="0F99348D" w14:textId="0381B81A" w:rsidR="009C5486" w:rsidRPr="00AE4B49" w:rsidDel="008D79C5" w:rsidRDefault="009C5486" w:rsidP="001C795F">
      <w:pPr>
        <w:rPr>
          <w:del w:id="2225" w:author="yara ahmad" w:date="2021-04-18T08:36:00Z"/>
          <w:rFonts w:asciiTheme="majorBidi" w:hAnsiTheme="majorBidi" w:cstheme="majorBidi"/>
          <w:rPrChange w:id="2226" w:author="yara ahmad" w:date="2021-04-18T08:34:00Z">
            <w:rPr>
              <w:del w:id="2227" w:author="yara ahmad" w:date="2021-04-18T08:36:00Z"/>
            </w:rPr>
          </w:rPrChange>
        </w:rPr>
      </w:pPr>
    </w:p>
    <w:p w14:paraId="22807DBC" w14:textId="3664694B" w:rsidR="009C5486" w:rsidRPr="00AE4B49" w:rsidRDefault="009C5486" w:rsidP="001C795F">
      <w:pPr>
        <w:rPr>
          <w:rFonts w:asciiTheme="majorBidi" w:hAnsiTheme="majorBidi" w:cstheme="majorBidi"/>
          <w:rPrChange w:id="2228" w:author="yara ahmad" w:date="2021-04-18T08:34:00Z">
            <w:rPr/>
          </w:rPrChange>
        </w:rPr>
      </w:pPr>
    </w:p>
    <w:p w14:paraId="45282D79" w14:textId="77777777" w:rsidR="009C5486" w:rsidRPr="00AE4B49" w:rsidRDefault="009C5486" w:rsidP="001C795F">
      <w:pPr>
        <w:rPr>
          <w:rFonts w:asciiTheme="majorBidi" w:hAnsiTheme="majorBidi" w:cstheme="majorBidi"/>
          <w:rtl/>
          <w:rPrChange w:id="2229" w:author="yara ahmad" w:date="2021-04-18T08:34:00Z">
            <w:rPr>
              <w:rtl/>
            </w:rPr>
          </w:rPrChange>
        </w:rPr>
      </w:pPr>
    </w:p>
    <w:p w14:paraId="2D2D0572" w14:textId="3B095B48" w:rsidR="001C795F" w:rsidRPr="00AE4B49" w:rsidRDefault="001C795F" w:rsidP="001C795F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0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1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  <w:lastRenderedPageBreak/>
        <w:t xml:space="preserve">2.3) </w:t>
      </w:r>
      <w:r w:rsidRPr="00AE4B4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rPrChange w:id="2232" w:author="yara ahmad" w:date="2021-04-18T08:34:00Z">
            <w:rPr>
              <w:rFonts w:hint="cs"/>
              <w:b/>
              <w:bCs/>
              <w:sz w:val="24"/>
              <w:szCs w:val="24"/>
              <w:u w:val="single"/>
              <w:rtl/>
            </w:rPr>
          </w:rPrChange>
        </w:rPr>
        <w:t>רישום</w:t>
      </w:r>
      <w:r w:rsidRPr="00AE4B49"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3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rPrChange w:id="2234" w:author="yara ahmad" w:date="2021-04-18T08:34:00Z">
            <w:rPr>
              <w:rFonts w:hint="cs"/>
              <w:b/>
              <w:bCs/>
              <w:sz w:val="24"/>
              <w:szCs w:val="24"/>
              <w:u w:val="single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5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rPrChange w:id="2236" w:author="yara ahmad" w:date="2021-04-18T08:34:00Z">
            <w:rPr>
              <w:rFonts w:hint="cs"/>
              <w:b/>
              <w:bCs/>
              <w:sz w:val="24"/>
              <w:szCs w:val="24"/>
              <w:u w:val="single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7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rPrChange w:id="2238" w:author="yara ahmad" w:date="2021-04-18T08:34:00Z">
            <w:rPr>
              <w:rFonts w:hint="cs"/>
              <w:b/>
              <w:bCs/>
              <w:sz w:val="24"/>
              <w:szCs w:val="24"/>
              <w:u w:val="single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b/>
          <w:bCs/>
          <w:sz w:val="24"/>
          <w:szCs w:val="24"/>
          <w:u w:val="single"/>
          <w:rtl/>
          <w:rPrChange w:id="2239" w:author="yara ahmad" w:date="2021-04-18T08:34:00Z">
            <w:rPr>
              <w:b/>
              <w:bCs/>
              <w:sz w:val="24"/>
              <w:szCs w:val="24"/>
              <w:u w:val="single"/>
              <w:rtl/>
            </w:rPr>
          </w:rPrChange>
        </w:rPr>
        <w:t xml:space="preserve"> :</w:t>
      </w:r>
    </w:p>
    <w:p w14:paraId="3336BBE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24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241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2242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2243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22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45" w:author="yara ahmad" w:date="2021-04-18T08:34:00Z">
            <w:rPr>
              <w:rFonts w:hint="cs"/>
              <w:rtl/>
            </w:rPr>
          </w:rPrChange>
        </w:rPr>
        <w:t>יכול</w:t>
      </w:r>
      <w:r w:rsidRPr="00AE4B49">
        <w:rPr>
          <w:rFonts w:asciiTheme="majorBidi" w:hAnsiTheme="majorBidi" w:cstheme="majorBidi"/>
          <w:rtl/>
          <w:rPrChange w:id="22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47" w:author="yara ahmad" w:date="2021-04-18T08:34:00Z">
            <w:rPr>
              <w:rFonts w:hint="cs"/>
              <w:rtl/>
            </w:rPr>
          </w:rPrChange>
        </w:rPr>
        <w:t>לבצע</w:t>
      </w:r>
      <w:r w:rsidRPr="00AE4B49">
        <w:rPr>
          <w:rFonts w:asciiTheme="majorBidi" w:hAnsiTheme="majorBidi" w:cstheme="majorBidi"/>
          <w:rtl/>
          <w:rPrChange w:id="22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49" w:author="yara ahmad" w:date="2021-04-18T08:34:00Z">
            <w:rPr>
              <w:rFonts w:hint="cs"/>
              <w:rtl/>
            </w:rPr>
          </w:rPrChange>
        </w:rPr>
        <w:t>רישום</w:t>
      </w:r>
      <w:r w:rsidRPr="00AE4B49">
        <w:rPr>
          <w:rFonts w:asciiTheme="majorBidi" w:hAnsiTheme="majorBidi" w:cstheme="majorBidi"/>
          <w:rtl/>
          <w:rPrChange w:id="22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51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22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53" w:author="yara ahmad" w:date="2021-04-18T08:34:00Z">
            <w:rPr>
              <w:rFonts w:hint="cs"/>
              <w:rtl/>
            </w:rPr>
          </w:rPrChange>
        </w:rPr>
        <w:t>ע</w:t>
      </w:r>
      <w:r w:rsidRPr="00AE4B49">
        <w:rPr>
          <w:rFonts w:asciiTheme="majorBidi" w:hAnsiTheme="majorBidi" w:cstheme="majorBidi"/>
          <w:rtl/>
          <w:rPrChange w:id="2254" w:author="yara ahmad" w:date="2021-04-18T08:34:00Z">
            <w:rPr>
              <w:rtl/>
            </w:rPr>
          </w:rPrChange>
        </w:rPr>
        <w:t>"</w:t>
      </w:r>
      <w:r w:rsidRPr="00AE4B49">
        <w:rPr>
          <w:rFonts w:asciiTheme="majorBidi" w:hAnsiTheme="majorBidi" w:cstheme="majorBidi" w:hint="cs"/>
          <w:rtl/>
          <w:rPrChange w:id="2255" w:author="yara ahmad" w:date="2021-04-18T08:34:00Z">
            <w:rPr>
              <w:rFonts w:hint="cs"/>
              <w:rtl/>
            </w:rPr>
          </w:rPrChange>
        </w:rPr>
        <w:t>י</w:t>
      </w:r>
      <w:r w:rsidRPr="00AE4B49">
        <w:rPr>
          <w:rFonts w:asciiTheme="majorBidi" w:hAnsiTheme="majorBidi" w:cstheme="majorBidi"/>
          <w:rtl/>
          <w:rPrChange w:id="22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57" w:author="yara ahmad" w:date="2021-04-18T08:34:00Z">
            <w:rPr>
              <w:rFonts w:hint="cs"/>
              <w:rtl/>
            </w:rPr>
          </w:rPrChange>
        </w:rPr>
        <w:t>הזנת</w:t>
      </w:r>
      <w:r w:rsidRPr="00AE4B49">
        <w:rPr>
          <w:rFonts w:asciiTheme="majorBidi" w:hAnsiTheme="majorBidi" w:cstheme="majorBidi"/>
          <w:rtl/>
          <w:rPrChange w:id="22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59" w:author="yara ahmad" w:date="2021-04-18T08:34:00Z">
            <w:rPr>
              <w:rFonts w:hint="cs"/>
              <w:rtl/>
            </w:rPr>
          </w:rPrChange>
        </w:rPr>
        <w:t>פרטים</w:t>
      </w:r>
      <w:r w:rsidRPr="00AE4B49">
        <w:rPr>
          <w:rFonts w:asciiTheme="majorBidi" w:hAnsiTheme="majorBidi" w:cstheme="majorBidi"/>
          <w:rtl/>
          <w:rPrChange w:id="22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61" w:author="yara ahmad" w:date="2021-04-18T08:34:00Z">
            <w:rPr>
              <w:rFonts w:hint="cs"/>
              <w:rtl/>
            </w:rPr>
          </w:rPrChange>
        </w:rPr>
        <w:t>מזהים</w:t>
      </w:r>
      <w:r w:rsidRPr="00AE4B49">
        <w:rPr>
          <w:rFonts w:asciiTheme="majorBidi" w:hAnsiTheme="majorBidi" w:cstheme="majorBidi"/>
          <w:rtl/>
          <w:rPrChange w:id="22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63" w:author="yara ahmad" w:date="2021-04-18T08:34:00Z">
            <w:rPr>
              <w:rFonts w:hint="cs"/>
              <w:rtl/>
            </w:rPr>
          </w:rPrChange>
        </w:rPr>
        <w:t>וקביעת</w:t>
      </w:r>
      <w:r w:rsidRPr="00AE4B49">
        <w:rPr>
          <w:rFonts w:asciiTheme="majorBidi" w:hAnsiTheme="majorBidi" w:cstheme="majorBidi"/>
          <w:rtl/>
          <w:rPrChange w:id="22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65" w:author="yara ahmad" w:date="2021-04-18T08:34:00Z">
            <w:rPr>
              <w:rFonts w:hint="cs"/>
              <w:rtl/>
            </w:rPr>
          </w:rPrChange>
        </w:rPr>
        <w:t>סיסמה</w:t>
      </w:r>
      <w:r w:rsidRPr="00AE4B49">
        <w:rPr>
          <w:rFonts w:asciiTheme="majorBidi" w:hAnsiTheme="majorBidi" w:cstheme="majorBidi"/>
          <w:rPrChange w:id="2266" w:author="yara ahmad" w:date="2021-04-18T08:34:00Z">
            <w:rPr/>
          </w:rPrChange>
        </w:rPr>
        <w:t>.</w:t>
      </w:r>
    </w:p>
    <w:p w14:paraId="55D396C9" w14:textId="558E3AE3" w:rsidR="001C795F" w:rsidRPr="00AE4B49" w:rsidRDefault="001C795F" w:rsidP="001C795F">
      <w:pPr>
        <w:rPr>
          <w:ins w:id="2267" w:author="jamil" w:date="2021-04-17T19:11:00Z"/>
          <w:rFonts w:asciiTheme="majorBidi" w:hAnsiTheme="majorBidi" w:cstheme="majorBidi"/>
          <w:rtl/>
          <w:rPrChange w:id="2268" w:author="yara ahmad" w:date="2021-04-18T08:34:00Z">
            <w:rPr>
              <w:ins w:id="2269" w:author="jamil" w:date="2021-04-17T19:11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270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2271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227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273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2274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2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76" w:author="yara ahmad" w:date="2021-04-18T08:34:00Z">
            <w:rPr>
              <w:rFonts w:hint="cs"/>
              <w:rtl/>
            </w:rPr>
          </w:rPrChange>
        </w:rPr>
        <w:t>אורח</w:t>
      </w:r>
    </w:p>
    <w:p w14:paraId="4C75EFC7" w14:textId="17C3FA1D" w:rsidR="005F61F5" w:rsidRPr="00AE4B49" w:rsidRDefault="005F61F5">
      <w:pPr>
        <w:rPr>
          <w:rFonts w:asciiTheme="majorBidi" w:hAnsiTheme="majorBidi" w:cstheme="majorBidi"/>
          <w:rtl/>
          <w:rPrChange w:id="2277" w:author="yara ahmad" w:date="2021-04-18T08:34:00Z">
            <w:rPr>
              <w:rtl/>
            </w:rPr>
          </w:rPrChange>
        </w:rPr>
        <w:pPrChange w:id="2278" w:author="jamil" w:date="2021-04-17T19:11:00Z">
          <w:pPr/>
        </w:pPrChange>
      </w:pPr>
      <w:ins w:id="2279" w:author="jamil" w:date="2021-04-17T19:11:00Z">
        <w:r w:rsidRPr="00AE4B49">
          <w:rPr>
            <w:rFonts w:asciiTheme="majorBidi" w:hAnsiTheme="majorBidi" w:cstheme="majorBidi" w:hint="cs"/>
            <w:rtl/>
            <w:rPrChange w:id="2280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2281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2282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228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284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285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2286" w:author="yara ahmad" w:date="2021-04-18T08:34:00Z">
              <w:rPr>
                <w:rFonts w:hint="cs"/>
                <w:rtl/>
              </w:rPr>
            </w:rPrChange>
          </w:rPr>
          <w:t>סיסמה</w:t>
        </w:r>
      </w:ins>
    </w:p>
    <w:p w14:paraId="314C7F40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287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2288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2289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2290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2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92" w:author="yara ahmad" w:date="2021-04-18T08:34:00Z">
            <w:rPr>
              <w:rFonts w:hint="cs"/>
              <w:rtl/>
            </w:rPr>
          </w:rPrChange>
        </w:rPr>
        <w:t>נתוני</w:t>
      </w:r>
      <w:r w:rsidRPr="00AE4B49">
        <w:rPr>
          <w:rFonts w:asciiTheme="majorBidi" w:hAnsiTheme="majorBidi" w:cstheme="majorBidi"/>
          <w:rtl/>
          <w:rPrChange w:id="22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94" w:author="yara ahmad" w:date="2021-04-18T08:34:00Z">
            <w:rPr>
              <w:rFonts w:hint="cs"/>
              <w:rtl/>
            </w:rPr>
          </w:rPrChange>
        </w:rPr>
        <w:t>ההזדהות</w:t>
      </w:r>
      <w:r w:rsidRPr="00AE4B49">
        <w:rPr>
          <w:rFonts w:asciiTheme="majorBidi" w:hAnsiTheme="majorBidi" w:cstheme="majorBidi"/>
          <w:rtl/>
          <w:rPrChange w:id="2295" w:author="yara ahmad" w:date="2021-04-18T08:34:00Z">
            <w:rPr>
              <w:rtl/>
            </w:rPr>
          </w:rPrChange>
        </w:rPr>
        <w:t>/</w:t>
      </w:r>
      <w:r w:rsidRPr="00AE4B49">
        <w:rPr>
          <w:rFonts w:asciiTheme="majorBidi" w:hAnsiTheme="majorBidi" w:cstheme="majorBidi" w:hint="cs"/>
          <w:rtl/>
          <w:rPrChange w:id="2296" w:author="yara ahmad" w:date="2021-04-18T08:34:00Z">
            <w:rPr>
              <w:rFonts w:hint="cs"/>
              <w:rtl/>
            </w:rPr>
          </w:rPrChange>
        </w:rPr>
        <w:t>ההרשמה</w:t>
      </w:r>
      <w:r w:rsidRPr="00AE4B49">
        <w:rPr>
          <w:rFonts w:asciiTheme="majorBidi" w:hAnsiTheme="majorBidi" w:cstheme="majorBidi"/>
          <w:rtl/>
          <w:rPrChange w:id="22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298" w:author="yara ahmad" w:date="2021-04-18T08:34:00Z">
            <w:rPr>
              <w:rFonts w:hint="cs"/>
              <w:rtl/>
            </w:rPr>
          </w:rPrChange>
        </w:rPr>
        <w:t>שהזין</w:t>
      </w:r>
      <w:r w:rsidRPr="00AE4B49">
        <w:rPr>
          <w:rFonts w:asciiTheme="majorBidi" w:hAnsiTheme="majorBidi" w:cstheme="majorBidi"/>
          <w:rtl/>
          <w:rPrChange w:id="22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00" w:author="yara ahmad" w:date="2021-04-18T08:34:00Z">
            <w:rPr>
              <w:rFonts w:hint="cs"/>
              <w:rtl/>
            </w:rPr>
          </w:rPrChange>
        </w:rPr>
        <w:t>האורח</w:t>
      </w:r>
      <w:r w:rsidRPr="00AE4B49">
        <w:rPr>
          <w:rFonts w:asciiTheme="majorBidi" w:hAnsiTheme="majorBidi" w:cstheme="majorBidi"/>
          <w:rtl/>
          <w:rPrChange w:id="23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02" w:author="yara ahmad" w:date="2021-04-18T08:34:00Z">
            <w:rPr>
              <w:rFonts w:hint="cs"/>
              <w:rtl/>
            </w:rPr>
          </w:rPrChange>
        </w:rPr>
        <w:t>אינן</w:t>
      </w:r>
      <w:r w:rsidRPr="00AE4B49">
        <w:rPr>
          <w:rFonts w:asciiTheme="majorBidi" w:hAnsiTheme="majorBidi" w:cstheme="majorBidi"/>
          <w:rtl/>
          <w:rPrChange w:id="23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04" w:author="yara ahmad" w:date="2021-04-18T08:34:00Z">
            <w:rPr>
              <w:rFonts w:hint="cs"/>
              <w:rtl/>
            </w:rPr>
          </w:rPrChange>
        </w:rPr>
        <w:t>נמצאות</w:t>
      </w:r>
      <w:r w:rsidRPr="00AE4B49">
        <w:rPr>
          <w:rFonts w:asciiTheme="majorBidi" w:hAnsiTheme="majorBidi" w:cstheme="majorBidi"/>
          <w:rtl/>
          <w:rPrChange w:id="23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06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23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08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23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10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3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12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23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14" w:author="yara ahmad" w:date="2021-04-18T08:34:00Z">
            <w:rPr>
              <w:rFonts w:hint="cs"/>
              <w:rtl/>
            </w:rPr>
          </w:rPrChange>
        </w:rPr>
        <w:t>קיים</w:t>
      </w:r>
      <w:r w:rsidRPr="00AE4B49">
        <w:rPr>
          <w:rFonts w:asciiTheme="majorBidi" w:hAnsiTheme="majorBidi" w:cstheme="majorBidi"/>
          <w:rtl/>
          <w:rPrChange w:id="2315" w:author="yara ahmad" w:date="2021-04-18T08:34:00Z">
            <w:rPr>
              <w:rtl/>
            </w:rPr>
          </w:rPrChange>
        </w:rPr>
        <w:t>.</w:t>
      </w:r>
    </w:p>
    <w:p w14:paraId="5EBA991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31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2317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2318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2319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3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21" w:author="yara ahmad" w:date="2021-04-18T08:34:00Z">
            <w:rPr>
              <w:rFonts w:hint="cs"/>
              <w:rtl/>
            </w:rPr>
          </w:rPrChange>
        </w:rPr>
        <w:t>נתוני</w:t>
      </w:r>
      <w:r w:rsidRPr="00AE4B49">
        <w:rPr>
          <w:rFonts w:asciiTheme="majorBidi" w:hAnsiTheme="majorBidi" w:cstheme="majorBidi"/>
          <w:rtl/>
          <w:rPrChange w:id="23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23" w:author="yara ahmad" w:date="2021-04-18T08:34:00Z">
            <w:rPr>
              <w:rFonts w:hint="cs"/>
              <w:rtl/>
            </w:rPr>
          </w:rPrChange>
        </w:rPr>
        <w:t>ההרשמה</w:t>
      </w:r>
      <w:r w:rsidRPr="00AE4B49">
        <w:rPr>
          <w:rFonts w:asciiTheme="majorBidi" w:hAnsiTheme="majorBidi" w:cstheme="majorBidi"/>
          <w:rtl/>
          <w:rPrChange w:id="23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25" w:author="yara ahmad" w:date="2021-04-18T08:34:00Z">
            <w:rPr>
              <w:rFonts w:hint="cs"/>
              <w:rtl/>
            </w:rPr>
          </w:rPrChange>
        </w:rPr>
        <w:t>שהזין</w:t>
      </w:r>
      <w:r w:rsidRPr="00AE4B49">
        <w:rPr>
          <w:rFonts w:asciiTheme="majorBidi" w:hAnsiTheme="majorBidi" w:cstheme="majorBidi"/>
          <w:rtl/>
          <w:rPrChange w:id="23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27" w:author="yara ahmad" w:date="2021-04-18T08:34:00Z">
            <w:rPr>
              <w:rFonts w:hint="cs"/>
              <w:rtl/>
            </w:rPr>
          </w:rPrChange>
        </w:rPr>
        <w:t>האורח</w:t>
      </w:r>
      <w:r w:rsidRPr="00AE4B49">
        <w:rPr>
          <w:rFonts w:asciiTheme="majorBidi" w:hAnsiTheme="majorBidi" w:cstheme="majorBidi"/>
          <w:rtl/>
          <w:rPrChange w:id="23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29" w:author="yara ahmad" w:date="2021-04-18T08:34:00Z">
            <w:rPr>
              <w:rFonts w:hint="cs"/>
              <w:rtl/>
            </w:rPr>
          </w:rPrChange>
        </w:rPr>
        <w:t>נשמרו</w:t>
      </w:r>
      <w:r w:rsidRPr="00AE4B49">
        <w:rPr>
          <w:rFonts w:asciiTheme="majorBidi" w:hAnsiTheme="majorBidi" w:cstheme="majorBidi"/>
          <w:rtl/>
          <w:rPrChange w:id="23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31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23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33" w:author="yara ahmad" w:date="2021-04-18T08:34:00Z">
            <w:rPr>
              <w:rFonts w:hint="cs"/>
              <w:rtl/>
            </w:rPr>
          </w:rPrChange>
        </w:rPr>
        <w:t>ועבורם</w:t>
      </w:r>
      <w:r w:rsidRPr="00AE4B49">
        <w:rPr>
          <w:rFonts w:asciiTheme="majorBidi" w:hAnsiTheme="majorBidi" w:cstheme="majorBidi"/>
          <w:rtl/>
          <w:rPrChange w:id="23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35" w:author="yara ahmad" w:date="2021-04-18T08:34:00Z">
            <w:rPr>
              <w:rFonts w:hint="cs"/>
              <w:rtl/>
            </w:rPr>
          </w:rPrChange>
        </w:rPr>
        <w:t>נוצר</w:t>
      </w:r>
      <w:r w:rsidRPr="00AE4B49">
        <w:rPr>
          <w:rFonts w:asciiTheme="majorBidi" w:hAnsiTheme="majorBidi" w:cstheme="majorBidi"/>
          <w:rtl/>
          <w:rPrChange w:id="23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37" w:author="yara ahmad" w:date="2021-04-18T08:34:00Z">
            <w:rPr>
              <w:rFonts w:hint="cs"/>
              <w:rtl/>
            </w:rPr>
          </w:rPrChange>
        </w:rPr>
        <w:t>חשבון</w:t>
      </w:r>
      <w:r w:rsidRPr="00AE4B49">
        <w:rPr>
          <w:rFonts w:asciiTheme="majorBidi" w:hAnsiTheme="majorBidi" w:cstheme="majorBidi"/>
          <w:rtl/>
          <w:rPrChange w:id="23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39" w:author="yara ahmad" w:date="2021-04-18T08:34:00Z">
            <w:rPr>
              <w:rFonts w:hint="cs"/>
              <w:rtl/>
            </w:rPr>
          </w:rPrChange>
        </w:rPr>
        <w:t>לצרכן</w:t>
      </w:r>
      <w:r w:rsidRPr="00AE4B49">
        <w:rPr>
          <w:rFonts w:asciiTheme="majorBidi" w:hAnsiTheme="majorBidi" w:cstheme="majorBidi"/>
          <w:rtl/>
          <w:rPrChange w:id="23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41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2342" w:author="yara ahmad" w:date="2021-04-18T08:34:00Z">
            <w:rPr>
              <w:rtl/>
            </w:rPr>
          </w:rPrChange>
        </w:rPr>
        <w:t>.</w:t>
      </w:r>
    </w:p>
    <w:p w14:paraId="37909F5D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34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344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23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46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2347" w:author="yara ahmad" w:date="2021-04-18T08:34:00Z">
            <w:rPr>
              <w:rtl/>
            </w:rPr>
          </w:rPrChange>
        </w:rPr>
        <w:t xml:space="preserve"> :</w:t>
      </w:r>
    </w:p>
    <w:p w14:paraId="423E849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348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349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2350" w:author="yara ahmad" w:date="2021-04-18T08:34:00Z">
            <w:rPr>
              <w:rFonts w:hint="cs"/>
              <w:rtl/>
            </w:rPr>
          </w:rPrChange>
        </w:rPr>
        <w:t>האורח</w:t>
      </w:r>
      <w:r w:rsidRPr="00AE4B49">
        <w:rPr>
          <w:rFonts w:asciiTheme="majorBidi" w:hAnsiTheme="majorBidi" w:cstheme="majorBidi"/>
          <w:rtl/>
          <w:rPrChange w:id="23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52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2353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2354" w:author="yara ahmad" w:date="2021-04-18T08:34:00Z">
            <w:rPr>
              <w:rFonts w:hint="cs"/>
              <w:rtl/>
            </w:rPr>
          </w:rPrChange>
        </w:rPr>
        <w:t>באופצייה</w:t>
      </w:r>
      <w:proofErr w:type="spellEnd"/>
      <w:r w:rsidRPr="00AE4B49">
        <w:rPr>
          <w:rFonts w:asciiTheme="majorBidi" w:hAnsiTheme="majorBidi" w:cstheme="majorBidi"/>
          <w:rtl/>
          <w:rPrChange w:id="23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56" w:author="yara ahmad" w:date="2021-04-18T08:34:00Z">
            <w:rPr>
              <w:rFonts w:hint="cs"/>
              <w:rtl/>
            </w:rPr>
          </w:rPrChange>
        </w:rPr>
        <w:t>לרישום</w:t>
      </w:r>
      <w:r w:rsidRPr="00AE4B49">
        <w:rPr>
          <w:rFonts w:asciiTheme="majorBidi" w:hAnsiTheme="majorBidi" w:cstheme="majorBidi"/>
          <w:rtl/>
          <w:rPrChange w:id="23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58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23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60" w:author="yara ahmad" w:date="2021-04-18T08:34:00Z">
            <w:rPr>
              <w:rFonts w:hint="cs"/>
              <w:rtl/>
            </w:rPr>
          </w:rPrChange>
        </w:rPr>
        <w:t>שזמינה</w:t>
      </w:r>
      <w:r w:rsidRPr="00AE4B49">
        <w:rPr>
          <w:rFonts w:asciiTheme="majorBidi" w:hAnsiTheme="majorBidi" w:cstheme="majorBidi"/>
          <w:rtl/>
          <w:rPrChange w:id="23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62" w:author="yara ahmad" w:date="2021-04-18T08:34:00Z">
            <w:rPr>
              <w:rFonts w:hint="cs"/>
              <w:rtl/>
            </w:rPr>
          </w:rPrChange>
        </w:rPr>
        <w:t>עבורו</w:t>
      </w:r>
      <w:r w:rsidRPr="00AE4B49">
        <w:rPr>
          <w:rFonts w:asciiTheme="majorBidi" w:hAnsiTheme="majorBidi" w:cstheme="majorBidi"/>
          <w:rtl/>
          <w:rPrChange w:id="2363" w:author="yara ahmad" w:date="2021-04-18T08:34:00Z">
            <w:rPr>
              <w:rtl/>
            </w:rPr>
          </w:rPrChange>
        </w:rPr>
        <w:t>.</w:t>
      </w:r>
    </w:p>
    <w:p w14:paraId="737215A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36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365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236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3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68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23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70" w:author="yara ahmad" w:date="2021-04-18T08:34:00Z">
            <w:rPr>
              <w:rFonts w:hint="cs"/>
              <w:rtl/>
            </w:rPr>
          </w:rPrChange>
        </w:rPr>
        <w:t>הוראות</w:t>
      </w:r>
      <w:r w:rsidRPr="00AE4B49">
        <w:rPr>
          <w:rFonts w:asciiTheme="majorBidi" w:hAnsiTheme="majorBidi" w:cstheme="majorBidi"/>
          <w:rtl/>
          <w:rPrChange w:id="23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72" w:author="yara ahmad" w:date="2021-04-18T08:34:00Z">
            <w:rPr>
              <w:rFonts w:hint="cs"/>
              <w:rtl/>
            </w:rPr>
          </w:rPrChange>
        </w:rPr>
        <w:t>הרשמה</w:t>
      </w:r>
      <w:r w:rsidRPr="00AE4B49">
        <w:rPr>
          <w:rFonts w:asciiTheme="majorBidi" w:hAnsiTheme="majorBidi" w:cstheme="majorBidi"/>
          <w:rtl/>
          <w:rPrChange w:id="23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74" w:author="yara ahmad" w:date="2021-04-18T08:34:00Z">
            <w:rPr>
              <w:rFonts w:hint="cs"/>
              <w:rtl/>
            </w:rPr>
          </w:rPrChange>
        </w:rPr>
        <w:t>מתאימות</w:t>
      </w:r>
      <w:r w:rsidRPr="00AE4B49">
        <w:rPr>
          <w:rFonts w:asciiTheme="majorBidi" w:hAnsiTheme="majorBidi" w:cstheme="majorBidi"/>
          <w:rtl/>
          <w:rPrChange w:id="23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76" w:author="yara ahmad" w:date="2021-04-18T08:34:00Z">
            <w:rPr>
              <w:rFonts w:hint="cs"/>
              <w:rtl/>
            </w:rPr>
          </w:rPrChange>
        </w:rPr>
        <w:t>לאורח</w:t>
      </w:r>
      <w:r w:rsidRPr="00AE4B49">
        <w:rPr>
          <w:rFonts w:asciiTheme="majorBidi" w:hAnsiTheme="majorBidi" w:cstheme="majorBidi"/>
          <w:rtl/>
          <w:rPrChange w:id="23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78" w:author="yara ahmad" w:date="2021-04-18T08:34:00Z">
            <w:rPr>
              <w:rFonts w:hint="cs"/>
              <w:rtl/>
            </w:rPr>
          </w:rPrChange>
        </w:rPr>
        <w:t>ומאפשרת</w:t>
      </w:r>
      <w:r w:rsidRPr="00AE4B49">
        <w:rPr>
          <w:rFonts w:asciiTheme="majorBidi" w:hAnsiTheme="majorBidi" w:cstheme="majorBidi"/>
          <w:rtl/>
          <w:rPrChange w:id="237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80" w:author="yara ahmad" w:date="2021-04-18T08:34:00Z">
            <w:rPr>
              <w:rFonts w:hint="cs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rtl/>
          <w:rPrChange w:id="23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82" w:author="yara ahmad" w:date="2021-04-18T08:34:00Z">
            <w:rPr>
              <w:rFonts w:hint="cs"/>
              <w:rtl/>
            </w:rPr>
          </w:rPrChange>
        </w:rPr>
        <w:t>להזין</w:t>
      </w:r>
      <w:r w:rsidRPr="00AE4B49">
        <w:rPr>
          <w:rFonts w:asciiTheme="majorBidi" w:hAnsiTheme="majorBidi" w:cstheme="majorBidi"/>
          <w:rtl/>
          <w:rPrChange w:id="23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84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3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86" w:author="yara ahmad" w:date="2021-04-18T08:34:00Z">
            <w:rPr>
              <w:rFonts w:hint="cs"/>
              <w:rtl/>
            </w:rPr>
          </w:rPrChange>
        </w:rPr>
        <w:t>הפרטים</w:t>
      </w:r>
      <w:r w:rsidRPr="00AE4B49">
        <w:rPr>
          <w:rFonts w:asciiTheme="majorBidi" w:hAnsiTheme="majorBidi" w:cstheme="majorBidi"/>
          <w:rtl/>
          <w:rPrChange w:id="23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88" w:author="yara ahmad" w:date="2021-04-18T08:34:00Z">
            <w:rPr>
              <w:rFonts w:hint="cs"/>
              <w:rtl/>
            </w:rPr>
          </w:rPrChange>
        </w:rPr>
        <w:t>הנדרשים</w:t>
      </w:r>
      <w:r w:rsidRPr="00AE4B49">
        <w:rPr>
          <w:rFonts w:asciiTheme="majorBidi" w:hAnsiTheme="majorBidi" w:cstheme="majorBidi"/>
          <w:rtl/>
          <w:rPrChange w:id="23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90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23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92" w:author="yara ahmad" w:date="2021-04-18T08:34:00Z">
            <w:rPr>
              <w:rFonts w:hint="cs"/>
              <w:rtl/>
            </w:rPr>
          </w:rPrChange>
        </w:rPr>
        <w:t>הרשמה</w:t>
      </w:r>
      <w:r w:rsidRPr="00AE4B49">
        <w:rPr>
          <w:rFonts w:asciiTheme="majorBidi" w:hAnsiTheme="majorBidi" w:cstheme="majorBidi"/>
          <w:rtl/>
          <w:rPrChange w:id="2393" w:author="yara ahmad" w:date="2021-04-18T08:34:00Z">
            <w:rPr>
              <w:rtl/>
            </w:rPr>
          </w:rPrChange>
        </w:rPr>
        <w:t>.</w:t>
      </w:r>
    </w:p>
    <w:p w14:paraId="7AB4D43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39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395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2396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23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398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23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00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4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02" w:author="yara ahmad" w:date="2021-04-18T08:34:00Z">
            <w:rPr>
              <w:rFonts w:hint="cs"/>
              <w:rtl/>
            </w:rPr>
          </w:rPrChange>
        </w:rPr>
        <w:t>הפרטים</w:t>
      </w:r>
      <w:r w:rsidRPr="00AE4B49">
        <w:rPr>
          <w:rFonts w:asciiTheme="majorBidi" w:hAnsiTheme="majorBidi" w:cstheme="majorBidi"/>
          <w:rtl/>
          <w:rPrChange w:id="24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04" w:author="yara ahmad" w:date="2021-04-18T08:34:00Z">
            <w:rPr>
              <w:rFonts w:hint="cs"/>
              <w:rtl/>
            </w:rPr>
          </w:rPrChange>
        </w:rPr>
        <w:t>שביקשה</w:t>
      </w:r>
      <w:r w:rsidRPr="00AE4B49">
        <w:rPr>
          <w:rFonts w:asciiTheme="majorBidi" w:hAnsiTheme="majorBidi" w:cstheme="majorBidi"/>
          <w:rtl/>
          <w:rPrChange w:id="24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0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407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2408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24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10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4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12" w:author="yara ahmad" w:date="2021-04-18T08:34:00Z">
            <w:rPr>
              <w:rFonts w:hint="cs"/>
              <w:rtl/>
            </w:rPr>
          </w:rPrChange>
        </w:rPr>
        <w:t>וסיסמה</w:t>
      </w:r>
      <w:r w:rsidRPr="00AE4B49">
        <w:rPr>
          <w:rFonts w:asciiTheme="majorBidi" w:hAnsiTheme="majorBidi" w:cstheme="majorBidi"/>
          <w:rtl/>
          <w:rPrChange w:id="24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14" w:author="yara ahmad" w:date="2021-04-18T08:34:00Z">
            <w:rPr>
              <w:rFonts w:hint="cs"/>
              <w:rtl/>
            </w:rPr>
          </w:rPrChange>
        </w:rPr>
        <w:t>חוקיים</w:t>
      </w:r>
      <w:r w:rsidRPr="00AE4B49">
        <w:rPr>
          <w:rFonts w:asciiTheme="majorBidi" w:hAnsiTheme="majorBidi" w:cstheme="majorBidi"/>
          <w:rtl/>
          <w:rPrChange w:id="2415" w:author="yara ahmad" w:date="2021-04-18T08:34:00Z">
            <w:rPr>
              <w:rtl/>
            </w:rPr>
          </w:rPrChange>
        </w:rPr>
        <w:t xml:space="preserve"> ) .</w:t>
      </w:r>
    </w:p>
    <w:p w14:paraId="063D752F" w14:textId="7B87AE77" w:rsidR="001C795F" w:rsidRPr="00AE4B49" w:rsidRDefault="001C795F" w:rsidP="001C795F">
      <w:pPr>
        <w:rPr>
          <w:ins w:id="2416" w:author="jamil" w:date="2021-04-17T20:21:00Z"/>
          <w:rFonts w:asciiTheme="majorBidi" w:hAnsiTheme="majorBidi" w:cstheme="majorBidi"/>
          <w:rtl/>
          <w:rPrChange w:id="2417" w:author="yara ahmad" w:date="2021-04-18T08:34:00Z">
            <w:rPr>
              <w:ins w:id="2418" w:author="jamil" w:date="2021-04-17T20:21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419" w:author="yara ahmad" w:date="2021-04-18T08:34:00Z">
            <w:rPr>
              <w:rtl/>
            </w:rPr>
          </w:rPrChange>
        </w:rPr>
        <w:t xml:space="preserve">4. </w:t>
      </w:r>
      <w:r w:rsidRPr="00AE4B49">
        <w:rPr>
          <w:rFonts w:asciiTheme="majorBidi" w:hAnsiTheme="majorBidi" w:cstheme="majorBidi" w:hint="cs"/>
          <w:rtl/>
          <w:rPrChange w:id="2420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4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22" w:author="yara ahmad" w:date="2021-04-18T08:34:00Z">
            <w:rPr>
              <w:rFonts w:hint="cs"/>
              <w:rtl/>
            </w:rPr>
          </w:rPrChange>
        </w:rPr>
        <w:t>מבצעת</w:t>
      </w:r>
      <w:r w:rsidRPr="00AE4B49">
        <w:rPr>
          <w:rFonts w:asciiTheme="majorBidi" w:hAnsiTheme="majorBidi" w:cstheme="majorBidi"/>
          <w:rtl/>
          <w:rPrChange w:id="24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24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4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26" w:author="yara ahmad" w:date="2021-04-18T08:34:00Z">
            <w:rPr>
              <w:rFonts w:hint="cs"/>
              <w:rtl/>
            </w:rPr>
          </w:rPrChange>
        </w:rPr>
        <w:t>הרישום</w:t>
      </w:r>
      <w:r w:rsidRPr="00AE4B49">
        <w:rPr>
          <w:rFonts w:asciiTheme="majorBidi" w:hAnsiTheme="majorBidi" w:cstheme="majorBidi"/>
          <w:rtl/>
          <w:rPrChange w:id="24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28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24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30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24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32" w:author="yara ahmad" w:date="2021-04-18T08:34:00Z">
            <w:rPr>
              <w:rFonts w:hint="cs"/>
              <w:rtl/>
            </w:rPr>
          </w:rPrChange>
        </w:rPr>
        <w:t>ומדפיסה</w:t>
      </w:r>
      <w:r w:rsidRPr="00AE4B49">
        <w:rPr>
          <w:rFonts w:asciiTheme="majorBidi" w:hAnsiTheme="majorBidi" w:cstheme="majorBidi"/>
          <w:rtl/>
          <w:rPrChange w:id="24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34" w:author="yara ahmad" w:date="2021-04-18T08:34:00Z">
            <w:rPr>
              <w:rFonts w:hint="cs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rtl/>
          <w:rPrChange w:id="24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36" w:author="yara ahmad" w:date="2021-04-18T08:34:00Z">
            <w:rPr>
              <w:rFonts w:hint="cs"/>
              <w:rtl/>
            </w:rPr>
          </w:rPrChange>
        </w:rPr>
        <w:t>הודעה</w:t>
      </w:r>
      <w:r w:rsidRPr="00AE4B49">
        <w:rPr>
          <w:rFonts w:asciiTheme="majorBidi" w:hAnsiTheme="majorBidi" w:cstheme="majorBidi"/>
          <w:rtl/>
          <w:rPrChange w:id="24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38" w:author="yara ahmad" w:date="2021-04-18T08:34:00Z">
            <w:rPr>
              <w:rFonts w:hint="cs"/>
              <w:rtl/>
            </w:rPr>
          </w:rPrChange>
        </w:rPr>
        <w:t>מתאימה</w:t>
      </w:r>
      <w:r w:rsidRPr="00AE4B49">
        <w:rPr>
          <w:rFonts w:asciiTheme="majorBidi" w:hAnsiTheme="majorBidi" w:cstheme="majorBidi"/>
          <w:rtl/>
          <w:rPrChange w:id="24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40" w:author="yara ahmad" w:date="2021-04-18T08:34:00Z">
            <w:rPr>
              <w:rFonts w:hint="cs"/>
              <w:rtl/>
            </w:rPr>
          </w:rPrChange>
        </w:rPr>
        <w:t>שההרשמה</w:t>
      </w:r>
      <w:r w:rsidRPr="00AE4B49">
        <w:rPr>
          <w:rFonts w:asciiTheme="majorBidi" w:hAnsiTheme="majorBidi" w:cstheme="majorBidi"/>
          <w:rtl/>
          <w:rPrChange w:id="24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42" w:author="yara ahmad" w:date="2021-04-18T08:34:00Z">
            <w:rPr>
              <w:rFonts w:hint="cs"/>
              <w:rtl/>
            </w:rPr>
          </w:rPrChange>
        </w:rPr>
        <w:t>בוצעה</w:t>
      </w:r>
      <w:r w:rsidRPr="00AE4B49">
        <w:rPr>
          <w:rFonts w:asciiTheme="majorBidi" w:hAnsiTheme="majorBidi" w:cstheme="majorBidi"/>
          <w:rtl/>
          <w:rPrChange w:id="24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444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2445" w:author="yara ahmad" w:date="2021-04-18T08:34:00Z">
            <w:rPr>
              <w:rtl/>
            </w:rPr>
          </w:rPrChange>
        </w:rPr>
        <w:t>.</w:t>
      </w:r>
    </w:p>
    <w:p w14:paraId="0545638E" w14:textId="77777777" w:rsidR="001513E4" w:rsidRPr="00AE4B49" w:rsidRDefault="001513E4" w:rsidP="001513E4">
      <w:pPr>
        <w:rPr>
          <w:ins w:id="2446" w:author="jamil" w:date="2021-04-17T20:21:00Z"/>
          <w:rFonts w:asciiTheme="majorBidi" w:hAnsiTheme="majorBidi" w:cstheme="majorBidi"/>
          <w:rtl/>
          <w:rPrChange w:id="2447" w:author="yara ahmad" w:date="2021-04-18T08:34:00Z">
            <w:rPr>
              <w:ins w:id="2448" w:author="jamil" w:date="2021-04-17T20:21:00Z"/>
              <w:rtl/>
            </w:rPr>
          </w:rPrChange>
        </w:rPr>
      </w:pPr>
      <w:ins w:id="2449" w:author="jamil" w:date="2021-04-17T20:21:00Z">
        <w:r w:rsidRPr="00AE4B49">
          <w:rPr>
            <w:rFonts w:asciiTheme="majorBidi" w:hAnsiTheme="majorBidi" w:cstheme="majorBidi" w:hint="cs"/>
            <w:rtl/>
            <w:rPrChange w:id="2450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245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52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2453" w:author="yara ahmad" w:date="2021-04-18T08:34:00Z">
              <w:rPr>
                <w:rtl/>
              </w:rPr>
            </w:rPrChange>
          </w:rPr>
          <w:t xml:space="preserve"> :</w:t>
        </w:r>
      </w:ins>
    </w:p>
    <w:p w14:paraId="1F3D146D" w14:textId="19873503" w:rsidR="001513E4" w:rsidRPr="00AE4B49" w:rsidRDefault="001513E4" w:rsidP="001C795F">
      <w:pPr>
        <w:rPr>
          <w:ins w:id="2454" w:author="jamil" w:date="2021-04-17T20:23:00Z"/>
          <w:rFonts w:asciiTheme="majorBidi" w:hAnsiTheme="majorBidi" w:cstheme="majorBidi"/>
          <w:rtl/>
          <w:rPrChange w:id="2455" w:author="yara ahmad" w:date="2021-04-18T08:34:00Z">
            <w:rPr>
              <w:ins w:id="2456" w:author="jamil" w:date="2021-04-17T20:23:00Z"/>
              <w:rtl/>
            </w:rPr>
          </w:rPrChange>
        </w:rPr>
      </w:pPr>
      <w:ins w:id="2457" w:author="jamil" w:date="2021-04-17T20:22:00Z">
        <w:r w:rsidRPr="00AE4B49">
          <w:rPr>
            <w:rFonts w:asciiTheme="majorBidi" w:hAnsiTheme="majorBidi" w:cstheme="majorBidi"/>
            <w:rtl/>
            <w:rPrChange w:id="2458" w:author="yara ahmad" w:date="2021-04-18T08:34:00Z">
              <w:rPr>
                <w:rtl/>
              </w:rPr>
            </w:rPrChange>
          </w:rPr>
          <w:t xml:space="preserve">4. </w:t>
        </w:r>
        <w:r w:rsidRPr="00AE4B49">
          <w:rPr>
            <w:rFonts w:asciiTheme="majorBidi" w:hAnsiTheme="majorBidi" w:cstheme="majorBidi" w:hint="cs"/>
            <w:rtl/>
            <w:rPrChange w:id="2459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24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61" w:author="yara ahmad" w:date="2021-04-18T08:34:00Z">
              <w:rPr>
                <w:rFonts w:hint="cs"/>
                <w:rtl/>
              </w:rPr>
            </w:rPrChange>
          </w:rPr>
          <w:t>בודקת</w:t>
        </w:r>
        <w:r w:rsidRPr="00AE4B49">
          <w:rPr>
            <w:rFonts w:asciiTheme="majorBidi" w:hAnsiTheme="majorBidi" w:cstheme="majorBidi"/>
            <w:rtl/>
            <w:rPrChange w:id="24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63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24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65" w:author="yara ahmad" w:date="2021-04-18T08:34:00Z">
              <w:rPr>
                <w:rFonts w:hint="cs"/>
                <w:rtl/>
              </w:rPr>
            </w:rPrChange>
          </w:rPr>
          <w:t>הנתונים</w:t>
        </w:r>
        <w:r w:rsidRPr="00AE4B49">
          <w:rPr>
            <w:rFonts w:asciiTheme="majorBidi" w:hAnsiTheme="majorBidi" w:cstheme="majorBidi"/>
            <w:rtl/>
            <w:rPrChange w:id="246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67" w:author="yara ahmad" w:date="2021-04-18T08:34:00Z">
              <w:rPr>
                <w:rFonts w:hint="cs"/>
                <w:rtl/>
              </w:rPr>
            </w:rPrChange>
          </w:rPr>
          <w:t>שמסר</w:t>
        </w:r>
        <w:r w:rsidRPr="00AE4B49">
          <w:rPr>
            <w:rFonts w:asciiTheme="majorBidi" w:hAnsiTheme="majorBidi" w:cstheme="majorBidi"/>
            <w:rtl/>
            <w:rPrChange w:id="246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69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247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71" w:author="yara ahmad" w:date="2021-04-18T08:34:00Z">
              <w:rPr>
                <w:rFonts w:hint="cs"/>
                <w:rtl/>
              </w:rPr>
            </w:rPrChange>
          </w:rPr>
          <w:t>ומגלה</w:t>
        </w:r>
        <w:r w:rsidRPr="00AE4B49">
          <w:rPr>
            <w:rFonts w:asciiTheme="majorBidi" w:hAnsiTheme="majorBidi" w:cstheme="majorBidi"/>
            <w:rtl/>
            <w:rPrChange w:id="247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73" w:author="yara ahmad" w:date="2021-04-18T08:34:00Z">
              <w:rPr>
                <w:rFonts w:hint="cs"/>
                <w:rtl/>
              </w:rPr>
            </w:rPrChange>
          </w:rPr>
          <w:t>שהם</w:t>
        </w:r>
        <w:r w:rsidRPr="00AE4B49">
          <w:rPr>
            <w:rFonts w:asciiTheme="majorBidi" w:hAnsiTheme="majorBidi" w:cstheme="majorBidi"/>
            <w:rtl/>
            <w:rPrChange w:id="247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75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247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77" w:author="yara ahmad" w:date="2021-04-18T08:34:00Z">
              <w:rPr>
                <w:rFonts w:hint="cs"/>
                <w:rtl/>
              </w:rPr>
            </w:rPrChange>
          </w:rPr>
          <w:t>חוקיים</w:t>
        </w:r>
        <w:r w:rsidRPr="00AE4B49">
          <w:rPr>
            <w:rFonts w:asciiTheme="majorBidi" w:hAnsiTheme="majorBidi" w:cstheme="majorBidi"/>
            <w:rtl/>
            <w:rPrChange w:id="247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79" w:author="yara ahmad" w:date="2021-04-18T08:34:00Z">
              <w:rPr>
                <w:rFonts w:hint="cs"/>
                <w:rtl/>
              </w:rPr>
            </w:rPrChange>
          </w:rPr>
          <w:t>או</w:t>
        </w:r>
        <w:r w:rsidRPr="00AE4B49">
          <w:rPr>
            <w:rFonts w:asciiTheme="majorBidi" w:hAnsiTheme="majorBidi" w:cstheme="majorBidi"/>
            <w:rtl/>
            <w:rPrChange w:id="248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81" w:author="yara ahmad" w:date="2021-04-18T08:34:00Z">
              <w:rPr>
                <w:rFonts w:hint="cs"/>
                <w:rtl/>
              </w:rPr>
            </w:rPrChange>
          </w:rPr>
          <w:t>שקיים</w:t>
        </w:r>
        <w:r w:rsidRPr="00AE4B49">
          <w:rPr>
            <w:rFonts w:asciiTheme="majorBidi" w:hAnsiTheme="majorBidi" w:cstheme="majorBidi"/>
            <w:rtl/>
            <w:rPrChange w:id="2482" w:author="yara ahmad" w:date="2021-04-18T08:34:00Z">
              <w:rPr>
                <w:rtl/>
              </w:rPr>
            </w:rPrChange>
          </w:rPr>
          <w:t xml:space="preserve"> </w:t>
        </w:r>
      </w:ins>
      <w:ins w:id="2483" w:author="jamil" w:date="2021-04-17T20:23:00Z">
        <w:r w:rsidRPr="00AE4B49">
          <w:rPr>
            <w:rFonts w:asciiTheme="majorBidi" w:hAnsiTheme="majorBidi" w:cstheme="majorBidi" w:hint="cs"/>
            <w:rtl/>
            <w:rPrChange w:id="2484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48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86" w:author="yara ahmad" w:date="2021-04-18T08:34:00Z">
              <w:rPr>
                <w:rFonts w:hint="cs"/>
                <w:rtl/>
              </w:rPr>
            </w:rPrChange>
          </w:rPr>
          <w:t>אחר</w:t>
        </w:r>
        <w:r w:rsidRPr="00AE4B49">
          <w:rPr>
            <w:rFonts w:asciiTheme="majorBidi" w:hAnsiTheme="majorBidi" w:cstheme="majorBidi"/>
            <w:rtl/>
            <w:rPrChange w:id="24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88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24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90" w:author="yara ahmad" w:date="2021-04-18T08:34:00Z">
              <w:rPr>
                <w:rFonts w:hint="cs"/>
                <w:rtl/>
              </w:rPr>
            </w:rPrChange>
          </w:rPr>
          <w:t>השם</w:t>
        </w:r>
        <w:r w:rsidRPr="00AE4B49">
          <w:rPr>
            <w:rFonts w:asciiTheme="majorBidi" w:hAnsiTheme="majorBidi" w:cstheme="majorBidi"/>
            <w:rtl/>
            <w:rPrChange w:id="24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92" w:author="yara ahmad" w:date="2021-04-18T08:34:00Z">
              <w:rPr>
                <w:rFonts w:hint="cs"/>
                <w:rtl/>
              </w:rPr>
            </w:rPrChange>
          </w:rPr>
          <w:t>הזה</w:t>
        </w:r>
      </w:ins>
    </w:p>
    <w:p w14:paraId="73097AAB" w14:textId="6482CD0F" w:rsidR="001513E4" w:rsidRPr="00AE4B49" w:rsidRDefault="001513E4" w:rsidP="001C795F">
      <w:pPr>
        <w:rPr>
          <w:rFonts w:asciiTheme="majorBidi" w:hAnsiTheme="majorBidi" w:cstheme="majorBidi"/>
          <w:rtl/>
          <w:rPrChange w:id="2493" w:author="yara ahmad" w:date="2021-04-18T08:34:00Z">
            <w:rPr>
              <w:rtl/>
            </w:rPr>
          </w:rPrChange>
        </w:rPr>
      </w:pPr>
      <w:ins w:id="2494" w:author="jamil" w:date="2021-04-17T20:23:00Z">
        <w:r w:rsidRPr="00AE4B49">
          <w:rPr>
            <w:rFonts w:asciiTheme="majorBidi" w:hAnsiTheme="majorBidi" w:cstheme="majorBidi"/>
            <w:rtl/>
            <w:rPrChange w:id="2495" w:author="yara ahmad" w:date="2021-04-18T08:34:00Z">
              <w:rPr>
                <w:rtl/>
              </w:rPr>
            </w:rPrChange>
          </w:rPr>
          <w:t xml:space="preserve">5. </w:t>
        </w:r>
        <w:r w:rsidRPr="00AE4B49">
          <w:rPr>
            <w:rFonts w:asciiTheme="majorBidi" w:hAnsiTheme="majorBidi" w:cstheme="majorBidi" w:hint="cs"/>
            <w:rtl/>
            <w:rPrChange w:id="2496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249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498" w:author="yara ahmad" w:date="2021-04-18T08:34:00Z">
              <w:rPr>
                <w:rFonts w:hint="cs"/>
                <w:rtl/>
              </w:rPr>
            </w:rPrChange>
          </w:rPr>
          <w:t>מחזירה</w:t>
        </w:r>
        <w:r w:rsidRPr="00AE4B49">
          <w:rPr>
            <w:rFonts w:asciiTheme="majorBidi" w:hAnsiTheme="majorBidi" w:cstheme="majorBidi"/>
            <w:rtl/>
            <w:rPrChange w:id="249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00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250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02" w:author="yara ahmad" w:date="2021-04-18T08:34:00Z">
              <w:rPr>
                <w:rFonts w:hint="cs"/>
                <w:rtl/>
              </w:rPr>
            </w:rPrChange>
          </w:rPr>
          <w:t>שגיאה</w:t>
        </w:r>
        <w:r w:rsidRPr="00AE4B49">
          <w:rPr>
            <w:rFonts w:asciiTheme="majorBidi" w:hAnsiTheme="majorBidi" w:cstheme="majorBidi"/>
            <w:rtl/>
            <w:rPrChange w:id="250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04" w:author="yara ahmad" w:date="2021-04-18T08:34:00Z">
              <w:rPr>
                <w:rFonts w:hint="cs"/>
                <w:rtl/>
              </w:rPr>
            </w:rPrChange>
          </w:rPr>
          <w:t>מתאימה</w:t>
        </w:r>
        <w:r w:rsidRPr="00AE4B49">
          <w:rPr>
            <w:rFonts w:asciiTheme="majorBidi" w:hAnsiTheme="majorBidi" w:cstheme="majorBidi"/>
            <w:rtl/>
            <w:rPrChange w:id="250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06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250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08" w:author="yara ahmad" w:date="2021-04-18T08:34:00Z">
              <w:rPr>
                <w:rFonts w:hint="cs"/>
                <w:rtl/>
              </w:rPr>
            </w:rPrChange>
          </w:rPr>
          <w:t>ומבקשת</w:t>
        </w:r>
        <w:r w:rsidRPr="00AE4B49">
          <w:rPr>
            <w:rFonts w:asciiTheme="majorBidi" w:hAnsiTheme="majorBidi" w:cstheme="majorBidi"/>
            <w:rtl/>
            <w:rPrChange w:id="250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10" w:author="yara ahmad" w:date="2021-04-18T08:34:00Z">
              <w:rPr>
                <w:rFonts w:hint="cs"/>
                <w:rtl/>
              </w:rPr>
            </w:rPrChange>
          </w:rPr>
          <w:t>ממנו</w:t>
        </w:r>
        <w:r w:rsidRPr="00AE4B49">
          <w:rPr>
            <w:rFonts w:asciiTheme="majorBidi" w:hAnsiTheme="majorBidi" w:cstheme="majorBidi"/>
            <w:rtl/>
            <w:rPrChange w:id="251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12" w:author="yara ahmad" w:date="2021-04-18T08:34:00Z">
              <w:rPr>
                <w:rFonts w:hint="cs"/>
                <w:rtl/>
              </w:rPr>
            </w:rPrChange>
          </w:rPr>
          <w:t>לנסות</w:t>
        </w:r>
        <w:r w:rsidRPr="00AE4B49">
          <w:rPr>
            <w:rFonts w:asciiTheme="majorBidi" w:hAnsiTheme="majorBidi" w:cstheme="majorBidi"/>
            <w:rtl/>
            <w:rPrChange w:id="251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14" w:author="yara ahmad" w:date="2021-04-18T08:34:00Z">
              <w:rPr>
                <w:rFonts w:hint="cs"/>
                <w:rtl/>
              </w:rPr>
            </w:rPrChange>
          </w:rPr>
          <w:t>שוב</w:t>
        </w:r>
        <w:r w:rsidRPr="00AE4B49">
          <w:rPr>
            <w:rFonts w:asciiTheme="majorBidi" w:hAnsiTheme="majorBidi" w:cstheme="majorBidi"/>
            <w:rtl/>
            <w:rPrChange w:id="2515" w:author="yara ahmad" w:date="2021-04-18T08:34:00Z">
              <w:rPr>
                <w:rtl/>
              </w:rPr>
            </w:rPrChange>
          </w:rPr>
          <w:t xml:space="preserve"> </w:t>
        </w:r>
      </w:ins>
      <w:ins w:id="2516" w:author="jamil" w:date="2021-04-17T20:24:00Z">
        <w:r w:rsidRPr="00AE4B49">
          <w:rPr>
            <w:rFonts w:asciiTheme="majorBidi" w:hAnsiTheme="majorBidi" w:cstheme="majorBidi"/>
            <w:rtl/>
            <w:rPrChange w:id="2517" w:author="yara ahmad" w:date="2021-04-18T08:34:00Z">
              <w:rPr>
                <w:rtl/>
              </w:rPr>
            </w:rPrChange>
          </w:rPr>
          <w:t>.</w:t>
        </w:r>
      </w:ins>
    </w:p>
    <w:p w14:paraId="7EC538A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2518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519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25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21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2522" w:author="yara ahmad" w:date="2021-04-18T08:34:00Z">
            <w:rPr>
              <w:rtl/>
            </w:rPr>
          </w:rPrChange>
        </w:rPr>
        <w:t xml:space="preserve"> :</w:t>
      </w:r>
    </w:p>
    <w:p w14:paraId="6F1B61CA" w14:textId="32C14248" w:rsidR="001C795F" w:rsidRPr="00AE4B49" w:rsidRDefault="001C795F" w:rsidP="001C795F">
      <w:pPr>
        <w:rPr>
          <w:ins w:id="2523" w:author="jamil" w:date="2021-04-17T19:00:00Z"/>
          <w:rFonts w:asciiTheme="majorBidi" w:hAnsiTheme="majorBidi" w:cstheme="majorBidi"/>
          <w:rPrChange w:id="2524" w:author="yara ahmad" w:date="2021-04-18T08:34:00Z">
            <w:rPr>
              <w:ins w:id="2525" w:author="jamil" w:date="2021-04-17T19:00:00Z"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2526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252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5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29" w:author="yara ahmad" w:date="2021-04-18T08:34:00Z">
            <w:rPr>
              <w:rFonts w:hint="cs"/>
              <w:rtl/>
            </w:rPr>
          </w:rPrChange>
        </w:rPr>
        <w:t>האורח</w:t>
      </w:r>
      <w:r w:rsidRPr="00AE4B49">
        <w:rPr>
          <w:rFonts w:asciiTheme="majorBidi" w:hAnsiTheme="majorBidi" w:cstheme="majorBidi"/>
          <w:rtl/>
          <w:rPrChange w:id="25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31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25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33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5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35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25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3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5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39" w:author="yara ahmad" w:date="2021-04-18T08:34:00Z">
            <w:rPr>
              <w:rFonts w:hint="cs"/>
              <w:rtl/>
            </w:rPr>
          </w:rPrChange>
        </w:rPr>
        <w:t>וסיסמה</w:t>
      </w:r>
      <w:r w:rsidRPr="00AE4B49">
        <w:rPr>
          <w:rFonts w:asciiTheme="majorBidi" w:hAnsiTheme="majorBidi" w:cstheme="majorBidi"/>
          <w:rtl/>
          <w:rPrChange w:id="25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41" w:author="yara ahmad" w:date="2021-04-18T08:34:00Z">
            <w:rPr>
              <w:rFonts w:hint="cs"/>
              <w:rtl/>
            </w:rPr>
          </w:rPrChange>
        </w:rPr>
        <w:t>שלא</w:t>
      </w:r>
      <w:r w:rsidRPr="00AE4B49">
        <w:rPr>
          <w:rFonts w:asciiTheme="majorBidi" w:hAnsiTheme="majorBidi" w:cstheme="majorBidi"/>
          <w:rtl/>
          <w:rPrChange w:id="25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43" w:author="yara ahmad" w:date="2021-04-18T08:34:00Z">
            <w:rPr>
              <w:rFonts w:hint="cs"/>
              <w:rtl/>
            </w:rPr>
          </w:rPrChange>
        </w:rPr>
        <w:t>נמצאים</w:t>
      </w:r>
      <w:r w:rsidRPr="00AE4B49">
        <w:rPr>
          <w:rFonts w:asciiTheme="majorBidi" w:hAnsiTheme="majorBidi" w:cstheme="majorBidi"/>
          <w:rtl/>
          <w:rPrChange w:id="25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45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25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47" w:author="yara ahmad" w:date="2021-04-18T08:34:00Z">
            <w:rPr>
              <w:rFonts w:hint="cs"/>
              <w:rtl/>
            </w:rPr>
          </w:rPrChange>
        </w:rPr>
        <w:t>ואז</w:t>
      </w:r>
      <w:r w:rsidRPr="00AE4B49">
        <w:rPr>
          <w:rFonts w:asciiTheme="majorBidi" w:hAnsiTheme="majorBidi" w:cstheme="majorBidi"/>
          <w:rtl/>
          <w:rPrChange w:id="25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49" w:author="yara ahmad" w:date="2021-04-18T08:34:00Z">
            <w:rPr>
              <w:rFonts w:hint="cs"/>
              <w:rtl/>
            </w:rPr>
          </w:rPrChange>
        </w:rPr>
        <w:t>הרישום</w:t>
      </w:r>
      <w:r w:rsidRPr="00AE4B49">
        <w:rPr>
          <w:rFonts w:asciiTheme="majorBidi" w:hAnsiTheme="majorBidi" w:cstheme="majorBidi"/>
          <w:rtl/>
          <w:rPrChange w:id="25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51" w:author="yara ahmad" w:date="2021-04-18T08:34:00Z">
            <w:rPr>
              <w:rFonts w:hint="cs"/>
              <w:rtl/>
            </w:rPr>
          </w:rPrChange>
        </w:rPr>
        <w:t>יבוצע</w:t>
      </w:r>
      <w:r w:rsidRPr="00AE4B49">
        <w:rPr>
          <w:rFonts w:asciiTheme="majorBidi" w:hAnsiTheme="majorBidi" w:cstheme="majorBidi"/>
          <w:rtl/>
          <w:rPrChange w:id="25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53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2554" w:author="yara ahmad" w:date="2021-04-18T08:34:00Z">
            <w:rPr>
              <w:rtl/>
            </w:rPr>
          </w:rPrChange>
        </w:rPr>
        <w:t xml:space="preserve"> .</w:t>
      </w:r>
    </w:p>
    <w:p w14:paraId="3B18808D" w14:textId="7AF64E0E" w:rsidR="00C329DF" w:rsidRPr="00AE4B49" w:rsidRDefault="00C329DF">
      <w:pPr>
        <w:rPr>
          <w:rFonts w:asciiTheme="majorBidi" w:hAnsiTheme="majorBidi" w:cstheme="majorBidi"/>
          <w:rtl/>
          <w:rPrChange w:id="2555" w:author="yara ahmad" w:date="2021-04-18T08:34:00Z">
            <w:rPr>
              <w:rtl/>
            </w:rPr>
          </w:rPrChange>
        </w:rPr>
        <w:pPrChange w:id="2556" w:author="jamil" w:date="2021-04-17T19:00:00Z">
          <w:pPr/>
        </w:pPrChange>
      </w:pPr>
      <w:proofErr w:type="gramStart"/>
      <w:ins w:id="2557" w:author="jamil" w:date="2021-04-17T19:00:00Z">
        <w:r w:rsidRPr="00AE4B49">
          <w:rPr>
            <w:rFonts w:asciiTheme="majorBidi" w:hAnsiTheme="majorBidi" w:cstheme="majorBidi"/>
            <w:rPrChange w:id="2558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2559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25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61" w:author="yara ahmad" w:date="2021-04-18T08:34:00Z">
              <w:rPr>
                <w:rFonts w:hint="cs"/>
                <w:rtl/>
              </w:rPr>
            </w:rPrChange>
          </w:rPr>
          <w:t>האורח</w:t>
        </w:r>
        <w:r w:rsidRPr="00AE4B49">
          <w:rPr>
            <w:rFonts w:asciiTheme="majorBidi" w:hAnsiTheme="majorBidi" w:cstheme="majorBidi"/>
            <w:rtl/>
            <w:rPrChange w:id="25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63" w:author="yara ahmad" w:date="2021-04-18T08:34:00Z">
              <w:rPr>
                <w:rFonts w:hint="cs"/>
                <w:rtl/>
              </w:rPr>
            </w:rPrChange>
          </w:rPr>
          <w:t>מזין</w:t>
        </w:r>
        <w:r w:rsidRPr="00AE4B49">
          <w:rPr>
            <w:rFonts w:asciiTheme="majorBidi" w:hAnsiTheme="majorBidi" w:cstheme="majorBidi"/>
            <w:rtl/>
            <w:rPrChange w:id="25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65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256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67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56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69" w:author="yara ahmad" w:date="2021-04-18T08:34:00Z">
              <w:rPr>
                <w:rFonts w:hint="cs"/>
                <w:rtl/>
              </w:rPr>
            </w:rPrChange>
          </w:rPr>
          <w:t>וסיסמה</w:t>
        </w:r>
        <w:r w:rsidRPr="00AE4B49">
          <w:rPr>
            <w:rFonts w:asciiTheme="majorBidi" w:hAnsiTheme="majorBidi" w:cstheme="majorBidi"/>
            <w:rtl/>
            <w:rPrChange w:id="257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71" w:author="yara ahmad" w:date="2021-04-18T08:34:00Z">
              <w:rPr>
                <w:rFonts w:hint="cs"/>
                <w:rtl/>
              </w:rPr>
            </w:rPrChange>
          </w:rPr>
          <w:t>חוקיים</w:t>
        </w:r>
        <w:r w:rsidRPr="00AE4B49">
          <w:rPr>
            <w:rFonts w:asciiTheme="majorBidi" w:hAnsiTheme="majorBidi" w:cstheme="majorBidi"/>
            <w:rtl/>
            <w:rPrChange w:id="257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73" w:author="yara ahmad" w:date="2021-04-18T08:34:00Z">
              <w:rPr>
                <w:rFonts w:hint="cs"/>
                <w:rtl/>
              </w:rPr>
            </w:rPrChange>
          </w:rPr>
          <w:t>שלא</w:t>
        </w:r>
        <w:r w:rsidRPr="00AE4B49">
          <w:rPr>
            <w:rFonts w:asciiTheme="majorBidi" w:hAnsiTheme="majorBidi" w:cstheme="majorBidi"/>
            <w:rtl/>
            <w:rPrChange w:id="257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75" w:author="yara ahmad" w:date="2021-04-18T08:34:00Z">
              <w:rPr>
                <w:rFonts w:hint="cs"/>
                <w:rtl/>
              </w:rPr>
            </w:rPrChange>
          </w:rPr>
          <w:t>נמצאים</w:t>
        </w:r>
        <w:r w:rsidRPr="00AE4B49">
          <w:rPr>
            <w:rFonts w:asciiTheme="majorBidi" w:hAnsiTheme="majorBidi" w:cstheme="majorBidi"/>
            <w:rtl/>
            <w:rPrChange w:id="2576" w:author="yara ahmad" w:date="2021-04-18T08:34:00Z">
              <w:rPr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rtl/>
            <w:rPrChange w:id="2577" w:author="yara ahmad" w:date="2021-04-18T08:34:00Z">
              <w:rPr>
                <w:rFonts w:hint="cs"/>
                <w:rtl/>
              </w:rPr>
            </w:rPrChange>
          </w:rPr>
          <w:t>במערעת</w:t>
        </w:r>
        <w:proofErr w:type="spellEnd"/>
        <w:r w:rsidRPr="00AE4B49">
          <w:rPr>
            <w:rFonts w:asciiTheme="majorBidi" w:hAnsiTheme="majorBidi" w:cstheme="majorBidi"/>
            <w:rtl/>
            <w:rPrChange w:id="257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79" w:author="yara ahmad" w:date="2021-04-18T08:34:00Z">
              <w:rPr>
                <w:rFonts w:hint="cs"/>
                <w:rtl/>
              </w:rPr>
            </w:rPrChange>
          </w:rPr>
          <w:t>והמערכת</w:t>
        </w:r>
        <w:r w:rsidRPr="00AE4B49">
          <w:rPr>
            <w:rFonts w:asciiTheme="majorBidi" w:hAnsiTheme="majorBidi" w:cstheme="majorBidi"/>
            <w:rtl/>
            <w:rPrChange w:id="258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81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258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83" w:author="yara ahmad" w:date="2021-04-18T08:34:00Z">
              <w:rPr>
                <w:rFonts w:hint="cs"/>
                <w:rtl/>
              </w:rPr>
            </w:rPrChange>
          </w:rPr>
          <w:t>תרשום</w:t>
        </w:r>
        <w:r w:rsidRPr="00AE4B49">
          <w:rPr>
            <w:rFonts w:asciiTheme="majorBidi" w:hAnsiTheme="majorBidi" w:cstheme="majorBidi"/>
            <w:rtl/>
            <w:rPrChange w:id="258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585" w:author="yara ahmad" w:date="2021-04-18T08:34:00Z">
              <w:rPr>
                <w:rFonts w:hint="cs"/>
                <w:rtl/>
              </w:rPr>
            </w:rPrChange>
          </w:rPr>
          <w:t>אותו</w:t>
        </w:r>
        <w:r w:rsidRPr="00AE4B49">
          <w:rPr>
            <w:rFonts w:asciiTheme="majorBidi" w:hAnsiTheme="majorBidi" w:cstheme="majorBidi"/>
            <w:rtl/>
            <w:rPrChange w:id="2586" w:author="yara ahmad" w:date="2021-04-18T08:34:00Z">
              <w:rPr>
                <w:rtl/>
              </w:rPr>
            </w:rPrChange>
          </w:rPr>
          <w:t>.</w:t>
        </w:r>
      </w:ins>
    </w:p>
    <w:p w14:paraId="08837DCB" w14:textId="5FDCE460" w:rsidR="001C795F" w:rsidRPr="00AE4B49" w:rsidRDefault="001C795F" w:rsidP="001C795F">
      <w:pPr>
        <w:rPr>
          <w:rFonts w:asciiTheme="majorBidi" w:hAnsiTheme="majorBidi" w:cstheme="majorBidi"/>
          <w:rtl/>
          <w:rPrChange w:id="2587" w:author="yara ahmad" w:date="2021-04-18T08:34:00Z">
            <w:rPr>
              <w:rtl/>
            </w:rPr>
          </w:rPrChange>
        </w:rPr>
      </w:pPr>
      <w:del w:id="2588" w:author="jamil" w:date="2021-04-17T19:00:00Z">
        <w:r w:rsidRPr="00AE4B49" w:rsidDel="00C329DF">
          <w:rPr>
            <w:rFonts w:asciiTheme="majorBidi" w:hAnsiTheme="majorBidi" w:cstheme="majorBidi"/>
            <w:rPrChange w:id="2589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2590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2591" w:author="jamil" w:date="2021-04-17T19:00:00Z">
        <w:r w:rsidR="00C329DF" w:rsidRPr="00AE4B49">
          <w:rPr>
            <w:rFonts w:asciiTheme="majorBidi" w:hAnsiTheme="majorBidi" w:cstheme="majorBidi"/>
            <w:rPrChange w:id="2592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2593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2594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25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9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5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598" w:author="yara ahmad" w:date="2021-04-18T08:34:00Z">
            <w:rPr>
              <w:rFonts w:hint="cs"/>
              <w:rtl/>
            </w:rPr>
          </w:rPrChange>
        </w:rPr>
        <w:t>לא</w:t>
      </w:r>
      <w:r w:rsidRPr="00AE4B49">
        <w:rPr>
          <w:rFonts w:asciiTheme="majorBidi" w:hAnsiTheme="majorBidi" w:cstheme="majorBidi"/>
          <w:rtl/>
          <w:rPrChange w:id="25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00" w:author="yara ahmad" w:date="2021-04-18T08:34:00Z">
            <w:rPr>
              <w:rFonts w:hint="cs"/>
              <w:rtl/>
            </w:rPr>
          </w:rPrChange>
        </w:rPr>
        <w:t>מראה</w:t>
      </w:r>
      <w:r w:rsidRPr="00AE4B49">
        <w:rPr>
          <w:rFonts w:asciiTheme="majorBidi" w:hAnsiTheme="majorBidi" w:cstheme="majorBidi"/>
          <w:rtl/>
          <w:rPrChange w:id="26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02" w:author="yara ahmad" w:date="2021-04-18T08:34:00Z">
            <w:rPr>
              <w:rFonts w:hint="cs"/>
              <w:rtl/>
            </w:rPr>
          </w:rPrChange>
        </w:rPr>
        <w:t>לאורח</w:t>
      </w:r>
      <w:r w:rsidRPr="00AE4B49">
        <w:rPr>
          <w:rFonts w:asciiTheme="majorBidi" w:hAnsiTheme="majorBidi" w:cstheme="majorBidi"/>
          <w:rtl/>
          <w:rPrChange w:id="26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04" w:author="yara ahmad" w:date="2021-04-18T08:34:00Z">
            <w:rPr>
              <w:rFonts w:hint="cs"/>
              <w:rtl/>
            </w:rPr>
          </w:rPrChange>
        </w:rPr>
        <w:t>אפשרות</w:t>
      </w:r>
      <w:r w:rsidRPr="00AE4B49">
        <w:rPr>
          <w:rFonts w:asciiTheme="majorBidi" w:hAnsiTheme="majorBidi" w:cstheme="majorBidi"/>
          <w:rtl/>
          <w:rPrChange w:id="26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06" w:author="yara ahmad" w:date="2021-04-18T08:34:00Z">
            <w:rPr>
              <w:rFonts w:hint="cs"/>
              <w:rtl/>
            </w:rPr>
          </w:rPrChange>
        </w:rPr>
        <w:t>לבצוע</w:t>
      </w:r>
      <w:r w:rsidRPr="00AE4B49">
        <w:rPr>
          <w:rFonts w:asciiTheme="majorBidi" w:hAnsiTheme="majorBidi" w:cstheme="majorBidi"/>
          <w:rtl/>
          <w:rPrChange w:id="26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08" w:author="yara ahmad" w:date="2021-04-18T08:34:00Z">
            <w:rPr>
              <w:rFonts w:hint="cs"/>
              <w:rtl/>
            </w:rPr>
          </w:rPrChange>
        </w:rPr>
        <w:t>הרשמה</w:t>
      </w:r>
      <w:r w:rsidRPr="00AE4B49">
        <w:rPr>
          <w:rFonts w:asciiTheme="majorBidi" w:hAnsiTheme="majorBidi" w:cstheme="majorBidi"/>
          <w:rtl/>
          <w:rPrChange w:id="2609" w:author="yara ahmad" w:date="2021-04-18T08:34:00Z">
            <w:rPr>
              <w:rtl/>
            </w:rPr>
          </w:rPrChange>
        </w:rPr>
        <w:t>.</w:t>
      </w:r>
    </w:p>
    <w:p w14:paraId="377D8E84" w14:textId="599B3807" w:rsidR="001C795F" w:rsidRPr="00AE4B49" w:rsidDel="00C329DF" w:rsidRDefault="001C795F" w:rsidP="001C795F">
      <w:pPr>
        <w:rPr>
          <w:del w:id="2610" w:author="jamil" w:date="2021-04-17T19:00:00Z"/>
          <w:rFonts w:asciiTheme="majorBidi" w:hAnsiTheme="majorBidi" w:cstheme="majorBidi"/>
          <w:rtl/>
          <w:rPrChange w:id="2611" w:author="yara ahmad" w:date="2021-04-18T08:34:00Z">
            <w:rPr>
              <w:del w:id="2612" w:author="jamil" w:date="2021-04-17T19:00:00Z"/>
              <w:rtl/>
            </w:rPr>
          </w:rPrChange>
        </w:rPr>
      </w:pPr>
      <w:del w:id="2613" w:author="jamil" w:date="2021-04-17T19:00:00Z">
        <w:r w:rsidRPr="00AE4B49" w:rsidDel="00C329DF">
          <w:rPr>
            <w:rFonts w:asciiTheme="majorBidi" w:hAnsiTheme="majorBidi" w:cstheme="majorBidi"/>
            <w:rPrChange w:id="2614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2615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2616" w:author="yara ahmad" w:date="2021-04-18T08:34:00Z">
              <w:rPr>
                <w:rFonts w:hint="cs"/>
                <w:rtl/>
              </w:rPr>
            </w:rPrChange>
          </w:rPr>
          <w:delText>האורח</w:delText>
        </w:r>
        <w:r w:rsidRPr="00AE4B49" w:rsidDel="00C329DF">
          <w:rPr>
            <w:rFonts w:asciiTheme="majorBidi" w:hAnsiTheme="majorBidi" w:cstheme="majorBidi"/>
            <w:rtl/>
            <w:rPrChange w:id="261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18" w:author="yara ahmad" w:date="2021-04-18T08:34:00Z">
              <w:rPr>
                <w:rFonts w:hint="cs"/>
                <w:rtl/>
              </w:rPr>
            </w:rPrChange>
          </w:rPr>
          <w:delText>מזין</w:delText>
        </w:r>
        <w:r w:rsidRPr="00AE4B49" w:rsidDel="00C329DF">
          <w:rPr>
            <w:rFonts w:asciiTheme="majorBidi" w:hAnsiTheme="majorBidi" w:cstheme="majorBidi"/>
            <w:rtl/>
            <w:rPrChange w:id="261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20" w:author="yara ahmad" w:date="2021-04-18T08:34:00Z">
              <w:rPr>
                <w:rFonts w:hint="cs"/>
                <w:rtl/>
              </w:rPr>
            </w:rPrChange>
          </w:rPr>
          <w:delText>שם</w:delText>
        </w:r>
        <w:r w:rsidRPr="00AE4B49" w:rsidDel="00C329DF">
          <w:rPr>
            <w:rFonts w:asciiTheme="majorBidi" w:hAnsiTheme="majorBidi" w:cstheme="majorBidi"/>
            <w:rtl/>
            <w:rPrChange w:id="262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22" w:author="yara ahmad" w:date="2021-04-18T08:34:00Z">
              <w:rPr>
                <w:rFonts w:hint="cs"/>
                <w:rtl/>
              </w:rPr>
            </w:rPrChange>
          </w:rPr>
          <w:delText>משתמש</w:delText>
        </w:r>
        <w:r w:rsidRPr="00AE4B49" w:rsidDel="00C329DF">
          <w:rPr>
            <w:rFonts w:asciiTheme="majorBidi" w:hAnsiTheme="majorBidi" w:cstheme="majorBidi"/>
            <w:rtl/>
            <w:rPrChange w:id="262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24" w:author="yara ahmad" w:date="2021-04-18T08:34:00Z">
              <w:rPr>
                <w:rFonts w:hint="cs"/>
                <w:rtl/>
              </w:rPr>
            </w:rPrChange>
          </w:rPr>
          <w:delText>וסיסמה</w:delText>
        </w:r>
        <w:r w:rsidRPr="00AE4B49" w:rsidDel="00C329DF">
          <w:rPr>
            <w:rFonts w:asciiTheme="majorBidi" w:hAnsiTheme="majorBidi" w:cstheme="majorBidi"/>
            <w:rtl/>
            <w:rPrChange w:id="262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26" w:author="yara ahmad" w:date="2021-04-18T08:34:00Z">
              <w:rPr>
                <w:rFonts w:hint="cs"/>
                <w:rtl/>
              </w:rPr>
            </w:rPrChange>
          </w:rPr>
          <w:delText>חוקיים</w:delText>
        </w:r>
        <w:r w:rsidRPr="00AE4B49" w:rsidDel="00C329DF">
          <w:rPr>
            <w:rFonts w:asciiTheme="majorBidi" w:hAnsiTheme="majorBidi" w:cstheme="majorBidi"/>
            <w:rtl/>
            <w:rPrChange w:id="262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28" w:author="yara ahmad" w:date="2021-04-18T08:34:00Z">
              <w:rPr>
                <w:rFonts w:hint="cs"/>
                <w:rtl/>
              </w:rPr>
            </w:rPrChange>
          </w:rPr>
          <w:delText>שלא</w:delText>
        </w:r>
        <w:r w:rsidRPr="00AE4B49" w:rsidDel="00C329DF">
          <w:rPr>
            <w:rFonts w:asciiTheme="majorBidi" w:hAnsiTheme="majorBidi" w:cstheme="majorBidi"/>
            <w:rtl/>
            <w:rPrChange w:id="262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30" w:author="yara ahmad" w:date="2021-04-18T08:34:00Z">
              <w:rPr>
                <w:rFonts w:hint="cs"/>
                <w:rtl/>
              </w:rPr>
            </w:rPrChange>
          </w:rPr>
          <w:delText>נמצאים</w:delText>
        </w:r>
        <w:r w:rsidRPr="00AE4B49" w:rsidDel="00C329DF">
          <w:rPr>
            <w:rFonts w:asciiTheme="majorBidi" w:hAnsiTheme="majorBidi" w:cstheme="majorBidi"/>
            <w:rtl/>
            <w:rPrChange w:id="263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32" w:author="yara ahmad" w:date="2021-04-18T08:34:00Z">
              <w:rPr>
                <w:rFonts w:hint="cs"/>
                <w:rtl/>
              </w:rPr>
            </w:rPrChange>
          </w:rPr>
          <w:delText>במערעת</w:delText>
        </w:r>
        <w:r w:rsidRPr="00AE4B49" w:rsidDel="00C329DF">
          <w:rPr>
            <w:rFonts w:asciiTheme="majorBidi" w:hAnsiTheme="majorBidi" w:cstheme="majorBidi"/>
            <w:rtl/>
            <w:rPrChange w:id="263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34" w:author="yara ahmad" w:date="2021-04-18T08:34:00Z">
              <w:rPr>
                <w:rFonts w:hint="cs"/>
                <w:rtl/>
              </w:rPr>
            </w:rPrChange>
          </w:rPr>
          <w:delText>והמערכת</w:delText>
        </w:r>
        <w:r w:rsidRPr="00AE4B49" w:rsidDel="00C329DF">
          <w:rPr>
            <w:rFonts w:asciiTheme="majorBidi" w:hAnsiTheme="majorBidi" w:cstheme="majorBidi"/>
            <w:rtl/>
            <w:rPrChange w:id="263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36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Pr="00AE4B49" w:rsidDel="00C329DF">
          <w:rPr>
            <w:rFonts w:asciiTheme="majorBidi" w:hAnsiTheme="majorBidi" w:cstheme="majorBidi"/>
            <w:rtl/>
            <w:rPrChange w:id="263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38" w:author="yara ahmad" w:date="2021-04-18T08:34:00Z">
              <w:rPr>
                <w:rFonts w:hint="cs"/>
                <w:rtl/>
              </w:rPr>
            </w:rPrChange>
          </w:rPr>
          <w:delText>תרשום</w:delText>
        </w:r>
        <w:r w:rsidRPr="00AE4B49" w:rsidDel="00C329DF">
          <w:rPr>
            <w:rFonts w:asciiTheme="majorBidi" w:hAnsiTheme="majorBidi" w:cstheme="majorBidi"/>
            <w:rtl/>
            <w:rPrChange w:id="263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2640" w:author="yara ahmad" w:date="2021-04-18T08:34:00Z">
              <w:rPr>
                <w:rFonts w:hint="cs"/>
                <w:rtl/>
              </w:rPr>
            </w:rPrChange>
          </w:rPr>
          <w:delText>אותו</w:delText>
        </w:r>
        <w:r w:rsidRPr="00AE4B49" w:rsidDel="00C329DF">
          <w:rPr>
            <w:rFonts w:asciiTheme="majorBidi" w:hAnsiTheme="majorBidi" w:cstheme="majorBidi"/>
            <w:rtl/>
            <w:rPrChange w:id="2641" w:author="yara ahmad" w:date="2021-04-18T08:34:00Z">
              <w:rPr>
                <w:rtl/>
              </w:rPr>
            </w:rPrChange>
          </w:rPr>
          <w:delText>.</w:delText>
        </w:r>
      </w:del>
    </w:p>
    <w:p w14:paraId="66D13983" w14:textId="4E4663D0" w:rsidR="001C795F" w:rsidRPr="00AE4B49" w:rsidRDefault="008A3E98" w:rsidP="001C795F">
      <w:pPr>
        <w:rPr>
          <w:rFonts w:asciiTheme="majorBidi" w:hAnsiTheme="majorBidi" w:cstheme="majorBidi"/>
          <w:rPrChange w:id="2642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2643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81792" behindDoc="0" locked="0" layoutInCell="1" allowOverlap="1" wp14:anchorId="4EC516E5" wp14:editId="0E299F00">
            <wp:simplePos x="0" y="0"/>
            <wp:positionH relativeFrom="column">
              <wp:posOffset>615879</wp:posOffset>
            </wp:positionH>
            <wp:positionV relativeFrom="paragraph">
              <wp:posOffset>222814</wp:posOffset>
            </wp:positionV>
            <wp:extent cx="4816475" cy="313753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5573" w14:textId="321AEEC2" w:rsidR="001C795F" w:rsidRPr="00AE4B49" w:rsidRDefault="001C795F" w:rsidP="001C795F">
      <w:pPr>
        <w:rPr>
          <w:rFonts w:asciiTheme="majorBidi" w:hAnsiTheme="majorBidi" w:cstheme="majorBidi"/>
          <w:rPrChange w:id="2644" w:author="yara ahmad" w:date="2021-04-18T08:34:00Z">
            <w:rPr/>
          </w:rPrChange>
        </w:rPr>
      </w:pPr>
    </w:p>
    <w:p w14:paraId="0612BDC0" w14:textId="77777777" w:rsidR="001C795F" w:rsidRPr="00AE4B49" w:rsidRDefault="001C795F" w:rsidP="001C795F">
      <w:pPr>
        <w:rPr>
          <w:rFonts w:asciiTheme="majorBidi" w:hAnsiTheme="majorBidi" w:cstheme="majorBidi"/>
          <w:rPrChange w:id="2645" w:author="yara ahmad" w:date="2021-04-18T08:34:00Z">
            <w:rPr/>
          </w:rPrChange>
        </w:rPr>
      </w:pPr>
    </w:p>
    <w:p w14:paraId="18061F3B" w14:textId="77777777" w:rsidR="001C795F" w:rsidRPr="00AE4B49" w:rsidRDefault="001C795F" w:rsidP="001C795F">
      <w:pPr>
        <w:rPr>
          <w:rFonts w:asciiTheme="majorBidi" w:hAnsiTheme="majorBidi" w:cstheme="majorBidi"/>
          <w:rPrChange w:id="2646" w:author="yara ahmad" w:date="2021-04-18T08:34:00Z">
            <w:rPr/>
          </w:rPrChange>
        </w:rPr>
      </w:pPr>
    </w:p>
    <w:p w14:paraId="3DE8E1EA" w14:textId="77777777" w:rsidR="001C795F" w:rsidRPr="00AE4B49" w:rsidRDefault="001C795F" w:rsidP="001C795F">
      <w:pPr>
        <w:rPr>
          <w:rFonts w:asciiTheme="majorBidi" w:hAnsiTheme="majorBidi" w:cstheme="majorBidi"/>
          <w:rPrChange w:id="2647" w:author="yara ahmad" w:date="2021-04-18T08:34:00Z">
            <w:rPr/>
          </w:rPrChange>
        </w:rPr>
      </w:pPr>
    </w:p>
    <w:p w14:paraId="2A2FB2CA" w14:textId="77777777" w:rsidR="001C795F" w:rsidRPr="00AE4B49" w:rsidRDefault="001C795F" w:rsidP="001C795F">
      <w:pPr>
        <w:rPr>
          <w:rFonts w:asciiTheme="majorBidi" w:hAnsiTheme="majorBidi" w:cstheme="majorBidi"/>
          <w:rPrChange w:id="2648" w:author="yara ahmad" w:date="2021-04-18T08:34:00Z">
            <w:rPr/>
          </w:rPrChange>
        </w:rPr>
      </w:pPr>
    </w:p>
    <w:p w14:paraId="02EAAEA0" w14:textId="77777777" w:rsidR="001C795F" w:rsidRPr="00AE4B49" w:rsidRDefault="001C795F" w:rsidP="001C795F">
      <w:pPr>
        <w:rPr>
          <w:rFonts w:asciiTheme="majorBidi" w:hAnsiTheme="majorBidi" w:cstheme="majorBidi"/>
          <w:rPrChange w:id="2649" w:author="yara ahmad" w:date="2021-04-18T08:34:00Z">
            <w:rPr/>
          </w:rPrChange>
        </w:rPr>
      </w:pPr>
    </w:p>
    <w:p w14:paraId="0039EF4B" w14:textId="77777777" w:rsidR="001C795F" w:rsidRPr="00AE4B49" w:rsidRDefault="001C795F" w:rsidP="001C795F">
      <w:pPr>
        <w:rPr>
          <w:rFonts w:asciiTheme="majorBidi" w:hAnsiTheme="majorBidi" w:cstheme="majorBidi"/>
          <w:rPrChange w:id="2650" w:author="yara ahmad" w:date="2021-04-18T08:34:00Z">
            <w:rPr/>
          </w:rPrChange>
        </w:rPr>
      </w:pPr>
    </w:p>
    <w:p w14:paraId="499DC872" w14:textId="77777777" w:rsidR="001C795F" w:rsidRPr="00AE4B49" w:rsidRDefault="001C795F" w:rsidP="001C795F">
      <w:pPr>
        <w:rPr>
          <w:rFonts w:asciiTheme="majorBidi" w:hAnsiTheme="majorBidi" w:cstheme="majorBidi"/>
          <w:rPrChange w:id="2651" w:author="yara ahmad" w:date="2021-04-18T08:34:00Z">
            <w:rPr/>
          </w:rPrChange>
        </w:rPr>
      </w:pPr>
    </w:p>
    <w:p w14:paraId="451F90BB" w14:textId="77777777" w:rsidR="001C795F" w:rsidRPr="00AE4B49" w:rsidRDefault="001C795F" w:rsidP="001C795F">
      <w:pPr>
        <w:rPr>
          <w:rFonts w:asciiTheme="majorBidi" w:hAnsiTheme="majorBidi" w:cstheme="majorBidi"/>
          <w:rPrChange w:id="2652" w:author="yara ahmad" w:date="2021-04-18T08:34:00Z">
            <w:rPr/>
          </w:rPrChange>
        </w:rPr>
      </w:pPr>
    </w:p>
    <w:p w14:paraId="67001EE9" w14:textId="77777777" w:rsidR="001C795F" w:rsidRPr="00AE4B49" w:rsidRDefault="001C795F" w:rsidP="001C795F">
      <w:pPr>
        <w:rPr>
          <w:rFonts w:asciiTheme="majorBidi" w:hAnsiTheme="majorBidi" w:cstheme="majorBidi"/>
          <w:rPrChange w:id="2653" w:author="yara ahmad" w:date="2021-04-18T08:34:00Z">
            <w:rPr/>
          </w:rPrChange>
        </w:rPr>
      </w:pPr>
    </w:p>
    <w:p w14:paraId="0AAECDB4" w14:textId="77777777" w:rsidR="001C795F" w:rsidRPr="00AE4B49" w:rsidRDefault="001C795F" w:rsidP="001C795F">
      <w:pPr>
        <w:rPr>
          <w:rFonts w:asciiTheme="majorBidi" w:hAnsiTheme="majorBidi" w:cstheme="majorBidi"/>
          <w:rPrChange w:id="2654" w:author="yara ahmad" w:date="2021-04-18T08:34:00Z">
            <w:rPr/>
          </w:rPrChange>
        </w:rPr>
      </w:pPr>
    </w:p>
    <w:p w14:paraId="6F162BEF" w14:textId="35404F98" w:rsidR="001C795F" w:rsidDel="008D79C5" w:rsidRDefault="001C795F" w:rsidP="001C795F">
      <w:pPr>
        <w:rPr>
          <w:del w:id="2655" w:author="yara ahmad" w:date="2021-04-18T08:36:00Z"/>
          <w:rFonts w:asciiTheme="majorBidi" w:hAnsiTheme="majorBidi" w:cstheme="majorBidi"/>
          <w:rtl/>
        </w:rPr>
      </w:pPr>
    </w:p>
    <w:p w14:paraId="7F3A3735" w14:textId="77777777" w:rsidR="008D79C5" w:rsidRPr="00AE4B49" w:rsidRDefault="008D79C5" w:rsidP="001C795F">
      <w:pPr>
        <w:rPr>
          <w:ins w:id="2656" w:author="yara ahmad" w:date="2021-04-18T08:36:00Z"/>
          <w:rFonts w:asciiTheme="majorBidi" w:hAnsiTheme="majorBidi" w:cstheme="majorBidi"/>
          <w:rPrChange w:id="2657" w:author="yara ahmad" w:date="2021-04-18T08:34:00Z">
            <w:rPr>
              <w:ins w:id="2658" w:author="yara ahmad" w:date="2021-04-18T08:36:00Z"/>
            </w:rPr>
          </w:rPrChange>
        </w:rPr>
      </w:pPr>
    </w:p>
    <w:p w14:paraId="40A05CD8" w14:textId="77777777" w:rsidR="001C795F" w:rsidRPr="00AE4B49" w:rsidDel="008D79C5" w:rsidRDefault="001C795F" w:rsidP="001C795F">
      <w:pPr>
        <w:rPr>
          <w:del w:id="2659" w:author="yara ahmad" w:date="2021-04-18T08:36:00Z"/>
          <w:rFonts w:asciiTheme="majorBidi" w:hAnsiTheme="majorBidi" w:cstheme="majorBidi"/>
          <w:rtl/>
          <w:rPrChange w:id="2660" w:author="yara ahmad" w:date="2021-04-18T08:34:00Z">
            <w:rPr>
              <w:del w:id="2661" w:author="yara ahmad" w:date="2021-04-18T08:36:00Z"/>
              <w:rtl/>
            </w:rPr>
          </w:rPrChange>
        </w:rPr>
      </w:pPr>
    </w:p>
    <w:p w14:paraId="6316AF65" w14:textId="59AEBF26" w:rsidR="001C795F" w:rsidRPr="00AE4B49" w:rsidDel="008D79C5" w:rsidRDefault="001C795F" w:rsidP="001C795F">
      <w:pPr>
        <w:rPr>
          <w:del w:id="2662" w:author="yara ahmad" w:date="2021-04-18T08:36:00Z"/>
          <w:rFonts w:asciiTheme="majorBidi" w:hAnsiTheme="majorBidi" w:cstheme="majorBidi"/>
          <w:rPrChange w:id="2663" w:author="yara ahmad" w:date="2021-04-18T08:34:00Z">
            <w:rPr>
              <w:del w:id="2664" w:author="yara ahmad" w:date="2021-04-18T08:36:00Z"/>
            </w:rPr>
          </w:rPrChange>
        </w:rPr>
      </w:pPr>
    </w:p>
    <w:p w14:paraId="1FE7EAD3" w14:textId="63CE9870" w:rsidR="001C795F" w:rsidRPr="00AE4B49" w:rsidDel="008D79C5" w:rsidRDefault="001C795F" w:rsidP="001C795F">
      <w:pPr>
        <w:rPr>
          <w:del w:id="2665" w:author="yara ahmad" w:date="2021-04-18T08:36:00Z"/>
          <w:rFonts w:asciiTheme="majorBidi" w:hAnsiTheme="majorBidi" w:cstheme="majorBidi"/>
          <w:rPrChange w:id="2666" w:author="yara ahmad" w:date="2021-04-18T08:34:00Z">
            <w:rPr>
              <w:del w:id="2667" w:author="yara ahmad" w:date="2021-04-18T08:36:00Z"/>
            </w:rPr>
          </w:rPrChange>
        </w:rPr>
      </w:pPr>
    </w:p>
    <w:p w14:paraId="29253A4A" w14:textId="77777777" w:rsidR="009C5486" w:rsidRPr="00AE4B49" w:rsidRDefault="009C5486" w:rsidP="001C795F">
      <w:pPr>
        <w:rPr>
          <w:rFonts w:asciiTheme="majorBidi" w:hAnsiTheme="majorBidi" w:cstheme="majorBidi"/>
          <w:rtl/>
          <w:rPrChange w:id="2668" w:author="yara ahmad" w:date="2021-04-18T08:34:00Z">
            <w:rPr>
              <w:rtl/>
            </w:rPr>
          </w:rPrChange>
        </w:rPr>
      </w:pPr>
    </w:p>
    <w:p w14:paraId="7853A93A" w14:textId="245C9485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2669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2670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4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2671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כניסה</w:t>
      </w:r>
      <w:r w:rsidRPr="00AE4B49">
        <w:rPr>
          <w:rFonts w:asciiTheme="majorBidi" w:hAnsiTheme="majorBidi" w:cstheme="majorBidi"/>
          <w:b/>
          <w:bCs/>
          <w:u w:val="single"/>
          <w:rtl/>
          <w:rPrChange w:id="2672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2673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זוהה</w:t>
      </w:r>
      <w:r w:rsidRPr="00AE4B49">
        <w:rPr>
          <w:rFonts w:asciiTheme="majorBidi" w:hAnsiTheme="majorBidi" w:cstheme="majorBidi"/>
          <w:b/>
          <w:bCs/>
          <w:u w:val="single"/>
          <w:rtl/>
          <w:rPrChange w:id="2674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2675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2676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3C9019B8" w14:textId="210DD06B" w:rsidR="001C795F" w:rsidRPr="00AE4B49" w:rsidRDefault="001C795F" w:rsidP="001C795F">
      <w:pPr>
        <w:rPr>
          <w:rFonts w:asciiTheme="majorBidi" w:hAnsiTheme="majorBidi" w:cstheme="majorBidi"/>
          <w:rtl/>
          <w:rPrChange w:id="267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678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267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2680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26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82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26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84" w:author="yara ahmad" w:date="2021-04-18T08:34:00Z">
            <w:rPr>
              <w:rFonts w:hint="cs"/>
              <w:rtl/>
            </w:rPr>
          </w:rPrChange>
        </w:rPr>
        <w:t>מבצע</w:t>
      </w:r>
      <w:r w:rsidRPr="00AE4B49">
        <w:rPr>
          <w:rFonts w:asciiTheme="majorBidi" w:hAnsiTheme="majorBidi" w:cstheme="majorBidi"/>
          <w:rtl/>
          <w:rPrChange w:id="26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2686" w:author="yara ahmad" w:date="2021-04-18T08:34:00Z">
            <w:rPr/>
          </w:rPrChange>
        </w:rPr>
        <w:t>login</w:t>
      </w:r>
      <w:r w:rsidRPr="00AE4B49">
        <w:rPr>
          <w:rFonts w:asciiTheme="majorBidi" w:hAnsiTheme="majorBidi" w:cstheme="majorBidi"/>
          <w:rtl/>
          <w:rPrChange w:id="26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88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26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90" w:author="yara ahmad" w:date="2021-04-18T08:34:00Z">
            <w:rPr>
              <w:rFonts w:hint="cs"/>
              <w:rtl/>
            </w:rPr>
          </w:rPrChange>
        </w:rPr>
        <w:t>באמצעות</w:t>
      </w:r>
      <w:r w:rsidRPr="00AE4B49">
        <w:rPr>
          <w:rFonts w:asciiTheme="majorBidi" w:hAnsiTheme="majorBidi" w:cstheme="majorBidi"/>
          <w:rtl/>
          <w:rPrChange w:id="26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92" w:author="yara ahmad" w:date="2021-04-18T08:34:00Z">
            <w:rPr>
              <w:rFonts w:hint="cs"/>
              <w:rtl/>
            </w:rPr>
          </w:rPrChange>
        </w:rPr>
        <w:t>פרטים</w:t>
      </w:r>
      <w:r w:rsidRPr="00AE4B49">
        <w:rPr>
          <w:rFonts w:asciiTheme="majorBidi" w:hAnsiTheme="majorBidi" w:cstheme="majorBidi"/>
          <w:rtl/>
          <w:rPrChange w:id="26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94" w:author="yara ahmad" w:date="2021-04-18T08:34:00Z">
            <w:rPr>
              <w:rFonts w:hint="cs"/>
              <w:rtl/>
            </w:rPr>
          </w:rPrChange>
        </w:rPr>
        <w:t>מזהים</w:t>
      </w:r>
      <w:r w:rsidRPr="00AE4B49">
        <w:rPr>
          <w:rFonts w:asciiTheme="majorBidi" w:hAnsiTheme="majorBidi" w:cstheme="majorBidi"/>
          <w:rtl/>
          <w:rPrChange w:id="26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96" w:author="yara ahmad" w:date="2021-04-18T08:34:00Z">
            <w:rPr>
              <w:rFonts w:hint="cs"/>
              <w:rtl/>
            </w:rPr>
          </w:rPrChange>
        </w:rPr>
        <w:t>וסיסמה</w:t>
      </w:r>
      <w:r w:rsidRPr="00AE4B49">
        <w:rPr>
          <w:rFonts w:asciiTheme="majorBidi" w:hAnsiTheme="majorBidi" w:cstheme="majorBidi"/>
          <w:rtl/>
          <w:rPrChange w:id="26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698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26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00" w:author="yara ahmad" w:date="2021-04-18T08:34:00Z">
            <w:rPr>
              <w:rFonts w:hint="cs"/>
              <w:rtl/>
            </w:rPr>
          </w:rPrChange>
        </w:rPr>
        <w:t>חשבון</w:t>
      </w:r>
      <w:r w:rsidRPr="00AE4B49">
        <w:rPr>
          <w:rFonts w:asciiTheme="majorBidi" w:hAnsiTheme="majorBidi" w:cstheme="majorBidi"/>
          <w:rtl/>
          <w:rPrChange w:id="27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02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27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04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2705" w:author="yara ahmad" w:date="2021-04-18T08:34:00Z">
            <w:rPr>
              <w:rtl/>
            </w:rPr>
          </w:rPrChange>
        </w:rPr>
        <w:t>.</w:t>
      </w:r>
    </w:p>
    <w:p w14:paraId="7F378739" w14:textId="545EDD1D" w:rsidR="001C795F" w:rsidRPr="00AE4B49" w:rsidRDefault="001C795F" w:rsidP="001C795F">
      <w:pPr>
        <w:rPr>
          <w:ins w:id="2706" w:author="jamil" w:date="2021-04-17T19:11:00Z"/>
          <w:rFonts w:asciiTheme="majorBidi" w:hAnsiTheme="majorBidi" w:cstheme="majorBidi"/>
          <w:rtl/>
          <w:rPrChange w:id="2707" w:author="yara ahmad" w:date="2021-04-18T08:34:00Z">
            <w:rPr>
              <w:ins w:id="2708" w:author="jamil" w:date="2021-04-17T19:11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709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2710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271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712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2713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71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15" w:author="yara ahmad" w:date="2021-04-18T08:34:00Z">
            <w:rPr>
              <w:rFonts w:hint="cs"/>
              <w:rtl/>
            </w:rPr>
          </w:rPrChange>
        </w:rPr>
        <w:t>אורח</w:t>
      </w:r>
    </w:p>
    <w:p w14:paraId="565577D0" w14:textId="1152CF95" w:rsidR="005F61F5" w:rsidRPr="00AE4B49" w:rsidRDefault="005F61F5">
      <w:pPr>
        <w:rPr>
          <w:rFonts w:asciiTheme="majorBidi" w:hAnsiTheme="majorBidi" w:cstheme="majorBidi"/>
          <w:rtl/>
          <w:rPrChange w:id="2716" w:author="yara ahmad" w:date="2021-04-18T08:34:00Z">
            <w:rPr>
              <w:rtl/>
            </w:rPr>
          </w:rPrChange>
        </w:rPr>
        <w:pPrChange w:id="2717" w:author="jamil" w:date="2021-04-17T19:11:00Z">
          <w:pPr/>
        </w:pPrChange>
      </w:pPr>
      <w:ins w:id="2718" w:author="jamil" w:date="2021-04-17T19:11:00Z">
        <w:r w:rsidRPr="00AE4B49">
          <w:rPr>
            <w:rFonts w:asciiTheme="majorBidi" w:hAnsiTheme="majorBidi" w:cstheme="majorBidi" w:hint="cs"/>
            <w:rtl/>
            <w:rPrChange w:id="2719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272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2721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272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723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724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2725" w:author="yara ahmad" w:date="2021-04-18T08:34:00Z">
              <w:rPr>
                <w:rFonts w:hint="cs"/>
                <w:rtl/>
              </w:rPr>
            </w:rPrChange>
          </w:rPr>
          <w:t>סיסמה</w:t>
        </w:r>
      </w:ins>
    </w:p>
    <w:p w14:paraId="104B9EAE" w14:textId="06529636" w:rsidR="001C795F" w:rsidRPr="00AE4B49" w:rsidRDefault="001C795F" w:rsidP="001C795F">
      <w:pPr>
        <w:rPr>
          <w:rFonts w:asciiTheme="majorBidi" w:hAnsiTheme="majorBidi" w:cstheme="majorBidi"/>
          <w:rtl/>
          <w:rPrChange w:id="2726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2727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2728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2729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7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3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7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33" w:author="yara ahmad" w:date="2021-04-18T08:34:00Z">
            <w:rPr>
              <w:rFonts w:hint="cs"/>
              <w:rtl/>
            </w:rPr>
          </w:rPrChange>
        </w:rPr>
        <w:t>מתייחסת</w:t>
      </w:r>
      <w:r w:rsidRPr="00AE4B49">
        <w:rPr>
          <w:rFonts w:asciiTheme="majorBidi" w:hAnsiTheme="majorBidi" w:cstheme="majorBidi"/>
          <w:rtl/>
          <w:rPrChange w:id="27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35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27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37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2738" w:author="yara ahmad" w:date="2021-04-18T08:34:00Z">
            <w:rPr>
              <w:rtl/>
            </w:rPr>
          </w:rPrChange>
        </w:rPr>
        <w:t xml:space="preserve"> "</w:t>
      </w:r>
      <w:r w:rsidRPr="00AE4B49">
        <w:rPr>
          <w:rFonts w:asciiTheme="majorBidi" w:hAnsiTheme="majorBidi" w:cstheme="majorBidi" w:hint="cs"/>
          <w:rtl/>
          <w:rPrChange w:id="2739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27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41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2742" w:author="yara ahmad" w:date="2021-04-18T08:34:00Z">
            <w:rPr>
              <w:rtl/>
            </w:rPr>
          </w:rPrChange>
        </w:rPr>
        <w:t>"</w:t>
      </w:r>
    </w:p>
    <w:p w14:paraId="40132E30" w14:textId="273E8BCE" w:rsidR="001C795F" w:rsidRPr="00AE4B49" w:rsidRDefault="001C795F" w:rsidP="001C795F">
      <w:pPr>
        <w:rPr>
          <w:rFonts w:asciiTheme="majorBidi" w:hAnsiTheme="majorBidi" w:cstheme="majorBidi"/>
          <w:rtl/>
          <w:rPrChange w:id="274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2744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2745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2746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7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48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7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50" w:author="yara ahmad" w:date="2021-04-18T08:34:00Z">
            <w:rPr>
              <w:rFonts w:hint="cs"/>
              <w:rtl/>
            </w:rPr>
          </w:rPrChange>
        </w:rPr>
        <w:t>מתייחסת</w:t>
      </w:r>
      <w:r w:rsidRPr="00AE4B49">
        <w:rPr>
          <w:rFonts w:asciiTheme="majorBidi" w:hAnsiTheme="majorBidi" w:cstheme="majorBidi"/>
          <w:rtl/>
          <w:rPrChange w:id="27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52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27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54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2755" w:author="yara ahmad" w:date="2021-04-18T08:34:00Z">
            <w:rPr>
              <w:rtl/>
            </w:rPr>
          </w:rPrChange>
        </w:rPr>
        <w:t xml:space="preserve"> "</w:t>
      </w:r>
      <w:r w:rsidRPr="00AE4B49">
        <w:rPr>
          <w:rFonts w:asciiTheme="majorBidi" w:hAnsiTheme="majorBidi" w:cstheme="majorBidi" w:hint="cs"/>
          <w:rtl/>
          <w:rPrChange w:id="2756" w:author="yara ahmad" w:date="2021-04-18T08:34:00Z">
            <w:rPr>
              <w:rFonts w:hint="cs"/>
              <w:rtl/>
            </w:rPr>
          </w:rPrChange>
        </w:rPr>
        <w:t>זרכן</w:t>
      </w:r>
      <w:r w:rsidRPr="00AE4B49">
        <w:rPr>
          <w:rFonts w:asciiTheme="majorBidi" w:hAnsiTheme="majorBidi" w:cstheme="majorBidi"/>
          <w:rtl/>
          <w:rPrChange w:id="27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58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2759" w:author="yara ahmad" w:date="2021-04-18T08:34:00Z">
            <w:rPr>
              <w:rtl/>
            </w:rPr>
          </w:rPrChange>
        </w:rPr>
        <w:t>"</w:t>
      </w:r>
    </w:p>
    <w:p w14:paraId="3ADFAB06" w14:textId="584ED0E1" w:rsidR="001C795F" w:rsidRPr="00AE4B49" w:rsidRDefault="001C795F" w:rsidP="001C795F">
      <w:pPr>
        <w:rPr>
          <w:rFonts w:asciiTheme="majorBidi" w:hAnsiTheme="majorBidi" w:cstheme="majorBidi"/>
          <w:rtl/>
          <w:rPrChange w:id="276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761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27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63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2764" w:author="yara ahmad" w:date="2021-04-18T08:34:00Z">
            <w:rPr>
              <w:rtl/>
            </w:rPr>
          </w:rPrChange>
        </w:rPr>
        <w:t xml:space="preserve"> :</w:t>
      </w:r>
    </w:p>
    <w:p w14:paraId="31B0D8E0" w14:textId="78556F8F" w:rsidR="001C795F" w:rsidRPr="00AE4B49" w:rsidRDefault="001C795F" w:rsidP="001C795F">
      <w:pPr>
        <w:rPr>
          <w:rFonts w:asciiTheme="majorBidi" w:hAnsiTheme="majorBidi" w:cstheme="majorBidi"/>
          <w:rtl/>
          <w:rPrChange w:id="276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766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2767" w:author="yara ahmad" w:date="2021-04-18T08:34:00Z">
            <w:rPr>
              <w:rFonts w:hint="cs"/>
              <w:rtl/>
            </w:rPr>
          </w:rPrChange>
        </w:rPr>
        <w:t>האורח</w:t>
      </w:r>
      <w:r w:rsidRPr="00AE4B49">
        <w:rPr>
          <w:rFonts w:asciiTheme="majorBidi" w:hAnsiTheme="majorBidi" w:cstheme="majorBidi"/>
          <w:rtl/>
          <w:rPrChange w:id="27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69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2770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2771" w:author="yara ahmad" w:date="2021-04-18T08:34:00Z">
            <w:rPr>
              <w:rFonts w:hint="cs"/>
              <w:rtl/>
            </w:rPr>
          </w:rPrChange>
        </w:rPr>
        <w:t>באופצייה</w:t>
      </w:r>
      <w:proofErr w:type="spellEnd"/>
      <w:r w:rsidRPr="00AE4B49">
        <w:rPr>
          <w:rFonts w:asciiTheme="majorBidi" w:hAnsiTheme="majorBidi" w:cstheme="majorBidi"/>
          <w:rtl/>
          <w:rPrChange w:id="27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73" w:author="yara ahmad" w:date="2021-04-18T08:34:00Z">
            <w:rPr>
              <w:rFonts w:hint="cs"/>
              <w:rtl/>
            </w:rPr>
          </w:rPrChange>
        </w:rPr>
        <w:t>לכניסה</w:t>
      </w:r>
      <w:r w:rsidRPr="00AE4B49">
        <w:rPr>
          <w:rFonts w:asciiTheme="majorBidi" w:hAnsiTheme="majorBidi" w:cstheme="majorBidi"/>
          <w:rtl/>
          <w:rPrChange w:id="27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75" w:author="yara ahmad" w:date="2021-04-18T08:34:00Z">
            <w:rPr>
              <w:rFonts w:hint="cs"/>
              <w:rtl/>
            </w:rPr>
          </w:rPrChange>
        </w:rPr>
        <w:t>מזוהה</w:t>
      </w:r>
      <w:r w:rsidRPr="00AE4B49">
        <w:rPr>
          <w:rFonts w:asciiTheme="majorBidi" w:hAnsiTheme="majorBidi" w:cstheme="majorBidi"/>
          <w:rtl/>
          <w:rPrChange w:id="27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77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27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79" w:author="yara ahmad" w:date="2021-04-18T08:34:00Z">
            <w:rPr>
              <w:rFonts w:hint="cs"/>
              <w:rtl/>
            </w:rPr>
          </w:rPrChange>
        </w:rPr>
        <w:t>שזמינה</w:t>
      </w:r>
      <w:r w:rsidRPr="00AE4B49">
        <w:rPr>
          <w:rFonts w:asciiTheme="majorBidi" w:hAnsiTheme="majorBidi" w:cstheme="majorBidi"/>
          <w:rtl/>
          <w:rPrChange w:id="27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81" w:author="yara ahmad" w:date="2021-04-18T08:34:00Z">
            <w:rPr>
              <w:rFonts w:hint="cs"/>
              <w:rtl/>
            </w:rPr>
          </w:rPrChange>
        </w:rPr>
        <w:t>עבורו</w:t>
      </w:r>
      <w:r w:rsidRPr="00AE4B49">
        <w:rPr>
          <w:rFonts w:asciiTheme="majorBidi" w:hAnsiTheme="majorBidi" w:cstheme="majorBidi"/>
          <w:rtl/>
          <w:rPrChange w:id="2782" w:author="yara ahmad" w:date="2021-04-18T08:34:00Z">
            <w:rPr>
              <w:rtl/>
            </w:rPr>
          </w:rPrChange>
        </w:rPr>
        <w:t>.</w:t>
      </w:r>
    </w:p>
    <w:p w14:paraId="687CDF17" w14:textId="070F4302" w:rsidR="001C795F" w:rsidRPr="00AE4B49" w:rsidRDefault="001C795F" w:rsidP="001C795F">
      <w:pPr>
        <w:rPr>
          <w:rFonts w:asciiTheme="majorBidi" w:hAnsiTheme="majorBidi" w:cstheme="majorBidi"/>
          <w:rtl/>
          <w:rPrChange w:id="278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784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2785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7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87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27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89" w:author="yara ahmad" w:date="2021-04-18T08:34:00Z">
            <w:rPr>
              <w:rFonts w:hint="cs"/>
              <w:rtl/>
            </w:rPr>
          </w:rPrChange>
        </w:rPr>
        <w:t>הוראות</w:t>
      </w:r>
      <w:r w:rsidRPr="00AE4B49">
        <w:rPr>
          <w:rFonts w:asciiTheme="majorBidi" w:hAnsiTheme="majorBidi" w:cstheme="majorBidi"/>
          <w:rtl/>
          <w:rPrChange w:id="27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91" w:author="yara ahmad" w:date="2021-04-18T08:34:00Z">
            <w:rPr>
              <w:rFonts w:hint="cs"/>
              <w:rtl/>
            </w:rPr>
          </w:rPrChange>
        </w:rPr>
        <w:t>ומבקשת</w:t>
      </w:r>
      <w:r w:rsidRPr="00AE4B49">
        <w:rPr>
          <w:rFonts w:asciiTheme="majorBidi" w:hAnsiTheme="majorBidi" w:cstheme="majorBidi"/>
          <w:rtl/>
          <w:rPrChange w:id="27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93" w:author="yara ahmad" w:date="2021-04-18T08:34:00Z">
            <w:rPr>
              <w:rFonts w:hint="cs"/>
              <w:rtl/>
            </w:rPr>
          </w:rPrChange>
        </w:rPr>
        <w:t>נתונים</w:t>
      </w:r>
      <w:r w:rsidRPr="00AE4B49">
        <w:rPr>
          <w:rFonts w:asciiTheme="majorBidi" w:hAnsiTheme="majorBidi" w:cstheme="majorBidi"/>
          <w:rtl/>
          <w:rPrChange w:id="27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95" w:author="yara ahmad" w:date="2021-04-18T08:34:00Z">
            <w:rPr>
              <w:rFonts w:hint="cs"/>
              <w:rtl/>
            </w:rPr>
          </w:rPrChange>
        </w:rPr>
        <w:t>מתאימות</w:t>
      </w:r>
      <w:r w:rsidRPr="00AE4B49">
        <w:rPr>
          <w:rFonts w:asciiTheme="majorBidi" w:hAnsiTheme="majorBidi" w:cstheme="majorBidi"/>
          <w:rtl/>
          <w:rPrChange w:id="27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97" w:author="yara ahmad" w:date="2021-04-18T08:34:00Z">
            <w:rPr>
              <w:rFonts w:hint="cs"/>
              <w:rtl/>
            </w:rPr>
          </w:rPrChange>
        </w:rPr>
        <w:t>מהאורח</w:t>
      </w:r>
      <w:r w:rsidRPr="00AE4B49">
        <w:rPr>
          <w:rFonts w:asciiTheme="majorBidi" w:hAnsiTheme="majorBidi" w:cstheme="majorBidi"/>
          <w:rtl/>
          <w:rPrChange w:id="27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799" w:author="yara ahmad" w:date="2021-04-18T08:34:00Z">
            <w:rPr>
              <w:rFonts w:hint="cs"/>
              <w:rtl/>
            </w:rPr>
          </w:rPrChange>
        </w:rPr>
        <w:t>כדי</w:t>
      </w:r>
      <w:r w:rsidRPr="00AE4B49">
        <w:rPr>
          <w:rFonts w:asciiTheme="majorBidi" w:hAnsiTheme="majorBidi" w:cstheme="majorBidi"/>
          <w:rtl/>
          <w:rPrChange w:id="28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01" w:author="yara ahmad" w:date="2021-04-18T08:34:00Z">
            <w:rPr>
              <w:rFonts w:hint="cs"/>
              <w:rtl/>
            </w:rPr>
          </w:rPrChange>
        </w:rPr>
        <w:t>לבצע</w:t>
      </w:r>
      <w:r w:rsidRPr="00AE4B49">
        <w:rPr>
          <w:rFonts w:asciiTheme="majorBidi" w:hAnsiTheme="majorBidi" w:cstheme="majorBidi"/>
          <w:rtl/>
          <w:rPrChange w:id="28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03" w:author="yara ahmad" w:date="2021-04-18T08:34:00Z">
            <w:rPr>
              <w:rFonts w:hint="cs"/>
              <w:rtl/>
            </w:rPr>
          </w:rPrChange>
        </w:rPr>
        <w:t>פעולת</w:t>
      </w:r>
      <w:r w:rsidRPr="00AE4B49">
        <w:rPr>
          <w:rFonts w:asciiTheme="majorBidi" w:hAnsiTheme="majorBidi" w:cstheme="majorBidi"/>
          <w:rtl/>
          <w:rPrChange w:id="28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2805" w:author="yara ahmad" w:date="2021-04-18T08:34:00Z">
            <w:rPr/>
          </w:rPrChange>
        </w:rPr>
        <w:t>login</w:t>
      </w:r>
      <w:r w:rsidRPr="00AE4B49">
        <w:rPr>
          <w:rFonts w:asciiTheme="majorBidi" w:hAnsiTheme="majorBidi" w:cstheme="majorBidi"/>
          <w:rtl/>
          <w:rPrChange w:id="2806" w:author="yara ahmad" w:date="2021-04-18T08:34:00Z">
            <w:rPr>
              <w:rtl/>
            </w:rPr>
          </w:rPrChange>
        </w:rPr>
        <w:t xml:space="preserve"> .</w:t>
      </w:r>
    </w:p>
    <w:p w14:paraId="19876DC5" w14:textId="7C9B0F4F" w:rsidR="001C795F" w:rsidRPr="00AE4B49" w:rsidRDefault="001C795F" w:rsidP="001C795F">
      <w:pPr>
        <w:rPr>
          <w:rFonts w:asciiTheme="majorBidi" w:hAnsiTheme="majorBidi" w:cstheme="majorBidi"/>
          <w:rtl/>
          <w:rPrChange w:id="280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808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2809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28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11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281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13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81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15" w:author="yara ahmad" w:date="2021-04-18T08:34:00Z">
            <w:rPr>
              <w:rFonts w:hint="cs"/>
              <w:rtl/>
            </w:rPr>
          </w:rPrChange>
        </w:rPr>
        <w:t>הפרטים</w:t>
      </w:r>
      <w:r w:rsidRPr="00AE4B49">
        <w:rPr>
          <w:rFonts w:asciiTheme="majorBidi" w:hAnsiTheme="majorBidi" w:cstheme="majorBidi"/>
          <w:rtl/>
          <w:rPrChange w:id="281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17" w:author="yara ahmad" w:date="2021-04-18T08:34:00Z">
            <w:rPr>
              <w:rFonts w:hint="cs"/>
              <w:rtl/>
            </w:rPr>
          </w:rPrChange>
        </w:rPr>
        <w:t>שביקשה</w:t>
      </w:r>
      <w:r w:rsidRPr="00AE4B49">
        <w:rPr>
          <w:rFonts w:asciiTheme="majorBidi" w:hAnsiTheme="majorBidi" w:cstheme="majorBidi"/>
          <w:rtl/>
          <w:rPrChange w:id="28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1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820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2821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28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23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8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25" w:author="yara ahmad" w:date="2021-04-18T08:34:00Z">
            <w:rPr>
              <w:rFonts w:hint="cs"/>
              <w:rtl/>
            </w:rPr>
          </w:rPrChange>
        </w:rPr>
        <w:t>וסיסמה</w:t>
      </w:r>
      <w:r w:rsidRPr="00AE4B49">
        <w:rPr>
          <w:rFonts w:asciiTheme="majorBidi" w:hAnsiTheme="majorBidi" w:cstheme="majorBidi"/>
          <w:rtl/>
          <w:rPrChange w:id="28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27" w:author="yara ahmad" w:date="2021-04-18T08:34:00Z">
            <w:rPr>
              <w:rFonts w:hint="cs"/>
              <w:rtl/>
            </w:rPr>
          </w:rPrChange>
        </w:rPr>
        <w:t>חוקיים</w:t>
      </w:r>
      <w:r w:rsidRPr="00AE4B49">
        <w:rPr>
          <w:rFonts w:asciiTheme="majorBidi" w:hAnsiTheme="majorBidi" w:cstheme="majorBidi"/>
          <w:rtl/>
          <w:rPrChange w:id="2828" w:author="yara ahmad" w:date="2021-04-18T08:34:00Z">
            <w:rPr>
              <w:rtl/>
            </w:rPr>
          </w:rPrChange>
        </w:rPr>
        <w:t xml:space="preserve"> ) .</w:t>
      </w:r>
    </w:p>
    <w:p w14:paraId="7B8ACE11" w14:textId="0901A0AE" w:rsidR="001C795F" w:rsidRPr="00AE4B49" w:rsidRDefault="001C795F" w:rsidP="001C795F">
      <w:pPr>
        <w:rPr>
          <w:ins w:id="2829" w:author="jamil" w:date="2021-04-17T20:26:00Z"/>
          <w:rFonts w:asciiTheme="majorBidi" w:hAnsiTheme="majorBidi" w:cstheme="majorBidi"/>
          <w:rtl/>
          <w:rPrChange w:id="2830" w:author="yara ahmad" w:date="2021-04-18T08:34:00Z">
            <w:rPr>
              <w:ins w:id="2831" w:author="jamil" w:date="2021-04-17T20:26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2832" w:author="yara ahmad" w:date="2021-04-18T08:34:00Z">
            <w:rPr>
              <w:rtl/>
            </w:rPr>
          </w:rPrChange>
        </w:rPr>
        <w:t xml:space="preserve">4. </w:t>
      </w:r>
      <w:r w:rsidRPr="00AE4B49">
        <w:rPr>
          <w:rFonts w:asciiTheme="majorBidi" w:hAnsiTheme="majorBidi" w:cstheme="majorBidi" w:hint="cs"/>
          <w:rtl/>
          <w:rPrChange w:id="2833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28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35" w:author="yara ahmad" w:date="2021-04-18T08:34:00Z">
            <w:rPr>
              <w:rFonts w:hint="cs"/>
              <w:rtl/>
            </w:rPr>
          </w:rPrChange>
        </w:rPr>
        <w:t>מבצעת</w:t>
      </w:r>
      <w:r w:rsidRPr="00AE4B49">
        <w:rPr>
          <w:rFonts w:asciiTheme="majorBidi" w:hAnsiTheme="majorBidi" w:cstheme="majorBidi"/>
          <w:rtl/>
          <w:rPrChange w:id="28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37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28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39" w:author="yara ahmad" w:date="2021-04-18T08:34:00Z">
            <w:rPr>
              <w:rFonts w:hint="cs"/>
              <w:rtl/>
            </w:rPr>
          </w:rPrChange>
        </w:rPr>
        <w:t>ה</w:t>
      </w:r>
      <w:r w:rsidRPr="00AE4B49">
        <w:rPr>
          <w:rFonts w:asciiTheme="majorBidi" w:hAnsiTheme="majorBidi" w:cstheme="majorBidi"/>
          <w:rPrChange w:id="2840" w:author="yara ahmad" w:date="2021-04-18T08:34:00Z">
            <w:rPr/>
          </w:rPrChange>
        </w:rPr>
        <w:t>login</w:t>
      </w:r>
      <w:r w:rsidRPr="00AE4B49">
        <w:rPr>
          <w:rFonts w:asciiTheme="majorBidi" w:hAnsiTheme="majorBidi" w:cstheme="majorBidi"/>
          <w:rtl/>
          <w:rPrChange w:id="28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42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28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44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28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46" w:author="yara ahmad" w:date="2021-04-18T08:34:00Z">
            <w:rPr>
              <w:rFonts w:hint="cs"/>
              <w:rtl/>
            </w:rPr>
          </w:rPrChange>
        </w:rPr>
        <w:t>כל</w:t>
      </w:r>
      <w:r w:rsidRPr="00AE4B49">
        <w:rPr>
          <w:rFonts w:asciiTheme="majorBidi" w:hAnsiTheme="majorBidi" w:cstheme="majorBidi"/>
          <w:rtl/>
          <w:rPrChange w:id="28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48" w:author="yara ahmad" w:date="2021-04-18T08:34:00Z">
            <w:rPr>
              <w:rFonts w:hint="cs"/>
              <w:rtl/>
            </w:rPr>
          </w:rPrChange>
        </w:rPr>
        <w:t>שהוא</w:t>
      </w:r>
      <w:r w:rsidRPr="00AE4B49">
        <w:rPr>
          <w:rFonts w:asciiTheme="majorBidi" w:hAnsiTheme="majorBidi" w:cstheme="majorBidi"/>
          <w:rtl/>
          <w:rPrChange w:id="28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50" w:author="yara ahmad" w:date="2021-04-18T08:34:00Z">
            <w:rPr>
              <w:rFonts w:hint="cs"/>
              <w:rtl/>
            </w:rPr>
          </w:rPrChange>
        </w:rPr>
        <w:t>מזוהה</w:t>
      </w:r>
      <w:r w:rsidRPr="00AE4B49">
        <w:rPr>
          <w:rFonts w:asciiTheme="majorBidi" w:hAnsiTheme="majorBidi" w:cstheme="majorBidi"/>
          <w:rtl/>
          <w:rPrChange w:id="28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52" w:author="yara ahmad" w:date="2021-04-18T08:34:00Z">
            <w:rPr>
              <w:rFonts w:hint="cs"/>
              <w:rtl/>
            </w:rPr>
          </w:rPrChange>
        </w:rPr>
        <w:t>כמשתמש</w:t>
      </w:r>
      <w:r w:rsidRPr="00AE4B49">
        <w:rPr>
          <w:rFonts w:asciiTheme="majorBidi" w:hAnsiTheme="majorBidi" w:cstheme="majorBidi"/>
          <w:rtl/>
          <w:rPrChange w:id="28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54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28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56" w:author="yara ahmad" w:date="2021-04-18T08:34:00Z">
            <w:rPr>
              <w:rFonts w:hint="cs"/>
              <w:rtl/>
            </w:rPr>
          </w:rPrChange>
        </w:rPr>
        <w:t>ומדפיסה</w:t>
      </w:r>
      <w:r w:rsidRPr="00AE4B49">
        <w:rPr>
          <w:rFonts w:asciiTheme="majorBidi" w:hAnsiTheme="majorBidi" w:cstheme="majorBidi"/>
          <w:rtl/>
          <w:rPrChange w:id="28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58" w:author="yara ahmad" w:date="2021-04-18T08:34:00Z">
            <w:rPr>
              <w:rFonts w:hint="cs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rtl/>
          <w:rPrChange w:id="28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60" w:author="yara ahmad" w:date="2021-04-18T08:34:00Z">
            <w:rPr>
              <w:rFonts w:hint="cs"/>
              <w:rtl/>
            </w:rPr>
          </w:rPrChange>
        </w:rPr>
        <w:t>הודעה</w:t>
      </w:r>
      <w:r w:rsidRPr="00AE4B49">
        <w:rPr>
          <w:rFonts w:asciiTheme="majorBidi" w:hAnsiTheme="majorBidi" w:cstheme="majorBidi"/>
          <w:rtl/>
          <w:rPrChange w:id="28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862" w:author="yara ahmad" w:date="2021-04-18T08:34:00Z">
            <w:rPr>
              <w:rFonts w:hint="cs"/>
              <w:rtl/>
            </w:rPr>
          </w:rPrChange>
        </w:rPr>
        <w:t>מתאימה</w:t>
      </w:r>
      <w:r w:rsidRPr="00AE4B49">
        <w:rPr>
          <w:rFonts w:asciiTheme="majorBidi" w:hAnsiTheme="majorBidi" w:cstheme="majorBidi"/>
          <w:rtl/>
          <w:rPrChange w:id="2863" w:author="yara ahmad" w:date="2021-04-18T08:34:00Z">
            <w:rPr>
              <w:rtl/>
            </w:rPr>
          </w:rPrChange>
        </w:rPr>
        <w:t xml:space="preserve"> .</w:t>
      </w:r>
    </w:p>
    <w:p w14:paraId="5D1675FB" w14:textId="77777777" w:rsidR="001513E4" w:rsidRPr="00AE4B49" w:rsidRDefault="001513E4" w:rsidP="001513E4">
      <w:pPr>
        <w:rPr>
          <w:ins w:id="2864" w:author="jamil" w:date="2021-04-17T20:26:00Z"/>
          <w:rFonts w:asciiTheme="majorBidi" w:hAnsiTheme="majorBidi" w:cstheme="majorBidi"/>
          <w:rtl/>
          <w:rPrChange w:id="2865" w:author="yara ahmad" w:date="2021-04-18T08:34:00Z">
            <w:rPr>
              <w:ins w:id="2866" w:author="jamil" w:date="2021-04-17T20:26:00Z"/>
              <w:rtl/>
            </w:rPr>
          </w:rPrChange>
        </w:rPr>
      </w:pPr>
      <w:ins w:id="2867" w:author="jamil" w:date="2021-04-17T20:26:00Z">
        <w:r w:rsidRPr="00AE4B49">
          <w:rPr>
            <w:rFonts w:asciiTheme="majorBidi" w:hAnsiTheme="majorBidi" w:cstheme="majorBidi" w:hint="cs"/>
            <w:rtl/>
            <w:rPrChange w:id="2868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286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70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2871" w:author="yara ahmad" w:date="2021-04-18T08:34:00Z">
              <w:rPr>
                <w:rtl/>
              </w:rPr>
            </w:rPrChange>
          </w:rPr>
          <w:t xml:space="preserve"> :</w:t>
        </w:r>
      </w:ins>
    </w:p>
    <w:p w14:paraId="1E7DD9BA" w14:textId="24F67E04" w:rsidR="001513E4" w:rsidRPr="00AE4B49" w:rsidRDefault="001513E4" w:rsidP="001C795F">
      <w:pPr>
        <w:rPr>
          <w:ins w:id="2872" w:author="jamil" w:date="2021-04-17T20:30:00Z"/>
          <w:rFonts w:asciiTheme="majorBidi" w:hAnsiTheme="majorBidi" w:cstheme="majorBidi"/>
          <w:rtl/>
          <w:rPrChange w:id="2873" w:author="yara ahmad" w:date="2021-04-18T08:34:00Z">
            <w:rPr>
              <w:ins w:id="2874" w:author="jamil" w:date="2021-04-17T20:30:00Z"/>
              <w:rtl/>
            </w:rPr>
          </w:rPrChange>
        </w:rPr>
      </w:pPr>
      <w:ins w:id="2875" w:author="jamil" w:date="2021-04-17T20:27:00Z">
        <w:r w:rsidRPr="00AE4B49">
          <w:rPr>
            <w:rFonts w:asciiTheme="majorBidi" w:hAnsiTheme="majorBidi" w:cstheme="majorBidi"/>
            <w:rtl/>
            <w:rPrChange w:id="2876" w:author="yara ahmad" w:date="2021-04-18T08:34:00Z">
              <w:rPr>
                <w:rtl/>
              </w:rPr>
            </w:rPrChange>
          </w:rPr>
          <w:t xml:space="preserve">4. </w:t>
        </w:r>
        <w:r w:rsidRPr="00AE4B49">
          <w:rPr>
            <w:rFonts w:asciiTheme="majorBidi" w:hAnsiTheme="majorBidi" w:cstheme="majorBidi" w:hint="cs"/>
            <w:rtl/>
            <w:rPrChange w:id="2877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287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79" w:author="yara ahmad" w:date="2021-04-18T08:34:00Z">
              <w:rPr>
                <w:rFonts w:hint="cs"/>
                <w:rtl/>
              </w:rPr>
            </w:rPrChange>
          </w:rPr>
          <w:t>בודקת</w:t>
        </w:r>
        <w:r w:rsidRPr="00AE4B49">
          <w:rPr>
            <w:rFonts w:asciiTheme="majorBidi" w:hAnsiTheme="majorBidi" w:cstheme="majorBidi"/>
            <w:rtl/>
            <w:rPrChange w:id="288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81" w:author="yara ahmad" w:date="2021-04-18T08:34:00Z">
              <w:rPr>
                <w:rFonts w:hint="cs"/>
                <w:rtl/>
              </w:rPr>
            </w:rPrChange>
          </w:rPr>
          <w:t>אם</w:t>
        </w:r>
        <w:r w:rsidRPr="00AE4B49">
          <w:rPr>
            <w:rFonts w:asciiTheme="majorBidi" w:hAnsiTheme="majorBidi" w:cstheme="majorBidi"/>
            <w:rtl/>
            <w:rPrChange w:id="288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83" w:author="yara ahmad" w:date="2021-04-18T08:34:00Z">
              <w:rPr>
                <w:rFonts w:hint="cs"/>
                <w:rtl/>
              </w:rPr>
            </w:rPrChange>
          </w:rPr>
          <w:t>יש</w:t>
        </w:r>
        <w:r w:rsidRPr="00AE4B49">
          <w:rPr>
            <w:rFonts w:asciiTheme="majorBidi" w:hAnsiTheme="majorBidi" w:cstheme="majorBidi"/>
            <w:rtl/>
            <w:rPrChange w:id="288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85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88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87" w:author="yara ahmad" w:date="2021-04-18T08:34:00Z">
              <w:rPr>
                <w:rFonts w:hint="cs"/>
                <w:rtl/>
              </w:rPr>
            </w:rPrChange>
          </w:rPr>
          <w:t>מנוי</w:t>
        </w:r>
        <w:r w:rsidRPr="00AE4B49">
          <w:rPr>
            <w:rFonts w:asciiTheme="majorBidi" w:hAnsiTheme="majorBidi" w:cstheme="majorBidi"/>
            <w:rtl/>
            <w:rPrChange w:id="288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89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289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91" w:author="yara ahmad" w:date="2021-04-18T08:34:00Z">
              <w:rPr>
                <w:rFonts w:hint="cs"/>
                <w:rtl/>
              </w:rPr>
            </w:rPrChange>
          </w:rPr>
          <w:t>הנתונים</w:t>
        </w:r>
        <w:r w:rsidRPr="00AE4B49">
          <w:rPr>
            <w:rFonts w:asciiTheme="majorBidi" w:hAnsiTheme="majorBidi" w:cstheme="majorBidi"/>
            <w:rtl/>
            <w:rPrChange w:id="289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93" w:author="yara ahmad" w:date="2021-04-18T08:34:00Z">
              <w:rPr>
                <w:rFonts w:hint="cs"/>
                <w:rtl/>
              </w:rPr>
            </w:rPrChange>
          </w:rPr>
          <w:t>שהעביר</w:t>
        </w:r>
        <w:r w:rsidRPr="00AE4B49">
          <w:rPr>
            <w:rFonts w:asciiTheme="majorBidi" w:hAnsiTheme="majorBidi" w:cstheme="majorBidi"/>
            <w:rtl/>
            <w:rPrChange w:id="289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95" w:author="yara ahmad" w:date="2021-04-18T08:34:00Z">
              <w:rPr>
                <w:rFonts w:hint="cs"/>
                <w:rtl/>
              </w:rPr>
            </w:rPrChange>
          </w:rPr>
          <w:t>האורח</w:t>
        </w:r>
        <w:r w:rsidRPr="00AE4B49">
          <w:rPr>
            <w:rFonts w:asciiTheme="majorBidi" w:hAnsiTheme="majorBidi" w:cstheme="majorBidi"/>
            <w:rtl/>
            <w:rPrChange w:id="289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897" w:author="yara ahmad" w:date="2021-04-18T08:34:00Z">
              <w:rPr>
                <w:rFonts w:hint="cs"/>
                <w:rtl/>
              </w:rPr>
            </w:rPrChange>
          </w:rPr>
          <w:t>וה</w:t>
        </w:r>
      </w:ins>
      <w:ins w:id="2898" w:author="jamil" w:date="2021-04-17T20:30:00Z">
        <w:r w:rsidR="00F7195D" w:rsidRPr="00AE4B49">
          <w:rPr>
            <w:rFonts w:asciiTheme="majorBidi" w:hAnsiTheme="majorBidi" w:cstheme="majorBidi" w:hint="cs"/>
            <w:rtl/>
            <w:rPrChange w:id="2899" w:author="yara ahmad" w:date="2021-04-18T08:34:00Z">
              <w:rPr>
                <w:rFonts w:hint="cs"/>
                <w:rtl/>
              </w:rPr>
            </w:rPrChange>
          </w:rPr>
          <w:t>תוצאה</w:t>
        </w:r>
        <w:r w:rsidR="00F7195D" w:rsidRPr="00AE4B49">
          <w:rPr>
            <w:rFonts w:asciiTheme="majorBidi" w:hAnsiTheme="majorBidi" w:cstheme="majorBidi"/>
            <w:rtl/>
            <w:rPrChange w:id="2900" w:author="yara ahmad" w:date="2021-04-18T08:34:00Z">
              <w:rPr>
                <w:rtl/>
              </w:rPr>
            </w:rPrChange>
          </w:rPr>
          <w:t xml:space="preserve"> </w:t>
        </w:r>
        <w:r w:rsidR="00F7195D" w:rsidRPr="00AE4B49">
          <w:rPr>
            <w:rFonts w:asciiTheme="majorBidi" w:hAnsiTheme="majorBidi" w:cstheme="majorBidi" w:hint="cs"/>
            <w:rtl/>
            <w:rPrChange w:id="2901" w:author="yara ahmad" w:date="2021-04-18T08:34:00Z">
              <w:rPr>
                <w:rFonts w:hint="cs"/>
                <w:rtl/>
              </w:rPr>
            </w:rPrChange>
          </w:rPr>
          <w:t>הינה</w:t>
        </w:r>
        <w:r w:rsidR="00F7195D" w:rsidRPr="00AE4B49">
          <w:rPr>
            <w:rFonts w:asciiTheme="majorBidi" w:hAnsiTheme="majorBidi" w:cstheme="majorBidi"/>
            <w:rtl/>
            <w:rPrChange w:id="2902" w:author="yara ahmad" w:date="2021-04-18T08:34:00Z">
              <w:rPr>
                <w:rtl/>
              </w:rPr>
            </w:rPrChange>
          </w:rPr>
          <w:t xml:space="preserve"> </w:t>
        </w:r>
        <w:r w:rsidR="00F7195D" w:rsidRPr="00AE4B49">
          <w:rPr>
            <w:rFonts w:asciiTheme="majorBidi" w:hAnsiTheme="majorBidi" w:cstheme="majorBidi" w:hint="cs"/>
            <w:rtl/>
            <w:rPrChange w:id="2903" w:author="yara ahmad" w:date="2021-04-18T08:34:00Z">
              <w:rPr>
                <w:rFonts w:hint="cs"/>
                <w:rtl/>
              </w:rPr>
            </w:rPrChange>
          </w:rPr>
          <w:t>שלילית</w:t>
        </w:r>
        <w:r w:rsidR="00F7195D" w:rsidRPr="00AE4B49">
          <w:rPr>
            <w:rFonts w:asciiTheme="majorBidi" w:hAnsiTheme="majorBidi" w:cstheme="majorBidi"/>
            <w:rtl/>
            <w:rPrChange w:id="2904" w:author="yara ahmad" w:date="2021-04-18T08:34:00Z">
              <w:rPr>
                <w:rtl/>
              </w:rPr>
            </w:rPrChange>
          </w:rPr>
          <w:t>.</w:t>
        </w:r>
      </w:ins>
    </w:p>
    <w:p w14:paraId="1F4D3865" w14:textId="0931E823" w:rsidR="00F7195D" w:rsidRPr="00AE4B49" w:rsidRDefault="00F7195D" w:rsidP="001C795F">
      <w:pPr>
        <w:rPr>
          <w:rFonts w:asciiTheme="majorBidi" w:hAnsiTheme="majorBidi" w:cstheme="majorBidi"/>
          <w:rtl/>
          <w:rPrChange w:id="2905" w:author="yara ahmad" w:date="2021-04-18T08:34:00Z">
            <w:rPr>
              <w:rtl/>
            </w:rPr>
          </w:rPrChange>
        </w:rPr>
      </w:pPr>
      <w:ins w:id="2906" w:author="jamil" w:date="2021-04-17T20:30:00Z">
        <w:r w:rsidRPr="00AE4B49">
          <w:rPr>
            <w:rFonts w:asciiTheme="majorBidi" w:hAnsiTheme="majorBidi" w:cstheme="majorBidi"/>
            <w:rtl/>
            <w:rPrChange w:id="2907" w:author="yara ahmad" w:date="2021-04-18T08:34:00Z">
              <w:rPr>
                <w:rtl/>
              </w:rPr>
            </w:rPrChange>
          </w:rPr>
          <w:t xml:space="preserve">5. </w:t>
        </w:r>
        <w:r w:rsidRPr="00AE4B49">
          <w:rPr>
            <w:rFonts w:asciiTheme="majorBidi" w:hAnsiTheme="majorBidi" w:cstheme="majorBidi" w:hint="cs"/>
            <w:rtl/>
            <w:rPrChange w:id="2908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290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10" w:author="yara ahmad" w:date="2021-04-18T08:34:00Z">
              <w:rPr>
                <w:rFonts w:hint="cs"/>
                <w:rtl/>
              </w:rPr>
            </w:rPrChange>
          </w:rPr>
          <w:t>מחזירה</w:t>
        </w:r>
        <w:r w:rsidRPr="00AE4B49">
          <w:rPr>
            <w:rFonts w:asciiTheme="majorBidi" w:hAnsiTheme="majorBidi" w:cstheme="majorBidi"/>
            <w:rtl/>
            <w:rPrChange w:id="291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12" w:author="yara ahmad" w:date="2021-04-18T08:34:00Z">
              <w:rPr>
                <w:rFonts w:hint="cs"/>
                <w:rtl/>
              </w:rPr>
            </w:rPrChange>
          </w:rPr>
          <w:t>לאורח</w:t>
        </w:r>
        <w:r w:rsidRPr="00AE4B49">
          <w:rPr>
            <w:rFonts w:asciiTheme="majorBidi" w:hAnsiTheme="majorBidi" w:cstheme="majorBidi"/>
            <w:rtl/>
            <w:rPrChange w:id="291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14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2915" w:author="yara ahmad" w:date="2021-04-18T08:34:00Z">
              <w:rPr>
                <w:rtl/>
              </w:rPr>
            </w:rPrChange>
          </w:rPr>
          <w:t xml:space="preserve"> </w:t>
        </w:r>
      </w:ins>
      <w:ins w:id="2916" w:author="jamil" w:date="2021-04-17T20:31:00Z">
        <w:r w:rsidRPr="00AE4B49">
          <w:rPr>
            <w:rFonts w:asciiTheme="majorBidi" w:hAnsiTheme="majorBidi" w:cstheme="majorBidi" w:hint="cs"/>
            <w:rtl/>
            <w:rPrChange w:id="2917" w:author="yara ahmad" w:date="2021-04-18T08:34:00Z">
              <w:rPr>
                <w:rFonts w:hint="cs"/>
                <w:rtl/>
              </w:rPr>
            </w:rPrChange>
          </w:rPr>
          <w:t>שגיאה</w:t>
        </w:r>
      </w:ins>
      <w:ins w:id="2918" w:author="jamil" w:date="2021-04-17T20:30:00Z">
        <w:r w:rsidRPr="00AE4B49">
          <w:rPr>
            <w:rFonts w:asciiTheme="majorBidi" w:hAnsiTheme="majorBidi" w:cstheme="majorBidi"/>
            <w:rtl/>
            <w:rPrChange w:id="291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20" w:author="yara ahmad" w:date="2021-04-18T08:34:00Z">
              <w:rPr>
                <w:rFonts w:hint="cs"/>
                <w:rtl/>
              </w:rPr>
            </w:rPrChange>
          </w:rPr>
          <w:t>מתאימה</w:t>
        </w:r>
      </w:ins>
      <w:ins w:id="2921" w:author="jamil" w:date="2021-04-17T20:31:00Z">
        <w:r w:rsidRPr="00AE4B49">
          <w:rPr>
            <w:rFonts w:asciiTheme="majorBidi" w:hAnsiTheme="majorBidi" w:cstheme="majorBidi"/>
            <w:rtl/>
            <w:rPrChange w:id="2922" w:author="yara ahmad" w:date="2021-04-18T08:34:00Z">
              <w:rPr>
                <w:rtl/>
              </w:rPr>
            </w:rPrChange>
          </w:rPr>
          <w:t xml:space="preserve"> .</w:t>
        </w:r>
      </w:ins>
      <w:ins w:id="2923" w:author="jamil" w:date="2021-04-17T20:30:00Z">
        <w:r w:rsidRPr="00AE4B49">
          <w:rPr>
            <w:rFonts w:asciiTheme="majorBidi" w:hAnsiTheme="majorBidi" w:cstheme="majorBidi"/>
            <w:rtl/>
            <w:rPrChange w:id="2924" w:author="yara ahmad" w:date="2021-04-18T08:34:00Z">
              <w:rPr>
                <w:rtl/>
              </w:rPr>
            </w:rPrChange>
          </w:rPr>
          <w:t xml:space="preserve"> </w:t>
        </w:r>
      </w:ins>
    </w:p>
    <w:p w14:paraId="17106886" w14:textId="705221D2" w:rsidR="001C795F" w:rsidRPr="00AE4B49" w:rsidRDefault="001C795F" w:rsidP="001C795F">
      <w:pPr>
        <w:rPr>
          <w:rFonts w:asciiTheme="majorBidi" w:hAnsiTheme="majorBidi" w:cstheme="majorBidi"/>
          <w:rtl/>
          <w:rPrChange w:id="292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2926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29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28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2929" w:author="yara ahmad" w:date="2021-04-18T08:34:00Z">
            <w:rPr>
              <w:rtl/>
            </w:rPr>
          </w:rPrChange>
        </w:rPr>
        <w:t xml:space="preserve"> :</w:t>
      </w:r>
    </w:p>
    <w:p w14:paraId="6B86AA61" w14:textId="30AD2E54" w:rsidR="001C795F" w:rsidRPr="00AE4B49" w:rsidRDefault="001C795F" w:rsidP="001C795F">
      <w:pPr>
        <w:rPr>
          <w:ins w:id="2930" w:author="jamil" w:date="2021-04-17T19:00:00Z"/>
          <w:rFonts w:asciiTheme="majorBidi" w:hAnsiTheme="majorBidi" w:cstheme="majorBidi"/>
          <w:rPrChange w:id="2931" w:author="yara ahmad" w:date="2021-04-18T08:34:00Z">
            <w:rPr>
              <w:ins w:id="2932" w:author="jamil" w:date="2021-04-17T19:00:00Z"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2933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2934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29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36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29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38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29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40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29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42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29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44" w:author="yara ahmad" w:date="2021-04-18T08:34:00Z">
            <w:rPr>
              <w:rFonts w:hint="cs"/>
              <w:rtl/>
            </w:rPr>
          </w:rPrChange>
        </w:rPr>
        <w:t>וסיסמה</w:t>
      </w:r>
      <w:r w:rsidRPr="00AE4B49">
        <w:rPr>
          <w:rFonts w:asciiTheme="majorBidi" w:hAnsiTheme="majorBidi" w:cstheme="majorBidi"/>
          <w:rtl/>
          <w:rPrChange w:id="29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46" w:author="yara ahmad" w:date="2021-04-18T08:34:00Z">
            <w:rPr>
              <w:rFonts w:hint="cs"/>
              <w:rtl/>
            </w:rPr>
          </w:rPrChange>
        </w:rPr>
        <w:t>חוקיים</w:t>
      </w:r>
      <w:r w:rsidRPr="00AE4B49">
        <w:rPr>
          <w:rFonts w:asciiTheme="majorBidi" w:hAnsiTheme="majorBidi" w:cstheme="majorBidi"/>
          <w:rtl/>
          <w:rPrChange w:id="29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48" w:author="yara ahmad" w:date="2021-04-18T08:34:00Z">
            <w:rPr>
              <w:rFonts w:hint="cs"/>
              <w:rtl/>
            </w:rPr>
          </w:rPrChange>
        </w:rPr>
        <w:t>שנמצאים</w:t>
      </w:r>
      <w:r w:rsidRPr="00AE4B49">
        <w:rPr>
          <w:rFonts w:asciiTheme="majorBidi" w:hAnsiTheme="majorBidi" w:cstheme="majorBidi"/>
          <w:rtl/>
          <w:rPrChange w:id="29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50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29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52" w:author="yara ahmad" w:date="2021-04-18T08:34:00Z">
            <w:rPr>
              <w:rFonts w:hint="cs"/>
              <w:rtl/>
            </w:rPr>
          </w:rPrChange>
        </w:rPr>
        <w:t>מה</w:t>
      </w:r>
      <w:r w:rsidRPr="00AE4B49">
        <w:rPr>
          <w:rFonts w:asciiTheme="majorBidi" w:hAnsiTheme="majorBidi" w:cstheme="majorBidi"/>
          <w:rtl/>
          <w:rPrChange w:id="29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54" w:author="yara ahmad" w:date="2021-04-18T08:34:00Z">
            <w:rPr>
              <w:rFonts w:hint="cs"/>
              <w:rtl/>
            </w:rPr>
          </w:rPrChange>
        </w:rPr>
        <w:t>שגורם</w:t>
      </w:r>
      <w:r w:rsidRPr="00AE4B49">
        <w:rPr>
          <w:rFonts w:asciiTheme="majorBidi" w:hAnsiTheme="majorBidi" w:cstheme="majorBidi"/>
          <w:rtl/>
          <w:rPrChange w:id="29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56" w:author="yara ahmad" w:date="2021-04-18T08:34:00Z">
            <w:rPr>
              <w:rFonts w:hint="cs"/>
              <w:rtl/>
            </w:rPr>
          </w:rPrChange>
        </w:rPr>
        <w:t>לכניסה</w:t>
      </w:r>
      <w:r w:rsidRPr="00AE4B49">
        <w:rPr>
          <w:rFonts w:asciiTheme="majorBidi" w:hAnsiTheme="majorBidi" w:cstheme="majorBidi"/>
          <w:rtl/>
          <w:rPrChange w:id="29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58" w:author="yara ahmad" w:date="2021-04-18T08:34:00Z">
            <w:rPr>
              <w:rFonts w:hint="cs"/>
              <w:rtl/>
            </w:rPr>
          </w:rPrChange>
        </w:rPr>
        <w:t>מוצלחת</w:t>
      </w:r>
      <w:r w:rsidRPr="00AE4B49">
        <w:rPr>
          <w:rFonts w:asciiTheme="majorBidi" w:hAnsiTheme="majorBidi" w:cstheme="majorBidi"/>
          <w:rtl/>
          <w:rPrChange w:id="29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2960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2961" w:author="yara ahmad" w:date="2021-04-18T08:34:00Z">
            <w:rPr>
              <w:rtl/>
            </w:rPr>
          </w:rPrChange>
        </w:rPr>
        <w:t xml:space="preserve"> .</w:t>
      </w:r>
    </w:p>
    <w:p w14:paraId="7ED71664" w14:textId="5C858D8E" w:rsidR="00C329DF" w:rsidRPr="00AE4B49" w:rsidRDefault="00C329DF">
      <w:pPr>
        <w:rPr>
          <w:rFonts w:asciiTheme="majorBidi" w:hAnsiTheme="majorBidi" w:cstheme="majorBidi"/>
          <w:rtl/>
          <w:rPrChange w:id="2962" w:author="yara ahmad" w:date="2021-04-18T08:34:00Z">
            <w:rPr>
              <w:rtl/>
            </w:rPr>
          </w:rPrChange>
        </w:rPr>
        <w:pPrChange w:id="2963" w:author="jamil" w:date="2021-04-17T19:04:00Z">
          <w:pPr/>
        </w:pPrChange>
      </w:pPr>
      <w:proofErr w:type="gramStart"/>
      <w:ins w:id="2964" w:author="jamil" w:date="2021-04-17T19:00:00Z">
        <w:r w:rsidRPr="00AE4B49">
          <w:rPr>
            <w:rFonts w:asciiTheme="majorBidi" w:hAnsiTheme="majorBidi" w:cstheme="majorBidi"/>
            <w:rPrChange w:id="2965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2966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296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68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296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70" w:author="yara ahmad" w:date="2021-04-18T08:34:00Z">
              <w:rPr>
                <w:rFonts w:hint="cs"/>
                <w:rtl/>
              </w:rPr>
            </w:rPrChange>
          </w:rPr>
          <w:t>מזין</w:t>
        </w:r>
        <w:r w:rsidRPr="00AE4B49">
          <w:rPr>
            <w:rFonts w:asciiTheme="majorBidi" w:hAnsiTheme="majorBidi" w:cstheme="majorBidi"/>
            <w:rtl/>
            <w:rPrChange w:id="297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72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297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74" w:author="yara ahmad" w:date="2021-04-18T08:34:00Z">
              <w:rPr>
                <w:rFonts w:hint="cs"/>
                <w:rtl/>
              </w:rPr>
            </w:rPrChange>
          </w:rPr>
          <w:t>משתמש</w:t>
        </w:r>
        <w:r w:rsidRPr="00AE4B49">
          <w:rPr>
            <w:rFonts w:asciiTheme="majorBidi" w:hAnsiTheme="majorBidi" w:cstheme="majorBidi"/>
            <w:rtl/>
            <w:rPrChange w:id="297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76" w:author="yara ahmad" w:date="2021-04-18T08:34:00Z">
              <w:rPr>
                <w:rFonts w:hint="cs"/>
                <w:rtl/>
              </w:rPr>
            </w:rPrChange>
          </w:rPr>
          <w:t>נכון</w:t>
        </w:r>
        <w:r w:rsidRPr="00AE4B49">
          <w:rPr>
            <w:rFonts w:asciiTheme="majorBidi" w:hAnsiTheme="majorBidi" w:cstheme="majorBidi"/>
            <w:rtl/>
            <w:rPrChange w:id="297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78" w:author="yara ahmad" w:date="2021-04-18T08:34:00Z">
              <w:rPr>
                <w:rFonts w:hint="cs"/>
                <w:rtl/>
              </w:rPr>
            </w:rPrChange>
          </w:rPr>
          <w:t>בלבד</w:t>
        </w:r>
        <w:r w:rsidRPr="00AE4B49">
          <w:rPr>
            <w:rFonts w:asciiTheme="majorBidi" w:hAnsiTheme="majorBidi" w:cstheme="majorBidi"/>
            <w:rtl/>
            <w:rPrChange w:id="297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80" w:author="yara ahmad" w:date="2021-04-18T08:34:00Z">
              <w:rPr>
                <w:rFonts w:hint="cs"/>
                <w:rtl/>
              </w:rPr>
            </w:rPrChange>
          </w:rPr>
          <w:t>והסיסמה</w:t>
        </w:r>
        <w:r w:rsidRPr="00AE4B49">
          <w:rPr>
            <w:rFonts w:asciiTheme="majorBidi" w:hAnsiTheme="majorBidi" w:cstheme="majorBidi"/>
            <w:rtl/>
            <w:rPrChange w:id="298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82" w:author="yara ahmad" w:date="2021-04-18T08:34:00Z">
              <w:rPr>
                <w:rFonts w:hint="cs"/>
                <w:rtl/>
              </w:rPr>
            </w:rPrChange>
          </w:rPr>
          <w:t>אינה</w:t>
        </w:r>
        <w:r w:rsidRPr="00AE4B49">
          <w:rPr>
            <w:rFonts w:asciiTheme="majorBidi" w:hAnsiTheme="majorBidi" w:cstheme="majorBidi"/>
            <w:rtl/>
            <w:rPrChange w:id="298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84" w:author="yara ahmad" w:date="2021-04-18T08:34:00Z">
              <w:rPr>
                <w:rFonts w:hint="cs"/>
                <w:rtl/>
              </w:rPr>
            </w:rPrChange>
          </w:rPr>
          <w:t>נכונה</w:t>
        </w:r>
        <w:r w:rsidRPr="00AE4B49">
          <w:rPr>
            <w:rFonts w:asciiTheme="majorBidi" w:hAnsiTheme="majorBidi" w:cstheme="majorBidi"/>
            <w:rtl/>
            <w:rPrChange w:id="298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86" w:author="yara ahmad" w:date="2021-04-18T08:34:00Z">
              <w:rPr>
                <w:rFonts w:hint="cs"/>
                <w:rtl/>
              </w:rPr>
            </w:rPrChange>
          </w:rPr>
          <w:t>ובכל</w:t>
        </w:r>
        <w:r w:rsidRPr="00AE4B49">
          <w:rPr>
            <w:rFonts w:asciiTheme="majorBidi" w:hAnsiTheme="majorBidi" w:cstheme="majorBidi"/>
            <w:rtl/>
            <w:rPrChange w:id="29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88" w:author="yara ahmad" w:date="2021-04-18T08:34:00Z">
              <w:rPr>
                <w:rFonts w:hint="cs"/>
                <w:rtl/>
              </w:rPr>
            </w:rPrChange>
          </w:rPr>
          <w:t>זאת</w:t>
        </w:r>
        <w:r w:rsidRPr="00AE4B49">
          <w:rPr>
            <w:rFonts w:asciiTheme="majorBidi" w:hAnsiTheme="majorBidi" w:cstheme="majorBidi"/>
            <w:rtl/>
            <w:rPrChange w:id="29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90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29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92" w:author="yara ahmad" w:date="2021-04-18T08:34:00Z">
              <w:rPr>
                <w:rFonts w:hint="cs"/>
                <w:rtl/>
              </w:rPr>
            </w:rPrChange>
          </w:rPr>
          <w:t>מבצעת</w:t>
        </w:r>
        <w:r w:rsidRPr="00AE4B49">
          <w:rPr>
            <w:rFonts w:asciiTheme="majorBidi" w:hAnsiTheme="majorBidi" w:cstheme="majorBidi"/>
            <w:rtl/>
            <w:rPrChange w:id="299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94" w:author="yara ahmad" w:date="2021-04-18T08:34:00Z">
              <w:rPr>
                <w:rFonts w:hint="cs"/>
                <w:rtl/>
              </w:rPr>
            </w:rPrChange>
          </w:rPr>
          <w:t>כניסה</w:t>
        </w:r>
        <w:r w:rsidRPr="00AE4B49">
          <w:rPr>
            <w:rFonts w:asciiTheme="majorBidi" w:hAnsiTheme="majorBidi" w:cstheme="majorBidi"/>
            <w:rtl/>
            <w:rPrChange w:id="299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96" w:author="yara ahmad" w:date="2021-04-18T08:34:00Z">
              <w:rPr>
                <w:rFonts w:hint="cs"/>
                <w:rtl/>
              </w:rPr>
            </w:rPrChange>
          </w:rPr>
          <w:t>מזוהה</w:t>
        </w:r>
        <w:r w:rsidRPr="00AE4B49">
          <w:rPr>
            <w:rFonts w:asciiTheme="majorBidi" w:hAnsiTheme="majorBidi" w:cstheme="majorBidi"/>
            <w:rtl/>
            <w:rPrChange w:id="299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2998" w:author="yara ahmad" w:date="2021-04-18T08:34:00Z">
              <w:rPr>
                <w:rFonts w:hint="cs"/>
                <w:rtl/>
              </w:rPr>
            </w:rPrChange>
          </w:rPr>
          <w:t>לחשבון</w:t>
        </w:r>
        <w:r w:rsidRPr="00AE4B49">
          <w:rPr>
            <w:rFonts w:asciiTheme="majorBidi" w:hAnsiTheme="majorBidi" w:cstheme="majorBidi"/>
            <w:rtl/>
            <w:rPrChange w:id="299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000" w:author="yara ahmad" w:date="2021-04-18T08:34:00Z">
              <w:rPr>
                <w:rFonts w:hint="cs"/>
                <w:rtl/>
              </w:rPr>
            </w:rPrChange>
          </w:rPr>
          <w:t>הצרכן</w:t>
        </w:r>
        <w:r w:rsidRPr="00AE4B49">
          <w:rPr>
            <w:rFonts w:asciiTheme="majorBidi" w:hAnsiTheme="majorBidi" w:cstheme="majorBidi"/>
            <w:rtl/>
            <w:rPrChange w:id="300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002" w:author="yara ahmad" w:date="2021-04-18T08:34:00Z">
              <w:rPr>
                <w:rFonts w:hint="cs"/>
                <w:rtl/>
              </w:rPr>
            </w:rPrChange>
          </w:rPr>
          <w:t>בעל</w:t>
        </w:r>
        <w:r w:rsidRPr="00AE4B49">
          <w:rPr>
            <w:rFonts w:asciiTheme="majorBidi" w:hAnsiTheme="majorBidi" w:cstheme="majorBidi"/>
            <w:rtl/>
            <w:rPrChange w:id="300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004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300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006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300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008" w:author="yara ahmad" w:date="2021-04-18T08:34:00Z">
              <w:rPr>
                <w:rFonts w:hint="cs"/>
                <w:rtl/>
              </w:rPr>
            </w:rPrChange>
          </w:rPr>
          <w:t>הזה</w:t>
        </w:r>
        <w:r w:rsidRPr="00AE4B49">
          <w:rPr>
            <w:rFonts w:asciiTheme="majorBidi" w:hAnsiTheme="majorBidi" w:cstheme="majorBidi"/>
            <w:rtl/>
            <w:rPrChange w:id="3009" w:author="yara ahmad" w:date="2021-04-18T08:34:00Z">
              <w:rPr>
                <w:rtl/>
              </w:rPr>
            </w:rPrChange>
          </w:rPr>
          <w:t xml:space="preserve"> .</w:t>
        </w:r>
      </w:ins>
    </w:p>
    <w:p w14:paraId="284332F1" w14:textId="33AC917D" w:rsidR="001C795F" w:rsidRPr="00AE4B49" w:rsidRDefault="001C795F" w:rsidP="001C795F">
      <w:pPr>
        <w:rPr>
          <w:rFonts w:asciiTheme="majorBidi" w:hAnsiTheme="majorBidi" w:cstheme="majorBidi"/>
          <w:rtl/>
          <w:rPrChange w:id="3010" w:author="yara ahmad" w:date="2021-04-18T08:34:00Z">
            <w:rPr>
              <w:rtl/>
            </w:rPr>
          </w:rPrChange>
        </w:rPr>
      </w:pPr>
      <w:del w:id="3011" w:author="jamil" w:date="2021-04-17T19:00:00Z">
        <w:r w:rsidRPr="00AE4B49" w:rsidDel="00C329DF">
          <w:rPr>
            <w:rFonts w:asciiTheme="majorBidi" w:hAnsiTheme="majorBidi" w:cstheme="majorBidi"/>
            <w:rPrChange w:id="3012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3013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3014" w:author="jamil" w:date="2021-04-17T19:00:00Z">
        <w:r w:rsidR="00C329DF" w:rsidRPr="00AE4B49">
          <w:rPr>
            <w:rFonts w:asciiTheme="majorBidi" w:hAnsiTheme="majorBidi" w:cstheme="majorBidi"/>
            <w:rPrChange w:id="3015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3016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3017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30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1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0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21" w:author="yara ahmad" w:date="2021-04-18T08:34:00Z">
            <w:rPr>
              <w:rFonts w:hint="cs"/>
              <w:rtl/>
            </w:rPr>
          </w:rPrChange>
        </w:rPr>
        <w:t>מאפשרת</w:t>
      </w:r>
      <w:r w:rsidRPr="00AE4B49">
        <w:rPr>
          <w:rFonts w:asciiTheme="majorBidi" w:hAnsiTheme="majorBidi" w:cstheme="majorBidi"/>
          <w:rtl/>
          <w:rPrChange w:id="30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23" w:author="yara ahmad" w:date="2021-04-18T08:34:00Z">
            <w:rPr>
              <w:rFonts w:hint="cs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rtl/>
          <w:rPrChange w:id="30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25" w:author="yara ahmad" w:date="2021-04-18T08:34:00Z">
            <w:rPr>
              <w:rFonts w:hint="cs"/>
              <w:rtl/>
            </w:rPr>
          </w:rPrChange>
        </w:rPr>
        <w:t>כניסה</w:t>
      </w:r>
      <w:r w:rsidRPr="00AE4B49">
        <w:rPr>
          <w:rFonts w:asciiTheme="majorBidi" w:hAnsiTheme="majorBidi" w:cstheme="majorBidi"/>
          <w:rtl/>
          <w:rPrChange w:id="30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27" w:author="yara ahmad" w:date="2021-04-18T08:34:00Z">
            <w:rPr>
              <w:rFonts w:hint="cs"/>
              <w:rtl/>
            </w:rPr>
          </w:rPrChange>
        </w:rPr>
        <w:t>מזוהה</w:t>
      </w:r>
      <w:r w:rsidRPr="00AE4B49">
        <w:rPr>
          <w:rFonts w:asciiTheme="majorBidi" w:hAnsiTheme="majorBidi" w:cstheme="majorBidi"/>
          <w:rtl/>
          <w:rPrChange w:id="30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29" w:author="yara ahmad" w:date="2021-04-18T08:34:00Z">
            <w:rPr>
              <w:rFonts w:hint="cs"/>
              <w:rtl/>
            </w:rPr>
          </w:rPrChange>
        </w:rPr>
        <w:t>כל</w:t>
      </w:r>
      <w:r w:rsidRPr="00AE4B49">
        <w:rPr>
          <w:rFonts w:asciiTheme="majorBidi" w:hAnsiTheme="majorBidi" w:cstheme="majorBidi"/>
          <w:rtl/>
          <w:rPrChange w:id="30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31" w:author="yara ahmad" w:date="2021-04-18T08:34:00Z">
            <w:rPr>
              <w:rFonts w:hint="cs"/>
              <w:rtl/>
            </w:rPr>
          </w:rPrChange>
        </w:rPr>
        <w:t>הזמן</w:t>
      </w:r>
      <w:r w:rsidRPr="00AE4B49">
        <w:rPr>
          <w:rFonts w:asciiTheme="majorBidi" w:hAnsiTheme="majorBidi" w:cstheme="majorBidi"/>
          <w:rtl/>
          <w:rPrChange w:id="30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33" w:author="yara ahmad" w:date="2021-04-18T08:34:00Z">
            <w:rPr>
              <w:rFonts w:hint="cs"/>
              <w:rtl/>
            </w:rPr>
          </w:rPrChange>
        </w:rPr>
        <w:t>אפילו</w:t>
      </w:r>
      <w:r w:rsidRPr="00AE4B49">
        <w:rPr>
          <w:rFonts w:asciiTheme="majorBidi" w:hAnsiTheme="majorBidi" w:cstheme="majorBidi"/>
          <w:rtl/>
          <w:rPrChange w:id="30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35" w:author="yara ahmad" w:date="2021-04-18T08:34:00Z">
            <w:rPr>
              <w:rFonts w:hint="cs"/>
              <w:rtl/>
            </w:rPr>
          </w:rPrChange>
        </w:rPr>
        <w:t>אם</w:t>
      </w:r>
      <w:r w:rsidRPr="00AE4B49">
        <w:rPr>
          <w:rFonts w:asciiTheme="majorBidi" w:hAnsiTheme="majorBidi" w:cstheme="majorBidi"/>
          <w:rtl/>
          <w:rPrChange w:id="30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3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0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39" w:author="yara ahmad" w:date="2021-04-18T08:34:00Z">
            <w:rPr>
              <w:rFonts w:hint="cs"/>
              <w:rtl/>
            </w:rPr>
          </w:rPrChange>
        </w:rPr>
        <w:t>כבר</w:t>
      </w:r>
      <w:r w:rsidRPr="00AE4B49">
        <w:rPr>
          <w:rFonts w:asciiTheme="majorBidi" w:hAnsiTheme="majorBidi" w:cstheme="majorBidi"/>
          <w:rtl/>
          <w:rPrChange w:id="30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41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30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43" w:author="yara ahmad" w:date="2021-04-18T08:34:00Z">
            <w:rPr>
              <w:rFonts w:hint="cs"/>
              <w:rtl/>
            </w:rPr>
          </w:rPrChange>
        </w:rPr>
        <w:t>כצרכן</w:t>
      </w:r>
      <w:r w:rsidRPr="00AE4B49">
        <w:rPr>
          <w:rFonts w:asciiTheme="majorBidi" w:hAnsiTheme="majorBidi" w:cstheme="majorBidi"/>
          <w:rtl/>
          <w:rPrChange w:id="30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045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3046" w:author="yara ahmad" w:date="2021-04-18T08:34:00Z">
            <w:rPr>
              <w:rtl/>
            </w:rPr>
          </w:rPrChange>
        </w:rPr>
        <w:t xml:space="preserve"> .</w:t>
      </w:r>
    </w:p>
    <w:p w14:paraId="35060A03" w14:textId="7E6F9F70" w:rsidR="001C795F" w:rsidRPr="00AE4B49" w:rsidDel="00C329DF" w:rsidRDefault="001C795F" w:rsidP="001C795F">
      <w:pPr>
        <w:rPr>
          <w:del w:id="3047" w:author="jamil" w:date="2021-04-17T19:00:00Z"/>
          <w:rFonts w:asciiTheme="majorBidi" w:hAnsiTheme="majorBidi" w:cstheme="majorBidi"/>
          <w:rPrChange w:id="3048" w:author="yara ahmad" w:date="2021-04-18T08:34:00Z">
            <w:rPr>
              <w:del w:id="3049" w:author="jamil" w:date="2021-04-17T19:00:00Z"/>
            </w:rPr>
          </w:rPrChange>
        </w:rPr>
      </w:pPr>
      <w:del w:id="3050" w:author="jamil" w:date="2021-04-17T19:00:00Z">
        <w:r w:rsidRPr="00AE4B49" w:rsidDel="00C329DF">
          <w:rPr>
            <w:rFonts w:asciiTheme="majorBidi" w:hAnsiTheme="majorBidi" w:cstheme="majorBidi"/>
            <w:rPrChange w:id="3051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3052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3053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C329DF">
          <w:rPr>
            <w:rFonts w:asciiTheme="majorBidi" w:hAnsiTheme="majorBidi" w:cstheme="majorBidi"/>
            <w:rtl/>
            <w:rPrChange w:id="305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55" w:author="yara ahmad" w:date="2021-04-18T08:34:00Z">
              <w:rPr>
                <w:rFonts w:hint="cs"/>
                <w:rtl/>
              </w:rPr>
            </w:rPrChange>
          </w:rPr>
          <w:delText>מזין</w:delText>
        </w:r>
        <w:r w:rsidRPr="00AE4B49" w:rsidDel="00C329DF">
          <w:rPr>
            <w:rFonts w:asciiTheme="majorBidi" w:hAnsiTheme="majorBidi" w:cstheme="majorBidi"/>
            <w:rtl/>
            <w:rPrChange w:id="305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57" w:author="yara ahmad" w:date="2021-04-18T08:34:00Z">
              <w:rPr>
                <w:rFonts w:hint="cs"/>
                <w:rtl/>
              </w:rPr>
            </w:rPrChange>
          </w:rPr>
          <w:delText>שם</w:delText>
        </w:r>
        <w:r w:rsidRPr="00AE4B49" w:rsidDel="00C329DF">
          <w:rPr>
            <w:rFonts w:asciiTheme="majorBidi" w:hAnsiTheme="majorBidi" w:cstheme="majorBidi"/>
            <w:rtl/>
            <w:rPrChange w:id="305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59" w:author="yara ahmad" w:date="2021-04-18T08:34:00Z">
              <w:rPr>
                <w:rFonts w:hint="cs"/>
                <w:rtl/>
              </w:rPr>
            </w:rPrChange>
          </w:rPr>
          <w:delText>משתמש</w:delText>
        </w:r>
        <w:r w:rsidRPr="00AE4B49" w:rsidDel="00C329DF">
          <w:rPr>
            <w:rFonts w:asciiTheme="majorBidi" w:hAnsiTheme="majorBidi" w:cstheme="majorBidi"/>
            <w:rtl/>
            <w:rPrChange w:id="306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61" w:author="yara ahmad" w:date="2021-04-18T08:34:00Z">
              <w:rPr>
                <w:rFonts w:hint="cs"/>
                <w:rtl/>
              </w:rPr>
            </w:rPrChange>
          </w:rPr>
          <w:delText>נכון</w:delText>
        </w:r>
        <w:r w:rsidRPr="00AE4B49" w:rsidDel="00C329DF">
          <w:rPr>
            <w:rFonts w:asciiTheme="majorBidi" w:hAnsiTheme="majorBidi" w:cstheme="majorBidi"/>
            <w:rtl/>
            <w:rPrChange w:id="306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63" w:author="yara ahmad" w:date="2021-04-18T08:34:00Z">
              <w:rPr>
                <w:rFonts w:hint="cs"/>
                <w:rtl/>
              </w:rPr>
            </w:rPrChange>
          </w:rPr>
          <w:delText>בלבד</w:delText>
        </w:r>
        <w:r w:rsidRPr="00AE4B49" w:rsidDel="00C329DF">
          <w:rPr>
            <w:rFonts w:asciiTheme="majorBidi" w:hAnsiTheme="majorBidi" w:cstheme="majorBidi"/>
            <w:rtl/>
            <w:rPrChange w:id="306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65" w:author="yara ahmad" w:date="2021-04-18T08:34:00Z">
              <w:rPr>
                <w:rFonts w:hint="cs"/>
                <w:rtl/>
              </w:rPr>
            </w:rPrChange>
          </w:rPr>
          <w:delText>והסיסמה</w:delText>
        </w:r>
        <w:r w:rsidRPr="00AE4B49" w:rsidDel="00C329DF">
          <w:rPr>
            <w:rFonts w:asciiTheme="majorBidi" w:hAnsiTheme="majorBidi" w:cstheme="majorBidi"/>
            <w:rtl/>
            <w:rPrChange w:id="306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67" w:author="yara ahmad" w:date="2021-04-18T08:34:00Z">
              <w:rPr>
                <w:rFonts w:hint="cs"/>
                <w:rtl/>
              </w:rPr>
            </w:rPrChange>
          </w:rPr>
          <w:delText>אינה</w:delText>
        </w:r>
        <w:r w:rsidRPr="00AE4B49" w:rsidDel="00C329DF">
          <w:rPr>
            <w:rFonts w:asciiTheme="majorBidi" w:hAnsiTheme="majorBidi" w:cstheme="majorBidi"/>
            <w:rtl/>
            <w:rPrChange w:id="306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69" w:author="yara ahmad" w:date="2021-04-18T08:34:00Z">
              <w:rPr>
                <w:rFonts w:hint="cs"/>
                <w:rtl/>
              </w:rPr>
            </w:rPrChange>
          </w:rPr>
          <w:delText>נכונה</w:delText>
        </w:r>
        <w:r w:rsidRPr="00AE4B49" w:rsidDel="00C329DF">
          <w:rPr>
            <w:rFonts w:asciiTheme="majorBidi" w:hAnsiTheme="majorBidi" w:cstheme="majorBidi"/>
            <w:rtl/>
            <w:rPrChange w:id="307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71" w:author="yara ahmad" w:date="2021-04-18T08:34:00Z">
              <w:rPr>
                <w:rFonts w:hint="cs"/>
                <w:rtl/>
              </w:rPr>
            </w:rPrChange>
          </w:rPr>
          <w:delText>ובכל</w:delText>
        </w:r>
        <w:r w:rsidRPr="00AE4B49" w:rsidDel="00C329DF">
          <w:rPr>
            <w:rFonts w:asciiTheme="majorBidi" w:hAnsiTheme="majorBidi" w:cstheme="majorBidi"/>
            <w:rtl/>
            <w:rPrChange w:id="307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73" w:author="yara ahmad" w:date="2021-04-18T08:34:00Z">
              <w:rPr>
                <w:rFonts w:hint="cs"/>
                <w:rtl/>
              </w:rPr>
            </w:rPrChange>
          </w:rPr>
          <w:delText>זאת</w:delText>
        </w:r>
        <w:r w:rsidRPr="00AE4B49" w:rsidDel="00C329DF">
          <w:rPr>
            <w:rFonts w:asciiTheme="majorBidi" w:hAnsiTheme="majorBidi" w:cstheme="majorBidi"/>
            <w:rtl/>
            <w:rPrChange w:id="307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75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307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77" w:author="yara ahmad" w:date="2021-04-18T08:34:00Z">
              <w:rPr>
                <w:rFonts w:hint="cs"/>
                <w:rtl/>
              </w:rPr>
            </w:rPrChange>
          </w:rPr>
          <w:delText>מבצעת</w:delText>
        </w:r>
        <w:r w:rsidRPr="00AE4B49" w:rsidDel="00C329DF">
          <w:rPr>
            <w:rFonts w:asciiTheme="majorBidi" w:hAnsiTheme="majorBidi" w:cstheme="majorBidi"/>
            <w:rtl/>
            <w:rPrChange w:id="307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79" w:author="yara ahmad" w:date="2021-04-18T08:34:00Z">
              <w:rPr>
                <w:rFonts w:hint="cs"/>
                <w:rtl/>
              </w:rPr>
            </w:rPrChange>
          </w:rPr>
          <w:delText>כניסה</w:delText>
        </w:r>
        <w:r w:rsidRPr="00AE4B49" w:rsidDel="00C329DF">
          <w:rPr>
            <w:rFonts w:asciiTheme="majorBidi" w:hAnsiTheme="majorBidi" w:cstheme="majorBidi"/>
            <w:rtl/>
            <w:rPrChange w:id="308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81" w:author="yara ahmad" w:date="2021-04-18T08:34:00Z">
              <w:rPr>
                <w:rFonts w:hint="cs"/>
                <w:rtl/>
              </w:rPr>
            </w:rPrChange>
          </w:rPr>
          <w:delText>מזוהה</w:delText>
        </w:r>
        <w:r w:rsidRPr="00AE4B49" w:rsidDel="00C329DF">
          <w:rPr>
            <w:rFonts w:asciiTheme="majorBidi" w:hAnsiTheme="majorBidi" w:cstheme="majorBidi"/>
            <w:rtl/>
            <w:rPrChange w:id="308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83" w:author="yara ahmad" w:date="2021-04-18T08:34:00Z">
              <w:rPr>
                <w:rFonts w:hint="cs"/>
                <w:rtl/>
              </w:rPr>
            </w:rPrChange>
          </w:rPr>
          <w:delText>לחשבון</w:delText>
        </w:r>
        <w:r w:rsidRPr="00AE4B49" w:rsidDel="00C329DF">
          <w:rPr>
            <w:rFonts w:asciiTheme="majorBidi" w:hAnsiTheme="majorBidi" w:cstheme="majorBidi"/>
            <w:rtl/>
            <w:rPrChange w:id="308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85" w:author="yara ahmad" w:date="2021-04-18T08:34:00Z">
              <w:rPr>
                <w:rFonts w:hint="cs"/>
                <w:rtl/>
              </w:rPr>
            </w:rPrChange>
          </w:rPr>
          <w:delText>הצרכן</w:delText>
        </w:r>
        <w:r w:rsidRPr="00AE4B49" w:rsidDel="00C329DF">
          <w:rPr>
            <w:rFonts w:asciiTheme="majorBidi" w:hAnsiTheme="majorBidi" w:cstheme="majorBidi"/>
            <w:rtl/>
            <w:rPrChange w:id="308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87" w:author="yara ahmad" w:date="2021-04-18T08:34:00Z">
              <w:rPr>
                <w:rFonts w:hint="cs"/>
                <w:rtl/>
              </w:rPr>
            </w:rPrChange>
          </w:rPr>
          <w:delText>בעל</w:delText>
        </w:r>
        <w:r w:rsidRPr="00AE4B49" w:rsidDel="00C329DF">
          <w:rPr>
            <w:rFonts w:asciiTheme="majorBidi" w:hAnsiTheme="majorBidi" w:cstheme="majorBidi"/>
            <w:rtl/>
            <w:rPrChange w:id="308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89" w:author="yara ahmad" w:date="2021-04-18T08:34:00Z">
              <w:rPr>
                <w:rFonts w:hint="cs"/>
                <w:rtl/>
              </w:rPr>
            </w:rPrChange>
          </w:rPr>
          <w:delText>שם</w:delText>
        </w:r>
        <w:r w:rsidRPr="00AE4B49" w:rsidDel="00C329DF">
          <w:rPr>
            <w:rFonts w:asciiTheme="majorBidi" w:hAnsiTheme="majorBidi" w:cstheme="majorBidi"/>
            <w:rtl/>
            <w:rPrChange w:id="309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91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C329DF">
          <w:rPr>
            <w:rFonts w:asciiTheme="majorBidi" w:hAnsiTheme="majorBidi" w:cstheme="majorBidi"/>
            <w:rtl/>
            <w:rPrChange w:id="309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093" w:author="yara ahmad" w:date="2021-04-18T08:34:00Z">
              <w:rPr>
                <w:rFonts w:hint="cs"/>
                <w:rtl/>
              </w:rPr>
            </w:rPrChange>
          </w:rPr>
          <w:delText>הזה</w:delText>
        </w:r>
        <w:r w:rsidRPr="00AE4B49" w:rsidDel="00C329DF">
          <w:rPr>
            <w:rFonts w:asciiTheme="majorBidi" w:hAnsiTheme="majorBidi" w:cstheme="majorBidi"/>
            <w:rtl/>
            <w:rPrChange w:id="3094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43BAF35A" w14:textId="1701B4A9" w:rsidR="001C795F" w:rsidRPr="00AE4B49" w:rsidRDefault="008E13FD" w:rsidP="001C795F">
      <w:pPr>
        <w:rPr>
          <w:rFonts w:asciiTheme="majorBidi" w:hAnsiTheme="majorBidi" w:cstheme="majorBidi"/>
          <w:rtl/>
          <w:rPrChange w:id="3095" w:author="yara ahmad" w:date="2021-04-18T08:34:00Z">
            <w:rPr>
              <w:rtl/>
            </w:rPr>
          </w:rPrChange>
        </w:rPr>
      </w:pPr>
      <w:r w:rsidRPr="00AE4B49">
        <w:rPr>
          <w:rFonts w:asciiTheme="majorBidi" w:eastAsia="Times New Roman" w:hAnsiTheme="majorBidi" w:cstheme="majorBidi"/>
          <w:noProof/>
          <w:sz w:val="24"/>
          <w:szCs w:val="24"/>
          <w:rPrChange w:id="3096" w:author="yara ahmad" w:date="2021-04-18T08:34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anchor distT="0" distB="0" distL="114300" distR="114300" simplePos="0" relativeHeight="251682816" behindDoc="0" locked="0" layoutInCell="1" allowOverlap="1" wp14:anchorId="58602609" wp14:editId="645AB85B">
            <wp:simplePos x="0" y="0"/>
            <wp:positionH relativeFrom="column">
              <wp:posOffset>942340</wp:posOffset>
            </wp:positionH>
            <wp:positionV relativeFrom="paragraph">
              <wp:posOffset>114935</wp:posOffset>
            </wp:positionV>
            <wp:extent cx="4018280" cy="3515995"/>
            <wp:effectExtent l="0" t="0" r="0" b="1905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C4DE" w14:textId="4B811BF7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097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331AA813" w14:textId="20AEB679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098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699B0411" w14:textId="7AF7DE48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099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121775C2" w14:textId="290D41DC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0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7CA4591A" w14:textId="47FB45E3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1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0DB4F0A8" w14:textId="718112AD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2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7FB67925" w14:textId="16527BDA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3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756613F6" w14:textId="6818C64A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4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197C03E4" w14:textId="45ADF0BC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5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3CF92AE6" w14:textId="3DEF81C9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6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2852D9C2" w14:textId="0D78A3DF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7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683364EC" w14:textId="16B39372" w:rsidR="008E13FD" w:rsidRPr="00AE4B49" w:rsidRDefault="008E13FD" w:rsidP="002A5B74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PrChange w:id="3108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22C2A80" w14:textId="736718CF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09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552FB2C3" w14:textId="21E9D376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10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22620992" w14:textId="2615E641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11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312F18A4" w14:textId="76D11AED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12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4F02DDA6" w14:textId="3BFE0458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13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1AF9720C" w14:textId="77777777" w:rsidR="008E13FD" w:rsidRPr="00AE4B49" w:rsidRDefault="008E13FD" w:rsidP="008E13F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3114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76168A80" w14:textId="0D65AD6E" w:rsidR="001C795F" w:rsidRPr="00AE4B49" w:rsidDel="008D79C5" w:rsidRDefault="001C795F" w:rsidP="001C795F">
      <w:pPr>
        <w:rPr>
          <w:del w:id="3115" w:author="yara ahmad" w:date="2021-04-18T08:36:00Z"/>
          <w:rFonts w:asciiTheme="majorBidi" w:hAnsiTheme="majorBidi" w:cstheme="majorBidi"/>
          <w:rtl/>
          <w:rPrChange w:id="3116" w:author="yara ahmad" w:date="2021-04-18T08:34:00Z">
            <w:rPr>
              <w:del w:id="3117" w:author="yara ahmad" w:date="2021-04-18T08:36:00Z"/>
              <w:rtl/>
            </w:rPr>
          </w:rPrChange>
        </w:rPr>
      </w:pPr>
    </w:p>
    <w:p w14:paraId="7484FAB9" w14:textId="7764E6E9" w:rsidR="001C795F" w:rsidRPr="00AE4B49" w:rsidDel="008D79C5" w:rsidRDefault="001C795F" w:rsidP="001C795F">
      <w:pPr>
        <w:rPr>
          <w:del w:id="3118" w:author="yara ahmad" w:date="2021-04-18T08:36:00Z"/>
          <w:rFonts w:asciiTheme="majorBidi" w:hAnsiTheme="majorBidi" w:cstheme="majorBidi"/>
          <w:rPrChange w:id="3119" w:author="yara ahmad" w:date="2021-04-18T08:34:00Z">
            <w:rPr>
              <w:del w:id="3120" w:author="yara ahmad" w:date="2021-04-18T08:36:00Z"/>
            </w:rPr>
          </w:rPrChange>
        </w:rPr>
      </w:pPr>
    </w:p>
    <w:p w14:paraId="4AC79EA9" w14:textId="74FB5FD1" w:rsidR="001C795F" w:rsidRPr="00AE4B49" w:rsidDel="008D79C5" w:rsidRDefault="001C795F" w:rsidP="001C795F">
      <w:pPr>
        <w:rPr>
          <w:del w:id="3121" w:author="yara ahmad" w:date="2021-04-18T08:36:00Z"/>
          <w:rFonts w:asciiTheme="majorBidi" w:hAnsiTheme="majorBidi" w:cstheme="majorBidi"/>
          <w:rPrChange w:id="3122" w:author="yara ahmad" w:date="2021-04-18T08:34:00Z">
            <w:rPr>
              <w:del w:id="3123" w:author="yara ahmad" w:date="2021-04-18T08:36:00Z"/>
            </w:rPr>
          </w:rPrChange>
        </w:rPr>
      </w:pPr>
    </w:p>
    <w:p w14:paraId="1C3F683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124" w:author="yara ahmad" w:date="2021-04-18T08:34:00Z">
            <w:rPr>
              <w:rtl/>
            </w:rPr>
          </w:rPrChange>
        </w:rPr>
      </w:pPr>
    </w:p>
    <w:p w14:paraId="2C937B87" w14:textId="7580065D" w:rsidR="001C795F" w:rsidRPr="00AE4B49" w:rsidRDefault="001C795F" w:rsidP="008E13FD">
      <w:pPr>
        <w:rPr>
          <w:rFonts w:asciiTheme="majorBidi" w:hAnsiTheme="majorBidi" w:cstheme="majorBidi"/>
          <w:b/>
          <w:bCs/>
          <w:u w:val="single"/>
          <w:rtl/>
          <w:rPrChange w:id="3125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3126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5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127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קבל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128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129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130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131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132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133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134" w:author="yara ahmad" w:date="2021-04-18T08:34:00Z">
            <w:rPr>
              <w:b/>
              <w:bCs/>
              <w:u w:val="single"/>
              <w:rtl/>
            </w:rPr>
          </w:rPrChange>
        </w:rPr>
        <w:t>:</w:t>
      </w:r>
    </w:p>
    <w:p w14:paraId="30F6A84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13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136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3137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3138" w:author="yara ahmad" w:date="2021-04-18T08:34:00Z">
            <w:rPr>
              <w:rFonts w:hint="cs"/>
              <w:rtl/>
            </w:rPr>
          </w:rPrChange>
        </w:rPr>
        <w:t>קבלת</w:t>
      </w:r>
      <w:r w:rsidRPr="00AE4B49">
        <w:rPr>
          <w:rFonts w:asciiTheme="majorBidi" w:hAnsiTheme="majorBidi" w:cstheme="majorBidi"/>
          <w:rtl/>
          <w:rPrChange w:id="31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40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31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42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31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44" w:author="yara ahmad" w:date="2021-04-18T08:34:00Z">
            <w:rPr>
              <w:rFonts w:hint="cs"/>
              <w:rtl/>
            </w:rPr>
          </w:rPrChange>
        </w:rPr>
        <w:t>חנויות</w:t>
      </w:r>
      <w:r w:rsidRPr="00AE4B49">
        <w:rPr>
          <w:rFonts w:asciiTheme="majorBidi" w:hAnsiTheme="majorBidi" w:cstheme="majorBidi"/>
          <w:rtl/>
          <w:rPrChange w:id="31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46" w:author="yara ahmad" w:date="2021-04-18T08:34:00Z">
            <w:rPr>
              <w:rFonts w:hint="cs"/>
              <w:rtl/>
            </w:rPr>
          </w:rPrChange>
        </w:rPr>
        <w:t>ועל</w:t>
      </w:r>
      <w:r w:rsidRPr="00AE4B49">
        <w:rPr>
          <w:rFonts w:asciiTheme="majorBidi" w:hAnsiTheme="majorBidi" w:cstheme="majorBidi"/>
          <w:rtl/>
          <w:rPrChange w:id="31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48" w:author="yara ahmad" w:date="2021-04-18T08:34:00Z">
            <w:rPr>
              <w:rFonts w:hint="cs"/>
              <w:rtl/>
            </w:rPr>
          </w:rPrChange>
        </w:rPr>
        <w:t>המוצרים</w:t>
      </w:r>
      <w:r w:rsidRPr="00AE4B49">
        <w:rPr>
          <w:rFonts w:asciiTheme="majorBidi" w:hAnsiTheme="majorBidi" w:cstheme="majorBidi"/>
          <w:rtl/>
          <w:rPrChange w:id="31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50" w:author="yara ahmad" w:date="2021-04-18T08:34:00Z">
            <w:rPr>
              <w:rFonts w:hint="cs"/>
              <w:rtl/>
            </w:rPr>
          </w:rPrChange>
        </w:rPr>
        <w:t>בחנויות</w:t>
      </w:r>
      <w:r w:rsidRPr="00AE4B49">
        <w:rPr>
          <w:rFonts w:asciiTheme="majorBidi" w:hAnsiTheme="majorBidi" w:cstheme="majorBidi"/>
          <w:rtl/>
          <w:rPrChange w:id="3151" w:author="yara ahmad" w:date="2021-04-18T08:34:00Z">
            <w:rPr>
              <w:rtl/>
            </w:rPr>
          </w:rPrChange>
        </w:rPr>
        <w:t xml:space="preserve"> .</w:t>
      </w:r>
    </w:p>
    <w:p w14:paraId="01A3B65F" w14:textId="30F2459F" w:rsidR="001C795F" w:rsidRPr="00AE4B49" w:rsidRDefault="001C795F" w:rsidP="001C795F">
      <w:pPr>
        <w:rPr>
          <w:ins w:id="3152" w:author="jamil" w:date="2021-04-17T19:11:00Z"/>
          <w:rFonts w:asciiTheme="majorBidi" w:hAnsiTheme="majorBidi" w:cstheme="majorBidi"/>
          <w:rtl/>
          <w:rPrChange w:id="3153" w:author="yara ahmad" w:date="2021-04-18T08:34:00Z">
            <w:rPr>
              <w:ins w:id="3154" w:author="jamil" w:date="2021-04-17T19:11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155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3156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3157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158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3159" w:author="yara ahmad" w:date="2021-04-18T08:34:00Z">
            <w:rPr>
              <w:rFonts w:hint="cs"/>
              <w:rtl/>
            </w:rPr>
          </w:rPrChange>
        </w:rPr>
        <w:t>המשתמש</w:t>
      </w:r>
    </w:p>
    <w:p w14:paraId="5965C1F9" w14:textId="1D2F4056" w:rsidR="005F61F5" w:rsidRPr="00AE4B49" w:rsidRDefault="005F61F5">
      <w:pPr>
        <w:rPr>
          <w:rFonts w:asciiTheme="majorBidi" w:hAnsiTheme="majorBidi" w:cstheme="majorBidi"/>
          <w:rtl/>
          <w:rPrChange w:id="3160" w:author="yara ahmad" w:date="2021-04-18T08:34:00Z">
            <w:rPr>
              <w:rtl/>
            </w:rPr>
          </w:rPrChange>
        </w:rPr>
        <w:pPrChange w:id="3161" w:author="jamil" w:date="2021-04-17T19:11:00Z">
          <w:pPr/>
        </w:pPrChange>
      </w:pPr>
      <w:ins w:id="3162" w:author="jamil" w:date="2021-04-17T19:11:00Z">
        <w:r w:rsidRPr="00AE4B49">
          <w:rPr>
            <w:rFonts w:asciiTheme="majorBidi" w:hAnsiTheme="majorBidi" w:cstheme="majorBidi" w:hint="cs"/>
            <w:rtl/>
            <w:rPrChange w:id="3163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3164" w:author="yara ahmad" w:date="2021-04-18T08:34:00Z">
              <w:rPr>
                <w:rtl/>
              </w:rPr>
            </w:rPrChange>
          </w:rPr>
          <w:t xml:space="preserve"> : </w:t>
        </w:r>
      </w:ins>
      <w:ins w:id="3165" w:author="jamil" w:date="2021-04-17T19:12:00Z">
        <w:r w:rsidRPr="00AE4B49">
          <w:rPr>
            <w:rFonts w:asciiTheme="majorBidi" w:hAnsiTheme="majorBidi" w:cstheme="majorBidi" w:hint="cs"/>
            <w:rtl/>
            <w:rPrChange w:id="3166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316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168" w:author="yara ahmad" w:date="2021-04-18T08:34:00Z">
              <w:rPr>
                <w:rFonts w:hint="cs"/>
                <w:rtl/>
              </w:rPr>
            </w:rPrChange>
          </w:rPr>
          <w:t>החנות</w:t>
        </w:r>
      </w:ins>
    </w:p>
    <w:p w14:paraId="0097FB8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169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3170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3171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317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1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7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1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76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31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78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3179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3180" w:author="yara ahmad" w:date="2021-04-18T08:34:00Z">
            <w:rPr>
              <w:rFonts w:hint="cs"/>
              <w:rtl/>
            </w:rPr>
          </w:rPrChange>
        </w:rPr>
        <w:t>כאורח</w:t>
      </w:r>
      <w:r w:rsidRPr="00AE4B49">
        <w:rPr>
          <w:rFonts w:asciiTheme="majorBidi" w:hAnsiTheme="majorBidi" w:cstheme="majorBidi"/>
          <w:rtl/>
          <w:rPrChange w:id="31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82" w:author="yara ahmad" w:date="2021-04-18T08:34:00Z">
            <w:rPr>
              <w:rFonts w:hint="cs"/>
              <w:rtl/>
            </w:rPr>
          </w:rPrChange>
        </w:rPr>
        <w:t>או</w:t>
      </w:r>
      <w:r w:rsidRPr="00AE4B49">
        <w:rPr>
          <w:rFonts w:asciiTheme="majorBidi" w:hAnsiTheme="majorBidi" w:cstheme="majorBidi"/>
          <w:rtl/>
          <w:rPrChange w:id="31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84" w:author="yara ahmad" w:date="2021-04-18T08:34:00Z">
            <w:rPr>
              <w:rFonts w:hint="cs"/>
              <w:rtl/>
            </w:rPr>
          </w:rPrChange>
        </w:rPr>
        <w:t>כמנוי</w:t>
      </w:r>
      <w:r w:rsidRPr="00AE4B49">
        <w:rPr>
          <w:rFonts w:asciiTheme="majorBidi" w:hAnsiTheme="majorBidi" w:cstheme="majorBidi"/>
          <w:rtl/>
          <w:rPrChange w:id="3185" w:author="yara ahmad" w:date="2021-04-18T08:34:00Z">
            <w:rPr>
              <w:rtl/>
            </w:rPr>
          </w:rPrChange>
        </w:rPr>
        <w:t xml:space="preserve"> )</w:t>
      </w:r>
    </w:p>
    <w:p w14:paraId="619A546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18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3187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3188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3189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1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91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1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93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31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95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1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97" w:author="yara ahmad" w:date="2021-04-18T08:34:00Z">
            <w:rPr>
              <w:rFonts w:hint="cs"/>
              <w:rtl/>
            </w:rPr>
          </w:rPrChange>
        </w:rPr>
        <w:t>המידע</w:t>
      </w:r>
      <w:r w:rsidRPr="00AE4B49">
        <w:rPr>
          <w:rFonts w:asciiTheme="majorBidi" w:hAnsiTheme="majorBidi" w:cstheme="majorBidi"/>
          <w:rtl/>
          <w:rPrChange w:id="31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199" w:author="yara ahmad" w:date="2021-04-18T08:34:00Z">
            <w:rPr>
              <w:rFonts w:hint="cs"/>
              <w:rtl/>
            </w:rPr>
          </w:rPrChange>
        </w:rPr>
        <w:t>המתאים</w:t>
      </w:r>
      <w:r w:rsidRPr="00AE4B49">
        <w:rPr>
          <w:rFonts w:asciiTheme="majorBidi" w:hAnsiTheme="majorBidi" w:cstheme="majorBidi"/>
          <w:rtl/>
          <w:rPrChange w:id="32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01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2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03" w:author="yara ahmad" w:date="2021-04-18T08:34:00Z">
            <w:rPr>
              <w:rFonts w:hint="cs"/>
              <w:rtl/>
            </w:rPr>
          </w:rPrChange>
        </w:rPr>
        <w:t>בקשתו</w:t>
      </w:r>
      <w:r w:rsidRPr="00AE4B49">
        <w:rPr>
          <w:rFonts w:asciiTheme="majorBidi" w:hAnsiTheme="majorBidi" w:cstheme="majorBidi"/>
          <w:rtl/>
          <w:rPrChange w:id="3204" w:author="yara ahmad" w:date="2021-04-18T08:34:00Z">
            <w:rPr>
              <w:rtl/>
            </w:rPr>
          </w:rPrChange>
        </w:rPr>
        <w:t xml:space="preserve"> .</w:t>
      </w:r>
    </w:p>
    <w:p w14:paraId="78A49BE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20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206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32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08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3209" w:author="yara ahmad" w:date="2021-04-18T08:34:00Z">
            <w:rPr>
              <w:rtl/>
            </w:rPr>
          </w:rPrChange>
        </w:rPr>
        <w:t xml:space="preserve"> :</w:t>
      </w:r>
    </w:p>
    <w:p w14:paraId="5DFE3CD8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21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211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3212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32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14" w:author="yara ahmad" w:date="2021-04-18T08:34:00Z">
            <w:rPr>
              <w:rFonts w:hint="cs"/>
              <w:rtl/>
            </w:rPr>
          </w:rPrChange>
        </w:rPr>
        <w:t>יש</w:t>
      </w:r>
      <w:r w:rsidRPr="00AE4B49">
        <w:rPr>
          <w:rFonts w:asciiTheme="majorBidi" w:hAnsiTheme="majorBidi" w:cstheme="majorBidi"/>
          <w:rtl/>
          <w:rPrChange w:id="32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16" w:author="yara ahmad" w:date="2021-04-18T08:34:00Z">
            <w:rPr>
              <w:rFonts w:hint="cs"/>
              <w:rtl/>
            </w:rPr>
          </w:rPrChange>
        </w:rPr>
        <w:t>אפשרות</w:t>
      </w:r>
      <w:r w:rsidRPr="00AE4B49">
        <w:rPr>
          <w:rFonts w:asciiTheme="majorBidi" w:hAnsiTheme="majorBidi" w:cstheme="majorBidi"/>
          <w:rtl/>
          <w:rPrChange w:id="32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18" w:author="yara ahmad" w:date="2021-04-18T08:34:00Z">
            <w:rPr>
              <w:rFonts w:hint="cs"/>
              <w:rtl/>
            </w:rPr>
          </w:rPrChange>
        </w:rPr>
        <w:t>זמינה</w:t>
      </w:r>
      <w:r w:rsidRPr="00AE4B49">
        <w:rPr>
          <w:rFonts w:asciiTheme="majorBidi" w:hAnsiTheme="majorBidi" w:cstheme="majorBidi"/>
          <w:rtl/>
          <w:rPrChange w:id="321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20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32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22" w:author="yara ahmad" w:date="2021-04-18T08:34:00Z">
            <w:rPr>
              <w:rFonts w:hint="cs"/>
              <w:rtl/>
            </w:rPr>
          </w:rPrChange>
        </w:rPr>
        <w:t>לקבל</w:t>
      </w:r>
      <w:r w:rsidRPr="00AE4B49">
        <w:rPr>
          <w:rFonts w:asciiTheme="majorBidi" w:hAnsiTheme="majorBidi" w:cstheme="majorBidi"/>
          <w:rtl/>
          <w:rPrChange w:id="32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24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3225" w:author="yara ahmad" w:date="2021-04-18T08:34:00Z">
            <w:rPr>
              <w:rtl/>
            </w:rPr>
          </w:rPrChange>
        </w:rPr>
        <w:t>/</w:t>
      </w:r>
      <w:r w:rsidRPr="00AE4B49">
        <w:rPr>
          <w:rFonts w:asciiTheme="majorBidi" w:hAnsiTheme="majorBidi" w:cstheme="majorBidi" w:hint="cs"/>
          <w:rtl/>
          <w:rPrChange w:id="3226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32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28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32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30" w:author="yara ahmad" w:date="2021-04-18T08:34:00Z">
            <w:rPr>
              <w:rFonts w:hint="cs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rtl/>
          <w:rPrChange w:id="32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32" w:author="yara ahmad" w:date="2021-04-18T08:34:00Z">
            <w:rPr>
              <w:rFonts w:hint="cs"/>
              <w:rtl/>
            </w:rPr>
          </w:rPrChange>
        </w:rPr>
        <w:t>לפני</w:t>
      </w:r>
      <w:r w:rsidRPr="00AE4B49">
        <w:rPr>
          <w:rFonts w:asciiTheme="majorBidi" w:hAnsiTheme="majorBidi" w:cstheme="majorBidi"/>
          <w:rtl/>
          <w:rPrChange w:id="32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34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3235" w:author="yara ahmad" w:date="2021-04-18T08:34:00Z">
            <w:rPr>
              <w:rtl/>
            </w:rPr>
          </w:rPrChange>
        </w:rPr>
        <w:t xml:space="preserve"> .</w:t>
      </w:r>
    </w:p>
    <w:p w14:paraId="7D710667" w14:textId="65ECB957" w:rsidR="001C795F" w:rsidRPr="00AE4B49" w:rsidRDefault="001C795F" w:rsidP="001C795F">
      <w:pPr>
        <w:rPr>
          <w:rFonts w:asciiTheme="majorBidi" w:hAnsiTheme="majorBidi" w:cstheme="majorBidi"/>
          <w:rtl/>
          <w:rPrChange w:id="323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237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3238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2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40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32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42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32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44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3245" w:author="yara ahmad" w:date="2021-04-18T08:34:00Z">
            <w:rPr>
              <w:rtl/>
            </w:rPr>
          </w:rPrChange>
        </w:rPr>
        <w:t xml:space="preserve"> .</w:t>
      </w:r>
    </w:p>
    <w:p w14:paraId="740F98BF" w14:textId="3E5A42B4" w:rsidR="001C795F" w:rsidRPr="00AE4B49" w:rsidRDefault="001C795F" w:rsidP="001C795F">
      <w:pPr>
        <w:rPr>
          <w:rFonts w:asciiTheme="majorBidi" w:hAnsiTheme="majorBidi" w:cstheme="majorBidi"/>
          <w:rtl/>
          <w:rPrChange w:id="324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247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3248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2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50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32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52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32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54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2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56" w:author="yara ahmad" w:date="2021-04-18T08:34:00Z">
            <w:rPr>
              <w:rFonts w:hint="cs"/>
              <w:rtl/>
            </w:rPr>
          </w:rPrChange>
        </w:rPr>
        <w:t>שמות</w:t>
      </w:r>
      <w:r w:rsidRPr="00AE4B49">
        <w:rPr>
          <w:rFonts w:asciiTheme="majorBidi" w:hAnsiTheme="majorBidi" w:cstheme="majorBidi"/>
          <w:rtl/>
          <w:rPrChange w:id="32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58" w:author="yara ahmad" w:date="2021-04-18T08:34:00Z">
            <w:rPr>
              <w:rFonts w:hint="cs"/>
              <w:rtl/>
            </w:rPr>
          </w:rPrChange>
        </w:rPr>
        <w:t>החניות</w:t>
      </w:r>
      <w:r w:rsidRPr="00AE4B49">
        <w:rPr>
          <w:rFonts w:asciiTheme="majorBidi" w:hAnsiTheme="majorBidi" w:cstheme="majorBidi"/>
          <w:rtl/>
          <w:rPrChange w:id="32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60" w:author="yara ahmad" w:date="2021-04-18T08:34:00Z">
            <w:rPr>
              <w:rFonts w:hint="cs"/>
              <w:rtl/>
            </w:rPr>
          </w:rPrChange>
        </w:rPr>
        <w:t>הזמינים</w:t>
      </w:r>
      <w:r w:rsidRPr="00AE4B49">
        <w:rPr>
          <w:rFonts w:asciiTheme="majorBidi" w:hAnsiTheme="majorBidi" w:cstheme="majorBidi"/>
          <w:rtl/>
          <w:rPrChange w:id="32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62" w:author="yara ahmad" w:date="2021-04-18T08:34:00Z">
            <w:rPr>
              <w:rFonts w:hint="cs"/>
              <w:rtl/>
            </w:rPr>
          </w:rPrChange>
        </w:rPr>
        <w:t>ומבקשת</w:t>
      </w:r>
      <w:r w:rsidRPr="00AE4B49">
        <w:rPr>
          <w:rFonts w:asciiTheme="majorBidi" w:hAnsiTheme="majorBidi" w:cstheme="majorBidi"/>
          <w:rtl/>
          <w:rPrChange w:id="32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64" w:author="yara ahmad" w:date="2021-04-18T08:34:00Z">
            <w:rPr>
              <w:rFonts w:hint="cs"/>
              <w:rtl/>
            </w:rPr>
          </w:rPrChange>
        </w:rPr>
        <w:t>מהמשתמש</w:t>
      </w:r>
      <w:r w:rsidRPr="00AE4B49">
        <w:rPr>
          <w:rFonts w:asciiTheme="majorBidi" w:hAnsiTheme="majorBidi" w:cstheme="majorBidi"/>
          <w:rtl/>
          <w:rPrChange w:id="32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66" w:author="yara ahmad" w:date="2021-04-18T08:34:00Z">
            <w:rPr>
              <w:rFonts w:hint="cs"/>
              <w:rtl/>
            </w:rPr>
          </w:rPrChange>
        </w:rPr>
        <w:t>להזין</w:t>
      </w:r>
      <w:r w:rsidRPr="00AE4B49">
        <w:rPr>
          <w:rFonts w:asciiTheme="majorBidi" w:hAnsiTheme="majorBidi" w:cstheme="majorBidi"/>
          <w:rtl/>
          <w:rPrChange w:id="32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68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2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70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2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72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32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74" w:author="yara ahmad" w:date="2021-04-18T08:34:00Z">
            <w:rPr>
              <w:rFonts w:hint="cs"/>
              <w:rtl/>
            </w:rPr>
          </w:rPrChange>
        </w:rPr>
        <w:t>הרצוי</w:t>
      </w:r>
    </w:p>
    <w:p w14:paraId="1563D6FE" w14:textId="3A4E02E0" w:rsidR="001C795F" w:rsidRPr="00AE4B49" w:rsidRDefault="001C795F" w:rsidP="001C795F">
      <w:pPr>
        <w:rPr>
          <w:rFonts w:asciiTheme="majorBidi" w:hAnsiTheme="majorBidi" w:cstheme="majorBidi"/>
          <w:rtl/>
          <w:rPrChange w:id="327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276" w:author="yara ahmad" w:date="2021-04-18T08:34:00Z">
            <w:rPr>
              <w:rtl/>
            </w:rPr>
          </w:rPrChange>
        </w:rPr>
        <w:t xml:space="preserve">4. </w:t>
      </w:r>
      <w:r w:rsidRPr="00AE4B49">
        <w:rPr>
          <w:rFonts w:asciiTheme="majorBidi" w:hAnsiTheme="majorBidi" w:cstheme="majorBidi" w:hint="cs"/>
          <w:rtl/>
          <w:rPrChange w:id="327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2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79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32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81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2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83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3284" w:author="yara ahmad" w:date="2021-04-18T08:34:00Z">
            <w:rPr>
              <w:rtl/>
            </w:rPr>
          </w:rPrChange>
        </w:rPr>
        <w:t xml:space="preserve"> .</w:t>
      </w:r>
    </w:p>
    <w:p w14:paraId="323B8EA3" w14:textId="5AA33372" w:rsidR="001C795F" w:rsidRPr="00AE4B49" w:rsidRDefault="001C795F" w:rsidP="001C795F">
      <w:pPr>
        <w:rPr>
          <w:ins w:id="3285" w:author="jamil" w:date="2021-04-17T20:31:00Z"/>
          <w:rFonts w:asciiTheme="majorBidi" w:hAnsiTheme="majorBidi" w:cstheme="majorBidi"/>
          <w:rtl/>
          <w:rPrChange w:id="3286" w:author="yara ahmad" w:date="2021-04-18T08:34:00Z">
            <w:rPr>
              <w:ins w:id="3287" w:author="jamil" w:date="2021-04-17T20:31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288" w:author="yara ahmad" w:date="2021-04-18T08:34:00Z">
            <w:rPr>
              <w:rtl/>
            </w:rPr>
          </w:rPrChange>
        </w:rPr>
        <w:t xml:space="preserve">5. </w:t>
      </w:r>
      <w:r w:rsidRPr="00AE4B49">
        <w:rPr>
          <w:rFonts w:asciiTheme="majorBidi" w:hAnsiTheme="majorBidi" w:cstheme="majorBidi" w:hint="cs"/>
          <w:rtl/>
          <w:rPrChange w:id="328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2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91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32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93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32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95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32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97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32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299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33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01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33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03" w:author="yara ahmad" w:date="2021-04-18T08:34:00Z">
            <w:rPr>
              <w:rFonts w:hint="cs"/>
              <w:rtl/>
            </w:rPr>
          </w:rPrChange>
        </w:rPr>
        <w:t>ועל</w:t>
      </w:r>
      <w:r w:rsidRPr="00AE4B49">
        <w:rPr>
          <w:rFonts w:asciiTheme="majorBidi" w:hAnsiTheme="majorBidi" w:cstheme="majorBidi"/>
          <w:rtl/>
          <w:rPrChange w:id="33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05" w:author="yara ahmad" w:date="2021-04-18T08:34:00Z">
            <w:rPr>
              <w:rFonts w:hint="cs"/>
              <w:rtl/>
            </w:rPr>
          </w:rPrChange>
        </w:rPr>
        <w:t>המוצרים</w:t>
      </w:r>
      <w:r w:rsidRPr="00AE4B49">
        <w:rPr>
          <w:rFonts w:asciiTheme="majorBidi" w:hAnsiTheme="majorBidi" w:cstheme="majorBidi"/>
          <w:rtl/>
          <w:rPrChange w:id="33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07" w:author="yara ahmad" w:date="2021-04-18T08:34:00Z">
            <w:rPr>
              <w:rFonts w:hint="cs"/>
              <w:rtl/>
            </w:rPr>
          </w:rPrChange>
        </w:rPr>
        <w:t>שבחנות</w:t>
      </w:r>
      <w:r w:rsidRPr="00AE4B49">
        <w:rPr>
          <w:rFonts w:asciiTheme="majorBidi" w:hAnsiTheme="majorBidi" w:cstheme="majorBidi"/>
          <w:rtl/>
          <w:rPrChange w:id="33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09" w:author="yara ahmad" w:date="2021-04-18T08:34:00Z">
            <w:rPr>
              <w:rFonts w:hint="cs"/>
              <w:rtl/>
            </w:rPr>
          </w:rPrChange>
        </w:rPr>
        <w:t>בהתאם</w:t>
      </w:r>
      <w:r w:rsidRPr="00AE4B49">
        <w:rPr>
          <w:rFonts w:asciiTheme="majorBidi" w:hAnsiTheme="majorBidi" w:cstheme="majorBidi"/>
          <w:rtl/>
          <w:rPrChange w:id="3310" w:author="yara ahmad" w:date="2021-04-18T08:34:00Z">
            <w:rPr>
              <w:rtl/>
            </w:rPr>
          </w:rPrChange>
        </w:rPr>
        <w:t xml:space="preserve"> .</w:t>
      </w:r>
    </w:p>
    <w:p w14:paraId="1CC13030" w14:textId="77777777" w:rsidR="00F7195D" w:rsidRPr="00AE4B49" w:rsidRDefault="00F7195D" w:rsidP="00F7195D">
      <w:pPr>
        <w:rPr>
          <w:ins w:id="3311" w:author="jamil" w:date="2021-04-17T20:31:00Z"/>
          <w:rFonts w:asciiTheme="majorBidi" w:hAnsiTheme="majorBidi" w:cstheme="majorBidi"/>
          <w:rtl/>
          <w:rPrChange w:id="3312" w:author="yara ahmad" w:date="2021-04-18T08:34:00Z">
            <w:rPr>
              <w:ins w:id="3313" w:author="jamil" w:date="2021-04-17T20:31:00Z"/>
              <w:rtl/>
            </w:rPr>
          </w:rPrChange>
        </w:rPr>
      </w:pPr>
      <w:ins w:id="3314" w:author="jamil" w:date="2021-04-17T20:31:00Z">
        <w:r w:rsidRPr="00AE4B49">
          <w:rPr>
            <w:rFonts w:asciiTheme="majorBidi" w:hAnsiTheme="majorBidi" w:cstheme="majorBidi" w:hint="cs"/>
            <w:rtl/>
            <w:rPrChange w:id="3315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331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17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3318" w:author="yara ahmad" w:date="2021-04-18T08:34:00Z">
              <w:rPr>
                <w:rtl/>
              </w:rPr>
            </w:rPrChange>
          </w:rPr>
          <w:t xml:space="preserve"> :</w:t>
        </w:r>
      </w:ins>
    </w:p>
    <w:p w14:paraId="41F9871D" w14:textId="39704470" w:rsidR="00F7195D" w:rsidRPr="00AE4B49" w:rsidRDefault="00F7195D" w:rsidP="001C795F">
      <w:pPr>
        <w:rPr>
          <w:ins w:id="3319" w:author="jamil" w:date="2021-04-17T20:32:00Z"/>
          <w:rFonts w:asciiTheme="majorBidi" w:hAnsiTheme="majorBidi" w:cstheme="majorBidi"/>
          <w:rtl/>
          <w:rPrChange w:id="3320" w:author="yara ahmad" w:date="2021-04-18T08:34:00Z">
            <w:rPr>
              <w:ins w:id="3321" w:author="jamil" w:date="2021-04-17T20:32:00Z"/>
              <w:rtl/>
            </w:rPr>
          </w:rPrChange>
        </w:rPr>
      </w:pPr>
      <w:ins w:id="3322" w:author="jamil" w:date="2021-04-17T20:32:00Z">
        <w:r w:rsidRPr="00AE4B49">
          <w:rPr>
            <w:rFonts w:asciiTheme="majorBidi" w:hAnsiTheme="majorBidi" w:cstheme="majorBidi"/>
            <w:rtl/>
            <w:rPrChange w:id="3323" w:author="yara ahmad" w:date="2021-04-18T08:34:00Z">
              <w:rPr>
                <w:rtl/>
              </w:rPr>
            </w:rPrChange>
          </w:rPr>
          <w:t xml:space="preserve">5. </w:t>
        </w:r>
        <w:r w:rsidRPr="00AE4B49">
          <w:rPr>
            <w:rFonts w:asciiTheme="majorBidi" w:hAnsiTheme="majorBidi" w:cstheme="majorBidi" w:hint="cs"/>
            <w:rtl/>
            <w:rPrChange w:id="3324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332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26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33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28" w:author="yara ahmad" w:date="2021-04-18T08:34:00Z">
              <w:rPr>
                <w:rFonts w:hint="cs"/>
                <w:rtl/>
              </w:rPr>
            </w:rPrChange>
          </w:rPr>
          <w:t>מוצאת</w:t>
        </w:r>
        <w:r w:rsidRPr="00AE4B49">
          <w:rPr>
            <w:rFonts w:asciiTheme="majorBidi" w:hAnsiTheme="majorBidi" w:cstheme="majorBidi"/>
            <w:rtl/>
            <w:rPrChange w:id="33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30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33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32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33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34" w:author="yara ahmad" w:date="2021-04-18T08:34:00Z">
              <w:rPr>
                <w:rFonts w:hint="cs"/>
                <w:rtl/>
              </w:rPr>
            </w:rPrChange>
          </w:rPr>
          <w:t>השם</w:t>
        </w:r>
        <w:r w:rsidRPr="00AE4B49">
          <w:rPr>
            <w:rFonts w:asciiTheme="majorBidi" w:hAnsiTheme="majorBidi" w:cstheme="majorBidi"/>
            <w:rtl/>
            <w:rPrChange w:id="33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36" w:author="yara ahmad" w:date="2021-04-18T08:34:00Z">
              <w:rPr>
                <w:rFonts w:hint="cs"/>
                <w:rtl/>
              </w:rPr>
            </w:rPrChange>
          </w:rPr>
          <w:t>שמסר</w:t>
        </w:r>
        <w:r w:rsidRPr="00AE4B49">
          <w:rPr>
            <w:rFonts w:asciiTheme="majorBidi" w:hAnsiTheme="majorBidi" w:cstheme="majorBidi"/>
            <w:rtl/>
            <w:rPrChange w:id="333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38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3339" w:author="yara ahmad" w:date="2021-04-18T08:34:00Z">
              <w:rPr>
                <w:rtl/>
              </w:rPr>
            </w:rPrChange>
          </w:rPr>
          <w:t xml:space="preserve"> .</w:t>
        </w:r>
      </w:ins>
    </w:p>
    <w:p w14:paraId="22FE5508" w14:textId="7357B8EB" w:rsidR="00F7195D" w:rsidRPr="00AE4B49" w:rsidRDefault="00F7195D" w:rsidP="001C795F">
      <w:pPr>
        <w:rPr>
          <w:rFonts w:asciiTheme="majorBidi" w:hAnsiTheme="majorBidi" w:cstheme="majorBidi"/>
          <w:rtl/>
          <w:rPrChange w:id="3340" w:author="yara ahmad" w:date="2021-04-18T08:34:00Z">
            <w:rPr>
              <w:rtl/>
            </w:rPr>
          </w:rPrChange>
        </w:rPr>
      </w:pPr>
      <w:ins w:id="3341" w:author="jamil" w:date="2021-04-17T20:32:00Z">
        <w:r w:rsidRPr="00AE4B49">
          <w:rPr>
            <w:rFonts w:asciiTheme="majorBidi" w:hAnsiTheme="majorBidi" w:cstheme="majorBidi"/>
            <w:rtl/>
            <w:rPrChange w:id="3342" w:author="yara ahmad" w:date="2021-04-18T08:34:00Z">
              <w:rPr>
                <w:rtl/>
              </w:rPr>
            </w:rPrChange>
          </w:rPr>
          <w:t xml:space="preserve">6. </w:t>
        </w:r>
        <w:r w:rsidRPr="00AE4B49">
          <w:rPr>
            <w:rFonts w:asciiTheme="majorBidi" w:hAnsiTheme="majorBidi" w:cstheme="majorBidi" w:hint="cs"/>
            <w:rtl/>
            <w:rPrChange w:id="3343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334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45" w:author="yara ahmad" w:date="2021-04-18T08:34:00Z">
              <w:rPr>
                <w:rFonts w:hint="cs"/>
                <w:rtl/>
              </w:rPr>
            </w:rPrChange>
          </w:rPr>
          <w:t>מחזירה</w:t>
        </w:r>
        <w:r w:rsidRPr="00AE4B49">
          <w:rPr>
            <w:rFonts w:asciiTheme="majorBidi" w:hAnsiTheme="majorBidi" w:cstheme="majorBidi"/>
            <w:rtl/>
            <w:rPrChange w:id="334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47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334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49" w:author="yara ahmad" w:date="2021-04-18T08:34:00Z">
              <w:rPr>
                <w:rFonts w:hint="cs"/>
                <w:rtl/>
              </w:rPr>
            </w:rPrChange>
          </w:rPr>
          <w:t>הודע</w:t>
        </w:r>
      </w:ins>
      <w:ins w:id="3350" w:author="jamil" w:date="2021-04-17T20:33:00Z">
        <w:r w:rsidRPr="00AE4B49">
          <w:rPr>
            <w:rFonts w:asciiTheme="majorBidi" w:hAnsiTheme="majorBidi" w:cstheme="majorBidi" w:hint="cs"/>
            <w:rtl/>
            <w:rPrChange w:id="3351" w:author="yara ahmad" w:date="2021-04-18T08:34:00Z">
              <w:rPr>
                <w:rFonts w:hint="cs"/>
                <w:rtl/>
              </w:rPr>
            </w:rPrChange>
          </w:rPr>
          <w:t>ה</w:t>
        </w:r>
        <w:r w:rsidRPr="00AE4B49">
          <w:rPr>
            <w:rFonts w:asciiTheme="majorBidi" w:hAnsiTheme="majorBidi" w:cstheme="majorBidi"/>
            <w:rtl/>
            <w:rPrChange w:id="335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53" w:author="yara ahmad" w:date="2021-04-18T08:34:00Z">
              <w:rPr>
                <w:rFonts w:hint="cs"/>
                <w:rtl/>
              </w:rPr>
            </w:rPrChange>
          </w:rPr>
          <w:t>שלא</w:t>
        </w:r>
        <w:r w:rsidRPr="00AE4B49">
          <w:rPr>
            <w:rFonts w:asciiTheme="majorBidi" w:hAnsiTheme="majorBidi" w:cstheme="majorBidi"/>
            <w:rtl/>
            <w:rPrChange w:id="335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55" w:author="yara ahmad" w:date="2021-04-18T08:34:00Z">
              <w:rPr>
                <w:rFonts w:hint="cs"/>
                <w:rtl/>
              </w:rPr>
            </w:rPrChange>
          </w:rPr>
          <w:t>נמצאה</w:t>
        </w:r>
        <w:r w:rsidRPr="00AE4B49">
          <w:rPr>
            <w:rFonts w:asciiTheme="majorBidi" w:hAnsiTheme="majorBidi" w:cstheme="majorBidi"/>
            <w:rtl/>
            <w:rPrChange w:id="335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57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335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59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33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61" w:author="yara ahmad" w:date="2021-04-18T08:34:00Z">
              <w:rPr>
                <w:rFonts w:hint="cs"/>
                <w:rtl/>
              </w:rPr>
            </w:rPrChange>
          </w:rPr>
          <w:t>השם</w:t>
        </w:r>
        <w:r w:rsidRPr="00AE4B49">
          <w:rPr>
            <w:rFonts w:asciiTheme="majorBidi" w:hAnsiTheme="majorBidi" w:cstheme="majorBidi"/>
            <w:rtl/>
            <w:rPrChange w:id="33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363" w:author="yara ahmad" w:date="2021-04-18T08:34:00Z">
              <w:rPr>
                <w:rFonts w:hint="cs"/>
                <w:rtl/>
              </w:rPr>
            </w:rPrChange>
          </w:rPr>
          <w:t>שהקליט</w:t>
        </w:r>
        <w:r w:rsidRPr="00AE4B49">
          <w:rPr>
            <w:rFonts w:asciiTheme="majorBidi" w:hAnsiTheme="majorBidi" w:cstheme="majorBidi"/>
            <w:rtl/>
            <w:rPrChange w:id="3364" w:author="yara ahmad" w:date="2021-04-18T08:34:00Z">
              <w:rPr>
                <w:rtl/>
              </w:rPr>
            </w:rPrChange>
          </w:rPr>
          <w:t>.</w:t>
        </w:r>
      </w:ins>
    </w:p>
    <w:p w14:paraId="31DBDE2E" w14:textId="40517FB8" w:rsidR="001C795F" w:rsidRPr="00AE4B49" w:rsidRDefault="001C795F" w:rsidP="001C795F">
      <w:pPr>
        <w:rPr>
          <w:rFonts w:asciiTheme="majorBidi" w:hAnsiTheme="majorBidi" w:cstheme="majorBidi"/>
          <w:rtl/>
          <w:rPrChange w:id="336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366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33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68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3369" w:author="yara ahmad" w:date="2021-04-18T08:34:00Z">
            <w:rPr>
              <w:rtl/>
            </w:rPr>
          </w:rPrChange>
        </w:rPr>
        <w:t xml:space="preserve"> :</w:t>
      </w:r>
    </w:p>
    <w:p w14:paraId="5AE751D1" w14:textId="5D6211F9" w:rsidR="001C795F" w:rsidRPr="00AE4B49" w:rsidRDefault="001C795F" w:rsidP="001C795F">
      <w:pPr>
        <w:rPr>
          <w:rFonts w:asciiTheme="majorBidi" w:hAnsiTheme="majorBidi" w:cstheme="majorBidi"/>
          <w:rtl/>
          <w:rPrChange w:id="3370" w:author="yara ahmad" w:date="2021-04-18T08:34:00Z">
            <w:rPr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3371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337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3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7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3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76" w:author="yara ahmad" w:date="2021-04-18T08:34:00Z">
            <w:rPr>
              <w:rFonts w:hint="cs"/>
              <w:rtl/>
            </w:rPr>
          </w:rPrChange>
        </w:rPr>
        <w:t>מזין</w:t>
      </w:r>
      <w:r w:rsidRPr="00AE4B49">
        <w:rPr>
          <w:rFonts w:asciiTheme="majorBidi" w:hAnsiTheme="majorBidi" w:cstheme="majorBidi"/>
          <w:rtl/>
          <w:rPrChange w:id="33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78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37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80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33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82" w:author="yara ahmad" w:date="2021-04-18T08:34:00Z">
            <w:rPr>
              <w:rFonts w:hint="cs"/>
              <w:rtl/>
            </w:rPr>
          </w:rPrChange>
        </w:rPr>
        <w:t>שקיימת</w:t>
      </w:r>
      <w:r w:rsidRPr="00AE4B49">
        <w:rPr>
          <w:rFonts w:asciiTheme="majorBidi" w:hAnsiTheme="majorBidi" w:cstheme="majorBidi"/>
          <w:rtl/>
          <w:rPrChange w:id="33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84" w:author="yara ahmad" w:date="2021-04-18T08:34:00Z">
            <w:rPr>
              <w:rFonts w:hint="cs"/>
              <w:rtl/>
            </w:rPr>
          </w:rPrChange>
        </w:rPr>
        <w:t>ואז</w:t>
      </w:r>
      <w:r w:rsidRPr="00AE4B49">
        <w:rPr>
          <w:rFonts w:asciiTheme="majorBidi" w:hAnsiTheme="majorBidi" w:cstheme="majorBidi"/>
          <w:rtl/>
          <w:rPrChange w:id="33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86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33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88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33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90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33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92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3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94" w:author="yara ahmad" w:date="2021-04-18T08:34:00Z">
            <w:rPr>
              <w:rFonts w:hint="cs"/>
              <w:rtl/>
            </w:rPr>
          </w:rPrChange>
        </w:rPr>
        <w:t>המידע</w:t>
      </w:r>
      <w:r w:rsidRPr="00AE4B49">
        <w:rPr>
          <w:rFonts w:asciiTheme="majorBidi" w:hAnsiTheme="majorBidi" w:cstheme="majorBidi"/>
          <w:rtl/>
          <w:rPrChange w:id="33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396" w:author="yara ahmad" w:date="2021-04-18T08:34:00Z">
            <w:rPr>
              <w:rFonts w:hint="cs"/>
              <w:rtl/>
            </w:rPr>
          </w:rPrChange>
        </w:rPr>
        <w:t>הנדרש</w:t>
      </w:r>
      <w:r w:rsidRPr="00AE4B49">
        <w:rPr>
          <w:rFonts w:asciiTheme="majorBidi" w:hAnsiTheme="majorBidi" w:cstheme="majorBidi"/>
          <w:rtl/>
          <w:rPrChange w:id="3397" w:author="yara ahmad" w:date="2021-04-18T08:34:00Z">
            <w:rPr>
              <w:rtl/>
            </w:rPr>
          </w:rPrChange>
        </w:rPr>
        <w:t xml:space="preserve"> .</w:t>
      </w:r>
    </w:p>
    <w:p w14:paraId="773AA739" w14:textId="522BB07B" w:rsidR="001C795F" w:rsidRPr="00AE4B49" w:rsidDel="00C329DF" w:rsidRDefault="001C795F" w:rsidP="001C795F">
      <w:pPr>
        <w:rPr>
          <w:del w:id="3398" w:author="jamil" w:date="2021-04-17T19:04:00Z"/>
          <w:rFonts w:asciiTheme="majorBidi" w:hAnsiTheme="majorBidi" w:cstheme="majorBidi"/>
          <w:rtl/>
          <w:rPrChange w:id="3399" w:author="yara ahmad" w:date="2021-04-18T08:34:00Z">
            <w:rPr>
              <w:del w:id="3400" w:author="jamil" w:date="2021-04-17T19:04:00Z"/>
              <w:rtl/>
            </w:rPr>
          </w:rPrChange>
        </w:rPr>
      </w:pPr>
      <w:del w:id="3401" w:author="jamil" w:date="2021-04-17T19:04:00Z">
        <w:r w:rsidRPr="00AE4B49" w:rsidDel="00C329DF">
          <w:rPr>
            <w:rFonts w:asciiTheme="majorBidi" w:hAnsiTheme="majorBidi" w:cstheme="majorBidi"/>
            <w:rPrChange w:id="3402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3403" w:author="yara ahmad" w:date="2021-04-18T08:34:00Z">
              <w:rPr>
                <w:rtl/>
              </w:rPr>
            </w:rPrChange>
          </w:rPr>
          <w:delText xml:space="preserve"> :  </w:delText>
        </w:r>
        <w:r w:rsidRPr="00AE4B49" w:rsidDel="00C329DF">
          <w:rPr>
            <w:rFonts w:asciiTheme="majorBidi" w:hAnsiTheme="majorBidi" w:cstheme="majorBidi" w:hint="cs"/>
            <w:rtl/>
            <w:rPrChange w:id="3404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C329DF">
          <w:rPr>
            <w:rFonts w:asciiTheme="majorBidi" w:hAnsiTheme="majorBidi" w:cstheme="majorBidi"/>
            <w:rtl/>
            <w:rPrChange w:id="340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06" w:author="yara ahmad" w:date="2021-04-18T08:34:00Z">
              <w:rPr>
                <w:rFonts w:hint="cs"/>
                <w:rtl/>
              </w:rPr>
            </w:rPrChange>
          </w:rPr>
          <w:delText>כותב</w:delText>
        </w:r>
        <w:r w:rsidRPr="00AE4B49" w:rsidDel="00C329DF">
          <w:rPr>
            <w:rFonts w:asciiTheme="majorBidi" w:hAnsiTheme="majorBidi" w:cstheme="majorBidi"/>
            <w:rtl/>
            <w:rPrChange w:id="340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08" w:author="yara ahmad" w:date="2021-04-18T08:34:00Z">
              <w:rPr>
                <w:rFonts w:hint="cs"/>
                <w:rtl/>
              </w:rPr>
            </w:rPrChange>
          </w:rPr>
          <w:delText>שם</w:delText>
        </w:r>
        <w:r w:rsidRPr="00AE4B49" w:rsidDel="00C329DF">
          <w:rPr>
            <w:rFonts w:asciiTheme="majorBidi" w:hAnsiTheme="majorBidi" w:cstheme="majorBidi"/>
            <w:rtl/>
            <w:rPrChange w:id="340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10" w:author="yara ahmad" w:date="2021-04-18T08:34:00Z">
              <w:rPr>
                <w:rFonts w:hint="cs"/>
                <w:rtl/>
              </w:rPr>
            </w:rPrChange>
          </w:rPr>
          <w:delText>חנות</w:delText>
        </w:r>
        <w:r w:rsidRPr="00AE4B49" w:rsidDel="00C329DF">
          <w:rPr>
            <w:rFonts w:asciiTheme="majorBidi" w:hAnsiTheme="majorBidi" w:cstheme="majorBidi"/>
            <w:rtl/>
            <w:rPrChange w:id="341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12" w:author="yara ahmad" w:date="2021-04-18T08:34:00Z">
              <w:rPr>
                <w:rFonts w:hint="cs"/>
                <w:rtl/>
              </w:rPr>
            </w:rPrChange>
          </w:rPr>
          <w:delText>שאינה</w:delText>
        </w:r>
        <w:r w:rsidRPr="00AE4B49" w:rsidDel="00C329DF">
          <w:rPr>
            <w:rFonts w:asciiTheme="majorBidi" w:hAnsiTheme="majorBidi" w:cstheme="majorBidi"/>
            <w:rtl/>
            <w:rPrChange w:id="341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14" w:author="yara ahmad" w:date="2021-04-18T08:34:00Z">
              <w:rPr>
                <w:rFonts w:hint="cs"/>
                <w:rtl/>
              </w:rPr>
            </w:rPrChange>
          </w:rPr>
          <w:delText>קיימת</w:delText>
        </w:r>
        <w:r w:rsidRPr="00AE4B49" w:rsidDel="00C329DF">
          <w:rPr>
            <w:rFonts w:asciiTheme="majorBidi" w:hAnsiTheme="majorBidi" w:cstheme="majorBidi"/>
            <w:rtl/>
            <w:rPrChange w:id="341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16" w:author="yara ahmad" w:date="2021-04-18T08:34:00Z">
              <w:rPr>
                <w:rFonts w:hint="cs"/>
                <w:rtl/>
              </w:rPr>
            </w:rPrChange>
          </w:rPr>
          <w:delText>ואז</w:delText>
        </w:r>
        <w:r w:rsidRPr="00AE4B49" w:rsidDel="00C329DF">
          <w:rPr>
            <w:rFonts w:asciiTheme="majorBidi" w:hAnsiTheme="majorBidi" w:cstheme="majorBidi"/>
            <w:rtl/>
            <w:rPrChange w:id="341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18" w:author="yara ahmad" w:date="2021-04-18T08:34:00Z">
              <w:rPr>
                <w:rFonts w:hint="cs"/>
                <w:rtl/>
              </w:rPr>
            </w:rPrChange>
          </w:rPr>
          <w:delText>הוא</w:delText>
        </w:r>
        <w:r w:rsidRPr="00AE4B49" w:rsidDel="00C329DF">
          <w:rPr>
            <w:rFonts w:asciiTheme="majorBidi" w:hAnsiTheme="majorBidi" w:cstheme="majorBidi"/>
            <w:rtl/>
            <w:rPrChange w:id="341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20" w:author="yara ahmad" w:date="2021-04-18T08:34:00Z">
              <w:rPr>
                <w:rFonts w:hint="cs"/>
                <w:rtl/>
              </w:rPr>
            </w:rPrChange>
          </w:rPr>
          <w:delText>מקבל</w:delText>
        </w:r>
        <w:r w:rsidRPr="00AE4B49" w:rsidDel="00C329DF">
          <w:rPr>
            <w:rFonts w:asciiTheme="majorBidi" w:hAnsiTheme="majorBidi" w:cstheme="majorBidi"/>
            <w:rtl/>
            <w:rPrChange w:id="342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22" w:author="yara ahmad" w:date="2021-04-18T08:34:00Z">
              <w:rPr>
                <w:rFonts w:hint="cs"/>
                <w:rtl/>
              </w:rPr>
            </w:rPrChange>
          </w:rPr>
          <w:delText>מידע</w:delText>
        </w:r>
        <w:r w:rsidRPr="00AE4B49" w:rsidDel="00C329DF">
          <w:rPr>
            <w:rFonts w:asciiTheme="majorBidi" w:hAnsiTheme="majorBidi" w:cstheme="majorBidi"/>
            <w:rtl/>
            <w:rPrChange w:id="342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24" w:author="yara ahmad" w:date="2021-04-18T08:34:00Z">
              <w:rPr>
                <w:rFonts w:hint="cs"/>
                <w:rtl/>
              </w:rPr>
            </w:rPrChange>
          </w:rPr>
          <w:delText>על</w:delText>
        </w:r>
        <w:r w:rsidRPr="00AE4B49" w:rsidDel="00C329DF">
          <w:rPr>
            <w:rFonts w:asciiTheme="majorBidi" w:hAnsiTheme="majorBidi" w:cstheme="majorBidi"/>
            <w:rtl/>
            <w:rPrChange w:id="342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26" w:author="yara ahmad" w:date="2021-04-18T08:34:00Z">
              <w:rPr>
                <w:rFonts w:hint="cs"/>
                <w:rtl/>
              </w:rPr>
            </w:rPrChange>
          </w:rPr>
          <w:delText>חנות</w:delText>
        </w:r>
        <w:r w:rsidRPr="00AE4B49" w:rsidDel="00C329DF">
          <w:rPr>
            <w:rFonts w:asciiTheme="majorBidi" w:hAnsiTheme="majorBidi" w:cstheme="majorBidi"/>
            <w:rtl/>
            <w:rPrChange w:id="342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428" w:author="yara ahmad" w:date="2021-04-18T08:34:00Z">
              <w:rPr>
                <w:rFonts w:hint="cs"/>
                <w:rtl/>
              </w:rPr>
            </w:rPrChange>
          </w:rPr>
          <w:delText>אחר</w:delText>
        </w:r>
        <w:r w:rsidRPr="00AE4B49" w:rsidDel="00C329DF">
          <w:rPr>
            <w:rFonts w:asciiTheme="majorBidi" w:hAnsiTheme="majorBidi" w:cstheme="majorBidi"/>
            <w:rtl/>
            <w:rPrChange w:id="3429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202E2FEB" w14:textId="2B48C59E" w:rsidR="001C795F" w:rsidRPr="00AE4B49" w:rsidRDefault="001C795F" w:rsidP="001C795F">
      <w:pPr>
        <w:rPr>
          <w:rFonts w:asciiTheme="majorBidi" w:hAnsiTheme="majorBidi" w:cstheme="majorBidi"/>
          <w:rtl/>
          <w:rPrChange w:id="3430" w:author="yara ahmad" w:date="2021-04-18T08:34:00Z">
            <w:rPr>
              <w:rtl/>
            </w:rPr>
          </w:rPrChange>
        </w:rPr>
      </w:pPr>
      <w:del w:id="3431" w:author="jamil" w:date="2021-04-17T19:04:00Z">
        <w:r w:rsidRPr="00AE4B49" w:rsidDel="00C329DF">
          <w:rPr>
            <w:rFonts w:asciiTheme="majorBidi" w:hAnsiTheme="majorBidi" w:cstheme="majorBidi"/>
            <w:rPrChange w:id="3432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3433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3434" w:author="jamil" w:date="2021-04-17T19:04:00Z">
        <w:r w:rsidR="00C329DF" w:rsidRPr="00AE4B49">
          <w:rPr>
            <w:rFonts w:asciiTheme="majorBidi" w:hAnsiTheme="majorBidi" w:cstheme="majorBidi"/>
            <w:rPrChange w:id="3435" w:author="yara ahmad" w:date="2021-04-18T08:34:00Z">
              <w:rPr/>
            </w:rPrChange>
          </w:rPr>
          <w:t>SAD</w:t>
        </w:r>
        <w:r w:rsidR="00C329DF" w:rsidRPr="00AE4B49">
          <w:rPr>
            <w:rFonts w:asciiTheme="majorBidi" w:hAnsiTheme="majorBidi" w:cstheme="majorBidi"/>
            <w:rtl/>
            <w:rPrChange w:id="3436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3437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34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39" w:author="yara ahmad" w:date="2021-04-18T08:34:00Z">
            <w:rPr>
              <w:rFonts w:hint="cs"/>
              <w:rtl/>
            </w:rPr>
          </w:rPrChange>
        </w:rPr>
        <w:t>לעומת</w:t>
      </w:r>
      <w:r w:rsidRPr="00AE4B49">
        <w:rPr>
          <w:rFonts w:asciiTheme="majorBidi" w:hAnsiTheme="majorBidi" w:cstheme="majorBidi"/>
          <w:rtl/>
          <w:rPrChange w:id="34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41" w:author="yara ahmad" w:date="2021-04-18T08:34:00Z">
            <w:rPr>
              <w:rFonts w:hint="cs"/>
              <w:rtl/>
            </w:rPr>
          </w:rPrChange>
        </w:rPr>
        <w:t>שהמשתמש</w:t>
      </w:r>
      <w:r w:rsidRPr="00AE4B49">
        <w:rPr>
          <w:rFonts w:asciiTheme="majorBidi" w:hAnsiTheme="majorBidi" w:cstheme="majorBidi"/>
          <w:rtl/>
          <w:rPrChange w:id="34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43" w:author="yara ahmad" w:date="2021-04-18T08:34:00Z">
            <w:rPr>
              <w:rFonts w:hint="cs"/>
              <w:rtl/>
            </w:rPr>
          </w:rPrChange>
        </w:rPr>
        <w:t>הזין</w:t>
      </w:r>
      <w:r w:rsidRPr="00AE4B49">
        <w:rPr>
          <w:rFonts w:asciiTheme="majorBidi" w:hAnsiTheme="majorBidi" w:cstheme="majorBidi"/>
          <w:rtl/>
          <w:rPrChange w:id="34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45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4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47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34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49" w:author="yara ahmad" w:date="2021-04-18T08:34:00Z">
            <w:rPr>
              <w:rFonts w:hint="cs"/>
              <w:rtl/>
            </w:rPr>
          </w:rPrChange>
        </w:rPr>
        <w:t>קיימת</w:t>
      </w:r>
      <w:r w:rsidRPr="00AE4B49">
        <w:rPr>
          <w:rFonts w:asciiTheme="majorBidi" w:hAnsiTheme="majorBidi" w:cstheme="majorBidi"/>
          <w:rtl/>
          <w:rPrChange w:id="34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5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4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53" w:author="yara ahmad" w:date="2021-04-18T08:34:00Z">
            <w:rPr>
              <w:rFonts w:hint="cs"/>
              <w:rtl/>
            </w:rPr>
          </w:rPrChange>
        </w:rPr>
        <w:t>לא</w:t>
      </w:r>
      <w:r w:rsidRPr="00AE4B49">
        <w:rPr>
          <w:rFonts w:asciiTheme="majorBidi" w:hAnsiTheme="majorBidi" w:cstheme="majorBidi"/>
          <w:rtl/>
          <w:rPrChange w:id="34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55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34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57" w:author="yara ahmad" w:date="2021-04-18T08:34:00Z">
            <w:rPr>
              <w:rFonts w:hint="cs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rtl/>
          <w:rPrChange w:id="34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59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4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61" w:author="yara ahmad" w:date="2021-04-18T08:34:00Z">
            <w:rPr>
              <w:rFonts w:hint="cs"/>
              <w:rtl/>
            </w:rPr>
          </w:rPrChange>
        </w:rPr>
        <w:t>הנתונים</w:t>
      </w:r>
      <w:r w:rsidRPr="00AE4B49">
        <w:rPr>
          <w:rFonts w:asciiTheme="majorBidi" w:hAnsiTheme="majorBidi" w:cstheme="majorBidi"/>
          <w:rtl/>
          <w:rPrChange w:id="34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63" w:author="yara ahmad" w:date="2021-04-18T08:34:00Z">
            <w:rPr>
              <w:rFonts w:hint="cs"/>
              <w:rtl/>
            </w:rPr>
          </w:rPrChange>
        </w:rPr>
        <w:t>הנכונים</w:t>
      </w:r>
      <w:r w:rsidRPr="00AE4B49">
        <w:rPr>
          <w:rFonts w:asciiTheme="majorBidi" w:hAnsiTheme="majorBidi" w:cstheme="majorBidi"/>
          <w:rtl/>
          <w:rPrChange w:id="34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465" w:author="yara ahmad" w:date="2021-04-18T08:34:00Z">
            <w:rPr>
              <w:rFonts w:hint="cs"/>
              <w:rtl/>
            </w:rPr>
          </w:rPrChange>
        </w:rPr>
        <w:t>שלה</w:t>
      </w:r>
      <w:r w:rsidRPr="00AE4B49">
        <w:rPr>
          <w:rFonts w:asciiTheme="majorBidi" w:hAnsiTheme="majorBidi" w:cstheme="majorBidi"/>
          <w:rtl/>
          <w:rPrChange w:id="3466" w:author="yara ahmad" w:date="2021-04-18T08:34:00Z">
            <w:rPr>
              <w:rtl/>
            </w:rPr>
          </w:rPrChange>
        </w:rPr>
        <w:t xml:space="preserve"> . </w:t>
      </w:r>
    </w:p>
    <w:p w14:paraId="711E318D" w14:textId="77777777" w:rsidR="00C329DF" w:rsidRPr="00AE4B49" w:rsidRDefault="00C329DF" w:rsidP="00C329DF">
      <w:pPr>
        <w:rPr>
          <w:ins w:id="3467" w:author="jamil" w:date="2021-04-17T19:04:00Z"/>
          <w:rFonts w:asciiTheme="majorBidi" w:hAnsiTheme="majorBidi" w:cstheme="majorBidi"/>
          <w:rtl/>
          <w:rPrChange w:id="3468" w:author="yara ahmad" w:date="2021-04-18T08:34:00Z">
            <w:rPr>
              <w:ins w:id="3469" w:author="jamil" w:date="2021-04-17T19:04:00Z"/>
              <w:rtl/>
            </w:rPr>
          </w:rPrChange>
        </w:rPr>
      </w:pPr>
      <w:proofErr w:type="gramStart"/>
      <w:ins w:id="3470" w:author="jamil" w:date="2021-04-17T19:04:00Z">
        <w:r w:rsidRPr="00AE4B49">
          <w:rPr>
            <w:rFonts w:asciiTheme="majorBidi" w:hAnsiTheme="majorBidi" w:cstheme="majorBidi"/>
            <w:rPrChange w:id="3471" w:author="yara ahmad" w:date="2021-04-18T08:34:00Z">
              <w:rPr/>
            </w:rPrChange>
          </w:rPr>
          <w:t>BAD</w:t>
        </w:r>
        <w:r w:rsidRPr="00AE4B49">
          <w:rPr>
            <w:rFonts w:asciiTheme="majorBidi" w:hAnsiTheme="majorBidi" w:cstheme="majorBidi"/>
            <w:rtl/>
            <w:rPrChange w:id="3472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3473" w:author="yara ahmad" w:date="2021-04-18T08:34:00Z">
              <w:rPr>
                <w:rtl/>
              </w:rPr>
            </w:rPrChange>
          </w:rPr>
          <w:t xml:space="preserve">  </w:t>
        </w:r>
        <w:r w:rsidRPr="00AE4B49">
          <w:rPr>
            <w:rFonts w:asciiTheme="majorBidi" w:hAnsiTheme="majorBidi" w:cstheme="majorBidi" w:hint="cs"/>
            <w:rtl/>
            <w:rPrChange w:id="3474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347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76" w:author="yara ahmad" w:date="2021-04-18T08:34:00Z">
              <w:rPr>
                <w:rFonts w:hint="cs"/>
                <w:rtl/>
              </w:rPr>
            </w:rPrChange>
          </w:rPr>
          <w:t>כותב</w:t>
        </w:r>
        <w:r w:rsidRPr="00AE4B49">
          <w:rPr>
            <w:rFonts w:asciiTheme="majorBidi" w:hAnsiTheme="majorBidi" w:cstheme="majorBidi"/>
            <w:rtl/>
            <w:rPrChange w:id="347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78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347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80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348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82" w:author="yara ahmad" w:date="2021-04-18T08:34:00Z">
              <w:rPr>
                <w:rFonts w:hint="cs"/>
                <w:rtl/>
              </w:rPr>
            </w:rPrChange>
          </w:rPr>
          <w:t>שאינה</w:t>
        </w:r>
        <w:r w:rsidRPr="00AE4B49">
          <w:rPr>
            <w:rFonts w:asciiTheme="majorBidi" w:hAnsiTheme="majorBidi" w:cstheme="majorBidi"/>
            <w:rtl/>
            <w:rPrChange w:id="348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84" w:author="yara ahmad" w:date="2021-04-18T08:34:00Z">
              <w:rPr>
                <w:rFonts w:hint="cs"/>
                <w:rtl/>
              </w:rPr>
            </w:rPrChange>
          </w:rPr>
          <w:t>קיימת</w:t>
        </w:r>
        <w:r w:rsidRPr="00AE4B49">
          <w:rPr>
            <w:rFonts w:asciiTheme="majorBidi" w:hAnsiTheme="majorBidi" w:cstheme="majorBidi"/>
            <w:rtl/>
            <w:rPrChange w:id="348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86" w:author="yara ahmad" w:date="2021-04-18T08:34:00Z">
              <w:rPr>
                <w:rFonts w:hint="cs"/>
                <w:rtl/>
              </w:rPr>
            </w:rPrChange>
          </w:rPr>
          <w:t>ואז</w:t>
        </w:r>
        <w:r w:rsidRPr="00AE4B49">
          <w:rPr>
            <w:rFonts w:asciiTheme="majorBidi" w:hAnsiTheme="majorBidi" w:cstheme="majorBidi"/>
            <w:rtl/>
            <w:rPrChange w:id="34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88" w:author="yara ahmad" w:date="2021-04-18T08:34:00Z">
              <w:rPr>
                <w:rFonts w:hint="cs"/>
                <w:rtl/>
              </w:rPr>
            </w:rPrChange>
          </w:rPr>
          <w:t>הוא</w:t>
        </w:r>
        <w:r w:rsidRPr="00AE4B49">
          <w:rPr>
            <w:rFonts w:asciiTheme="majorBidi" w:hAnsiTheme="majorBidi" w:cstheme="majorBidi"/>
            <w:rtl/>
            <w:rPrChange w:id="34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90" w:author="yara ahmad" w:date="2021-04-18T08:34:00Z">
              <w:rPr>
                <w:rFonts w:hint="cs"/>
                <w:rtl/>
              </w:rPr>
            </w:rPrChange>
          </w:rPr>
          <w:t>מקבל</w:t>
        </w:r>
        <w:r w:rsidRPr="00AE4B49">
          <w:rPr>
            <w:rFonts w:asciiTheme="majorBidi" w:hAnsiTheme="majorBidi" w:cstheme="majorBidi"/>
            <w:rtl/>
            <w:rPrChange w:id="34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92" w:author="yara ahmad" w:date="2021-04-18T08:34:00Z">
              <w:rPr>
                <w:rFonts w:hint="cs"/>
                <w:rtl/>
              </w:rPr>
            </w:rPrChange>
          </w:rPr>
          <w:t>מידע</w:t>
        </w:r>
        <w:r w:rsidRPr="00AE4B49">
          <w:rPr>
            <w:rFonts w:asciiTheme="majorBidi" w:hAnsiTheme="majorBidi" w:cstheme="majorBidi"/>
            <w:rtl/>
            <w:rPrChange w:id="349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94" w:author="yara ahmad" w:date="2021-04-18T08:34:00Z">
              <w:rPr>
                <w:rFonts w:hint="cs"/>
                <w:rtl/>
              </w:rPr>
            </w:rPrChange>
          </w:rPr>
          <w:t>על</w:t>
        </w:r>
        <w:r w:rsidRPr="00AE4B49">
          <w:rPr>
            <w:rFonts w:asciiTheme="majorBidi" w:hAnsiTheme="majorBidi" w:cstheme="majorBidi"/>
            <w:rtl/>
            <w:rPrChange w:id="349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96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349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498" w:author="yara ahmad" w:date="2021-04-18T08:34:00Z">
              <w:rPr>
                <w:rFonts w:hint="cs"/>
                <w:rtl/>
              </w:rPr>
            </w:rPrChange>
          </w:rPr>
          <w:t>אחר</w:t>
        </w:r>
        <w:r w:rsidRPr="00AE4B49">
          <w:rPr>
            <w:rFonts w:asciiTheme="majorBidi" w:hAnsiTheme="majorBidi" w:cstheme="majorBidi"/>
            <w:rtl/>
            <w:rPrChange w:id="3499" w:author="yara ahmad" w:date="2021-04-18T08:34:00Z">
              <w:rPr>
                <w:rtl/>
              </w:rPr>
            </w:rPrChange>
          </w:rPr>
          <w:t xml:space="preserve"> .</w:t>
        </w:r>
      </w:ins>
    </w:p>
    <w:p w14:paraId="26F107BD" w14:textId="5EDCD910" w:rsidR="001C795F" w:rsidRPr="00AE4B49" w:rsidRDefault="001C795F" w:rsidP="001C795F">
      <w:pPr>
        <w:rPr>
          <w:rFonts w:asciiTheme="majorBidi" w:hAnsiTheme="majorBidi" w:cstheme="majorBidi"/>
          <w:rtl/>
          <w:rPrChange w:id="3500" w:author="yara ahmad" w:date="2021-04-18T08:34:00Z">
            <w:rPr>
              <w:rtl/>
            </w:rPr>
          </w:rPrChange>
        </w:rPr>
      </w:pPr>
    </w:p>
    <w:p w14:paraId="07C2AE70" w14:textId="59801639" w:rsidR="001C795F" w:rsidRPr="00AE4B49" w:rsidRDefault="00C15F90" w:rsidP="001C795F">
      <w:pPr>
        <w:rPr>
          <w:rFonts w:asciiTheme="majorBidi" w:hAnsiTheme="majorBidi" w:cstheme="majorBidi"/>
          <w:rtl/>
          <w:rPrChange w:id="350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3502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83840" behindDoc="0" locked="0" layoutInCell="1" allowOverlap="1" wp14:anchorId="338CB9FA" wp14:editId="3A1D8296">
            <wp:simplePos x="0" y="0"/>
            <wp:positionH relativeFrom="column">
              <wp:posOffset>1252785</wp:posOffset>
            </wp:positionH>
            <wp:positionV relativeFrom="paragraph">
              <wp:posOffset>12912</wp:posOffset>
            </wp:positionV>
            <wp:extent cx="3971691" cy="3057313"/>
            <wp:effectExtent l="0" t="0" r="3810" b="381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91" cy="305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AAD2" w14:textId="3C5CD948" w:rsidR="001C795F" w:rsidRPr="00AE4B49" w:rsidRDefault="001C795F" w:rsidP="001C795F">
      <w:pPr>
        <w:rPr>
          <w:rFonts w:asciiTheme="majorBidi" w:hAnsiTheme="majorBidi" w:cstheme="majorBidi"/>
          <w:rtl/>
          <w:rPrChange w:id="3503" w:author="yara ahmad" w:date="2021-04-18T08:34:00Z">
            <w:rPr>
              <w:rtl/>
            </w:rPr>
          </w:rPrChange>
        </w:rPr>
      </w:pPr>
    </w:p>
    <w:p w14:paraId="7868139A" w14:textId="10E33E12" w:rsidR="001C795F" w:rsidRPr="00AE4B49" w:rsidRDefault="001C795F" w:rsidP="001C795F">
      <w:pPr>
        <w:rPr>
          <w:rFonts w:asciiTheme="majorBidi" w:hAnsiTheme="majorBidi" w:cstheme="majorBidi"/>
          <w:rtl/>
          <w:rPrChange w:id="3504" w:author="yara ahmad" w:date="2021-04-18T08:34:00Z">
            <w:rPr>
              <w:rtl/>
            </w:rPr>
          </w:rPrChange>
        </w:rPr>
      </w:pPr>
    </w:p>
    <w:p w14:paraId="4BC4E891" w14:textId="28FDC6A7" w:rsidR="001C795F" w:rsidRPr="00AE4B49" w:rsidRDefault="001C795F" w:rsidP="001C795F">
      <w:pPr>
        <w:rPr>
          <w:rFonts w:asciiTheme="majorBidi" w:hAnsiTheme="majorBidi" w:cstheme="majorBidi"/>
          <w:rtl/>
          <w:rPrChange w:id="3505" w:author="yara ahmad" w:date="2021-04-18T08:34:00Z">
            <w:rPr>
              <w:rtl/>
            </w:rPr>
          </w:rPrChange>
        </w:rPr>
      </w:pPr>
    </w:p>
    <w:p w14:paraId="5C1AD29F" w14:textId="3350D912" w:rsidR="001C795F" w:rsidRPr="00AE4B49" w:rsidRDefault="001C795F" w:rsidP="001C795F">
      <w:pPr>
        <w:rPr>
          <w:rFonts w:asciiTheme="majorBidi" w:hAnsiTheme="majorBidi" w:cstheme="majorBidi"/>
          <w:rtl/>
          <w:rPrChange w:id="3506" w:author="yara ahmad" w:date="2021-04-18T08:34:00Z">
            <w:rPr>
              <w:rtl/>
            </w:rPr>
          </w:rPrChange>
        </w:rPr>
      </w:pPr>
    </w:p>
    <w:p w14:paraId="0C0F16B3" w14:textId="11CE194F" w:rsidR="001C795F" w:rsidRPr="00AE4B49" w:rsidRDefault="001C795F" w:rsidP="001C795F">
      <w:pPr>
        <w:rPr>
          <w:rFonts w:asciiTheme="majorBidi" w:hAnsiTheme="majorBidi" w:cstheme="majorBidi"/>
          <w:rtl/>
          <w:rPrChange w:id="3507" w:author="yara ahmad" w:date="2021-04-18T08:34:00Z">
            <w:rPr>
              <w:rtl/>
            </w:rPr>
          </w:rPrChange>
        </w:rPr>
      </w:pPr>
    </w:p>
    <w:p w14:paraId="39E68AF3" w14:textId="420CB6EE" w:rsidR="001C795F" w:rsidRPr="00AE4B49" w:rsidRDefault="001C795F" w:rsidP="001C795F">
      <w:pPr>
        <w:rPr>
          <w:rFonts w:asciiTheme="majorBidi" w:hAnsiTheme="majorBidi" w:cstheme="majorBidi"/>
          <w:rtl/>
          <w:rPrChange w:id="3508" w:author="yara ahmad" w:date="2021-04-18T08:34:00Z">
            <w:rPr>
              <w:rtl/>
            </w:rPr>
          </w:rPrChange>
        </w:rPr>
      </w:pPr>
    </w:p>
    <w:p w14:paraId="5C6D4F69" w14:textId="121C138D" w:rsidR="001C795F" w:rsidRPr="00AE4B49" w:rsidRDefault="001C795F" w:rsidP="001C795F">
      <w:pPr>
        <w:rPr>
          <w:rFonts w:asciiTheme="majorBidi" w:hAnsiTheme="majorBidi" w:cstheme="majorBidi"/>
          <w:rtl/>
          <w:rPrChange w:id="3509" w:author="yara ahmad" w:date="2021-04-18T08:34:00Z">
            <w:rPr>
              <w:rtl/>
            </w:rPr>
          </w:rPrChange>
        </w:rPr>
      </w:pPr>
    </w:p>
    <w:p w14:paraId="688C65C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510" w:author="yara ahmad" w:date="2021-04-18T08:34:00Z">
            <w:rPr>
              <w:rtl/>
            </w:rPr>
          </w:rPrChange>
        </w:rPr>
      </w:pPr>
    </w:p>
    <w:p w14:paraId="6D288B8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511" w:author="yara ahmad" w:date="2021-04-18T08:34:00Z">
            <w:rPr>
              <w:rtl/>
            </w:rPr>
          </w:rPrChange>
        </w:rPr>
      </w:pPr>
    </w:p>
    <w:p w14:paraId="477EBCB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512" w:author="yara ahmad" w:date="2021-04-18T08:34:00Z">
            <w:rPr>
              <w:rtl/>
            </w:rPr>
          </w:rPrChange>
        </w:rPr>
      </w:pPr>
    </w:p>
    <w:p w14:paraId="641BD675" w14:textId="77777777" w:rsidR="001C795F" w:rsidRPr="00AE4B49" w:rsidDel="008D79C5" w:rsidRDefault="001C795F" w:rsidP="001C795F">
      <w:pPr>
        <w:rPr>
          <w:del w:id="3513" w:author="yara ahmad" w:date="2021-04-18T08:36:00Z"/>
          <w:rFonts w:asciiTheme="majorBidi" w:hAnsiTheme="majorBidi" w:cstheme="majorBidi"/>
          <w:rtl/>
          <w:rPrChange w:id="3514" w:author="yara ahmad" w:date="2021-04-18T08:34:00Z">
            <w:rPr>
              <w:del w:id="3515" w:author="yara ahmad" w:date="2021-04-18T08:36:00Z"/>
              <w:rtl/>
            </w:rPr>
          </w:rPrChange>
        </w:rPr>
      </w:pPr>
    </w:p>
    <w:p w14:paraId="1AFF3600" w14:textId="6A97D9C5" w:rsidR="001C795F" w:rsidRPr="00AE4B49" w:rsidDel="008D79C5" w:rsidRDefault="001C795F" w:rsidP="001C795F">
      <w:pPr>
        <w:rPr>
          <w:del w:id="3516" w:author="yara ahmad" w:date="2021-04-18T08:36:00Z"/>
          <w:rFonts w:asciiTheme="majorBidi" w:hAnsiTheme="majorBidi" w:cstheme="majorBidi"/>
          <w:rtl/>
          <w:rPrChange w:id="3517" w:author="yara ahmad" w:date="2021-04-18T08:34:00Z">
            <w:rPr>
              <w:del w:id="3518" w:author="yara ahmad" w:date="2021-04-18T08:36:00Z"/>
              <w:rtl/>
            </w:rPr>
          </w:rPrChange>
        </w:rPr>
      </w:pPr>
    </w:p>
    <w:p w14:paraId="4BC75C44" w14:textId="5E8A5CB7" w:rsidR="001C795F" w:rsidRPr="00AE4B49" w:rsidDel="008D79C5" w:rsidRDefault="001C795F" w:rsidP="001C795F">
      <w:pPr>
        <w:rPr>
          <w:del w:id="3519" w:author="yara ahmad" w:date="2021-04-18T08:36:00Z"/>
          <w:rFonts w:asciiTheme="majorBidi" w:hAnsiTheme="majorBidi" w:cstheme="majorBidi"/>
          <w:rPrChange w:id="3520" w:author="yara ahmad" w:date="2021-04-18T08:34:00Z">
            <w:rPr>
              <w:del w:id="3521" w:author="yara ahmad" w:date="2021-04-18T08:36:00Z"/>
            </w:rPr>
          </w:rPrChange>
        </w:rPr>
      </w:pPr>
    </w:p>
    <w:p w14:paraId="520B7213" w14:textId="1C243146" w:rsidR="001C795F" w:rsidRPr="00AE4B49" w:rsidDel="008D79C5" w:rsidRDefault="001C795F" w:rsidP="001C795F">
      <w:pPr>
        <w:rPr>
          <w:del w:id="3522" w:author="yara ahmad" w:date="2021-04-18T08:36:00Z"/>
          <w:rFonts w:asciiTheme="majorBidi" w:hAnsiTheme="majorBidi" w:cstheme="majorBidi"/>
          <w:rPrChange w:id="3523" w:author="yara ahmad" w:date="2021-04-18T08:34:00Z">
            <w:rPr>
              <w:del w:id="3524" w:author="yara ahmad" w:date="2021-04-18T08:36:00Z"/>
            </w:rPr>
          </w:rPrChange>
        </w:rPr>
      </w:pPr>
    </w:p>
    <w:p w14:paraId="3383134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525" w:author="yara ahmad" w:date="2021-04-18T08:34:00Z">
            <w:rPr>
              <w:rtl/>
            </w:rPr>
          </w:rPrChange>
        </w:rPr>
      </w:pPr>
    </w:p>
    <w:p w14:paraId="3A2B745F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3526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3527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6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528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חיפוש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529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530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531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532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וסינון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533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301C27E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53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535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3536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3537" w:author="yara ahmad" w:date="2021-04-18T08:34:00Z">
            <w:rPr>
              <w:rFonts w:hint="cs"/>
              <w:rtl/>
            </w:rPr>
          </w:rPrChange>
        </w:rPr>
        <w:t>חיפוש</w:t>
      </w:r>
      <w:r w:rsidRPr="00AE4B49">
        <w:rPr>
          <w:rFonts w:asciiTheme="majorBidi" w:hAnsiTheme="majorBidi" w:cstheme="majorBidi"/>
          <w:rtl/>
          <w:rPrChange w:id="35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39" w:author="yara ahmad" w:date="2021-04-18T08:34:00Z">
            <w:rPr>
              <w:rFonts w:hint="cs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rtl/>
          <w:rPrChange w:id="35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41" w:author="yara ahmad" w:date="2021-04-18T08:34:00Z">
            <w:rPr>
              <w:rFonts w:hint="cs"/>
              <w:rtl/>
            </w:rPr>
          </w:rPrChange>
        </w:rPr>
        <w:t>ללא</w:t>
      </w:r>
      <w:r w:rsidRPr="00AE4B49">
        <w:rPr>
          <w:rFonts w:asciiTheme="majorBidi" w:hAnsiTheme="majorBidi" w:cstheme="majorBidi"/>
          <w:rtl/>
          <w:rPrChange w:id="35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43" w:author="yara ahmad" w:date="2021-04-18T08:34:00Z">
            <w:rPr>
              <w:rFonts w:hint="cs"/>
              <w:rtl/>
            </w:rPr>
          </w:rPrChange>
        </w:rPr>
        <w:t>התמקדות</w:t>
      </w:r>
      <w:r w:rsidRPr="00AE4B49">
        <w:rPr>
          <w:rFonts w:asciiTheme="majorBidi" w:hAnsiTheme="majorBidi" w:cstheme="majorBidi"/>
          <w:rtl/>
          <w:rPrChange w:id="35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45" w:author="yara ahmad" w:date="2021-04-18T08:34:00Z">
            <w:rPr>
              <w:rFonts w:hint="cs"/>
              <w:rtl/>
            </w:rPr>
          </w:rPrChange>
        </w:rPr>
        <w:t>בחנות</w:t>
      </w:r>
      <w:r w:rsidRPr="00AE4B49">
        <w:rPr>
          <w:rFonts w:asciiTheme="majorBidi" w:hAnsiTheme="majorBidi" w:cstheme="majorBidi"/>
          <w:rtl/>
          <w:rPrChange w:id="35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47" w:author="yara ahmad" w:date="2021-04-18T08:34:00Z">
            <w:rPr>
              <w:rFonts w:hint="cs"/>
              <w:rtl/>
            </w:rPr>
          </w:rPrChange>
        </w:rPr>
        <w:t>ספציפית</w:t>
      </w:r>
      <w:r w:rsidRPr="00AE4B49">
        <w:rPr>
          <w:rFonts w:asciiTheme="majorBidi" w:hAnsiTheme="majorBidi" w:cstheme="majorBidi"/>
          <w:rtl/>
          <w:rPrChange w:id="3548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3549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5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51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5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53" w:author="yara ahmad" w:date="2021-04-18T08:34:00Z">
            <w:rPr>
              <w:rFonts w:hint="cs"/>
              <w:rtl/>
            </w:rPr>
          </w:rPrChange>
        </w:rPr>
        <w:t>המוצר</w:t>
      </w:r>
      <w:r w:rsidRPr="00AE4B49">
        <w:rPr>
          <w:rFonts w:asciiTheme="majorBidi" w:hAnsiTheme="majorBidi" w:cstheme="majorBidi"/>
          <w:rtl/>
          <w:rPrChange w:id="3554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3555" w:author="yara ahmad" w:date="2021-04-18T08:34:00Z">
            <w:rPr>
              <w:rFonts w:hint="cs"/>
              <w:rtl/>
            </w:rPr>
          </w:rPrChange>
        </w:rPr>
        <w:t>קטגוריה</w:t>
      </w:r>
      <w:r w:rsidRPr="00AE4B49">
        <w:rPr>
          <w:rFonts w:asciiTheme="majorBidi" w:hAnsiTheme="majorBidi" w:cstheme="majorBidi"/>
          <w:rtl/>
          <w:rPrChange w:id="35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57" w:author="yara ahmad" w:date="2021-04-18T08:34:00Z">
            <w:rPr>
              <w:rFonts w:hint="cs"/>
              <w:rtl/>
            </w:rPr>
          </w:rPrChange>
        </w:rPr>
        <w:t>או</w:t>
      </w:r>
      <w:r w:rsidRPr="00AE4B49">
        <w:rPr>
          <w:rFonts w:asciiTheme="majorBidi" w:hAnsiTheme="majorBidi" w:cstheme="majorBidi"/>
          <w:rtl/>
          <w:rPrChange w:id="35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59" w:author="yara ahmad" w:date="2021-04-18T08:34:00Z">
            <w:rPr>
              <w:rFonts w:hint="cs"/>
              <w:rtl/>
            </w:rPr>
          </w:rPrChange>
        </w:rPr>
        <w:t>מילות</w:t>
      </w:r>
      <w:r w:rsidRPr="00AE4B49">
        <w:rPr>
          <w:rFonts w:asciiTheme="majorBidi" w:hAnsiTheme="majorBidi" w:cstheme="majorBidi"/>
          <w:rtl/>
          <w:rPrChange w:id="35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61" w:author="yara ahmad" w:date="2021-04-18T08:34:00Z">
            <w:rPr>
              <w:rFonts w:hint="cs"/>
              <w:rtl/>
            </w:rPr>
          </w:rPrChange>
        </w:rPr>
        <w:t>מפתח</w:t>
      </w:r>
      <w:r w:rsidRPr="00AE4B49">
        <w:rPr>
          <w:rFonts w:asciiTheme="majorBidi" w:hAnsiTheme="majorBidi" w:cstheme="majorBidi"/>
          <w:rtl/>
          <w:rPrChange w:id="3562" w:author="yara ahmad" w:date="2021-04-18T08:34:00Z">
            <w:rPr>
              <w:rtl/>
            </w:rPr>
          </w:rPrChange>
        </w:rPr>
        <w:t xml:space="preserve">. </w:t>
      </w:r>
      <w:r w:rsidRPr="00AE4B49">
        <w:rPr>
          <w:rFonts w:asciiTheme="majorBidi" w:hAnsiTheme="majorBidi" w:cstheme="majorBidi" w:hint="cs"/>
          <w:rtl/>
          <w:rPrChange w:id="3563" w:author="yara ahmad" w:date="2021-04-18T08:34:00Z">
            <w:rPr>
              <w:rFonts w:hint="cs"/>
              <w:rtl/>
            </w:rPr>
          </w:rPrChange>
        </w:rPr>
        <w:t>כמו</w:t>
      </w:r>
      <w:r w:rsidRPr="00AE4B49">
        <w:rPr>
          <w:rFonts w:asciiTheme="majorBidi" w:hAnsiTheme="majorBidi" w:cstheme="majorBidi"/>
          <w:rtl/>
          <w:rPrChange w:id="35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65" w:author="yara ahmad" w:date="2021-04-18T08:34:00Z">
            <w:rPr>
              <w:rFonts w:hint="cs"/>
              <w:rtl/>
            </w:rPr>
          </w:rPrChange>
        </w:rPr>
        <w:t>כן</w:t>
      </w:r>
      <w:r w:rsidRPr="00AE4B49">
        <w:rPr>
          <w:rFonts w:asciiTheme="majorBidi" w:hAnsiTheme="majorBidi" w:cstheme="majorBidi"/>
          <w:rtl/>
          <w:rPrChange w:id="3566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3567" w:author="yara ahmad" w:date="2021-04-18T08:34:00Z">
            <w:rPr>
              <w:rFonts w:hint="cs"/>
              <w:rtl/>
            </w:rPr>
          </w:rPrChange>
        </w:rPr>
        <w:t>ניתן</w:t>
      </w:r>
      <w:r w:rsidRPr="00AE4B49">
        <w:rPr>
          <w:rFonts w:asciiTheme="majorBidi" w:hAnsiTheme="majorBidi" w:cstheme="majorBidi"/>
          <w:rtl/>
          <w:rPrChange w:id="35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69" w:author="yara ahmad" w:date="2021-04-18T08:34:00Z">
            <w:rPr>
              <w:rFonts w:hint="cs"/>
              <w:rtl/>
            </w:rPr>
          </w:rPrChange>
        </w:rPr>
        <w:t>לסנן</w:t>
      </w:r>
      <w:r w:rsidRPr="00AE4B49">
        <w:rPr>
          <w:rFonts w:asciiTheme="majorBidi" w:hAnsiTheme="majorBidi" w:cstheme="majorBidi"/>
          <w:rtl/>
          <w:rPrChange w:id="35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71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5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73" w:author="yara ahmad" w:date="2021-04-18T08:34:00Z">
            <w:rPr>
              <w:rFonts w:hint="cs"/>
              <w:rtl/>
            </w:rPr>
          </w:rPrChange>
        </w:rPr>
        <w:t>התוצאות</w:t>
      </w:r>
      <w:r w:rsidRPr="00AE4B49">
        <w:rPr>
          <w:rFonts w:asciiTheme="majorBidi" w:hAnsiTheme="majorBidi" w:cstheme="majorBidi"/>
          <w:rtl/>
          <w:rPrChange w:id="35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75" w:author="yara ahmad" w:date="2021-04-18T08:34:00Z">
            <w:rPr>
              <w:rFonts w:hint="cs"/>
              <w:rtl/>
            </w:rPr>
          </w:rPrChange>
        </w:rPr>
        <w:t>בהתאם</w:t>
      </w:r>
      <w:r w:rsidRPr="00AE4B49">
        <w:rPr>
          <w:rFonts w:asciiTheme="majorBidi" w:hAnsiTheme="majorBidi" w:cstheme="majorBidi"/>
          <w:rtl/>
          <w:rPrChange w:id="35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577" w:author="yara ahmad" w:date="2021-04-18T08:34:00Z">
            <w:rPr>
              <w:rFonts w:hint="cs"/>
              <w:rtl/>
            </w:rPr>
          </w:rPrChange>
        </w:rPr>
        <w:t>למאפיינים</w:t>
      </w:r>
      <w:r w:rsidRPr="00AE4B49">
        <w:rPr>
          <w:rFonts w:asciiTheme="majorBidi" w:hAnsiTheme="majorBidi" w:cstheme="majorBidi"/>
          <w:rtl/>
          <w:rPrChange w:id="3578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3579" w:author="yara ahmad" w:date="2021-04-18T08:34:00Z">
            <w:rPr>
              <w:rFonts w:hint="cs"/>
              <w:rtl/>
            </w:rPr>
          </w:rPrChange>
        </w:rPr>
        <w:t>מסויימים</w:t>
      </w:r>
      <w:proofErr w:type="spellEnd"/>
      <w:r w:rsidRPr="00AE4B49">
        <w:rPr>
          <w:rFonts w:asciiTheme="majorBidi" w:hAnsiTheme="majorBidi" w:cstheme="majorBidi"/>
          <w:rtl/>
          <w:rPrChange w:id="3580" w:author="yara ahmad" w:date="2021-04-18T08:34:00Z">
            <w:rPr>
              <w:rtl/>
            </w:rPr>
          </w:rPrChange>
        </w:rPr>
        <w:t>.</w:t>
      </w:r>
    </w:p>
    <w:p w14:paraId="4334402E" w14:textId="38C3E10F" w:rsidR="001C795F" w:rsidRPr="00AE4B49" w:rsidRDefault="001C795F" w:rsidP="001C795F">
      <w:pPr>
        <w:rPr>
          <w:ins w:id="3581" w:author="jamil" w:date="2021-04-17T19:12:00Z"/>
          <w:rFonts w:asciiTheme="majorBidi" w:hAnsiTheme="majorBidi" w:cstheme="majorBidi"/>
          <w:rtl/>
          <w:rPrChange w:id="3582" w:author="yara ahmad" w:date="2021-04-18T08:34:00Z">
            <w:rPr>
              <w:ins w:id="3583" w:author="jamil" w:date="2021-04-17T19:12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584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3585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358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587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3588" w:author="yara ahmad" w:date="2021-04-18T08:34:00Z">
            <w:rPr>
              <w:rFonts w:hint="cs"/>
              <w:rtl/>
            </w:rPr>
          </w:rPrChange>
        </w:rPr>
        <w:t>המשתמש</w:t>
      </w:r>
    </w:p>
    <w:p w14:paraId="4D9DD0AB" w14:textId="64277FA8" w:rsidR="005F61F5" w:rsidRPr="00AE4B49" w:rsidRDefault="005F61F5">
      <w:pPr>
        <w:rPr>
          <w:rFonts w:asciiTheme="majorBidi" w:hAnsiTheme="majorBidi" w:cstheme="majorBidi"/>
          <w:rtl/>
          <w:rPrChange w:id="3589" w:author="yara ahmad" w:date="2021-04-18T08:34:00Z">
            <w:rPr>
              <w:rtl/>
            </w:rPr>
          </w:rPrChange>
        </w:rPr>
        <w:pPrChange w:id="3590" w:author="jamil" w:date="2021-04-17T19:12:00Z">
          <w:pPr/>
        </w:pPrChange>
      </w:pPr>
      <w:ins w:id="3591" w:author="jamil" w:date="2021-04-17T19:12:00Z">
        <w:r w:rsidRPr="00AE4B49">
          <w:rPr>
            <w:rFonts w:asciiTheme="majorBidi" w:hAnsiTheme="majorBidi" w:cstheme="majorBidi" w:hint="cs"/>
            <w:rtl/>
            <w:rPrChange w:id="3592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3593" w:author="yara ahmad" w:date="2021-04-18T08:34:00Z">
              <w:rPr>
                <w:rtl/>
              </w:rPr>
            </w:rPrChange>
          </w:rPr>
          <w:t xml:space="preserve"> : </w:t>
        </w:r>
      </w:ins>
      <w:ins w:id="3594" w:author="jamil" w:date="2021-04-17T19:15:00Z">
        <w:r w:rsidRPr="00AE4B49">
          <w:rPr>
            <w:rFonts w:asciiTheme="majorBidi" w:hAnsiTheme="majorBidi" w:cstheme="majorBidi" w:hint="cs"/>
            <w:rtl/>
            <w:rPrChange w:id="3595" w:author="yara ahmad" w:date="2021-04-18T08:34:00Z">
              <w:rPr>
                <w:rFonts w:hint="cs"/>
                <w:rtl/>
              </w:rPr>
            </w:rPrChange>
          </w:rPr>
          <w:t>כמה</w:t>
        </w:r>
        <w:r w:rsidRPr="00AE4B49">
          <w:rPr>
            <w:rFonts w:asciiTheme="majorBidi" w:hAnsiTheme="majorBidi" w:cstheme="majorBidi"/>
            <w:rtl/>
            <w:rPrChange w:id="359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597" w:author="yara ahmad" w:date="2021-04-18T08:34:00Z">
              <w:rPr>
                <w:rFonts w:hint="cs"/>
                <w:rtl/>
              </w:rPr>
            </w:rPrChange>
          </w:rPr>
          <w:t>מהבאים</w:t>
        </w:r>
        <w:r w:rsidRPr="00AE4B49">
          <w:rPr>
            <w:rFonts w:asciiTheme="majorBidi" w:hAnsiTheme="majorBidi" w:cstheme="majorBidi"/>
            <w:rtl/>
            <w:rPrChange w:id="3598" w:author="yara ahmad" w:date="2021-04-18T08:34:00Z">
              <w:rPr>
                <w:rtl/>
              </w:rPr>
            </w:rPrChange>
          </w:rPr>
          <w:t xml:space="preserve"> </w:t>
        </w:r>
      </w:ins>
      <w:ins w:id="3599" w:author="jamil" w:date="2021-04-17T19:14:00Z">
        <w:r w:rsidRPr="00AE4B49">
          <w:rPr>
            <w:rFonts w:asciiTheme="majorBidi" w:hAnsiTheme="majorBidi" w:cstheme="majorBidi"/>
            <w:rtl/>
            <w:rPrChange w:id="3600" w:author="yara ahmad" w:date="2021-04-18T08:34:00Z">
              <w:rPr>
                <w:rtl/>
              </w:rPr>
            </w:rPrChange>
          </w:rPr>
          <w:t xml:space="preserve">( </w:t>
        </w:r>
        <w:r w:rsidRPr="00AE4B49">
          <w:rPr>
            <w:rFonts w:asciiTheme="majorBidi" w:hAnsiTheme="majorBidi" w:cstheme="majorBidi" w:hint="cs"/>
            <w:rtl/>
            <w:rPrChange w:id="3601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360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603" w:author="yara ahmad" w:date="2021-04-18T08:34:00Z">
              <w:rPr>
                <w:rFonts w:hint="cs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rtl/>
            <w:rPrChange w:id="3604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3605" w:author="yara ahmad" w:date="2021-04-18T08:34:00Z">
              <w:rPr>
                <w:rFonts w:hint="cs"/>
                <w:rtl/>
              </w:rPr>
            </w:rPrChange>
          </w:rPr>
          <w:t>קטגוריה</w:t>
        </w:r>
        <w:r w:rsidRPr="00AE4B49">
          <w:rPr>
            <w:rFonts w:asciiTheme="majorBidi" w:hAnsiTheme="majorBidi" w:cstheme="majorBidi"/>
            <w:rtl/>
            <w:rPrChange w:id="3606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3607" w:author="yara ahmad" w:date="2021-04-18T08:34:00Z">
              <w:rPr>
                <w:rFonts w:hint="cs"/>
                <w:rtl/>
              </w:rPr>
            </w:rPrChange>
          </w:rPr>
          <w:t>מילות</w:t>
        </w:r>
        <w:r w:rsidRPr="00AE4B49">
          <w:rPr>
            <w:rFonts w:asciiTheme="majorBidi" w:hAnsiTheme="majorBidi" w:cstheme="majorBidi"/>
            <w:rtl/>
            <w:rPrChange w:id="360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609" w:author="yara ahmad" w:date="2021-04-18T08:34:00Z">
              <w:rPr>
                <w:rFonts w:hint="cs"/>
                <w:rtl/>
              </w:rPr>
            </w:rPrChange>
          </w:rPr>
          <w:t>מפתח</w:t>
        </w:r>
        <w:r w:rsidRPr="00AE4B49">
          <w:rPr>
            <w:rFonts w:asciiTheme="majorBidi" w:hAnsiTheme="majorBidi" w:cstheme="majorBidi"/>
            <w:rtl/>
            <w:rPrChange w:id="3610" w:author="yara ahmad" w:date="2021-04-18T08:34:00Z">
              <w:rPr>
                <w:rtl/>
              </w:rPr>
            </w:rPrChange>
          </w:rPr>
          <w:t xml:space="preserve"> ) , </w:t>
        </w:r>
      </w:ins>
      <w:ins w:id="3611" w:author="jamil" w:date="2021-04-17T19:12:00Z">
        <w:r w:rsidRPr="00AE4B49">
          <w:rPr>
            <w:rFonts w:asciiTheme="majorBidi" w:hAnsiTheme="majorBidi" w:cstheme="majorBidi" w:hint="cs"/>
            <w:rtl/>
            <w:rPrChange w:id="3612" w:author="yara ahmad" w:date="2021-04-18T08:34:00Z">
              <w:rPr>
                <w:rFonts w:hint="cs"/>
                <w:rtl/>
              </w:rPr>
            </w:rPrChange>
          </w:rPr>
          <w:t>שיטת</w:t>
        </w:r>
        <w:r w:rsidRPr="00AE4B49">
          <w:rPr>
            <w:rFonts w:asciiTheme="majorBidi" w:hAnsiTheme="majorBidi" w:cstheme="majorBidi"/>
            <w:rtl/>
            <w:rPrChange w:id="3613" w:author="yara ahmad" w:date="2021-04-18T08:34:00Z">
              <w:rPr>
                <w:rtl/>
              </w:rPr>
            </w:rPrChange>
          </w:rPr>
          <w:t xml:space="preserve"> </w:t>
        </w:r>
      </w:ins>
      <w:ins w:id="3614" w:author="jamil" w:date="2021-04-17T19:14:00Z">
        <w:r w:rsidRPr="00AE4B49">
          <w:rPr>
            <w:rFonts w:asciiTheme="majorBidi" w:hAnsiTheme="majorBidi" w:cstheme="majorBidi"/>
            <w:rtl/>
            <w:rPrChange w:id="3615" w:author="yara ahmad" w:date="2021-04-18T08:34:00Z">
              <w:rPr>
                <w:rtl/>
              </w:rPr>
            </w:rPrChange>
          </w:rPr>
          <w:t xml:space="preserve">( </w:t>
        </w:r>
        <w:r w:rsidRPr="00AE4B49">
          <w:rPr>
            <w:rFonts w:asciiTheme="majorBidi" w:hAnsiTheme="majorBidi" w:cstheme="majorBidi" w:hint="cs"/>
            <w:rtl/>
            <w:rPrChange w:id="3616" w:author="yara ahmad" w:date="2021-04-18T08:34:00Z">
              <w:rPr>
                <w:rFonts w:hint="cs"/>
                <w:rtl/>
              </w:rPr>
            </w:rPrChange>
          </w:rPr>
          <w:t>או</w:t>
        </w:r>
        <w:r w:rsidRPr="00AE4B49">
          <w:rPr>
            <w:rFonts w:asciiTheme="majorBidi" w:hAnsiTheme="majorBidi" w:cstheme="majorBidi"/>
            <w:rtl/>
            <w:rPrChange w:id="361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618" w:author="yara ahmad" w:date="2021-04-18T08:34:00Z">
              <w:rPr>
                <w:rFonts w:hint="cs"/>
                <w:rtl/>
              </w:rPr>
            </w:rPrChange>
          </w:rPr>
          <w:t>שיטות</w:t>
        </w:r>
        <w:r w:rsidRPr="00AE4B49">
          <w:rPr>
            <w:rFonts w:asciiTheme="majorBidi" w:hAnsiTheme="majorBidi" w:cstheme="majorBidi"/>
            <w:rtl/>
            <w:rPrChange w:id="3619" w:author="yara ahmad" w:date="2021-04-18T08:34:00Z">
              <w:rPr>
                <w:rtl/>
              </w:rPr>
            </w:rPrChange>
          </w:rPr>
          <w:t xml:space="preserve"> ) </w:t>
        </w:r>
        <w:r w:rsidRPr="00AE4B49">
          <w:rPr>
            <w:rFonts w:asciiTheme="majorBidi" w:hAnsiTheme="majorBidi" w:cstheme="majorBidi" w:hint="cs"/>
            <w:rtl/>
            <w:rPrChange w:id="3620" w:author="yara ahmad" w:date="2021-04-18T08:34:00Z">
              <w:rPr>
                <w:rFonts w:hint="cs"/>
                <w:rtl/>
              </w:rPr>
            </w:rPrChange>
          </w:rPr>
          <w:t>סינון</w:t>
        </w:r>
        <w:r w:rsidRPr="00AE4B49">
          <w:rPr>
            <w:rFonts w:asciiTheme="majorBidi" w:hAnsiTheme="majorBidi" w:cstheme="majorBidi"/>
            <w:rtl/>
            <w:rPrChange w:id="3621" w:author="yara ahmad" w:date="2021-04-18T08:34:00Z">
              <w:rPr>
                <w:rtl/>
              </w:rPr>
            </w:rPrChange>
          </w:rPr>
          <w:t>.</w:t>
        </w:r>
      </w:ins>
      <w:ins w:id="3622" w:author="jamil" w:date="2021-04-17T19:13:00Z">
        <w:r w:rsidRPr="00AE4B49">
          <w:rPr>
            <w:rFonts w:asciiTheme="majorBidi" w:hAnsiTheme="majorBidi" w:cstheme="majorBidi"/>
            <w:rtl/>
            <w:rPrChange w:id="3623" w:author="yara ahmad" w:date="2021-04-18T08:34:00Z">
              <w:rPr>
                <w:rtl/>
              </w:rPr>
            </w:rPrChange>
          </w:rPr>
          <w:t xml:space="preserve"> </w:t>
        </w:r>
      </w:ins>
    </w:p>
    <w:p w14:paraId="468F0E6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624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3625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3626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362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6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2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6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31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36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33" w:author="yara ahmad" w:date="2021-04-18T08:34:00Z">
            <w:rPr>
              <w:rFonts w:hint="cs"/>
              <w:rtl/>
            </w:rPr>
          </w:rPrChange>
        </w:rPr>
        <w:t>למערכת</w:t>
      </w:r>
    </w:p>
    <w:p w14:paraId="79299D7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63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3635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3636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363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6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3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6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41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36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43" w:author="yara ahmad" w:date="2021-04-18T08:34:00Z">
            <w:rPr>
              <w:rFonts w:hint="cs"/>
              <w:rtl/>
            </w:rPr>
          </w:rPrChange>
        </w:rPr>
        <w:t>רשימת</w:t>
      </w:r>
      <w:r w:rsidRPr="00AE4B49">
        <w:rPr>
          <w:rFonts w:asciiTheme="majorBidi" w:hAnsiTheme="majorBidi" w:cstheme="majorBidi"/>
          <w:rtl/>
          <w:rPrChange w:id="3644" w:author="yara ahmad" w:date="2021-04-18T08:34:00Z">
            <w:rPr>
              <w:rtl/>
            </w:rPr>
          </w:rPrChange>
        </w:rPr>
        <w:t>/</w:t>
      </w:r>
      <w:r w:rsidRPr="00AE4B49">
        <w:rPr>
          <w:rFonts w:asciiTheme="majorBidi" w:hAnsiTheme="majorBidi" w:cstheme="majorBidi" w:hint="cs"/>
          <w:rtl/>
          <w:rPrChange w:id="3645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36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47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36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49" w:author="yara ahmad" w:date="2021-04-18T08:34:00Z">
            <w:rPr>
              <w:rFonts w:hint="cs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rtl/>
          <w:rPrChange w:id="36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51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6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53" w:author="yara ahmad" w:date="2021-04-18T08:34:00Z">
            <w:rPr>
              <w:rFonts w:hint="cs"/>
              <w:rtl/>
            </w:rPr>
          </w:rPrChange>
        </w:rPr>
        <w:t>הפרמטרים</w:t>
      </w:r>
      <w:r w:rsidRPr="00AE4B49">
        <w:rPr>
          <w:rFonts w:asciiTheme="majorBidi" w:hAnsiTheme="majorBidi" w:cstheme="majorBidi"/>
          <w:rtl/>
          <w:rPrChange w:id="36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55" w:author="yara ahmad" w:date="2021-04-18T08:34:00Z">
            <w:rPr>
              <w:rFonts w:hint="cs"/>
              <w:rtl/>
            </w:rPr>
          </w:rPrChange>
        </w:rPr>
        <w:t>שמסר</w:t>
      </w:r>
      <w:r w:rsidRPr="00AE4B49">
        <w:rPr>
          <w:rFonts w:asciiTheme="majorBidi" w:hAnsiTheme="majorBidi" w:cstheme="majorBidi"/>
          <w:rtl/>
          <w:rPrChange w:id="36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57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3658" w:author="yara ahmad" w:date="2021-04-18T08:34:00Z">
            <w:rPr>
              <w:rtl/>
            </w:rPr>
          </w:rPrChange>
        </w:rPr>
        <w:t xml:space="preserve"> .</w:t>
      </w:r>
    </w:p>
    <w:p w14:paraId="4C8B336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65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660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36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62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3663" w:author="yara ahmad" w:date="2021-04-18T08:34:00Z">
            <w:rPr>
              <w:rtl/>
            </w:rPr>
          </w:rPrChange>
        </w:rPr>
        <w:t xml:space="preserve"> :</w:t>
      </w:r>
    </w:p>
    <w:p w14:paraId="133FC76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66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665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3666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36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68" w:author="yara ahmad" w:date="2021-04-18T08:34:00Z">
            <w:rPr>
              <w:rFonts w:hint="cs"/>
              <w:rtl/>
            </w:rPr>
          </w:rPrChange>
        </w:rPr>
        <w:t>יש</w:t>
      </w:r>
      <w:r w:rsidRPr="00AE4B49">
        <w:rPr>
          <w:rFonts w:asciiTheme="majorBidi" w:hAnsiTheme="majorBidi" w:cstheme="majorBidi"/>
          <w:rtl/>
          <w:rPrChange w:id="36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70" w:author="yara ahmad" w:date="2021-04-18T08:34:00Z">
            <w:rPr>
              <w:rFonts w:hint="cs"/>
              <w:rtl/>
            </w:rPr>
          </w:rPrChange>
        </w:rPr>
        <w:t>אפשרות</w:t>
      </w:r>
      <w:r w:rsidRPr="00AE4B49">
        <w:rPr>
          <w:rFonts w:asciiTheme="majorBidi" w:hAnsiTheme="majorBidi" w:cstheme="majorBidi"/>
          <w:rtl/>
          <w:rPrChange w:id="36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72" w:author="yara ahmad" w:date="2021-04-18T08:34:00Z">
            <w:rPr>
              <w:rFonts w:hint="cs"/>
              <w:rtl/>
            </w:rPr>
          </w:rPrChange>
        </w:rPr>
        <w:t>זמינה</w:t>
      </w:r>
      <w:r w:rsidRPr="00AE4B49">
        <w:rPr>
          <w:rFonts w:asciiTheme="majorBidi" w:hAnsiTheme="majorBidi" w:cstheme="majorBidi"/>
          <w:rtl/>
          <w:rPrChange w:id="36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74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36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76" w:author="yara ahmad" w:date="2021-04-18T08:34:00Z">
            <w:rPr>
              <w:rFonts w:hint="cs"/>
              <w:rtl/>
            </w:rPr>
          </w:rPrChange>
        </w:rPr>
        <w:t>לקבל</w:t>
      </w:r>
      <w:r w:rsidRPr="00AE4B49">
        <w:rPr>
          <w:rFonts w:asciiTheme="majorBidi" w:hAnsiTheme="majorBidi" w:cstheme="majorBidi"/>
          <w:rtl/>
          <w:rPrChange w:id="36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78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3679" w:author="yara ahmad" w:date="2021-04-18T08:34:00Z">
            <w:rPr>
              <w:rtl/>
            </w:rPr>
          </w:rPrChange>
        </w:rPr>
        <w:t>/</w:t>
      </w:r>
      <w:r w:rsidRPr="00AE4B49">
        <w:rPr>
          <w:rFonts w:asciiTheme="majorBidi" w:hAnsiTheme="majorBidi" w:cstheme="majorBidi" w:hint="cs"/>
          <w:rtl/>
          <w:rPrChange w:id="3680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36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82" w:author="yara ahmad" w:date="2021-04-18T08:34:00Z">
            <w:rPr>
              <w:rFonts w:hint="cs"/>
              <w:rtl/>
            </w:rPr>
          </w:rPrChange>
        </w:rPr>
        <w:t>מסונן</w:t>
      </w:r>
      <w:r w:rsidRPr="00AE4B49">
        <w:rPr>
          <w:rFonts w:asciiTheme="majorBidi" w:hAnsiTheme="majorBidi" w:cstheme="majorBidi"/>
          <w:rtl/>
          <w:rPrChange w:id="36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84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36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86" w:author="yara ahmad" w:date="2021-04-18T08:34:00Z">
            <w:rPr>
              <w:rFonts w:hint="cs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rtl/>
          <w:rPrChange w:id="36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88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6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90" w:author="yara ahmad" w:date="2021-04-18T08:34:00Z">
            <w:rPr>
              <w:rFonts w:hint="cs"/>
              <w:rtl/>
            </w:rPr>
          </w:rPrChange>
        </w:rPr>
        <w:t>בחירת</w:t>
      </w:r>
      <w:r w:rsidRPr="00AE4B49">
        <w:rPr>
          <w:rFonts w:asciiTheme="majorBidi" w:hAnsiTheme="majorBidi" w:cstheme="majorBidi"/>
          <w:rtl/>
          <w:rPrChange w:id="36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9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693" w:author="yara ahmad" w:date="2021-04-18T08:34:00Z">
            <w:rPr>
              <w:rtl/>
            </w:rPr>
          </w:rPrChange>
        </w:rPr>
        <w:t xml:space="preserve"> .</w:t>
      </w:r>
    </w:p>
    <w:p w14:paraId="10D214E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69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695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3696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36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698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36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00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37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02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37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04" w:author="yara ahmad" w:date="2021-04-18T08:34:00Z">
            <w:rPr>
              <w:rFonts w:hint="cs"/>
              <w:rtl/>
            </w:rPr>
          </w:rPrChange>
        </w:rPr>
        <w:t>ובוחר</w:t>
      </w:r>
      <w:r w:rsidRPr="00AE4B49">
        <w:rPr>
          <w:rFonts w:asciiTheme="majorBidi" w:hAnsiTheme="majorBidi" w:cstheme="majorBidi"/>
          <w:rtl/>
          <w:rPrChange w:id="37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06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7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08" w:author="yara ahmad" w:date="2021-04-18T08:34:00Z">
            <w:rPr>
              <w:rFonts w:hint="cs"/>
              <w:rtl/>
            </w:rPr>
          </w:rPrChange>
        </w:rPr>
        <w:t>שיטת</w:t>
      </w:r>
      <w:r w:rsidRPr="00AE4B49">
        <w:rPr>
          <w:rFonts w:asciiTheme="majorBidi" w:hAnsiTheme="majorBidi" w:cstheme="majorBidi"/>
          <w:rtl/>
          <w:rPrChange w:id="37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10" w:author="yara ahmad" w:date="2021-04-18T08:34:00Z">
            <w:rPr>
              <w:rFonts w:hint="cs"/>
              <w:rtl/>
            </w:rPr>
          </w:rPrChange>
        </w:rPr>
        <w:t>החיפוש</w:t>
      </w:r>
      <w:r w:rsidRPr="00AE4B49">
        <w:rPr>
          <w:rFonts w:asciiTheme="majorBidi" w:hAnsiTheme="majorBidi" w:cstheme="majorBidi"/>
          <w:rtl/>
          <w:rPrChange w:id="37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12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3713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3714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7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16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3717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3718" w:author="yara ahmad" w:date="2021-04-18T08:34:00Z">
            <w:rPr>
              <w:rFonts w:hint="cs"/>
              <w:rtl/>
            </w:rPr>
          </w:rPrChange>
        </w:rPr>
        <w:t>מילות</w:t>
      </w:r>
      <w:r w:rsidRPr="00AE4B49">
        <w:rPr>
          <w:rFonts w:asciiTheme="majorBidi" w:hAnsiTheme="majorBidi" w:cstheme="majorBidi"/>
          <w:rtl/>
          <w:rPrChange w:id="371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20" w:author="yara ahmad" w:date="2021-04-18T08:34:00Z">
            <w:rPr>
              <w:rFonts w:hint="cs"/>
              <w:rtl/>
            </w:rPr>
          </w:rPrChange>
        </w:rPr>
        <w:t>מפתיח</w:t>
      </w:r>
      <w:r w:rsidRPr="00AE4B49">
        <w:rPr>
          <w:rFonts w:asciiTheme="majorBidi" w:hAnsiTheme="majorBidi" w:cstheme="majorBidi"/>
          <w:rtl/>
          <w:rPrChange w:id="37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22" w:author="yara ahmad" w:date="2021-04-18T08:34:00Z">
            <w:rPr>
              <w:rFonts w:hint="cs"/>
              <w:rtl/>
            </w:rPr>
          </w:rPrChange>
        </w:rPr>
        <w:t>וכדו</w:t>
      </w:r>
      <w:r w:rsidRPr="00AE4B49">
        <w:rPr>
          <w:rFonts w:asciiTheme="majorBidi" w:hAnsiTheme="majorBidi" w:cstheme="majorBidi"/>
          <w:rtl/>
          <w:rPrChange w:id="3723" w:author="yara ahmad" w:date="2021-04-18T08:34:00Z">
            <w:rPr>
              <w:rtl/>
            </w:rPr>
          </w:rPrChange>
        </w:rPr>
        <w:t xml:space="preserve">.. ) </w:t>
      </w:r>
      <w:r w:rsidRPr="00AE4B49">
        <w:rPr>
          <w:rFonts w:asciiTheme="majorBidi" w:hAnsiTheme="majorBidi" w:cstheme="majorBidi" w:hint="cs"/>
          <w:rtl/>
          <w:rPrChange w:id="3724" w:author="yara ahmad" w:date="2021-04-18T08:34:00Z">
            <w:rPr>
              <w:rFonts w:hint="cs"/>
              <w:rtl/>
            </w:rPr>
          </w:rPrChange>
        </w:rPr>
        <w:t>ואם</w:t>
      </w:r>
      <w:r w:rsidRPr="00AE4B49">
        <w:rPr>
          <w:rFonts w:asciiTheme="majorBidi" w:hAnsiTheme="majorBidi" w:cstheme="majorBidi"/>
          <w:rtl/>
          <w:rPrChange w:id="37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26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37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28" w:author="yara ahmad" w:date="2021-04-18T08:34:00Z">
            <w:rPr>
              <w:rFonts w:hint="cs"/>
              <w:rtl/>
            </w:rPr>
          </w:rPrChange>
        </w:rPr>
        <w:t>רוצה</w:t>
      </w:r>
      <w:r w:rsidRPr="00AE4B49">
        <w:rPr>
          <w:rFonts w:asciiTheme="majorBidi" w:hAnsiTheme="majorBidi" w:cstheme="majorBidi"/>
          <w:rtl/>
          <w:rPrChange w:id="37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30" w:author="yara ahmad" w:date="2021-04-18T08:34:00Z">
            <w:rPr>
              <w:rFonts w:hint="cs"/>
              <w:rtl/>
            </w:rPr>
          </w:rPrChange>
        </w:rPr>
        <w:t>לסנן</w:t>
      </w:r>
      <w:r w:rsidRPr="00AE4B49">
        <w:rPr>
          <w:rFonts w:asciiTheme="majorBidi" w:hAnsiTheme="majorBidi" w:cstheme="majorBidi"/>
          <w:rtl/>
          <w:rPrChange w:id="37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32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7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34" w:author="yara ahmad" w:date="2021-04-18T08:34:00Z">
            <w:rPr>
              <w:rFonts w:hint="cs"/>
              <w:rtl/>
            </w:rPr>
          </w:rPrChange>
        </w:rPr>
        <w:t>התוצאות</w:t>
      </w:r>
      <w:r w:rsidRPr="00AE4B49">
        <w:rPr>
          <w:rFonts w:asciiTheme="majorBidi" w:hAnsiTheme="majorBidi" w:cstheme="majorBidi"/>
          <w:rtl/>
          <w:rPrChange w:id="37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36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737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3738" w:author="yara ahmad" w:date="2021-04-18T08:34:00Z">
            <w:rPr>
              <w:rFonts w:hint="cs"/>
              <w:rtl/>
            </w:rPr>
          </w:rPrChange>
        </w:rPr>
        <w:t>פלטר</w:t>
      </w:r>
      <w:proofErr w:type="spellEnd"/>
      <w:r w:rsidRPr="00AE4B49">
        <w:rPr>
          <w:rFonts w:asciiTheme="majorBidi" w:hAnsiTheme="majorBidi" w:cstheme="majorBidi"/>
          <w:rtl/>
          <w:rPrChange w:id="37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40" w:author="yara ahmad" w:date="2021-04-18T08:34:00Z">
            <w:rPr>
              <w:rFonts w:hint="cs"/>
              <w:rtl/>
            </w:rPr>
          </w:rPrChange>
        </w:rPr>
        <w:t>מסוים</w:t>
      </w:r>
      <w:r w:rsidRPr="00AE4B49">
        <w:rPr>
          <w:rFonts w:asciiTheme="majorBidi" w:hAnsiTheme="majorBidi" w:cstheme="majorBidi"/>
          <w:rtl/>
          <w:rPrChange w:id="3741" w:author="yara ahmad" w:date="2021-04-18T08:34:00Z">
            <w:rPr>
              <w:rtl/>
            </w:rPr>
          </w:rPrChange>
        </w:rPr>
        <w:t xml:space="preserve"> . </w:t>
      </w:r>
    </w:p>
    <w:p w14:paraId="6678FB98" w14:textId="075DFAE6" w:rsidR="001C795F" w:rsidRPr="00AE4B49" w:rsidRDefault="001C795F" w:rsidP="001C795F">
      <w:pPr>
        <w:rPr>
          <w:ins w:id="3742" w:author="jamil" w:date="2021-04-17T20:38:00Z"/>
          <w:rFonts w:asciiTheme="majorBidi" w:hAnsiTheme="majorBidi" w:cstheme="majorBidi"/>
          <w:rtl/>
          <w:rPrChange w:id="3743" w:author="yara ahmad" w:date="2021-04-18T08:34:00Z">
            <w:rPr>
              <w:ins w:id="3744" w:author="jamil" w:date="2021-04-17T20:38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3745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374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37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48" w:author="yara ahmad" w:date="2021-04-18T08:34:00Z">
            <w:rPr>
              <w:rFonts w:hint="cs"/>
              <w:rtl/>
            </w:rPr>
          </w:rPrChange>
        </w:rPr>
        <w:t>מדפיסה</w:t>
      </w:r>
      <w:r w:rsidRPr="00AE4B49">
        <w:rPr>
          <w:rFonts w:asciiTheme="majorBidi" w:hAnsiTheme="majorBidi" w:cstheme="majorBidi"/>
          <w:rtl/>
          <w:rPrChange w:id="37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50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7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52" w:author="yara ahmad" w:date="2021-04-18T08:34:00Z">
            <w:rPr>
              <w:rFonts w:hint="cs"/>
              <w:rtl/>
            </w:rPr>
          </w:rPrChange>
        </w:rPr>
        <w:t>התוצאות</w:t>
      </w:r>
      <w:r w:rsidRPr="00AE4B49">
        <w:rPr>
          <w:rFonts w:asciiTheme="majorBidi" w:hAnsiTheme="majorBidi" w:cstheme="majorBidi"/>
          <w:rtl/>
          <w:rPrChange w:id="37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54" w:author="yara ahmad" w:date="2021-04-18T08:34:00Z">
            <w:rPr>
              <w:rFonts w:hint="cs"/>
              <w:rtl/>
            </w:rPr>
          </w:rPrChange>
        </w:rPr>
        <w:t>המתאימות</w:t>
      </w:r>
      <w:r w:rsidRPr="00AE4B49">
        <w:rPr>
          <w:rFonts w:asciiTheme="majorBidi" w:hAnsiTheme="majorBidi" w:cstheme="majorBidi"/>
          <w:rtl/>
          <w:rPrChange w:id="37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756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3757" w:author="yara ahmad" w:date="2021-04-18T08:34:00Z">
            <w:rPr>
              <w:rtl/>
            </w:rPr>
          </w:rPrChange>
        </w:rPr>
        <w:t xml:space="preserve"> .</w:t>
      </w:r>
    </w:p>
    <w:p w14:paraId="29F40457" w14:textId="77777777" w:rsidR="00F7195D" w:rsidRPr="00AE4B49" w:rsidRDefault="00F7195D" w:rsidP="00F7195D">
      <w:pPr>
        <w:rPr>
          <w:ins w:id="3758" w:author="jamil" w:date="2021-04-17T20:38:00Z"/>
          <w:rFonts w:asciiTheme="majorBidi" w:hAnsiTheme="majorBidi" w:cstheme="majorBidi"/>
          <w:rtl/>
          <w:rPrChange w:id="3759" w:author="yara ahmad" w:date="2021-04-18T08:34:00Z">
            <w:rPr>
              <w:ins w:id="3760" w:author="jamil" w:date="2021-04-17T20:38:00Z"/>
              <w:rtl/>
            </w:rPr>
          </w:rPrChange>
        </w:rPr>
      </w:pPr>
      <w:ins w:id="3761" w:author="jamil" w:date="2021-04-17T20:38:00Z">
        <w:r w:rsidRPr="00AE4B49">
          <w:rPr>
            <w:rFonts w:asciiTheme="majorBidi" w:hAnsiTheme="majorBidi" w:cstheme="majorBidi" w:hint="cs"/>
            <w:rtl/>
            <w:rPrChange w:id="3762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376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64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3765" w:author="yara ahmad" w:date="2021-04-18T08:34:00Z">
              <w:rPr>
                <w:rtl/>
              </w:rPr>
            </w:rPrChange>
          </w:rPr>
          <w:t xml:space="preserve"> :</w:t>
        </w:r>
      </w:ins>
    </w:p>
    <w:p w14:paraId="3B6EEFD8" w14:textId="18B9DD5F" w:rsidR="00F7195D" w:rsidRPr="00AE4B49" w:rsidRDefault="00E0013F" w:rsidP="001C795F">
      <w:pPr>
        <w:rPr>
          <w:ins w:id="3766" w:author="jamil" w:date="2021-04-17T20:55:00Z"/>
          <w:rFonts w:asciiTheme="majorBidi" w:hAnsiTheme="majorBidi" w:cstheme="majorBidi"/>
          <w:rtl/>
          <w:rPrChange w:id="3767" w:author="yara ahmad" w:date="2021-04-18T08:34:00Z">
            <w:rPr>
              <w:ins w:id="3768" w:author="jamil" w:date="2021-04-17T20:55:00Z"/>
              <w:rtl/>
            </w:rPr>
          </w:rPrChange>
        </w:rPr>
      </w:pPr>
      <w:ins w:id="3769" w:author="jamil" w:date="2021-04-17T20:52:00Z">
        <w:r w:rsidRPr="00AE4B49">
          <w:rPr>
            <w:rFonts w:asciiTheme="majorBidi" w:hAnsiTheme="majorBidi" w:cstheme="majorBidi"/>
            <w:rtl/>
            <w:rPrChange w:id="3770" w:author="yara ahmad" w:date="2021-04-18T08:34:00Z">
              <w:rPr>
                <w:rtl/>
              </w:rPr>
            </w:rPrChange>
          </w:rPr>
          <w:t xml:space="preserve">2. </w:t>
        </w:r>
        <w:r w:rsidRPr="00AE4B49">
          <w:rPr>
            <w:rFonts w:asciiTheme="majorBidi" w:hAnsiTheme="majorBidi" w:cstheme="majorBidi" w:hint="cs"/>
            <w:rtl/>
            <w:rPrChange w:id="3771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377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73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3774" w:author="yara ahmad" w:date="2021-04-18T08:34:00Z">
              <w:rPr>
                <w:rtl/>
              </w:rPr>
            </w:rPrChange>
          </w:rPr>
          <w:t xml:space="preserve"> </w:t>
        </w:r>
      </w:ins>
      <w:ins w:id="3775" w:author="jamil" w:date="2021-04-17T20:55:00Z">
        <w:r w:rsidRPr="00AE4B49">
          <w:rPr>
            <w:rFonts w:asciiTheme="majorBidi" w:hAnsiTheme="majorBidi" w:cstheme="majorBidi" w:hint="cs"/>
            <w:rtl/>
            <w:rPrChange w:id="3776" w:author="yara ahmad" w:date="2021-04-18T08:34:00Z">
              <w:rPr>
                <w:rFonts w:hint="cs"/>
                <w:rtl/>
              </w:rPr>
            </w:rPrChange>
          </w:rPr>
          <w:t>כתב</w:t>
        </w:r>
        <w:r w:rsidRPr="00AE4B49">
          <w:rPr>
            <w:rFonts w:asciiTheme="majorBidi" w:hAnsiTheme="majorBidi" w:cstheme="majorBidi"/>
            <w:rtl/>
            <w:rPrChange w:id="377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78" w:author="yara ahmad" w:date="2021-04-18T08:34:00Z">
              <w:rPr>
                <w:rFonts w:hint="cs"/>
                <w:rtl/>
              </w:rPr>
            </w:rPrChange>
          </w:rPr>
          <w:t>כלום</w:t>
        </w:r>
        <w:r w:rsidRPr="00AE4B49">
          <w:rPr>
            <w:rFonts w:asciiTheme="majorBidi" w:hAnsiTheme="majorBidi" w:cstheme="majorBidi"/>
            <w:rtl/>
            <w:rPrChange w:id="377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80" w:author="yara ahmad" w:date="2021-04-18T08:34:00Z">
              <w:rPr>
                <w:rFonts w:hint="cs"/>
                <w:rtl/>
              </w:rPr>
            </w:rPrChange>
          </w:rPr>
          <w:t>בחיפוש</w:t>
        </w:r>
      </w:ins>
    </w:p>
    <w:p w14:paraId="2D6E49EC" w14:textId="639DDB4D" w:rsidR="00E0013F" w:rsidRPr="00AE4B49" w:rsidRDefault="00E0013F" w:rsidP="001C795F">
      <w:pPr>
        <w:rPr>
          <w:rFonts w:asciiTheme="majorBidi" w:hAnsiTheme="majorBidi" w:cstheme="majorBidi"/>
          <w:rtl/>
          <w:rPrChange w:id="3781" w:author="yara ahmad" w:date="2021-04-18T08:34:00Z">
            <w:rPr>
              <w:rtl/>
            </w:rPr>
          </w:rPrChange>
        </w:rPr>
      </w:pPr>
      <w:ins w:id="3782" w:author="jamil" w:date="2021-04-17T20:55:00Z">
        <w:r w:rsidRPr="00AE4B49">
          <w:rPr>
            <w:rFonts w:asciiTheme="majorBidi" w:hAnsiTheme="majorBidi" w:cstheme="majorBidi"/>
            <w:rtl/>
            <w:rPrChange w:id="3783" w:author="yara ahmad" w:date="2021-04-18T08:34:00Z">
              <w:rPr>
                <w:rtl/>
              </w:rPr>
            </w:rPrChange>
          </w:rPr>
          <w:t xml:space="preserve">3. </w:t>
        </w:r>
        <w:r w:rsidRPr="00AE4B49">
          <w:rPr>
            <w:rFonts w:asciiTheme="majorBidi" w:hAnsiTheme="majorBidi" w:cstheme="majorBidi" w:hint="cs"/>
            <w:rtl/>
            <w:rPrChange w:id="3784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378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86" w:author="yara ahmad" w:date="2021-04-18T08:34:00Z">
              <w:rPr>
                <w:rFonts w:hint="cs"/>
                <w:rtl/>
              </w:rPr>
            </w:rPrChange>
          </w:rPr>
          <w:t>מדפיסה</w:t>
        </w:r>
        <w:r w:rsidRPr="00AE4B49">
          <w:rPr>
            <w:rFonts w:asciiTheme="majorBidi" w:hAnsiTheme="majorBidi" w:cstheme="majorBidi"/>
            <w:rtl/>
            <w:rPrChange w:id="37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88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37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90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37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92" w:author="yara ahmad" w:date="2021-04-18T08:34:00Z">
              <w:rPr>
                <w:rFonts w:hint="cs"/>
                <w:rtl/>
              </w:rPr>
            </w:rPrChange>
          </w:rPr>
          <w:t>כל</w:t>
        </w:r>
        <w:r w:rsidRPr="00AE4B49">
          <w:rPr>
            <w:rFonts w:asciiTheme="majorBidi" w:hAnsiTheme="majorBidi" w:cstheme="majorBidi"/>
            <w:rtl/>
            <w:rPrChange w:id="379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94" w:author="yara ahmad" w:date="2021-04-18T08:34:00Z">
              <w:rPr>
                <w:rFonts w:hint="cs"/>
                <w:rtl/>
              </w:rPr>
            </w:rPrChange>
          </w:rPr>
          <w:t>המוצרים</w:t>
        </w:r>
        <w:r w:rsidRPr="00AE4B49">
          <w:rPr>
            <w:rFonts w:asciiTheme="majorBidi" w:hAnsiTheme="majorBidi" w:cstheme="majorBidi"/>
            <w:rtl/>
            <w:rPrChange w:id="379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96" w:author="yara ahmad" w:date="2021-04-18T08:34:00Z">
              <w:rPr>
                <w:rFonts w:hint="cs"/>
                <w:rtl/>
              </w:rPr>
            </w:rPrChange>
          </w:rPr>
          <w:t>שנמצאים</w:t>
        </w:r>
        <w:r w:rsidRPr="00AE4B49">
          <w:rPr>
            <w:rFonts w:asciiTheme="majorBidi" w:hAnsiTheme="majorBidi" w:cstheme="majorBidi"/>
            <w:rtl/>
            <w:rPrChange w:id="379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798" w:author="yara ahmad" w:date="2021-04-18T08:34:00Z">
              <w:rPr>
                <w:rFonts w:hint="cs"/>
                <w:rtl/>
              </w:rPr>
            </w:rPrChange>
          </w:rPr>
          <w:t>בחנויות</w:t>
        </w:r>
        <w:r w:rsidRPr="00AE4B49">
          <w:rPr>
            <w:rFonts w:asciiTheme="majorBidi" w:hAnsiTheme="majorBidi" w:cstheme="majorBidi"/>
            <w:rtl/>
            <w:rPrChange w:id="3799" w:author="yara ahmad" w:date="2021-04-18T08:34:00Z">
              <w:rPr>
                <w:rtl/>
              </w:rPr>
            </w:rPrChange>
          </w:rPr>
          <w:t xml:space="preserve"> .</w:t>
        </w:r>
      </w:ins>
    </w:p>
    <w:p w14:paraId="4A58E4F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80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3801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38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03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3804" w:author="yara ahmad" w:date="2021-04-18T08:34:00Z">
            <w:rPr>
              <w:rtl/>
            </w:rPr>
          </w:rPrChange>
        </w:rPr>
        <w:t xml:space="preserve"> :</w:t>
      </w:r>
    </w:p>
    <w:p w14:paraId="4F549D0A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805" w:author="yara ahmad" w:date="2021-04-18T08:34:00Z">
            <w:rPr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3806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380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8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0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8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11" w:author="yara ahmad" w:date="2021-04-18T08:34:00Z">
            <w:rPr>
              <w:rFonts w:hint="cs"/>
              <w:rtl/>
            </w:rPr>
          </w:rPrChange>
        </w:rPr>
        <w:t>מחפש</w:t>
      </w:r>
      <w:r w:rsidRPr="00AE4B49">
        <w:rPr>
          <w:rFonts w:asciiTheme="majorBidi" w:hAnsiTheme="majorBidi" w:cstheme="majorBidi"/>
          <w:rtl/>
          <w:rPrChange w:id="381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13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381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15" w:author="yara ahmad" w:date="2021-04-18T08:34:00Z">
            <w:rPr>
              <w:rFonts w:hint="cs"/>
              <w:rtl/>
            </w:rPr>
          </w:rPrChange>
        </w:rPr>
        <w:t>שקיים</w:t>
      </w:r>
      <w:r w:rsidRPr="00AE4B49">
        <w:rPr>
          <w:rFonts w:asciiTheme="majorBidi" w:hAnsiTheme="majorBidi" w:cstheme="majorBidi"/>
          <w:rtl/>
          <w:rPrChange w:id="381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17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8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19" w:author="yara ahmad" w:date="2021-04-18T08:34:00Z">
            <w:rPr>
              <w:rFonts w:hint="cs"/>
              <w:rtl/>
            </w:rPr>
          </w:rPrChange>
        </w:rPr>
        <w:t>שם</w:t>
      </w:r>
      <w:r w:rsidRPr="00AE4B49">
        <w:rPr>
          <w:rFonts w:asciiTheme="majorBidi" w:hAnsiTheme="majorBidi" w:cstheme="majorBidi"/>
          <w:rtl/>
          <w:rPrChange w:id="38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21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38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23" w:author="yara ahmad" w:date="2021-04-18T08:34:00Z">
            <w:rPr>
              <w:rFonts w:hint="cs"/>
              <w:rtl/>
            </w:rPr>
          </w:rPrChange>
        </w:rPr>
        <w:t>ואז</w:t>
      </w:r>
      <w:r w:rsidRPr="00AE4B49">
        <w:rPr>
          <w:rFonts w:asciiTheme="majorBidi" w:hAnsiTheme="majorBidi" w:cstheme="majorBidi"/>
          <w:rtl/>
          <w:rPrChange w:id="38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25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38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27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38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29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8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31" w:author="yara ahmad" w:date="2021-04-18T08:34:00Z">
            <w:rPr>
              <w:rFonts w:hint="cs"/>
              <w:rtl/>
            </w:rPr>
          </w:rPrChange>
        </w:rPr>
        <w:t>התוצאה</w:t>
      </w:r>
      <w:r w:rsidRPr="00AE4B49">
        <w:rPr>
          <w:rFonts w:asciiTheme="majorBidi" w:hAnsiTheme="majorBidi" w:cstheme="majorBidi"/>
          <w:rtl/>
          <w:rPrChange w:id="38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33" w:author="yara ahmad" w:date="2021-04-18T08:34:00Z">
            <w:rPr>
              <w:rFonts w:hint="cs"/>
              <w:rtl/>
            </w:rPr>
          </w:rPrChange>
        </w:rPr>
        <w:t>הנכונה</w:t>
      </w:r>
      <w:r w:rsidRPr="00AE4B49">
        <w:rPr>
          <w:rFonts w:asciiTheme="majorBidi" w:hAnsiTheme="majorBidi" w:cstheme="majorBidi"/>
          <w:rtl/>
          <w:rPrChange w:id="3834" w:author="yara ahmad" w:date="2021-04-18T08:34:00Z">
            <w:rPr>
              <w:rtl/>
            </w:rPr>
          </w:rPrChange>
        </w:rPr>
        <w:t xml:space="preserve"> .</w:t>
      </w:r>
    </w:p>
    <w:p w14:paraId="7C196325" w14:textId="6F12B2F6" w:rsidR="001C795F" w:rsidRPr="00AE4B49" w:rsidDel="00C329DF" w:rsidRDefault="001C795F" w:rsidP="001C795F">
      <w:pPr>
        <w:rPr>
          <w:del w:id="3835" w:author="jamil" w:date="2021-04-17T19:05:00Z"/>
          <w:rFonts w:asciiTheme="majorBidi" w:hAnsiTheme="majorBidi" w:cstheme="majorBidi"/>
          <w:rtl/>
          <w:rPrChange w:id="3836" w:author="yara ahmad" w:date="2021-04-18T08:34:00Z">
            <w:rPr>
              <w:del w:id="3837" w:author="jamil" w:date="2021-04-17T19:05:00Z"/>
              <w:rtl/>
            </w:rPr>
          </w:rPrChange>
        </w:rPr>
      </w:pPr>
      <w:del w:id="3838" w:author="jamil" w:date="2021-04-17T19:05:00Z">
        <w:r w:rsidRPr="00AE4B49" w:rsidDel="00C329DF">
          <w:rPr>
            <w:rFonts w:asciiTheme="majorBidi" w:hAnsiTheme="majorBidi" w:cstheme="majorBidi"/>
            <w:rPrChange w:id="3839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3840" w:author="yara ahmad" w:date="2021-04-18T08:34:00Z">
              <w:rPr>
                <w:rtl/>
              </w:rPr>
            </w:rPrChange>
          </w:rPr>
          <w:delText xml:space="preserve"> :  </w:delText>
        </w:r>
        <w:r w:rsidRPr="00AE4B49" w:rsidDel="00C329DF">
          <w:rPr>
            <w:rFonts w:asciiTheme="majorBidi" w:hAnsiTheme="majorBidi" w:cstheme="majorBidi" w:hint="cs"/>
            <w:rtl/>
            <w:rPrChange w:id="3841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384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43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Pr="00AE4B49" w:rsidDel="00C329DF">
          <w:rPr>
            <w:rFonts w:asciiTheme="majorBidi" w:hAnsiTheme="majorBidi" w:cstheme="majorBidi"/>
            <w:rtl/>
            <w:rPrChange w:id="384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45" w:author="yara ahmad" w:date="2021-04-18T08:34:00Z">
              <w:rPr>
                <w:rFonts w:hint="cs"/>
                <w:rtl/>
              </w:rPr>
            </w:rPrChange>
          </w:rPr>
          <w:delText>מאפשרת</w:delText>
        </w:r>
        <w:r w:rsidRPr="00AE4B49" w:rsidDel="00C329DF">
          <w:rPr>
            <w:rFonts w:asciiTheme="majorBidi" w:hAnsiTheme="majorBidi" w:cstheme="majorBidi"/>
            <w:rtl/>
            <w:rPrChange w:id="384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47" w:author="yara ahmad" w:date="2021-04-18T08:34:00Z">
              <w:rPr>
                <w:rFonts w:hint="cs"/>
                <w:rtl/>
              </w:rPr>
            </w:rPrChange>
          </w:rPr>
          <w:delText>למשתמש</w:delText>
        </w:r>
        <w:r w:rsidRPr="00AE4B49" w:rsidDel="00C329DF">
          <w:rPr>
            <w:rFonts w:asciiTheme="majorBidi" w:hAnsiTheme="majorBidi" w:cstheme="majorBidi"/>
            <w:rtl/>
            <w:rPrChange w:id="384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49" w:author="yara ahmad" w:date="2021-04-18T08:34:00Z">
              <w:rPr>
                <w:rFonts w:hint="cs"/>
                <w:rtl/>
              </w:rPr>
            </w:rPrChange>
          </w:rPr>
          <w:delText>לבצע</w:delText>
        </w:r>
        <w:r w:rsidRPr="00AE4B49" w:rsidDel="00C329DF">
          <w:rPr>
            <w:rFonts w:asciiTheme="majorBidi" w:hAnsiTheme="majorBidi" w:cstheme="majorBidi"/>
            <w:rtl/>
            <w:rPrChange w:id="385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51" w:author="yara ahmad" w:date="2021-04-18T08:34:00Z">
              <w:rPr>
                <w:rFonts w:hint="cs"/>
                <w:rtl/>
              </w:rPr>
            </w:rPrChange>
          </w:rPr>
          <w:delText>יותר</w:delText>
        </w:r>
        <w:r w:rsidRPr="00AE4B49" w:rsidDel="00C329DF">
          <w:rPr>
            <w:rFonts w:asciiTheme="majorBidi" w:hAnsiTheme="majorBidi" w:cstheme="majorBidi"/>
            <w:rtl/>
            <w:rPrChange w:id="385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53" w:author="yara ahmad" w:date="2021-04-18T08:34:00Z">
              <w:rPr>
                <w:rFonts w:hint="cs"/>
                <w:rtl/>
              </w:rPr>
            </w:rPrChange>
          </w:rPr>
          <w:delText>מסינון</w:delText>
        </w:r>
        <w:r w:rsidRPr="00AE4B49" w:rsidDel="00C329DF">
          <w:rPr>
            <w:rFonts w:asciiTheme="majorBidi" w:hAnsiTheme="majorBidi" w:cstheme="majorBidi"/>
            <w:rtl/>
            <w:rPrChange w:id="385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55" w:author="yara ahmad" w:date="2021-04-18T08:34:00Z">
              <w:rPr>
                <w:rFonts w:hint="cs"/>
                <w:rtl/>
              </w:rPr>
            </w:rPrChange>
          </w:rPr>
          <w:delText>אחד</w:delText>
        </w:r>
        <w:r w:rsidRPr="00AE4B49" w:rsidDel="00C329DF">
          <w:rPr>
            <w:rFonts w:asciiTheme="majorBidi" w:hAnsiTheme="majorBidi" w:cstheme="majorBidi"/>
            <w:rtl/>
            <w:rPrChange w:id="385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57" w:author="yara ahmad" w:date="2021-04-18T08:34:00Z">
              <w:rPr>
                <w:rFonts w:hint="cs"/>
                <w:rtl/>
              </w:rPr>
            </w:rPrChange>
          </w:rPr>
          <w:delText>לתוצאת</w:delText>
        </w:r>
        <w:r w:rsidRPr="00AE4B49" w:rsidDel="00C329DF">
          <w:rPr>
            <w:rFonts w:asciiTheme="majorBidi" w:hAnsiTheme="majorBidi" w:cstheme="majorBidi"/>
            <w:rtl/>
            <w:rPrChange w:id="385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59" w:author="yara ahmad" w:date="2021-04-18T08:34:00Z">
              <w:rPr>
                <w:rFonts w:hint="cs"/>
                <w:rtl/>
              </w:rPr>
            </w:rPrChange>
          </w:rPr>
          <w:delText>החיפוש</w:delText>
        </w:r>
        <w:r w:rsidRPr="00AE4B49" w:rsidDel="00C329DF">
          <w:rPr>
            <w:rFonts w:asciiTheme="majorBidi" w:hAnsiTheme="majorBidi" w:cstheme="majorBidi"/>
            <w:rtl/>
            <w:rPrChange w:id="386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61" w:author="yara ahmad" w:date="2021-04-18T08:34:00Z">
              <w:rPr>
                <w:rFonts w:hint="cs"/>
                <w:rtl/>
              </w:rPr>
            </w:rPrChange>
          </w:rPr>
          <w:delText>שלו</w:delText>
        </w:r>
        <w:r w:rsidRPr="00AE4B49" w:rsidDel="00C329DF">
          <w:rPr>
            <w:rFonts w:asciiTheme="majorBidi" w:hAnsiTheme="majorBidi" w:cstheme="majorBidi"/>
            <w:rtl/>
            <w:rPrChange w:id="3862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74FD6C76" w14:textId="362E4CB5" w:rsidR="001C795F" w:rsidRPr="00AE4B49" w:rsidDel="00C329DF" w:rsidRDefault="001C795F" w:rsidP="001C795F">
      <w:pPr>
        <w:rPr>
          <w:del w:id="3863" w:author="jamil" w:date="2021-04-17T19:05:00Z"/>
          <w:rFonts w:asciiTheme="majorBidi" w:hAnsiTheme="majorBidi" w:cstheme="majorBidi"/>
          <w:rtl/>
          <w:rPrChange w:id="3864" w:author="yara ahmad" w:date="2021-04-18T08:34:00Z">
            <w:rPr>
              <w:del w:id="3865" w:author="jamil" w:date="2021-04-17T19:05:00Z"/>
              <w:rtl/>
            </w:rPr>
          </w:rPrChange>
        </w:rPr>
      </w:pPr>
      <w:del w:id="3866" w:author="jamil" w:date="2021-04-17T19:05:00Z">
        <w:r w:rsidRPr="00AE4B49" w:rsidDel="00C329DF">
          <w:rPr>
            <w:rFonts w:asciiTheme="majorBidi" w:hAnsiTheme="majorBidi" w:cstheme="majorBidi"/>
            <w:rtl/>
            <w:rPrChange w:id="3867" w:author="yara ahmad" w:date="2021-04-18T08:34:00Z">
              <w:rPr>
                <w:rtl/>
              </w:rPr>
            </w:rPrChange>
          </w:rPr>
          <w:tab/>
        </w:r>
        <w:r w:rsidRPr="00AE4B49" w:rsidDel="00C329DF">
          <w:rPr>
            <w:rFonts w:asciiTheme="majorBidi" w:hAnsiTheme="majorBidi" w:cstheme="majorBidi" w:hint="cs"/>
            <w:rtl/>
            <w:rPrChange w:id="3868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386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70" w:author="yara ahmad" w:date="2021-04-18T08:34:00Z">
              <w:rPr>
                <w:rFonts w:hint="cs"/>
                <w:rtl/>
              </w:rPr>
            </w:rPrChange>
          </w:rPr>
          <w:delText>מדפיסה</w:delText>
        </w:r>
        <w:r w:rsidRPr="00AE4B49" w:rsidDel="00C329DF">
          <w:rPr>
            <w:rFonts w:asciiTheme="majorBidi" w:hAnsiTheme="majorBidi" w:cstheme="majorBidi"/>
            <w:rtl/>
            <w:rPrChange w:id="387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72" w:author="yara ahmad" w:date="2021-04-18T08:34:00Z">
              <w:rPr>
                <w:rFonts w:hint="cs"/>
                <w:rtl/>
              </w:rPr>
            </w:rPrChange>
          </w:rPr>
          <w:delText>את</w:delText>
        </w:r>
        <w:r w:rsidRPr="00AE4B49" w:rsidDel="00C329DF">
          <w:rPr>
            <w:rFonts w:asciiTheme="majorBidi" w:hAnsiTheme="majorBidi" w:cstheme="majorBidi"/>
            <w:rtl/>
            <w:rPrChange w:id="387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74" w:author="yara ahmad" w:date="2021-04-18T08:34:00Z">
              <w:rPr>
                <w:rFonts w:hint="cs"/>
                <w:rtl/>
              </w:rPr>
            </w:rPrChange>
          </w:rPr>
          <w:delText>המוצר</w:delText>
        </w:r>
        <w:r w:rsidRPr="00AE4B49" w:rsidDel="00C329DF">
          <w:rPr>
            <w:rFonts w:asciiTheme="majorBidi" w:hAnsiTheme="majorBidi" w:cstheme="majorBidi"/>
            <w:rtl/>
            <w:rPrChange w:id="387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76" w:author="yara ahmad" w:date="2021-04-18T08:34:00Z">
              <w:rPr>
                <w:rFonts w:hint="cs"/>
                <w:rtl/>
              </w:rPr>
            </w:rPrChange>
          </w:rPr>
          <w:delText>יותר</w:delText>
        </w:r>
        <w:r w:rsidRPr="00AE4B49" w:rsidDel="00C329DF">
          <w:rPr>
            <w:rFonts w:asciiTheme="majorBidi" w:hAnsiTheme="majorBidi" w:cstheme="majorBidi"/>
            <w:rtl/>
            <w:rPrChange w:id="387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78" w:author="yara ahmad" w:date="2021-04-18T08:34:00Z">
              <w:rPr>
                <w:rFonts w:hint="cs"/>
                <w:rtl/>
              </w:rPr>
            </w:rPrChange>
          </w:rPr>
          <w:delText>מפעם</w:delText>
        </w:r>
        <w:r w:rsidRPr="00AE4B49" w:rsidDel="00C329DF">
          <w:rPr>
            <w:rFonts w:asciiTheme="majorBidi" w:hAnsiTheme="majorBidi" w:cstheme="majorBidi"/>
            <w:rtl/>
            <w:rPrChange w:id="387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3880" w:author="yara ahmad" w:date="2021-04-18T08:34:00Z">
              <w:rPr>
                <w:rFonts w:hint="cs"/>
                <w:rtl/>
              </w:rPr>
            </w:rPrChange>
          </w:rPr>
          <w:delText>אחת</w:delText>
        </w:r>
        <w:r w:rsidRPr="00AE4B49" w:rsidDel="00C329DF">
          <w:rPr>
            <w:rFonts w:asciiTheme="majorBidi" w:hAnsiTheme="majorBidi" w:cstheme="majorBidi"/>
            <w:rtl/>
            <w:rPrChange w:id="3881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3936EBF8" w14:textId="392BC89E" w:rsidR="001C795F" w:rsidRPr="00AE4B49" w:rsidRDefault="001C795F" w:rsidP="001C795F">
      <w:pPr>
        <w:rPr>
          <w:rFonts w:asciiTheme="majorBidi" w:hAnsiTheme="majorBidi" w:cstheme="majorBidi"/>
          <w:rtl/>
          <w:rPrChange w:id="3882" w:author="yara ahmad" w:date="2021-04-18T08:34:00Z">
            <w:rPr>
              <w:rtl/>
            </w:rPr>
          </w:rPrChange>
        </w:rPr>
      </w:pPr>
      <w:del w:id="3883" w:author="jamil" w:date="2021-04-17T19:05:00Z">
        <w:r w:rsidRPr="00AE4B49" w:rsidDel="00C329DF">
          <w:rPr>
            <w:rFonts w:asciiTheme="majorBidi" w:hAnsiTheme="majorBidi" w:cstheme="majorBidi"/>
            <w:rPrChange w:id="3884" w:author="yara ahmad" w:date="2021-04-18T08:34:00Z">
              <w:rPr/>
            </w:rPrChange>
          </w:rPr>
          <w:delText>BAD</w:delText>
        </w:r>
      </w:del>
      <w:proofErr w:type="gramStart"/>
      <w:ins w:id="3885" w:author="jamil" w:date="2021-04-17T19:05:00Z">
        <w:r w:rsidR="00C329DF" w:rsidRPr="00AE4B49">
          <w:rPr>
            <w:rFonts w:asciiTheme="majorBidi" w:hAnsiTheme="majorBidi" w:cstheme="majorBidi"/>
            <w:rPrChange w:id="3886" w:author="yara ahmad" w:date="2021-04-18T08:34:00Z">
              <w:rPr/>
            </w:rPrChange>
          </w:rPr>
          <w:t>SAD</w:t>
        </w:r>
      </w:ins>
      <w:r w:rsidRPr="00AE4B49">
        <w:rPr>
          <w:rFonts w:asciiTheme="majorBidi" w:hAnsiTheme="majorBidi" w:cstheme="majorBidi"/>
          <w:rtl/>
          <w:rPrChange w:id="388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38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8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38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91" w:author="yara ahmad" w:date="2021-04-18T08:34:00Z">
            <w:rPr>
              <w:rFonts w:hint="cs"/>
              <w:rtl/>
            </w:rPr>
          </w:rPrChange>
        </w:rPr>
        <w:t>מחפש</w:t>
      </w:r>
      <w:r w:rsidRPr="00AE4B49">
        <w:rPr>
          <w:rFonts w:asciiTheme="majorBidi" w:hAnsiTheme="majorBidi" w:cstheme="majorBidi"/>
          <w:rtl/>
          <w:rPrChange w:id="38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93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38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95" w:author="yara ahmad" w:date="2021-04-18T08:34:00Z">
            <w:rPr>
              <w:rFonts w:hint="cs"/>
              <w:rtl/>
            </w:rPr>
          </w:rPrChange>
        </w:rPr>
        <w:t>קיים</w:t>
      </w:r>
      <w:r w:rsidRPr="00AE4B49">
        <w:rPr>
          <w:rFonts w:asciiTheme="majorBidi" w:hAnsiTheme="majorBidi" w:cstheme="majorBidi"/>
          <w:rtl/>
          <w:rPrChange w:id="38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97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38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899" w:author="yara ahmad" w:date="2021-04-18T08:34:00Z">
            <w:rPr>
              <w:rFonts w:hint="cs"/>
              <w:rtl/>
            </w:rPr>
          </w:rPrChange>
        </w:rPr>
        <w:t>מילת</w:t>
      </w:r>
      <w:r w:rsidRPr="00AE4B49">
        <w:rPr>
          <w:rFonts w:asciiTheme="majorBidi" w:hAnsiTheme="majorBidi" w:cstheme="majorBidi"/>
          <w:rtl/>
          <w:rPrChange w:id="39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01" w:author="yara ahmad" w:date="2021-04-18T08:34:00Z">
            <w:rPr>
              <w:rFonts w:hint="cs"/>
              <w:rtl/>
            </w:rPr>
          </w:rPrChange>
        </w:rPr>
        <w:t>מפתח</w:t>
      </w:r>
      <w:r w:rsidRPr="00AE4B49">
        <w:rPr>
          <w:rFonts w:asciiTheme="majorBidi" w:hAnsiTheme="majorBidi" w:cstheme="majorBidi"/>
          <w:rtl/>
          <w:rPrChange w:id="39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03" w:author="yara ahmad" w:date="2021-04-18T08:34:00Z">
            <w:rPr>
              <w:rFonts w:hint="cs"/>
              <w:rtl/>
            </w:rPr>
          </w:rPrChange>
        </w:rPr>
        <w:t>ולעומת</w:t>
      </w:r>
      <w:r w:rsidRPr="00AE4B49">
        <w:rPr>
          <w:rFonts w:asciiTheme="majorBidi" w:hAnsiTheme="majorBidi" w:cstheme="majorBidi"/>
          <w:rtl/>
          <w:rPrChange w:id="39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05" w:author="yara ahmad" w:date="2021-04-18T08:34:00Z">
            <w:rPr>
              <w:rFonts w:hint="cs"/>
              <w:rtl/>
            </w:rPr>
          </w:rPrChange>
        </w:rPr>
        <w:t>זאת</w:t>
      </w:r>
      <w:r w:rsidRPr="00AE4B49">
        <w:rPr>
          <w:rFonts w:asciiTheme="majorBidi" w:hAnsiTheme="majorBidi" w:cstheme="majorBidi"/>
          <w:rtl/>
          <w:rPrChange w:id="39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07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39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09" w:author="yara ahmad" w:date="2021-04-18T08:34:00Z">
            <w:rPr>
              <w:rFonts w:hint="cs"/>
              <w:rtl/>
            </w:rPr>
          </w:rPrChange>
        </w:rPr>
        <w:t>לא</w:t>
      </w:r>
      <w:r w:rsidRPr="00AE4B49">
        <w:rPr>
          <w:rFonts w:asciiTheme="majorBidi" w:hAnsiTheme="majorBidi" w:cstheme="majorBidi"/>
          <w:rtl/>
          <w:rPrChange w:id="39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11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391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13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391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3915" w:author="yara ahmad" w:date="2021-04-18T08:34:00Z">
            <w:rPr>
              <w:rFonts w:hint="cs"/>
              <w:rtl/>
            </w:rPr>
          </w:rPrChange>
        </w:rPr>
        <w:t>התוצאה</w:t>
      </w:r>
      <w:r w:rsidRPr="00AE4B49">
        <w:rPr>
          <w:rFonts w:asciiTheme="majorBidi" w:hAnsiTheme="majorBidi" w:cstheme="majorBidi"/>
          <w:rtl/>
          <w:rPrChange w:id="3916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3917" w:author="yara ahmad" w:date="2021-04-18T08:34:00Z">
            <w:rPr>
              <w:rFonts w:hint="cs"/>
              <w:rtl/>
            </w:rPr>
          </w:rPrChange>
        </w:rPr>
        <w:t>הצפוייה</w:t>
      </w:r>
      <w:proofErr w:type="spellEnd"/>
      <w:r w:rsidRPr="00AE4B49">
        <w:rPr>
          <w:rFonts w:asciiTheme="majorBidi" w:hAnsiTheme="majorBidi" w:cstheme="majorBidi"/>
          <w:rtl/>
          <w:rPrChange w:id="3918" w:author="yara ahmad" w:date="2021-04-18T08:34:00Z">
            <w:rPr>
              <w:rtl/>
            </w:rPr>
          </w:rPrChange>
        </w:rPr>
        <w:t xml:space="preserve"> .</w:t>
      </w:r>
    </w:p>
    <w:p w14:paraId="29418C3B" w14:textId="2450676C" w:rsidR="00C329DF" w:rsidRPr="00AE4B49" w:rsidRDefault="00C329DF" w:rsidP="00C329DF">
      <w:pPr>
        <w:rPr>
          <w:ins w:id="3919" w:author="jamil" w:date="2021-04-17T19:05:00Z"/>
          <w:rFonts w:asciiTheme="majorBidi" w:hAnsiTheme="majorBidi" w:cstheme="majorBidi"/>
          <w:rtl/>
          <w:rPrChange w:id="3920" w:author="yara ahmad" w:date="2021-04-18T08:34:00Z">
            <w:rPr>
              <w:ins w:id="3921" w:author="jamil" w:date="2021-04-17T19:05:00Z"/>
              <w:rtl/>
            </w:rPr>
          </w:rPrChange>
        </w:rPr>
      </w:pPr>
      <w:proofErr w:type="gramStart"/>
      <w:ins w:id="3922" w:author="jamil" w:date="2021-04-17T19:05:00Z">
        <w:r w:rsidRPr="00AE4B49">
          <w:rPr>
            <w:rFonts w:asciiTheme="majorBidi" w:hAnsiTheme="majorBidi" w:cstheme="majorBidi"/>
            <w:rPrChange w:id="3923" w:author="yara ahmad" w:date="2021-04-18T08:34:00Z">
              <w:rPr/>
            </w:rPrChange>
          </w:rPr>
          <w:t>BAD</w:t>
        </w:r>
        <w:r w:rsidRPr="00AE4B49">
          <w:rPr>
            <w:rFonts w:asciiTheme="majorBidi" w:hAnsiTheme="majorBidi" w:cstheme="majorBidi"/>
            <w:rtl/>
            <w:rPrChange w:id="3924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3925" w:author="yara ahmad" w:date="2021-04-18T08:34:00Z">
              <w:rPr>
                <w:rtl/>
              </w:rPr>
            </w:rPrChange>
          </w:rPr>
          <w:t xml:space="preserve">  </w:t>
        </w:r>
        <w:r w:rsidRPr="00AE4B49">
          <w:rPr>
            <w:rFonts w:asciiTheme="majorBidi" w:hAnsiTheme="majorBidi" w:cstheme="majorBidi" w:hint="cs"/>
            <w:rtl/>
            <w:rPrChange w:id="3926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39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28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39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30" w:author="yara ahmad" w:date="2021-04-18T08:34:00Z">
              <w:rPr>
                <w:rFonts w:hint="cs"/>
                <w:rtl/>
              </w:rPr>
            </w:rPrChange>
          </w:rPr>
          <w:t>מאפשרת</w:t>
        </w:r>
        <w:r w:rsidRPr="00AE4B49">
          <w:rPr>
            <w:rFonts w:asciiTheme="majorBidi" w:hAnsiTheme="majorBidi" w:cstheme="majorBidi"/>
            <w:rtl/>
            <w:rPrChange w:id="39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32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39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34" w:author="yara ahmad" w:date="2021-04-18T08:34:00Z">
              <w:rPr>
                <w:rFonts w:hint="cs"/>
                <w:rtl/>
              </w:rPr>
            </w:rPrChange>
          </w:rPr>
          <w:t>לבצע</w:t>
        </w:r>
        <w:r w:rsidRPr="00AE4B49">
          <w:rPr>
            <w:rFonts w:asciiTheme="majorBidi" w:hAnsiTheme="majorBidi" w:cstheme="majorBidi"/>
            <w:rtl/>
            <w:rPrChange w:id="39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36" w:author="yara ahmad" w:date="2021-04-18T08:34:00Z">
              <w:rPr>
                <w:rFonts w:hint="cs"/>
                <w:rtl/>
              </w:rPr>
            </w:rPrChange>
          </w:rPr>
          <w:t>יותר</w:t>
        </w:r>
        <w:r w:rsidRPr="00AE4B49">
          <w:rPr>
            <w:rFonts w:asciiTheme="majorBidi" w:hAnsiTheme="majorBidi" w:cstheme="majorBidi"/>
            <w:rtl/>
            <w:rPrChange w:id="393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38" w:author="yara ahmad" w:date="2021-04-18T08:34:00Z">
              <w:rPr>
                <w:rFonts w:hint="cs"/>
                <w:rtl/>
              </w:rPr>
            </w:rPrChange>
          </w:rPr>
          <w:t>מסינון</w:t>
        </w:r>
        <w:r w:rsidRPr="00AE4B49">
          <w:rPr>
            <w:rFonts w:asciiTheme="majorBidi" w:hAnsiTheme="majorBidi" w:cstheme="majorBidi"/>
            <w:rtl/>
            <w:rPrChange w:id="393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40" w:author="yara ahmad" w:date="2021-04-18T08:34:00Z">
              <w:rPr>
                <w:rFonts w:hint="cs"/>
                <w:rtl/>
              </w:rPr>
            </w:rPrChange>
          </w:rPr>
          <w:t>אחד</w:t>
        </w:r>
        <w:r w:rsidRPr="00AE4B49">
          <w:rPr>
            <w:rFonts w:asciiTheme="majorBidi" w:hAnsiTheme="majorBidi" w:cstheme="majorBidi"/>
            <w:rtl/>
            <w:rPrChange w:id="394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42" w:author="yara ahmad" w:date="2021-04-18T08:34:00Z">
              <w:rPr>
                <w:rFonts w:hint="cs"/>
                <w:rtl/>
              </w:rPr>
            </w:rPrChange>
          </w:rPr>
          <w:t>לתוצאת</w:t>
        </w:r>
        <w:r w:rsidRPr="00AE4B49">
          <w:rPr>
            <w:rFonts w:asciiTheme="majorBidi" w:hAnsiTheme="majorBidi" w:cstheme="majorBidi"/>
            <w:rtl/>
            <w:rPrChange w:id="394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44" w:author="yara ahmad" w:date="2021-04-18T08:34:00Z">
              <w:rPr>
                <w:rFonts w:hint="cs"/>
                <w:rtl/>
              </w:rPr>
            </w:rPrChange>
          </w:rPr>
          <w:t>החיפוש</w:t>
        </w:r>
        <w:r w:rsidRPr="00AE4B49">
          <w:rPr>
            <w:rFonts w:asciiTheme="majorBidi" w:hAnsiTheme="majorBidi" w:cstheme="majorBidi"/>
            <w:rtl/>
            <w:rPrChange w:id="394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46" w:author="yara ahmad" w:date="2021-04-18T08:34:00Z">
              <w:rPr>
                <w:rFonts w:hint="cs"/>
                <w:rtl/>
              </w:rPr>
            </w:rPrChange>
          </w:rPr>
          <w:t>שלו</w:t>
        </w:r>
        <w:r w:rsidRPr="00AE4B49">
          <w:rPr>
            <w:rFonts w:asciiTheme="majorBidi" w:hAnsiTheme="majorBidi" w:cstheme="majorBidi"/>
            <w:rtl/>
            <w:rPrChange w:id="3947" w:author="yara ahmad" w:date="2021-04-18T08:34:00Z">
              <w:rPr>
                <w:rtl/>
              </w:rPr>
            </w:rPrChange>
          </w:rPr>
          <w:t xml:space="preserve"> .</w:t>
        </w:r>
      </w:ins>
    </w:p>
    <w:p w14:paraId="52AD6A0E" w14:textId="77777777" w:rsidR="00C329DF" w:rsidRPr="00AE4B49" w:rsidRDefault="00C329DF" w:rsidP="00C329DF">
      <w:pPr>
        <w:rPr>
          <w:ins w:id="3948" w:author="jamil" w:date="2021-04-17T19:05:00Z"/>
          <w:rFonts w:asciiTheme="majorBidi" w:hAnsiTheme="majorBidi" w:cstheme="majorBidi"/>
          <w:rtl/>
          <w:rPrChange w:id="3949" w:author="yara ahmad" w:date="2021-04-18T08:34:00Z">
            <w:rPr>
              <w:ins w:id="3950" w:author="jamil" w:date="2021-04-17T19:05:00Z"/>
              <w:rtl/>
            </w:rPr>
          </w:rPrChange>
        </w:rPr>
      </w:pPr>
      <w:ins w:id="3951" w:author="jamil" w:date="2021-04-17T19:05:00Z">
        <w:r w:rsidRPr="00AE4B49">
          <w:rPr>
            <w:rFonts w:asciiTheme="majorBidi" w:hAnsiTheme="majorBidi" w:cstheme="majorBidi"/>
            <w:rtl/>
            <w:rPrChange w:id="3952" w:author="yara ahmad" w:date="2021-04-18T08:34:00Z">
              <w:rPr>
                <w:rtl/>
              </w:rPr>
            </w:rPrChange>
          </w:rPr>
          <w:tab/>
        </w:r>
        <w:r w:rsidRPr="00AE4B49">
          <w:rPr>
            <w:rFonts w:asciiTheme="majorBidi" w:hAnsiTheme="majorBidi" w:cstheme="majorBidi" w:hint="cs"/>
            <w:rtl/>
            <w:rPrChange w:id="3953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395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55" w:author="yara ahmad" w:date="2021-04-18T08:34:00Z">
              <w:rPr>
                <w:rFonts w:hint="cs"/>
                <w:rtl/>
              </w:rPr>
            </w:rPrChange>
          </w:rPr>
          <w:t>מדפיסה</w:t>
        </w:r>
        <w:r w:rsidRPr="00AE4B49">
          <w:rPr>
            <w:rFonts w:asciiTheme="majorBidi" w:hAnsiTheme="majorBidi" w:cstheme="majorBidi"/>
            <w:rtl/>
            <w:rPrChange w:id="395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57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395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59" w:author="yara ahmad" w:date="2021-04-18T08:34:00Z">
              <w:rPr>
                <w:rFonts w:hint="cs"/>
                <w:rtl/>
              </w:rPr>
            </w:rPrChange>
          </w:rPr>
          <w:t>המוצר</w:t>
        </w:r>
        <w:r w:rsidRPr="00AE4B49">
          <w:rPr>
            <w:rFonts w:asciiTheme="majorBidi" w:hAnsiTheme="majorBidi" w:cstheme="majorBidi"/>
            <w:rtl/>
            <w:rPrChange w:id="39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61" w:author="yara ahmad" w:date="2021-04-18T08:34:00Z">
              <w:rPr>
                <w:rFonts w:hint="cs"/>
                <w:rtl/>
              </w:rPr>
            </w:rPrChange>
          </w:rPr>
          <w:t>יותר</w:t>
        </w:r>
        <w:r w:rsidRPr="00AE4B49">
          <w:rPr>
            <w:rFonts w:asciiTheme="majorBidi" w:hAnsiTheme="majorBidi" w:cstheme="majorBidi"/>
            <w:rtl/>
            <w:rPrChange w:id="39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63" w:author="yara ahmad" w:date="2021-04-18T08:34:00Z">
              <w:rPr>
                <w:rFonts w:hint="cs"/>
                <w:rtl/>
              </w:rPr>
            </w:rPrChange>
          </w:rPr>
          <w:t>מפעם</w:t>
        </w:r>
        <w:r w:rsidRPr="00AE4B49">
          <w:rPr>
            <w:rFonts w:asciiTheme="majorBidi" w:hAnsiTheme="majorBidi" w:cstheme="majorBidi"/>
            <w:rtl/>
            <w:rPrChange w:id="39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3965" w:author="yara ahmad" w:date="2021-04-18T08:34:00Z">
              <w:rPr>
                <w:rFonts w:hint="cs"/>
                <w:rtl/>
              </w:rPr>
            </w:rPrChange>
          </w:rPr>
          <w:t>אחת</w:t>
        </w:r>
        <w:r w:rsidRPr="00AE4B49">
          <w:rPr>
            <w:rFonts w:asciiTheme="majorBidi" w:hAnsiTheme="majorBidi" w:cstheme="majorBidi"/>
            <w:rtl/>
            <w:rPrChange w:id="3966" w:author="yara ahmad" w:date="2021-04-18T08:34:00Z">
              <w:rPr>
                <w:rtl/>
              </w:rPr>
            </w:rPrChange>
          </w:rPr>
          <w:t xml:space="preserve"> .</w:t>
        </w:r>
      </w:ins>
    </w:p>
    <w:p w14:paraId="0B0761BD" w14:textId="7916D0EA" w:rsidR="001C795F" w:rsidRPr="00AE4B49" w:rsidRDefault="00B63DFF" w:rsidP="001C795F">
      <w:pPr>
        <w:rPr>
          <w:rFonts w:asciiTheme="majorBidi" w:hAnsiTheme="majorBidi" w:cstheme="majorBidi"/>
          <w:rtl/>
          <w:rPrChange w:id="396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3968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84864" behindDoc="0" locked="0" layoutInCell="1" allowOverlap="1" wp14:anchorId="33B69326" wp14:editId="3E9F0882">
            <wp:simplePos x="0" y="0"/>
            <wp:positionH relativeFrom="column">
              <wp:posOffset>919480</wp:posOffset>
            </wp:positionH>
            <wp:positionV relativeFrom="paragraph">
              <wp:posOffset>130175</wp:posOffset>
            </wp:positionV>
            <wp:extent cx="4300220" cy="2908300"/>
            <wp:effectExtent l="0" t="0" r="508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3E91" w14:textId="7674C783" w:rsidR="001C795F" w:rsidRPr="00AE4B49" w:rsidRDefault="001C795F" w:rsidP="001C795F">
      <w:pPr>
        <w:rPr>
          <w:rFonts w:asciiTheme="majorBidi" w:hAnsiTheme="majorBidi" w:cstheme="majorBidi"/>
          <w:rtl/>
          <w:rPrChange w:id="3969" w:author="yara ahmad" w:date="2021-04-18T08:34:00Z">
            <w:rPr>
              <w:rtl/>
            </w:rPr>
          </w:rPrChange>
        </w:rPr>
      </w:pPr>
    </w:p>
    <w:p w14:paraId="09960F4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0" w:author="yara ahmad" w:date="2021-04-18T08:34:00Z">
            <w:rPr>
              <w:rtl/>
            </w:rPr>
          </w:rPrChange>
        </w:rPr>
      </w:pPr>
    </w:p>
    <w:p w14:paraId="5CD4DF0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1" w:author="yara ahmad" w:date="2021-04-18T08:34:00Z">
            <w:rPr>
              <w:rtl/>
            </w:rPr>
          </w:rPrChange>
        </w:rPr>
      </w:pPr>
    </w:p>
    <w:p w14:paraId="6D7CC6EA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2" w:author="yara ahmad" w:date="2021-04-18T08:34:00Z">
            <w:rPr>
              <w:rtl/>
            </w:rPr>
          </w:rPrChange>
        </w:rPr>
      </w:pPr>
    </w:p>
    <w:p w14:paraId="66E7E1C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3" w:author="yara ahmad" w:date="2021-04-18T08:34:00Z">
            <w:rPr>
              <w:rtl/>
            </w:rPr>
          </w:rPrChange>
        </w:rPr>
      </w:pPr>
    </w:p>
    <w:p w14:paraId="68CCDF4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4" w:author="yara ahmad" w:date="2021-04-18T08:34:00Z">
            <w:rPr>
              <w:rtl/>
            </w:rPr>
          </w:rPrChange>
        </w:rPr>
      </w:pPr>
    </w:p>
    <w:p w14:paraId="169DFCF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5" w:author="yara ahmad" w:date="2021-04-18T08:34:00Z">
            <w:rPr>
              <w:rtl/>
            </w:rPr>
          </w:rPrChange>
        </w:rPr>
      </w:pPr>
    </w:p>
    <w:p w14:paraId="45FF1BC0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6" w:author="yara ahmad" w:date="2021-04-18T08:34:00Z">
            <w:rPr>
              <w:rtl/>
            </w:rPr>
          </w:rPrChange>
        </w:rPr>
      </w:pPr>
    </w:p>
    <w:p w14:paraId="66D8642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7" w:author="yara ahmad" w:date="2021-04-18T08:34:00Z">
            <w:rPr>
              <w:rtl/>
            </w:rPr>
          </w:rPrChange>
        </w:rPr>
      </w:pPr>
    </w:p>
    <w:p w14:paraId="1687DA8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8" w:author="yara ahmad" w:date="2021-04-18T08:34:00Z">
            <w:rPr>
              <w:rtl/>
            </w:rPr>
          </w:rPrChange>
        </w:rPr>
      </w:pPr>
    </w:p>
    <w:p w14:paraId="74D65DA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79" w:author="yara ahmad" w:date="2021-04-18T08:34:00Z">
            <w:rPr>
              <w:rtl/>
            </w:rPr>
          </w:rPrChange>
        </w:rPr>
      </w:pPr>
    </w:p>
    <w:p w14:paraId="5ED2D05D" w14:textId="77777777" w:rsidR="001C795F" w:rsidRPr="00AE4B49" w:rsidDel="008D79C5" w:rsidRDefault="001C795F" w:rsidP="001C795F">
      <w:pPr>
        <w:rPr>
          <w:del w:id="3980" w:author="yara ahmad" w:date="2021-04-18T08:36:00Z"/>
          <w:rFonts w:asciiTheme="majorBidi" w:hAnsiTheme="majorBidi" w:cstheme="majorBidi"/>
          <w:rtl/>
          <w:rPrChange w:id="3981" w:author="yara ahmad" w:date="2021-04-18T08:34:00Z">
            <w:rPr>
              <w:del w:id="3982" w:author="yara ahmad" w:date="2021-04-18T08:36:00Z"/>
              <w:rtl/>
            </w:rPr>
          </w:rPrChange>
        </w:rPr>
      </w:pPr>
    </w:p>
    <w:p w14:paraId="589068C2" w14:textId="7D13C5DF" w:rsidR="001C795F" w:rsidRPr="00AE4B49" w:rsidDel="008D79C5" w:rsidRDefault="001C795F" w:rsidP="001C795F">
      <w:pPr>
        <w:rPr>
          <w:del w:id="3983" w:author="yara ahmad" w:date="2021-04-18T08:36:00Z"/>
          <w:rFonts w:asciiTheme="majorBidi" w:hAnsiTheme="majorBidi" w:cstheme="majorBidi"/>
          <w:rPrChange w:id="3984" w:author="yara ahmad" w:date="2021-04-18T08:34:00Z">
            <w:rPr>
              <w:del w:id="3985" w:author="yara ahmad" w:date="2021-04-18T08:36:00Z"/>
            </w:rPr>
          </w:rPrChange>
        </w:rPr>
      </w:pPr>
    </w:p>
    <w:p w14:paraId="399E12DF" w14:textId="7A9B03B4" w:rsidR="001C795F" w:rsidRPr="00AE4B49" w:rsidDel="008D79C5" w:rsidRDefault="001C795F" w:rsidP="001C795F">
      <w:pPr>
        <w:rPr>
          <w:del w:id="3986" w:author="yara ahmad" w:date="2021-04-18T08:36:00Z"/>
          <w:rFonts w:asciiTheme="majorBidi" w:hAnsiTheme="majorBidi" w:cstheme="majorBidi"/>
          <w:rPrChange w:id="3987" w:author="yara ahmad" w:date="2021-04-18T08:34:00Z">
            <w:rPr>
              <w:del w:id="3988" w:author="yara ahmad" w:date="2021-04-18T08:36:00Z"/>
            </w:rPr>
          </w:rPrChange>
        </w:rPr>
      </w:pPr>
    </w:p>
    <w:p w14:paraId="347DB545" w14:textId="27EA0ECC" w:rsidR="001C795F" w:rsidRPr="00AE4B49" w:rsidDel="008D79C5" w:rsidRDefault="001C795F" w:rsidP="001C795F">
      <w:pPr>
        <w:rPr>
          <w:del w:id="3989" w:author="yara ahmad" w:date="2021-04-18T08:36:00Z"/>
          <w:rFonts w:asciiTheme="majorBidi" w:hAnsiTheme="majorBidi" w:cstheme="majorBidi"/>
          <w:rPrChange w:id="3990" w:author="yara ahmad" w:date="2021-04-18T08:34:00Z">
            <w:rPr>
              <w:del w:id="3991" w:author="yara ahmad" w:date="2021-04-18T08:36:00Z"/>
            </w:rPr>
          </w:rPrChange>
        </w:rPr>
      </w:pPr>
    </w:p>
    <w:p w14:paraId="718C4E4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92" w:author="yara ahmad" w:date="2021-04-18T08:34:00Z">
            <w:rPr>
              <w:rtl/>
            </w:rPr>
          </w:rPrChange>
        </w:rPr>
      </w:pPr>
    </w:p>
    <w:p w14:paraId="370FC6AD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3993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3994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7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995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שמיר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996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3997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b/>
          <w:bCs/>
          <w:u w:val="single"/>
          <w:rtl/>
          <w:rPrChange w:id="3998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7345996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399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000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4001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4002" w:author="yara ahmad" w:date="2021-04-18T08:34:00Z">
            <w:rPr>
              <w:rFonts w:hint="cs"/>
              <w:rtl/>
            </w:rPr>
          </w:rPrChange>
        </w:rPr>
        <w:t>שמירת</w:t>
      </w:r>
      <w:r w:rsidRPr="00AE4B49">
        <w:rPr>
          <w:rFonts w:asciiTheme="majorBidi" w:hAnsiTheme="majorBidi" w:cstheme="majorBidi"/>
          <w:rtl/>
          <w:rPrChange w:id="40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04" w:author="yara ahmad" w:date="2021-04-18T08:34:00Z">
            <w:rPr>
              <w:rFonts w:hint="cs"/>
              <w:rtl/>
            </w:rPr>
          </w:rPrChange>
        </w:rPr>
        <w:t>מוצרים</w:t>
      </w:r>
      <w:r w:rsidRPr="00AE4B49">
        <w:rPr>
          <w:rFonts w:asciiTheme="majorBidi" w:hAnsiTheme="majorBidi" w:cstheme="majorBidi"/>
          <w:rtl/>
          <w:rPrChange w:id="40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06" w:author="yara ahmad" w:date="2021-04-18T08:34:00Z">
            <w:rPr>
              <w:rFonts w:hint="cs"/>
              <w:rtl/>
            </w:rPr>
          </w:rPrChange>
        </w:rPr>
        <w:t>בסל</w:t>
      </w:r>
      <w:r w:rsidRPr="00AE4B49">
        <w:rPr>
          <w:rFonts w:asciiTheme="majorBidi" w:hAnsiTheme="majorBidi" w:cstheme="majorBidi"/>
          <w:rtl/>
          <w:rPrChange w:id="40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08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40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10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0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12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40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14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40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16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40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18" w:author="yara ahmad" w:date="2021-04-18T08:34:00Z">
            <w:rPr>
              <w:rFonts w:hint="cs"/>
              <w:rtl/>
            </w:rPr>
          </w:rPrChange>
        </w:rPr>
        <w:t>כלשהי</w:t>
      </w:r>
      <w:r w:rsidRPr="00AE4B49">
        <w:rPr>
          <w:rFonts w:asciiTheme="majorBidi" w:hAnsiTheme="majorBidi" w:cstheme="majorBidi"/>
          <w:rtl/>
          <w:rPrChange w:id="4019" w:author="yara ahmad" w:date="2021-04-18T08:34:00Z">
            <w:rPr>
              <w:rtl/>
            </w:rPr>
          </w:rPrChange>
        </w:rPr>
        <w:t xml:space="preserve">, </w:t>
      </w:r>
      <w:r w:rsidRPr="00AE4B49">
        <w:rPr>
          <w:rFonts w:asciiTheme="majorBidi" w:hAnsiTheme="majorBidi" w:cstheme="majorBidi" w:hint="cs"/>
          <w:rtl/>
          <w:rPrChange w:id="4020" w:author="yara ahmad" w:date="2021-04-18T08:34:00Z">
            <w:rPr>
              <w:rFonts w:hint="cs"/>
              <w:rtl/>
            </w:rPr>
          </w:rPrChange>
        </w:rPr>
        <w:t>לצורך</w:t>
      </w:r>
      <w:r w:rsidRPr="00AE4B49">
        <w:rPr>
          <w:rFonts w:asciiTheme="majorBidi" w:hAnsiTheme="majorBidi" w:cstheme="majorBidi"/>
          <w:rtl/>
          <w:rPrChange w:id="40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22" w:author="yara ahmad" w:date="2021-04-18T08:34:00Z">
            <w:rPr>
              <w:rFonts w:hint="cs"/>
              <w:rtl/>
            </w:rPr>
          </w:rPrChange>
        </w:rPr>
        <w:t>רכישה</w:t>
      </w:r>
      <w:r w:rsidRPr="00AE4B49">
        <w:rPr>
          <w:rFonts w:asciiTheme="majorBidi" w:hAnsiTheme="majorBidi" w:cstheme="majorBidi"/>
          <w:rtl/>
          <w:rPrChange w:id="40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24" w:author="yara ahmad" w:date="2021-04-18T08:34:00Z">
            <w:rPr>
              <w:rFonts w:hint="cs"/>
              <w:rtl/>
            </w:rPr>
          </w:rPrChange>
        </w:rPr>
        <w:t>בשלב</w:t>
      </w:r>
      <w:r w:rsidRPr="00AE4B49">
        <w:rPr>
          <w:rFonts w:asciiTheme="majorBidi" w:hAnsiTheme="majorBidi" w:cstheme="majorBidi"/>
          <w:rtl/>
          <w:rPrChange w:id="40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26" w:author="yara ahmad" w:date="2021-04-18T08:34:00Z">
            <w:rPr>
              <w:rFonts w:hint="cs"/>
              <w:rtl/>
            </w:rPr>
          </w:rPrChange>
        </w:rPr>
        <w:t>כלשהו</w:t>
      </w:r>
      <w:r w:rsidRPr="00AE4B49">
        <w:rPr>
          <w:rFonts w:asciiTheme="majorBidi" w:hAnsiTheme="majorBidi" w:cstheme="majorBidi"/>
          <w:rtl/>
          <w:rPrChange w:id="40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28" w:author="yara ahmad" w:date="2021-04-18T08:34:00Z">
            <w:rPr>
              <w:rFonts w:hint="cs"/>
              <w:rtl/>
            </w:rPr>
          </w:rPrChange>
        </w:rPr>
        <w:t>במהלך</w:t>
      </w:r>
      <w:r w:rsidRPr="00AE4B49">
        <w:rPr>
          <w:rFonts w:asciiTheme="majorBidi" w:hAnsiTheme="majorBidi" w:cstheme="majorBidi"/>
          <w:rtl/>
          <w:rPrChange w:id="40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30" w:author="yara ahmad" w:date="2021-04-18T08:34:00Z">
            <w:rPr>
              <w:rFonts w:hint="cs"/>
              <w:rtl/>
            </w:rPr>
          </w:rPrChange>
        </w:rPr>
        <w:t>הביקור</w:t>
      </w:r>
      <w:r w:rsidRPr="00AE4B49">
        <w:rPr>
          <w:rFonts w:asciiTheme="majorBidi" w:hAnsiTheme="majorBidi" w:cstheme="majorBidi"/>
          <w:rtl/>
          <w:rPrChange w:id="40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32" w:author="yara ahmad" w:date="2021-04-18T08:34:00Z">
            <w:rPr>
              <w:rFonts w:hint="cs"/>
              <w:rtl/>
            </w:rPr>
          </w:rPrChange>
        </w:rPr>
        <w:t>הנוכחי</w:t>
      </w:r>
      <w:r w:rsidRPr="00AE4B49">
        <w:rPr>
          <w:rFonts w:asciiTheme="majorBidi" w:hAnsiTheme="majorBidi" w:cstheme="majorBidi"/>
          <w:rtl/>
          <w:rPrChange w:id="40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34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4035" w:author="yara ahmad" w:date="2021-04-18T08:34:00Z">
            <w:rPr>
              <w:rtl/>
            </w:rPr>
          </w:rPrChange>
        </w:rPr>
        <w:t xml:space="preserve"> .</w:t>
      </w:r>
    </w:p>
    <w:p w14:paraId="501B44AF" w14:textId="46EDBF8F" w:rsidR="001C795F" w:rsidRPr="00AE4B49" w:rsidRDefault="001C795F" w:rsidP="001C795F">
      <w:pPr>
        <w:rPr>
          <w:ins w:id="4036" w:author="jamil" w:date="2021-04-17T19:15:00Z"/>
          <w:rFonts w:asciiTheme="majorBidi" w:hAnsiTheme="majorBidi" w:cstheme="majorBidi"/>
          <w:rtl/>
          <w:rPrChange w:id="4037" w:author="yara ahmad" w:date="2021-04-18T08:34:00Z">
            <w:rPr>
              <w:ins w:id="4038" w:author="jamil" w:date="2021-04-17T19:15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039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4040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404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4042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4043" w:author="yara ahmad" w:date="2021-04-18T08:34:00Z">
            <w:rPr>
              <w:rFonts w:hint="cs"/>
              <w:rtl/>
            </w:rPr>
          </w:rPrChange>
        </w:rPr>
        <w:t>המשתמש</w:t>
      </w:r>
    </w:p>
    <w:p w14:paraId="29DAB26F" w14:textId="0588C2E9" w:rsidR="005F61F5" w:rsidRPr="00AE4B49" w:rsidRDefault="005F61F5" w:rsidP="001C795F">
      <w:pPr>
        <w:rPr>
          <w:rFonts w:asciiTheme="majorBidi" w:hAnsiTheme="majorBidi" w:cstheme="majorBidi"/>
          <w:rtl/>
          <w:rPrChange w:id="4044" w:author="yara ahmad" w:date="2021-04-18T08:34:00Z">
            <w:rPr>
              <w:rtl/>
            </w:rPr>
          </w:rPrChange>
        </w:rPr>
      </w:pPr>
      <w:ins w:id="4045" w:author="jamil" w:date="2021-04-17T19:15:00Z">
        <w:r w:rsidRPr="00AE4B49">
          <w:rPr>
            <w:rFonts w:asciiTheme="majorBidi" w:hAnsiTheme="majorBidi" w:cstheme="majorBidi" w:hint="cs"/>
            <w:rtl/>
            <w:rPrChange w:id="4046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4047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4048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4049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4050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405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052" w:author="yara ahmad" w:date="2021-04-18T08:34:00Z">
              <w:rPr>
                <w:rFonts w:hint="cs"/>
                <w:rtl/>
              </w:rPr>
            </w:rPrChange>
          </w:rPr>
          <w:t>מוצר</w:t>
        </w:r>
      </w:ins>
    </w:p>
    <w:p w14:paraId="4126CB0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053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4054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4055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4056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0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58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0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60" w:author="yara ahmad" w:date="2021-04-18T08:34:00Z">
            <w:rPr>
              <w:rFonts w:hint="cs"/>
              <w:rtl/>
            </w:rPr>
          </w:rPrChange>
        </w:rPr>
        <w:t>צריך</w:t>
      </w:r>
      <w:r w:rsidRPr="00AE4B49">
        <w:rPr>
          <w:rFonts w:asciiTheme="majorBidi" w:hAnsiTheme="majorBidi" w:cstheme="majorBidi"/>
          <w:rtl/>
          <w:rPrChange w:id="40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62" w:author="yara ahmad" w:date="2021-04-18T08:34:00Z">
            <w:rPr>
              <w:rFonts w:hint="cs"/>
              <w:rtl/>
            </w:rPr>
          </w:rPrChange>
        </w:rPr>
        <w:t>להיות</w:t>
      </w:r>
      <w:r w:rsidRPr="00AE4B49">
        <w:rPr>
          <w:rFonts w:asciiTheme="majorBidi" w:hAnsiTheme="majorBidi" w:cstheme="majorBidi"/>
          <w:rtl/>
          <w:rPrChange w:id="40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64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40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66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4067" w:author="yara ahmad" w:date="2021-04-18T08:34:00Z">
            <w:rPr>
              <w:rtl/>
            </w:rPr>
          </w:rPrChange>
        </w:rPr>
        <w:t xml:space="preserve"> .</w:t>
      </w:r>
    </w:p>
    <w:p w14:paraId="0846F8FA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068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4069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4070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4071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0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73" w:author="yara ahmad" w:date="2021-04-18T08:34:00Z">
            <w:rPr>
              <w:rFonts w:hint="cs"/>
              <w:rtl/>
            </w:rPr>
          </w:rPrChange>
        </w:rPr>
        <w:t>המוצר</w:t>
      </w:r>
      <w:r w:rsidRPr="00AE4B49">
        <w:rPr>
          <w:rFonts w:asciiTheme="majorBidi" w:hAnsiTheme="majorBidi" w:cstheme="majorBidi"/>
          <w:rtl/>
          <w:rPrChange w:id="40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75" w:author="yara ahmad" w:date="2021-04-18T08:34:00Z">
            <w:rPr>
              <w:rFonts w:hint="cs"/>
              <w:rtl/>
            </w:rPr>
          </w:rPrChange>
        </w:rPr>
        <w:t>נוסף</w:t>
      </w:r>
      <w:r w:rsidRPr="00AE4B49">
        <w:rPr>
          <w:rFonts w:asciiTheme="majorBidi" w:hAnsiTheme="majorBidi" w:cstheme="majorBidi"/>
          <w:rtl/>
          <w:rPrChange w:id="40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77" w:author="yara ahmad" w:date="2021-04-18T08:34:00Z">
            <w:rPr>
              <w:rFonts w:hint="cs"/>
              <w:rtl/>
            </w:rPr>
          </w:rPrChange>
        </w:rPr>
        <w:t>לסל</w:t>
      </w:r>
      <w:r w:rsidRPr="00AE4B49">
        <w:rPr>
          <w:rFonts w:asciiTheme="majorBidi" w:hAnsiTheme="majorBidi" w:cstheme="majorBidi"/>
          <w:rtl/>
          <w:rPrChange w:id="40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7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0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81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40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83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40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85" w:author="yara ahmad" w:date="2021-04-18T08:34:00Z">
            <w:rPr>
              <w:rFonts w:hint="cs"/>
              <w:rtl/>
            </w:rPr>
          </w:rPrChange>
        </w:rPr>
        <w:t>המתאימה</w:t>
      </w:r>
      <w:r w:rsidRPr="00AE4B49">
        <w:rPr>
          <w:rFonts w:asciiTheme="majorBidi" w:hAnsiTheme="majorBidi" w:cstheme="majorBidi"/>
          <w:rtl/>
          <w:rPrChange w:id="4086" w:author="yara ahmad" w:date="2021-04-18T08:34:00Z">
            <w:rPr>
              <w:rtl/>
            </w:rPr>
          </w:rPrChange>
        </w:rPr>
        <w:t xml:space="preserve"> .</w:t>
      </w:r>
    </w:p>
    <w:p w14:paraId="25CA3BD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08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088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40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90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4091" w:author="yara ahmad" w:date="2021-04-18T08:34:00Z">
            <w:rPr>
              <w:rtl/>
            </w:rPr>
          </w:rPrChange>
        </w:rPr>
        <w:t xml:space="preserve"> :</w:t>
      </w:r>
    </w:p>
    <w:p w14:paraId="5A66FA6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09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093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4094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40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96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40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098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40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00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41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02" w:author="yara ahmad" w:date="2021-04-18T08:34:00Z">
            <w:rPr>
              <w:rFonts w:hint="cs"/>
              <w:rtl/>
            </w:rPr>
          </w:rPrChange>
        </w:rPr>
        <w:t>במוצר</w:t>
      </w:r>
      <w:r w:rsidRPr="00AE4B49">
        <w:rPr>
          <w:rFonts w:asciiTheme="majorBidi" w:hAnsiTheme="majorBidi" w:cstheme="majorBidi"/>
          <w:rtl/>
          <w:rPrChange w:id="4103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4104" w:author="yara ahmad" w:date="2021-04-18T08:34:00Z">
            <w:rPr>
              <w:rFonts w:hint="cs"/>
              <w:rtl/>
            </w:rPr>
          </w:rPrChange>
        </w:rPr>
        <w:t>מסויים</w:t>
      </w:r>
      <w:proofErr w:type="spellEnd"/>
      <w:r w:rsidRPr="00AE4B49">
        <w:rPr>
          <w:rFonts w:asciiTheme="majorBidi" w:hAnsiTheme="majorBidi" w:cstheme="majorBidi"/>
          <w:rtl/>
          <w:rPrChange w:id="41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06" w:author="yara ahmad" w:date="2021-04-18T08:34:00Z">
            <w:rPr>
              <w:rFonts w:hint="cs"/>
              <w:rtl/>
            </w:rPr>
          </w:rPrChange>
        </w:rPr>
        <w:t>לאחר</w:t>
      </w:r>
      <w:r w:rsidRPr="00AE4B49">
        <w:rPr>
          <w:rFonts w:asciiTheme="majorBidi" w:hAnsiTheme="majorBidi" w:cstheme="majorBidi"/>
          <w:rtl/>
          <w:rPrChange w:id="41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08" w:author="yara ahmad" w:date="2021-04-18T08:34:00Z">
            <w:rPr>
              <w:rFonts w:hint="cs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rtl/>
          <w:rPrChange w:id="41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10" w:author="yara ahmad" w:date="2021-04-18T08:34:00Z">
            <w:rPr>
              <w:rFonts w:hint="cs"/>
              <w:rtl/>
            </w:rPr>
          </w:rPrChange>
        </w:rPr>
        <w:t>חיפוש</w:t>
      </w:r>
      <w:r w:rsidRPr="00AE4B49">
        <w:rPr>
          <w:rFonts w:asciiTheme="majorBidi" w:hAnsiTheme="majorBidi" w:cstheme="majorBidi"/>
          <w:rtl/>
          <w:rPrChange w:id="41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12" w:author="yara ahmad" w:date="2021-04-18T08:34:00Z">
            <w:rPr>
              <w:rFonts w:hint="cs"/>
              <w:rtl/>
            </w:rPr>
          </w:rPrChange>
        </w:rPr>
        <w:t>או</w:t>
      </w:r>
      <w:r w:rsidRPr="00AE4B49">
        <w:rPr>
          <w:rFonts w:asciiTheme="majorBidi" w:hAnsiTheme="majorBidi" w:cstheme="majorBidi"/>
          <w:rtl/>
          <w:rPrChange w:id="41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14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41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16" w:author="yara ahmad" w:date="2021-04-18T08:34:00Z">
            <w:rPr>
              <w:rFonts w:hint="cs"/>
              <w:rtl/>
            </w:rPr>
          </w:rPrChange>
        </w:rPr>
        <w:t>שיטה</w:t>
      </w:r>
      <w:r w:rsidRPr="00AE4B49">
        <w:rPr>
          <w:rFonts w:asciiTheme="majorBidi" w:hAnsiTheme="majorBidi" w:cstheme="majorBidi"/>
          <w:rtl/>
          <w:rPrChange w:id="41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18" w:author="yara ahmad" w:date="2021-04-18T08:34:00Z">
            <w:rPr>
              <w:rFonts w:hint="cs"/>
              <w:rtl/>
            </w:rPr>
          </w:rPrChange>
        </w:rPr>
        <w:t>אחרת</w:t>
      </w:r>
      <w:r w:rsidRPr="00AE4B49">
        <w:rPr>
          <w:rFonts w:asciiTheme="majorBidi" w:hAnsiTheme="majorBidi" w:cstheme="majorBidi"/>
          <w:rtl/>
          <w:rPrChange w:id="4119" w:author="yara ahmad" w:date="2021-04-18T08:34:00Z">
            <w:rPr>
              <w:rtl/>
            </w:rPr>
          </w:rPrChange>
        </w:rPr>
        <w:t xml:space="preserve"> .</w:t>
      </w:r>
    </w:p>
    <w:p w14:paraId="3BA123F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12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121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412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41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24" w:author="yara ahmad" w:date="2021-04-18T08:34:00Z">
            <w:rPr>
              <w:rFonts w:hint="cs"/>
              <w:rtl/>
            </w:rPr>
          </w:rPrChange>
        </w:rPr>
        <w:t>מאפשרת</w:t>
      </w:r>
      <w:r w:rsidRPr="00AE4B49">
        <w:rPr>
          <w:rFonts w:asciiTheme="majorBidi" w:hAnsiTheme="majorBidi" w:cstheme="majorBidi"/>
          <w:rtl/>
          <w:rPrChange w:id="41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26" w:author="yara ahmad" w:date="2021-04-18T08:34:00Z">
            <w:rPr>
              <w:rFonts w:hint="cs"/>
              <w:rtl/>
            </w:rPr>
          </w:rPrChange>
        </w:rPr>
        <w:t>לעובד</w:t>
      </w:r>
      <w:r w:rsidRPr="00AE4B49">
        <w:rPr>
          <w:rFonts w:asciiTheme="majorBidi" w:hAnsiTheme="majorBidi" w:cstheme="majorBidi"/>
          <w:rtl/>
          <w:rPrChange w:id="41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28" w:author="yara ahmad" w:date="2021-04-18T08:34:00Z">
            <w:rPr>
              <w:rFonts w:hint="cs"/>
              <w:rtl/>
            </w:rPr>
          </w:rPrChange>
        </w:rPr>
        <w:t>לבחור</w:t>
      </w:r>
      <w:r w:rsidRPr="00AE4B49">
        <w:rPr>
          <w:rFonts w:asciiTheme="majorBidi" w:hAnsiTheme="majorBidi" w:cstheme="majorBidi"/>
          <w:rtl/>
          <w:rPrChange w:id="41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30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41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32" w:author="yara ahmad" w:date="2021-04-18T08:34:00Z">
            <w:rPr>
              <w:rFonts w:hint="cs"/>
              <w:rtl/>
            </w:rPr>
          </w:rPrChange>
        </w:rPr>
        <w:t>לשמירת</w:t>
      </w:r>
      <w:r w:rsidRPr="00AE4B49">
        <w:rPr>
          <w:rFonts w:asciiTheme="majorBidi" w:hAnsiTheme="majorBidi" w:cstheme="majorBidi"/>
          <w:rtl/>
          <w:rPrChange w:id="41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34" w:author="yara ahmad" w:date="2021-04-18T08:34:00Z">
            <w:rPr>
              <w:rFonts w:hint="cs"/>
              <w:rtl/>
            </w:rPr>
          </w:rPrChange>
        </w:rPr>
        <w:t>המוצר</w:t>
      </w:r>
      <w:r w:rsidRPr="00AE4B49">
        <w:rPr>
          <w:rFonts w:asciiTheme="majorBidi" w:hAnsiTheme="majorBidi" w:cstheme="majorBidi"/>
          <w:rtl/>
          <w:rPrChange w:id="41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36" w:author="yara ahmad" w:date="2021-04-18T08:34:00Z">
            <w:rPr>
              <w:rFonts w:hint="cs"/>
              <w:rtl/>
            </w:rPr>
          </w:rPrChange>
        </w:rPr>
        <w:t>בסל</w:t>
      </w:r>
      <w:r w:rsidRPr="00AE4B49">
        <w:rPr>
          <w:rFonts w:asciiTheme="majorBidi" w:hAnsiTheme="majorBidi" w:cstheme="majorBidi"/>
          <w:rtl/>
          <w:rPrChange w:id="41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38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4139" w:author="yara ahmad" w:date="2021-04-18T08:34:00Z">
            <w:rPr>
              <w:rtl/>
            </w:rPr>
          </w:rPrChange>
        </w:rPr>
        <w:t xml:space="preserve"> .</w:t>
      </w:r>
    </w:p>
    <w:p w14:paraId="2FECF5A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14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141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414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1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44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41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46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41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48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PrChange w:id="4149" w:author="yara ahmad" w:date="2021-04-18T08:34:00Z">
            <w:rPr/>
          </w:rPrChange>
        </w:rPr>
        <w:t xml:space="preserve"> </w:t>
      </w:r>
      <w:r w:rsidRPr="00AE4B49">
        <w:rPr>
          <w:rFonts w:asciiTheme="majorBidi" w:hAnsiTheme="majorBidi" w:cstheme="majorBidi"/>
          <w:rtl/>
          <w:rPrChange w:id="4150" w:author="yara ahmad" w:date="2021-04-18T08:34:00Z">
            <w:rPr>
              <w:rtl/>
            </w:rPr>
          </w:rPrChange>
        </w:rPr>
        <w:t>.</w:t>
      </w:r>
    </w:p>
    <w:p w14:paraId="3098A90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15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152" w:author="yara ahmad" w:date="2021-04-18T08:34:00Z">
            <w:rPr>
              <w:rtl/>
            </w:rPr>
          </w:rPrChange>
        </w:rPr>
        <w:t xml:space="preserve">4. </w:t>
      </w:r>
      <w:r w:rsidRPr="00AE4B49">
        <w:rPr>
          <w:rFonts w:asciiTheme="majorBidi" w:hAnsiTheme="majorBidi" w:cstheme="majorBidi" w:hint="cs"/>
          <w:rtl/>
          <w:rPrChange w:id="4153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41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55" w:author="yara ahmad" w:date="2021-04-18T08:34:00Z">
            <w:rPr>
              <w:rFonts w:hint="cs"/>
              <w:rtl/>
            </w:rPr>
          </w:rPrChange>
        </w:rPr>
        <w:t>מוסיפה</w:t>
      </w:r>
      <w:r w:rsidRPr="00AE4B49">
        <w:rPr>
          <w:rFonts w:asciiTheme="majorBidi" w:hAnsiTheme="majorBidi" w:cstheme="majorBidi"/>
          <w:rtl/>
          <w:rPrChange w:id="41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57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41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59" w:author="yara ahmad" w:date="2021-04-18T08:34:00Z">
            <w:rPr>
              <w:rFonts w:hint="cs"/>
              <w:rtl/>
            </w:rPr>
          </w:rPrChange>
        </w:rPr>
        <w:t>המוצר</w:t>
      </w:r>
      <w:r w:rsidRPr="00AE4B49">
        <w:rPr>
          <w:rFonts w:asciiTheme="majorBidi" w:hAnsiTheme="majorBidi" w:cstheme="majorBidi"/>
          <w:rtl/>
          <w:rPrChange w:id="41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61" w:author="yara ahmad" w:date="2021-04-18T08:34:00Z">
            <w:rPr>
              <w:rFonts w:hint="cs"/>
              <w:rtl/>
            </w:rPr>
          </w:rPrChange>
        </w:rPr>
        <w:t>שנבחר</w:t>
      </w:r>
      <w:r w:rsidRPr="00AE4B49">
        <w:rPr>
          <w:rFonts w:asciiTheme="majorBidi" w:hAnsiTheme="majorBidi" w:cstheme="majorBidi"/>
          <w:rtl/>
          <w:rPrChange w:id="41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63" w:author="yara ahmad" w:date="2021-04-18T08:34:00Z">
            <w:rPr>
              <w:rFonts w:hint="cs"/>
              <w:rtl/>
            </w:rPr>
          </w:rPrChange>
        </w:rPr>
        <w:t>לסל</w:t>
      </w:r>
      <w:r w:rsidRPr="00AE4B49">
        <w:rPr>
          <w:rFonts w:asciiTheme="majorBidi" w:hAnsiTheme="majorBidi" w:cstheme="majorBidi"/>
          <w:rtl/>
          <w:rPrChange w:id="41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65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41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67" w:author="yara ahmad" w:date="2021-04-18T08:34:00Z">
            <w:rPr>
              <w:rFonts w:hint="cs"/>
              <w:rtl/>
            </w:rPr>
          </w:rPrChange>
        </w:rPr>
        <w:t>המתאימה</w:t>
      </w:r>
      <w:r w:rsidRPr="00AE4B49">
        <w:rPr>
          <w:rFonts w:asciiTheme="majorBidi" w:hAnsiTheme="majorBidi" w:cstheme="majorBidi"/>
          <w:rtl/>
          <w:rPrChange w:id="41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69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1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171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172" w:author="yara ahmad" w:date="2021-04-18T08:34:00Z">
            <w:rPr>
              <w:rtl/>
            </w:rPr>
          </w:rPrChange>
        </w:rPr>
        <w:t>.</w:t>
      </w:r>
    </w:p>
    <w:p w14:paraId="128F07E5" w14:textId="77777777" w:rsidR="00E0013F" w:rsidRPr="00AE4B49" w:rsidRDefault="00E0013F" w:rsidP="00E0013F">
      <w:pPr>
        <w:rPr>
          <w:ins w:id="4173" w:author="jamil" w:date="2021-04-17T20:56:00Z"/>
          <w:rFonts w:asciiTheme="majorBidi" w:hAnsiTheme="majorBidi" w:cstheme="majorBidi"/>
          <w:rtl/>
          <w:rPrChange w:id="4174" w:author="yara ahmad" w:date="2021-04-18T08:34:00Z">
            <w:rPr>
              <w:ins w:id="4175" w:author="jamil" w:date="2021-04-17T20:56:00Z"/>
              <w:rtl/>
            </w:rPr>
          </w:rPrChange>
        </w:rPr>
      </w:pPr>
      <w:ins w:id="4176" w:author="jamil" w:date="2021-04-17T20:56:00Z">
        <w:r w:rsidRPr="00AE4B49">
          <w:rPr>
            <w:rFonts w:asciiTheme="majorBidi" w:hAnsiTheme="majorBidi" w:cstheme="majorBidi" w:hint="cs"/>
            <w:rtl/>
            <w:rPrChange w:id="417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417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7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4180" w:author="yara ahmad" w:date="2021-04-18T08:34:00Z">
              <w:rPr>
                <w:rtl/>
              </w:rPr>
            </w:rPrChange>
          </w:rPr>
          <w:t xml:space="preserve"> :</w:t>
        </w:r>
      </w:ins>
    </w:p>
    <w:p w14:paraId="3D842BBF" w14:textId="38F1AA72" w:rsidR="00E0013F" w:rsidRPr="00AE4B49" w:rsidRDefault="00E0013F" w:rsidP="001C795F">
      <w:pPr>
        <w:rPr>
          <w:ins w:id="4181" w:author="jamil" w:date="2021-04-17T20:58:00Z"/>
          <w:rFonts w:asciiTheme="majorBidi" w:hAnsiTheme="majorBidi" w:cstheme="majorBidi"/>
          <w:rtl/>
          <w:rPrChange w:id="4182" w:author="yara ahmad" w:date="2021-04-18T08:34:00Z">
            <w:rPr>
              <w:ins w:id="4183" w:author="jamil" w:date="2021-04-17T20:58:00Z"/>
              <w:rtl/>
            </w:rPr>
          </w:rPrChange>
        </w:rPr>
      </w:pPr>
      <w:ins w:id="4184" w:author="jamil" w:date="2021-04-17T20:57:00Z">
        <w:r w:rsidRPr="00AE4B49">
          <w:rPr>
            <w:rFonts w:asciiTheme="majorBidi" w:hAnsiTheme="majorBidi" w:cstheme="majorBidi"/>
            <w:rtl/>
            <w:rPrChange w:id="4185" w:author="yara ahmad" w:date="2021-04-18T08:34:00Z">
              <w:rPr>
                <w:rtl/>
              </w:rPr>
            </w:rPrChange>
          </w:rPr>
          <w:t xml:space="preserve">4. </w:t>
        </w:r>
        <w:r w:rsidRPr="00AE4B49">
          <w:rPr>
            <w:rFonts w:asciiTheme="majorBidi" w:hAnsiTheme="majorBidi" w:cstheme="majorBidi" w:hint="cs"/>
            <w:rtl/>
            <w:rPrChange w:id="4186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41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88" w:author="yara ahmad" w:date="2021-04-18T08:34:00Z">
              <w:rPr>
                <w:rFonts w:hint="cs"/>
                <w:rtl/>
              </w:rPr>
            </w:rPrChange>
          </w:rPr>
          <w:t>מזהה</w:t>
        </w:r>
        <w:r w:rsidRPr="00AE4B49">
          <w:rPr>
            <w:rFonts w:asciiTheme="majorBidi" w:hAnsiTheme="majorBidi" w:cstheme="majorBidi"/>
            <w:rtl/>
            <w:rPrChange w:id="41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90" w:author="yara ahmad" w:date="2021-04-18T08:34:00Z">
              <w:rPr>
                <w:rFonts w:hint="cs"/>
                <w:rtl/>
              </w:rPr>
            </w:rPrChange>
          </w:rPr>
          <w:t>שמוצר</w:t>
        </w:r>
        <w:r w:rsidRPr="00AE4B49">
          <w:rPr>
            <w:rFonts w:asciiTheme="majorBidi" w:hAnsiTheme="majorBidi" w:cstheme="majorBidi"/>
            <w:rtl/>
            <w:rPrChange w:id="41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92" w:author="yara ahmad" w:date="2021-04-18T08:34:00Z">
              <w:rPr>
                <w:rFonts w:hint="cs"/>
                <w:rtl/>
              </w:rPr>
            </w:rPrChange>
          </w:rPr>
          <w:t>זה</w:t>
        </w:r>
        <w:r w:rsidRPr="00AE4B49">
          <w:rPr>
            <w:rFonts w:asciiTheme="majorBidi" w:hAnsiTheme="majorBidi" w:cstheme="majorBidi"/>
            <w:rtl/>
            <w:rPrChange w:id="419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94" w:author="yara ahmad" w:date="2021-04-18T08:34:00Z">
              <w:rPr>
                <w:rFonts w:hint="cs"/>
                <w:rtl/>
              </w:rPr>
            </w:rPrChange>
          </w:rPr>
          <w:t>מהחנות</w:t>
        </w:r>
        <w:r w:rsidRPr="00AE4B49">
          <w:rPr>
            <w:rFonts w:asciiTheme="majorBidi" w:hAnsiTheme="majorBidi" w:cstheme="majorBidi"/>
            <w:rtl/>
            <w:rPrChange w:id="419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96" w:author="yara ahmad" w:date="2021-04-18T08:34:00Z">
              <w:rPr>
                <w:rFonts w:hint="cs"/>
                <w:rtl/>
              </w:rPr>
            </w:rPrChange>
          </w:rPr>
          <w:t>הזאת</w:t>
        </w:r>
        <w:r w:rsidRPr="00AE4B49">
          <w:rPr>
            <w:rFonts w:asciiTheme="majorBidi" w:hAnsiTheme="majorBidi" w:cstheme="majorBidi"/>
            <w:rtl/>
            <w:rPrChange w:id="419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198" w:author="yara ahmad" w:date="2021-04-18T08:34:00Z">
              <w:rPr>
                <w:rFonts w:hint="cs"/>
                <w:rtl/>
              </w:rPr>
            </w:rPrChange>
          </w:rPr>
          <w:t>כבר</w:t>
        </w:r>
        <w:r w:rsidRPr="00AE4B49">
          <w:rPr>
            <w:rFonts w:asciiTheme="majorBidi" w:hAnsiTheme="majorBidi" w:cstheme="majorBidi"/>
            <w:rtl/>
            <w:rPrChange w:id="419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00" w:author="yara ahmad" w:date="2021-04-18T08:34:00Z">
              <w:rPr>
                <w:rFonts w:hint="cs"/>
                <w:rtl/>
              </w:rPr>
            </w:rPrChange>
          </w:rPr>
          <w:t>נמצא</w:t>
        </w:r>
        <w:r w:rsidRPr="00AE4B49">
          <w:rPr>
            <w:rFonts w:asciiTheme="majorBidi" w:hAnsiTheme="majorBidi" w:cstheme="majorBidi"/>
            <w:rtl/>
            <w:rPrChange w:id="420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02" w:author="yara ahmad" w:date="2021-04-18T08:34:00Z">
              <w:rPr>
                <w:rFonts w:hint="cs"/>
                <w:rtl/>
              </w:rPr>
            </w:rPrChange>
          </w:rPr>
          <w:t>בסל</w:t>
        </w:r>
        <w:r w:rsidRPr="00AE4B49">
          <w:rPr>
            <w:rFonts w:asciiTheme="majorBidi" w:hAnsiTheme="majorBidi" w:cstheme="majorBidi"/>
            <w:rtl/>
            <w:rPrChange w:id="420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04" w:author="yara ahmad" w:date="2021-04-18T08:34:00Z">
              <w:rPr>
                <w:rFonts w:hint="cs"/>
                <w:rtl/>
              </w:rPr>
            </w:rPrChange>
          </w:rPr>
          <w:t>קניו</w:t>
        </w:r>
      </w:ins>
      <w:ins w:id="4205" w:author="jamil" w:date="2021-04-17T20:58:00Z">
        <w:r w:rsidRPr="00AE4B49">
          <w:rPr>
            <w:rFonts w:asciiTheme="majorBidi" w:hAnsiTheme="majorBidi" w:cstheme="majorBidi" w:hint="cs"/>
            <w:rtl/>
            <w:rPrChange w:id="4206" w:author="yara ahmad" w:date="2021-04-18T08:34:00Z">
              <w:rPr>
                <w:rFonts w:hint="cs"/>
                <w:rtl/>
              </w:rPr>
            </w:rPrChange>
          </w:rPr>
          <w:t>ת</w:t>
        </w:r>
        <w:r w:rsidRPr="00AE4B49">
          <w:rPr>
            <w:rFonts w:asciiTheme="majorBidi" w:hAnsiTheme="majorBidi" w:cstheme="majorBidi"/>
            <w:rtl/>
            <w:rPrChange w:id="420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08" w:author="yara ahmad" w:date="2021-04-18T08:34:00Z">
              <w:rPr>
                <w:rFonts w:hint="cs"/>
                <w:rtl/>
              </w:rPr>
            </w:rPrChange>
          </w:rPr>
          <w:t>שלו</w:t>
        </w:r>
        <w:r w:rsidRPr="00AE4B49">
          <w:rPr>
            <w:rFonts w:asciiTheme="majorBidi" w:hAnsiTheme="majorBidi" w:cstheme="majorBidi"/>
            <w:rtl/>
            <w:rPrChange w:id="4209" w:author="yara ahmad" w:date="2021-04-18T08:34:00Z">
              <w:rPr>
                <w:rtl/>
              </w:rPr>
            </w:rPrChange>
          </w:rPr>
          <w:t>.</w:t>
        </w:r>
      </w:ins>
    </w:p>
    <w:p w14:paraId="2A249F32" w14:textId="7C9DEB0A" w:rsidR="00E0013F" w:rsidRPr="00AE4B49" w:rsidRDefault="00E0013F" w:rsidP="001C795F">
      <w:pPr>
        <w:rPr>
          <w:ins w:id="4210" w:author="jamil" w:date="2021-04-17T20:56:00Z"/>
          <w:rFonts w:asciiTheme="majorBidi" w:hAnsiTheme="majorBidi" w:cstheme="majorBidi"/>
          <w:rtl/>
          <w:rPrChange w:id="4211" w:author="yara ahmad" w:date="2021-04-18T08:34:00Z">
            <w:rPr>
              <w:ins w:id="4212" w:author="jamil" w:date="2021-04-17T20:56:00Z"/>
              <w:rtl/>
            </w:rPr>
          </w:rPrChange>
        </w:rPr>
      </w:pPr>
      <w:ins w:id="4213" w:author="jamil" w:date="2021-04-17T20:58:00Z">
        <w:r w:rsidRPr="00AE4B49">
          <w:rPr>
            <w:rFonts w:asciiTheme="majorBidi" w:hAnsiTheme="majorBidi" w:cstheme="majorBidi"/>
            <w:rtl/>
            <w:rPrChange w:id="4214" w:author="yara ahmad" w:date="2021-04-18T08:34:00Z">
              <w:rPr>
                <w:rtl/>
              </w:rPr>
            </w:rPrChange>
          </w:rPr>
          <w:t xml:space="preserve">5. </w:t>
        </w:r>
        <w:r w:rsidRPr="00AE4B49">
          <w:rPr>
            <w:rFonts w:asciiTheme="majorBidi" w:hAnsiTheme="majorBidi" w:cstheme="majorBidi" w:hint="cs"/>
            <w:rtl/>
            <w:rPrChange w:id="4215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421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17" w:author="yara ahmad" w:date="2021-04-18T08:34:00Z">
              <w:rPr>
                <w:rFonts w:hint="cs"/>
                <w:rtl/>
              </w:rPr>
            </w:rPrChange>
          </w:rPr>
          <w:t>מחזירה</w:t>
        </w:r>
        <w:r w:rsidRPr="00AE4B49">
          <w:rPr>
            <w:rFonts w:asciiTheme="majorBidi" w:hAnsiTheme="majorBidi" w:cstheme="majorBidi"/>
            <w:rtl/>
            <w:rPrChange w:id="421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19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422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21" w:author="yara ahmad" w:date="2021-04-18T08:34:00Z">
              <w:rPr>
                <w:rFonts w:hint="cs"/>
                <w:rtl/>
              </w:rPr>
            </w:rPrChange>
          </w:rPr>
          <w:t>שגיאה</w:t>
        </w:r>
        <w:r w:rsidRPr="00AE4B49">
          <w:rPr>
            <w:rFonts w:asciiTheme="majorBidi" w:hAnsiTheme="majorBidi" w:cstheme="majorBidi"/>
            <w:rtl/>
            <w:rPrChange w:id="422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23" w:author="yara ahmad" w:date="2021-04-18T08:34:00Z">
              <w:rPr>
                <w:rFonts w:hint="cs"/>
                <w:rtl/>
              </w:rPr>
            </w:rPrChange>
          </w:rPr>
          <w:t>מתאימה</w:t>
        </w:r>
        <w:r w:rsidRPr="00AE4B49">
          <w:rPr>
            <w:rFonts w:asciiTheme="majorBidi" w:hAnsiTheme="majorBidi" w:cstheme="majorBidi"/>
            <w:rtl/>
            <w:rPrChange w:id="422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25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4226" w:author="yara ahmad" w:date="2021-04-18T08:34:00Z">
              <w:rPr>
                <w:rtl/>
              </w:rPr>
            </w:rPrChange>
          </w:rPr>
          <w:t xml:space="preserve"> .</w:t>
        </w:r>
      </w:ins>
    </w:p>
    <w:p w14:paraId="6B98AB68" w14:textId="39F31548" w:rsidR="001C795F" w:rsidRPr="00AE4B49" w:rsidRDefault="001C795F" w:rsidP="001C795F">
      <w:pPr>
        <w:rPr>
          <w:rFonts w:asciiTheme="majorBidi" w:hAnsiTheme="majorBidi" w:cstheme="majorBidi"/>
          <w:rtl/>
          <w:rPrChange w:id="422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228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42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30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4231" w:author="yara ahmad" w:date="2021-04-18T08:34:00Z">
            <w:rPr>
              <w:rtl/>
            </w:rPr>
          </w:rPrChange>
        </w:rPr>
        <w:t xml:space="preserve"> :</w:t>
      </w:r>
    </w:p>
    <w:p w14:paraId="5AF4B462" w14:textId="21FD4575" w:rsidR="001C795F" w:rsidRPr="00AE4B49" w:rsidRDefault="001C795F" w:rsidP="001C795F">
      <w:pPr>
        <w:rPr>
          <w:ins w:id="4232" w:author="jamil" w:date="2021-04-17T19:05:00Z"/>
          <w:rFonts w:asciiTheme="majorBidi" w:hAnsiTheme="majorBidi" w:cstheme="majorBidi"/>
          <w:rtl/>
          <w:rPrChange w:id="4233" w:author="yara ahmad" w:date="2021-04-18T08:34:00Z">
            <w:rPr>
              <w:ins w:id="4234" w:author="jamil" w:date="2021-04-17T19:05:00Z"/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4235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4236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2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38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2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40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42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42" w:author="yara ahmad" w:date="2021-04-18T08:34:00Z">
            <w:rPr>
              <w:rFonts w:hint="cs"/>
              <w:rtl/>
            </w:rPr>
          </w:rPrChange>
        </w:rPr>
        <w:t>בשמירת</w:t>
      </w:r>
      <w:r w:rsidRPr="00AE4B49">
        <w:rPr>
          <w:rFonts w:asciiTheme="majorBidi" w:hAnsiTheme="majorBidi" w:cstheme="majorBidi"/>
          <w:rtl/>
          <w:rPrChange w:id="42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44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42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46" w:author="yara ahmad" w:date="2021-04-18T08:34:00Z">
            <w:rPr>
              <w:rFonts w:hint="cs"/>
              <w:rtl/>
            </w:rPr>
          </w:rPrChange>
        </w:rPr>
        <w:t>בסל</w:t>
      </w:r>
      <w:r w:rsidRPr="00AE4B49">
        <w:rPr>
          <w:rFonts w:asciiTheme="majorBidi" w:hAnsiTheme="majorBidi" w:cstheme="majorBidi"/>
          <w:rtl/>
          <w:rPrChange w:id="424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48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424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50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425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52" w:author="yara ahmad" w:date="2021-04-18T08:34:00Z">
            <w:rPr>
              <w:rFonts w:hint="cs"/>
              <w:rtl/>
            </w:rPr>
          </w:rPrChange>
        </w:rPr>
        <w:t>והוא</w:t>
      </w:r>
      <w:r w:rsidRPr="00AE4B49">
        <w:rPr>
          <w:rFonts w:asciiTheme="majorBidi" w:hAnsiTheme="majorBidi" w:cstheme="majorBidi"/>
          <w:rtl/>
          <w:rPrChange w:id="425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54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425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56" w:author="yara ahmad" w:date="2021-04-18T08:34:00Z">
            <w:rPr>
              <w:rFonts w:hint="cs"/>
              <w:rtl/>
            </w:rPr>
          </w:rPrChange>
        </w:rPr>
        <w:t>נשמר</w:t>
      </w:r>
      <w:r w:rsidRPr="00AE4B49">
        <w:rPr>
          <w:rFonts w:asciiTheme="majorBidi" w:hAnsiTheme="majorBidi" w:cstheme="majorBidi"/>
          <w:rtl/>
          <w:rPrChange w:id="425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58" w:author="yara ahmad" w:date="2021-04-18T08:34:00Z">
            <w:rPr>
              <w:rFonts w:hint="cs"/>
              <w:rtl/>
            </w:rPr>
          </w:rPrChange>
        </w:rPr>
        <w:t>לאורך</w:t>
      </w:r>
      <w:r w:rsidRPr="00AE4B49">
        <w:rPr>
          <w:rFonts w:asciiTheme="majorBidi" w:hAnsiTheme="majorBidi" w:cstheme="majorBidi"/>
          <w:rtl/>
          <w:rPrChange w:id="42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60" w:author="yara ahmad" w:date="2021-04-18T08:34:00Z">
            <w:rPr>
              <w:rFonts w:hint="cs"/>
              <w:rtl/>
            </w:rPr>
          </w:rPrChange>
        </w:rPr>
        <w:t>הביקור</w:t>
      </w:r>
      <w:r w:rsidRPr="00AE4B49">
        <w:rPr>
          <w:rFonts w:asciiTheme="majorBidi" w:hAnsiTheme="majorBidi" w:cstheme="majorBidi"/>
          <w:rtl/>
          <w:rPrChange w:id="426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62" w:author="yara ahmad" w:date="2021-04-18T08:34:00Z">
            <w:rPr>
              <w:rFonts w:hint="cs"/>
              <w:rtl/>
            </w:rPr>
          </w:rPrChange>
        </w:rPr>
        <w:t>הנוכחי</w:t>
      </w:r>
      <w:r w:rsidRPr="00AE4B49">
        <w:rPr>
          <w:rFonts w:asciiTheme="majorBidi" w:hAnsiTheme="majorBidi" w:cstheme="majorBidi"/>
          <w:rtl/>
          <w:rPrChange w:id="42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64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2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266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4267" w:author="yara ahmad" w:date="2021-04-18T08:34:00Z">
            <w:rPr>
              <w:rtl/>
            </w:rPr>
          </w:rPrChange>
        </w:rPr>
        <w:t xml:space="preserve"> .</w:t>
      </w:r>
    </w:p>
    <w:p w14:paraId="0C5E55C0" w14:textId="6727B227" w:rsidR="00C329DF" w:rsidRPr="00AE4B49" w:rsidRDefault="00C329DF">
      <w:pPr>
        <w:rPr>
          <w:rFonts w:asciiTheme="majorBidi" w:hAnsiTheme="majorBidi" w:cstheme="majorBidi"/>
          <w:rtl/>
          <w:rPrChange w:id="4268" w:author="yara ahmad" w:date="2021-04-18T08:34:00Z">
            <w:rPr>
              <w:rtl/>
            </w:rPr>
          </w:rPrChange>
        </w:rPr>
        <w:pPrChange w:id="4269" w:author="jamil" w:date="2021-04-17T19:05:00Z">
          <w:pPr/>
        </w:pPrChange>
      </w:pPr>
      <w:proofErr w:type="gramStart"/>
      <w:ins w:id="4270" w:author="jamil" w:date="2021-04-17T19:05:00Z">
        <w:r w:rsidRPr="00AE4B49">
          <w:rPr>
            <w:rFonts w:asciiTheme="majorBidi" w:hAnsiTheme="majorBidi" w:cstheme="majorBidi"/>
            <w:rPrChange w:id="4271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4272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427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74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427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76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427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78" w:author="yara ahmad" w:date="2021-04-18T08:34:00Z">
              <w:rPr>
                <w:rFonts w:hint="cs"/>
                <w:rtl/>
              </w:rPr>
            </w:rPrChange>
          </w:rPr>
          <w:t>מאפשרת</w:t>
        </w:r>
        <w:r w:rsidRPr="00AE4B49">
          <w:rPr>
            <w:rFonts w:asciiTheme="majorBidi" w:hAnsiTheme="majorBidi" w:cstheme="majorBidi"/>
            <w:rtl/>
            <w:rPrChange w:id="427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80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428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82" w:author="yara ahmad" w:date="2021-04-18T08:34:00Z">
              <w:rPr>
                <w:rFonts w:hint="cs"/>
                <w:rtl/>
              </w:rPr>
            </w:rPrChange>
          </w:rPr>
          <w:t>לשמור</w:t>
        </w:r>
        <w:r w:rsidRPr="00AE4B49">
          <w:rPr>
            <w:rFonts w:asciiTheme="majorBidi" w:hAnsiTheme="majorBidi" w:cstheme="majorBidi"/>
            <w:rtl/>
            <w:rPrChange w:id="428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84" w:author="yara ahmad" w:date="2021-04-18T08:34:00Z">
              <w:rPr>
                <w:rFonts w:hint="cs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rtl/>
            <w:rPrChange w:id="428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86" w:author="yara ahmad" w:date="2021-04-18T08:34:00Z">
              <w:rPr>
                <w:rFonts w:hint="cs"/>
                <w:rtl/>
              </w:rPr>
            </w:rPrChange>
          </w:rPr>
          <w:t>שאזל</w:t>
        </w:r>
        <w:r w:rsidRPr="00AE4B49">
          <w:rPr>
            <w:rFonts w:asciiTheme="majorBidi" w:hAnsiTheme="majorBidi" w:cstheme="majorBidi"/>
            <w:rtl/>
            <w:rPrChange w:id="428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88" w:author="yara ahmad" w:date="2021-04-18T08:34:00Z">
              <w:rPr>
                <w:rFonts w:hint="cs"/>
                <w:rtl/>
              </w:rPr>
            </w:rPrChange>
          </w:rPr>
          <w:t>מהמלאי</w:t>
        </w:r>
        <w:r w:rsidRPr="00AE4B49">
          <w:rPr>
            <w:rFonts w:asciiTheme="majorBidi" w:hAnsiTheme="majorBidi" w:cstheme="majorBidi"/>
            <w:rtl/>
            <w:rPrChange w:id="428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90" w:author="yara ahmad" w:date="2021-04-18T08:34:00Z">
              <w:rPr>
                <w:rFonts w:hint="cs"/>
                <w:rtl/>
              </w:rPr>
            </w:rPrChange>
          </w:rPr>
          <w:t>מהחנות</w:t>
        </w:r>
        <w:r w:rsidRPr="00AE4B49">
          <w:rPr>
            <w:rFonts w:asciiTheme="majorBidi" w:hAnsiTheme="majorBidi" w:cstheme="majorBidi"/>
            <w:rtl/>
            <w:rPrChange w:id="429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92" w:author="yara ahmad" w:date="2021-04-18T08:34:00Z">
              <w:rPr>
                <w:rFonts w:hint="cs"/>
                <w:rtl/>
              </w:rPr>
            </w:rPrChange>
          </w:rPr>
          <w:t>לסל</w:t>
        </w:r>
        <w:r w:rsidRPr="00AE4B49">
          <w:rPr>
            <w:rFonts w:asciiTheme="majorBidi" w:hAnsiTheme="majorBidi" w:cstheme="majorBidi"/>
            <w:rtl/>
            <w:rPrChange w:id="429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294" w:author="yara ahmad" w:date="2021-04-18T08:34:00Z">
              <w:rPr>
                <w:rFonts w:hint="cs"/>
                <w:rtl/>
              </w:rPr>
            </w:rPrChange>
          </w:rPr>
          <w:t>הקניות</w:t>
        </w:r>
        <w:r w:rsidRPr="00AE4B49">
          <w:rPr>
            <w:rFonts w:asciiTheme="majorBidi" w:hAnsiTheme="majorBidi" w:cstheme="majorBidi"/>
            <w:rtl/>
            <w:rPrChange w:id="4295" w:author="yara ahmad" w:date="2021-04-18T08:34:00Z">
              <w:rPr>
                <w:rtl/>
              </w:rPr>
            </w:rPrChange>
          </w:rPr>
          <w:t xml:space="preserve"> .</w:t>
        </w:r>
      </w:ins>
    </w:p>
    <w:p w14:paraId="78B8FA53" w14:textId="5BA3EAEC" w:rsidR="001C795F" w:rsidRPr="00AE4B49" w:rsidRDefault="001C795F" w:rsidP="001C795F">
      <w:pPr>
        <w:rPr>
          <w:rFonts w:asciiTheme="majorBidi" w:hAnsiTheme="majorBidi" w:cstheme="majorBidi"/>
          <w:rtl/>
          <w:rPrChange w:id="4296" w:author="yara ahmad" w:date="2021-04-18T08:34:00Z">
            <w:rPr>
              <w:rtl/>
            </w:rPr>
          </w:rPrChange>
        </w:rPr>
      </w:pPr>
      <w:del w:id="4297" w:author="jamil" w:date="2021-04-17T19:05:00Z">
        <w:r w:rsidRPr="00AE4B49" w:rsidDel="00C329DF">
          <w:rPr>
            <w:rFonts w:asciiTheme="majorBidi" w:hAnsiTheme="majorBidi" w:cstheme="majorBidi"/>
            <w:rPrChange w:id="4298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4299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4300" w:author="jamil" w:date="2021-04-17T19:05:00Z">
        <w:r w:rsidR="00C329DF" w:rsidRPr="00AE4B49">
          <w:rPr>
            <w:rFonts w:asciiTheme="majorBidi" w:hAnsiTheme="majorBidi" w:cstheme="majorBidi"/>
            <w:rPrChange w:id="4301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4302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4303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43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05" w:author="yara ahmad" w:date="2021-04-18T08:34:00Z">
            <w:rPr>
              <w:rFonts w:hint="cs"/>
              <w:rtl/>
            </w:rPr>
          </w:rPrChange>
        </w:rPr>
        <w:t>המוצר</w:t>
      </w:r>
      <w:r w:rsidRPr="00AE4B49">
        <w:rPr>
          <w:rFonts w:asciiTheme="majorBidi" w:hAnsiTheme="majorBidi" w:cstheme="majorBidi"/>
          <w:rtl/>
          <w:rPrChange w:id="43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07" w:author="yara ahmad" w:date="2021-04-18T08:34:00Z">
            <w:rPr>
              <w:rFonts w:hint="cs"/>
              <w:rtl/>
            </w:rPr>
          </w:rPrChange>
        </w:rPr>
        <w:t>אכן</w:t>
      </w:r>
      <w:r w:rsidRPr="00AE4B49">
        <w:rPr>
          <w:rFonts w:asciiTheme="majorBidi" w:hAnsiTheme="majorBidi" w:cstheme="majorBidi"/>
          <w:rtl/>
          <w:rPrChange w:id="43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09" w:author="yara ahmad" w:date="2021-04-18T08:34:00Z">
            <w:rPr>
              <w:rFonts w:hint="cs"/>
              <w:rtl/>
            </w:rPr>
          </w:rPrChange>
        </w:rPr>
        <w:t>נוסף</w:t>
      </w:r>
      <w:r w:rsidRPr="00AE4B49">
        <w:rPr>
          <w:rFonts w:asciiTheme="majorBidi" w:hAnsiTheme="majorBidi" w:cstheme="majorBidi"/>
          <w:rtl/>
          <w:rPrChange w:id="43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11" w:author="yara ahmad" w:date="2021-04-18T08:34:00Z">
            <w:rPr>
              <w:rFonts w:hint="cs"/>
              <w:rtl/>
            </w:rPr>
          </w:rPrChange>
        </w:rPr>
        <w:t>לסל</w:t>
      </w:r>
      <w:r w:rsidRPr="00AE4B49">
        <w:rPr>
          <w:rFonts w:asciiTheme="majorBidi" w:hAnsiTheme="majorBidi" w:cstheme="majorBidi"/>
          <w:rtl/>
          <w:rPrChange w:id="431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13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431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15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431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17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431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19" w:author="yara ahmad" w:date="2021-04-18T08:34:00Z">
            <w:rPr>
              <w:rFonts w:hint="cs"/>
              <w:rtl/>
            </w:rPr>
          </w:rPrChange>
        </w:rPr>
        <w:t>לא</w:t>
      </w:r>
      <w:r w:rsidRPr="00AE4B49">
        <w:rPr>
          <w:rFonts w:asciiTheme="majorBidi" w:hAnsiTheme="majorBidi" w:cstheme="majorBidi"/>
          <w:rtl/>
          <w:rPrChange w:id="432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21" w:author="yara ahmad" w:date="2021-04-18T08:34:00Z">
            <w:rPr>
              <w:rFonts w:hint="cs"/>
              <w:rtl/>
            </w:rPr>
          </w:rPrChange>
        </w:rPr>
        <w:t>מאפשרת</w:t>
      </w:r>
      <w:r w:rsidRPr="00AE4B49">
        <w:rPr>
          <w:rFonts w:asciiTheme="majorBidi" w:hAnsiTheme="majorBidi" w:cstheme="majorBidi"/>
          <w:rtl/>
          <w:rPrChange w:id="432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23" w:author="yara ahmad" w:date="2021-04-18T08:34:00Z">
            <w:rPr>
              <w:rFonts w:hint="cs"/>
              <w:rtl/>
            </w:rPr>
          </w:rPrChange>
        </w:rPr>
        <w:t>ביצוע</w:t>
      </w:r>
      <w:r w:rsidRPr="00AE4B49">
        <w:rPr>
          <w:rFonts w:asciiTheme="majorBidi" w:hAnsiTheme="majorBidi" w:cstheme="majorBidi"/>
          <w:rtl/>
          <w:rPrChange w:id="43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25" w:author="yara ahmad" w:date="2021-04-18T08:34:00Z">
            <w:rPr>
              <w:rFonts w:hint="cs"/>
              <w:rtl/>
            </w:rPr>
          </w:rPrChange>
        </w:rPr>
        <w:t>הזמנה</w:t>
      </w:r>
      <w:r w:rsidRPr="00AE4B49">
        <w:rPr>
          <w:rFonts w:asciiTheme="majorBidi" w:hAnsiTheme="majorBidi" w:cstheme="majorBidi"/>
          <w:rtl/>
          <w:rPrChange w:id="43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27" w:author="yara ahmad" w:date="2021-04-18T08:34:00Z">
            <w:rPr>
              <w:rFonts w:hint="cs"/>
              <w:rtl/>
            </w:rPr>
          </w:rPrChange>
        </w:rPr>
        <w:t>משם</w:t>
      </w:r>
      <w:r w:rsidRPr="00AE4B49">
        <w:rPr>
          <w:rFonts w:asciiTheme="majorBidi" w:hAnsiTheme="majorBidi" w:cstheme="majorBidi"/>
          <w:rtl/>
          <w:rPrChange w:id="4328" w:author="yara ahmad" w:date="2021-04-18T08:34:00Z">
            <w:rPr>
              <w:rtl/>
            </w:rPr>
          </w:rPrChange>
        </w:rPr>
        <w:t xml:space="preserve"> .</w:t>
      </w:r>
    </w:p>
    <w:p w14:paraId="6B68437A" w14:textId="3801393A" w:rsidR="001C795F" w:rsidRPr="00AE4B49" w:rsidDel="00C329DF" w:rsidRDefault="001C795F" w:rsidP="001C795F">
      <w:pPr>
        <w:rPr>
          <w:del w:id="4329" w:author="jamil" w:date="2021-04-17T19:05:00Z"/>
          <w:rFonts w:asciiTheme="majorBidi" w:hAnsiTheme="majorBidi" w:cstheme="majorBidi"/>
          <w:rtl/>
          <w:rPrChange w:id="4330" w:author="yara ahmad" w:date="2021-04-18T08:34:00Z">
            <w:rPr>
              <w:del w:id="4331" w:author="jamil" w:date="2021-04-17T19:05:00Z"/>
              <w:rtl/>
            </w:rPr>
          </w:rPrChange>
        </w:rPr>
      </w:pPr>
      <w:del w:id="4332" w:author="jamil" w:date="2021-04-17T19:05:00Z">
        <w:r w:rsidRPr="00AE4B49" w:rsidDel="00C329DF">
          <w:rPr>
            <w:rFonts w:asciiTheme="majorBidi" w:hAnsiTheme="majorBidi" w:cstheme="majorBidi"/>
            <w:rPrChange w:id="4333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4334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4335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433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37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Pr="00AE4B49" w:rsidDel="00C329DF">
          <w:rPr>
            <w:rFonts w:asciiTheme="majorBidi" w:hAnsiTheme="majorBidi" w:cstheme="majorBidi"/>
            <w:rtl/>
            <w:rPrChange w:id="433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39" w:author="yara ahmad" w:date="2021-04-18T08:34:00Z">
              <w:rPr>
                <w:rFonts w:hint="cs"/>
                <w:rtl/>
              </w:rPr>
            </w:rPrChange>
          </w:rPr>
          <w:delText>מאפשרת</w:delText>
        </w:r>
        <w:r w:rsidRPr="00AE4B49" w:rsidDel="00C329DF">
          <w:rPr>
            <w:rFonts w:asciiTheme="majorBidi" w:hAnsiTheme="majorBidi" w:cstheme="majorBidi"/>
            <w:rtl/>
            <w:rPrChange w:id="434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41" w:author="yara ahmad" w:date="2021-04-18T08:34:00Z">
              <w:rPr>
                <w:rFonts w:hint="cs"/>
                <w:rtl/>
              </w:rPr>
            </w:rPrChange>
          </w:rPr>
          <w:delText>למשתמש</w:delText>
        </w:r>
        <w:r w:rsidRPr="00AE4B49" w:rsidDel="00C329DF">
          <w:rPr>
            <w:rFonts w:asciiTheme="majorBidi" w:hAnsiTheme="majorBidi" w:cstheme="majorBidi"/>
            <w:rtl/>
            <w:rPrChange w:id="434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43" w:author="yara ahmad" w:date="2021-04-18T08:34:00Z">
              <w:rPr>
                <w:rFonts w:hint="cs"/>
                <w:rtl/>
              </w:rPr>
            </w:rPrChange>
          </w:rPr>
          <w:delText>לשמור</w:delText>
        </w:r>
        <w:r w:rsidRPr="00AE4B49" w:rsidDel="00C329DF">
          <w:rPr>
            <w:rFonts w:asciiTheme="majorBidi" w:hAnsiTheme="majorBidi" w:cstheme="majorBidi"/>
            <w:rtl/>
            <w:rPrChange w:id="434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45" w:author="yara ahmad" w:date="2021-04-18T08:34:00Z">
              <w:rPr>
                <w:rFonts w:hint="cs"/>
                <w:rtl/>
              </w:rPr>
            </w:rPrChange>
          </w:rPr>
          <w:delText>מוצר</w:delText>
        </w:r>
        <w:r w:rsidRPr="00AE4B49" w:rsidDel="00C329DF">
          <w:rPr>
            <w:rFonts w:asciiTheme="majorBidi" w:hAnsiTheme="majorBidi" w:cstheme="majorBidi"/>
            <w:rtl/>
            <w:rPrChange w:id="434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47" w:author="yara ahmad" w:date="2021-04-18T08:34:00Z">
              <w:rPr>
                <w:rFonts w:hint="cs"/>
                <w:rtl/>
              </w:rPr>
            </w:rPrChange>
          </w:rPr>
          <w:delText>שאזל</w:delText>
        </w:r>
        <w:r w:rsidRPr="00AE4B49" w:rsidDel="00C329DF">
          <w:rPr>
            <w:rFonts w:asciiTheme="majorBidi" w:hAnsiTheme="majorBidi" w:cstheme="majorBidi"/>
            <w:rtl/>
            <w:rPrChange w:id="434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49" w:author="yara ahmad" w:date="2021-04-18T08:34:00Z">
              <w:rPr>
                <w:rFonts w:hint="cs"/>
                <w:rtl/>
              </w:rPr>
            </w:rPrChange>
          </w:rPr>
          <w:delText>מהמלאי</w:delText>
        </w:r>
        <w:r w:rsidRPr="00AE4B49" w:rsidDel="00C329DF">
          <w:rPr>
            <w:rFonts w:asciiTheme="majorBidi" w:hAnsiTheme="majorBidi" w:cstheme="majorBidi"/>
            <w:rtl/>
            <w:rPrChange w:id="435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51" w:author="yara ahmad" w:date="2021-04-18T08:34:00Z">
              <w:rPr>
                <w:rFonts w:hint="cs"/>
                <w:rtl/>
              </w:rPr>
            </w:rPrChange>
          </w:rPr>
          <w:delText>מהחנות</w:delText>
        </w:r>
        <w:r w:rsidRPr="00AE4B49" w:rsidDel="00C329DF">
          <w:rPr>
            <w:rFonts w:asciiTheme="majorBidi" w:hAnsiTheme="majorBidi" w:cstheme="majorBidi"/>
            <w:rtl/>
            <w:rPrChange w:id="435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53" w:author="yara ahmad" w:date="2021-04-18T08:34:00Z">
              <w:rPr>
                <w:rFonts w:hint="cs"/>
                <w:rtl/>
              </w:rPr>
            </w:rPrChange>
          </w:rPr>
          <w:delText>לסל</w:delText>
        </w:r>
        <w:r w:rsidRPr="00AE4B49" w:rsidDel="00C329DF">
          <w:rPr>
            <w:rFonts w:asciiTheme="majorBidi" w:hAnsiTheme="majorBidi" w:cstheme="majorBidi"/>
            <w:rtl/>
            <w:rPrChange w:id="435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355" w:author="yara ahmad" w:date="2021-04-18T08:34:00Z">
              <w:rPr>
                <w:rFonts w:hint="cs"/>
                <w:rtl/>
              </w:rPr>
            </w:rPrChange>
          </w:rPr>
          <w:delText>הקניות</w:delText>
        </w:r>
        <w:r w:rsidRPr="00AE4B49" w:rsidDel="00C329DF">
          <w:rPr>
            <w:rFonts w:asciiTheme="majorBidi" w:hAnsiTheme="majorBidi" w:cstheme="majorBidi"/>
            <w:rtl/>
            <w:rPrChange w:id="4356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19F18CF1" w14:textId="793DBAD8" w:rsidR="001C795F" w:rsidRPr="00AE4B49" w:rsidRDefault="00B63DFF" w:rsidP="001C795F">
      <w:pPr>
        <w:rPr>
          <w:rFonts w:asciiTheme="majorBidi" w:hAnsiTheme="majorBidi" w:cstheme="majorBidi"/>
          <w:rtl/>
          <w:rPrChange w:id="435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4358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85888" behindDoc="0" locked="0" layoutInCell="1" allowOverlap="1" wp14:anchorId="213CF429" wp14:editId="19FD17DD">
            <wp:simplePos x="0" y="0"/>
            <wp:positionH relativeFrom="column">
              <wp:posOffset>1117600</wp:posOffset>
            </wp:positionH>
            <wp:positionV relativeFrom="paragraph">
              <wp:posOffset>97155</wp:posOffset>
            </wp:positionV>
            <wp:extent cx="4283710" cy="2992120"/>
            <wp:effectExtent l="0" t="0" r="0" b="508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C97F" w14:textId="485BF020" w:rsidR="001C795F" w:rsidRPr="00AE4B49" w:rsidRDefault="001C795F" w:rsidP="001C795F">
      <w:pPr>
        <w:rPr>
          <w:rFonts w:asciiTheme="majorBidi" w:hAnsiTheme="majorBidi" w:cstheme="majorBidi"/>
          <w:rtl/>
          <w:rPrChange w:id="4359" w:author="yara ahmad" w:date="2021-04-18T08:34:00Z">
            <w:rPr>
              <w:rtl/>
            </w:rPr>
          </w:rPrChange>
        </w:rPr>
      </w:pPr>
    </w:p>
    <w:p w14:paraId="66170612" w14:textId="23196EB5" w:rsidR="001C795F" w:rsidRPr="00AE4B49" w:rsidRDefault="001C795F" w:rsidP="001C795F">
      <w:pPr>
        <w:rPr>
          <w:rFonts w:asciiTheme="majorBidi" w:hAnsiTheme="majorBidi" w:cstheme="majorBidi"/>
          <w:rtl/>
          <w:rPrChange w:id="4360" w:author="yara ahmad" w:date="2021-04-18T08:34:00Z">
            <w:rPr>
              <w:rtl/>
            </w:rPr>
          </w:rPrChange>
        </w:rPr>
      </w:pPr>
    </w:p>
    <w:p w14:paraId="1C50C0D3" w14:textId="3D1211B2" w:rsidR="001C795F" w:rsidRPr="00AE4B49" w:rsidRDefault="001C795F" w:rsidP="001C795F">
      <w:pPr>
        <w:rPr>
          <w:rFonts w:asciiTheme="majorBidi" w:hAnsiTheme="majorBidi" w:cstheme="majorBidi"/>
          <w:rtl/>
          <w:rPrChange w:id="4361" w:author="yara ahmad" w:date="2021-04-18T08:34:00Z">
            <w:rPr>
              <w:rtl/>
            </w:rPr>
          </w:rPrChange>
        </w:rPr>
      </w:pPr>
    </w:p>
    <w:p w14:paraId="610221C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2" w:author="yara ahmad" w:date="2021-04-18T08:34:00Z">
            <w:rPr>
              <w:rtl/>
            </w:rPr>
          </w:rPrChange>
        </w:rPr>
      </w:pPr>
    </w:p>
    <w:p w14:paraId="29D712A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3" w:author="yara ahmad" w:date="2021-04-18T08:34:00Z">
            <w:rPr>
              <w:rtl/>
            </w:rPr>
          </w:rPrChange>
        </w:rPr>
      </w:pPr>
    </w:p>
    <w:p w14:paraId="3AF298E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4" w:author="yara ahmad" w:date="2021-04-18T08:34:00Z">
            <w:rPr>
              <w:rtl/>
            </w:rPr>
          </w:rPrChange>
        </w:rPr>
      </w:pPr>
    </w:p>
    <w:p w14:paraId="07E1D8A0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5" w:author="yara ahmad" w:date="2021-04-18T08:34:00Z">
            <w:rPr>
              <w:rtl/>
            </w:rPr>
          </w:rPrChange>
        </w:rPr>
      </w:pPr>
    </w:p>
    <w:p w14:paraId="7E4036C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6" w:author="yara ahmad" w:date="2021-04-18T08:34:00Z">
            <w:rPr>
              <w:rtl/>
            </w:rPr>
          </w:rPrChange>
        </w:rPr>
      </w:pPr>
    </w:p>
    <w:p w14:paraId="0081990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7" w:author="yara ahmad" w:date="2021-04-18T08:34:00Z">
            <w:rPr>
              <w:rtl/>
            </w:rPr>
          </w:rPrChange>
        </w:rPr>
      </w:pPr>
    </w:p>
    <w:p w14:paraId="06D77DD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8" w:author="yara ahmad" w:date="2021-04-18T08:34:00Z">
            <w:rPr>
              <w:rtl/>
            </w:rPr>
          </w:rPrChange>
        </w:rPr>
      </w:pPr>
    </w:p>
    <w:p w14:paraId="1402E5E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69" w:author="yara ahmad" w:date="2021-04-18T08:34:00Z">
            <w:rPr>
              <w:rtl/>
            </w:rPr>
          </w:rPrChange>
        </w:rPr>
      </w:pPr>
    </w:p>
    <w:p w14:paraId="4E3B1451" w14:textId="156BD153" w:rsidR="001C795F" w:rsidDel="00742665" w:rsidRDefault="001C795F" w:rsidP="001C795F">
      <w:pPr>
        <w:rPr>
          <w:del w:id="4370" w:author="yara ahmad" w:date="2021-04-18T13:37:00Z"/>
          <w:rFonts w:asciiTheme="majorBidi" w:hAnsiTheme="majorBidi" w:cstheme="majorBidi"/>
        </w:rPr>
      </w:pPr>
    </w:p>
    <w:p w14:paraId="644A09F5" w14:textId="77777777" w:rsidR="00742665" w:rsidRPr="00AE4B49" w:rsidRDefault="00742665" w:rsidP="001C795F">
      <w:pPr>
        <w:rPr>
          <w:ins w:id="4371" w:author="yara ahmad" w:date="2021-04-18T13:37:00Z"/>
          <w:rFonts w:asciiTheme="majorBidi" w:hAnsiTheme="majorBidi" w:cstheme="majorBidi"/>
          <w:rtl/>
          <w:rPrChange w:id="4372" w:author="yara ahmad" w:date="2021-04-18T08:34:00Z">
            <w:rPr>
              <w:ins w:id="4373" w:author="yara ahmad" w:date="2021-04-18T13:37:00Z"/>
              <w:rtl/>
            </w:rPr>
          </w:rPrChange>
        </w:rPr>
      </w:pPr>
    </w:p>
    <w:p w14:paraId="4B874280" w14:textId="77777777" w:rsidR="001C795F" w:rsidRPr="00AE4B49" w:rsidDel="00742665" w:rsidRDefault="001C795F" w:rsidP="001C795F">
      <w:pPr>
        <w:rPr>
          <w:del w:id="4374" w:author="yara ahmad" w:date="2021-04-18T13:37:00Z"/>
          <w:rFonts w:asciiTheme="majorBidi" w:hAnsiTheme="majorBidi" w:cstheme="majorBidi"/>
          <w:rtl/>
          <w:rPrChange w:id="4375" w:author="yara ahmad" w:date="2021-04-18T08:34:00Z">
            <w:rPr>
              <w:del w:id="4376" w:author="yara ahmad" w:date="2021-04-18T13:37:00Z"/>
              <w:rtl/>
            </w:rPr>
          </w:rPrChange>
        </w:rPr>
      </w:pPr>
    </w:p>
    <w:p w14:paraId="1F0F0D35" w14:textId="59466C11" w:rsidR="001C795F" w:rsidRPr="00AE4B49" w:rsidDel="008D79C5" w:rsidRDefault="001C795F" w:rsidP="001C795F">
      <w:pPr>
        <w:rPr>
          <w:del w:id="4377" w:author="yara ahmad" w:date="2021-04-18T08:36:00Z"/>
          <w:rFonts w:asciiTheme="majorBidi" w:hAnsiTheme="majorBidi" w:cstheme="majorBidi"/>
          <w:rPrChange w:id="4378" w:author="yara ahmad" w:date="2021-04-18T08:34:00Z">
            <w:rPr>
              <w:del w:id="4379" w:author="yara ahmad" w:date="2021-04-18T08:36:00Z"/>
            </w:rPr>
          </w:rPrChange>
        </w:rPr>
      </w:pPr>
    </w:p>
    <w:p w14:paraId="1E8DD286" w14:textId="41D21BE6" w:rsidR="001C795F" w:rsidRPr="00AE4B49" w:rsidDel="008D79C5" w:rsidRDefault="001C795F" w:rsidP="001C795F">
      <w:pPr>
        <w:rPr>
          <w:del w:id="4380" w:author="yara ahmad" w:date="2021-04-18T08:36:00Z"/>
          <w:rFonts w:asciiTheme="majorBidi" w:hAnsiTheme="majorBidi" w:cstheme="majorBidi"/>
          <w:rPrChange w:id="4381" w:author="yara ahmad" w:date="2021-04-18T08:34:00Z">
            <w:rPr>
              <w:del w:id="4382" w:author="yara ahmad" w:date="2021-04-18T08:36:00Z"/>
            </w:rPr>
          </w:rPrChange>
        </w:rPr>
      </w:pPr>
    </w:p>
    <w:p w14:paraId="348517C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83" w:author="yara ahmad" w:date="2021-04-18T08:34:00Z">
            <w:rPr>
              <w:rtl/>
            </w:rPr>
          </w:rPrChange>
        </w:rPr>
      </w:pPr>
    </w:p>
    <w:p w14:paraId="1F7A6287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4384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4385" w:author="yara ahmad" w:date="2021-04-18T08:34:00Z">
            <w:rPr>
              <w:b/>
              <w:bCs/>
              <w:u w:val="single"/>
              <w:rtl/>
            </w:rPr>
          </w:rPrChange>
        </w:rPr>
        <w:lastRenderedPageBreak/>
        <w:t xml:space="preserve">2.8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4386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ניהול</w:t>
      </w:r>
      <w:r w:rsidRPr="00AE4B49">
        <w:rPr>
          <w:rFonts w:asciiTheme="majorBidi" w:hAnsiTheme="majorBidi" w:cstheme="majorBidi"/>
          <w:b/>
          <w:bCs/>
          <w:u w:val="single"/>
          <w:rtl/>
          <w:rPrChange w:id="4387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4388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עגל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4389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4390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הקנייה</w:t>
      </w:r>
      <w:r w:rsidRPr="00AE4B49">
        <w:rPr>
          <w:rFonts w:asciiTheme="majorBidi" w:hAnsiTheme="majorBidi" w:cstheme="majorBidi"/>
          <w:b/>
          <w:bCs/>
          <w:u w:val="single"/>
          <w:rtl/>
          <w:rPrChange w:id="4391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3522985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39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393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4394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4395" w:author="yara ahmad" w:date="2021-04-18T08:34:00Z">
            <w:rPr>
              <w:rFonts w:hint="cs"/>
              <w:rtl/>
            </w:rPr>
          </w:rPrChange>
        </w:rPr>
        <w:t>קבלת</w:t>
      </w:r>
      <w:r w:rsidRPr="00AE4B49">
        <w:rPr>
          <w:rFonts w:asciiTheme="majorBidi" w:hAnsiTheme="majorBidi" w:cstheme="majorBidi"/>
          <w:rtl/>
          <w:rPrChange w:id="43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97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43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399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44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01" w:author="yara ahmad" w:date="2021-04-18T08:34:00Z">
            <w:rPr>
              <w:rFonts w:hint="cs"/>
              <w:rtl/>
            </w:rPr>
          </w:rPrChange>
        </w:rPr>
        <w:t>עגלת</w:t>
      </w:r>
      <w:r w:rsidRPr="00AE4B49">
        <w:rPr>
          <w:rFonts w:asciiTheme="majorBidi" w:hAnsiTheme="majorBidi" w:cstheme="majorBidi"/>
          <w:rtl/>
          <w:rPrChange w:id="44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03" w:author="yara ahmad" w:date="2021-04-18T08:34:00Z">
            <w:rPr>
              <w:rFonts w:hint="cs"/>
              <w:rtl/>
            </w:rPr>
          </w:rPrChange>
        </w:rPr>
        <w:t>קניות</w:t>
      </w:r>
      <w:r w:rsidRPr="00AE4B49">
        <w:rPr>
          <w:rFonts w:asciiTheme="majorBidi" w:hAnsiTheme="majorBidi" w:cstheme="majorBidi"/>
          <w:rtl/>
          <w:rPrChange w:id="44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05" w:author="yara ahmad" w:date="2021-04-18T08:34:00Z">
            <w:rPr>
              <w:rFonts w:hint="cs"/>
              <w:rtl/>
            </w:rPr>
          </w:rPrChange>
        </w:rPr>
        <w:t>ועריכתה</w:t>
      </w:r>
      <w:r w:rsidRPr="00AE4B49">
        <w:rPr>
          <w:rFonts w:asciiTheme="majorBidi" w:hAnsiTheme="majorBidi" w:cstheme="majorBidi"/>
          <w:rtl/>
          <w:rPrChange w:id="4406" w:author="yara ahmad" w:date="2021-04-18T08:34:00Z">
            <w:rPr>
              <w:rtl/>
            </w:rPr>
          </w:rPrChange>
        </w:rPr>
        <w:t xml:space="preserve"> .</w:t>
      </w:r>
    </w:p>
    <w:p w14:paraId="0B3AACB4" w14:textId="6AAA23CF" w:rsidR="001C795F" w:rsidRPr="00AE4B49" w:rsidRDefault="001C795F" w:rsidP="001C795F">
      <w:pPr>
        <w:rPr>
          <w:ins w:id="4407" w:author="jamil" w:date="2021-04-17T19:15:00Z"/>
          <w:rFonts w:asciiTheme="majorBidi" w:hAnsiTheme="majorBidi" w:cstheme="majorBidi"/>
          <w:rtl/>
          <w:rPrChange w:id="4408" w:author="yara ahmad" w:date="2021-04-18T08:34:00Z">
            <w:rPr>
              <w:ins w:id="4409" w:author="jamil" w:date="2021-04-17T19:15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410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4411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441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4413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4414" w:author="yara ahmad" w:date="2021-04-18T08:34:00Z">
            <w:rPr>
              <w:rFonts w:hint="cs"/>
              <w:rtl/>
            </w:rPr>
          </w:rPrChange>
        </w:rPr>
        <w:t>המשתמש</w:t>
      </w:r>
    </w:p>
    <w:p w14:paraId="1C2C9AC3" w14:textId="6D5551EE" w:rsidR="005F61F5" w:rsidRPr="00AE4B49" w:rsidRDefault="005F61F5" w:rsidP="001C795F">
      <w:pPr>
        <w:rPr>
          <w:rFonts w:asciiTheme="majorBidi" w:hAnsiTheme="majorBidi" w:cstheme="majorBidi"/>
          <w:rtl/>
          <w:rPrChange w:id="4415" w:author="yara ahmad" w:date="2021-04-18T08:34:00Z">
            <w:rPr>
              <w:rtl/>
            </w:rPr>
          </w:rPrChange>
        </w:rPr>
      </w:pPr>
      <w:ins w:id="4416" w:author="jamil" w:date="2021-04-17T19:15:00Z">
        <w:r w:rsidRPr="00AE4B49">
          <w:rPr>
            <w:rFonts w:asciiTheme="majorBidi" w:hAnsiTheme="majorBidi" w:cstheme="majorBidi" w:hint="cs"/>
            <w:rtl/>
            <w:rPrChange w:id="4417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4418" w:author="yara ahmad" w:date="2021-04-18T08:34:00Z">
              <w:rPr>
                <w:rtl/>
              </w:rPr>
            </w:rPrChange>
          </w:rPr>
          <w:t xml:space="preserve"> :</w:t>
        </w:r>
      </w:ins>
      <w:ins w:id="4419" w:author="jamil" w:date="2021-04-17T19:16:00Z">
        <w:r w:rsidRPr="00AE4B49">
          <w:rPr>
            <w:rFonts w:asciiTheme="majorBidi" w:hAnsiTheme="majorBidi" w:cstheme="majorBidi"/>
            <w:rtl/>
            <w:rPrChange w:id="442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421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6500353A" w14:textId="77777777" w:rsidR="001C795F" w:rsidRPr="00AE4B49" w:rsidRDefault="001C795F" w:rsidP="001C795F">
      <w:pPr>
        <w:rPr>
          <w:rFonts w:asciiTheme="majorBidi" w:hAnsiTheme="majorBidi" w:cstheme="majorBidi"/>
          <w:rPrChange w:id="4422" w:author="yara ahmad" w:date="2021-04-18T08:34:00Z">
            <w:rPr/>
          </w:rPrChange>
        </w:rPr>
      </w:pPr>
      <w:proofErr w:type="spellStart"/>
      <w:r w:rsidRPr="00AE4B49">
        <w:rPr>
          <w:rFonts w:asciiTheme="majorBidi" w:hAnsiTheme="majorBidi" w:cstheme="majorBidi"/>
          <w:rPrChange w:id="4423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4424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4425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42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2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42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29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44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31" w:author="yara ahmad" w:date="2021-04-18T08:34:00Z">
            <w:rPr>
              <w:rFonts w:hint="cs"/>
              <w:rtl/>
            </w:rPr>
          </w:rPrChange>
        </w:rPr>
        <w:t>למערכת</w:t>
      </w:r>
    </w:p>
    <w:p w14:paraId="5406E8F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43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4433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4434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4435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4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3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4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39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44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41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44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43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44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45" w:author="yara ahmad" w:date="2021-04-18T08:34:00Z">
            <w:rPr>
              <w:rFonts w:hint="cs"/>
              <w:rtl/>
            </w:rPr>
          </w:rPrChange>
        </w:rPr>
        <w:t>עגלת</w:t>
      </w:r>
      <w:r w:rsidRPr="00AE4B49">
        <w:rPr>
          <w:rFonts w:asciiTheme="majorBidi" w:hAnsiTheme="majorBidi" w:cstheme="majorBidi"/>
          <w:rtl/>
          <w:rPrChange w:id="44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47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44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49" w:author="yara ahmad" w:date="2021-04-18T08:34:00Z">
            <w:rPr>
              <w:rFonts w:hint="cs"/>
              <w:rtl/>
            </w:rPr>
          </w:rPrChange>
        </w:rPr>
        <w:t>ומותר</w:t>
      </w:r>
      <w:r w:rsidRPr="00AE4B49">
        <w:rPr>
          <w:rFonts w:asciiTheme="majorBidi" w:hAnsiTheme="majorBidi" w:cstheme="majorBidi"/>
          <w:rtl/>
          <w:rPrChange w:id="44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51" w:author="yara ahmad" w:date="2021-04-18T08:34:00Z">
            <w:rPr>
              <w:rFonts w:hint="cs"/>
              <w:rtl/>
            </w:rPr>
          </w:rPrChange>
        </w:rPr>
        <w:t>לו</w:t>
      </w:r>
      <w:r w:rsidRPr="00AE4B49">
        <w:rPr>
          <w:rFonts w:asciiTheme="majorBidi" w:hAnsiTheme="majorBidi" w:cstheme="majorBidi"/>
          <w:rtl/>
          <w:rPrChange w:id="44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53" w:author="yara ahmad" w:date="2021-04-18T08:34:00Z">
            <w:rPr>
              <w:rFonts w:hint="cs"/>
              <w:rtl/>
            </w:rPr>
          </w:rPrChange>
        </w:rPr>
        <w:t>לערוך</w:t>
      </w:r>
      <w:r w:rsidRPr="00AE4B49">
        <w:rPr>
          <w:rFonts w:asciiTheme="majorBidi" w:hAnsiTheme="majorBidi" w:cstheme="majorBidi"/>
          <w:rtl/>
          <w:rPrChange w:id="44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55" w:author="yara ahmad" w:date="2021-04-18T08:34:00Z">
            <w:rPr>
              <w:rFonts w:hint="cs"/>
              <w:rtl/>
            </w:rPr>
          </w:rPrChange>
        </w:rPr>
        <w:t>אותה</w:t>
      </w:r>
      <w:r w:rsidRPr="00AE4B49">
        <w:rPr>
          <w:rFonts w:asciiTheme="majorBidi" w:hAnsiTheme="majorBidi" w:cstheme="majorBidi"/>
          <w:rtl/>
          <w:rPrChange w:id="4456" w:author="yara ahmad" w:date="2021-04-18T08:34:00Z">
            <w:rPr>
              <w:rtl/>
            </w:rPr>
          </w:rPrChange>
        </w:rPr>
        <w:t xml:space="preserve"> .</w:t>
      </w:r>
    </w:p>
    <w:p w14:paraId="2824C92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45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458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445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60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4461" w:author="yara ahmad" w:date="2021-04-18T08:34:00Z">
            <w:rPr>
              <w:rtl/>
            </w:rPr>
          </w:rPrChange>
        </w:rPr>
        <w:t xml:space="preserve"> :</w:t>
      </w:r>
    </w:p>
    <w:p w14:paraId="2645296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46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463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4464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44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66" w:author="yara ahmad" w:date="2021-04-18T08:34:00Z">
            <w:rPr>
              <w:rFonts w:hint="cs"/>
              <w:rtl/>
            </w:rPr>
          </w:rPrChange>
        </w:rPr>
        <w:t>מוצגת</w:t>
      </w:r>
      <w:r w:rsidRPr="00AE4B49">
        <w:rPr>
          <w:rFonts w:asciiTheme="majorBidi" w:hAnsiTheme="majorBidi" w:cstheme="majorBidi"/>
          <w:rtl/>
          <w:rPrChange w:id="44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68" w:author="yara ahmad" w:date="2021-04-18T08:34:00Z">
            <w:rPr>
              <w:rFonts w:hint="cs"/>
              <w:rtl/>
            </w:rPr>
          </w:rPrChange>
        </w:rPr>
        <w:t>האופציה</w:t>
      </w:r>
      <w:r w:rsidRPr="00AE4B49">
        <w:rPr>
          <w:rFonts w:asciiTheme="majorBidi" w:hAnsiTheme="majorBidi" w:cstheme="majorBidi"/>
          <w:rtl/>
          <w:rPrChange w:id="44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70" w:author="yara ahmad" w:date="2021-04-18T08:34:00Z">
            <w:rPr>
              <w:rFonts w:hint="cs"/>
              <w:rtl/>
            </w:rPr>
          </w:rPrChange>
        </w:rPr>
        <w:t>לצפות</w:t>
      </w:r>
      <w:r w:rsidRPr="00AE4B49">
        <w:rPr>
          <w:rFonts w:asciiTheme="majorBidi" w:hAnsiTheme="majorBidi" w:cstheme="majorBidi"/>
          <w:rtl/>
          <w:rPrChange w:id="44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72" w:author="yara ahmad" w:date="2021-04-18T08:34:00Z">
            <w:rPr>
              <w:rFonts w:hint="cs"/>
              <w:rtl/>
            </w:rPr>
          </w:rPrChange>
        </w:rPr>
        <w:t>בעגלת</w:t>
      </w:r>
      <w:r w:rsidRPr="00AE4B49">
        <w:rPr>
          <w:rFonts w:asciiTheme="majorBidi" w:hAnsiTheme="majorBidi" w:cstheme="majorBidi"/>
          <w:rtl/>
          <w:rPrChange w:id="44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74" w:author="yara ahmad" w:date="2021-04-18T08:34:00Z">
            <w:rPr>
              <w:rFonts w:hint="cs"/>
              <w:rtl/>
            </w:rPr>
          </w:rPrChange>
        </w:rPr>
        <w:t>הקנייה</w:t>
      </w:r>
      <w:r w:rsidRPr="00AE4B49">
        <w:rPr>
          <w:rFonts w:asciiTheme="majorBidi" w:hAnsiTheme="majorBidi" w:cstheme="majorBidi"/>
          <w:rtl/>
          <w:rPrChange w:id="44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76" w:author="yara ahmad" w:date="2021-04-18T08:34:00Z">
            <w:rPr>
              <w:rFonts w:hint="cs"/>
              <w:rtl/>
            </w:rPr>
          </w:rPrChange>
        </w:rPr>
        <w:t>הפרטית</w:t>
      </w:r>
      <w:r w:rsidRPr="00AE4B49">
        <w:rPr>
          <w:rFonts w:asciiTheme="majorBidi" w:hAnsiTheme="majorBidi" w:cstheme="majorBidi"/>
          <w:rtl/>
          <w:rPrChange w:id="44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78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47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80" w:author="yara ahmad" w:date="2021-04-18T08:34:00Z">
            <w:rPr>
              <w:rFonts w:hint="cs"/>
              <w:rtl/>
            </w:rPr>
          </w:rPrChange>
        </w:rPr>
        <w:t>הצרכן</w:t>
      </w:r>
      <w:r w:rsidRPr="00AE4B49">
        <w:rPr>
          <w:rFonts w:asciiTheme="majorBidi" w:hAnsiTheme="majorBidi" w:cstheme="majorBidi"/>
          <w:rtl/>
          <w:rPrChange w:id="44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82" w:author="yara ahmad" w:date="2021-04-18T08:34:00Z">
            <w:rPr>
              <w:rFonts w:hint="cs"/>
              <w:rtl/>
            </w:rPr>
          </w:rPrChange>
        </w:rPr>
        <w:t>ולנהל</w:t>
      </w:r>
      <w:r w:rsidRPr="00AE4B49">
        <w:rPr>
          <w:rFonts w:asciiTheme="majorBidi" w:hAnsiTheme="majorBidi" w:cstheme="majorBidi"/>
          <w:rtl/>
          <w:rPrChange w:id="44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84" w:author="yara ahmad" w:date="2021-04-18T08:34:00Z">
            <w:rPr>
              <w:rFonts w:hint="cs"/>
              <w:rtl/>
            </w:rPr>
          </w:rPrChange>
        </w:rPr>
        <w:t>אותה</w:t>
      </w:r>
      <w:r w:rsidRPr="00AE4B49">
        <w:rPr>
          <w:rFonts w:asciiTheme="majorBidi" w:hAnsiTheme="majorBidi" w:cstheme="majorBidi"/>
          <w:rtl/>
          <w:rPrChange w:id="4485" w:author="yara ahmad" w:date="2021-04-18T08:34:00Z">
            <w:rPr>
              <w:rtl/>
            </w:rPr>
          </w:rPrChange>
        </w:rPr>
        <w:t xml:space="preserve"> .</w:t>
      </w:r>
    </w:p>
    <w:p w14:paraId="4651CDD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486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487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4488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4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90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44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92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44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494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4495" w:author="yara ahmad" w:date="2021-04-18T08:34:00Z">
            <w:rPr>
              <w:rtl/>
            </w:rPr>
          </w:rPrChange>
        </w:rPr>
        <w:t xml:space="preserve"> .</w:t>
      </w:r>
    </w:p>
    <w:p w14:paraId="4B51F217" w14:textId="514EC7AE" w:rsidR="001C795F" w:rsidRPr="00AE4B49" w:rsidRDefault="001C795F" w:rsidP="001C795F">
      <w:pPr>
        <w:rPr>
          <w:ins w:id="4496" w:author="jamil" w:date="2021-04-17T20:58:00Z"/>
          <w:rFonts w:asciiTheme="majorBidi" w:hAnsiTheme="majorBidi" w:cstheme="majorBidi"/>
          <w:rtl/>
          <w:rPrChange w:id="4497" w:author="yara ahmad" w:date="2021-04-18T08:34:00Z">
            <w:rPr>
              <w:ins w:id="4498" w:author="jamil" w:date="2021-04-17T20:58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4499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4500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45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0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5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04" w:author="yara ahmad" w:date="2021-04-18T08:34:00Z">
            <w:rPr>
              <w:rFonts w:hint="cs"/>
              <w:rtl/>
            </w:rPr>
          </w:rPrChange>
        </w:rPr>
        <w:t>יוצג</w:t>
      </w:r>
      <w:r w:rsidRPr="00AE4B49">
        <w:rPr>
          <w:rFonts w:asciiTheme="majorBidi" w:hAnsiTheme="majorBidi" w:cstheme="majorBidi"/>
          <w:rtl/>
          <w:rPrChange w:id="45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06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45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08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45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10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45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12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45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14" w:author="yara ahmad" w:date="2021-04-18T08:34:00Z">
            <w:rPr>
              <w:rFonts w:hint="cs"/>
              <w:rtl/>
            </w:rPr>
          </w:rPrChange>
        </w:rPr>
        <w:t>העגלה</w:t>
      </w:r>
      <w:r w:rsidRPr="00AE4B49">
        <w:rPr>
          <w:rFonts w:asciiTheme="majorBidi" w:hAnsiTheme="majorBidi" w:cstheme="majorBidi"/>
          <w:rtl/>
          <w:rPrChange w:id="45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16" w:author="yara ahmad" w:date="2021-04-18T08:34:00Z">
            <w:rPr>
              <w:rFonts w:hint="cs"/>
              <w:rtl/>
            </w:rPr>
          </w:rPrChange>
        </w:rPr>
        <w:t>עם</w:t>
      </w:r>
      <w:r w:rsidRPr="00AE4B49">
        <w:rPr>
          <w:rFonts w:asciiTheme="majorBidi" w:hAnsiTheme="majorBidi" w:cstheme="majorBidi"/>
          <w:rtl/>
          <w:rPrChange w:id="45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18" w:author="yara ahmad" w:date="2021-04-18T08:34:00Z">
            <w:rPr>
              <w:rFonts w:hint="cs"/>
              <w:rtl/>
            </w:rPr>
          </w:rPrChange>
        </w:rPr>
        <w:t>כמה</w:t>
      </w:r>
      <w:r w:rsidRPr="00AE4B49">
        <w:rPr>
          <w:rFonts w:asciiTheme="majorBidi" w:hAnsiTheme="majorBidi" w:cstheme="majorBidi"/>
          <w:rtl/>
          <w:rPrChange w:id="4519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4520" w:author="yara ahmad" w:date="2021-04-18T08:34:00Z">
            <w:rPr>
              <w:rFonts w:hint="cs"/>
              <w:rtl/>
            </w:rPr>
          </w:rPrChange>
        </w:rPr>
        <w:t>פייצ</w:t>
      </w:r>
      <w:r w:rsidRPr="00AE4B49">
        <w:rPr>
          <w:rFonts w:asciiTheme="majorBidi" w:hAnsiTheme="majorBidi" w:cstheme="majorBidi"/>
          <w:rtl/>
          <w:rPrChange w:id="4521" w:author="yara ahmad" w:date="2021-04-18T08:34:00Z">
            <w:rPr>
              <w:rtl/>
            </w:rPr>
          </w:rPrChange>
        </w:rPr>
        <w:t>"</w:t>
      </w:r>
      <w:r w:rsidRPr="00AE4B49">
        <w:rPr>
          <w:rFonts w:asciiTheme="majorBidi" w:hAnsiTheme="majorBidi" w:cstheme="majorBidi" w:hint="cs"/>
          <w:rtl/>
          <w:rPrChange w:id="4522" w:author="yara ahmad" w:date="2021-04-18T08:34:00Z">
            <w:rPr>
              <w:rFonts w:hint="cs"/>
              <w:rtl/>
            </w:rPr>
          </w:rPrChange>
        </w:rPr>
        <w:t>רים</w:t>
      </w:r>
      <w:proofErr w:type="spellEnd"/>
      <w:r w:rsidRPr="00AE4B49">
        <w:rPr>
          <w:rFonts w:asciiTheme="majorBidi" w:hAnsiTheme="majorBidi" w:cstheme="majorBidi"/>
          <w:rtl/>
          <w:rPrChange w:id="45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24" w:author="yara ahmad" w:date="2021-04-18T08:34:00Z">
            <w:rPr>
              <w:rFonts w:hint="cs"/>
              <w:rtl/>
            </w:rPr>
          </w:rPrChange>
        </w:rPr>
        <w:t>לביצוע</w:t>
      </w:r>
      <w:r w:rsidRPr="00AE4B49">
        <w:rPr>
          <w:rFonts w:asciiTheme="majorBidi" w:hAnsiTheme="majorBidi" w:cstheme="majorBidi"/>
          <w:rtl/>
          <w:rPrChange w:id="45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26" w:author="yara ahmad" w:date="2021-04-18T08:34:00Z">
            <w:rPr>
              <w:rFonts w:hint="cs"/>
              <w:rtl/>
            </w:rPr>
          </w:rPrChange>
        </w:rPr>
        <w:t>עריכה</w:t>
      </w:r>
      <w:r w:rsidRPr="00AE4B49">
        <w:rPr>
          <w:rFonts w:asciiTheme="majorBidi" w:hAnsiTheme="majorBidi" w:cstheme="majorBidi"/>
          <w:rtl/>
          <w:rPrChange w:id="4527" w:author="yara ahmad" w:date="2021-04-18T08:34:00Z">
            <w:rPr>
              <w:rtl/>
            </w:rPr>
          </w:rPrChange>
        </w:rPr>
        <w:t xml:space="preserve"> . </w:t>
      </w:r>
    </w:p>
    <w:p w14:paraId="3BF7706D" w14:textId="77777777" w:rsidR="00E0013F" w:rsidRPr="00AE4B49" w:rsidRDefault="00E0013F" w:rsidP="00E0013F">
      <w:pPr>
        <w:rPr>
          <w:ins w:id="4528" w:author="jamil" w:date="2021-04-17T20:58:00Z"/>
          <w:rFonts w:asciiTheme="majorBidi" w:hAnsiTheme="majorBidi" w:cstheme="majorBidi"/>
          <w:rtl/>
          <w:rPrChange w:id="4529" w:author="yara ahmad" w:date="2021-04-18T08:34:00Z">
            <w:rPr>
              <w:ins w:id="4530" w:author="jamil" w:date="2021-04-17T20:58:00Z"/>
              <w:rtl/>
            </w:rPr>
          </w:rPrChange>
        </w:rPr>
      </w:pPr>
      <w:ins w:id="4531" w:author="jamil" w:date="2021-04-17T20:58:00Z">
        <w:r w:rsidRPr="00AE4B49">
          <w:rPr>
            <w:rFonts w:asciiTheme="majorBidi" w:hAnsiTheme="majorBidi" w:cstheme="majorBidi" w:hint="cs"/>
            <w:rtl/>
            <w:rPrChange w:id="4532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45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34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4535" w:author="yara ahmad" w:date="2021-04-18T08:34:00Z">
              <w:rPr>
                <w:rtl/>
              </w:rPr>
            </w:rPrChange>
          </w:rPr>
          <w:t xml:space="preserve"> :</w:t>
        </w:r>
      </w:ins>
    </w:p>
    <w:p w14:paraId="564F5186" w14:textId="12257919" w:rsidR="00E0013F" w:rsidRPr="00AE4B49" w:rsidRDefault="00524BF9" w:rsidP="001C795F">
      <w:pPr>
        <w:rPr>
          <w:ins w:id="4536" w:author="jamil" w:date="2021-04-17T21:02:00Z"/>
          <w:rFonts w:asciiTheme="majorBidi" w:hAnsiTheme="majorBidi" w:cstheme="majorBidi"/>
          <w:rtl/>
          <w:rPrChange w:id="4537" w:author="yara ahmad" w:date="2021-04-18T08:34:00Z">
            <w:rPr>
              <w:ins w:id="4538" w:author="jamil" w:date="2021-04-17T21:02:00Z"/>
              <w:rtl/>
            </w:rPr>
          </w:rPrChange>
        </w:rPr>
      </w:pPr>
      <w:ins w:id="4539" w:author="jamil" w:date="2021-04-17T21:01:00Z">
        <w:r w:rsidRPr="00AE4B49">
          <w:rPr>
            <w:rFonts w:asciiTheme="majorBidi" w:hAnsiTheme="majorBidi" w:cstheme="majorBidi"/>
            <w:rtl/>
            <w:rPrChange w:id="4540" w:author="yara ahmad" w:date="2021-04-18T08:34:00Z">
              <w:rPr>
                <w:rtl/>
              </w:rPr>
            </w:rPrChange>
          </w:rPr>
          <w:t xml:space="preserve">4. </w:t>
        </w:r>
        <w:r w:rsidRPr="00AE4B49">
          <w:rPr>
            <w:rFonts w:asciiTheme="majorBidi" w:hAnsiTheme="majorBidi" w:cstheme="majorBidi" w:hint="cs"/>
            <w:rtl/>
            <w:rPrChange w:id="4541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454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43" w:author="yara ahmad" w:date="2021-04-18T08:34:00Z">
              <w:rPr>
                <w:rFonts w:hint="cs"/>
                <w:rtl/>
              </w:rPr>
            </w:rPrChange>
          </w:rPr>
          <w:t>בוחר</w:t>
        </w:r>
        <w:r w:rsidRPr="00AE4B49">
          <w:rPr>
            <w:rFonts w:asciiTheme="majorBidi" w:hAnsiTheme="majorBidi" w:cstheme="majorBidi"/>
            <w:rtl/>
            <w:rPrChange w:id="454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45" w:author="yara ahmad" w:date="2021-04-18T08:34:00Z">
              <w:rPr>
                <w:rFonts w:hint="cs"/>
                <w:rtl/>
              </w:rPr>
            </w:rPrChange>
          </w:rPr>
          <w:t>במוצר</w:t>
        </w:r>
        <w:r w:rsidRPr="00AE4B49">
          <w:rPr>
            <w:rFonts w:asciiTheme="majorBidi" w:hAnsiTheme="majorBidi" w:cstheme="majorBidi"/>
            <w:rtl/>
            <w:rPrChange w:id="454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47" w:author="yara ahmad" w:date="2021-04-18T08:34:00Z">
              <w:rPr>
                <w:rFonts w:hint="cs"/>
                <w:rtl/>
              </w:rPr>
            </w:rPrChange>
          </w:rPr>
          <w:t>שנמצא</w:t>
        </w:r>
        <w:r w:rsidRPr="00AE4B49">
          <w:rPr>
            <w:rFonts w:asciiTheme="majorBidi" w:hAnsiTheme="majorBidi" w:cstheme="majorBidi"/>
            <w:rtl/>
            <w:rPrChange w:id="4548" w:author="yara ahmad" w:date="2021-04-18T08:34:00Z">
              <w:rPr>
                <w:rtl/>
              </w:rPr>
            </w:rPrChange>
          </w:rPr>
          <w:t xml:space="preserve"> </w:t>
        </w:r>
      </w:ins>
      <w:ins w:id="4549" w:author="jamil" w:date="2021-04-17T21:02:00Z">
        <w:r w:rsidRPr="00AE4B49">
          <w:rPr>
            <w:rFonts w:asciiTheme="majorBidi" w:hAnsiTheme="majorBidi" w:cstheme="majorBidi" w:hint="cs"/>
            <w:rtl/>
            <w:rPrChange w:id="4550" w:author="yara ahmad" w:date="2021-04-18T08:34:00Z">
              <w:rPr>
                <w:rFonts w:hint="cs"/>
                <w:rtl/>
              </w:rPr>
            </w:rPrChange>
          </w:rPr>
          <w:t>בעגלת</w:t>
        </w:r>
        <w:r w:rsidRPr="00AE4B49">
          <w:rPr>
            <w:rFonts w:asciiTheme="majorBidi" w:hAnsiTheme="majorBidi" w:cstheme="majorBidi"/>
            <w:rtl/>
            <w:rPrChange w:id="455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52" w:author="yara ahmad" w:date="2021-04-18T08:34:00Z">
              <w:rPr>
                <w:rFonts w:hint="cs"/>
                <w:rtl/>
              </w:rPr>
            </w:rPrChange>
          </w:rPr>
          <w:t>הקנייה</w:t>
        </w:r>
        <w:r w:rsidRPr="00AE4B49">
          <w:rPr>
            <w:rFonts w:asciiTheme="majorBidi" w:hAnsiTheme="majorBidi" w:cstheme="majorBidi"/>
            <w:rtl/>
            <w:rPrChange w:id="4553" w:author="yara ahmad" w:date="2021-04-18T08:34:00Z">
              <w:rPr>
                <w:rtl/>
              </w:rPr>
            </w:rPrChange>
          </w:rPr>
          <w:t>.</w:t>
        </w:r>
      </w:ins>
    </w:p>
    <w:p w14:paraId="57199634" w14:textId="42A371E6" w:rsidR="00524BF9" w:rsidRPr="00AE4B49" w:rsidRDefault="00524BF9" w:rsidP="00524BF9">
      <w:pPr>
        <w:rPr>
          <w:ins w:id="4554" w:author="jamil" w:date="2021-04-17T21:02:00Z"/>
          <w:rFonts w:asciiTheme="majorBidi" w:hAnsiTheme="majorBidi" w:cstheme="majorBidi"/>
          <w:rtl/>
          <w:rPrChange w:id="4555" w:author="yara ahmad" w:date="2021-04-18T08:34:00Z">
            <w:rPr>
              <w:ins w:id="4556" w:author="jamil" w:date="2021-04-17T21:02:00Z"/>
              <w:rtl/>
            </w:rPr>
          </w:rPrChange>
        </w:rPr>
      </w:pPr>
      <w:ins w:id="4557" w:author="jamil" w:date="2021-04-17T21:02:00Z">
        <w:r w:rsidRPr="00AE4B49">
          <w:rPr>
            <w:rFonts w:asciiTheme="majorBidi" w:hAnsiTheme="majorBidi" w:cstheme="majorBidi"/>
            <w:rtl/>
            <w:rPrChange w:id="4558" w:author="yara ahmad" w:date="2021-04-18T08:34:00Z">
              <w:rPr>
                <w:rtl/>
              </w:rPr>
            </w:rPrChange>
          </w:rPr>
          <w:t xml:space="preserve">5. </w:t>
        </w:r>
        <w:r w:rsidRPr="00AE4B49">
          <w:rPr>
            <w:rFonts w:asciiTheme="majorBidi" w:hAnsiTheme="majorBidi" w:cstheme="majorBidi" w:hint="cs"/>
            <w:rtl/>
            <w:rPrChange w:id="4559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45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61" w:author="yara ahmad" w:date="2021-04-18T08:34:00Z">
              <w:rPr>
                <w:rFonts w:hint="cs"/>
                <w:rtl/>
              </w:rPr>
            </w:rPrChange>
          </w:rPr>
          <w:t>בוחר</w:t>
        </w:r>
        <w:r w:rsidRPr="00AE4B49">
          <w:rPr>
            <w:rFonts w:asciiTheme="majorBidi" w:hAnsiTheme="majorBidi" w:cstheme="majorBidi"/>
            <w:rtl/>
            <w:rPrChange w:id="4562" w:author="yara ahmad" w:date="2021-04-18T08:34:00Z">
              <w:rPr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rtl/>
            <w:rPrChange w:id="4563" w:author="yara ahmad" w:date="2021-04-18T08:34:00Z">
              <w:rPr>
                <w:rFonts w:hint="cs"/>
                <w:rtl/>
              </w:rPr>
            </w:rPrChange>
          </w:rPr>
          <w:t>באופצייה</w:t>
        </w:r>
        <w:proofErr w:type="spellEnd"/>
        <w:r w:rsidRPr="00AE4B49">
          <w:rPr>
            <w:rFonts w:asciiTheme="majorBidi" w:hAnsiTheme="majorBidi" w:cstheme="majorBidi"/>
            <w:rtl/>
            <w:rPrChange w:id="45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65" w:author="yara ahmad" w:date="2021-04-18T08:34:00Z">
              <w:rPr>
                <w:rFonts w:hint="cs"/>
                <w:rtl/>
              </w:rPr>
            </w:rPrChange>
          </w:rPr>
          <w:t>להסיר</w:t>
        </w:r>
        <w:r w:rsidRPr="00AE4B49">
          <w:rPr>
            <w:rFonts w:asciiTheme="majorBidi" w:hAnsiTheme="majorBidi" w:cstheme="majorBidi"/>
            <w:rtl/>
            <w:rPrChange w:id="456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67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456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69" w:author="yara ahmad" w:date="2021-04-18T08:34:00Z">
              <w:rPr>
                <w:rFonts w:hint="cs"/>
                <w:rtl/>
              </w:rPr>
            </w:rPrChange>
          </w:rPr>
          <w:t>המוצר</w:t>
        </w:r>
        <w:r w:rsidRPr="00AE4B49">
          <w:rPr>
            <w:rFonts w:asciiTheme="majorBidi" w:hAnsiTheme="majorBidi" w:cstheme="majorBidi"/>
            <w:rtl/>
            <w:rPrChange w:id="457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71" w:author="yara ahmad" w:date="2021-04-18T08:34:00Z">
              <w:rPr>
                <w:rFonts w:hint="cs"/>
                <w:rtl/>
              </w:rPr>
            </w:rPrChange>
          </w:rPr>
          <w:t>מהעגלה</w:t>
        </w:r>
        <w:r w:rsidRPr="00AE4B49">
          <w:rPr>
            <w:rFonts w:asciiTheme="majorBidi" w:hAnsiTheme="majorBidi" w:cstheme="majorBidi"/>
            <w:rtl/>
            <w:rPrChange w:id="4572" w:author="yara ahmad" w:date="2021-04-18T08:34:00Z">
              <w:rPr>
                <w:rtl/>
              </w:rPr>
            </w:rPrChange>
          </w:rPr>
          <w:t>.</w:t>
        </w:r>
      </w:ins>
    </w:p>
    <w:p w14:paraId="135558C7" w14:textId="57874113" w:rsidR="00524BF9" w:rsidRPr="00AE4B49" w:rsidRDefault="00524BF9">
      <w:pPr>
        <w:rPr>
          <w:rFonts w:asciiTheme="majorBidi" w:hAnsiTheme="majorBidi" w:cstheme="majorBidi"/>
          <w:rPrChange w:id="4573" w:author="yara ahmad" w:date="2021-04-18T08:34:00Z">
            <w:rPr/>
          </w:rPrChange>
        </w:rPr>
        <w:pPrChange w:id="4574" w:author="jamil" w:date="2021-04-17T21:02:00Z">
          <w:pPr/>
        </w:pPrChange>
      </w:pPr>
      <w:ins w:id="4575" w:author="jamil" w:date="2021-04-17T21:02:00Z">
        <w:r w:rsidRPr="00AE4B49">
          <w:rPr>
            <w:rFonts w:asciiTheme="majorBidi" w:hAnsiTheme="majorBidi" w:cstheme="majorBidi"/>
            <w:rtl/>
            <w:rPrChange w:id="4576" w:author="yara ahmad" w:date="2021-04-18T08:34:00Z">
              <w:rPr>
                <w:rtl/>
              </w:rPr>
            </w:rPrChange>
          </w:rPr>
          <w:t xml:space="preserve">6. </w:t>
        </w:r>
        <w:r w:rsidRPr="00AE4B49">
          <w:rPr>
            <w:rFonts w:asciiTheme="majorBidi" w:hAnsiTheme="majorBidi" w:cstheme="majorBidi" w:hint="cs"/>
            <w:rtl/>
            <w:rPrChange w:id="4577" w:author="yara ahmad" w:date="2021-04-18T08:34:00Z">
              <w:rPr>
                <w:rFonts w:hint="cs"/>
                <w:rtl/>
              </w:rPr>
            </w:rPrChange>
          </w:rPr>
          <w:t>המוצר</w:t>
        </w:r>
        <w:r w:rsidRPr="00AE4B49">
          <w:rPr>
            <w:rFonts w:asciiTheme="majorBidi" w:hAnsiTheme="majorBidi" w:cstheme="majorBidi"/>
            <w:rtl/>
            <w:rPrChange w:id="457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79" w:author="yara ahmad" w:date="2021-04-18T08:34:00Z">
              <w:rPr>
                <w:rFonts w:hint="cs"/>
                <w:rtl/>
              </w:rPr>
            </w:rPrChange>
          </w:rPr>
          <w:t>נמחק</w:t>
        </w:r>
        <w:r w:rsidRPr="00AE4B49">
          <w:rPr>
            <w:rFonts w:asciiTheme="majorBidi" w:hAnsiTheme="majorBidi" w:cstheme="majorBidi"/>
            <w:rtl/>
            <w:rPrChange w:id="458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81" w:author="yara ahmad" w:date="2021-04-18T08:34:00Z">
              <w:rPr>
                <w:rFonts w:hint="cs"/>
                <w:rtl/>
              </w:rPr>
            </w:rPrChange>
          </w:rPr>
          <w:t>מהעגלה</w:t>
        </w:r>
        <w:r w:rsidRPr="00AE4B49">
          <w:rPr>
            <w:rFonts w:asciiTheme="majorBidi" w:hAnsiTheme="majorBidi" w:cstheme="majorBidi"/>
            <w:rtl/>
            <w:rPrChange w:id="458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83" w:author="yara ahmad" w:date="2021-04-18T08:34:00Z">
              <w:rPr>
                <w:rFonts w:hint="cs"/>
                <w:rtl/>
              </w:rPr>
            </w:rPrChange>
          </w:rPr>
          <w:t>והסכום</w:t>
        </w:r>
        <w:r w:rsidRPr="00AE4B49">
          <w:rPr>
            <w:rFonts w:asciiTheme="majorBidi" w:hAnsiTheme="majorBidi" w:cstheme="majorBidi"/>
            <w:rtl/>
            <w:rPrChange w:id="4584" w:author="yara ahmad" w:date="2021-04-18T08:34:00Z">
              <w:rPr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rtl/>
            <w:rPrChange w:id="4585" w:author="yara ahmad" w:date="2021-04-18T08:34:00Z">
              <w:rPr>
                <w:rFonts w:hint="cs"/>
                <w:rtl/>
              </w:rPr>
            </w:rPrChange>
          </w:rPr>
          <w:t>לתשלם</w:t>
        </w:r>
        <w:proofErr w:type="spellEnd"/>
        <w:r w:rsidRPr="00AE4B49">
          <w:rPr>
            <w:rFonts w:asciiTheme="majorBidi" w:hAnsiTheme="majorBidi" w:cstheme="majorBidi"/>
            <w:rtl/>
            <w:rPrChange w:id="458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87" w:author="yara ahmad" w:date="2021-04-18T08:34:00Z">
              <w:rPr>
                <w:rFonts w:hint="cs"/>
                <w:rtl/>
              </w:rPr>
            </w:rPrChange>
          </w:rPr>
          <w:t>מתעדכן</w:t>
        </w:r>
        <w:r w:rsidRPr="00AE4B49">
          <w:rPr>
            <w:rFonts w:asciiTheme="majorBidi" w:hAnsiTheme="majorBidi" w:cstheme="majorBidi"/>
            <w:rtl/>
            <w:rPrChange w:id="458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589" w:author="yara ahmad" w:date="2021-04-18T08:34:00Z">
              <w:rPr>
                <w:rFonts w:hint="cs"/>
                <w:rtl/>
              </w:rPr>
            </w:rPrChange>
          </w:rPr>
          <w:t>בהתאם</w:t>
        </w:r>
        <w:r w:rsidRPr="00AE4B49">
          <w:rPr>
            <w:rFonts w:asciiTheme="majorBidi" w:hAnsiTheme="majorBidi" w:cstheme="majorBidi"/>
            <w:rtl/>
            <w:rPrChange w:id="4590" w:author="yara ahmad" w:date="2021-04-18T08:34:00Z">
              <w:rPr>
                <w:rtl/>
              </w:rPr>
            </w:rPrChange>
          </w:rPr>
          <w:t>.</w:t>
        </w:r>
      </w:ins>
    </w:p>
    <w:p w14:paraId="21C13F6A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59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4592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45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594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4595" w:author="yara ahmad" w:date="2021-04-18T08:34:00Z">
            <w:rPr>
              <w:rtl/>
            </w:rPr>
          </w:rPrChange>
        </w:rPr>
        <w:t xml:space="preserve"> :</w:t>
      </w:r>
    </w:p>
    <w:p w14:paraId="0DAA7DEF" w14:textId="061D5997" w:rsidR="001C795F" w:rsidRPr="00AE4B49" w:rsidRDefault="001C795F" w:rsidP="001C795F">
      <w:pPr>
        <w:rPr>
          <w:ins w:id="4596" w:author="jamil" w:date="2021-04-17T19:05:00Z"/>
          <w:rFonts w:asciiTheme="majorBidi" w:hAnsiTheme="majorBidi" w:cstheme="majorBidi"/>
          <w:rtl/>
          <w:rPrChange w:id="4597" w:author="yara ahmad" w:date="2021-04-18T08:34:00Z">
            <w:rPr>
              <w:ins w:id="4598" w:author="jamil" w:date="2021-04-17T19:05:00Z"/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4599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4600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46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02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6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04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4605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4606" w:author="yara ahmad" w:date="2021-04-18T08:34:00Z">
            <w:rPr>
              <w:rFonts w:hint="cs"/>
              <w:rtl/>
            </w:rPr>
          </w:rPrChange>
        </w:rPr>
        <w:t>באופצייה</w:t>
      </w:r>
      <w:proofErr w:type="spellEnd"/>
      <w:r w:rsidRPr="00AE4B49">
        <w:rPr>
          <w:rFonts w:asciiTheme="majorBidi" w:hAnsiTheme="majorBidi" w:cstheme="majorBidi"/>
          <w:rtl/>
          <w:rPrChange w:id="46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08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46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10" w:author="yara ahmad" w:date="2021-04-18T08:34:00Z">
            <w:rPr>
              <w:rFonts w:hint="cs"/>
              <w:rtl/>
            </w:rPr>
          </w:rPrChange>
        </w:rPr>
        <w:t>ואז</w:t>
      </w:r>
      <w:r w:rsidRPr="00AE4B49">
        <w:rPr>
          <w:rFonts w:asciiTheme="majorBidi" w:hAnsiTheme="majorBidi" w:cstheme="majorBidi"/>
          <w:rtl/>
          <w:rPrChange w:id="46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12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46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14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46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16" w:author="yara ahmad" w:date="2021-04-18T08:34:00Z">
            <w:rPr>
              <w:rFonts w:hint="cs"/>
              <w:rtl/>
            </w:rPr>
          </w:rPrChange>
        </w:rPr>
        <w:t>מבצע</w:t>
      </w:r>
      <w:r w:rsidRPr="00AE4B49">
        <w:rPr>
          <w:rFonts w:asciiTheme="majorBidi" w:hAnsiTheme="majorBidi" w:cstheme="majorBidi"/>
          <w:rtl/>
          <w:rPrChange w:id="46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18" w:author="yara ahmad" w:date="2021-04-18T08:34:00Z">
            <w:rPr>
              <w:rFonts w:hint="cs"/>
              <w:rtl/>
            </w:rPr>
          </w:rPrChange>
        </w:rPr>
        <w:t>הסרת</w:t>
      </w:r>
      <w:r w:rsidRPr="00AE4B49">
        <w:rPr>
          <w:rFonts w:asciiTheme="majorBidi" w:hAnsiTheme="majorBidi" w:cstheme="majorBidi"/>
          <w:rtl/>
          <w:rPrChange w:id="461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20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46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22" w:author="yara ahmad" w:date="2021-04-18T08:34:00Z">
            <w:rPr>
              <w:rFonts w:hint="cs"/>
              <w:rtl/>
            </w:rPr>
          </w:rPrChange>
        </w:rPr>
        <w:t>מעגלת</w:t>
      </w:r>
      <w:r w:rsidRPr="00AE4B49">
        <w:rPr>
          <w:rFonts w:asciiTheme="majorBidi" w:hAnsiTheme="majorBidi" w:cstheme="majorBidi"/>
          <w:rtl/>
          <w:rPrChange w:id="46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24" w:author="yara ahmad" w:date="2021-04-18T08:34:00Z">
            <w:rPr>
              <w:rFonts w:hint="cs"/>
              <w:rtl/>
            </w:rPr>
          </w:rPrChange>
        </w:rPr>
        <w:t>הקנייה</w:t>
      </w:r>
      <w:r w:rsidRPr="00AE4B49">
        <w:rPr>
          <w:rFonts w:asciiTheme="majorBidi" w:hAnsiTheme="majorBidi" w:cstheme="majorBidi"/>
          <w:rtl/>
          <w:rPrChange w:id="46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26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4627" w:author="yara ahmad" w:date="2021-04-18T08:34:00Z">
            <w:rPr>
              <w:rtl/>
            </w:rPr>
          </w:rPrChange>
        </w:rPr>
        <w:t xml:space="preserve"> .</w:t>
      </w:r>
    </w:p>
    <w:p w14:paraId="2F02B35F" w14:textId="6E35AEF5" w:rsidR="00C329DF" w:rsidRPr="00AE4B49" w:rsidRDefault="00C329DF">
      <w:pPr>
        <w:rPr>
          <w:rFonts w:asciiTheme="majorBidi" w:hAnsiTheme="majorBidi" w:cstheme="majorBidi"/>
          <w:rtl/>
          <w:rPrChange w:id="4628" w:author="yara ahmad" w:date="2021-04-18T08:34:00Z">
            <w:rPr>
              <w:rtl/>
            </w:rPr>
          </w:rPrChange>
        </w:rPr>
        <w:pPrChange w:id="4629" w:author="jamil" w:date="2021-04-17T19:05:00Z">
          <w:pPr/>
        </w:pPrChange>
      </w:pPr>
      <w:proofErr w:type="gramStart"/>
      <w:ins w:id="4630" w:author="jamil" w:date="2021-04-17T19:05:00Z">
        <w:r w:rsidRPr="00AE4B49">
          <w:rPr>
            <w:rFonts w:asciiTheme="majorBidi" w:hAnsiTheme="majorBidi" w:cstheme="majorBidi"/>
            <w:rPrChange w:id="4631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4632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46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34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46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36" w:author="yara ahmad" w:date="2021-04-18T08:34:00Z">
              <w:rPr>
                <w:rFonts w:hint="cs"/>
                <w:rtl/>
              </w:rPr>
            </w:rPrChange>
          </w:rPr>
          <w:t>אינה</w:t>
        </w:r>
        <w:r w:rsidRPr="00AE4B49">
          <w:rPr>
            <w:rFonts w:asciiTheme="majorBidi" w:hAnsiTheme="majorBidi" w:cstheme="majorBidi"/>
            <w:rtl/>
            <w:rPrChange w:id="463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38" w:author="yara ahmad" w:date="2021-04-18T08:34:00Z">
              <w:rPr>
                <w:rFonts w:hint="cs"/>
                <w:rtl/>
              </w:rPr>
            </w:rPrChange>
          </w:rPr>
          <w:t>מפרידה</w:t>
        </w:r>
        <w:r w:rsidRPr="00AE4B49">
          <w:rPr>
            <w:rFonts w:asciiTheme="majorBidi" w:hAnsiTheme="majorBidi" w:cstheme="majorBidi"/>
            <w:rtl/>
            <w:rPrChange w:id="463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40" w:author="yara ahmad" w:date="2021-04-18T08:34:00Z">
              <w:rPr>
                <w:rFonts w:hint="cs"/>
                <w:rtl/>
              </w:rPr>
            </w:rPrChange>
          </w:rPr>
          <w:t>בין</w:t>
        </w:r>
        <w:r w:rsidRPr="00AE4B49">
          <w:rPr>
            <w:rFonts w:asciiTheme="majorBidi" w:hAnsiTheme="majorBidi" w:cstheme="majorBidi"/>
            <w:rtl/>
            <w:rPrChange w:id="464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42" w:author="yara ahmad" w:date="2021-04-18T08:34:00Z">
              <w:rPr>
                <w:rFonts w:hint="cs"/>
                <w:rtl/>
              </w:rPr>
            </w:rPrChange>
          </w:rPr>
          <w:t>מוצרים</w:t>
        </w:r>
        <w:r w:rsidRPr="00AE4B49">
          <w:rPr>
            <w:rFonts w:asciiTheme="majorBidi" w:hAnsiTheme="majorBidi" w:cstheme="majorBidi"/>
            <w:rtl/>
            <w:rPrChange w:id="464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44" w:author="yara ahmad" w:date="2021-04-18T08:34:00Z">
              <w:rPr>
                <w:rFonts w:hint="cs"/>
                <w:rtl/>
              </w:rPr>
            </w:rPrChange>
          </w:rPr>
          <w:t>זהים</w:t>
        </w:r>
        <w:r w:rsidRPr="00AE4B49">
          <w:rPr>
            <w:rFonts w:asciiTheme="majorBidi" w:hAnsiTheme="majorBidi" w:cstheme="majorBidi"/>
            <w:rtl/>
            <w:rPrChange w:id="464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46" w:author="yara ahmad" w:date="2021-04-18T08:34:00Z">
              <w:rPr>
                <w:rFonts w:hint="cs"/>
                <w:rtl/>
              </w:rPr>
            </w:rPrChange>
          </w:rPr>
          <w:t>מחניות</w:t>
        </w:r>
        <w:r w:rsidRPr="00AE4B49">
          <w:rPr>
            <w:rFonts w:asciiTheme="majorBidi" w:hAnsiTheme="majorBidi" w:cstheme="majorBidi"/>
            <w:rtl/>
            <w:rPrChange w:id="464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48" w:author="yara ahmad" w:date="2021-04-18T08:34:00Z">
              <w:rPr>
                <w:rFonts w:hint="cs"/>
                <w:rtl/>
              </w:rPr>
            </w:rPrChange>
          </w:rPr>
          <w:t>שונות</w:t>
        </w:r>
        <w:r w:rsidRPr="00AE4B49">
          <w:rPr>
            <w:rFonts w:asciiTheme="majorBidi" w:hAnsiTheme="majorBidi" w:cstheme="majorBidi"/>
            <w:rtl/>
            <w:rPrChange w:id="464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50" w:author="yara ahmad" w:date="2021-04-18T08:34:00Z">
              <w:rPr>
                <w:rFonts w:hint="cs"/>
                <w:rtl/>
              </w:rPr>
            </w:rPrChange>
          </w:rPr>
          <w:t>ואז</w:t>
        </w:r>
        <w:r w:rsidRPr="00AE4B49">
          <w:rPr>
            <w:rFonts w:asciiTheme="majorBidi" w:hAnsiTheme="majorBidi" w:cstheme="majorBidi"/>
            <w:rtl/>
            <w:rPrChange w:id="465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52" w:author="yara ahmad" w:date="2021-04-18T08:34:00Z">
              <w:rPr>
                <w:rFonts w:hint="cs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rtl/>
            <w:rPrChange w:id="465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54" w:author="yara ahmad" w:date="2021-04-18T08:34:00Z">
              <w:rPr>
                <w:rFonts w:hint="cs"/>
                <w:rtl/>
              </w:rPr>
            </w:rPrChange>
          </w:rPr>
          <w:t>מדפיסה</w:t>
        </w:r>
        <w:r w:rsidRPr="00AE4B49">
          <w:rPr>
            <w:rFonts w:asciiTheme="majorBidi" w:hAnsiTheme="majorBidi" w:cstheme="majorBidi"/>
            <w:rtl/>
            <w:rPrChange w:id="465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56" w:author="yara ahmad" w:date="2021-04-18T08:34:00Z">
              <w:rPr>
                <w:rFonts w:hint="cs"/>
                <w:rtl/>
              </w:rPr>
            </w:rPrChange>
          </w:rPr>
          <w:t>את</w:t>
        </w:r>
        <w:r w:rsidRPr="00AE4B49">
          <w:rPr>
            <w:rFonts w:asciiTheme="majorBidi" w:hAnsiTheme="majorBidi" w:cstheme="majorBidi"/>
            <w:rtl/>
            <w:rPrChange w:id="465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58" w:author="yara ahmad" w:date="2021-04-18T08:34:00Z">
              <w:rPr>
                <w:rFonts w:hint="cs"/>
                <w:rtl/>
              </w:rPr>
            </w:rPrChange>
          </w:rPr>
          <w:t>אחד</w:t>
        </w:r>
        <w:r w:rsidRPr="00AE4B49">
          <w:rPr>
            <w:rFonts w:asciiTheme="majorBidi" w:hAnsiTheme="majorBidi" w:cstheme="majorBidi"/>
            <w:rtl/>
            <w:rPrChange w:id="465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60" w:author="yara ahmad" w:date="2021-04-18T08:34:00Z">
              <w:rPr>
                <w:rFonts w:hint="cs"/>
                <w:rtl/>
              </w:rPr>
            </w:rPrChange>
          </w:rPr>
          <w:t>מהם</w:t>
        </w:r>
        <w:r w:rsidRPr="00AE4B49">
          <w:rPr>
            <w:rFonts w:asciiTheme="majorBidi" w:hAnsiTheme="majorBidi" w:cstheme="majorBidi"/>
            <w:rtl/>
            <w:rPrChange w:id="466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62" w:author="yara ahmad" w:date="2021-04-18T08:34:00Z">
              <w:rPr>
                <w:rFonts w:hint="cs"/>
                <w:rtl/>
              </w:rPr>
            </w:rPrChange>
          </w:rPr>
          <w:t>בלבד</w:t>
        </w:r>
        <w:r w:rsidRPr="00AE4B49">
          <w:rPr>
            <w:rFonts w:asciiTheme="majorBidi" w:hAnsiTheme="majorBidi" w:cstheme="majorBidi"/>
            <w:rtl/>
            <w:rPrChange w:id="4663" w:author="yara ahmad" w:date="2021-04-18T08:34:00Z">
              <w:rPr>
                <w:rtl/>
              </w:rPr>
            </w:rPrChange>
          </w:rPr>
          <w:t xml:space="preserve"> , </w:t>
        </w:r>
        <w:r w:rsidRPr="00AE4B49">
          <w:rPr>
            <w:rFonts w:asciiTheme="majorBidi" w:hAnsiTheme="majorBidi" w:cstheme="majorBidi" w:hint="cs"/>
            <w:rtl/>
            <w:rPrChange w:id="4664" w:author="yara ahmad" w:date="2021-04-18T08:34:00Z">
              <w:rPr>
                <w:rFonts w:hint="cs"/>
                <w:rtl/>
              </w:rPr>
            </w:rPrChange>
          </w:rPr>
          <w:t>כלומר</w:t>
        </w:r>
        <w:r w:rsidRPr="00AE4B49">
          <w:rPr>
            <w:rFonts w:asciiTheme="majorBidi" w:hAnsiTheme="majorBidi" w:cstheme="majorBidi"/>
            <w:rtl/>
            <w:rPrChange w:id="466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66" w:author="yara ahmad" w:date="2021-04-18T08:34:00Z">
              <w:rPr>
                <w:rFonts w:hint="cs"/>
                <w:rtl/>
              </w:rPr>
            </w:rPrChange>
          </w:rPr>
          <w:t>המידע</w:t>
        </w:r>
        <w:r w:rsidRPr="00AE4B49">
          <w:rPr>
            <w:rFonts w:asciiTheme="majorBidi" w:hAnsiTheme="majorBidi" w:cstheme="majorBidi"/>
            <w:rtl/>
            <w:rPrChange w:id="466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68" w:author="yara ahmad" w:date="2021-04-18T08:34:00Z">
              <w:rPr>
                <w:rFonts w:hint="cs"/>
                <w:rtl/>
              </w:rPr>
            </w:rPrChange>
          </w:rPr>
          <w:t>שקיבל</w:t>
        </w:r>
        <w:r w:rsidRPr="00AE4B49">
          <w:rPr>
            <w:rFonts w:asciiTheme="majorBidi" w:hAnsiTheme="majorBidi" w:cstheme="majorBidi"/>
            <w:rtl/>
            <w:rPrChange w:id="466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70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467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72" w:author="yara ahmad" w:date="2021-04-18T08:34:00Z">
              <w:rPr>
                <w:rFonts w:hint="cs"/>
                <w:rtl/>
              </w:rPr>
            </w:rPrChange>
          </w:rPr>
          <w:t>אינו</w:t>
        </w:r>
        <w:r w:rsidRPr="00AE4B49">
          <w:rPr>
            <w:rFonts w:asciiTheme="majorBidi" w:hAnsiTheme="majorBidi" w:cstheme="majorBidi"/>
            <w:rtl/>
            <w:rPrChange w:id="467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4674" w:author="yara ahmad" w:date="2021-04-18T08:34:00Z">
              <w:rPr>
                <w:rFonts w:hint="cs"/>
                <w:rtl/>
              </w:rPr>
            </w:rPrChange>
          </w:rPr>
          <w:t>נכון</w:t>
        </w:r>
        <w:r w:rsidRPr="00AE4B49">
          <w:rPr>
            <w:rFonts w:asciiTheme="majorBidi" w:hAnsiTheme="majorBidi" w:cstheme="majorBidi"/>
            <w:rtl/>
            <w:rPrChange w:id="4675" w:author="yara ahmad" w:date="2021-04-18T08:34:00Z">
              <w:rPr>
                <w:rtl/>
              </w:rPr>
            </w:rPrChange>
          </w:rPr>
          <w:t xml:space="preserve"> .  </w:t>
        </w:r>
      </w:ins>
    </w:p>
    <w:p w14:paraId="60ADE4AE" w14:textId="6842A5F5" w:rsidR="001C795F" w:rsidRPr="00AE4B49" w:rsidRDefault="001C795F" w:rsidP="001C795F">
      <w:pPr>
        <w:rPr>
          <w:rFonts w:asciiTheme="majorBidi" w:hAnsiTheme="majorBidi" w:cstheme="majorBidi"/>
          <w:rtl/>
          <w:rPrChange w:id="4676" w:author="yara ahmad" w:date="2021-04-18T08:34:00Z">
            <w:rPr>
              <w:rtl/>
            </w:rPr>
          </w:rPrChange>
        </w:rPr>
      </w:pPr>
      <w:del w:id="4677" w:author="jamil" w:date="2021-04-17T19:05:00Z">
        <w:r w:rsidRPr="00AE4B49" w:rsidDel="00C329DF">
          <w:rPr>
            <w:rFonts w:asciiTheme="majorBidi" w:hAnsiTheme="majorBidi" w:cstheme="majorBidi"/>
            <w:rPrChange w:id="4678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4679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4680" w:author="jamil" w:date="2021-04-17T19:05:00Z">
        <w:r w:rsidR="00C329DF" w:rsidRPr="00AE4B49">
          <w:rPr>
            <w:rFonts w:asciiTheme="majorBidi" w:hAnsiTheme="majorBidi" w:cstheme="majorBidi"/>
            <w:rPrChange w:id="4681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4682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4683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46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85" w:author="yara ahmad" w:date="2021-04-18T08:34:00Z">
            <w:rPr>
              <w:rFonts w:hint="cs"/>
              <w:rtl/>
            </w:rPr>
          </w:rPrChange>
        </w:rPr>
        <w:t>העריכה</w:t>
      </w:r>
      <w:r w:rsidRPr="00AE4B49">
        <w:rPr>
          <w:rFonts w:asciiTheme="majorBidi" w:hAnsiTheme="majorBidi" w:cstheme="majorBidi"/>
          <w:rtl/>
          <w:rPrChange w:id="46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87" w:author="yara ahmad" w:date="2021-04-18T08:34:00Z">
            <w:rPr>
              <w:rFonts w:hint="cs"/>
              <w:rtl/>
            </w:rPr>
          </w:rPrChange>
        </w:rPr>
        <w:t>שביצע</w:t>
      </w:r>
      <w:r w:rsidRPr="00AE4B49">
        <w:rPr>
          <w:rFonts w:asciiTheme="majorBidi" w:hAnsiTheme="majorBidi" w:cstheme="majorBidi"/>
          <w:rtl/>
          <w:rPrChange w:id="46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8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46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91" w:author="yara ahmad" w:date="2021-04-18T08:34:00Z">
            <w:rPr>
              <w:rFonts w:hint="cs"/>
              <w:rtl/>
            </w:rPr>
          </w:rPrChange>
        </w:rPr>
        <w:t>אכן</w:t>
      </w:r>
      <w:r w:rsidRPr="00AE4B49">
        <w:rPr>
          <w:rFonts w:asciiTheme="majorBidi" w:hAnsiTheme="majorBidi" w:cstheme="majorBidi"/>
          <w:rtl/>
          <w:rPrChange w:id="46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93" w:author="yara ahmad" w:date="2021-04-18T08:34:00Z">
            <w:rPr>
              <w:rFonts w:hint="cs"/>
              <w:rtl/>
            </w:rPr>
          </w:rPrChange>
        </w:rPr>
        <w:t>מעודכנת</w:t>
      </w:r>
      <w:r w:rsidRPr="00AE4B49">
        <w:rPr>
          <w:rFonts w:asciiTheme="majorBidi" w:hAnsiTheme="majorBidi" w:cstheme="majorBidi"/>
          <w:rtl/>
          <w:rPrChange w:id="46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95" w:author="yara ahmad" w:date="2021-04-18T08:34:00Z">
            <w:rPr>
              <w:rFonts w:hint="cs"/>
              <w:rtl/>
            </w:rPr>
          </w:rPrChange>
        </w:rPr>
        <w:t>בעגלת</w:t>
      </w:r>
      <w:r w:rsidRPr="00AE4B49">
        <w:rPr>
          <w:rFonts w:asciiTheme="majorBidi" w:hAnsiTheme="majorBidi" w:cstheme="majorBidi"/>
          <w:rtl/>
          <w:rPrChange w:id="46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97" w:author="yara ahmad" w:date="2021-04-18T08:34:00Z">
            <w:rPr>
              <w:rFonts w:hint="cs"/>
              <w:rtl/>
            </w:rPr>
          </w:rPrChange>
        </w:rPr>
        <w:t>הקנייה</w:t>
      </w:r>
      <w:r w:rsidRPr="00AE4B49">
        <w:rPr>
          <w:rFonts w:asciiTheme="majorBidi" w:hAnsiTheme="majorBidi" w:cstheme="majorBidi"/>
          <w:rtl/>
          <w:rPrChange w:id="46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699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470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701" w:author="yara ahmad" w:date="2021-04-18T08:34:00Z">
            <w:rPr>
              <w:rFonts w:hint="cs"/>
              <w:rtl/>
            </w:rPr>
          </w:rPrChange>
        </w:rPr>
        <w:t>אינה</w:t>
      </w:r>
      <w:r w:rsidRPr="00AE4B49">
        <w:rPr>
          <w:rFonts w:asciiTheme="majorBidi" w:hAnsiTheme="majorBidi" w:cstheme="majorBidi"/>
          <w:rtl/>
          <w:rPrChange w:id="47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703" w:author="yara ahmad" w:date="2021-04-18T08:34:00Z">
            <w:rPr>
              <w:rFonts w:hint="cs"/>
              <w:rtl/>
            </w:rPr>
          </w:rPrChange>
        </w:rPr>
        <w:t>מעודכנת</w:t>
      </w:r>
      <w:r w:rsidRPr="00AE4B49">
        <w:rPr>
          <w:rFonts w:asciiTheme="majorBidi" w:hAnsiTheme="majorBidi" w:cstheme="majorBidi"/>
          <w:rtl/>
          <w:rPrChange w:id="47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705" w:author="yara ahmad" w:date="2021-04-18T08:34:00Z">
            <w:rPr>
              <w:rFonts w:hint="cs"/>
              <w:rtl/>
            </w:rPr>
          </w:rPrChange>
        </w:rPr>
        <w:t>בסל</w:t>
      </w:r>
      <w:r w:rsidRPr="00AE4B49">
        <w:rPr>
          <w:rFonts w:asciiTheme="majorBidi" w:hAnsiTheme="majorBidi" w:cstheme="majorBidi"/>
          <w:rtl/>
          <w:rPrChange w:id="47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707" w:author="yara ahmad" w:date="2021-04-18T08:34:00Z">
            <w:rPr>
              <w:rFonts w:hint="cs"/>
              <w:rtl/>
            </w:rPr>
          </w:rPrChange>
        </w:rPr>
        <w:t>הקנייה</w:t>
      </w:r>
      <w:r w:rsidRPr="00AE4B49">
        <w:rPr>
          <w:rFonts w:asciiTheme="majorBidi" w:hAnsiTheme="majorBidi" w:cstheme="majorBidi"/>
          <w:rtl/>
          <w:rPrChange w:id="47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4709" w:author="yara ahmad" w:date="2021-04-18T08:34:00Z">
            <w:rPr>
              <w:rFonts w:hint="cs"/>
              <w:rtl/>
            </w:rPr>
          </w:rPrChange>
        </w:rPr>
        <w:t>המתאים</w:t>
      </w:r>
      <w:r w:rsidRPr="00AE4B49">
        <w:rPr>
          <w:rFonts w:asciiTheme="majorBidi" w:hAnsiTheme="majorBidi" w:cstheme="majorBidi"/>
          <w:rtl/>
          <w:rPrChange w:id="4710" w:author="yara ahmad" w:date="2021-04-18T08:34:00Z">
            <w:rPr>
              <w:rtl/>
            </w:rPr>
          </w:rPrChange>
        </w:rPr>
        <w:t xml:space="preserve"> .</w:t>
      </w:r>
    </w:p>
    <w:p w14:paraId="0A2AE385" w14:textId="49C0D7A3" w:rsidR="001C795F" w:rsidRPr="00AE4B49" w:rsidDel="00C329DF" w:rsidRDefault="001C795F" w:rsidP="001C795F">
      <w:pPr>
        <w:rPr>
          <w:del w:id="4711" w:author="jamil" w:date="2021-04-17T19:05:00Z"/>
          <w:rFonts w:asciiTheme="majorBidi" w:hAnsiTheme="majorBidi" w:cstheme="majorBidi"/>
          <w:rtl/>
          <w:rPrChange w:id="4712" w:author="yara ahmad" w:date="2021-04-18T08:34:00Z">
            <w:rPr>
              <w:del w:id="4713" w:author="jamil" w:date="2021-04-17T19:05:00Z"/>
              <w:rtl/>
            </w:rPr>
          </w:rPrChange>
        </w:rPr>
      </w:pPr>
      <w:del w:id="4714" w:author="jamil" w:date="2021-04-17T19:05:00Z">
        <w:r w:rsidRPr="00AE4B49" w:rsidDel="00C329DF">
          <w:rPr>
            <w:rFonts w:asciiTheme="majorBidi" w:hAnsiTheme="majorBidi" w:cstheme="majorBidi"/>
            <w:rPrChange w:id="4715" w:author="yara ahmad" w:date="2021-04-18T08:34:00Z">
              <w:rPr/>
            </w:rPrChange>
          </w:rPr>
          <w:delText>BAD</w:delText>
        </w:r>
        <w:r w:rsidRPr="00AE4B49" w:rsidDel="00C329DF">
          <w:rPr>
            <w:rFonts w:asciiTheme="majorBidi" w:hAnsiTheme="majorBidi" w:cstheme="majorBidi"/>
            <w:rtl/>
            <w:rPrChange w:id="4716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4717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471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19" w:author="yara ahmad" w:date="2021-04-18T08:34:00Z">
              <w:rPr>
                <w:rFonts w:hint="cs"/>
                <w:rtl/>
              </w:rPr>
            </w:rPrChange>
          </w:rPr>
          <w:delText>אינה</w:delText>
        </w:r>
        <w:r w:rsidRPr="00AE4B49" w:rsidDel="00C329DF">
          <w:rPr>
            <w:rFonts w:asciiTheme="majorBidi" w:hAnsiTheme="majorBidi" w:cstheme="majorBidi"/>
            <w:rtl/>
            <w:rPrChange w:id="472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21" w:author="yara ahmad" w:date="2021-04-18T08:34:00Z">
              <w:rPr>
                <w:rFonts w:hint="cs"/>
                <w:rtl/>
              </w:rPr>
            </w:rPrChange>
          </w:rPr>
          <w:delText>מפרידה</w:delText>
        </w:r>
        <w:r w:rsidRPr="00AE4B49" w:rsidDel="00C329DF">
          <w:rPr>
            <w:rFonts w:asciiTheme="majorBidi" w:hAnsiTheme="majorBidi" w:cstheme="majorBidi"/>
            <w:rtl/>
            <w:rPrChange w:id="472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23" w:author="yara ahmad" w:date="2021-04-18T08:34:00Z">
              <w:rPr>
                <w:rFonts w:hint="cs"/>
                <w:rtl/>
              </w:rPr>
            </w:rPrChange>
          </w:rPr>
          <w:delText>בין</w:delText>
        </w:r>
        <w:r w:rsidRPr="00AE4B49" w:rsidDel="00C329DF">
          <w:rPr>
            <w:rFonts w:asciiTheme="majorBidi" w:hAnsiTheme="majorBidi" w:cstheme="majorBidi"/>
            <w:rtl/>
            <w:rPrChange w:id="472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25" w:author="yara ahmad" w:date="2021-04-18T08:34:00Z">
              <w:rPr>
                <w:rFonts w:hint="cs"/>
                <w:rtl/>
              </w:rPr>
            </w:rPrChange>
          </w:rPr>
          <w:delText>מוצרים</w:delText>
        </w:r>
        <w:r w:rsidRPr="00AE4B49" w:rsidDel="00C329DF">
          <w:rPr>
            <w:rFonts w:asciiTheme="majorBidi" w:hAnsiTheme="majorBidi" w:cstheme="majorBidi"/>
            <w:rtl/>
            <w:rPrChange w:id="472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27" w:author="yara ahmad" w:date="2021-04-18T08:34:00Z">
              <w:rPr>
                <w:rFonts w:hint="cs"/>
                <w:rtl/>
              </w:rPr>
            </w:rPrChange>
          </w:rPr>
          <w:delText>זהים</w:delText>
        </w:r>
        <w:r w:rsidRPr="00AE4B49" w:rsidDel="00C329DF">
          <w:rPr>
            <w:rFonts w:asciiTheme="majorBidi" w:hAnsiTheme="majorBidi" w:cstheme="majorBidi"/>
            <w:rtl/>
            <w:rPrChange w:id="472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29" w:author="yara ahmad" w:date="2021-04-18T08:34:00Z">
              <w:rPr>
                <w:rFonts w:hint="cs"/>
                <w:rtl/>
              </w:rPr>
            </w:rPrChange>
          </w:rPr>
          <w:delText>מחניות</w:delText>
        </w:r>
        <w:r w:rsidRPr="00AE4B49" w:rsidDel="00C329DF">
          <w:rPr>
            <w:rFonts w:asciiTheme="majorBidi" w:hAnsiTheme="majorBidi" w:cstheme="majorBidi"/>
            <w:rtl/>
            <w:rPrChange w:id="473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31" w:author="yara ahmad" w:date="2021-04-18T08:34:00Z">
              <w:rPr>
                <w:rFonts w:hint="cs"/>
                <w:rtl/>
              </w:rPr>
            </w:rPrChange>
          </w:rPr>
          <w:delText>שונות</w:delText>
        </w:r>
        <w:r w:rsidRPr="00AE4B49" w:rsidDel="00C329DF">
          <w:rPr>
            <w:rFonts w:asciiTheme="majorBidi" w:hAnsiTheme="majorBidi" w:cstheme="majorBidi"/>
            <w:rtl/>
            <w:rPrChange w:id="473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33" w:author="yara ahmad" w:date="2021-04-18T08:34:00Z">
              <w:rPr>
                <w:rFonts w:hint="cs"/>
                <w:rtl/>
              </w:rPr>
            </w:rPrChange>
          </w:rPr>
          <w:delText>ואז</w:delText>
        </w:r>
        <w:r w:rsidRPr="00AE4B49" w:rsidDel="00C329DF">
          <w:rPr>
            <w:rFonts w:asciiTheme="majorBidi" w:hAnsiTheme="majorBidi" w:cstheme="majorBidi"/>
            <w:rtl/>
            <w:rPrChange w:id="473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35" w:author="yara ahmad" w:date="2021-04-18T08:34:00Z">
              <w:rPr>
                <w:rFonts w:hint="cs"/>
                <w:rtl/>
              </w:rPr>
            </w:rPrChange>
          </w:rPr>
          <w:delText>היא</w:delText>
        </w:r>
        <w:r w:rsidRPr="00AE4B49" w:rsidDel="00C329DF">
          <w:rPr>
            <w:rFonts w:asciiTheme="majorBidi" w:hAnsiTheme="majorBidi" w:cstheme="majorBidi"/>
            <w:rtl/>
            <w:rPrChange w:id="473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37" w:author="yara ahmad" w:date="2021-04-18T08:34:00Z">
              <w:rPr>
                <w:rFonts w:hint="cs"/>
                <w:rtl/>
              </w:rPr>
            </w:rPrChange>
          </w:rPr>
          <w:delText>מדפיסה</w:delText>
        </w:r>
        <w:r w:rsidRPr="00AE4B49" w:rsidDel="00C329DF">
          <w:rPr>
            <w:rFonts w:asciiTheme="majorBidi" w:hAnsiTheme="majorBidi" w:cstheme="majorBidi"/>
            <w:rtl/>
            <w:rPrChange w:id="473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39" w:author="yara ahmad" w:date="2021-04-18T08:34:00Z">
              <w:rPr>
                <w:rFonts w:hint="cs"/>
                <w:rtl/>
              </w:rPr>
            </w:rPrChange>
          </w:rPr>
          <w:delText>את</w:delText>
        </w:r>
        <w:r w:rsidRPr="00AE4B49" w:rsidDel="00C329DF">
          <w:rPr>
            <w:rFonts w:asciiTheme="majorBidi" w:hAnsiTheme="majorBidi" w:cstheme="majorBidi"/>
            <w:rtl/>
            <w:rPrChange w:id="474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41" w:author="yara ahmad" w:date="2021-04-18T08:34:00Z">
              <w:rPr>
                <w:rFonts w:hint="cs"/>
                <w:rtl/>
              </w:rPr>
            </w:rPrChange>
          </w:rPr>
          <w:delText>אחד</w:delText>
        </w:r>
        <w:r w:rsidRPr="00AE4B49" w:rsidDel="00C329DF">
          <w:rPr>
            <w:rFonts w:asciiTheme="majorBidi" w:hAnsiTheme="majorBidi" w:cstheme="majorBidi"/>
            <w:rtl/>
            <w:rPrChange w:id="474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43" w:author="yara ahmad" w:date="2021-04-18T08:34:00Z">
              <w:rPr>
                <w:rFonts w:hint="cs"/>
                <w:rtl/>
              </w:rPr>
            </w:rPrChange>
          </w:rPr>
          <w:delText>מהם</w:delText>
        </w:r>
        <w:r w:rsidRPr="00AE4B49" w:rsidDel="00C329DF">
          <w:rPr>
            <w:rFonts w:asciiTheme="majorBidi" w:hAnsiTheme="majorBidi" w:cstheme="majorBidi"/>
            <w:rtl/>
            <w:rPrChange w:id="474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45" w:author="yara ahmad" w:date="2021-04-18T08:34:00Z">
              <w:rPr>
                <w:rFonts w:hint="cs"/>
                <w:rtl/>
              </w:rPr>
            </w:rPrChange>
          </w:rPr>
          <w:delText>בלבד</w:delText>
        </w:r>
        <w:r w:rsidRPr="00AE4B49" w:rsidDel="00C329DF">
          <w:rPr>
            <w:rFonts w:asciiTheme="majorBidi" w:hAnsiTheme="majorBidi" w:cstheme="majorBidi"/>
            <w:rtl/>
            <w:rPrChange w:id="4746" w:author="yara ahmad" w:date="2021-04-18T08:34:00Z">
              <w:rPr>
                <w:rtl/>
              </w:rPr>
            </w:rPrChange>
          </w:rPr>
          <w:delText xml:space="preserve"> , </w:delText>
        </w:r>
        <w:r w:rsidRPr="00AE4B49" w:rsidDel="00C329DF">
          <w:rPr>
            <w:rFonts w:asciiTheme="majorBidi" w:hAnsiTheme="majorBidi" w:cstheme="majorBidi" w:hint="cs"/>
            <w:rtl/>
            <w:rPrChange w:id="4747" w:author="yara ahmad" w:date="2021-04-18T08:34:00Z">
              <w:rPr>
                <w:rFonts w:hint="cs"/>
                <w:rtl/>
              </w:rPr>
            </w:rPrChange>
          </w:rPr>
          <w:delText>כלומר</w:delText>
        </w:r>
        <w:r w:rsidRPr="00AE4B49" w:rsidDel="00C329DF">
          <w:rPr>
            <w:rFonts w:asciiTheme="majorBidi" w:hAnsiTheme="majorBidi" w:cstheme="majorBidi"/>
            <w:rtl/>
            <w:rPrChange w:id="474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49" w:author="yara ahmad" w:date="2021-04-18T08:34:00Z">
              <w:rPr>
                <w:rFonts w:hint="cs"/>
                <w:rtl/>
              </w:rPr>
            </w:rPrChange>
          </w:rPr>
          <w:delText>המידע</w:delText>
        </w:r>
        <w:r w:rsidRPr="00AE4B49" w:rsidDel="00C329DF">
          <w:rPr>
            <w:rFonts w:asciiTheme="majorBidi" w:hAnsiTheme="majorBidi" w:cstheme="majorBidi"/>
            <w:rtl/>
            <w:rPrChange w:id="475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51" w:author="yara ahmad" w:date="2021-04-18T08:34:00Z">
              <w:rPr>
                <w:rFonts w:hint="cs"/>
                <w:rtl/>
              </w:rPr>
            </w:rPrChange>
          </w:rPr>
          <w:delText>שקיבל</w:delText>
        </w:r>
        <w:r w:rsidRPr="00AE4B49" w:rsidDel="00C329DF">
          <w:rPr>
            <w:rFonts w:asciiTheme="majorBidi" w:hAnsiTheme="majorBidi" w:cstheme="majorBidi"/>
            <w:rtl/>
            <w:rPrChange w:id="475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53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C329DF">
          <w:rPr>
            <w:rFonts w:asciiTheme="majorBidi" w:hAnsiTheme="majorBidi" w:cstheme="majorBidi"/>
            <w:rtl/>
            <w:rPrChange w:id="475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55" w:author="yara ahmad" w:date="2021-04-18T08:34:00Z">
              <w:rPr>
                <w:rFonts w:hint="cs"/>
                <w:rtl/>
              </w:rPr>
            </w:rPrChange>
          </w:rPr>
          <w:delText>אינו</w:delText>
        </w:r>
        <w:r w:rsidRPr="00AE4B49" w:rsidDel="00C329DF">
          <w:rPr>
            <w:rFonts w:asciiTheme="majorBidi" w:hAnsiTheme="majorBidi" w:cstheme="majorBidi"/>
            <w:rtl/>
            <w:rPrChange w:id="475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4757" w:author="yara ahmad" w:date="2021-04-18T08:34:00Z">
              <w:rPr>
                <w:rFonts w:hint="cs"/>
                <w:rtl/>
              </w:rPr>
            </w:rPrChange>
          </w:rPr>
          <w:delText>נכון</w:delText>
        </w:r>
        <w:r w:rsidRPr="00AE4B49" w:rsidDel="00C329DF">
          <w:rPr>
            <w:rFonts w:asciiTheme="majorBidi" w:hAnsiTheme="majorBidi" w:cstheme="majorBidi"/>
            <w:rtl/>
            <w:rPrChange w:id="4758" w:author="yara ahmad" w:date="2021-04-18T08:34:00Z">
              <w:rPr>
                <w:rtl/>
              </w:rPr>
            </w:rPrChange>
          </w:rPr>
          <w:delText xml:space="preserve"> .  </w:delText>
        </w:r>
      </w:del>
    </w:p>
    <w:p w14:paraId="2A6725E8" w14:textId="183FF590" w:rsidR="001C795F" w:rsidRPr="00AE4B49" w:rsidRDefault="009B2D00" w:rsidP="001C795F">
      <w:pPr>
        <w:rPr>
          <w:rFonts w:asciiTheme="majorBidi" w:hAnsiTheme="majorBidi" w:cstheme="majorBidi"/>
          <w:rtl/>
          <w:rPrChange w:id="475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4760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86912" behindDoc="0" locked="0" layoutInCell="1" allowOverlap="1" wp14:anchorId="7B17F24A" wp14:editId="4C42F355">
            <wp:simplePos x="0" y="0"/>
            <wp:positionH relativeFrom="column">
              <wp:posOffset>682625</wp:posOffset>
            </wp:positionH>
            <wp:positionV relativeFrom="paragraph">
              <wp:posOffset>42545</wp:posOffset>
            </wp:positionV>
            <wp:extent cx="4312285" cy="2764155"/>
            <wp:effectExtent l="0" t="0" r="5715" b="4445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FEC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1" w:author="yara ahmad" w:date="2021-04-18T08:34:00Z">
            <w:rPr>
              <w:rtl/>
            </w:rPr>
          </w:rPrChange>
        </w:rPr>
      </w:pPr>
    </w:p>
    <w:p w14:paraId="16AC462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2" w:author="yara ahmad" w:date="2021-04-18T08:34:00Z">
            <w:rPr>
              <w:rtl/>
            </w:rPr>
          </w:rPrChange>
        </w:rPr>
      </w:pPr>
    </w:p>
    <w:p w14:paraId="6A0B230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3" w:author="yara ahmad" w:date="2021-04-18T08:34:00Z">
            <w:rPr>
              <w:rtl/>
            </w:rPr>
          </w:rPrChange>
        </w:rPr>
      </w:pPr>
    </w:p>
    <w:p w14:paraId="484C730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4" w:author="yara ahmad" w:date="2021-04-18T08:34:00Z">
            <w:rPr>
              <w:rtl/>
            </w:rPr>
          </w:rPrChange>
        </w:rPr>
      </w:pPr>
    </w:p>
    <w:p w14:paraId="37E4B991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5" w:author="yara ahmad" w:date="2021-04-18T08:34:00Z">
            <w:rPr>
              <w:rtl/>
            </w:rPr>
          </w:rPrChange>
        </w:rPr>
      </w:pPr>
    </w:p>
    <w:p w14:paraId="5CAFBF19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6" w:author="yara ahmad" w:date="2021-04-18T08:34:00Z">
            <w:rPr>
              <w:rtl/>
            </w:rPr>
          </w:rPrChange>
        </w:rPr>
      </w:pPr>
    </w:p>
    <w:p w14:paraId="5D43109A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7" w:author="yara ahmad" w:date="2021-04-18T08:34:00Z">
            <w:rPr>
              <w:rtl/>
            </w:rPr>
          </w:rPrChange>
        </w:rPr>
      </w:pPr>
    </w:p>
    <w:p w14:paraId="70E0BAB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8" w:author="yara ahmad" w:date="2021-04-18T08:34:00Z">
            <w:rPr>
              <w:rtl/>
            </w:rPr>
          </w:rPrChange>
        </w:rPr>
      </w:pPr>
    </w:p>
    <w:p w14:paraId="7867BEF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69" w:author="yara ahmad" w:date="2021-04-18T08:34:00Z">
            <w:rPr>
              <w:rtl/>
            </w:rPr>
          </w:rPrChange>
        </w:rPr>
      </w:pPr>
    </w:p>
    <w:p w14:paraId="3F16FF40" w14:textId="01FAEDB5" w:rsidR="001C795F" w:rsidRPr="00AE4B49" w:rsidRDefault="009B2D00" w:rsidP="001C795F">
      <w:pPr>
        <w:rPr>
          <w:rFonts w:asciiTheme="majorBidi" w:hAnsiTheme="majorBidi" w:cstheme="majorBidi"/>
          <w:rtl/>
          <w:rPrChange w:id="4770" w:author="yara ahmad" w:date="2021-04-18T08:34:00Z">
            <w:rPr>
              <w:rtl/>
            </w:rPr>
          </w:rPrChange>
        </w:rPr>
      </w:pPr>
      <w:r w:rsidRPr="00AE4B49">
        <w:rPr>
          <w:rFonts w:asciiTheme="majorBidi" w:eastAsia="Times New Roman" w:hAnsiTheme="majorBidi" w:cstheme="majorBidi"/>
          <w:noProof/>
          <w:color w:val="000000"/>
          <w:sz w:val="24"/>
          <w:szCs w:val="24"/>
          <w:bdr w:val="none" w:sz="0" w:space="0" w:color="auto" w:frame="1"/>
          <w:rPrChange w:id="4771" w:author="yara ahmad" w:date="2021-04-18T08:34:00Z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</w:rPr>
          </w:rPrChange>
        </w:rPr>
        <w:lastRenderedPageBreak/>
        <w:drawing>
          <wp:anchor distT="0" distB="0" distL="114300" distR="114300" simplePos="0" relativeHeight="251687936" behindDoc="0" locked="0" layoutInCell="1" allowOverlap="1" wp14:anchorId="6E665CCE" wp14:editId="4AF9AA87">
            <wp:simplePos x="0" y="0"/>
            <wp:positionH relativeFrom="column">
              <wp:posOffset>1512570</wp:posOffset>
            </wp:positionH>
            <wp:positionV relativeFrom="paragraph">
              <wp:posOffset>136949</wp:posOffset>
            </wp:positionV>
            <wp:extent cx="3347085" cy="2172970"/>
            <wp:effectExtent l="0" t="0" r="571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0028" w14:textId="2BBAD3F4" w:rsidR="001C795F" w:rsidRPr="00AE4B49" w:rsidRDefault="009B2D00" w:rsidP="001C795F">
      <w:pPr>
        <w:rPr>
          <w:rFonts w:asciiTheme="majorBidi" w:hAnsiTheme="majorBidi" w:cstheme="majorBidi"/>
          <w:rtl/>
          <w:rPrChange w:id="4772" w:author="yara ahmad" w:date="2021-04-18T08:34:00Z">
            <w:rPr>
              <w:rtl/>
            </w:rPr>
          </w:rPrChange>
        </w:rPr>
      </w:pP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4773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fldChar w:fldCharType="begin"/>
      </w: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4774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instrText xml:space="preserve"> INCLUDEPICTURE "https://lh6.googleusercontent.com/ZnVrzfCHmAnRT2sQJK2RTN2pkVuRMDkQgUiH8ZL96GjJzudAgqAaf2RdoajtHS9jpKRcCrqvk_ZndgiAl2phbBU3ob26FBF4-PVWsJLMdZh2wYCc1NFEcBDTkThsdniAZJGojQ4G" \* MERGEFORMATINET </w:instrText>
      </w: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4775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fldChar w:fldCharType="end"/>
      </w:r>
    </w:p>
    <w:p w14:paraId="49732C88" w14:textId="08EF943A" w:rsidR="009B2D00" w:rsidRPr="00AE4B49" w:rsidRDefault="009B2D00" w:rsidP="009B2D0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4776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</w:p>
    <w:p w14:paraId="0851EA6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77" w:author="yara ahmad" w:date="2021-04-18T08:34:00Z">
            <w:rPr>
              <w:rtl/>
            </w:rPr>
          </w:rPrChange>
        </w:rPr>
      </w:pPr>
    </w:p>
    <w:p w14:paraId="499B470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78" w:author="yara ahmad" w:date="2021-04-18T08:34:00Z">
            <w:rPr>
              <w:rtl/>
            </w:rPr>
          </w:rPrChange>
        </w:rPr>
      </w:pPr>
    </w:p>
    <w:p w14:paraId="6500421D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79" w:author="yara ahmad" w:date="2021-04-18T08:34:00Z">
            <w:rPr>
              <w:rtl/>
            </w:rPr>
          </w:rPrChange>
        </w:rPr>
      </w:pPr>
    </w:p>
    <w:p w14:paraId="55F52E5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4780" w:author="yara ahmad" w:date="2021-04-18T08:34:00Z">
            <w:rPr>
              <w:rtl/>
            </w:rPr>
          </w:rPrChange>
        </w:rPr>
      </w:pPr>
    </w:p>
    <w:p w14:paraId="39FEED2F" w14:textId="5239C124" w:rsidR="001C795F" w:rsidRPr="00AE4B49" w:rsidRDefault="001C795F" w:rsidP="001C795F">
      <w:pPr>
        <w:rPr>
          <w:rFonts w:asciiTheme="majorBidi" w:hAnsiTheme="majorBidi" w:cstheme="majorBidi"/>
          <w:rtl/>
          <w:rPrChange w:id="4781" w:author="yara ahmad" w:date="2021-04-18T08:34:00Z">
            <w:rPr>
              <w:rtl/>
            </w:rPr>
          </w:rPrChange>
        </w:rPr>
      </w:pPr>
    </w:p>
    <w:p w14:paraId="75FEFBBF" w14:textId="0887D59B" w:rsidR="001C795F" w:rsidRPr="00AE4B49" w:rsidRDefault="001C795F" w:rsidP="001C795F">
      <w:pPr>
        <w:rPr>
          <w:rFonts w:asciiTheme="majorBidi" w:hAnsiTheme="majorBidi" w:cstheme="majorBidi"/>
          <w:rtl/>
          <w:rPrChange w:id="4782" w:author="yara ahmad" w:date="2021-04-18T08:34:00Z">
            <w:rPr>
              <w:rtl/>
            </w:rPr>
          </w:rPrChange>
        </w:rPr>
      </w:pPr>
    </w:p>
    <w:p w14:paraId="3734C1F7" w14:textId="519832BE" w:rsidR="00A226F9" w:rsidRPr="00A226F9" w:rsidRDefault="001C795F" w:rsidP="00A226F9">
      <w:pPr>
        <w:rPr>
          <w:ins w:id="4783" w:author="yara ahmad" w:date="2021-04-18T13:47:00Z"/>
          <w:rFonts w:asciiTheme="majorBidi" w:hAnsiTheme="majorBidi" w:cstheme="majorBidi"/>
          <w:b/>
          <w:bCs/>
          <w:u w:val="single"/>
          <w:rtl/>
          <w:rPrChange w:id="4784" w:author="yara ahmad" w:date="2021-04-18T13:47:00Z">
            <w:rPr>
              <w:ins w:id="4785" w:author="yara ahmad" w:date="2021-04-18T13:47:00Z"/>
              <w:b/>
              <w:bCs/>
              <w:u w:val="single"/>
              <w:rtl/>
            </w:rPr>
          </w:rPrChange>
        </w:rPr>
        <w:pPrChange w:id="4786" w:author="yara ahmad" w:date="2021-04-18T13:48:00Z">
          <w:pPr/>
        </w:pPrChange>
      </w:pPr>
      <w:r w:rsidRPr="00AE4B49">
        <w:rPr>
          <w:rFonts w:asciiTheme="majorBidi" w:hAnsiTheme="majorBidi" w:cstheme="majorBidi"/>
          <w:b/>
          <w:bCs/>
          <w:u w:val="single"/>
          <w:rtl/>
          <w:rPrChange w:id="4787" w:author="yara ahmad" w:date="2021-04-18T08:34:00Z">
            <w:rPr>
              <w:b/>
              <w:bCs/>
              <w:u w:val="single"/>
              <w:rtl/>
            </w:rPr>
          </w:rPrChange>
        </w:rPr>
        <w:t>2.9</w:t>
      </w:r>
      <w:r w:rsidRPr="00A226F9">
        <w:rPr>
          <w:rFonts w:asciiTheme="majorBidi" w:hAnsiTheme="majorBidi" w:cstheme="majorBidi"/>
          <w:b/>
          <w:bCs/>
          <w:u w:val="single"/>
          <w:rtl/>
          <w:rPrChange w:id="4788" w:author="yara ahmad" w:date="2021-04-18T13:47:00Z">
            <w:rPr>
              <w:b/>
              <w:bCs/>
              <w:u w:val="single"/>
              <w:rtl/>
            </w:rPr>
          </w:rPrChange>
        </w:rPr>
        <w:t xml:space="preserve">) </w:t>
      </w:r>
      <w:r w:rsidRPr="00A226F9">
        <w:rPr>
          <w:rFonts w:asciiTheme="majorBidi" w:hAnsiTheme="majorBidi" w:cstheme="majorBidi"/>
          <w:b/>
          <w:bCs/>
          <w:u w:val="single"/>
          <w:rtl/>
          <w:rPrChange w:id="4789" w:author="yara ahmad" w:date="2021-04-18T13:47:00Z">
            <w:rPr>
              <w:rFonts w:hint="cs"/>
              <w:b/>
              <w:bCs/>
              <w:u w:val="single"/>
              <w:rtl/>
            </w:rPr>
          </w:rPrChange>
        </w:rPr>
        <w:t>רכישת</w:t>
      </w:r>
      <w:r w:rsidRPr="00A226F9">
        <w:rPr>
          <w:rFonts w:asciiTheme="majorBidi" w:hAnsiTheme="majorBidi" w:cstheme="majorBidi"/>
          <w:b/>
          <w:bCs/>
          <w:u w:val="single"/>
          <w:rtl/>
          <w:rPrChange w:id="4790" w:author="yara ahmad" w:date="2021-04-18T13:47:00Z">
            <w:rPr>
              <w:b/>
              <w:bCs/>
              <w:u w:val="single"/>
              <w:rtl/>
            </w:rPr>
          </w:rPrChange>
        </w:rPr>
        <w:t xml:space="preserve"> </w:t>
      </w:r>
      <w:r w:rsidRPr="00A226F9">
        <w:rPr>
          <w:rFonts w:asciiTheme="majorBidi" w:hAnsiTheme="majorBidi" w:cstheme="majorBidi"/>
          <w:b/>
          <w:bCs/>
          <w:u w:val="single"/>
          <w:rtl/>
          <w:rPrChange w:id="4791" w:author="yara ahmad" w:date="2021-04-18T13:47:00Z">
            <w:rPr>
              <w:rFonts w:hint="cs"/>
              <w:b/>
              <w:bCs/>
              <w:u w:val="single"/>
              <w:rtl/>
            </w:rPr>
          </w:rPrChange>
        </w:rPr>
        <w:t>מוצרים</w:t>
      </w:r>
      <w:r w:rsidRPr="00A226F9">
        <w:rPr>
          <w:rFonts w:asciiTheme="majorBidi" w:hAnsiTheme="majorBidi" w:cstheme="majorBidi"/>
          <w:b/>
          <w:bCs/>
          <w:u w:val="single"/>
          <w:rtl/>
          <w:rPrChange w:id="4792" w:author="yara ahmad" w:date="2021-04-18T13:47:00Z">
            <w:rPr>
              <w:b/>
              <w:bCs/>
              <w:u w:val="single"/>
              <w:rtl/>
            </w:rPr>
          </w:rPrChange>
        </w:rPr>
        <w:t xml:space="preserve"> :</w:t>
      </w:r>
      <w:ins w:id="4793" w:author="yara ahmad" w:date="2021-04-18T13:47:00Z">
        <w:r w:rsidR="00A226F9" w:rsidRPr="00A226F9">
          <w:rPr>
            <w:rFonts w:asciiTheme="majorBidi" w:hAnsiTheme="majorBidi" w:cstheme="majorBidi"/>
            <w:b/>
            <w:bCs/>
            <w:u w:val="single"/>
            <w:rtl/>
            <w:rPrChange w:id="4794" w:author="yara ahmad" w:date="2021-04-18T13:47:00Z">
              <w:rPr>
                <w:rFonts w:hint="cs"/>
                <w:b/>
                <w:bCs/>
                <w:u w:val="single"/>
                <w:rtl/>
              </w:rPr>
            </w:rPrChange>
          </w:rPr>
          <w:t xml:space="preserve"> </w:t>
        </w:r>
        <w:r w:rsidR="00A226F9" w:rsidRPr="00A226F9">
          <w:rPr>
            <w:rFonts w:asciiTheme="majorBidi" w:hAnsiTheme="majorBidi" w:cstheme="majorBidi"/>
            <w:b/>
            <w:bCs/>
            <w:u w:val="single"/>
            <w:rtl/>
            <w:rPrChange w:id="4795" w:author="yara ahmad" w:date="2021-04-18T13:47:00Z">
              <w:rPr>
                <w:rFonts w:hint="cs"/>
                <w:b/>
                <w:bCs/>
                <w:u w:val="single"/>
                <w:rtl/>
              </w:rPr>
            </w:rPrChange>
          </w:rPr>
          <w:t xml:space="preserve">2.9) </w:t>
        </w:r>
        <w:r w:rsidR="00A226F9" w:rsidRPr="00A226F9">
          <w:rPr>
            <w:rFonts w:asciiTheme="majorBidi" w:hAnsiTheme="majorBidi" w:cstheme="majorBidi"/>
            <w:b/>
            <w:bCs/>
            <w:u w:val="single"/>
            <w:rtl/>
            <w:rPrChange w:id="4796" w:author="yara ahmad" w:date="2021-04-18T13:47:00Z">
              <w:rPr>
                <w:b/>
                <w:bCs/>
                <w:u w:val="single"/>
                <w:rtl/>
              </w:rPr>
            </w:rPrChange>
          </w:rPr>
          <w:t>רכישת מוצרים</w:t>
        </w:r>
        <w:r w:rsidR="00A226F9" w:rsidRPr="00A226F9">
          <w:rPr>
            <w:rFonts w:asciiTheme="majorBidi" w:hAnsiTheme="majorBidi" w:cstheme="majorBidi"/>
            <w:b/>
            <w:bCs/>
            <w:u w:val="single"/>
            <w:rtl/>
            <w:rPrChange w:id="4797" w:author="yara ahmad" w:date="2021-04-18T13:47:00Z">
              <w:rPr>
                <w:rFonts w:hint="cs"/>
                <w:b/>
                <w:bCs/>
                <w:u w:val="single"/>
                <w:rtl/>
              </w:rPr>
            </w:rPrChange>
          </w:rPr>
          <w:t xml:space="preserve"> :</w:t>
        </w:r>
      </w:ins>
    </w:p>
    <w:p w14:paraId="2C330D82" w14:textId="6A90D715" w:rsidR="00A226F9" w:rsidRPr="00A226F9" w:rsidRDefault="00A226F9" w:rsidP="00A226F9">
      <w:pPr>
        <w:rPr>
          <w:ins w:id="4798" w:author="yara ahmad" w:date="2021-04-18T13:47:00Z"/>
          <w:rFonts w:asciiTheme="majorBidi" w:hAnsiTheme="majorBidi" w:cstheme="majorBidi"/>
          <w:rtl/>
          <w:rPrChange w:id="4799" w:author="yara ahmad" w:date="2021-04-18T13:47:00Z">
            <w:rPr>
              <w:ins w:id="4800" w:author="yara ahmad" w:date="2021-04-18T13:47:00Z"/>
              <w:rtl/>
            </w:rPr>
          </w:rPrChange>
        </w:rPr>
        <w:pPrChange w:id="4801" w:author="yara ahmad" w:date="2021-04-18T13:48:00Z">
          <w:pPr/>
        </w:pPrChange>
      </w:pPr>
      <w:ins w:id="4802" w:author="yara ahmad" w:date="2021-04-18T13:47:00Z">
        <w:r w:rsidRPr="00A226F9">
          <w:rPr>
            <w:rFonts w:asciiTheme="majorBidi" w:hAnsiTheme="majorBidi" w:cstheme="majorBidi"/>
            <w:rtl/>
            <w:rPrChange w:id="4803" w:author="yara ahmad" w:date="2021-04-18T13:47:00Z">
              <w:rPr>
                <w:rFonts w:hint="cs"/>
                <w:rtl/>
              </w:rPr>
            </w:rPrChange>
          </w:rPr>
          <w:t xml:space="preserve">תיאור כללי : </w:t>
        </w:r>
        <w:r w:rsidRPr="00A226F9">
          <w:rPr>
            <w:rFonts w:asciiTheme="majorBidi" w:hAnsiTheme="majorBidi" w:cstheme="majorBidi"/>
            <w:rtl/>
            <w:rPrChange w:id="4804" w:author="yara ahmad" w:date="2021-04-18T13:47:00Z">
              <w:rPr>
                <w:rtl/>
              </w:rPr>
            </w:rPrChange>
          </w:rPr>
          <w:t>רכישת מוצרים בהתאם לסוגי הרכישה ולסוגי ההנחה האפשריים לאורחים, על פי מדיניות הקניה וההנחה של חנות, ועל פי זמינותם במלאי</w:t>
        </w:r>
        <w:r w:rsidRPr="00A226F9">
          <w:rPr>
            <w:rFonts w:asciiTheme="majorBidi" w:hAnsiTheme="majorBidi" w:cstheme="majorBidi"/>
            <w:rPrChange w:id="4805" w:author="yara ahmad" w:date="2021-04-18T13:47:00Z">
              <w:rPr/>
            </w:rPrChange>
          </w:rPr>
          <w:t>.</w:t>
        </w:r>
      </w:ins>
    </w:p>
    <w:p w14:paraId="3D99F318" w14:textId="77777777" w:rsidR="00A226F9" w:rsidRPr="00A226F9" w:rsidRDefault="00A226F9" w:rsidP="00A226F9">
      <w:pPr>
        <w:rPr>
          <w:ins w:id="4806" w:author="yara ahmad" w:date="2021-04-18T13:47:00Z"/>
          <w:rFonts w:asciiTheme="majorBidi" w:hAnsiTheme="majorBidi" w:cstheme="majorBidi"/>
          <w:rtl/>
          <w:rPrChange w:id="4807" w:author="yara ahmad" w:date="2021-04-18T13:47:00Z">
            <w:rPr>
              <w:ins w:id="4808" w:author="yara ahmad" w:date="2021-04-18T13:47:00Z"/>
              <w:rtl/>
            </w:rPr>
          </w:rPrChange>
        </w:rPr>
      </w:pPr>
      <w:ins w:id="4809" w:author="yara ahmad" w:date="2021-04-18T13:47:00Z">
        <w:r w:rsidRPr="00A226F9">
          <w:rPr>
            <w:rFonts w:asciiTheme="majorBidi" w:hAnsiTheme="majorBidi" w:cstheme="majorBidi"/>
            <w:highlight w:val="yellow"/>
            <w:rtl/>
            <w:rPrChange w:id="4810" w:author="yara ahmad" w:date="2021-04-18T13:48:00Z">
              <w:rPr>
                <w:rFonts w:hint="cs"/>
                <w:rtl/>
              </w:rPr>
            </w:rPrChange>
          </w:rPr>
          <w:t xml:space="preserve">2.9.1) רכישת מוצרים בקנייה </w:t>
        </w:r>
        <w:proofErr w:type="spellStart"/>
        <w:r w:rsidRPr="00A226F9">
          <w:rPr>
            <w:rFonts w:asciiTheme="majorBidi" w:hAnsiTheme="majorBidi" w:cstheme="majorBidi"/>
            <w:highlight w:val="yellow"/>
            <w:rtl/>
            <w:rPrChange w:id="4811" w:author="yara ahmad" w:date="2021-04-18T13:48:00Z">
              <w:rPr>
                <w:rFonts w:hint="cs"/>
                <w:rtl/>
              </w:rPr>
            </w:rPrChange>
          </w:rPr>
          <w:t>מיידית</w:t>
        </w:r>
        <w:proofErr w:type="spellEnd"/>
        <w:r w:rsidRPr="00A226F9">
          <w:rPr>
            <w:rFonts w:asciiTheme="majorBidi" w:hAnsiTheme="majorBidi" w:cstheme="majorBidi"/>
            <w:highlight w:val="yellow"/>
            <w:rtl/>
            <w:rPrChange w:id="4812" w:author="yara ahmad" w:date="2021-04-18T13:48:00Z">
              <w:rPr>
                <w:rFonts w:hint="cs"/>
                <w:rtl/>
              </w:rPr>
            </w:rPrChange>
          </w:rPr>
          <w:t xml:space="preserve"> :</w:t>
        </w:r>
      </w:ins>
    </w:p>
    <w:p w14:paraId="560FA267" w14:textId="5A71F1AB" w:rsidR="00A226F9" w:rsidRPr="00A226F9" w:rsidRDefault="00A226F9" w:rsidP="00A226F9">
      <w:pPr>
        <w:rPr>
          <w:ins w:id="4813" w:author="yara ahmad" w:date="2021-04-18T13:47:00Z"/>
          <w:rFonts w:asciiTheme="majorBidi" w:hAnsiTheme="majorBidi" w:cstheme="majorBidi"/>
          <w:rtl/>
          <w:rPrChange w:id="4814" w:author="yara ahmad" w:date="2021-04-18T13:47:00Z">
            <w:rPr>
              <w:ins w:id="4815" w:author="yara ahmad" w:date="2021-04-18T13:47:00Z"/>
              <w:rtl/>
            </w:rPr>
          </w:rPrChange>
        </w:rPr>
      </w:pPr>
      <w:ins w:id="4816" w:author="yara ahmad" w:date="2021-04-18T13:47:00Z">
        <w:r w:rsidRPr="00A226F9">
          <w:rPr>
            <w:rFonts w:asciiTheme="majorBidi" w:hAnsiTheme="majorBidi" w:cstheme="majorBidi"/>
            <w:rtl/>
            <w:rPrChange w:id="4817" w:author="yara ahmad" w:date="2021-04-18T13:47:00Z">
              <w:rPr>
                <w:rFonts w:hint="cs"/>
                <w:rtl/>
              </w:rPr>
            </w:rPrChange>
          </w:rPr>
          <w:t xml:space="preserve">תיאור : </w:t>
        </w:r>
        <w:r w:rsidRPr="00A226F9">
          <w:rPr>
            <w:rFonts w:asciiTheme="majorBidi" w:hAnsiTheme="majorBidi" w:cstheme="majorBidi"/>
            <w:rtl/>
            <w:rPrChange w:id="4818" w:author="yara ahmad" w:date="2021-04-18T13:47:00Z">
              <w:rPr>
                <w:rtl/>
              </w:rPr>
            </w:rPrChange>
          </w:rPr>
          <w:t>המשתמש נדרש לשלם את הסכום הנקוב במוצר על מנת לקנות אותו באופן מידי</w:t>
        </w:r>
        <w:r w:rsidRPr="00A226F9">
          <w:rPr>
            <w:rFonts w:asciiTheme="majorBidi" w:hAnsiTheme="majorBidi" w:cstheme="majorBidi"/>
            <w:rPrChange w:id="4819" w:author="yara ahmad" w:date="2021-04-18T13:47:00Z">
              <w:rPr/>
            </w:rPrChange>
          </w:rPr>
          <w:t>.</w:t>
        </w:r>
      </w:ins>
    </w:p>
    <w:p w14:paraId="30D63C96" w14:textId="5989532C" w:rsidR="00A226F9" w:rsidRDefault="00A226F9" w:rsidP="00A226F9">
      <w:pPr>
        <w:rPr>
          <w:ins w:id="4820" w:author="yara ahmad" w:date="2021-04-18T14:49:00Z"/>
          <w:rFonts w:asciiTheme="majorBidi" w:hAnsiTheme="majorBidi" w:cstheme="majorBidi"/>
          <w:rtl/>
        </w:rPr>
      </w:pPr>
      <w:ins w:id="4821" w:author="yara ahmad" w:date="2021-04-18T13:47:00Z">
        <w:r w:rsidRPr="00A226F9">
          <w:rPr>
            <w:rFonts w:asciiTheme="majorBidi" w:hAnsiTheme="majorBidi" w:cstheme="majorBidi"/>
            <w:rtl/>
            <w:rPrChange w:id="4822" w:author="yara ahmad" w:date="2021-04-18T13:47:00Z">
              <w:rPr>
                <w:rFonts w:hint="cs"/>
                <w:rtl/>
              </w:rPr>
            </w:rPrChange>
          </w:rPr>
          <w:t xml:space="preserve">שחקנים : המשתמש. </w:t>
        </w:r>
      </w:ins>
    </w:p>
    <w:p w14:paraId="0448AAE3" w14:textId="72CB50E4" w:rsidR="005545F7" w:rsidRPr="00A226F9" w:rsidRDefault="005545F7" w:rsidP="00A226F9">
      <w:pPr>
        <w:rPr>
          <w:ins w:id="4823" w:author="yara ahmad" w:date="2021-04-18T13:47:00Z"/>
          <w:rFonts w:asciiTheme="majorBidi" w:hAnsiTheme="majorBidi" w:cstheme="majorBidi"/>
          <w:rtl/>
          <w:rPrChange w:id="4824" w:author="yara ahmad" w:date="2021-04-18T13:47:00Z">
            <w:rPr>
              <w:ins w:id="4825" w:author="yara ahmad" w:date="2021-04-18T13:47:00Z"/>
              <w:rtl/>
            </w:rPr>
          </w:rPrChange>
        </w:rPr>
      </w:pPr>
      <w:ins w:id="4826" w:author="yara ahmad" w:date="2021-04-18T14:49:00Z">
        <w:r>
          <w:rPr>
            <w:rFonts w:asciiTheme="majorBidi" w:hAnsiTheme="majorBidi" w:cstheme="majorBidi" w:hint="cs"/>
            <w:rtl/>
          </w:rPr>
          <w:t xml:space="preserve">פרמטרים: פרטי תשלום . </w:t>
        </w:r>
      </w:ins>
    </w:p>
    <w:p w14:paraId="25DF00F0" w14:textId="77777777" w:rsidR="00A226F9" w:rsidRPr="00A226F9" w:rsidRDefault="00A226F9" w:rsidP="00A226F9">
      <w:pPr>
        <w:rPr>
          <w:ins w:id="4827" w:author="yara ahmad" w:date="2021-04-18T13:47:00Z"/>
          <w:rFonts w:asciiTheme="majorBidi" w:hAnsiTheme="majorBidi" w:cstheme="majorBidi"/>
          <w:rtl/>
          <w:rPrChange w:id="4828" w:author="yara ahmad" w:date="2021-04-18T13:47:00Z">
            <w:rPr>
              <w:ins w:id="4829" w:author="yara ahmad" w:date="2021-04-18T13:47:00Z"/>
              <w:rtl/>
            </w:rPr>
          </w:rPrChange>
        </w:rPr>
      </w:pPr>
      <w:proofErr w:type="spellStart"/>
      <w:ins w:id="4830" w:author="yara ahmad" w:date="2021-04-18T13:47:00Z">
        <w:r w:rsidRPr="00A226F9">
          <w:rPr>
            <w:rFonts w:asciiTheme="majorBidi" w:hAnsiTheme="majorBidi" w:cstheme="majorBidi"/>
            <w:rPrChange w:id="4831" w:author="yara ahmad" w:date="2021-04-18T13:47:00Z">
              <w:rPr>
                <w:rFonts w:hint="cs"/>
              </w:rPr>
            </w:rPrChange>
          </w:rPr>
          <w:t xml:space="preserve">pre </w:t>
        </w:r>
        <w:proofErr w:type="gramStart"/>
        <w:r w:rsidRPr="00A226F9">
          <w:rPr>
            <w:rFonts w:asciiTheme="majorBidi" w:hAnsiTheme="majorBidi" w:cstheme="majorBidi"/>
            <w:rPrChange w:id="4832" w:author="yara ahmad" w:date="2021-04-18T13:47:00Z">
              <w:rPr>
                <w:rFonts w:hint="cs"/>
              </w:rPr>
            </w:rPrChange>
          </w:rPr>
          <w:t>condition</w:t>
        </w:r>
        <w:proofErr w:type="spellEnd"/>
        <w:r w:rsidRPr="00A226F9">
          <w:rPr>
            <w:rFonts w:asciiTheme="majorBidi" w:hAnsiTheme="majorBidi" w:cstheme="majorBidi"/>
            <w:rtl/>
            <w:rPrChange w:id="4833" w:author="yara ahmad" w:date="2021-04-18T13:47:00Z">
              <w:rPr>
                <w:rFonts w:hint="cs"/>
                <w:rtl/>
              </w:rPr>
            </w:rPrChange>
          </w:rPr>
          <w:t xml:space="preserve"> :</w:t>
        </w:r>
        <w:proofErr w:type="gramEnd"/>
        <w:r w:rsidRPr="00A226F9">
          <w:rPr>
            <w:rFonts w:asciiTheme="majorBidi" w:hAnsiTheme="majorBidi" w:cstheme="majorBidi"/>
            <w:rtl/>
            <w:rPrChange w:id="4834" w:author="yara ahmad" w:date="2021-04-18T13:47:00Z">
              <w:rPr>
                <w:rFonts w:hint="cs"/>
                <w:rtl/>
              </w:rPr>
            </w:rPrChange>
          </w:rPr>
          <w:t xml:space="preserve"> המוצר קיים במלאי , סוג הרכישה וסוג ההנחה של הקנייה עונות על המדיניות . </w:t>
        </w:r>
      </w:ins>
    </w:p>
    <w:p w14:paraId="7733C4BC" w14:textId="77777777" w:rsidR="00A226F9" w:rsidRPr="00A226F9" w:rsidRDefault="00A226F9" w:rsidP="00A226F9">
      <w:pPr>
        <w:rPr>
          <w:ins w:id="4835" w:author="yara ahmad" w:date="2021-04-18T13:47:00Z"/>
          <w:rFonts w:asciiTheme="majorBidi" w:hAnsiTheme="majorBidi" w:cstheme="majorBidi"/>
          <w:rtl/>
          <w:rPrChange w:id="4836" w:author="yara ahmad" w:date="2021-04-18T13:47:00Z">
            <w:rPr>
              <w:ins w:id="4837" w:author="yara ahmad" w:date="2021-04-18T13:47:00Z"/>
              <w:rtl/>
            </w:rPr>
          </w:rPrChange>
        </w:rPr>
      </w:pPr>
      <w:ins w:id="4838" w:author="yara ahmad" w:date="2021-04-18T13:47:00Z">
        <w:r w:rsidRPr="00A226F9">
          <w:rPr>
            <w:rFonts w:asciiTheme="majorBidi" w:hAnsiTheme="majorBidi" w:cstheme="majorBidi"/>
            <w:rPrChange w:id="4839" w:author="yara ahmad" w:date="2021-04-18T13:47:00Z">
              <w:rPr>
                <w:rFonts w:hint="cs"/>
              </w:rPr>
            </w:rPrChange>
          </w:rPr>
          <w:t xml:space="preserve">post </w:t>
        </w:r>
        <w:proofErr w:type="gramStart"/>
        <w:r w:rsidRPr="00A226F9">
          <w:rPr>
            <w:rFonts w:asciiTheme="majorBidi" w:hAnsiTheme="majorBidi" w:cstheme="majorBidi"/>
            <w:rPrChange w:id="4840" w:author="yara ahmad" w:date="2021-04-18T13:47:00Z">
              <w:rPr>
                <w:rFonts w:hint="cs"/>
              </w:rPr>
            </w:rPrChange>
          </w:rPr>
          <w:t>condition</w:t>
        </w:r>
        <w:r w:rsidRPr="00A226F9">
          <w:rPr>
            <w:rFonts w:asciiTheme="majorBidi" w:hAnsiTheme="majorBidi" w:cstheme="majorBidi"/>
            <w:rtl/>
            <w:rPrChange w:id="4841" w:author="yara ahmad" w:date="2021-04-18T13:47:00Z">
              <w:rPr>
                <w:rFonts w:hint="cs"/>
                <w:rtl/>
              </w:rPr>
            </w:rPrChange>
          </w:rPr>
          <w:t xml:space="preserve"> :</w:t>
        </w:r>
        <w:proofErr w:type="gramEnd"/>
        <w:r w:rsidRPr="00A226F9">
          <w:rPr>
            <w:rFonts w:asciiTheme="majorBidi" w:hAnsiTheme="majorBidi" w:cstheme="majorBidi"/>
            <w:rtl/>
            <w:rPrChange w:id="4842" w:author="yara ahmad" w:date="2021-04-18T13:47:00Z">
              <w:rPr>
                <w:rFonts w:hint="cs"/>
                <w:rtl/>
              </w:rPr>
            </w:rPrChange>
          </w:rPr>
          <w:t xml:space="preserve"> המערכת פונה למערכות חיצוניות והיא מקבלת אישור כדי להשלים את תהליך הרכישה או מקבלת הודעת דחייה והעסקה בוטלה ומעדכנת את המשתמש בהתאם.</w:t>
        </w:r>
      </w:ins>
    </w:p>
    <w:p w14:paraId="180F606D" w14:textId="77777777" w:rsidR="00A226F9" w:rsidRPr="00A226F9" w:rsidRDefault="00A226F9" w:rsidP="00A226F9">
      <w:pPr>
        <w:rPr>
          <w:ins w:id="4843" w:author="yara ahmad" w:date="2021-04-18T13:47:00Z"/>
          <w:rFonts w:asciiTheme="majorBidi" w:hAnsiTheme="majorBidi" w:cstheme="majorBidi"/>
          <w:rPrChange w:id="4844" w:author="yara ahmad" w:date="2021-04-18T13:47:00Z">
            <w:rPr>
              <w:ins w:id="4845" w:author="yara ahmad" w:date="2021-04-18T13:47:00Z"/>
            </w:rPr>
          </w:rPrChange>
        </w:rPr>
      </w:pPr>
      <w:ins w:id="4846" w:author="yara ahmad" w:date="2021-04-18T13:47:00Z">
        <w:r w:rsidRPr="00A226F9">
          <w:rPr>
            <w:rFonts w:asciiTheme="majorBidi" w:hAnsiTheme="majorBidi" w:cstheme="majorBidi"/>
            <w:rtl/>
            <w:rPrChange w:id="4847" w:author="yara ahmad" w:date="2021-04-18T13:47:00Z">
              <w:rPr>
                <w:rFonts w:hint="cs"/>
                <w:rtl/>
              </w:rPr>
            </w:rPrChange>
          </w:rPr>
          <w:t>תהליך התרחיש :</w:t>
        </w:r>
      </w:ins>
    </w:p>
    <w:p w14:paraId="20F30074" w14:textId="56DF955D" w:rsidR="00A226F9" w:rsidRPr="00A226F9" w:rsidRDefault="00A226F9" w:rsidP="00A226F9">
      <w:pPr>
        <w:rPr>
          <w:ins w:id="4848" w:author="yara ahmad" w:date="2021-04-18T13:47:00Z"/>
          <w:rFonts w:asciiTheme="majorBidi" w:hAnsiTheme="majorBidi" w:cstheme="majorBidi"/>
          <w:rtl/>
          <w:rPrChange w:id="4849" w:author="yara ahmad" w:date="2021-04-18T13:47:00Z">
            <w:rPr>
              <w:ins w:id="4850" w:author="yara ahmad" w:date="2021-04-18T13:47:00Z"/>
              <w:rtl/>
            </w:rPr>
          </w:rPrChange>
        </w:rPr>
      </w:pPr>
      <w:ins w:id="4851" w:author="yara ahmad" w:date="2021-04-18T13:47:00Z">
        <w:r w:rsidRPr="00A226F9">
          <w:rPr>
            <w:rFonts w:asciiTheme="majorBidi" w:hAnsiTheme="majorBidi" w:cstheme="majorBidi"/>
            <w:rtl/>
            <w:rPrChange w:id="4852" w:author="yara ahmad" w:date="2021-04-18T13:47:00Z">
              <w:rPr>
                <w:rFonts w:cs="Arial"/>
                <w:rtl/>
              </w:rPr>
            </w:rPrChange>
          </w:rPr>
          <w:t xml:space="preserve">1. משתמש במערכת בוחר </w:t>
        </w:r>
        <w:proofErr w:type="spellStart"/>
        <w:r w:rsidRPr="00A226F9">
          <w:rPr>
            <w:rFonts w:asciiTheme="majorBidi" w:hAnsiTheme="majorBidi" w:cstheme="majorBidi"/>
            <w:rtl/>
            <w:rPrChange w:id="4853" w:author="yara ahmad" w:date="2021-04-18T13:47:00Z">
              <w:rPr>
                <w:rFonts w:cs="Arial"/>
                <w:rtl/>
              </w:rPr>
            </w:rPrChange>
          </w:rPr>
          <w:t>באפצית</w:t>
        </w:r>
        <w:proofErr w:type="spellEnd"/>
        <w:r w:rsidRPr="00A226F9">
          <w:rPr>
            <w:rFonts w:asciiTheme="majorBidi" w:hAnsiTheme="majorBidi" w:cstheme="majorBidi"/>
            <w:rtl/>
            <w:rPrChange w:id="4854" w:author="yara ahmad" w:date="2021-04-18T13:47:00Z">
              <w:rPr>
                <w:rFonts w:cs="Arial"/>
                <w:rtl/>
              </w:rPr>
            </w:rPrChange>
          </w:rPr>
          <w:t xml:space="preserve"> רכישה מעמוד העגלה / סל קניות של חנות </w:t>
        </w:r>
        <w:proofErr w:type="spellStart"/>
        <w:r w:rsidRPr="00A226F9">
          <w:rPr>
            <w:rFonts w:asciiTheme="majorBidi" w:hAnsiTheme="majorBidi" w:cstheme="majorBidi"/>
            <w:rtl/>
            <w:rPrChange w:id="4855" w:author="yara ahmad" w:date="2021-04-18T13:47:00Z">
              <w:rPr>
                <w:rFonts w:cs="Arial"/>
                <w:rtl/>
              </w:rPr>
            </w:rPrChange>
          </w:rPr>
          <w:t>מסויים</w:t>
        </w:r>
        <w:proofErr w:type="spellEnd"/>
        <w:r w:rsidRPr="00A226F9">
          <w:rPr>
            <w:rFonts w:asciiTheme="majorBidi" w:hAnsiTheme="majorBidi" w:cstheme="majorBidi"/>
            <w:rtl/>
            <w:rPrChange w:id="4856" w:author="yara ahmad" w:date="2021-04-18T13:47:00Z">
              <w:rPr>
                <w:rFonts w:cs="Arial"/>
                <w:rtl/>
              </w:rPr>
            </w:rPrChange>
          </w:rPr>
          <w:t xml:space="preserve"> </w:t>
        </w:r>
      </w:ins>
    </w:p>
    <w:p w14:paraId="2565273A" w14:textId="77777777" w:rsidR="00A226F9" w:rsidRPr="00A226F9" w:rsidRDefault="00A226F9" w:rsidP="00A226F9">
      <w:pPr>
        <w:rPr>
          <w:ins w:id="4857" w:author="yara ahmad" w:date="2021-04-18T13:47:00Z"/>
          <w:rFonts w:asciiTheme="majorBidi" w:hAnsiTheme="majorBidi" w:cstheme="majorBidi"/>
          <w:rtl/>
          <w:rPrChange w:id="4858" w:author="yara ahmad" w:date="2021-04-18T13:47:00Z">
            <w:rPr>
              <w:ins w:id="4859" w:author="yara ahmad" w:date="2021-04-18T13:47:00Z"/>
              <w:rtl/>
            </w:rPr>
          </w:rPrChange>
        </w:rPr>
      </w:pPr>
      <w:ins w:id="4860" w:author="yara ahmad" w:date="2021-04-18T13:47:00Z">
        <w:r w:rsidRPr="00A226F9">
          <w:rPr>
            <w:rFonts w:asciiTheme="majorBidi" w:hAnsiTheme="majorBidi" w:cstheme="majorBidi"/>
            <w:rtl/>
            <w:rPrChange w:id="4861" w:author="yara ahmad" w:date="2021-04-18T13:47:00Z">
              <w:rPr>
                <w:rFonts w:cs="Arial"/>
                <w:rtl/>
              </w:rPr>
            </w:rPrChange>
          </w:rPr>
          <w:t>2. המשתמש עוקב אחרי הוראות המערכת בהתאם למדניות הקניות שנבחרה ומזין את הפרטים הנצרכים</w:t>
        </w:r>
      </w:ins>
    </w:p>
    <w:p w14:paraId="349EA1AE" w14:textId="77777777" w:rsidR="00A226F9" w:rsidRPr="00A226F9" w:rsidRDefault="00A226F9" w:rsidP="00A226F9">
      <w:pPr>
        <w:rPr>
          <w:ins w:id="4862" w:author="yara ahmad" w:date="2021-04-18T13:47:00Z"/>
          <w:rFonts w:asciiTheme="majorBidi" w:hAnsiTheme="majorBidi" w:cstheme="majorBidi"/>
          <w:rtl/>
          <w:rPrChange w:id="4863" w:author="yara ahmad" w:date="2021-04-18T13:47:00Z">
            <w:rPr>
              <w:ins w:id="4864" w:author="yara ahmad" w:date="2021-04-18T13:47:00Z"/>
              <w:rtl/>
            </w:rPr>
          </w:rPrChange>
        </w:rPr>
      </w:pPr>
      <w:ins w:id="4865" w:author="yara ahmad" w:date="2021-04-18T13:47:00Z">
        <w:r w:rsidRPr="00A226F9">
          <w:rPr>
            <w:rFonts w:asciiTheme="majorBidi" w:hAnsiTheme="majorBidi" w:cstheme="majorBidi"/>
            <w:rtl/>
            <w:rPrChange w:id="4866" w:author="yara ahmad" w:date="2021-04-18T13:47:00Z">
              <w:rPr>
                <w:rFonts w:cs="Arial"/>
                <w:rtl/>
              </w:rPr>
            </w:rPrChange>
          </w:rPr>
          <w:t>3. מערכת המסחר יוצרת קשר עם מערכת גביית ה</w:t>
        </w:r>
        <w:r w:rsidRPr="00A226F9">
          <w:rPr>
            <w:rFonts w:asciiTheme="majorBidi" w:hAnsiTheme="majorBidi" w:cstheme="majorBidi"/>
            <w:rtl/>
            <w:rPrChange w:id="4867" w:author="yara ahmad" w:date="2021-04-18T13:47:00Z">
              <w:rPr>
                <w:rFonts w:cs="Arial" w:hint="cs"/>
                <w:rtl/>
              </w:rPr>
            </w:rPrChange>
          </w:rPr>
          <w:t>כ</w:t>
        </w:r>
        <w:r w:rsidRPr="00A226F9">
          <w:rPr>
            <w:rFonts w:asciiTheme="majorBidi" w:hAnsiTheme="majorBidi" w:cstheme="majorBidi"/>
            <w:rtl/>
            <w:rPrChange w:id="4868" w:author="yara ahmad" w:date="2021-04-18T13:47:00Z">
              <w:rPr>
                <w:rFonts w:cs="Arial"/>
                <w:rtl/>
              </w:rPr>
            </w:rPrChange>
          </w:rPr>
          <w:t>ספים ומחזירה לקונה אישור או דחייה לגבי ביצוע התשלום .</w:t>
        </w:r>
        <w:r w:rsidRPr="00A226F9">
          <w:rPr>
            <w:rFonts w:asciiTheme="majorBidi" w:hAnsiTheme="majorBidi" w:cstheme="majorBidi"/>
            <w:rtl/>
            <w:rPrChange w:id="4869" w:author="yara ahmad" w:date="2021-04-18T13:47:00Z">
              <w:rPr>
                <w:rFonts w:hint="cs"/>
                <w:rtl/>
              </w:rPr>
            </w:rPrChange>
          </w:rPr>
          <w:t xml:space="preserve"> </w:t>
        </w:r>
      </w:ins>
    </w:p>
    <w:p w14:paraId="44AD603C" w14:textId="77777777" w:rsidR="00A226F9" w:rsidRPr="00A226F9" w:rsidRDefault="00A226F9" w:rsidP="00A226F9">
      <w:pPr>
        <w:rPr>
          <w:ins w:id="4870" w:author="yara ahmad" w:date="2021-04-18T13:47:00Z"/>
          <w:rFonts w:asciiTheme="majorBidi" w:hAnsiTheme="majorBidi" w:cstheme="majorBidi"/>
          <w:rtl/>
          <w:rPrChange w:id="4871" w:author="yara ahmad" w:date="2021-04-18T13:47:00Z">
            <w:rPr>
              <w:ins w:id="4872" w:author="yara ahmad" w:date="2021-04-18T13:47:00Z"/>
              <w:rtl/>
            </w:rPr>
          </w:rPrChange>
        </w:rPr>
      </w:pPr>
      <w:ins w:id="4873" w:author="yara ahmad" w:date="2021-04-18T13:47:00Z">
        <w:r w:rsidRPr="00A226F9">
          <w:rPr>
            <w:rFonts w:asciiTheme="majorBidi" w:hAnsiTheme="majorBidi" w:cstheme="majorBidi"/>
            <w:rtl/>
            <w:rPrChange w:id="4874" w:author="yara ahmad" w:date="2021-04-18T13:47:00Z">
              <w:rPr>
                <w:rFonts w:hint="cs"/>
                <w:rtl/>
              </w:rPr>
            </w:rPrChange>
          </w:rPr>
          <w:t>בדיקות קבלה :</w:t>
        </w:r>
      </w:ins>
    </w:p>
    <w:p w14:paraId="4A51B756" w14:textId="77777777" w:rsidR="00A226F9" w:rsidRPr="00A226F9" w:rsidRDefault="00A226F9" w:rsidP="00A226F9">
      <w:pPr>
        <w:rPr>
          <w:ins w:id="4875" w:author="yara ahmad" w:date="2021-04-18T13:47:00Z"/>
          <w:rFonts w:asciiTheme="majorBidi" w:hAnsiTheme="majorBidi" w:cstheme="majorBidi"/>
          <w:rtl/>
          <w:rPrChange w:id="4876" w:author="yara ahmad" w:date="2021-04-18T13:47:00Z">
            <w:rPr>
              <w:ins w:id="4877" w:author="yara ahmad" w:date="2021-04-18T13:47:00Z"/>
              <w:rtl/>
            </w:rPr>
          </w:rPrChange>
        </w:rPr>
      </w:pPr>
      <w:ins w:id="4878" w:author="yara ahmad" w:date="2021-04-18T13:47:00Z">
        <w:r w:rsidRPr="00A226F9">
          <w:rPr>
            <w:rFonts w:asciiTheme="majorBidi" w:hAnsiTheme="majorBidi" w:cstheme="majorBidi"/>
            <w:rPrChange w:id="4879" w:author="yara ahmad" w:date="2021-04-18T13:47:00Z">
              <w:rPr>
                <w:rFonts w:hint="cs"/>
              </w:rPr>
            </w:rPrChange>
          </w:rPr>
          <w:t>HAPPY</w:t>
        </w:r>
        <w:r w:rsidRPr="00A226F9">
          <w:rPr>
            <w:rFonts w:asciiTheme="majorBidi" w:hAnsiTheme="majorBidi" w:cstheme="majorBidi"/>
            <w:rtl/>
            <w:rPrChange w:id="4880" w:author="yara ahmad" w:date="2021-04-18T13:47:00Z">
              <w:rPr>
                <w:rFonts w:hint="cs"/>
                <w:rtl/>
              </w:rPr>
            </w:rPrChange>
          </w:rPr>
          <w:t xml:space="preserve">: המשתמש נכנס לעגלת </w:t>
        </w:r>
        <w:proofErr w:type="gramStart"/>
        <w:r w:rsidRPr="00A226F9">
          <w:rPr>
            <w:rFonts w:asciiTheme="majorBidi" w:hAnsiTheme="majorBidi" w:cstheme="majorBidi"/>
            <w:rtl/>
            <w:rPrChange w:id="4881" w:author="yara ahmad" w:date="2021-04-18T13:47:00Z">
              <w:rPr>
                <w:rFonts w:hint="cs"/>
                <w:rtl/>
              </w:rPr>
            </w:rPrChange>
          </w:rPr>
          <w:t>קניות ,</w:t>
        </w:r>
        <w:proofErr w:type="gramEnd"/>
        <w:r w:rsidRPr="00A226F9">
          <w:rPr>
            <w:rFonts w:asciiTheme="majorBidi" w:hAnsiTheme="majorBidi" w:cstheme="majorBidi"/>
            <w:rtl/>
            <w:rPrChange w:id="4882" w:author="yara ahmad" w:date="2021-04-18T13:47:00Z">
              <w:rPr>
                <w:rFonts w:hint="cs"/>
                <w:rtl/>
              </w:rPr>
            </w:rPrChange>
          </w:rPr>
          <w:t xml:space="preserve"> בוחר בשיטת תשלום מתאימה ומזין את פרטיו , העסקה מתבצעת בהצלחה .</w:t>
        </w:r>
      </w:ins>
    </w:p>
    <w:p w14:paraId="3BF33A68" w14:textId="77777777" w:rsidR="00A226F9" w:rsidRPr="00A226F9" w:rsidRDefault="00A226F9" w:rsidP="00A226F9">
      <w:pPr>
        <w:rPr>
          <w:ins w:id="4883" w:author="yara ahmad" w:date="2021-04-18T13:47:00Z"/>
          <w:rFonts w:asciiTheme="majorBidi" w:hAnsiTheme="majorBidi" w:cstheme="majorBidi"/>
          <w:rtl/>
          <w:rPrChange w:id="4884" w:author="yara ahmad" w:date="2021-04-18T13:47:00Z">
            <w:rPr>
              <w:ins w:id="4885" w:author="yara ahmad" w:date="2021-04-18T13:47:00Z"/>
              <w:rtl/>
            </w:rPr>
          </w:rPrChange>
        </w:rPr>
      </w:pPr>
      <w:ins w:id="4886" w:author="yara ahmad" w:date="2021-04-18T13:47:00Z">
        <w:r w:rsidRPr="00A226F9">
          <w:rPr>
            <w:rFonts w:asciiTheme="majorBidi" w:hAnsiTheme="majorBidi" w:cstheme="majorBidi"/>
            <w:rPrChange w:id="4887" w:author="yara ahmad" w:date="2021-04-18T13:47:00Z">
              <w:rPr>
                <w:rFonts w:hint="cs"/>
              </w:rPr>
            </w:rPrChange>
          </w:rPr>
          <w:t>SAD</w:t>
        </w:r>
        <w:r w:rsidRPr="00A226F9">
          <w:rPr>
            <w:rFonts w:asciiTheme="majorBidi" w:hAnsiTheme="majorBidi" w:cstheme="majorBidi"/>
            <w:rtl/>
            <w:rPrChange w:id="4888" w:author="yara ahmad" w:date="2021-04-18T13:47:00Z">
              <w:rPr>
                <w:rFonts w:hint="cs"/>
                <w:rtl/>
              </w:rPr>
            </w:rPrChange>
          </w:rPr>
          <w:t xml:space="preserve">: קרתה תקלה בין מערכת המסחר לבין המערכת </w:t>
        </w:r>
        <w:proofErr w:type="gramStart"/>
        <w:r w:rsidRPr="00A226F9">
          <w:rPr>
            <w:rFonts w:asciiTheme="majorBidi" w:hAnsiTheme="majorBidi" w:cstheme="majorBidi"/>
            <w:rtl/>
            <w:rPrChange w:id="4889" w:author="yara ahmad" w:date="2021-04-18T13:47:00Z">
              <w:rPr>
                <w:rFonts w:hint="cs"/>
                <w:rtl/>
              </w:rPr>
            </w:rPrChange>
          </w:rPr>
          <w:t>החיצונית ,</w:t>
        </w:r>
        <w:proofErr w:type="gramEnd"/>
        <w:r w:rsidRPr="00A226F9">
          <w:rPr>
            <w:rFonts w:asciiTheme="majorBidi" w:hAnsiTheme="majorBidi" w:cstheme="majorBidi"/>
            <w:rtl/>
            <w:rPrChange w:id="4890" w:author="yara ahmad" w:date="2021-04-18T13:47:00Z">
              <w:rPr>
                <w:rFonts w:hint="cs"/>
                <w:rtl/>
              </w:rPr>
            </w:rPrChange>
          </w:rPr>
          <w:t xml:space="preserve"> הקנייה לא בוצעה בהצלחה משום שהעסקה לא הושלמה מצד חברת גביית הכספים (למשל חברת האשראי), לעומת זאת המשתמש קבל אישור על הצלחת הרכישה פשוט כי פרטי האשראי הינם נכונים. </w:t>
        </w:r>
      </w:ins>
    </w:p>
    <w:p w14:paraId="7D146B4A" w14:textId="77777777" w:rsidR="00A226F9" w:rsidRDefault="00A226F9" w:rsidP="00A226F9">
      <w:pPr>
        <w:rPr>
          <w:ins w:id="4891" w:author="yara ahmad" w:date="2021-04-18T13:47:00Z"/>
          <w:rtl/>
        </w:rPr>
      </w:pPr>
      <w:ins w:id="4892" w:author="yara ahmad" w:date="2021-04-18T13:47:00Z">
        <w:r w:rsidRPr="00A226F9">
          <w:rPr>
            <w:rFonts w:asciiTheme="majorBidi" w:hAnsiTheme="majorBidi" w:cstheme="majorBidi"/>
            <w:rPrChange w:id="4893" w:author="yara ahmad" w:date="2021-04-18T13:47:00Z">
              <w:rPr>
                <w:rFonts w:hint="cs"/>
              </w:rPr>
            </w:rPrChange>
          </w:rPr>
          <w:t>BAD</w:t>
        </w:r>
        <w:r w:rsidRPr="00A226F9">
          <w:rPr>
            <w:rFonts w:asciiTheme="majorBidi" w:hAnsiTheme="majorBidi" w:cstheme="majorBidi"/>
            <w:rtl/>
            <w:rPrChange w:id="4894" w:author="yara ahmad" w:date="2021-04-18T13:47:00Z">
              <w:rPr>
                <w:rFonts w:hint="cs"/>
                <w:rtl/>
              </w:rPr>
            </w:rPrChange>
          </w:rPr>
          <w:t xml:space="preserve">:  עגלת הקניות האישית </w:t>
        </w:r>
        <w:proofErr w:type="gramStart"/>
        <w:r w:rsidRPr="00A226F9">
          <w:rPr>
            <w:rFonts w:asciiTheme="majorBidi" w:hAnsiTheme="majorBidi" w:cstheme="majorBidi"/>
            <w:rtl/>
            <w:rPrChange w:id="4895" w:author="yara ahmad" w:date="2021-04-18T13:47:00Z">
              <w:rPr>
                <w:rFonts w:hint="cs"/>
                <w:rtl/>
              </w:rPr>
            </w:rPrChange>
          </w:rPr>
          <w:t>ריקה ,</w:t>
        </w:r>
        <w:proofErr w:type="gramEnd"/>
        <w:r w:rsidRPr="00A226F9">
          <w:rPr>
            <w:rFonts w:asciiTheme="majorBidi" w:hAnsiTheme="majorBidi" w:cstheme="majorBidi"/>
            <w:rtl/>
            <w:rPrChange w:id="4896" w:author="yara ahmad" w:date="2021-04-18T13:47:00Z">
              <w:rPr>
                <w:rFonts w:hint="cs"/>
                <w:rtl/>
              </w:rPr>
            </w:rPrChange>
          </w:rPr>
          <w:t xml:space="preserve"> אינה מכילה מוצרים , אך המערכת מאפשרת למשתמש לבצע רכישה עבור אפס מוצרים ומבקשת ממנו להכניס פרטי תשלום בהתאמה לשיטת התשלום.</w:t>
        </w:r>
        <w:r>
          <w:rPr>
            <w:rFonts w:hint="cs"/>
            <w:rtl/>
          </w:rPr>
          <w:t xml:space="preserve"> </w:t>
        </w:r>
      </w:ins>
    </w:p>
    <w:p w14:paraId="03DE0569" w14:textId="1364E8FA" w:rsidR="001C795F" w:rsidRPr="00AE4B49" w:rsidDel="00A226F9" w:rsidRDefault="001C795F" w:rsidP="00A226F9">
      <w:pPr>
        <w:rPr>
          <w:del w:id="4897" w:author="yara ahmad" w:date="2021-04-18T13:47:00Z"/>
          <w:rFonts w:asciiTheme="majorBidi" w:hAnsiTheme="majorBidi" w:cstheme="majorBidi"/>
          <w:b/>
          <w:bCs/>
          <w:u w:val="single"/>
          <w:rtl/>
          <w:rPrChange w:id="4898" w:author="yara ahmad" w:date="2021-04-18T08:34:00Z">
            <w:rPr>
              <w:del w:id="4899" w:author="yara ahmad" w:date="2021-04-18T13:47:00Z"/>
              <w:b/>
              <w:bCs/>
              <w:u w:val="single"/>
              <w:rtl/>
            </w:rPr>
          </w:rPrChange>
        </w:rPr>
      </w:pPr>
    </w:p>
    <w:p w14:paraId="7735F962" w14:textId="7D891B02" w:rsidR="005F61F5" w:rsidRPr="00AE4B49" w:rsidDel="00A226F9" w:rsidRDefault="001C795F" w:rsidP="00A226F9">
      <w:pPr>
        <w:rPr>
          <w:del w:id="4900" w:author="yara ahmad" w:date="2021-04-18T13:47:00Z"/>
          <w:rFonts w:asciiTheme="majorBidi" w:hAnsiTheme="majorBidi" w:cstheme="majorBidi"/>
          <w:rtl/>
          <w:rPrChange w:id="4901" w:author="yara ahmad" w:date="2021-04-18T08:34:00Z">
            <w:rPr>
              <w:del w:id="4902" w:author="yara ahmad" w:date="2021-04-18T13:47:00Z"/>
              <w:rtl/>
            </w:rPr>
          </w:rPrChange>
        </w:rPr>
        <w:pPrChange w:id="4903" w:author="jamil" w:date="2021-04-17T19:16:00Z">
          <w:pPr/>
        </w:pPrChange>
      </w:pPr>
      <w:del w:id="4904" w:author="yara ahmad" w:date="2021-04-18T13:47:00Z">
        <w:r w:rsidRPr="00AE4B49" w:rsidDel="00A226F9">
          <w:rPr>
            <w:rFonts w:asciiTheme="majorBidi" w:hAnsiTheme="majorBidi" w:cstheme="majorBidi" w:hint="cs"/>
            <w:rtl/>
            <w:rPrChange w:id="4905" w:author="yara ahmad" w:date="2021-04-18T08:34:00Z">
              <w:rPr>
                <w:rFonts w:hint="cs"/>
                <w:rtl/>
              </w:rPr>
            </w:rPrChange>
          </w:rPr>
          <w:delText>תיאור</w:delText>
        </w:r>
        <w:r w:rsidRPr="00AE4B49" w:rsidDel="00A226F9">
          <w:rPr>
            <w:rFonts w:asciiTheme="majorBidi" w:hAnsiTheme="majorBidi" w:cstheme="majorBidi"/>
            <w:rtl/>
            <w:rPrChange w:id="4906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A226F9">
          <w:rPr>
            <w:rFonts w:asciiTheme="majorBidi" w:hAnsiTheme="majorBidi" w:cstheme="majorBidi" w:hint="cs"/>
            <w:rtl/>
            <w:rPrChange w:id="4907" w:author="yara ahmad" w:date="2021-04-18T08:34:00Z">
              <w:rPr>
                <w:rFonts w:hint="cs"/>
                <w:rtl/>
              </w:rPr>
            </w:rPrChange>
          </w:rPr>
          <w:delText>רכישת</w:delText>
        </w:r>
        <w:r w:rsidRPr="00AE4B49" w:rsidDel="00A226F9">
          <w:rPr>
            <w:rFonts w:asciiTheme="majorBidi" w:hAnsiTheme="majorBidi" w:cstheme="majorBidi"/>
            <w:rtl/>
            <w:rPrChange w:id="490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09" w:author="yara ahmad" w:date="2021-04-18T08:34:00Z">
              <w:rPr>
                <w:rFonts w:hint="cs"/>
                <w:rtl/>
              </w:rPr>
            </w:rPrChange>
          </w:rPr>
          <w:delText>מוצרים</w:delText>
        </w:r>
        <w:r w:rsidRPr="00AE4B49" w:rsidDel="00A226F9">
          <w:rPr>
            <w:rFonts w:asciiTheme="majorBidi" w:hAnsiTheme="majorBidi" w:cstheme="majorBidi"/>
            <w:rtl/>
            <w:rPrChange w:id="491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11" w:author="yara ahmad" w:date="2021-04-18T08:34:00Z">
              <w:rPr>
                <w:rFonts w:hint="cs"/>
                <w:rtl/>
              </w:rPr>
            </w:rPrChange>
          </w:rPr>
          <w:delText>בהתאם</w:delText>
        </w:r>
        <w:r w:rsidRPr="00AE4B49" w:rsidDel="00A226F9">
          <w:rPr>
            <w:rFonts w:asciiTheme="majorBidi" w:hAnsiTheme="majorBidi" w:cstheme="majorBidi"/>
            <w:rtl/>
            <w:rPrChange w:id="491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13" w:author="yara ahmad" w:date="2021-04-18T08:34:00Z">
              <w:rPr>
                <w:rFonts w:hint="cs"/>
                <w:rtl/>
              </w:rPr>
            </w:rPrChange>
          </w:rPr>
          <w:delText>לסוגי</w:delText>
        </w:r>
        <w:r w:rsidRPr="00AE4B49" w:rsidDel="00A226F9">
          <w:rPr>
            <w:rFonts w:asciiTheme="majorBidi" w:hAnsiTheme="majorBidi" w:cstheme="majorBidi"/>
            <w:rtl/>
            <w:rPrChange w:id="491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15" w:author="yara ahmad" w:date="2021-04-18T08:34:00Z">
              <w:rPr>
                <w:rFonts w:hint="cs"/>
                <w:rtl/>
              </w:rPr>
            </w:rPrChange>
          </w:rPr>
          <w:delText>הרכישה</w:delText>
        </w:r>
        <w:r w:rsidRPr="00AE4B49" w:rsidDel="00A226F9">
          <w:rPr>
            <w:rFonts w:asciiTheme="majorBidi" w:hAnsiTheme="majorBidi" w:cstheme="majorBidi"/>
            <w:rtl/>
            <w:rPrChange w:id="491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17" w:author="yara ahmad" w:date="2021-04-18T08:34:00Z">
              <w:rPr>
                <w:rFonts w:hint="cs"/>
                <w:rtl/>
              </w:rPr>
            </w:rPrChange>
          </w:rPr>
          <w:delText>ולסוגי</w:delText>
        </w:r>
        <w:r w:rsidRPr="00AE4B49" w:rsidDel="00A226F9">
          <w:rPr>
            <w:rFonts w:asciiTheme="majorBidi" w:hAnsiTheme="majorBidi" w:cstheme="majorBidi"/>
            <w:rtl/>
            <w:rPrChange w:id="491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19" w:author="yara ahmad" w:date="2021-04-18T08:34:00Z">
              <w:rPr>
                <w:rFonts w:hint="cs"/>
                <w:rtl/>
              </w:rPr>
            </w:rPrChange>
          </w:rPr>
          <w:delText>ההנחה</w:delText>
        </w:r>
        <w:r w:rsidRPr="00AE4B49" w:rsidDel="00A226F9">
          <w:rPr>
            <w:rFonts w:asciiTheme="majorBidi" w:hAnsiTheme="majorBidi" w:cstheme="majorBidi"/>
            <w:rtl/>
            <w:rPrChange w:id="492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21" w:author="yara ahmad" w:date="2021-04-18T08:34:00Z">
              <w:rPr>
                <w:rFonts w:hint="cs"/>
                <w:rtl/>
              </w:rPr>
            </w:rPrChange>
          </w:rPr>
          <w:delText>האפשריים</w:delText>
        </w:r>
        <w:r w:rsidRPr="00AE4B49" w:rsidDel="00A226F9">
          <w:rPr>
            <w:rFonts w:asciiTheme="majorBidi" w:hAnsiTheme="majorBidi" w:cstheme="majorBidi"/>
            <w:rtl/>
            <w:rPrChange w:id="492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23" w:author="yara ahmad" w:date="2021-04-18T08:34:00Z">
              <w:rPr>
                <w:rFonts w:hint="cs"/>
                <w:rtl/>
              </w:rPr>
            </w:rPrChange>
          </w:rPr>
          <w:delText>לאורחים</w:delText>
        </w:r>
        <w:r w:rsidRPr="00AE4B49" w:rsidDel="00A226F9">
          <w:rPr>
            <w:rFonts w:asciiTheme="majorBidi" w:hAnsiTheme="majorBidi" w:cstheme="majorBidi"/>
            <w:rtl/>
            <w:rPrChange w:id="4924" w:author="yara ahmad" w:date="2021-04-18T08:34:00Z">
              <w:rPr>
                <w:rtl/>
              </w:rPr>
            </w:rPrChange>
          </w:rPr>
          <w:delText xml:space="preserve">, </w:delText>
        </w:r>
        <w:r w:rsidRPr="00AE4B49" w:rsidDel="00A226F9">
          <w:rPr>
            <w:rFonts w:asciiTheme="majorBidi" w:hAnsiTheme="majorBidi" w:cstheme="majorBidi" w:hint="cs"/>
            <w:rtl/>
            <w:rPrChange w:id="4925" w:author="yara ahmad" w:date="2021-04-18T08:34:00Z">
              <w:rPr>
                <w:rFonts w:hint="cs"/>
                <w:rtl/>
              </w:rPr>
            </w:rPrChange>
          </w:rPr>
          <w:delText>על</w:delText>
        </w:r>
        <w:r w:rsidRPr="00AE4B49" w:rsidDel="00A226F9">
          <w:rPr>
            <w:rFonts w:asciiTheme="majorBidi" w:hAnsiTheme="majorBidi" w:cstheme="majorBidi"/>
            <w:rtl/>
            <w:rPrChange w:id="492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27" w:author="yara ahmad" w:date="2021-04-18T08:34:00Z">
              <w:rPr>
                <w:rFonts w:hint="cs"/>
                <w:rtl/>
              </w:rPr>
            </w:rPrChange>
          </w:rPr>
          <w:delText>פי</w:delText>
        </w:r>
        <w:r w:rsidRPr="00AE4B49" w:rsidDel="00A226F9">
          <w:rPr>
            <w:rFonts w:asciiTheme="majorBidi" w:hAnsiTheme="majorBidi" w:cstheme="majorBidi"/>
            <w:rtl/>
            <w:rPrChange w:id="492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29" w:author="yara ahmad" w:date="2021-04-18T08:34:00Z">
              <w:rPr>
                <w:rFonts w:hint="cs"/>
                <w:rtl/>
              </w:rPr>
            </w:rPrChange>
          </w:rPr>
          <w:delText>מדיניות</w:delText>
        </w:r>
        <w:r w:rsidRPr="00AE4B49" w:rsidDel="00A226F9">
          <w:rPr>
            <w:rFonts w:asciiTheme="majorBidi" w:hAnsiTheme="majorBidi" w:cstheme="majorBidi"/>
            <w:rtl/>
            <w:rPrChange w:id="493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31" w:author="yara ahmad" w:date="2021-04-18T08:34:00Z">
              <w:rPr>
                <w:rFonts w:hint="cs"/>
                <w:rtl/>
              </w:rPr>
            </w:rPrChange>
          </w:rPr>
          <w:delText>הקניה</w:delText>
        </w:r>
        <w:r w:rsidRPr="00AE4B49" w:rsidDel="00A226F9">
          <w:rPr>
            <w:rFonts w:asciiTheme="majorBidi" w:hAnsiTheme="majorBidi" w:cstheme="majorBidi"/>
            <w:rtl/>
            <w:rPrChange w:id="493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33" w:author="yara ahmad" w:date="2021-04-18T08:34:00Z">
              <w:rPr>
                <w:rFonts w:hint="cs"/>
                <w:rtl/>
              </w:rPr>
            </w:rPrChange>
          </w:rPr>
          <w:delText>וההנחה</w:delText>
        </w:r>
        <w:r w:rsidRPr="00AE4B49" w:rsidDel="00A226F9">
          <w:rPr>
            <w:rFonts w:asciiTheme="majorBidi" w:hAnsiTheme="majorBidi" w:cstheme="majorBidi"/>
            <w:rtl/>
            <w:rPrChange w:id="493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35" w:author="yara ahmad" w:date="2021-04-18T08:34:00Z">
              <w:rPr>
                <w:rFonts w:hint="cs"/>
                <w:rtl/>
              </w:rPr>
            </w:rPrChange>
          </w:rPr>
          <w:delText>של</w:delText>
        </w:r>
        <w:r w:rsidRPr="00AE4B49" w:rsidDel="00A226F9">
          <w:rPr>
            <w:rFonts w:asciiTheme="majorBidi" w:hAnsiTheme="majorBidi" w:cstheme="majorBidi"/>
            <w:rtl/>
            <w:rPrChange w:id="493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37" w:author="yara ahmad" w:date="2021-04-18T08:34:00Z">
              <w:rPr>
                <w:rFonts w:hint="cs"/>
                <w:rtl/>
              </w:rPr>
            </w:rPrChange>
          </w:rPr>
          <w:delText>חנות</w:delText>
        </w:r>
        <w:r w:rsidRPr="00AE4B49" w:rsidDel="00A226F9">
          <w:rPr>
            <w:rFonts w:asciiTheme="majorBidi" w:hAnsiTheme="majorBidi" w:cstheme="majorBidi"/>
            <w:rtl/>
            <w:rPrChange w:id="4938" w:author="yara ahmad" w:date="2021-04-18T08:34:00Z">
              <w:rPr>
                <w:rtl/>
              </w:rPr>
            </w:rPrChange>
          </w:rPr>
          <w:delText xml:space="preserve">, </w:delText>
        </w:r>
        <w:r w:rsidRPr="00AE4B49" w:rsidDel="00A226F9">
          <w:rPr>
            <w:rFonts w:asciiTheme="majorBidi" w:hAnsiTheme="majorBidi" w:cstheme="majorBidi" w:hint="cs"/>
            <w:rtl/>
            <w:rPrChange w:id="4939" w:author="yara ahmad" w:date="2021-04-18T08:34:00Z">
              <w:rPr>
                <w:rFonts w:hint="cs"/>
                <w:rtl/>
              </w:rPr>
            </w:rPrChange>
          </w:rPr>
          <w:delText>ועל</w:delText>
        </w:r>
        <w:r w:rsidRPr="00AE4B49" w:rsidDel="00A226F9">
          <w:rPr>
            <w:rFonts w:asciiTheme="majorBidi" w:hAnsiTheme="majorBidi" w:cstheme="majorBidi"/>
            <w:rtl/>
            <w:rPrChange w:id="494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41" w:author="yara ahmad" w:date="2021-04-18T08:34:00Z">
              <w:rPr>
                <w:rFonts w:hint="cs"/>
                <w:rtl/>
              </w:rPr>
            </w:rPrChange>
          </w:rPr>
          <w:delText>פי</w:delText>
        </w:r>
        <w:r w:rsidRPr="00AE4B49" w:rsidDel="00A226F9">
          <w:rPr>
            <w:rFonts w:asciiTheme="majorBidi" w:hAnsiTheme="majorBidi" w:cstheme="majorBidi"/>
            <w:rtl/>
            <w:rPrChange w:id="494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43" w:author="yara ahmad" w:date="2021-04-18T08:34:00Z">
              <w:rPr>
                <w:rFonts w:hint="cs"/>
                <w:rtl/>
              </w:rPr>
            </w:rPrChange>
          </w:rPr>
          <w:delText>זמינותם</w:delText>
        </w:r>
        <w:r w:rsidRPr="00AE4B49" w:rsidDel="00A226F9">
          <w:rPr>
            <w:rFonts w:asciiTheme="majorBidi" w:hAnsiTheme="majorBidi" w:cstheme="majorBidi"/>
            <w:rtl/>
            <w:rPrChange w:id="494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4945" w:author="yara ahmad" w:date="2021-04-18T08:34:00Z">
              <w:rPr>
                <w:rFonts w:hint="cs"/>
                <w:rtl/>
              </w:rPr>
            </w:rPrChange>
          </w:rPr>
          <w:delText>במלאי</w:delText>
        </w:r>
        <w:r w:rsidRPr="00AE4B49" w:rsidDel="00A226F9">
          <w:rPr>
            <w:rFonts w:asciiTheme="majorBidi" w:hAnsiTheme="majorBidi" w:cstheme="majorBidi"/>
            <w:rPrChange w:id="4946" w:author="yara ahmad" w:date="2021-04-18T08:34:00Z">
              <w:rPr/>
            </w:rPrChange>
          </w:rPr>
          <w:delText>.</w:delText>
        </w:r>
      </w:del>
    </w:p>
    <w:p w14:paraId="5AAE08AA" w14:textId="3FFC38F4" w:rsidR="001C795F" w:rsidRPr="00AE4B49" w:rsidDel="00A226F9" w:rsidRDefault="001C795F" w:rsidP="00A226F9">
      <w:pPr>
        <w:rPr>
          <w:del w:id="4947" w:author="yara ahmad" w:date="2021-04-18T13:47:00Z"/>
          <w:rFonts w:asciiTheme="majorBidi" w:hAnsiTheme="majorBidi" w:cstheme="majorBidi"/>
          <w:rtl/>
          <w:rPrChange w:id="4948" w:author="yara ahmad" w:date="2021-04-18T08:34:00Z">
            <w:rPr>
              <w:del w:id="4949" w:author="yara ahmad" w:date="2021-04-18T13:47:00Z"/>
              <w:rtl/>
            </w:rPr>
          </w:rPrChange>
        </w:rPr>
      </w:pPr>
      <w:del w:id="4950" w:author="yara ahmad" w:date="2021-04-18T13:47:00Z">
        <w:r w:rsidRPr="00AE4B49" w:rsidDel="00A226F9">
          <w:rPr>
            <w:rFonts w:asciiTheme="majorBidi" w:hAnsiTheme="majorBidi" w:cstheme="majorBidi" w:hint="cs"/>
            <w:rtl/>
            <w:rPrChange w:id="4951" w:author="yara ahmad" w:date="2021-04-18T08:34:00Z">
              <w:rPr>
                <w:rFonts w:hint="cs"/>
                <w:rtl/>
              </w:rPr>
            </w:rPrChange>
          </w:rPr>
          <w:delText>שחקנים</w:delText>
        </w:r>
        <w:r w:rsidRPr="00AE4B49" w:rsidDel="00A226F9">
          <w:rPr>
            <w:rFonts w:asciiTheme="majorBidi" w:hAnsiTheme="majorBidi" w:cstheme="majorBidi"/>
            <w:rtl/>
            <w:rPrChange w:id="4952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A226F9">
          <w:rPr>
            <w:rFonts w:asciiTheme="majorBidi" w:hAnsiTheme="majorBidi" w:cstheme="majorBidi" w:hint="cs"/>
            <w:rtl/>
            <w:rPrChange w:id="4953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="00A75109" w:rsidRPr="00AE4B49" w:rsidDel="00A226F9">
          <w:rPr>
            <w:rFonts w:asciiTheme="majorBidi" w:hAnsiTheme="majorBidi" w:cstheme="majorBidi"/>
            <w:rtl/>
            <w:rPrChange w:id="4954" w:author="yara ahmad" w:date="2021-04-18T08:34:00Z">
              <w:rPr>
                <w:rtl/>
              </w:rPr>
            </w:rPrChange>
          </w:rPr>
          <w:delText>.</w:delText>
        </w:r>
        <w:r w:rsidRPr="00AE4B49" w:rsidDel="00A226F9">
          <w:rPr>
            <w:rFonts w:asciiTheme="majorBidi" w:hAnsiTheme="majorBidi" w:cstheme="majorBidi"/>
            <w:rtl/>
            <w:rPrChange w:id="4955" w:author="yara ahmad" w:date="2021-04-18T08:34:00Z">
              <w:rPr>
                <w:rtl/>
              </w:rPr>
            </w:rPrChange>
          </w:rPr>
          <w:delText xml:space="preserve"> </w:delText>
        </w:r>
      </w:del>
    </w:p>
    <w:p w14:paraId="618F5585" w14:textId="53360946" w:rsidR="001C795F" w:rsidRPr="00AE4B49" w:rsidDel="00A226F9" w:rsidRDefault="001C795F" w:rsidP="00A226F9">
      <w:pPr>
        <w:rPr>
          <w:del w:id="4956" w:author="yara ahmad" w:date="2021-04-18T13:47:00Z"/>
          <w:rFonts w:asciiTheme="majorBidi" w:hAnsiTheme="majorBidi" w:cstheme="majorBidi"/>
          <w:rtl/>
          <w:rPrChange w:id="4957" w:author="yara ahmad" w:date="2021-04-18T08:34:00Z">
            <w:rPr>
              <w:del w:id="4958" w:author="yara ahmad" w:date="2021-04-18T13:47:00Z"/>
              <w:rtl/>
            </w:rPr>
          </w:rPrChange>
        </w:rPr>
      </w:pPr>
      <w:del w:id="4959" w:author="yara ahmad" w:date="2021-04-18T13:47:00Z">
        <w:r w:rsidRPr="00AE4B49" w:rsidDel="00A226F9">
          <w:rPr>
            <w:rFonts w:asciiTheme="majorBidi" w:hAnsiTheme="majorBidi" w:cstheme="majorBidi"/>
            <w:rPrChange w:id="4960" w:author="yara ahmad" w:date="2021-04-18T08:34:00Z">
              <w:rPr/>
            </w:rPrChange>
          </w:rPr>
          <w:delText>pre condition</w:delText>
        </w:r>
        <w:r w:rsidRPr="00AE4B49" w:rsidDel="00A226F9">
          <w:rPr>
            <w:rFonts w:asciiTheme="majorBidi" w:hAnsiTheme="majorBidi" w:cstheme="majorBidi"/>
            <w:rtl/>
            <w:rPrChange w:id="4961" w:author="yara ahmad" w:date="2021-04-18T08:34:00Z">
              <w:rPr>
                <w:rtl/>
              </w:rPr>
            </w:rPrChange>
          </w:rPr>
          <w:delText xml:space="preserve"> :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62" w:author="yara ahmad" w:date="2021-04-18T08:34:00Z">
              <w:rPr>
                <w:rFonts w:hint="cs"/>
                <w:rtl/>
              </w:rPr>
            </w:rPrChange>
          </w:rPr>
          <w:delText>סוג</w:delText>
        </w:r>
        <w:r w:rsidR="00E059AB" w:rsidRPr="00AE4B49" w:rsidDel="00A226F9">
          <w:rPr>
            <w:rFonts w:asciiTheme="majorBidi" w:hAnsiTheme="majorBidi" w:cstheme="majorBidi"/>
            <w:rtl/>
            <w:rPrChange w:id="496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64" w:author="yara ahmad" w:date="2021-04-18T08:34:00Z">
              <w:rPr>
                <w:rFonts w:hint="cs"/>
                <w:rtl/>
              </w:rPr>
            </w:rPrChange>
          </w:rPr>
          <w:delText>הרכישה</w:delText>
        </w:r>
        <w:r w:rsidR="00E059AB" w:rsidRPr="00AE4B49" w:rsidDel="00A226F9">
          <w:rPr>
            <w:rFonts w:asciiTheme="majorBidi" w:hAnsiTheme="majorBidi" w:cstheme="majorBidi"/>
            <w:rtl/>
            <w:rPrChange w:id="496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66" w:author="yara ahmad" w:date="2021-04-18T08:34:00Z">
              <w:rPr>
                <w:rFonts w:hint="cs"/>
                <w:rtl/>
              </w:rPr>
            </w:rPrChange>
          </w:rPr>
          <w:delText>וסוג</w:delText>
        </w:r>
        <w:r w:rsidR="00E059AB" w:rsidRPr="00AE4B49" w:rsidDel="00A226F9">
          <w:rPr>
            <w:rFonts w:asciiTheme="majorBidi" w:hAnsiTheme="majorBidi" w:cstheme="majorBidi"/>
            <w:rtl/>
            <w:rPrChange w:id="496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68" w:author="yara ahmad" w:date="2021-04-18T08:34:00Z">
              <w:rPr>
                <w:rFonts w:hint="cs"/>
                <w:rtl/>
              </w:rPr>
            </w:rPrChange>
          </w:rPr>
          <w:delText>ההנחה</w:delText>
        </w:r>
        <w:r w:rsidR="00E059AB" w:rsidRPr="00AE4B49" w:rsidDel="00A226F9">
          <w:rPr>
            <w:rFonts w:asciiTheme="majorBidi" w:hAnsiTheme="majorBidi" w:cstheme="majorBidi"/>
            <w:rtl/>
            <w:rPrChange w:id="496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70" w:author="yara ahmad" w:date="2021-04-18T08:34:00Z">
              <w:rPr>
                <w:rFonts w:hint="cs"/>
                <w:rtl/>
              </w:rPr>
            </w:rPrChange>
          </w:rPr>
          <w:delText>של</w:delText>
        </w:r>
        <w:r w:rsidR="00E059AB" w:rsidRPr="00AE4B49" w:rsidDel="00A226F9">
          <w:rPr>
            <w:rFonts w:asciiTheme="majorBidi" w:hAnsiTheme="majorBidi" w:cstheme="majorBidi"/>
            <w:rtl/>
            <w:rPrChange w:id="497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72" w:author="yara ahmad" w:date="2021-04-18T08:34:00Z">
              <w:rPr>
                <w:rFonts w:hint="cs"/>
                <w:rtl/>
              </w:rPr>
            </w:rPrChange>
          </w:rPr>
          <w:delText>הקנייה</w:delText>
        </w:r>
        <w:r w:rsidR="00E059AB" w:rsidRPr="00AE4B49" w:rsidDel="00A226F9">
          <w:rPr>
            <w:rFonts w:asciiTheme="majorBidi" w:hAnsiTheme="majorBidi" w:cstheme="majorBidi"/>
            <w:rtl/>
            <w:rPrChange w:id="497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74" w:author="yara ahmad" w:date="2021-04-18T08:34:00Z">
              <w:rPr>
                <w:rFonts w:hint="cs"/>
                <w:rtl/>
              </w:rPr>
            </w:rPrChange>
          </w:rPr>
          <w:delText>עונות</w:delText>
        </w:r>
        <w:r w:rsidR="00E059AB" w:rsidRPr="00AE4B49" w:rsidDel="00A226F9">
          <w:rPr>
            <w:rFonts w:asciiTheme="majorBidi" w:hAnsiTheme="majorBidi" w:cstheme="majorBidi"/>
            <w:rtl/>
            <w:rPrChange w:id="497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76" w:author="yara ahmad" w:date="2021-04-18T08:34:00Z">
              <w:rPr>
                <w:rFonts w:hint="cs"/>
                <w:rtl/>
              </w:rPr>
            </w:rPrChange>
          </w:rPr>
          <w:delText>על</w:delText>
        </w:r>
        <w:r w:rsidR="00E059AB" w:rsidRPr="00AE4B49" w:rsidDel="00A226F9">
          <w:rPr>
            <w:rFonts w:asciiTheme="majorBidi" w:hAnsiTheme="majorBidi" w:cstheme="majorBidi"/>
            <w:rtl/>
            <w:rPrChange w:id="497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4978" w:author="yara ahmad" w:date="2021-04-18T08:34:00Z">
              <w:rPr>
                <w:rFonts w:hint="cs"/>
                <w:rtl/>
              </w:rPr>
            </w:rPrChange>
          </w:rPr>
          <w:delText>המדיניות</w:delText>
        </w:r>
        <w:r w:rsidR="00E059AB" w:rsidRPr="00AE4B49" w:rsidDel="00A226F9">
          <w:rPr>
            <w:rFonts w:asciiTheme="majorBidi" w:hAnsiTheme="majorBidi" w:cstheme="majorBidi"/>
            <w:rtl/>
            <w:rPrChange w:id="4979" w:author="yara ahmad" w:date="2021-04-18T08:34:00Z">
              <w:rPr>
                <w:rtl/>
              </w:rPr>
            </w:rPrChange>
          </w:rPr>
          <w:delText xml:space="preserve"> . </w:delText>
        </w:r>
      </w:del>
    </w:p>
    <w:p w14:paraId="52D0C182" w14:textId="0D60AF60" w:rsidR="001C795F" w:rsidRPr="00AE4B49" w:rsidDel="00A226F9" w:rsidRDefault="001C795F" w:rsidP="00A226F9">
      <w:pPr>
        <w:rPr>
          <w:del w:id="4980" w:author="yara ahmad" w:date="2021-04-18T13:47:00Z"/>
          <w:rFonts w:asciiTheme="majorBidi" w:hAnsiTheme="majorBidi" w:cstheme="majorBidi"/>
          <w:rtl/>
          <w:rPrChange w:id="4981" w:author="yara ahmad" w:date="2021-04-18T08:34:00Z">
            <w:rPr>
              <w:del w:id="4982" w:author="yara ahmad" w:date="2021-04-18T13:47:00Z"/>
              <w:rtl/>
            </w:rPr>
          </w:rPrChange>
        </w:rPr>
      </w:pPr>
      <w:del w:id="4983" w:author="yara ahmad" w:date="2021-04-18T13:47:00Z">
        <w:r w:rsidRPr="00AE4B49" w:rsidDel="00A226F9">
          <w:rPr>
            <w:rFonts w:asciiTheme="majorBidi" w:hAnsiTheme="majorBidi" w:cstheme="majorBidi"/>
            <w:rPrChange w:id="4984" w:author="yara ahmad" w:date="2021-04-18T08:34:00Z">
              <w:rPr/>
            </w:rPrChange>
          </w:rPr>
          <w:delText>post condition</w:delText>
        </w:r>
        <w:r w:rsidRPr="00AE4B49" w:rsidDel="00A226F9">
          <w:rPr>
            <w:rFonts w:asciiTheme="majorBidi" w:hAnsiTheme="majorBidi" w:cstheme="majorBidi"/>
            <w:rtl/>
            <w:rPrChange w:id="4985" w:author="yara ahmad" w:date="2021-04-18T08:34:00Z">
              <w:rPr>
                <w:rtl/>
              </w:rPr>
            </w:rPrChange>
          </w:rPr>
          <w:delText xml:space="preserve"> :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86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="00A75109" w:rsidRPr="00AE4B49" w:rsidDel="00A226F9">
          <w:rPr>
            <w:rFonts w:asciiTheme="majorBidi" w:hAnsiTheme="majorBidi" w:cstheme="majorBidi"/>
            <w:rtl/>
            <w:rPrChange w:id="498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88" w:author="yara ahmad" w:date="2021-04-18T08:34:00Z">
              <w:rPr>
                <w:rFonts w:hint="cs"/>
                <w:rtl/>
              </w:rPr>
            </w:rPrChange>
          </w:rPr>
          <w:delText>פונה</w:delText>
        </w:r>
        <w:r w:rsidR="00A75109" w:rsidRPr="00AE4B49" w:rsidDel="00A226F9">
          <w:rPr>
            <w:rFonts w:asciiTheme="majorBidi" w:hAnsiTheme="majorBidi" w:cstheme="majorBidi"/>
            <w:rtl/>
            <w:rPrChange w:id="498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90" w:author="yara ahmad" w:date="2021-04-18T08:34:00Z">
              <w:rPr>
                <w:rFonts w:hint="cs"/>
                <w:rtl/>
              </w:rPr>
            </w:rPrChange>
          </w:rPr>
          <w:delText>למערכות</w:delText>
        </w:r>
        <w:r w:rsidR="00A75109" w:rsidRPr="00AE4B49" w:rsidDel="00A226F9">
          <w:rPr>
            <w:rFonts w:asciiTheme="majorBidi" w:hAnsiTheme="majorBidi" w:cstheme="majorBidi"/>
            <w:rtl/>
            <w:rPrChange w:id="499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92" w:author="yara ahmad" w:date="2021-04-18T08:34:00Z">
              <w:rPr>
                <w:rFonts w:hint="cs"/>
                <w:rtl/>
              </w:rPr>
            </w:rPrChange>
          </w:rPr>
          <w:delText>חיצוניות</w:delText>
        </w:r>
        <w:r w:rsidR="00A75109" w:rsidRPr="00AE4B49" w:rsidDel="00A226F9">
          <w:rPr>
            <w:rFonts w:asciiTheme="majorBidi" w:hAnsiTheme="majorBidi" w:cstheme="majorBidi"/>
            <w:rtl/>
            <w:rPrChange w:id="499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94" w:author="yara ahmad" w:date="2021-04-18T08:34:00Z">
              <w:rPr>
                <w:rFonts w:hint="cs"/>
                <w:rtl/>
              </w:rPr>
            </w:rPrChange>
          </w:rPr>
          <w:delText>והיא</w:delText>
        </w:r>
        <w:r w:rsidR="00A75109" w:rsidRPr="00AE4B49" w:rsidDel="00A226F9">
          <w:rPr>
            <w:rFonts w:asciiTheme="majorBidi" w:hAnsiTheme="majorBidi" w:cstheme="majorBidi"/>
            <w:rtl/>
            <w:rPrChange w:id="499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96" w:author="yara ahmad" w:date="2021-04-18T08:34:00Z">
              <w:rPr>
                <w:rFonts w:hint="cs"/>
                <w:rtl/>
              </w:rPr>
            </w:rPrChange>
          </w:rPr>
          <w:delText>מקבלת</w:delText>
        </w:r>
        <w:r w:rsidR="00A75109" w:rsidRPr="00AE4B49" w:rsidDel="00A226F9">
          <w:rPr>
            <w:rFonts w:asciiTheme="majorBidi" w:hAnsiTheme="majorBidi" w:cstheme="majorBidi"/>
            <w:rtl/>
            <w:rPrChange w:id="499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4998" w:author="yara ahmad" w:date="2021-04-18T08:34:00Z">
              <w:rPr>
                <w:rFonts w:hint="cs"/>
                <w:rtl/>
              </w:rPr>
            </w:rPrChange>
          </w:rPr>
          <w:delText>אישור</w:delText>
        </w:r>
        <w:r w:rsidR="00A75109" w:rsidRPr="00AE4B49" w:rsidDel="00A226F9">
          <w:rPr>
            <w:rFonts w:asciiTheme="majorBidi" w:hAnsiTheme="majorBidi" w:cstheme="majorBidi"/>
            <w:rtl/>
            <w:rPrChange w:id="499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00" w:author="yara ahmad" w:date="2021-04-18T08:34:00Z">
              <w:rPr>
                <w:rFonts w:hint="cs"/>
                <w:rtl/>
              </w:rPr>
            </w:rPrChange>
          </w:rPr>
          <w:delText>כדי</w:delText>
        </w:r>
        <w:r w:rsidR="00A75109" w:rsidRPr="00AE4B49" w:rsidDel="00A226F9">
          <w:rPr>
            <w:rFonts w:asciiTheme="majorBidi" w:hAnsiTheme="majorBidi" w:cstheme="majorBidi"/>
            <w:rtl/>
            <w:rPrChange w:id="500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02" w:author="yara ahmad" w:date="2021-04-18T08:34:00Z">
              <w:rPr>
                <w:rFonts w:hint="cs"/>
                <w:rtl/>
              </w:rPr>
            </w:rPrChange>
          </w:rPr>
          <w:delText>להשלים</w:delText>
        </w:r>
        <w:r w:rsidR="00A75109" w:rsidRPr="00AE4B49" w:rsidDel="00A226F9">
          <w:rPr>
            <w:rFonts w:asciiTheme="majorBidi" w:hAnsiTheme="majorBidi" w:cstheme="majorBidi"/>
            <w:rtl/>
            <w:rPrChange w:id="500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04" w:author="yara ahmad" w:date="2021-04-18T08:34:00Z">
              <w:rPr>
                <w:rFonts w:hint="cs"/>
                <w:rtl/>
              </w:rPr>
            </w:rPrChange>
          </w:rPr>
          <w:delText>את</w:delText>
        </w:r>
        <w:r w:rsidR="00A75109" w:rsidRPr="00AE4B49" w:rsidDel="00A226F9">
          <w:rPr>
            <w:rFonts w:asciiTheme="majorBidi" w:hAnsiTheme="majorBidi" w:cstheme="majorBidi"/>
            <w:rtl/>
            <w:rPrChange w:id="500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06" w:author="yara ahmad" w:date="2021-04-18T08:34:00Z">
              <w:rPr>
                <w:rFonts w:hint="cs"/>
                <w:rtl/>
              </w:rPr>
            </w:rPrChange>
          </w:rPr>
          <w:delText>תהליך</w:delText>
        </w:r>
        <w:r w:rsidR="00A75109" w:rsidRPr="00AE4B49" w:rsidDel="00A226F9">
          <w:rPr>
            <w:rFonts w:asciiTheme="majorBidi" w:hAnsiTheme="majorBidi" w:cstheme="majorBidi"/>
            <w:rtl/>
            <w:rPrChange w:id="500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08" w:author="yara ahmad" w:date="2021-04-18T08:34:00Z">
              <w:rPr>
                <w:rFonts w:hint="cs"/>
                <w:rtl/>
              </w:rPr>
            </w:rPrChange>
          </w:rPr>
          <w:delText>הרכישה</w:delText>
        </w:r>
        <w:r w:rsidR="00A75109" w:rsidRPr="00AE4B49" w:rsidDel="00A226F9">
          <w:rPr>
            <w:rFonts w:asciiTheme="majorBidi" w:hAnsiTheme="majorBidi" w:cstheme="majorBidi"/>
            <w:rtl/>
            <w:rPrChange w:id="500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10" w:author="yara ahmad" w:date="2021-04-18T08:34:00Z">
              <w:rPr>
                <w:rFonts w:hint="cs"/>
                <w:rtl/>
              </w:rPr>
            </w:rPrChange>
          </w:rPr>
          <w:delText>או</w:delText>
        </w:r>
        <w:r w:rsidR="00A75109" w:rsidRPr="00AE4B49" w:rsidDel="00A226F9">
          <w:rPr>
            <w:rFonts w:asciiTheme="majorBidi" w:hAnsiTheme="majorBidi" w:cstheme="majorBidi"/>
            <w:rtl/>
            <w:rPrChange w:id="501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12" w:author="yara ahmad" w:date="2021-04-18T08:34:00Z">
              <w:rPr>
                <w:rFonts w:hint="cs"/>
                <w:rtl/>
              </w:rPr>
            </w:rPrChange>
          </w:rPr>
          <w:delText>מקבלת</w:delText>
        </w:r>
        <w:r w:rsidR="00A75109" w:rsidRPr="00AE4B49" w:rsidDel="00A226F9">
          <w:rPr>
            <w:rFonts w:asciiTheme="majorBidi" w:hAnsiTheme="majorBidi" w:cstheme="majorBidi"/>
            <w:rtl/>
            <w:rPrChange w:id="501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14" w:author="yara ahmad" w:date="2021-04-18T08:34:00Z">
              <w:rPr>
                <w:rFonts w:hint="cs"/>
                <w:rtl/>
              </w:rPr>
            </w:rPrChange>
          </w:rPr>
          <w:delText>הודעת</w:delText>
        </w:r>
        <w:r w:rsidR="00A75109" w:rsidRPr="00AE4B49" w:rsidDel="00A226F9">
          <w:rPr>
            <w:rFonts w:asciiTheme="majorBidi" w:hAnsiTheme="majorBidi" w:cstheme="majorBidi"/>
            <w:rtl/>
            <w:rPrChange w:id="501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16" w:author="yara ahmad" w:date="2021-04-18T08:34:00Z">
              <w:rPr>
                <w:rFonts w:hint="cs"/>
                <w:rtl/>
              </w:rPr>
            </w:rPrChange>
          </w:rPr>
          <w:delText>דחייה</w:delText>
        </w:r>
        <w:r w:rsidR="00A75109" w:rsidRPr="00AE4B49" w:rsidDel="00A226F9">
          <w:rPr>
            <w:rFonts w:asciiTheme="majorBidi" w:hAnsiTheme="majorBidi" w:cstheme="majorBidi"/>
            <w:rtl/>
            <w:rPrChange w:id="501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18" w:author="yara ahmad" w:date="2021-04-18T08:34:00Z">
              <w:rPr>
                <w:rFonts w:hint="cs"/>
                <w:rtl/>
              </w:rPr>
            </w:rPrChange>
          </w:rPr>
          <w:delText>והעסקה</w:delText>
        </w:r>
        <w:r w:rsidR="00A75109" w:rsidRPr="00AE4B49" w:rsidDel="00A226F9">
          <w:rPr>
            <w:rFonts w:asciiTheme="majorBidi" w:hAnsiTheme="majorBidi" w:cstheme="majorBidi"/>
            <w:rtl/>
            <w:rPrChange w:id="501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020" w:author="yara ahmad" w:date="2021-04-18T08:34:00Z">
              <w:rPr>
                <w:rFonts w:hint="cs"/>
                <w:rtl/>
              </w:rPr>
            </w:rPrChange>
          </w:rPr>
          <w:delText>בוטלה</w:delText>
        </w:r>
        <w:r w:rsidR="00E059AB" w:rsidRPr="00AE4B49" w:rsidDel="00A226F9">
          <w:rPr>
            <w:rFonts w:asciiTheme="majorBidi" w:hAnsiTheme="majorBidi" w:cstheme="majorBidi"/>
            <w:rtl/>
            <w:rPrChange w:id="502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022" w:author="yara ahmad" w:date="2021-04-18T08:34:00Z">
              <w:rPr>
                <w:rFonts w:hint="cs"/>
                <w:rtl/>
              </w:rPr>
            </w:rPrChange>
          </w:rPr>
          <w:delText>ומעדכנת</w:delText>
        </w:r>
        <w:r w:rsidR="00E059AB" w:rsidRPr="00AE4B49" w:rsidDel="00A226F9">
          <w:rPr>
            <w:rFonts w:asciiTheme="majorBidi" w:hAnsiTheme="majorBidi" w:cstheme="majorBidi"/>
            <w:rtl/>
            <w:rPrChange w:id="502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024" w:author="yara ahmad" w:date="2021-04-18T08:34:00Z">
              <w:rPr>
                <w:rFonts w:hint="cs"/>
                <w:rtl/>
              </w:rPr>
            </w:rPrChange>
          </w:rPr>
          <w:delText>את</w:delText>
        </w:r>
        <w:r w:rsidR="00E059AB" w:rsidRPr="00AE4B49" w:rsidDel="00A226F9">
          <w:rPr>
            <w:rFonts w:asciiTheme="majorBidi" w:hAnsiTheme="majorBidi" w:cstheme="majorBidi"/>
            <w:rtl/>
            <w:rPrChange w:id="502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026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="00E059AB" w:rsidRPr="00AE4B49" w:rsidDel="00A226F9">
          <w:rPr>
            <w:rFonts w:asciiTheme="majorBidi" w:hAnsiTheme="majorBidi" w:cstheme="majorBidi"/>
            <w:rtl/>
            <w:rPrChange w:id="502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028" w:author="yara ahmad" w:date="2021-04-18T08:34:00Z">
              <w:rPr>
                <w:rFonts w:hint="cs"/>
                <w:rtl/>
              </w:rPr>
            </w:rPrChange>
          </w:rPr>
          <w:delText>בהתאם</w:delText>
        </w:r>
        <w:r w:rsidR="00A75109" w:rsidRPr="00AE4B49" w:rsidDel="00A226F9">
          <w:rPr>
            <w:rFonts w:asciiTheme="majorBidi" w:hAnsiTheme="majorBidi" w:cstheme="majorBidi"/>
            <w:rtl/>
            <w:rPrChange w:id="5029" w:author="yara ahmad" w:date="2021-04-18T08:34:00Z">
              <w:rPr>
                <w:rtl/>
              </w:rPr>
            </w:rPrChange>
          </w:rPr>
          <w:delText>.</w:delText>
        </w:r>
      </w:del>
    </w:p>
    <w:p w14:paraId="57B6EC91" w14:textId="47D86F33" w:rsidR="007E164B" w:rsidRPr="00AE4B49" w:rsidDel="00A226F9" w:rsidRDefault="001C795F" w:rsidP="00A226F9">
      <w:pPr>
        <w:rPr>
          <w:del w:id="5030" w:author="yara ahmad" w:date="2021-04-18T13:47:00Z"/>
          <w:rFonts w:asciiTheme="majorBidi" w:hAnsiTheme="majorBidi" w:cstheme="majorBidi"/>
          <w:rPrChange w:id="5031" w:author="yara ahmad" w:date="2021-04-18T08:34:00Z">
            <w:rPr>
              <w:del w:id="5032" w:author="yara ahmad" w:date="2021-04-18T13:47:00Z"/>
            </w:rPr>
          </w:rPrChange>
        </w:rPr>
      </w:pPr>
      <w:del w:id="5033" w:author="yara ahmad" w:date="2021-04-18T13:47:00Z">
        <w:r w:rsidRPr="00AE4B49" w:rsidDel="00A226F9">
          <w:rPr>
            <w:rFonts w:asciiTheme="majorBidi" w:hAnsiTheme="majorBidi" w:cstheme="majorBidi" w:hint="cs"/>
            <w:rtl/>
            <w:rPrChange w:id="5034" w:author="yara ahmad" w:date="2021-04-18T08:34:00Z">
              <w:rPr>
                <w:rFonts w:hint="cs"/>
                <w:rtl/>
              </w:rPr>
            </w:rPrChange>
          </w:rPr>
          <w:delText>תהליך</w:delText>
        </w:r>
        <w:r w:rsidRPr="00AE4B49" w:rsidDel="00A226F9">
          <w:rPr>
            <w:rFonts w:asciiTheme="majorBidi" w:hAnsiTheme="majorBidi" w:cstheme="majorBidi"/>
            <w:rtl/>
            <w:rPrChange w:id="503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36" w:author="yara ahmad" w:date="2021-04-18T08:34:00Z">
              <w:rPr>
                <w:rFonts w:hint="cs"/>
                <w:rtl/>
              </w:rPr>
            </w:rPrChange>
          </w:rPr>
          <w:delText>התרחיש</w:delText>
        </w:r>
        <w:r w:rsidRPr="00AE4B49" w:rsidDel="00A226F9">
          <w:rPr>
            <w:rFonts w:asciiTheme="majorBidi" w:hAnsiTheme="majorBidi" w:cstheme="majorBidi"/>
            <w:rtl/>
            <w:rPrChange w:id="5037" w:author="yara ahmad" w:date="2021-04-18T08:34:00Z">
              <w:rPr>
                <w:rtl/>
              </w:rPr>
            </w:rPrChange>
          </w:rPr>
          <w:delText xml:space="preserve"> :</w:delText>
        </w:r>
      </w:del>
    </w:p>
    <w:p w14:paraId="4C7E8BEC" w14:textId="151EF1F0" w:rsidR="007E164B" w:rsidRPr="00AE4B49" w:rsidDel="00A226F9" w:rsidRDefault="007E164B" w:rsidP="00A226F9">
      <w:pPr>
        <w:rPr>
          <w:del w:id="5038" w:author="yara ahmad" w:date="2021-04-18T13:47:00Z"/>
          <w:rFonts w:asciiTheme="majorBidi" w:hAnsiTheme="majorBidi" w:cstheme="majorBidi"/>
          <w:rtl/>
          <w:rPrChange w:id="5039" w:author="yara ahmad" w:date="2021-04-18T08:34:00Z">
            <w:rPr>
              <w:del w:id="5040" w:author="yara ahmad" w:date="2021-04-18T13:47:00Z"/>
              <w:rtl/>
            </w:rPr>
          </w:rPrChange>
        </w:rPr>
      </w:pPr>
      <w:del w:id="5041" w:author="yara ahmad" w:date="2021-04-18T13:47:00Z">
        <w:r w:rsidRPr="00AE4B49" w:rsidDel="00A226F9">
          <w:rPr>
            <w:rFonts w:asciiTheme="majorBidi" w:hAnsiTheme="majorBidi" w:cstheme="majorBidi"/>
            <w:rtl/>
            <w:rPrChange w:id="5042" w:author="yara ahmad" w:date="2021-04-18T08:34:00Z">
              <w:rPr>
                <w:rFonts w:cs="Arial"/>
                <w:rtl/>
              </w:rPr>
            </w:rPrChange>
          </w:rPr>
          <w:delText xml:space="preserve">1. </w:delText>
        </w:r>
        <w:r w:rsidRPr="00AE4B49" w:rsidDel="00A226F9">
          <w:rPr>
            <w:rFonts w:asciiTheme="majorBidi" w:hAnsiTheme="majorBidi" w:cstheme="majorBidi" w:hint="cs"/>
            <w:rtl/>
            <w:rPrChange w:id="5043" w:author="yara ahmad" w:date="2021-04-18T08:34:00Z">
              <w:rPr>
                <w:rFonts w:cs="Arial" w:hint="cs"/>
                <w:rtl/>
              </w:rPr>
            </w:rPrChange>
          </w:rPr>
          <w:delText>משתמש</w:delText>
        </w:r>
        <w:r w:rsidRPr="00AE4B49" w:rsidDel="00A226F9">
          <w:rPr>
            <w:rFonts w:asciiTheme="majorBidi" w:hAnsiTheme="majorBidi" w:cstheme="majorBidi"/>
            <w:rtl/>
            <w:rPrChange w:id="5044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45" w:author="yara ahmad" w:date="2021-04-18T08:34:00Z">
              <w:rPr>
                <w:rFonts w:cs="Arial" w:hint="cs"/>
                <w:rtl/>
              </w:rPr>
            </w:rPrChange>
          </w:rPr>
          <w:delText>במערכת</w:delText>
        </w:r>
        <w:r w:rsidRPr="00AE4B49" w:rsidDel="00A226F9">
          <w:rPr>
            <w:rFonts w:asciiTheme="majorBidi" w:hAnsiTheme="majorBidi" w:cstheme="majorBidi"/>
            <w:rtl/>
            <w:rPrChange w:id="5046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47" w:author="yara ahmad" w:date="2021-04-18T08:34:00Z">
              <w:rPr>
                <w:rFonts w:cs="Arial" w:hint="cs"/>
                <w:rtl/>
              </w:rPr>
            </w:rPrChange>
          </w:rPr>
          <w:delText>בוחר</w:delText>
        </w:r>
        <w:r w:rsidRPr="00AE4B49" w:rsidDel="00A226F9">
          <w:rPr>
            <w:rFonts w:asciiTheme="majorBidi" w:hAnsiTheme="majorBidi" w:cstheme="majorBidi"/>
            <w:rtl/>
            <w:rPrChange w:id="5048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49" w:author="yara ahmad" w:date="2021-04-18T08:34:00Z">
              <w:rPr>
                <w:rFonts w:cs="Arial" w:hint="cs"/>
                <w:rtl/>
              </w:rPr>
            </w:rPrChange>
          </w:rPr>
          <w:delText>באפציית</w:delText>
        </w:r>
        <w:r w:rsidRPr="00AE4B49" w:rsidDel="00A226F9">
          <w:rPr>
            <w:rFonts w:asciiTheme="majorBidi" w:hAnsiTheme="majorBidi" w:cstheme="majorBidi"/>
            <w:rtl/>
            <w:rPrChange w:id="5050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51" w:author="yara ahmad" w:date="2021-04-18T08:34:00Z">
              <w:rPr>
                <w:rFonts w:cs="Arial" w:hint="cs"/>
                <w:rtl/>
              </w:rPr>
            </w:rPrChange>
          </w:rPr>
          <w:delText>רכישה</w:delText>
        </w:r>
        <w:r w:rsidRPr="00AE4B49" w:rsidDel="00A226F9">
          <w:rPr>
            <w:rFonts w:asciiTheme="majorBidi" w:hAnsiTheme="majorBidi" w:cstheme="majorBidi"/>
            <w:rtl/>
            <w:rPrChange w:id="5052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53" w:author="yara ahmad" w:date="2021-04-18T08:34:00Z">
              <w:rPr>
                <w:rFonts w:cs="Arial" w:hint="cs"/>
                <w:rtl/>
              </w:rPr>
            </w:rPrChange>
          </w:rPr>
          <w:delText>מעמוד</w:delText>
        </w:r>
        <w:r w:rsidRPr="00AE4B49" w:rsidDel="00A226F9">
          <w:rPr>
            <w:rFonts w:asciiTheme="majorBidi" w:hAnsiTheme="majorBidi" w:cstheme="majorBidi"/>
            <w:rtl/>
            <w:rPrChange w:id="5054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55" w:author="yara ahmad" w:date="2021-04-18T08:34:00Z">
              <w:rPr>
                <w:rFonts w:cs="Arial" w:hint="cs"/>
                <w:rtl/>
              </w:rPr>
            </w:rPrChange>
          </w:rPr>
          <w:delText>העגלה</w:delText>
        </w:r>
        <w:r w:rsidRPr="00AE4B49" w:rsidDel="00A226F9">
          <w:rPr>
            <w:rFonts w:asciiTheme="majorBidi" w:hAnsiTheme="majorBidi" w:cstheme="majorBidi"/>
            <w:rtl/>
            <w:rPrChange w:id="5056" w:author="yara ahmad" w:date="2021-04-18T08:34:00Z">
              <w:rPr>
                <w:rFonts w:cs="Arial"/>
                <w:rtl/>
              </w:rPr>
            </w:rPrChange>
          </w:rPr>
          <w:delText xml:space="preserve"> / </w:delText>
        </w:r>
        <w:r w:rsidRPr="00AE4B49" w:rsidDel="00A226F9">
          <w:rPr>
            <w:rFonts w:asciiTheme="majorBidi" w:hAnsiTheme="majorBidi" w:cstheme="majorBidi" w:hint="cs"/>
            <w:rtl/>
            <w:rPrChange w:id="5057" w:author="yara ahmad" w:date="2021-04-18T08:34:00Z">
              <w:rPr>
                <w:rFonts w:cs="Arial" w:hint="cs"/>
                <w:rtl/>
              </w:rPr>
            </w:rPrChange>
          </w:rPr>
          <w:delText>סל</w:delText>
        </w:r>
        <w:r w:rsidRPr="00AE4B49" w:rsidDel="00A226F9">
          <w:rPr>
            <w:rFonts w:asciiTheme="majorBidi" w:hAnsiTheme="majorBidi" w:cstheme="majorBidi"/>
            <w:rtl/>
            <w:rPrChange w:id="5058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59" w:author="yara ahmad" w:date="2021-04-18T08:34:00Z">
              <w:rPr>
                <w:rFonts w:cs="Arial" w:hint="cs"/>
                <w:rtl/>
              </w:rPr>
            </w:rPrChange>
          </w:rPr>
          <w:delText>קניות</w:delText>
        </w:r>
        <w:r w:rsidRPr="00AE4B49" w:rsidDel="00A226F9">
          <w:rPr>
            <w:rFonts w:asciiTheme="majorBidi" w:hAnsiTheme="majorBidi" w:cstheme="majorBidi"/>
            <w:rtl/>
            <w:rPrChange w:id="5060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61" w:author="yara ahmad" w:date="2021-04-18T08:34:00Z">
              <w:rPr>
                <w:rFonts w:cs="Arial" w:hint="cs"/>
                <w:rtl/>
              </w:rPr>
            </w:rPrChange>
          </w:rPr>
          <w:delText>של</w:delText>
        </w:r>
        <w:r w:rsidRPr="00AE4B49" w:rsidDel="00A226F9">
          <w:rPr>
            <w:rFonts w:asciiTheme="majorBidi" w:hAnsiTheme="majorBidi" w:cstheme="majorBidi"/>
            <w:rtl/>
            <w:rPrChange w:id="5062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63" w:author="yara ahmad" w:date="2021-04-18T08:34:00Z">
              <w:rPr>
                <w:rFonts w:cs="Arial" w:hint="cs"/>
                <w:rtl/>
              </w:rPr>
            </w:rPrChange>
          </w:rPr>
          <w:delText>חנות</w:delText>
        </w:r>
        <w:r w:rsidRPr="00AE4B49" w:rsidDel="00A226F9">
          <w:rPr>
            <w:rFonts w:asciiTheme="majorBidi" w:hAnsiTheme="majorBidi" w:cstheme="majorBidi"/>
            <w:rtl/>
            <w:rPrChange w:id="5064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65" w:author="yara ahmad" w:date="2021-04-18T08:34:00Z">
              <w:rPr>
                <w:rFonts w:cs="Arial" w:hint="cs"/>
                <w:rtl/>
              </w:rPr>
            </w:rPrChange>
          </w:rPr>
          <w:delText>מסויים</w:delText>
        </w:r>
        <w:r w:rsidRPr="00AE4B49" w:rsidDel="00A226F9">
          <w:rPr>
            <w:rFonts w:asciiTheme="majorBidi" w:hAnsiTheme="majorBidi" w:cstheme="majorBidi"/>
            <w:rtl/>
            <w:rPrChange w:id="5066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</w:del>
    </w:p>
    <w:p w14:paraId="2DCABB13" w14:textId="5D62109C" w:rsidR="007E164B" w:rsidRPr="00AE4B49" w:rsidDel="00A226F9" w:rsidRDefault="007E164B" w:rsidP="00A226F9">
      <w:pPr>
        <w:rPr>
          <w:del w:id="5067" w:author="yara ahmad" w:date="2021-04-18T13:47:00Z"/>
          <w:rFonts w:asciiTheme="majorBidi" w:hAnsiTheme="majorBidi" w:cstheme="majorBidi"/>
          <w:rtl/>
          <w:rPrChange w:id="5068" w:author="yara ahmad" w:date="2021-04-18T08:34:00Z">
            <w:rPr>
              <w:del w:id="5069" w:author="yara ahmad" w:date="2021-04-18T13:47:00Z"/>
              <w:rtl/>
            </w:rPr>
          </w:rPrChange>
        </w:rPr>
      </w:pPr>
      <w:del w:id="5070" w:author="yara ahmad" w:date="2021-04-18T13:47:00Z">
        <w:r w:rsidRPr="00AE4B49" w:rsidDel="00A226F9">
          <w:rPr>
            <w:rFonts w:asciiTheme="majorBidi" w:hAnsiTheme="majorBidi" w:cstheme="majorBidi"/>
            <w:rtl/>
            <w:rPrChange w:id="5071" w:author="yara ahmad" w:date="2021-04-18T08:34:00Z">
              <w:rPr>
                <w:rFonts w:cs="Arial"/>
                <w:rtl/>
              </w:rPr>
            </w:rPrChange>
          </w:rPr>
          <w:delText xml:space="preserve">2. </w:delText>
        </w:r>
        <w:r w:rsidRPr="00AE4B49" w:rsidDel="00A226F9">
          <w:rPr>
            <w:rFonts w:asciiTheme="majorBidi" w:hAnsiTheme="majorBidi" w:cstheme="majorBidi" w:hint="cs"/>
            <w:rtl/>
            <w:rPrChange w:id="5072" w:author="yara ahmad" w:date="2021-04-18T08:34:00Z">
              <w:rPr>
                <w:rFonts w:cs="Arial" w:hint="cs"/>
                <w:rtl/>
              </w:rPr>
            </w:rPrChange>
          </w:rPr>
          <w:delText>המשתמש</w:delText>
        </w:r>
        <w:r w:rsidRPr="00AE4B49" w:rsidDel="00A226F9">
          <w:rPr>
            <w:rFonts w:asciiTheme="majorBidi" w:hAnsiTheme="majorBidi" w:cstheme="majorBidi"/>
            <w:rtl/>
            <w:rPrChange w:id="507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74" w:author="yara ahmad" w:date="2021-04-18T08:34:00Z">
              <w:rPr>
                <w:rFonts w:cs="Arial" w:hint="cs"/>
                <w:rtl/>
              </w:rPr>
            </w:rPrChange>
          </w:rPr>
          <w:delText>עוקב</w:delText>
        </w:r>
        <w:r w:rsidRPr="00AE4B49" w:rsidDel="00A226F9">
          <w:rPr>
            <w:rFonts w:asciiTheme="majorBidi" w:hAnsiTheme="majorBidi" w:cstheme="majorBidi"/>
            <w:rtl/>
            <w:rPrChange w:id="507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76" w:author="yara ahmad" w:date="2021-04-18T08:34:00Z">
              <w:rPr>
                <w:rFonts w:cs="Arial" w:hint="cs"/>
                <w:rtl/>
              </w:rPr>
            </w:rPrChange>
          </w:rPr>
          <w:delText>אחרי</w:delText>
        </w:r>
        <w:r w:rsidRPr="00AE4B49" w:rsidDel="00A226F9">
          <w:rPr>
            <w:rFonts w:asciiTheme="majorBidi" w:hAnsiTheme="majorBidi" w:cstheme="majorBidi"/>
            <w:rtl/>
            <w:rPrChange w:id="5077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78" w:author="yara ahmad" w:date="2021-04-18T08:34:00Z">
              <w:rPr>
                <w:rFonts w:cs="Arial" w:hint="cs"/>
                <w:rtl/>
              </w:rPr>
            </w:rPrChange>
          </w:rPr>
          <w:delText>הוראות</w:delText>
        </w:r>
        <w:r w:rsidRPr="00AE4B49" w:rsidDel="00A226F9">
          <w:rPr>
            <w:rFonts w:asciiTheme="majorBidi" w:hAnsiTheme="majorBidi" w:cstheme="majorBidi"/>
            <w:rtl/>
            <w:rPrChange w:id="5079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80" w:author="yara ahmad" w:date="2021-04-18T08:34:00Z">
              <w:rPr>
                <w:rFonts w:cs="Arial" w:hint="cs"/>
                <w:rtl/>
              </w:rPr>
            </w:rPrChange>
          </w:rPr>
          <w:delText>המערכת</w:delText>
        </w:r>
        <w:r w:rsidRPr="00AE4B49" w:rsidDel="00A226F9">
          <w:rPr>
            <w:rFonts w:asciiTheme="majorBidi" w:hAnsiTheme="majorBidi" w:cstheme="majorBidi"/>
            <w:rtl/>
            <w:rPrChange w:id="5081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82" w:author="yara ahmad" w:date="2021-04-18T08:34:00Z">
              <w:rPr>
                <w:rFonts w:cs="Arial" w:hint="cs"/>
                <w:rtl/>
              </w:rPr>
            </w:rPrChange>
          </w:rPr>
          <w:delText>בהתאם</w:delText>
        </w:r>
        <w:r w:rsidRPr="00AE4B49" w:rsidDel="00A226F9">
          <w:rPr>
            <w:rFonts w:asciiTheme="majorBidi" w:hAnsiTheme="majorBidi" w:cstheme="majorBidi"/>
            <w:rtl/>
            <w:rPrChange w:id="508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84" w:author="yara ahmad" w:date="2021-04-18T08:34:00Z">
              <w:rPr>
                <w:rFonts w:cs="Arial" w:hint="cs"/>
                <w:rtl/>
              </w:rPr>
            </w:rPrChange>
          </w:rPr>
          <w:delText>למדניות</w:delText>
        </w:r>
        <w:r w:rsidRPr="00AE4B49" w:rsidDel="00A226F9">
          <w:rPr>
            <w:rFonts w:asciiTheme="majorBidi" w:hAnsiTheme="majorBidi" w:cstheme="majorBidi"/>
            <w:rtl/>
            <w:rPrChange w:id="508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86" w:author="yara ahmad" w:date="2021-04-18T08:34:00Z">
              <w:rPr>
                <w:rFonts w:cs="Arial" w:hint="cs"/>
                <w:rtl/>
              </w:rPr>
            </w:rPrChange>
          </w:rPr>
          <w:delText>הקניות</w:delText>
        </w:r>
        <w:r w:rsidRPr="00AE4B49" w:rsidDel="00A226F9">
          <w:rPr>
            <w:rFonts w:asciiTheme="majorBidi" w:hAnsiTheme="majorBidi" w:cstheme="majorBidi"/>
            <w:rtl/>
            <w:rPrChange w:id="5087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88" w:author="yara ahmad" w:date="2021-04-18T08:34:00Z">
              <w:rPr>
                <w:rFonts w:cs="Arial" w:hint="cs"/>
                <w:rtl/>
              </w:rPr>
            </w:rPrChange>
          </w:rPr>
          <w:delText>שנבחרה</w:delText>
        </w:r>
        <w:r w:rsidRPr="00AE4B49" w:rsidDel="00A226F9">
          <w:rPr>
            <w:rFonts w:asciiTheme="majorBidi" w:hAnsiTheme="majorBidi" w:cstheme="majorBidi"/>
            <w:rtl/>
            <w:rPrChange w:id="5089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90" w:author="yara ahmad" w:date="2021-04-18T08:34:00Z">
              <w:rPr>
                <w:rFonts w:cs="Arial" w:hint="cs"/>
                <w:rtl/>
              </w:rPr>
            </w:rPrChange>
          </w:rPr>
          <w:delText>ומזין</w:delText>
        </w:r>
        <w:r w:rsidRPr="00AE4B49" w:rsidDel="00A226F9">
          <w:rPr>
            <w:rFonts w:asciiTheme="majorBidi" w:hAnsiTheme="majorBidi" w:cstheme="majorBidi"/>
            <w:rtl/>
            <w:rPrChange w:id="5091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92" w:author="yara ahmad" w:date="2021-04-18T08:34:00Z">
              <w:rPr>
                <w:rFonts w:cs="Arial" w:hint="cs"/>
                <w:rtl/>
              </w:rPr>
            </w:rPrChange>
          </w:rPr>
          <w:delText>את</w:delText>
        </w:r>
        <w:r w:rsidRPr="00AE4B49" w:rsidDel="00A226F9">
          <w:rPr>
            <w:rFonts w:asciiTheme="majorBidi" w:hAnsiTheme="majorBidi" w:cstheme="majorBidi"/>
            <w:rtl/>
            <w:rPrChange w:id="509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94" w:author="yara ahmad" w:date="2021-04-18T08:34:00Z">
              <w:rPr>
                <w:rFonts w:cs="Arial" w:hint="cs"/>
                <w:rtl/>
              </w:rPr>
            </w:rPrChange>
          </w:rPr>
          <w:delText>הפרטים</w:delText>
        </w:r>
        <w:r w:rsidRPr="00AE4B49" w:rsidDel="00A226F9">
          <w:rPr>
            <w:rFonts w:asciiTheme="majorBidi" w:hAnsiTheme="majorBidi" w:cstheme="majorBidi"/>
            <w:rtl/>
            <w:rPrChange w:id="509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096" w:author="yara ahmad" w:date="2021-04-18T08:34:00Z">
              <w:rPr>
                <w:rFonts w:cs="Arial" w:hint="cs"/>
                <w:rtl/>
              </w:rPr>
            </w:rPrChange>
          </w:rPr>
          <w:delText>הנצרכים</w:delText>
        </w:r>
      </w:del>
    </w:p>
    <w:p w14:paraId="2D9C6B2C" w14:textId="428DE266" w:rsidR="001C795F" w:rsidRPr="00AE4B49" w:rsidDel="00A226F9" w:rsidRDefault="007E164B" w:rsidP="00A226F9">
      <w:pPr>
        <w:rPr>
          <w:del w:id="5097" w:author="yara ahmad" w:date="2021-04-18T13:47:00Z"/>
          <w:rFonts w:asciiTheme="majorBidi" w:hAnsiTheme="majorBidi" w:cstheme="majorBidi"/>
          <w:rtl/>
          <w:rPrChange w:id="5098" w:author="yara ahmad" w:date="2021-04-18T08:34:00Z">
            <w:rPr>
              <w:del w:id="5099" w:author="yara ahmad" w:date="2021-04-18T13:47:00Z"/>
              <w:rtl/>
            </w:rPr>
          </w:rPrChange>
        </w:rPr>
      </w:pPr>
      <w:del w:id="5100" w:author="yara ahmad" w:date="2021-04-18T13:47:00Z">
        <w:r w:rsidRPr="00AE4B49" w:rsidDel="00A226F9">
          <w:rPr>
            <w:rFonts w:asciiTheme="majorBidi" w:hAnsiTheme="majorBidi" w:cstheme="majorBidi"/>
            <w:rtl/>
            <w:rPrChange w:id="5101" w:author="yara ahmad" w:date="2021-04-18T08:34:00Z">
              <w:rPr>
                <w:rFonts w:cs="Arial"/>
                <w:rtl/>
              </w:rPr>
            </w:rPrChange>
          </w:rPr>
          <w:delText xml:space="preserve">3. </w:delText>
        </w:r>
        <w:r w:rsidRPr="00AE4B49" w:rsidDel="00A226F9">
          <w:rPr>
            <w:rFonts w:asciiTheme="majorBidi" w:hAnsiTheme="majorBidi" w:cstheme="majorBidi" w:hint="cs"/>
            <w:rtl/>
            <w:rPrChange w:id="5102" w:author="yara ahmad" w:date="2021-04-18T08:34:00Z">
              <w:rPr>
                <w:rFonts w:cs="Arial" w:hint="cs"/>
                <w:rtl/>
              </w:rPr>
            </w:rPrChange>
          </w:rPr>
          <w:delText>מערכת</w:delText>
        </w:r>
        <w:r w:rsidRPr="00AE4B49" w:rsidDel="00A226F9">
          <w:rPr>
            <w:rFonts w:asciiTheme="majorBidi" w:hAnsiTheme="majorBidi" w:cstheme="majorBidi"/>
            <w:rtl/>
            <w:rPrChange w:id="510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04" w:author="yara ahmad" w:date="2021-04-18T08:34:00Z">
              <w:rPr>
                <w:rFonts w:cs="Arial" w:hint="cs"/>
                <w:rtl/>
              </w:rPr>
            </w:rPrChange>
          </w:rPr>
          <w:delText>המסחר</w:delText>
        </w:r>
        <w:r w:rsidRPr="00AE4B49" w:rsidDel="00A226F9">
          <w:rPr>
            <w:rFonts w:asciiTheme="majorBidi" w:hAnsiTheme="majorBidi" w:cstheme="majorBidi"/>
            <w:rtl/>
            <w:rPrChange w:id="510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06" w:author="yara ahmad" w:date="2021-04-18T08:34:00Z">
              <w:rPr>
                <w:rFonts w:cs="Arial" w:hint="cs"/>
                <w:rtl/>
              </w:rPr>
            </w:rPrChange>
          </w:rPr>
          <w:delText>יוצרת</w:delText>
        </w:r>
        <w:r w:rsidRPr="00AE4B49" w:rsidDel="00A226F9">
          <w:rPr>
            <w:rFonts w:asciiTheme="majorBidi" w:hAnsiTheme="majorBidi" w:cstheme="majorBidi"/>
            <w:rtl/>
            <w:rPrChange w:id="5107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08" w:author="yara ahmad" w:date="2021-04-18T08:34:00Z">
              <w:rPr>
                <w:rFonts w:cs="Arial" w:hint="cs"/>
                <w:rtl/>
              </w:rPr>
            </w:rPrChange>
          </w:rPr>
          <w:delText>קשר</w:delText>
        </w:r>
        <w:r w:rsidRPr="00AE4B49" w:rsidDel="00A226F9">
          <w:rPr>
            <w:rFonts w:asciiTheme="majorBidi" w:hAnsiTheme="majorBidi" w:cstheme="majorBidi"/>
            <w:rtl/>
            <w:rPrChange w:id="5109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10" w:author="yara ahmad" w:date="2021-04-18T08:34:00Z">
              <w:rPr>
                <w:rFonts w:cs="Arial" w:hint="cs"/>
                <w:rtl/>
              </w:rPr>
            </w:rPrChange>
          </w:rPr>
          <w:delText>עם</w:delText>
        </w:r>
        <w:r w:rsidRPr="00AE4B49" w:rsidDel="00A226F9">
          <w:rPr>
            <w:rFonts w:asciiTheme="majorBidi" w:hAnsiTheme="majorBidi" w:cstheme="majorBidi"/>
            <w:rtl/>
            <w:rPrChange w:id="5111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12" w:author="yara ahmad" w:date="2021-04-18T08:34:00Z">
              <w:rPr>
                <w:rFonts w:cs="Arial" w:hint="cs"/>
                <w:rtl/>
              </w:rPr>
            </w:rPrChange>
          </w:rPr>
          <w:delText>מערכת</w:delText>
        </w:r>
        <w:r w:rsidRPr="00AE4B49" w:rsidDel="00A226F9">
          <w:rPr>
            <w:rFonts w:asciiTheme="majorBidi" w:hAnsiTheme="majorBidi" w:cstheme="majorBidi"/>
            <w:rtl/>
            <w:rPrChange w:id="511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14" w:author="yara ahmad" w:date="2021-04-18T08:34:00Z">
              <w:rPr>
                <w:rFonts w:cs="Arial" w:hint="cs"/>
                <w:rtl/>
              </w:rPr>
            </w:rPrChange>
          </w:rPr>
          <w:delText>גביית</w:delText>
        </w:r>
        <w:r w:rsidRPr="00AE4B49" w:rsidDel="00A226F9">
          <w:rPr>
            <w:rFonts w:asciiTheme="majorBidi" w:hAnsiTheme="majorBidi" w:cstheme="majorBidi"/>
            <w:rtl/>
            <w:rPrChange w:id="511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16" w:author="yara ahmad" w:date="2021-04-18T08:34:00Z">
              <w:rPr>
                <w:rFonts w:cs="Arial" w:hint="cs"/>
                <w:rtl/>
              </w:rPr>
            </w:rPrChange>
          </w:rPr>
          <w:delText>הקספים</w:delText>
        </w:r>
        <w:r w:rsidRPr="00AE4B49" w:rsidDel="00A226F9">
          <w:rPr>
            <w:rFonts w:asciiTheme="majorBidi" w:hAnsiTheme="majorBidi" w:cstheme="majorBidi"/>
            <w:rtl/>
            <w:rPrChange w:id="5117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18" w:author="yara ahmad" w:date="2021-04-18T08:34:00Z">
              <w:rPr>
                <w:rFonts w:cs="Arial" w:hint="cs"/>
                <w:rtl/>
              </w:rPr>
            </w:rPrChange>
          </w:rPr>
          <w:delText>ומחזירה</w:delText>
        </w:r>
        <w:r w:rsidRPr="00AE4B49" w:rsidDel="00A226F9">
          <w:rPr>
            <w:rFonts w:asciiTheme="majorBidi" w:hAnsiTheme="majorBidi" w:cstheme="majorBidi"/>
            <w:rtl/>
            <w:rPrChange w:id="5119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20" w:author="yara ahmad" w:date="2021-04-18T08:34:00Z">
              <w:rPr>
                <w:rFonts w:cs="Arial" w:hint="cs"/>
                <w:rtl/>
              </w:rPr>
            </w:rPrChange>
          </w:rPr>
          <w:delText>לקונה</w:delText>
        </w:r>
        <w:r w:rsidRPr="00AE4B49" w:rsidDel="00A226F9">
          <w:rPr>
            <w:rFonts w:asciiTheme="majorBidi" w:hAnsiTheme="majorBidi" w:cstheme="majorBidi"/>
            <w:rtl/>
            <w:rPrChange w:id="5121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22" w:author="yara ahmad" w:date="2021-04-18T08:34:00Z">
              <w:rPr>
                <w:rFonts w:cs="Arial" w:hint="cs"/>
                <w:rtl/>
              </w:rPr>
            </w:rPrChange>
          </w:rPr>
          <w:delText>אישור</w:delText>
        </w:r>
        <w:r w:rsidRPr="00AE4B49" w:rsidDel="00A226F9">
          <w:rPr>
            <w:rFonts w:asciiTheme="majorBidi" w:hAnsiTheme="majorBidi" w:cstheme="majorBidi"/>
            <w:rtl/>
            <w:rPrChange w:id="5123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24" w:author="yara ahmad" w:date="2021-04-18T08:34:00Z">
              <w:rPr>
                <w:rFonts w:cs="Arial" w:hint="cs"/>
                <w:rtl/>
              </w:rPr>
            </w:rPrChange>
          </w:rPr>
          <w:delText>או</w:delText>
        </w:r>
        <w:r w:rsidRPr="00AE4B49" w:rsidDel="00A226F9">
          <w:rPr>
            <w:rFonts w:asciiTheme="majorBidi" w:hAnsiTheme="majorBidi" w:cstheme="majorBidi"/>
            <w:rtl/>
            <w:rPrChange w:id="5125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26" w:author="yara ahmad" w:date="2021-04-18T08:34:00Z">
              <w:rPr>
                <w:rFonts w:cs="Arial" w:hint="cs"/>
                <w:rtl/>
              </w:rPr>
            </w:rPrChange>
          </w:rPr>
          <w:delText>דחייה</w:delText>
        </w:r>
        <w:r w:rsidRPr="00AE4B49" w:rsidDel="00A226F9">
          <w:rPr>
            <w:rFonts w:asciiTheme="majorBidi" w:hAnsiTheme="majorBidi" w:cstheme="majorBidi"/>
            <w:rtl/>
            <w:rPrChange w:id="5127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28" w:author="yara ahmad" w:date="2021-04-18T08:34:00Z">
              <w:rPr>
                <w:rFonts w:cs="Arial" w:hint="cs"/>
                <w:rtl/>
              </w:rPr>
            </w:rPrChange>
          </w:rPr>
          <w:delText>לגבי</w:delText>
        </w:r>
        <w:r w:rsidRPr="00AE4B49" w:rsidDel="00A226F9">
          <w:rPr>
            <w:rFonts w:asciiTheme="majorBidi" w:hAnsiTheme="majorBidi" w:cstheme="majorBidi"/>
            <w:rtl/>
            <w:rPrChange w:id="5129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30" w:author="yara ahmad" w:date="2021-04-18T08:34:00Z">
              <w:rPr>
                <w:rFonts w:cs="Arial" w:hint="cs"/>
                <w:rtl/>
              </w:rPr>
            </w:rPrChange>
          </w:rPr>
          <w:delText>ביצוע</w:delText>
        </w:r>
        <w:r w:rsidRPr="00AE4B49" w:rsidDel="00A226F9">
          <w:rPr>
            <w:rFonts w:asciiTheme="majorBidi" w:hAnsiTheme="majorBidi" w:cstheme="majorBidi"/>
            <w:rtl/>
            <w:rPrChange w:id="5131" w:author="yara ahmad" w:date="2021-04-18T08:34:00Z">
              <w:rPr>
                <w:rFonts w:cs="Arial"/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32" w:author="yara ahmad" w:date="2021-04-18T08:34:00Z">
              <w:rPr>
                <w:rFonts w:cs="Arial" w:hint="cs"/>
                <w:rtl/>
              </w:rPr>
            </w:rPrChange>
          </w:rPr>
          <w:delText>התשלום</w:delText>
        </w:r>
        <w:r w:rsidRPr="00AE4B49" w:rsidDel="00A226F9">
          <w:rPr>
            <w:rFonts w:asciiTheme="majorBidi" w:hAnsiTheme="majorBidi" w:cstheme="majorBidi"/>
            <w:rtl/>
            <w:rPrChange w:id="5133" w:author="yara ahmad" w:date="2021-04-18T08:34:00Z">
              <w:rPr>
                <w:rFonts w:cs="Arial"/>
                <w:rtl/>
              </w:rPr>
            </w:rPrChange>
          </w:rPr>
          <w:delText xml:space="preserve"> .</w:delText>
        </w:r>
        <w:r w:rsidR="003368DF" w:rsidRPr="00AE4B49" w:rsidDel="00A226F9">
          <w:rPr>
            <w:rFonts w:asciiTheme="majorBidi" w:hAnsiTheme="majorBidi" w:cstheme="majorBidi"/>
            <w:rtl/>
            <w:rPrChange w:id="5134" w:author="yara ahmad" w:date="2021-04-18T08:34:00Z">
              <w:rPr>
                <w:rtl/>
              </w:rPr>
            </w:rPrChange>
          </w:rPr>
          <w:delText xml:space="preserve"> </w:delText>
        </w:r>
      </w:del>
    </w:p>
    <w:p w14:paraId="64C853BE" w14:textId="4A2B8ED9" w:rsidR="001C795F" w:rsidRPr="00AE4B49" w:rsidDel="00A226F9" w:rsidRDefault="001C795F" w:rsidP="00A226F9">
      <w:pPr>
        <w:rPr>
          <w:del w:id="5135" w:author="yara ahmad" w:date="2021-04-18T13:47:00Z"/>
          <w:rFonts w:asciiTheme="majorBidi" w:hAnsiTheme="majorBidi" w:cstheme="majorBidi"/>
          <w:rtl/>
          <w:rPrChange w:id="5136" w:author="yara ahmad" w:date="2021-04-18T08:34:00Z">
            <w:rPr>
              <w:del w:id="5137" w:author="yara ahmad" w:date="2021-04-18T13:47:00Z"/>
              <w:rtl/>
            </w:rPr>
          </w:rPrChange>
        </w:rPr>
      </w:pPr>
      <w:del w:id="5138" w:author="yara ahmad" w:date="2021-04-18T13:47:00Z">
        <w:r w:rsidRPr="00AE4B49" w:rsidDel="00A226F9">
          <w:rPr>
            <w:rFonts w:asciiTheme="majorBidi" w:hAnsiTheme="majorBidi" w:cstheme="majorBidi" w:hint="cs"/>
            <w:rtl/>
            <w:rPrChange w:id="5139" w:author="yara ahmad" w:date="2021-04-18T08:34:00Z">
              <w:rPr>
                <w:rFonts w:hint="cs"/>
                <w:rtl/>
              </w:rPr>
            </w:rPrChange>
          </w:rPr>
          <w:delText>בדיקות</w:delText>
        </w:r>
        <w:r w:rsidRPr="00AE4B49" w:rsidDel="00A226F9">
          <w:rPr>
            <w:rFonts w:asciiTheme="majorBidi" w:hAnsiTheme="majorBidi" w:cstheme="majorBidi"/>
            <w:rtl/>
            <w:rPrChange w:id="514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41" w:author="yara ahmad" w:date="2021-04-18T08:34:00Z">
              <w:rPr>
                <w:rFonts w:hint="cs"/>
                <w:rtl/>
              </w:rPr>
            </w:rPrChange>
          </w:rPr>
          <w:delText>קבלה</w:delText>
        </w:r>
        <w:r w:rsidRPr="00AE4B49" w:rsidDel="00A226F9">
          <w:rPr>
            <w:rFonts w:asciiTheme="majorBidi" w:hAnsiTheme="majorBidi" w:cstheme="majorBidi"/>
            <w:rtl/>
            <w:rPrChange w:id="5142" w:author="yara ahmad" w:date="2021-04-18T08:34:00Z">
              <w:rPr>
                <w:rtl/>
              </w:rPr>
            </w:rPrChange>
          </w:rPr>
          <w:delText xml:space="preserve"> :</w:delText>
        </w:r>
      </w:del>
    </w:p>
    <w:p w14:paraId="74419B47" w14:textId="325D0990" w:rsidR="001C795F" w:rsidRPr="00AE4B49" w:rsidDel="00A226F9" w:rsidRDefault="003368DF" w:rsidP="00A226F9">
      <w:pPr>
        <w:rPr>
          <w:del w:id="5143" w:author="yara ahmad" w:date="2021-04-18T13:47:00Z"/>
          <w:rFonts w:asciiTheme="majorBidi" w:hAnsiTheme="majorBidi" w:cstheme="majorBidi"/>
          <w:rtl/>
          <w:rPrChange w:id="5144" w:author="yara ahmad" w:date="2021-04-18T08:34:00Z">
            <w:rPr>
              <w:del w:id="5145" w:author="yara ahmad" w:date="2021-04-18T13:47:00Z"/>
              <w:rtl/>
            </w:rPr>
          </w:rPrChange>
        </w:rPr>
      </w:pPr>
      <w:del w:id="5146" w:author="yara ahmad" w:date="2021-04-18T13:47:00Z">
        <w:r w:rsidRPr="00AE4B49" w:rsidDel="00A226F9">
          <w:rPr>
            <w:rFonts w:asciiTheme="majorBidi" w:hAnsiTheme="majorBidi" w:cstheme="majorBidi"/>
            <w:rPrChange w:id="5147" w:author="yara ahmad" w:date="2021-04-18T08:34:00Z">
              <w:rPr/>
            </w:rPrChange>
          </w:rPr>
          <w:delText>happy</w:delText>
        </w:r>
        <w:r w:rsidRPr="00AE4B49" w:rsidDel="00A226F9">
          <w:rPr>
            <w:rFonts w:asciiTheme="majorBidi" w:hAnsiTheme="majorBidi" w:cstheme="majorBidi"/>
            <w:rtl/>
            <w:rPrChange w:id="5148" w:author="yara ahmad" w:date="2021-04-18T08:34:00Z">
              <w:rPr>
                <w:rtl/>
              </w:rPr>
            </w:rPrChange>
          </w:rPr>
          <w:delText xml:space="preserve">: </w:delText>
        </w:r>
        <w:r w:rsidRPr="00AE4B49" w:rsidDel="00A226F9">
          <w:rPr>
            <w:rFonts w:asciiTheme="majorBidi" w:hAnsiTheme="majorBidi" w:cstheme="majorBidi" w:hint="cs"/>
            <w:rtl/>
            <w:rPrChange w:id="5149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Pr="00AE4B49" w:rsidDel="00A226F9">
          <w:rPr>
            <w:rFonts w:asciiTheme="majorBidi" w:hAnsiTheme="majorBidi" w:cstheme="majorBidi"/>
            <w:rtl/>
            <w:rPrChange w:id="515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51" w:author="yara ahmad" w:date="2021-04-18T08:34:00Z">
              <w:rPr>
                <w:rFonts w:hint="cs"/>
                <w:rtl/>
              </w:rPr>
            </w:rPrChange>
          </w:rPr>
          <w:delText>נכנס</w:delText>
        </w:r>
        <w:r w:rsidRPr="00AE4B49" w:rsidDel="00A226F9">
          <w:rPr>
            <w:rFonts w:asciiTheme="majorBidi" w:hAnsiTheme="majorBidi" w:cstheme="majorBidi"/>
            <w:rtl/>
            <w:rPrChange w:id="515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53" w:author="yara ahmad" w:date="2021-04-18T08:34:00Z">
              <w:rPr>
                <w:rFonts w:hint="cs"/>
                <w:rtl/>
              </w:rPr>
            </w:rPrChange>
          </w:rPr>
          <w:delText>לעגלת</w:delText>
        </w:r>
        <w:r w:rsidRPr="00AE4B49" w:rsidDel="00A226F9">
          <w:rPr>
            <w:rFonts w:asciiTheme="majorBidi" w:hAnsiTheme="majorBidi" w:cstheme="majorBidi"/>
            <w:rtl/>
            <w:rPrChange w:id="515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55" w:author="yara ahmad" w:date="2021-04-18T08:34:00Z">
              <w:rPr>
                <w:rFonts w:hint="cs"/>
                <w:rtl/>
              </w:rPr>
            </w:rPrChange>
          </w:rPr>
          <w:delText>קניות</w:delText>
        </w:r>
        <w:r w:rsidRPr="00AE4B49" w:rsidDel="00A226F9">
          <w:rPr>
            <w:rFonts w:asciiTheme="majorBidi" w:hAnsiTheme="majorBidi" w:cstheme="majorBidi"/>
            <w:rtl/>
            <w:rPrChange w:id="5156" w:author="yara ahmad" w:date="2021-04-18T08:34:00Z">
              <w:rPr>
                <w:rtl/>
              </w:rPr>
            </w:rPrChange>
          </w:rPr>
          <w:delText xml:space="preserve"> , </w:delText>
        </w:r>
        <w:r w:rsidRPr="00AE4B49" w:rsidDel="00A226F9">
          <w:rPr>
            <w:rFonts w:asciiTheme="majorBidi" w:hAnsiTheme="majorBidi" w:cstheme="majorBidi" w:hint="cs"/>
            <w:rtl/>
            <w:rPrChange w:id="5157" w:author="yara ahmad" w:date="2021-04-18T08:34:00Z">
              <w:rPr>
                <w:rFonts w:hint="cs"/>
                <w:rtl/>
              </w:rPr>
            </w:rPrChange>
          </w:rPr>
          <w:delText>בוחר</w:delText>
        </w:r>
        <w:r w:rsidRPr="00AE4B49" w:rsidDel="00A226F9">
          <w:rPr>
            <w:rFonts w:asciiTheme="majorBidi" w:hAnsiTheme="majorBidi" w:cstheme="majorBidi"/>
            <w:rtl/>
            <w:rPrChange w:id="515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59" w:author="yara ahmad" w:date="2021-04-18T08:34:00Z">
              <w:rPr>
                <w:rFonts w:hint="cs"/>
                <w:rtl/>
              </w:rPr>
            </w:rPrChange>
          </w:rPr>
          <w:delText>בשיטת</w:delText>
        </w:r>
        <w:r w:rsidRPr="00AE4B49" w:rsidDel="00A226F9">
          <w:rPr>
            <w:rFonts w:asciiTheme="majorBidi" w:hAnsiTheme="majorBidi" w:cstheme="majorBidi"/>
            <w:rtl/>
            <w:rPrChange w:id="516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61" w:author="yara ahmad" w:date="2021-04-18T08:34:00Z">
              <w:rPr>
                <w:rFonts w:hint="cs"/>
                <w:rtl/>
              </w:rPr>
            </w:rPrChange>
          </w:rPr>
          <w:delText>תשלום</w:delText>
        </w:r>
        <w:r w:rsidRPr="00AE4B49" w:rsidDel="00A226F9">
          <w:rPr>
            <w:rFonts w:asciiTheme="majorBidi" w:hAnsiTheme="majorBidi" w:cstheme="majorBidi"/>
            <w:rtl/>
            <w:rPrChange w:id="516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63" w:author="yara ahmad" w:date="2021-04-18T08:34:00Z">
              <w:rPr>
                <w:rFonts w:hint="cs"/>
                <w:rtl/>
              </w:rPr>
            </w:rPrChange>
          </w:rPr>
          <w:delText>מתאימה</w:delText>
        </w:r>
        <w:r w:rsidRPr="00AE4B49" w:rsidDel="00A226F9">
          <w:rPr>
            <w:rFonts w:asciiTheme="majorBidi" w:hAnsiTheme="majorBidi" w:cstheme="majorBidi"/>
            <w:rtl/>
            <w:rPrChange w:id="516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65" w:author="yara ahmad" w:date="2021-04-18T08:34:00Z">
              <w:rPr>
                <w:rFonts w:hint="cs"/>
                <w:rtl/>
              </w:rPr>
            </w:rPrChange>
          </w:rPr>
          <w:delText>ומזין</w:delText>
        </w:r>
        <w:r w:rsidRPr="00AE4B49" w:rsidDel="00A226F9">
          <w:rPr>
            <w:rFonts w:asciiTheme="majorBidi" w:hAnsiTheme="majorBidi" w:cstheme="majorBidi"/>
            <w:rtl/>
            <w:rPrChange w:id="516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67" w:author="yara ahmad" w:date="2021-04-18T08:34:00Z">
              <w:rPr>
                <w:rFonts w:hint="cs"/>
                <w:rtl/>
              </w:rPr>
            </w:rPrChange>
          </w:rPr>
          <w:delText>את</w:delText>
        </w:r>
        <w:r w:rsidRPr="00AE4B49" w:rsidDel="00A226F9">
          <w:rPr>
            <w:rFonts w:asciiTheme="majorBidi" w:hAnsiTheme="majorBidi" w:cstheme="majorBidi"/>
            <w:rtl/>
            <w:rPrChange w:id="516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69" w:author="yara ahmad" w:date="2021-04-18T08:34:00Z">
              <w:rPr>
                <w:rFonts w:hint="cs"/>
                <w:rtl/>
              </w:rPr>
            </w:rPrChange>
          </w:rPr>
          <w:delText>פרטיו</w:delText>
        </w:r>
        <w:r w:rsidRPr="00AE4B49" w:rsidDel="00A226F9">
          <w:rPr>
            <w:rFonts w:asciiTheme="majorBidi" w:hAnsiTheme="majorBidi" w:cstheme="majorBidi"/>
            <w:rtl/>
            <w:rPrChange w:id="5170" w:author="yara ahmad" w:date="2021-04-18T08:34:00Z">
              <w:rPr>
                <w:rtl/>
              </w:rPr>
            </w:rPrChange>
          </w:rPr>
          <w:delText xml:space="preserve"> , </w:delText>
        </w:r>
        <w:r w:rsidRPr="00AE4B49" w:rsidDel="00A226F9">
          <w:rPr>
            <w:rFonts w:asciiTheme="majorBidi" w:hAnsiTheme="majorBidi" w:cstheme="majorBidi" w:hint="cs"/>
            <w:rtl/>
            <w:rPrChange w:id="5171" w:author="yara ahmad" w:date="2021-04-18T08:34:00Z">
              <w:rPr>
                <w:rFonts w:hint="cs"/>
                <w:rtl/>
              </w:rPr>
            </w:rPrChange>
          </w:rPr>
          <w:delText>העסקה</w:delText>
        </w:r>
        <w:r w:rsidRPr="00AE4B49" w:rsidDel="00A226F9">
          <w:rPr>
            <w:rFonts w:asciiTheme="majorBidi" w:hAnsiTheme="majorBidi" w:cstheme="majorBidi"/>
            <w:rtl/>
            <w:rPrChange w:id="517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73" w:author="yara ahmad" w:date="2021-04-18T08:34:00Z">
              <w:rPr>
                <w:rFonts w:hint="cs"/>
                <w:rtl/>
              </w:rPr>
            </w:rPrChange>
          </w:rPr>
          <w:delText>מתבצעת</w:delText>
        </w:r>
        <w:r w:rsidRPr="00AE4B49" w:rsidDel="00A226F9">
          <w:rPr>
            <w:rFonts w:asciiTheme="majorBidi" w:hAnsiTheme="majorBidi" w:cstheme="majorBidi"/>
            <w:rtl/>
            <w:rPrChange w:id="517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A226F9">
          <w:rPr>
            <w:rFonts w:asciiTheme="majorBidi" w:hAnsiTheme="majorBidi" w:cstheme="majorBidi" w:hint="cs"/>
            <w:rtl/>
            <w:rPrChange w:id="5175" w:author="yara ahmad" w:date="2021-04-18T08:34:00Z">
              <w:rPr>
                <w:rFonts w:hint="cs"/>
                <w:rtl/>
              </w:rPr>
            </w:rPrChange>
          </w:rPr>
          <w:delText>בהצלחה</w:delText>
        </w:r>
        <w:r w:rsidRPr="00AE4B49" w:rsidDel="00A226F9">
          <w:rPr>
            <w:rFonts w:asciiTheme="majorBidi" w:hAnsiTheme="majorBidi" w:cstheme="majorBidi"/>
            <w:rtl/>
            <w:rPrChange w:id="5176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7F954B27" w14:textId="353690DB" w:rsidR="003368DF" w:rsidRPr="00AE4B49" w:rsidDel="00A226F9" w:rsidRDefault="003368DF" w:rsidP="00A226F9">
      <w:pPr>
        <w:rPr>
          <w:del w:id="5177" w:author="yara ahmad" w:date="2021-04-18T13:47:00Z"/>
          <w:rFonts w:asciiTheme="majorBidi" w:hAnsiTheme="majorBidi" w:cstheme="majorBidi"/>
          <w:rtl/>
          <w:rPrChange w:id="5178" w:author="yara ahmad" w:date="2021-04-18T08:34:00Z">
            <w:rPr>
              <w:del w:id="5179" w:author="yara ahmad" w:date="2021-04-18T13:47:00Z"/>
              <w:rtl/>
            </w:rPr>
          </w:rPrChange>
        </w:rPr>
      </w:pPr>
      <w:del w:id="5180" w:author="yara ahmad" w:date="2021-04-18T13:47:00Z">
        <w:r w:rsidRPr="00AE4B49" w:rsidDel="00A226F9">
          <w:rPr>
            <w:rFonts w:asciiTheme="majorBidi" w:hAnsiTheme="majorBidi" w:cstheme="majorBidi"/>
            <w:rPrChange w:id="5181" w:author="yara ahmad" w:date="2021-04-18T08:34:00Z">
              <w:rPr/>
            </w:rPrChange>
          </w:rPr>
          <w:delText>sad</w:delText>
        </w:r>
        <w:r w:rsidRPr="00AE4B49" w:rsidDel="00A226F9">
          <w:rPr>
            <w:rFonts w:asciiTheme="majorBidi" w:hAnsiTheme="majorBidi" w:cstheme="majorBidi"/>
            <w:rtl/>
            <w:rPrChange w:id="5182" w:author="yara ahmad" w:date="2021-04-18T08:34:00Z">
              <w:rPr>
                <w:rtl/>
              </w:rPr>
            </w:rPrChange>
          </w:rPr>
          <w:delText xml:space="preserve">: </w:delText>
        </w:r>
        <w:r w:rsidR="00A75109" w:rsidRPr="00AE4B49" w:rsidDel="00A226F9">
          <w:rPr>
            <w:rFonts w:asciiTheme="majorBidi" w:hAnsiTheme="majorBidi" w:cstheme="majorBidi"/>
            <w:rtl/>
            <w:rPrChange w:id="518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84" w:author="yara ahmad" w:date="2021-04-18T08:34:00Z">
              <w:rPr>
                <w:rFonts w:hint="cs"/>
                <w:rtl/>
              </w:rPr>
            </w:rPrChange>
          </w:rPr>
          <w:delText>עגלת</w:delText>
        </w:r>
        <w:r w:rsidR="00A75109" w:rsidRPr="00AE4B49" w:rsidDel="00A226F9">
          <w:rPr>
            <w:rFonts w:asciiTheme="majorBidi" w:hAnsiTheme="majorBidi" w:cstheme="majorBidi"/>
            <w:rtl/>
            <w:rPrChange w:id="518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86" w:author="yara ahmad" w:date="2021-04-18T08:34:00Z">
              <w:rPr>
                <w:rFonts w:hint="cs"/>
                <w:rtl/>
              </w:rPr>
            </w:rPrChange>
          </w:rPr>
          <w:delText>הקניות</w:delText>
        </w:r>
        <w:r w:rsidR="00A75109" w:rsidRPr="00AE4B49" w:rsidDel="00A226F9">
          <w:rPr>
            <w:rFonts w:asciiTheme="majorBidi" w:hAnsiTheme="majorBidi" w:cstheme="majorBidi"/>
            <w:rtl/>
            <w:rPrChange w:id="518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88" w:author="yara ahmad" w:date="2021-04-18T08:34:00Z">
              <w:rPr>
                <w:rFonts w:hint="cs"/>
                <w:rtl/>
              </w:rPr>
            </w:rPrChange>
          </w:rPr>
          <w:delText>האישית</w:delText>
        </w:r>
        <w:r w:rsidR="00A75109" w:rsidRPr="00AE4B49" w:rsidDel="00A226F9">
          <w:rPr>
            <w:rFonts w:asciiTheme="majorBidi" w:hAnsiTheme="majorBidi" w:cstheme="majorBidi"/>
            <w:rtl/>
            <w:rPrChange w:id="518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90" w:author="yara ahmad" w:date="2021-04-18T08:34:00Z">
              <w:rPr>
                <w:rFonts w:hint="cs"/>
                <w:rtl/>
              </w:rPr>
            </w:rPrChange>
          </w:rPr>
          <w:delText>ריקה</w:delText>
        </w:r>
        <w:r w:rsidR="00A75109" w:rsidRPr="00AE4B49" w:rsidDel="00A226F9">
          <w:rPr>
            <w:rFonts w:asciiTheme="majorBidi" w:hAnsiTheme="majorBidi" w:cstheme="majorBidi"/>
            <w:rtl/>
            <w:rPrChange w:id="5191" w:author="yara ahmad" w:date="2021-04-18T08:34:00Z">
              <w:rPr>
                <w:rtl/>
              </w:rPr>
            </w:rPrChange>
          </w:rPr>
          <w:delText xml:space="preserve"> ,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92" w:author="yara ahmad" w:date="2021-04-18T08:34:00Z">
              <w:rPr>
                <w:rFonts w:hint="cs"/>
                <w:rtl/>
              </w:rPr>
            </w:rPrChange>
          </w:rPr>
          <w:delText>אינה</w:delText>
        </w:r>
        <w:r w:rsidR="00A75109" w:rsidRPr="00AE4B49" w:rsidDel="00A226F9">
          <w:rPr>
            <w:rFonts w:asciiTheme="majorBidi" w:hAnsiTheme="majorBidi" w:cstheme="majorBidi"/>
            <w:rtl/>
            <w:rPrChange w:id="519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94" w:author="yara ahmad" w:date="2021-04-18T08:34:00Z">
              <w:rPr>
                <w:rFonts w:hint="cs"/>
                <w:rtl/>
              </w:rPr>
            </w:rPrChange>
          </w:rPr>
          <w:delText>מכילה</w:delText>
        </w:r>
        <w:r w:rsidR="00A75109" w:rsidRPr="00AE4B49" w:rsidDel="00A226F9">
          <w:rPr>
            <w:rFonts w:asciiTheme="majorBidi" w:hAnsiTheme="majorBidi" w:cstheme="majorBidi"/>
            <w:rtl/>
            <w:rPrChange w:id="519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96" w:author="yara ahmad" w:date="2021-04-18T08:34:00Z">
              <w:rPr>
                <w:rFonts w:hint="cs"/>
                <w:rtl/>
              </w:rPr>
            </w:rPrChange>
          </w:rPr>
          <w:delText>מוצרים</w:delText>
        </w:r>
        <w:r w:rsidR="00A75109" w:rsidRPr="00AE4B49" w:rsidDel="00A226F9">
          <w:rPr>
            <w:rFonts w:asciiTheme="majorBidi" w:hAnsiTheme="majorBidi" w:cstheme="majorBidi"/>
            <w:rtl/>
            <w:rPrChange w:id="5197" w:author="yara ahmad" w:date="2021-04-18T08:34:00Z">
              <w:rPr>
                <w:rtl/>
              </w:rPr>
            </w:rPrChange>
          </w:rPr>
          <w:delText xml:space="preserve"> ,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198" w:author="yara ahmad" w:date="2021-04-18T08:34:00Z">
              <w:rPr>
                <w:rFonts w:hint="cs"/>
                <w:rtl/>
              </w:rPr>
            </w:rPrChange>
          </w:rPr>
          <w:delText>אך</w:delText>
        </w:r>
        <w:r w:rsidR="00A75109" w:rsidRPr="00AE4B49" w:rsidDel="00A226F9">
          <w:rPr>
            <w:rFonts w:asciiTheme="majorBidi" w:hAnsiTheme="majorBidi" w:cstheme="majorBidi"/>
            <w:rtl/>
            <w:rPrChange w:id="519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00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="00A75109" w:rsidRPr="00AE4B49" w:rsidDel="00A226F9">
          <w:rPr>
            <w:rFonts w:asciiTheme="majorBidi" w:hAnsiTheme="majorBidi" w:cstheme="majorBidi"/>
            <w:rtl/>
            <w:rPrChange w:id="520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02" w:author="yara ahmad" w:date="2021-04-18T08:34:00Z">
              <w:rPr>
                <w:rFonts w:hint="cs"/>
                <w:rtl/>
              </w:rPr>
            </w:rPrChange>
          </w:rPr>
          <w:delText>מאפשרת</w:delText>
        </w:r>
        <w:r w:rsidR="00A75109" w:rsidRPr="00AE4B49" w:rsidDel="00A226F9">
          <w:rPr>
            <w:rFonts w:asciiTheme="majorBidi" w:hAnsiTheme="majorBidi" w:cstheme="majorBidi"/>
            <w:rtl/>
            <w:rPrChange w:id="520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04" w:author="yara ahmad" w:date="2021-04-18T08:34:00Z">
              <w:rPr>
                <w:rFonts w:hint="cs"/>
                <w:rtl/>
              </w:rPr>
            </w:rPrChange>
          </w:rPr>
          <w:delText>למשתמש</w:delText>
        </w:r>
        <w:r w:rsidR="00A75109" w:rsidRPr="00AE4B49" w:rsidDel="00A226F9">
          <w:rPr>
            <w:rFonts w:asciiTheme="majorBidi" w:hAnsiTheme="majorBidi" w:cstheme="majorBidi"/>
            <w:rtl/>
            <w:rPrChange w:id="520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06" w:author="yara ahmad" w:date="2021-04-18T08:34:00Z">
              <w:rPr>
                <w:rFonts w:hint="cs"/>
                <w:rtl/>
              </w:rPr>
            </w:rPrChange>
          </w:rPr>
          <w:delText>לבצע</w:delText>
        </w:r>
        <w:r w:rsidR="00A75109" w:rsidRPr="00AE4B49" w:rsidDel="00A226F9">
          <w:rPr>
            <w:rFonts w:asciiTheme="majorBidi" w:hAnsiTheme="majorBidi" w:cstheme="majorBidi"/>
            <w:rtl/>
            <w:rPrChange w:id="520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08" w:author="yara ahmad" w:date="2021-04-18T08:34:00Z">
              <w:rPr>
                <w:rFonts w:hint="cs"/>
                <w:rtl/>
              </w:rPr>
            </w:rPrChange>
          </w:rPr>
          <w:delText>רכישה</w:delText>
        </w:r>
        <w:r w:rsidR="00A75109" w:rsidRPr="00AE4B49" w:rsidDel="00A226F9">
          <w:rPr>
            <w:rFonts w:asciiTheme="majorBidi" w:hAnsiTheme="majorBidi" w:cstheme="majorBidi"/>
            <w:rtl/>
            <w:rPrChange w:id="520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10" w:author="yara ahmad" w:date="2021-04-18T08:34:00Z">
              <w:rPr>
                <w:rFonts w:hint="cs"/>
                <w:rtl/>
              </w:rPr>
            </w:rPrChange>
          </w:rPr>
          <w:delText>עבור</w:delText>
        </w:r>
        <w:r w:rsidR="00A75109" w:rsidRPr="00AE4B49" w:rsidDel="00A226F9">
          <w:rPr>
            <w:rFonts w:asciiTheme="majorBidi" w:hAnsiTheme="majorBidi" w:cstheme="majorBidi"/>
            <w:rtl/>
            <w:rPrChange w:id="521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12" w:author="yara ahmad" w:date="2021-04-18T08:34:00Z">
              <w:rPr>
                <w:rFonts w:hint="cs"/>
                <w:rtl/>
              </w:rPr>
            </w:rPrChange>
          </w:rPr>
          <w:delText>אפס</w:delText>
        </w:r>
        <w:r w:rsidR="00A75109" w:rsidRPr="00AE4B49" w:rsidDel="00A226F9">
          <w:rPr>
            <w:rFonts w:asciiTheme="majorBidi" w:hAnsiTheme="majorBidi" w:cstheme="majorBidi"/>
            <w:rtl/>
            <w:rPrChange w:id="521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14" w:author="yara ahmad" w:date="2021-04-18T08:34:00Z">
              <w:rPr>
                <w:rFonts w:hint="cs"/>
                <w:rtl/>
              </w:rPr>
            </w:rPrChange>
          </w:rPr>
          <w:delText>מוצרים</w:delText>
        </w:r>
        <w:r w:rsidR="00A75109" w:rsidRPr="00AE4B49" w:rsidDel="00A226F9">
          <w:rPr>
            <w:rFonts w:asciiTheme="majorBidi" w:hAnsiTheme="majorBidi" w:cstheme="majorBidi"/>
            <w:rtl/>
            <w:rPrChange w:id="521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16" w:author="yara ahmad" w:date="2021-04-18T08:34:00Z">
              <w:rPr>
                <w:rFonts w:hint="cs"/>
                <w:rtl/>
              </w:rPr>
            </w:rPrChange>
          </w:rPr>
          <w:delText>ומבקשת</w:delText>
        </w:r>
        <w:r w:rsidR="00A75109" w:rsidRPr="00AE4B49" w:rsidDel="00A226F9">
          <w:rPr>
            <w:rFonts w:asciiTheme="majorBidi" w:hAnsiTheme="majorBidi" w:cstheme="majorBidi"/>
            <w:rtl/>
            <w:rPrChange w:id="521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18" w:author="yara ahmad" w:date="2021-04-18T08:34:00Z">
              <w:rPr>
                <w:rFonts w:hint="cs"/>
                <w:rtl/>
              </w:rPr>
            </w:rPrChange>
          </w:rPr>
          <w:delText>ממנו</w:delText>
        </w:r>
        <w:r w:rsidR="00A75109" w:rsidRPr="00AE4B49" w:rsidDel="00A226F9">
          <w:rPr>
            <w:rFonts w:asciiTheme="majorBidi" w:hAnsiTheme="majorBidi" w:cstheme="majorBidi"/>
            <w:rtl/>
            <w:rPrChange w:id="521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20" w:author="yara ahmad" w:date="2021-04-18T08:34:00Z">
              <w:rPr>
                <w:rFonts w:hint="cs"/>
                <w:rtl/>
              </w:rPr>
            </w:rPrChange>
          </w:rPr>
          <w:delText>להכניס</w:delText>
        </w:r>
        <w:r w:rsidR="00A75109" w:rsidRPr="00AE4B49" w:rsidDel="00A226F9">
          <w:rPr>
            <w:rFonts w:asciiTheme="majorBidi" w:hAnsiTheme="majorBidi" w:cstheme="majorBidi"/>
            <w:rtl/>
            <w:rPrChange w:id="522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22" w:author="yara ahmad" w:date="2021-04-18T08:34:00Z">
              <w:rPr>
                <w:rFonts w:hint="cs"/>
                <w:rtl/>
              </w:rPr>
            </w:rPrChange>
          </w:rPr>
          <w:delText>פרטי</w:delText>
        </w:r>
        <w:r w:rsidR="00A75109" w:rsidRPr="00AE4B49" w:rsidDel="00A226F9">
          <w:rPr>
            <w:rFonts w:asciiTheme="majorBidi" w:hAnsiTheme="majorBidi" w:cstheme="majorBidi"/>
            <w:rtl/>
            <w:rPrChange w:id="522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24" w:author="yara ahmad" w:date="2021-04-18T08:34:00Z">
              <w:rPr>
                <w:rFonts w:hint="cs"/>
                <w:rtl/>
              </w:rPr>
            </w:rPrChange>
          </w:rPr>
          <w:delText>תשלום</w:delText>
        </w:r>
        <w:r w:rsidR="00A75109" w:rsidRPr="00AE4B49" w:rsidDel="00A226F9">
          <w:rPr>
            <w:rFonts w:asciiTheme="majorBidi" w:hAnsiTheme="majorBidi" w:cstheme="majorBidi"/>
            <w:rtl/>
            <w:rPrChange w:id="5225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26" w:author="yara ahmad" w:date="2021-04-18T08:34:00Z">
              <w:rPr>
                <w:rFonts w:hint="cs"/>
                <w:rtl/>
              </w:rPr>
            </w:rPrChange>
          </w:rPr>
          <w:delText>בהתאמה</w:delText>
        </w:r>
        <w:r w:rsidR="00A75109" w:rsidRPr="00AE4B49" w:rsidDel="00A226F9">
          <w:rPr>
            <w:rFonts w:asciiTheme="majorBidi" w:hAnsiTheme="majorBidi" w:cstheme="majorBidi"/>
            <w:rtl/>
            <w:rPrChange w:id="5227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28" w:author="yara ahmad" w:date="2021-04-18T08:34:00Z">
              <w:rPr>
                <w:rFonts w:hint="cs"/>
                <w:rtl/>
              </w:rPr>
            </w:rPrChange>
          </w:rPr>
          <w:delText>לשיטת</w:delText>
        </w:r>
        <w:r w:rsidR="00A75109" w:rsidRPr="00AE4B49" w:rsidDel="00A226F9">
          <w:rPr>
            <w:rFonts w:asciiTheme="majorBidi" w:hAnsiTheme="majorBidi" w:cstheme="majorBidi"/>
            <w:rtl/>
            <w:rPrChange w:id="522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30" w:author="yara ahmad" w:date="2021-04-18T08:34:00Z">
              <w:rPr>
                <w:rFonts w:hint="cs"/>
                <w:rtl/>
              </w:rPr>
            </w:rPrChange>
          </w:rPr>
          <w:delText>התשלום</w:delText>
        </w:r>
        <w:r w:rsidR="00A75109" w:rsidRPr="00AE4B49" w:rsidDel="00A226F9">
          <w:rPr>
            <w:rFonts w:asciiTheme="majorBidi" w:hAnsiTheme="majorBidi" w:cstheme="majorBidi"/>
            <w:rtl/>
            <w:rPrChange w:id="5231" w:author="yara ahmad" w:date="2021-04-18T08:34:00Z">
              <w:rPr>
                <w:rtl/>
              </w:rPr>
            </w:rPrChange>
          </w:rPr>
          <w:delText xml:space="preserve">. </w:delText>
        </w:r>
      </w:del>
    </w:p>
    <w:p w14:paraId="272CA816" w14:textId="46955F0D" w:rsidR="00E059AB" w:rsidRPr="00AE4B49" w:rsidDel="00A226F9" w:rsidRDefault="003368DF" w:rsidP="00A226F9">
      <w:pPr>
        <w:rPr>
          <w:del w:id="5232" w:author="yara ahmad" w:date="2021-04-18T13:47:00Z"/>
          <w:rFonts w:asciiTheme="majorBidi" w:hAnsiTheme="majorBidi" w:cstheme="majorBidi"/>
          <w:rtl/>
          <w:rPrChange w:id="5233" w:author="yara ahmad" w:date="2021-04-18T08:34:00Z">
            <w:rPr>
              <w:del w:id="5234" w:author="yara ahmad" w:date="2021-04-18T13:47:00Z"/>
              <w:rtl/>
            </w:rPr>
          </w:rPrChange>
        </w:rPr>
      </w:pPr>
      <w:del w:id="5235" w:author="yara ahmad" w:date="2021-04-18T13:47:00Z">
        <w:r w:rsidRPr="00AE4B49" w:rsidDel="00A226F9">
          <w:rPr>
            <w:rFonts w:asciiTheme="majorBidi" w:hAnsiTheme="majorBidi" w:cstheme="majorBidi"/>
            <w:rPrChange w:id="5236" w:author="yara ahmad" w:date="2021-04-18T08:34:00Z">
              <w:rPr/>
            </w:rPrChange>
          </w:rPr>
          <w:delText>bad</w:delText>
        </w:r>
        <w:r w:rsidRPr="00AE4B49" w:rsidDel="00A226F9">
          <w:rPr>
            <w:rFonts w:asciiTheme="majorBidi" w:hAnsiTheme="majorBidi" w:cstheme="majorBidi"/>
            <w:rtl/>
            <w:rPrChange w:id="5237" w:author="yara ahmad" w:date="2021-04-18T08:34:00Z">
              <w:rPr>
                <w:rtl/>
              </w:rPr>
            </w:rPrChange>
          </w:rPr>
          <w:delText xml:space="preserve">: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38" w:author="yara ahmad" w:date="2021-04-18T08:34:00Z">
              <w:rPr>
                <w:rFonts w:hint="cs"/>
                <w:rtl/>
              </w:rPr>
            </w:rPrChange>
          </w:rPr>
          <w:delText>קרתה</w:delText>
        </w:r>
        <w:r w:rsidR="00A75109" w:rsidRPr="00AE4B49" w:rsidDel="00A226F9">
          <w:rPr>
            <w:rFonts w:asciiTheme="majorBidi" w:hAnsiTheme="majorBidi" w:cstheme="majorBidi"/>
            <w:rtl/>
            <w:rPrChange w:id="5239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40" w:author="yara ahmad" w:date="2021-04-18T08:34:00Z">
              <w:rPr>
                <w:rFonts w:hint="cs"/>
                <w:rtl/>
              </w:rPr>
            </w:rPrChange>
          </w:rPr>
          <w:delText>תקלה</w:delText>
        </w:r>
        <w:r w:rsidR="00A75109" w:rsidRPr="00AE4B49" w:rsidDel="00A226F9">
          <w:rPr>
            <w:rFonts w:asciiTheme="majorBidi" w:hAnsiTheme="majorBidi" w:cstheme="majorBidi"/>
            <w:rtl/>
            <w:rPrChange w:id="5241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42" w:author="yara ahmad" w:date="2021-04-18T08:34:00Z">
              <w:rPr>
                <w:rFonts w:hint="cs"/>
                <w:rtl/>
              </w:rPr>
            </w:rPrChange>
          </w:rPr>
          <w:delText>בין</w:delText>
        </w:r>
        <w:r w:rsidR="00A75109" w:rsidRPr="00AE4B49" w:rsidDel="00A226F9">
          <w:rPr>
            <w:rFonts w:asciiTheme="majorBidi" w:hAnsiTheme="majorBidi" w:cstheme="majorBidi"/>
            <w:rtl/>
            <w:rPrChange w:id="5243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44" w:author="yara ahmad" w:date="2021-04-18T08:34:00Z">
              <w:rPr>
                <w:rFonts w:hint="cs"/>
                <w:rtl/>
              </w:rPr>
            </w:rPrChange>
          </w:rPr>
          <w:delText>מערכת</w:delText>
        </w:r>
        <w:r w:rsidR="00A75109" w:rsidRPr="00AE4B49" w:rsidDel="00A226F9">
          <w:rPr>
            <w:rFonts w:asciiTheme="majorBidi" w:hAnsiTheme="majorBidi" w:cstheme="majorBidi"/>
            <w:rtl/>
            <w:rPrChange w:id="524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46" w:author="yara ahmad" w:date="2021-04-18T08:34:00Z">
              <w:rPr>
                <w:rFonts w:hint="cs"/>
                <w:rtl/>
              </w:rPr>
            </w:rPrChange>
          </w:rPr>
          <w:delText>ה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47" w:author="yara ahmad" w:date="2021-04-18T08:34:00Z">
              <w:rPr>
                <w:rFonts w:hint="cs"/>
                <w:rtl/>
              </w:rPr>
            </w:rPrChange>
          </w:rPr>
          <w:delText>מסחר</w:delText>
        </w:r>
        <w:r w:rsidR="00A75109" w:rsidRPr="00AE4B49" w:rsidDel="00A226F9">
          <w:rPr>
            <w:rFonts w:asciiTheme="majorBidi" w:hAnsiTheme="majorBidi" w:cstheme="majorBidi"/>
            <w:rtl/>
            <w:rPrChange w:id="5248" w:author="yara ahmad" w:date="2021-04-18T08:34:00Z">
              <w:rPr>
                <w:rtl/>
              </w:rPr>
            </w:rPrChange>
          </w:rPr>
          <w:delText xml:space="preserve"> 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49" w:author="yara ahmad" w:date="2021-04-18T08:34:00Z">
              <w:rPr>
                <w:rFonts w:hint="cs"/>
                <w:rtl/>
              </w:rPr>
            </w:rPrChange>
          </w:rPr>
          <w:delText>לבין</w:delText>
        </w:r>
        <w:r w:rsidR="00A75109" w:rsidRPr="00AE4B49" w:rsidDel="00A226F9">
          <w:rPr>
            <w:rFonts w:asciiTheme="majorBidi" w:hAnsiTheme="majorBidi" w:cstheme="majorBidi"/>
            <w:rtl/>
            <w:rPrChange w:id="5250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51" w:author="yara ahmad" w:date="2021-04-18T08:34:00Z">
              <w:rPr>
                <w:rFonts w:hint="cs"/>
                <w:rtl/>
              </w:rPr>
            </w:rPrChange>
          </w:rPr>
          <w:delText>ה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52" w:author="yara ahmad" w:date="2021-04-18T08:34:00Z">
              <w:rPr>
                <w:rFonts w:hint="cs"/>
                <w:rtl/>
              </w:rPr>
            </w:rPrChange>
          </w:rPr>
          <w:delText>מערכת</w:delText>
        </w:r>
        <w:r w:rsidR="00A75109" w:rsidRPr="00AE4B49" w:rsidDel="00A226F9">
          <w:rPr>
            <w:rFonts w:asciiTheme="majorBidi" w:hAnsiTheme="majorBidi" w:cstheme="majorBidi"/>
            <w:rtl/>
            <w:rPrChange w:id="525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54" w:author="yara ahmad" w:date="2021-04-18T08:34:00Z">
              <w:rPr>
                <w:rFonts w:hint="cs"/>
                <w:rtl/>
              </w:rPr>
            </w:rPrChange>
          </w:rPr>
          <w:delText>ה</w:delText>
        </w:r>
        <w:r w:rsidR="00A75109" w:rsidRPr="00AE4B49" w:rsidDel="00A226F9">
          <w:rPr>
            <w:rFonts w:asciiTheme="majorBidi" w:hAnsiTheme="majorBidi" w:cstheme="majorBidi" w:hint="cs"/>
            <w:rtl/>
            <w:rPrChange w:id="5255" w:author="yara ahmad" w:date="2021-04-18T08:34:00Z">
              <w:rPr>
                <w:rFonts w:hint="cs"/>
                <w:rtl/>
              </w:rPr>
            </w:rPrChange>
          </w:rPr>
          <w:delText>חיצונית</w:delText>
        </w:r>
        <w:r w:rsidR="00A75109" w:rsidRPr="00AE4B49" w:rsidDel="00A226F9">
          <w:rPr>
            <w:rFonts w:asciiTheme="majorBidi" w:hAnsiTheme="majorBidi" w:cstheme="majorBidi"/>
            <w:rtl/>
            <w:rPrChange w:id="5256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/>
            <w:rtl/>
            <w:rPrChange w:id="5257" w:author="yara ahmad" w:date="2021-04-18T08:34:00Z">
              <w:rPr>
                <w:rtl/>
              </w:rPr>
            </w:rPrChange>
          </w:rPr>
          <w:delText xml:space="preserve">,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58" w:author="yara ahmad" w:date="2021-04-18T08:34:00Z">
              <w:rPr>
                <w:rFonts w:hint="cs"/>
                <w:rtl/>
              </w:rPr>
            </w:rPrChange>
          </w:rPr>
          <w:delText>הקנייה</w:delText>
        </w:r>
        <w:r w:rsidR="00E059AB" w:rsidRPr="00AE4B49" w:rsidDel="00A226F9">
          <w:rPr>
            <w:rFonts w:asciiTheme="majorBidi" w:hAnsiTheme="majorBidi" w:cstheme="majorBidi"/>
            <w:rtl/>
            <w:rPrChange w:id="525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60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="00E059AB" w:rsidRPr="00AE4B49" w:rsidDel="00A226F9">
          <w:rPr>
            <w:rFonts w:asciiTheme="majorBidi" w:hAnsiTheme="majorBidi" w:cstheme="majorBidi"/>
            <w:rtl/>
            <w:rPrChange w:id="526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62" w:author="yara ahmad" w:date="2021-04-18T08:34:00Z">
              <w:rPr>
                <w:rFonts w:hint="cs"/>
                <w:rtl/>
              </w:rPr>
            </w:rPrChange>
          </w:rPr>
          <w:delText>בוצעה</w:delText>
        </w:r>
        <w:r w:rsidR="00E059AB" w:rsidRPr="00AE4B49" w:rsidDel="00A226F9">
          <w:rPr>
            <w:rFonts w:asciiTheme="majorBidi" w:hAnsiTheme="majorBidi" w:cstheme="majorBidi"/>
            <w:rtl/>
            <w:rPrChange w:id="526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64" w:author="yara ahmad" w:date="2021-04-18T08:34:00Z">
              <w:rPr>
                <w:rFonts w:hint="cs"/>
                <w:rtl/>
              </w:rPr>
            </w:rPrChange>
          </w:rPr>
          <w:delText>בהצלחה</w:delText>
        </w:r>
        <w:r w:rsidR="00E059AB" w:rsidRPr="00AE4B49" w:rsidDel="00A226F9">
          <w:rPr>
            <w:rFonts w:asciiTheme="majorBidi" w:hAnsiTheme="majorBidi" w:cstheme="majorBidi"/>
            <w:rtl/>
            <w:rPrChange w:id="526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66" w:author="yara ahmad" w:date="2021-04-18T08:34:00Z">
              <w:rPr>
                <w:rFonts w:hint="cs"/>
                <w:rtl/>
              </w:rPr>
            </w:rPrChange>
          </w:rPr>
          <w:delText>משום</w:delText>
        </w:r>
        <w:r w:rsidR="00E059AB" w:rsidRPr="00AE4B49" w:rsidDel="00A226F9">
          <w:rPr>
            <w:rFonts w:asciiTheme="majorBidi" w:hAnsiTheme="majorBidi" w:cstheme="majorBidi"/>
            <w:rtl/>
            <w:rPrChange w:id="526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68" w:author="yara ahmad" w:date="2021-04-18T08:34:00Z">
              <w:rPr>
                <w:rFonts w:hint="cs"/>
                <w:rtl/>
              </w:rPr>
            </w:rPrChange>
          </w:rPr>
          <w:delText>שהעסקה</w:delText>
        </w:r>
        <w:r w:rsidR="00E059AB" w:rsidRPr="00AE4B49" w:rsidDel="00A226F9">
          <w:rPr>
            <w:rFonts w:asciiTheme="majorBidi" w:hAnsiTheme="majorBidi" w:cstheme="majorBidi"/>
            <w:rtl/>
            <w:rPrChange w:id="526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70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="00E059AB" w:rsidRPr="00AE4B49" w:rsidDel="00A226F9">
          <w:rPr>
            <w:rFonts w:asciiTheme="majorBidi" w:hAnsiTheme="majorBidi" w:cstheme="majorBidi"/>
            <w:rtl/>
            <w:rPrChange w:id="527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72" w:author="yara ahmad" w:date="2021-04-18T08:34:00Z">
              <w:rPr>
                <w:rFonts w:hint="cs"/>
                <w:rtl/>
              </w:rPr>
            </w:rPrChange>
          </w:rPr>
          <w:delText>הושלמה</w:delText>
        </w:r>
        <w:r w:rsidR="00E059AB" w:rsidRPr="00AE4B49" w:rsidDel="00A226F9">
          <w:rPr>
            <w:rFonts w:asciiTheme="majorBidi" w:hAnsiTheme="majorBidi" w:cstheme="majorBidi"/>
            <w:rtl/>
            <w:rPrChange w:id="527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74" w:author="yara ahmad" w:date="2021-04-18T08:34:00Z">
              <w:rPr>
                <w:rFonts w:hint="cs"/>
                <w:rtl/>
              </w:rPr>
            </w:rPrChange>
          </w:rPr>
          <w:delText>מצד</w:delText>
        </w:r>
        <w:r w:rsidR="00E059AB" w:rsidRPr="00AE4B49" w:rsidDel="00A226F9">
          <w:rPr>
            <w:rFonts w:asciiTheme="majorBidi" w:hAnsiTheme="majorBidi" w:cstheme="majorBidi"/>
            <w:rtl/>
            <w:rPrChange w:id="527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76" w:author="yara ahmad" w:date="2021-04-18T08:34:00Z">
              <w:rPr>
                <w:rFonts w:hint="cs"/>
                <w:rtl/>
              </w:rPr>
            </w:rPrChange>
          </w:rPr>
          <w:delText>חברת</w:delText>
        </w:r>
        <w:r w:rsidR="00E059AB" w:rsidRPr="00AE4B49" w:rsidDel="00A226F9">
          <w:rPr>
            <w:rFonts w:asciiTheme="majorBidi" w:hAnsiTheme="majorBidi" w:cstheme="majorBidi"/>
            <w:rtl/>
            <w:rPrChange w:id="527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78" w:author="yara ahmad" w:date="2021-04-18T08:34:00Z">
              <w:rPr>
                <w:rFonts w:hint="cs"/>
                <w:rtl/>
              </w:rPr>
            </w:rPrChange>
          </w:rPr>
          <w:delText>גביית</w:delText>
        </w:r>
        <w:r w:rsidR="00E059AB" w:rsidRPr="00AE4B49" w:rsidDel="00A226F9">
          <w:rPr>
            <w:rFonts w:asciiTheme="majorBidi" w:hAnsiTheme="majorBidi" w:cstheme="majorBidi"/>
            <w:rtl/>
            <w:rPrChange w:id="527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80" w:author="yara ahmad" w:date="2021-04-18T08:34:00Z">
              <w:rPr>
                <w:rFonts w:hint="cs"/>
                <w:rtl/>
              </w:rPr>
            </w:rPrChange>
          </w:rPr>
          <w:delText>הכספים</w:delText>
        </w:r>
        <w:r w:rsidR="00E059AB" w:rsidRPr="00AE4B49" w:rsidDel="00A226F9">
          <w:rPr>
            <w:rFonts w:asciiTheme="majorBidi" w:hAnsiTheme="majorBidi" w:cstheme="majorBidi"/>
            <w:rtl/>
            <w:rPrChange w:id="5281" w:author="yara ahmad" w:date="2021-04-18T08:34:00Z">
              <w:rPr>
                <w:rtl/>
              </w:rPr>
            </w:rPrChange>
          </w:rPr>
          <w:delText xml:space="preserve"> (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82" w:author="yara ahmad" w:date="2021-04-18T08:34:00Z">
              <w:rPr>
                <w:rFonts w:hint="cs"/>
                <w:rtl/>
              </w:rPr>
            </w:rPrChange>
          </w:rPr>
          <w:delText>למשל</w:delText>
        </w:r>
        <w:r w:rsidR="00E059AB" w:rsidRPr="00AE4B49" w:rsidDel="00A226F9">
          <w:rPr>
            <w:rFonts w:asciiTheme="majorBidi" w:hAnsiTheme="majorBidi" w:cstheme="majorBidi"/>
            <w:rtl/>
            <w:rPrChange w:id="528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84" w:author="yara ahmad" w:date="2021-04-18T08:34:00Z">
              <w:rPr>
                <w:rFonts w:hint="cs"/>
                <w:rtl/>
              </w:rPr>
            </w:rPrChange>
          </w:rPr>
          <w:delText>חברת</w:delText>
        </w:r>
        <w:r w:rsidR="00E059AB" w:rsidRPr="00AE4B49" w:rsidDel="00A226F9">
          <w:rPr>
            <w:rFonts w:asciiTheme="majorBidi" w:hAnsiTheme="majorBidi" w:cstheme="majorBidi"/>
            <w:rtl/>
            <w:rPrChange w:id="528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86" w:author="yara ahmad" w:date="2021-04-18T08:34:00Z">
              <w:rPr>
                <w:rFonts w:hint="cs"/>
                <w:rtl/>
              </w:rPr>
            </w:rPrChange>
          </w:rPr>
          <w:delText>האשראי</w:delText>
        </w:r>
        <w:r w:rsidR="00E059AB" w:rsidRPr="00AE4B49" w:rsidDel="00A226F9">
          <w:rPr>
            <w:rFonts w:asciiTheme="majorBidi" w:hAnsiTheme="majorBidi" w:cstheme="majorBidi"/>
            <w:rtl/>
            <w:rPrChange w:id="5287" w:author="yara ahmad" w:date="2021-04-18T08:34:00Z">
              <w:rPr>
                <w:rtl/>
              </w:rPr>
            </w:rPrChange>
          </w:rPr>
          <w:delText xml:space="preserve">),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88" w:author="yara ahmad" w:date="2021-04-18T08:34:00Z">
              <w:rPr>
                <w:rFonts w:hint="cs"/>
                <w:rtl/>
              </w:rPr>
            </w:rPrChange>
          </w:rPr>
          <w:delText>לעומת</w:delText>
        </w:r>
        <w:r w:rsidR="00E059AB" w:rsidRPr="00AE4B49" w:rsidDel="00A226F9">
          <w:rPr>
            <w:rFonts w:asciiTheme="majorBidi" w:hAnsiTheme="majorBidi" w:cstheme="majorBidi"/>
            <w:rtl/>
            <w:rPrChange w:id="528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90" w:author="yara ahmad" w:date="2021-04-18T08:34:00Z">
              <w:rPr>
                <w:rFonts w:hint="cs"/>
                <w:rtl/>
              </w:rPr>
            </w:rPrChange>
          </w:rPr>
          <w:delText>זאת</w:delText>
        </w:r>
        <w:r w:rsidR="00E059AB" w:rsidRPr="00AE4B49" w:rsidDel="00A226F9">
          <w:rPr>
            <w:rFonts w:asciiTheme="majorBidi" w:hAnsiTheme="majorBidi" w:cstheme="majorBidi"/>
            <w:rtl/>
            <w:rPrChange w:id="529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92" w:author="yara ahmad" w:date="2021-04-18T08:34:00Z">
              <w:rPr>
                <w:rFonts w:hint="cs"/>
                <w:rtl/>
              </w:rPr>
            </w:rPrChange>
          </w:rPr>
          <w:delText>המשתמש</w:delText>
        </w:r>
        <w:r w:rsidR="00E059AB" w:rsidRPr="00AE4B49" w:rsidDel="00A226F9">
          <w:rPr>
            <w:rFonts w:asciiTheme="majorBidi" w:hAnsiTheme="majorBidi" w:cstheme="majorBidi"/>
            <w:rtl/>
            <w:rPrChange w:id="529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94" w:author="yara ahmad" w:date="2021-04-18T08:34:00Z">
              <w:rPr>
                <w:rFonts w:hint="cs"/>
                <w:rtl/>
              </w:rPr>
            </w:rPrChange>
          </w:rPr>
          <w:delText>קבל</w:delText>
        </w:r>
        <w:r w:rsidR="00E059AB" w:rsidRPr="00AE4B49" w:rsidDel="00A226F9">
          <w:rPr>
            <w:rFonts w:asciiTheme="majorBidi" w:hAnsiTheme="majorBidi" w:cstheme="majorBidi"/>
            <w:rtl/>
            <w:rPrChange w:id="529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96" w:author="yara ahmad" w:date="2021-04-18T08:34:00Z">
              <w:rPr>
                <w:rFonts w:hint="cs"/>
                <w:rtl/>
              </w:rPr>
            </w:rPrChange>
          </w:rPr>
          <w:delText>אישור</w:delText>
        </w:r>
        <w:r w:rsidR="00E059AB" w:rsidRPr="00AE4B49" w:rsidDel="00A226F9">
          <w:rPr>
            <w:rFonts w:asciiTheme="majorBidi" w:hAnsiTheme="majorBidi" w:cstheme="majorBidi"/>
            <w:rtl/>
            <w:rPrChange w:id="529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298" w:author="yara ahmad" w:date="2021-04-18T08:34:00Z">
              <w:rPr>
                <w:rFonts w:hint="cs"/>
                <w:rtl/>
              </w:rPr>
            </w:rPrChange>
          </w:rPr>
          <w:delText>על</w:delText>
        </w:r>
        <w:r w:rsidR="00E059AB" w:rsidRPr="00AE4B49" w:rsidDel="00A226F9">
          <w:rPr>
            <w:rFonts w:asciiTheme="majorBidi" w:hAnsiTheme="majorBidi" w:cstheme="majorBidi"/>
            <w:rtl/>
            <w:rPrChange w:id="529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00" w:author="yara ahmad" w:date="2021-04-18T08:34:00Z">
              <w:rPr>
                <w:rFonts w:hint="cs"/>
                <w:rtl/>
              </w:rPr>
            </w:rPrChange>
          </w:rPr>
          <w:delText>הצלחת</w:delText>
        </w:r>
        <w:r w:rsidR="00E059AB" w:rsidRPr="00AE4B49" w:rsidDel="00A226F9">
          <w:rPr>
            <w:rFonts w:asciiTheme="majorBidi" w:hAnsiTheme="majorBidi" w:cstheme="majorBidi"/>
            <w:rtl/>
            <w:rPrChange w:id="530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02" w:author="yara ahmad" w:date="2021-04-18T08:34:00Z">
              <w:rPr>
                <w:rFonts w:hint="cs"/>
                <w:rtl/>
              </w:rPr>
            </w:rPrChange>
          </w:rPr>
          <w:delText>הרכישה</w:delText>
        </w:r>
        <w:r w:rsidR="00E059AB" w:rsidRPr="00AE4B49" w:rsidDel="00A226F9">
          <w:rPr>
            <w:rFonts w:asciiTheme="majorBidi" w:hAnsiTheme="majorBidi" w:cstheme="majorBidi"/>
            <w:rtl/>
            <w:rPrChange w:id="530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04" w:author="yara ahmad" w:date="2021-04-18T08:34:00Z">
              <w:rPr>
                <w:rFonts w:hint="cs"/>
                <w:rtl/>
              </w:rPr>
            </w:rPrChange>
          </w:rPr>
          <w:delText>פשוט</w:delText>
        </w:r>
        <w:r w:rsidR="00E059AB" w:rsidRPr="00AE4B49" w:rsidDel="00A226F9">
          <w:rPr>
            <w:rFonts w:asciiTheme="majorBidi" w:hAnsiTheme="majorBidi" w:cstheme="majorBidi"/>
            <w:rtl/>
            <w:rPrChange w:id="5305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06" w:author="yara ahmad" w:date="2021-04-18T08:34:00Z">
              <w:rPr>
                <w:rFonts w:hint="cs"/>
                <w:rtl/>
              </w:rPr>
            </w:rPrChange>
          </w:rPr>
          <w:delText>כי</w:delText>
        </w:r>
        <w:r w:rsidR="00E059AB" w:rsidRPr="00AE4B49" w:rsidDel="00A226F9">
          <w:rPr>
            <w:rFonts w:asciiTheme="majorBidi" w:hAnsiTheme="majorBidi" w:cstheme="majorBidi"/>
            <w:rtl/>
            <w:rPrChange w:id="5307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08" w:author="yara ahmad" w:date="2021-04-18T08:34:00Z">
              <w:rPr>
                <w:rFonts w:hint="cs"/>
                <w:rtl/>
              </w:rPr>
            </w:rPrChange>
          </w:rPr>
          <w:delText>פרטי</w:delText>
        </w:r>
        <w:r w:rsidR="00E059AB" w:rsidRPr="00AE4B49" w:rsidDel="00A226F9">
          <w:rPr>
            <w:rFonts w:asciiTheme="majorBidi" w:hAnsiTheme="majorBidi" w:cstheme="majorBidi"/>
            <w:rtl/>
            <w:rPrChange w:id="5309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10" w:author="yara ahmad" w:date="2021-04-18T08:34:00Z">
              <w:rPr>
                <w:rFonts w:hint="cs"/>
                <w:rtl/>
              </w:rPr>
            </w:rPrChange>
          </w:rPr>
          <w:delText>האשראי</w:delText>
        </w:r>
        <w:r w:rsidR="00E059AB" w:rsidRPr="00AE4B49" w:rsidDel="00A226F9">
          <w:rPr>
            <w:rFonts w:asciiTheme="majorBidi" w:hAnsiTheme="majorBidi" w:cstheme="majorBidi"/>
            <w:rtl/>
            <w:rPrChange w:id="5311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12" w:author="yara ahmad" w:date="2021-04-18T08:34:00Z">
              <w:rPr>
                <w:rFonts w:hint="cs"/>
                <w:rtl/>
              </w:rPr>
            </w:rPrChange>
          </w:rPr>
          <w:delText>הינם</w:delText>
        </w:r>
        <w:r w:rsidR="00E059AB" w:rsidRPr="00AE4B49" w:rsidDel="00A226F9">
          <w:rPr>
            <w:rFonts w:asciiTheme="majorBidi" w:hAnsiTheme="majorBidi" w:cstheme="majorBidi"/>
            <w:rtl/>
            <w:rPrChange w:id="5313" w:author="yara ahmad" w:date="2021-04-18T08:34:00Z">
              <w:rPr>
                <w:rtl/>
              </w:rPr>
            </w:rPrChange>
          </w:rPr>
          <w:delText xml:space="preserve"> </w:delText>
        </w:r>
        <w:r w:rsidR="00E059AB" w:rsidRPr="00AE4B49" w:rsidDel="00A226F9">
          <w:rPr>
            <w:rFonts w:asciiTheme="majorBidi" w:hAnsiTheme="majorBidi" w:cstheme="majorBidi" w:hint="cs"/>
            <w:rtl/>
            <w:rPrChange w:id="5314" w:author="yara ahmad" w:date="2021-04-18T08:34:00Z">
              <w:rPr>
                <w:rFonts w:hint="cs"/>
                <w:rtl/>
              </w:rPr>
            </w:rPrChange>
          </w:rPr>
          <w:delText>נכונים</w:delText>
        </w:r>
        <w:r w:rsidR="00E059AB" w:rsidRPr="00AE4B49" w:rsidDel="00A226F9">
          <w:rPr>
            <w:rFonts w:asciiTheme="majorBidi" w:hAnsiTheme="majorBidi" w:cstheme="majorBidi"/>
            <w:rtl/>
            <w:rPrChange w:id="5315" w:author="yara ahmad" w:date="2021-04-18T08:34:00Z">
              <w:rPr>
                <w:rtl/>
              </w:rPr>
            </w:rPrChange>
          </w:rPr>
          <w:delText xml:space="preserve">. </w:delText>
        </w:r>
      </w:del>
    </w:p>
    <w:p w14:paraId="3FB1A176" w14:textId="77777777" w:rsidR="008D79C5" w:rsidRDefault="008D79C5" w:rsidP="00A226F9">
      <w:pPr>
        <w:rPr>
          <w:ins w:id="5316" w:author="yara ahmad" w:date="2021-04-18T08:37:00Z"/>
          <w:rFonts w:asciiTheme="majorBidi" w:hAnsiTheme="majorBidi" w:cstheme="majorBidi"/>
          <w:highlight w:val="yellow"/>
          <w:rtl/>
        </w:rPr>
      </w:pPr>
    </w:p>
    <w:p w14:paraId="4439719D" w14:textId="77777777" w:rsidR="008D79C5" w:rsidRDefault="008D79C5" w:rsidP="001C795F">
      <w:pPr>
        <w:rPr>
          <w:ins w:id="5317" w:author="yara ahmad" w:date="2021-04-18T08:37:00Z"/>
          <w:rFonts w:asciiTheme="majorBidi" w:hAnsiTheme="majorBidi" w:cstheme="majorBidi"/>
          <w:highlight w:val="yellow"/>
          <w:rtl/>
        </w:rPr>
      </w:pPr>
    </w:p>
    <w:p w14:paraId="633DF0A9" w14:textId="66DCF84F" w:rsidR="008D79C5" w:rsidRDefault="008D79C5" w:rsidP="001C795F">
      <w:pPr>
        <w:rPr>
          <w:ins w:id="5318" w:author="yara ahmad" w:date="2021-04-18T08:37:00Z"/>
          <w:rFonts w:asciiTheme="majorBidi" w:hAnsiTheme="majorBidi" w:cstheme="majorBidi"/>
          <w:highlight w:val="yellow"/>
          <w:rtl/>
        </w:rPr>
      </w:pPr>
    </w:p>
    <w:p w14:paraId="5BD1F1AB" w14:textId="77777777" w:rsidR="008D79C5" w:rsidRDefault="008D79C5" w:rsidP="001C795F">
      <w:pPr>
        <w:rPr>
          <w:ins w:id="5319" w:author="yara ahmad" w:date="2021-04-18T08:37:00Z"/>
          <w:rFonts w:asciiTheme="majorBidi" w:hAnsiTheme="majorBidi" w:cstheme="majorBidi"/>
          <w:highlight w:val="yellow"/>
          <w:rtl/>
        </w:rPr>
      </w:pPr>
    </w:p>
    <w:p w14:paraId="13EEEB48" w14:textId="462ECA09" w:rsidR="001C795F" w:rsidRDefault="00893856" w:rsidP="001C795F">
      <w:pPr>
        <w:rPr>
          <w:ins w:id="5320" w:author="yara ahmad" w:date="2021-04-18T14:50:00Z"/>
          <w:rFonts w:asciiTheme="majorBidi" w:hAnsiTheme="majorBidi" w:cstheme="majorBidi"/>
          <w:rtl/>
        </w:rPr>
      </w:pPr>
      <w:r w:rsidRPr="00AE4B49">
        <w:rPr>
          <w:rFonts w:asciiTheme="majorBidi" w:hAnsiTheme="majorBidi" w:cstheme="majorBidi"/>
          <w:highlight w:val="yellow"/>
          <w:rtl/>
          <w:rPrChange w:id="5321" w:author="yara ahmad" w:date="2021-04-18T08:34:00Z">
            <w:rPr>
              <w:highlight w:val="yellow"/>
              <w:rtl/>
            </w:rPr>
          </w:rPrChange>
        </w:rPr>
        <w:lastRenderedPageBreak/>
        <w:t>(</w:t>
      </w:r>
      <w:r w:rsidR="0092656E" w:rsidRPr="00AE4B49">
        <w:rPr>
          <w:rFonts w:asciiTheme="majorBidi" w:hAnsiTheme="majorBidi" w:cstheme="majorBidi"/>
          <w:highlight w:val="yellow"/>
          <w:rtl/>
          <w:rPrChange w:id="5322" w:author="yara ahmad" w:date="2021-04-18T08:34:00Z">
            <w:rPr>
              <w:highlight w:val="yellow"/>
              <w:rtl/>
            </w:rPr>
          </w:rPrChange>
        </w:rPr>
        <w:t xml:space="preserve">2.9.1 </w:t>
      </w:r>
      <w:r w:rsidRPr="00AE4B49">
        <w:rPr>
          <w:rFonts w:asciiTheme="majorBidi" w:hAnsiTheme="majorBidi" w:cstheme="majorBidi" w:hint="cs"/>
          <w:highlight w:val="yellow"/>
          <w:rtl/>
          <w:rPrChange w:id="5323" w:author="yara ahmad" w:date="2021-04-18T08:34:00Z">
            <w:rPr>
              <w:rFonts w:hint="cs"/>
              <w:highlight w:val="yellow"/>
              <w:rtl/>
            </w:rPr>
          </w:rPrChange>
        </w:rPr>
        <w:t>תרחיש</w:t>
      </w:r>
      <w:r w:rsidRPr="00AE4B49">
        <w:rPr>
          <w:rFonts w:asciiTheme="majorBidi" w:hAnsiTheme="majorBidi" w:cstheme="majorBidi"/>
          <w:highlight w:val="yellow"/>
          <w:rtl/>
          <w:rPrChange w:id="5324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325" w:author="yara ahmad" w:date="2021-04-18T08:34:00Z">
            <w:rPr>
              <w:rFonts w:hint="cs"/>
              <w:highlight w:val="yellow"/>
              <w:rtl/>
            </w:rPr>
          </w:rPrChange>
        </w:rPr>
        <w:t>שימוש</w:t>
      </w:r>
      <w:r w:rsidRPr="00AE4B49">
        <w:rPr>
          <w:rFonts w:asciiTheme="majorBidi" w:hAnsiTheme="majorBidi" w:cstheme="majorBidi"/>
          <w:highlight w:val="yellow"/>
          <w:rtl/>
          <w:rPrChange w:id="5326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327" w:author="yara ahmad" w:date="2021-04-18T08:34:00Z">
            <w:rPr>
              <w:rFonts w:hint="cs"/>
              <w:highlight w:val="yellow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highlight w:val="yellow"/>
          <w:rtl/>
          <w:rPrChange w:id="5328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329" w:author="yara ahmad" w:date="2021-04-18T08:34:00Z">
            <w:rPr>
              <w:rFonts w:hint="cs"/>
              <w:highlight w:val="yellow"/>
              <w:rtl/>
            </w:rPr>
          </w:rPrChange>
        </w:rPr>
        <w:t>קנייה</w:t>
      </w:r>
      <w:r w:rsidRPr="00AE4B49">
        <w:rPr>
          <w:rFonts w:asciiTheme="majorBidi" w:hAnsiTheme="majorBidi" w:cstheme="majorBidi"/>
          <w:highlight w:val="yellow"/>
          <w:rtl/>
          <w:rPrChange w:id="5330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331" w:author="yara ahmad" w:date="2021-04-18T08:34:00Z">
            <w:rPr>
              <w:rFonts w:hint="cs"/>
              <w:highlight w:val="yellow"/>
              <w:rtl/>
            </w:rPr>
          </w:rPrChange>
        </w:rPr>
        <w:t>מידית</w:t>
      </w:r>
      <w:r w:rsidRPr="00AE4B49">
        <w:rPr>
          <w:rFonts w:asciiTheme="majorBidi" w:hAnsiTheme="majorBidi" w:cstheme="majorBidi"/>
          <w:highlight w:val="yellow"/>
          <w:rtl/>
          <w:rPrChange w:id="5332" w:author="yara ahmad" w:date="2021-04-18T08:34:00Z">
            <w:rPr>
              <w:highlight w:val="yellow"/>
              <w:rtl/>
            </w:rPr>
          </w:rPrChange>
        </w:rPr>
        <w:t xml:space="preserve"> )</w:t>
      </w:r>
    </w:p>
    <w:p w14:paraId="361C0986" w14:textId="77777777" w:rsidR="005545F7" w:rsidRDefault="005545F7" w:rsidP="005545F7">
      <w:pPr>
        <w:rPr>
          <w:ins w:id="5333" w:author="yara ahmad" w:date="2021-04-18T14:50:00Z"/>
          <w:rtl/>
        </w:rPr>
      </w:pPr>
      <w:ins w:id="5334" w:author="yara ahmad" w:date="2021-04-18T14:50:00Z">
        <w:r>
          <w:rPr>
            <w:rFonts w:hint="cs"/>
            <w:rtl/>
          </w:rPr>
          <w:t xml:space="preserve">תיאור : </w:t>
        </w:r>
        <w:r>
          <w:rPr>
            <w:rtl/>
          </w:rPr>
          <w:t xml:space="preserve">המשתמש נדרש לשלם את הסכום הנקוב במוצר על מנת לקנות אותו באופן </w:t>
        </w:r>
        <w:proofErr w:type="spellStart"/>
        <w:r>
          <w:rPr>
            <w:rtl/>
          </w:rPr>
          <w:t>מיידי</w:t>
        </w:r>
        <w:proofErr w:type="spellEnd"/>
        <w:r>
          <w:t>.</w:t>
        </w:r>
      </w:ins>
    </w:p>
    <w:p w14:paraId="6CA62BE0" w14:textId="77777777" w:rsidR="005545F7" w:rsidRDefault="005545F7" w:rsidP="005545F7">
      <w:pPr>
        <w:rPr>
          <w:ins w:id="5335" w:author="yara ahmad" w:date="2021-04-18T14:50:00Z"/>
        </w:rPr>
      </w:pPr>
      <w:ins w:id="5336" w:author="yara ahmad" w:date="2021-04-18T14:50:00Z">
        <w:r>
          <w:rPr>
            <w:rFonts w:hint="cs"/>
            <w:rtl/>
          </w:rPr>
          <w:t xml:space="preserve">שחקנים : המשתמש. </w:t>
        </w:r>
      </w:ins>
    </w:p>
    <w:p w14:paraId="3DEE142E" w14:textId="77777777" w:rsidR="005545F7" w:rsidRDefault="005545F7" w:rsidP="005545F7">
      <w:pPr>
        <w:rPr>
          <w:ins w:id="5337" w:author="yara ahmad" w:date="2021-04-18T14:50:00Z"/>
          <w:rFonts w:hint="cs"/>
          <w:rtl/>
        </w:rPr>
      </w:pPr>
      <w:ins w:id="5338" w:author="yara ahmad" w:date="2021-04-18T14:50:00Z">
        <w:r>
          <w:rPr>
            <w:rFonts w:hint="cs"/>
            <w:rtl/>
          </w:rPr>
          <w:t xml:space="preserve">פרמטרים : </w:t>
        </w:r>
      </w:ins>
    </w:p>
    <w:p w14:paraId="71890073" w14:textId="77777777" w:rsidR="005545F7" w:rsidRDefault="005545F7" w:rsidP="005545F7">
      <w:pPr>
        <w:rPr>
          <w:ins w:id="5339" w:author="yara ahmad" w:date="2021-04-18T14:50:00Z"/>
          <w:rtl/>
        </w:rPr>
      </w:pPr>
      <w:proofErr w:type="spellStart"/>
      <w:ins w:id="5340" w:author="yara ahmad" w:date="2021-04-18T14:50:00Z">
        <w:r>
          <w:rPr>
            <w:rFonts w:hint="cs"/>
          </w:rPr>
          <w:t xml:space="preserve">pre </w:t>
        </w:r>
        <w:proofErr w:type="gramStart"/>
        <w:r>
          <w:rPr>
            <w:rFonts w:hint="cs"/>
          </w:rPr>
          <w:t>condition</w:t>
        </w:r>
        <w:proofErr w:type="spellEnd"/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המוצר קיים במלאי , סוג הרכישה וסוג ההנחה של הקנייה עונות על המדיניות . </w:t>
        </w:r>
      </w:ins>
    </w:p>
    <w:p w14:paraId="2FE33084" w14:textId="77777777" w:rsidR="005545F7" w:rsidRDefault="005545F7" w:rsidP="005545F7">
      <w:pPr>
        <w:rPr>
          <w:ins w:id="5341" w:author="yara ahmad" w:date="2021-04-18T14:50:00Z"/>
          <w:rtl/>
        </w:rPr>
      </w:pPr>
      <w:ins w:id="5342" w:author="yara ahmad" w:date="2021-04-18T14:50:00Z">
        <w:r>
          <w:rPr>
            <w:rFonts w:hint="cs"/>
          </w:rPr>
          <w:t xml:space="preserve">post </w:t>
        </w:r>
        <w:proofErr w:type="gramStart"/>
        <w:r>
          <w:rPr>
            <w:rFonts w:hint="cs"/>
          </w:rPr>
          <w:t>condition</w:t>
        </w:r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המערכת פונה למערכות חיצוניות והיא מקבלת אישור כדי להשלים את תהליך הרכישה או מקבלת הודעת דחייה והעסקה בוטלה ומעדכנת את המשתמש בהתאם.</w:t>
        </w:r>
      </w:ins>
    </w:p>
    <w:p w14:paraId="39C911CB" w14:textId="77777777" w:rsidR="005545F7" w:rsidRDefault="005545F7" w:rsidP="005545F7">
      <w:pPr>
        <w:rPr>
          <w:ins w:id="5343" w:author="yara ahmad" w:date="2021-04-18T14:50:00Z"/>
        </w:rPr>
      </w:pPr>
      <w:ins w:id="5344" w:author="yara ahmad" w:date="2021-04-18T14:50:00Z">
        <w:r>
          <w:rPr>
            <w:rFonts w:hint="cs"/>
            <w:rtl/>
          </w:rPr>
          <w:t>תהליך התרחיש :</w:t>
        </w:r>
      </w:ins>
    </w:p>
    <w:p w14:paraId="71BC6A6A" w14:textId="77777777" w:rsidR="005545F7" w:rsidRDefault="005545F7" w:rsidP="005545F7">
      <w:pPr>
        <w:rPr>
          <w:ins w:id="5345" w:author="yara ahmad" w:date="2021-04-18T14:50:00Z"/>
          <w:rtl/>
        </w:rPr>
      </w:pPr>
      <w:ins w:id="5346" w:author="yara ahmad" w:date="2021-04-18T14:50:00Z">
        <w:r>
          <w:rPr>
            <w:rFonts w:cs="Arial"/>
            <w:rtl/>
          </w:rPr>
          <w:t xml:space="preserve">1. משתמש במערכת בוחר </w:t>
        </w:r>
        <w:proofErr w:type="spellStart"/>
        <w:r>
          <w:rPr>
            <w:rFonts w:cs="Arial"/>
            <w:rtl/>
          </w:rPr>
          <w:t>באפציית</w:t>
        </w:r>
        <w:proofErr w:type="spellEnd"/>
        <w:r>
          <w:rPr>
            <w:rFonts w:cs="Arial"/>
            <w:rtl/>
          </w:rPr>
          <w:t xml:space="preserve"> רכישה מעמוד העגלה / סל קניות של חנות </w:t>
        </w:r>
        <w:proofErr w:type="spellStart"/>
        <w:r>
          <w:rPr>
            <w:rFonts w:cs="Arial"/>
            <w:rtl/>
          </w:rPr>
          <w:t>מסויים</w:t>
        </w:r>
        <w:proofErr w:type="spellEnd"/>
        <w:r>
          <w:rPr>
            <w:rFonts w:cs="Arial"/>
            <w:rtl/>
          </w:rPr>
          <w:t xml:space="preserve"> </w:t>
        </w:r>
      </w:ins>
    </w:p>
    <w:p w14:paraId="644B6442" w14:textId="77777777" w:rsidR="005545F7" w:rsidRDefault="005545F7" w:rsidP="005545F7">
      <w:pPr>
        <w:rPr>
          <w:ins w:id="5347" w:author="yara ahmad" w:date="2021-04-18T14:50:00Z"/>
          <w:rtl/>
        </w:rPr>
      </w:pPr>
      <w:ins w:id="5348" w:author="yara ahmad" w:date="2021-04-18T14:50:00Z">
        <w:r>
          <w:rPr>
            <w:rFonts w:cs="Arial"/>
            <w:rtl/>
          </w:rPr>
          <w:t>2. המשתמש עוקב אחרי הוראות המערכת בהתאם למדניות הקניות שנבחרה ומזין את הפרטים הנצרכים</w:t>
        </w:r>
      </w:ins>
    </w:p>
    <w:p w14:paraId="3B522CA4" w14:textId="77777777" w:rsidR="005545F7" w:rsidRDefault="005545F7" w:rsidP="005545F7">
      <w:pPr>
        <w:rPr>
          <w:ins w:id="5349" w:author="yara ahmad" w:date="2021-04-18T14:50:00Z"/>
          <w:rtl/>
        </w:rPr>
      </w:pPr>
      <w:ins w:id="5350" w:author="yara ahmad" w:date="2021-04-18T14:50:00Z">
        <w:r>
          <w:rPr>
            <w:rFonts w:cs="Arial"/>
            <w:rtl/>
          </w:rPr>
          <w:t>3. מערכת המסחר יוצרת קשר עם מערכת גביית ה</w:t>
        </w:r>
        <w:r>
          <w:rPr>
            <w:rFonts w:cs="Arial" w:hint="cs"/>
            <w:rtl/>
          </w:rPr>
          <w:t>כ</w:t>
        </w:r>
        <w:r>
          <w:rPr>
            <w:rFonts w:cs="Arial"/>
            <w:rtl/>
          </w:rPr>
          <w:t>ספים ומחזירה לקונה אישור או דחייה לגבי ביצוע התשלום .</w:t>
        </w:r>
        <w:r>
          <w:rPr>
            <w:rFonts w:hint="cs"/>
            <w:rtl/>
          </w:rPr>
          <w:t xml:space="preserve"> </w:t>
        </w:r>
      </w:ins>
    </w:p>
    <w:p w14:paraId="5A87624C" w14:textId="77777777" w:rsidR="005545F7" w:rsidRDefault="005545F7" w:rsidP="005545F7">
      <w:pPr>
        <w:rPr>
          <w:ins w:id="5351" w:author="yara ahmad" w:date="2021-04-18T14:50:00Z"/>
          <w:rtl/>
        </w:rPr>
      </w:pPr>
      <w:ins w:id="5352" w:author="yara ahmad" w:date="2021-04-18T14:50:00Z">
        <w:r>
          <w:rPr>
            <w:rFonts w:hint="cs"/>
            <w:rtl/>
          </w:rPr>
          <w:t>בדיקות קבלה :</w:t>
        </w:r>
      </w:ins>
    </w:p>
    <w:p w14:paraId="16D2EBD5" w14:textId="77777777" w:rsidR="005545F7" w:rsidRDefault="005545F7" w:rsidP="005545F7">
      <w:pPr>
        <w:rPr>
          <w:ins w:id="5353" w:author="yara ahmad" w:date="2021-04-18T14:50:00Z"/>
          <w:rtl/>
        </w:rPr>
      </w:pPr>
      <w:ins w:id="5354" w:author="yara ahmad" w:date="2021-04-18T14:50:00Z">
        <w:r>
          <w:rPr>
            <w:rFonts w:hint="cs"/>
          </w:rPr>
          <w:t>HAPPY</w:t>
        </w:r>
        <w:r>
          <w:rPr>
            <w:rFonts w:hint="cs"/>
            <w:rtl/>
          </w:rPr>
          <w:t xml:space="preserve">: המשתמש נכנס לעגלת </w:t>
        </w:r>
        <w:proofErr w:type="gramStart"/>
        <w:r>
          <w:rPr>
            <w:rFonts w:hint="cs"/>
            <w:rtl/>
          </w:rPr>
          <w:t>קניות ,</w:t>
        </w:r>
        <w:proofErr w:type="gramEnd"/>
        <w:r>
          <w:rPr>
            <w:rFonts w:hint="cs"/>
            <w:rtl/>
          </w:rPr>
          <w:t xml:space="preserve"> בוחר בשיטת תשלום מתאימה ומזין את פרטיו , העסקה מתבצעת בהצלחה .</w:t>
        </w:r>
      </w:ins>
    </w:p>
    <w:p w14:paraId="34AE0546" w14:textId="77777777" w:rsidR="005545F7" w:rsidRDefault="005545F7" w:rsidP="005545F7">
      <w:pPr>
        <w:rPr>
          <w:ins w:id="5355" w:author="yara ahmad" w:date="2021-04-18T14:50:00Z"/>
          <w:rtl/>
        </w:rPr>
      </w:pPr>
      <w:ins w:id="5356" w:author="yara ahmad" w:date="2021-04-18T14:50:00Z">
        <w:r>
          <w:rPr>
            <w:rFonts w:hint="cs"/>
          </w:rPr>
          <w:t>SAD</w:t>
        </w:r>
        <w:r>
          <w:rPr>
            <w:rFonts w:hint="cs"/>
            <w:rtl/>
          </w:rPr>
          <w:t xml:space="preserve">: קרתה תקלה בין מערכת המסחר לבין המערכת </w:t>
        </w:r>
        <w:proofErr w:type="gramStart"/>
        <w:r>
          <w:rPr>
            <w:rFonts w:hint="cs"/>
            <w:rtl/>
          </w:rPr>
          <w:t>החיצונית ,</w:t>
        </w:r>
        <w:proofErr w:type="gramEnd"/>
        <w:r>
          <w:rPr>
            <w:rFonts w:hint="cs"/>
            <w:rtl/>
          </w:rPr>
          <w:t xml:space="preserve"> הקנייה לא בוצעה בהצלחה משום שהעסקה לא הושלמה מצד חברת גביית הכספים (למשל חברת האשראי), לעומת זאת המשתמש קבל אישור על הצלחת הרכישה פשוט כי פרטי האשראי הינם נכונים. </w:t>
        </w:r>
      </w:ins>
    </w:p>
    <w:p w14:paraId="130D1F6E" w14:textId="77777777" w:rsidR="005545F7" w:rsidRDefault="005545F7" w:rsidP="005545F7">
      <w:pPr>
        <w:rPr>
          <w:ins w:id="5357" w:author="yara ahmad" w:date="2021-04-18T14:50:00Z"/>
          <w:rtl/>
        </w:rPr>
      </w:pPr>
      <w:ins w:id="5358" w:author="yara ahmad" w:date="2021-04-18T14:50:00Z">
        <w:r>
          <w:rPr>
            <w:rFonts w:hint="cs"/>
          </w:rPr>
          <w:t>BAD</w:t>
        </w:r>
        <w:r>
          <w:rPr>
            <w:rFonts w:hint="cs"/>
            <w:rtl/>
          </w:rPr>
          <w:t xml:space="preserve">:  עגלת הקניות האישית </w:t>
        </w:r>
        <w:proofErr w:type="gramStart"/>
        <w:r>
          <w:rPr>
            <w:rFonts w:hint="cs"/>
            <w:rtl/>
          </w:rPr>
          <w:t>ריקה ,</w:t>
        </w:r>
        <w:proofErr w:type="gramEnd"/>
        <w:r>
          <w:rPr>
            <w:rFonts w:hint="cs"/>
            <w:rtl/>
          </w:rPr>
          <w:t xml:space="preserve"> אינה מכילה מוצרים , אך המערכת מאפשרת למשתמש לבצע רכישה עבור אפס מוצרים ומבקשת ממנו להכניס פרטי תשלום בהתאמה לשיטת התשלום. </w:t>
        </w:r>
      </w:ins>
    </w:p>
    <w:p w14:paraId="0C09A539" w14:textId="77777777" w:rsidR="005545F7" w:rsidRPr="00AE4B49" w:rsidRDefault="005545F7" w:rsidP="001C795F">
      <w:pPr>
        <w:rPr>
          <w:rFonts w:asciiTheme="majorBidi" w:hAnsiTheme="majorBidi" w:cstheme="majorBidi"/>
          <w:rtl/>
          <w:rPrChange w:id="5359" w:author="yara ahmad" w:date="2021-04-18T08:34:00Z">
            <w:rPr>
              <w:rtl/>
            </w:rPr>
          </w:rPrChange>
        </w:rPr>
      </w:pPr>
    </w:p>
    <w:p w14:paraId="569EBD72" w14:textId="61B543E7" w:rsidR="00893856" w:rsidRPr="00AE4B49" w:rsidRDefault="00893856" w:rsidP="001C795F">
      <w:pPr>
        <w:rPr>
          <w:rFonts w:asciiTheme="majorBidi" w:hAnsiTheme="majorBidi" w:cstheme="majorBidi"/>
          <w:rtl/>
          <w:rPrChange w:id="536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5361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92032" behindDoc="0" locked="0" layoutInCell="1" allowOverlap="1" wp14:anchorId="05BB893B" wp14:editId="259E5023">
            <wp:simplePos x="0" y="0"/>
            <wp:positionH relativeFrom="column">
              <wp:posOffset>891540</wp:posOffset>
            </wp:positionH>
            <wp:positionV relativeFrom="paragraph">
              <wp:posOffset>147955</wp:posOffset>
            </wp:positionV>
            <wp:extent cx="4283710" cy="2601595"/>
            <wp:effectExtent l="0" t="0" r="635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A33D" w14:textId="778CD9C8" w:rsidR="001C795F" w:rsidRPr="00AE4B49" w:rsidRDefault="001C795F" w:rsidP="001C795F">
      <w:pPr>
        <w:rPr>
          <w:rFonts w:asciiTheme="majorBidi" w:hAnsiTheme="majorBidi" w:cstheme="majorBidi"/>
          <w:rtl/>
          <w:rPrChange w:id="5362" w:author="yara ahmad" w:date="2021-04-18T08:34:00Z">
            <w:rPr>
              <w:rtl/>
            </w:rPr>
          </w:rPrChange>
        </w:rPr>
      </w:pPr>
    </w:p>
    <w:p w14:paraId="5CB83A3E" w14:textId="05B25CF4" w:rsidR="001C795F" w:rsidRPr="00AE4B49" w:rsidRDefault="001C795F" w:rsidP="001C795F">
      <w:pPr>
        <w:rPr>
          <w:rFonts w:asciiTheme="majorBidi" w:hAnsiTheme="majorBidi" w:cstheme="majorBidi"/>
          <w:rtl/>
          <w:rPrChange w:id="5363" w:author="yara ahmad" w:date="2021-04-18T08:34:00Z">
            <w:rPr>
              <w:rtl/>
            </w:rPr>
          </w:rPrChange>
        </w:rPr>
      </w:pPr>
    </w:p>
    <w:p w14:paraId="229F499F" w14:textId="0F5A3EF5" w:rsidR="001C795F" w:rsidRPr="00AE4B49" w:rsidRDefault="001C795F" w:rsidP="001C795F">
      <w:pPr>
        <w:rPr>
          <w:rFonts w:asciiTheme="majorBidi" w:hAnsiTheme="majorBidi" w:cstheme="majorBidi"/>
          <w:rtl/>
          <w:rPrChange w:id="5364" w:author="yara ahmad" w:date="2021-04-18T08:34:00Z">
            <w:rPr>
              <w:rtl/>
            </w:rPr>
          </w:rPrChange>
        </w:rPr>
      </w:pPr>
    </w:p>
    <w:p w14:paraId="53D81E38" w14:textId="61A009B0" w:rsidR="001C795F" w:rsidRPr="00AE4B49" w:rsidRDefault="001C795F" w:rsidP="001C795F">
      <w:pPr>
        <w:rPr>
          <w:rFonts w:asciiTheme="majorBidi" w:hAnsiTheme="majorBidi" w:cstheme="majorBidi"/>
          <w:rtl/>
          <w:rPrChange w:id="5365" w:author="yara ahmad" w:date="2021-04-18T08:34:00Z">
            <w:rPr>
              <w:rtl/>
            </w:rPr>
          </w:rPrChange>
        </w:rPr>
      </w:pPr>
    </w:p>
    <w:p w14:paraId="250C32C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366" w:author="yara ahmad" w:date="2021-04-18T08:34:00Z">
            <w:rPr>
              <w:rtl/>
            </w:rPr>
          </w:rPrChange>
        </w:rPr>
      </w:pPr>
    </w:p>
    <w:p w14:paraId="6005778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367" w:author="yara ahmad" w:date="2021-04-18T08:34:00Z">
            <w:rPr>
              <w:rtl/>
            </w:rPr>
          </w:rPrChange>
        </w:rPr>
      </w:pPr>
    </w:p>
    <w:p w14:paraId="4CC75174" w14:textId="4BF43841" w:rsidR="001C795F" w:rsidRPr="00AE4B49" w:rsidRDefault="001C795F" w:rsidP="001C795F">
      <w:pPr>
        <w:rPr>
          <w:rFonts w:asciiTheme="majorBidi" w:hAnsiTheme="majorBidi" w:cstheme="majorBidi"/>
          <w:rtl/>
          <w:rPrChange w:id="5368" w:author="yara ahmad" w:date="2021-04-18T08:34:00Z">
            <w:rPr>
              <w:rtl/>
            </w:rPr>
          </w:rPrChange>
        </w:rPr>
      </w:pPr>
    </w:p>
    <w:p w14:paraId="158CC00F" w14:textId="46D6F9AA" w:rsidR="001C795F" w:rsidRPr="00AE4B49" w:rsidRDefault="001C795F" w:rsidP="001C795F">
      <w:pPr>
        <w:rPr>
          <w:rFonts w:asciiTheme="majorBidi" w:hAnsiTheme="majorBidi" w:cstheme="majorBidi"/>
          <w:rtl/>
          <w:rPrChange w:id="5369" w:author="yara ahmad" w:date="2021-04-18T08:34:00Z">
            <w:rPr>
              <w:rtl/>
            </w:rPr>
          </w:rPrChange>
        </w:rPr>
      </w:pPr>
    </w:p>
    <w:p w14:paraId="53B0CF0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370" w:author="yara ahmad" w:date="2021-04-18T08:34:00Z">
            <w:rPr>
              <w:rtl/>
            </w:rPr>
          </w:rPrChange>
        </w:rPr>
      </w:pPr>
    </w:p>
    <w:p w14:paraId="4102EF46" w14:textId="1DEC15D4" w:rsidR="001C795F" w:rsidRPr="00AE4B49" w:rsidDel="008D79C5" w:rsidRDefault="001C795F" w:rsidP="001C795F">
      <w:pPr>
        <w:rPr>
          <w:del w:id="5371" w:author="yara ahmad" w:date="2021-04-18T08:37:00Z"/>
          <w:rFonts w:asciiTheme="majorBidi" w:hAnsiTheme="majorBidi" w:cstheme="majorBidi"/>
          <w:rtl/>
          <w:rPrChange w:id="5372" w:author="yara ahmad" w:date="2021-04-18T08:34:00Z">
            <w:rPr>
              <w:del w:id="5373" w:author="yara ahmad" w:date="2021-04-18T08:37:00Z"/>
              <w:rtl/>
            </w:rPr>
          </w:rPrChange>
        </w:rPr>
      </w:pPr>
    </w:p>
    <w:p w14:paraId="050E17FF" w14:textId="08BB4B09" w:rsidR="00893856" w:rsidRPr="00AE4B49" w:rsidDel="008D79C5" w:rsidRDefault="00893856" w:rsidP="001C795F">
      <w:pPr>
        <w:rPr>
          <w:del w:id="5374" w:author="yara ahmad" w:date="2021-04-18T08:37:00Z"/>
          <w:rFonts w:asciiTheme="majorBidi" w:hAnsiTheme="majorBidi" w:cstheme="majorBidi"/>
          <w:rtl/>
          <w:rPrChange w:id="5375" w:author="yara ahmad" w:date="2021-04-18T08:34:00Z">
            <w:rPr>
              <w:del w:id="5376" w:author="yara ahmad" w:date="2021-04-18T08:37:00Z"/>
              <w:rtl/>
            </w:rPr>
          </w:rPrChange>
        </w:rPr>
      </w:pPr>
    </w:p>
    <w:p w14:paraId="143A50FE" w14:textId="1C41E702" w:rsidR="00893856" w:rsidRPr="00AE4B49" w:rsidDel="008D79C5" w:rsidRDefault="00893856" w:rsidP="001C795F">
      <w:pPr>
        <w:rPr>
          <w:del w:id="5377" w:author="yara ahmad" w:date="2021-04-18T08:37:00Z"/>
          <w:rFonts w:asciiTheme="majorBidi" w:hAnsiTheme="majorBidi" w:cstheme="majorBidi"/>
          <w:rtl/>
          <w:rPrChange w:id="5378" w:author="yara ahmad" w:date="2021-04-18T08:34:00Z">
            <w:rPr>
              <w:del w:id="5379" w:author="yara ahmad" w:date="2021-04-18T08:37:00Z"/>
              <w:rtl/>
            </w:rPr>
          </w:rPrChange>
        </w:rPr>
      </w:pPr>
    </w:p>
    <w:p w14:paraId="2747FD30" w14:textId="77777777" w:rsidR="00893856" w:rsidRPr="00AE4B49" w:rsidRDefault="00893856" w:rsidP="001C795F">
      <w:pPr>
        <w:rPr>
          <w:rFonts w:asciiTheme="majorBidi" w:hAnsiTheme="majorBidi" w:cstheme="majorBidi"/>
          <w:rtl/>
          <w:rPrChange w:id="5380" w:author="yara ahmad" w:date="2021-04-18T08:34:00Z">
            <w:rPr>
              <w:rtl/>
            </w:rPr>
          </w:rPrChange>
        </w:rPr>
      </w:pPr>
    </w:p>
    <w:p w14:paraId="28A21EF5" w14:textId="7DADE8E2" w:rsidR="001C795F" w:rsidRPr="00AE4B49" w:rsidRDefault="00893856" w:rsidP="001C795F">
      <w:pPr>
        <w:rPr>
          <w:rFonts w:asciiTheme="majorBidi" w:hAnsiTheme="majorBidi" w:cstheme="majorBidi"/>
          <w:rtl/>
          <w:rPrChange w:id="538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5382" w:author="yara ahmad" w:date="2021-04-18T08:34:00Z">
            <w:rPr>
              <w:noProof/>
            </w:rPr>
          </w:rPrChange>
        </w:rPr>
        <w:lastRenderedPageBreak/>
        <w:drawing>
          <wp:anchor distT="0" distB="0" distL="114300" distR="114300" simplePos="0" relativeHeight="251693056" behindDoc="0" locked="0" layoutInCell="1" allowOverlap="1" wp14:anchorId="339984C5" wp14:editId="30C843DE">
            <wp:simplePos x="0" y="0"/>
            <wp:positionH relativeFrom="column">
              <wp:posOffset>795303</wp:posOffset>
            </wp:positionH>
            <wp:positionV relativeFrom="paragraph">
              <wp:posOffset>276225</wp:posOffset>
            </wp:positionV>
            <wp:extent cx="4165600" cy="1873885"/>
            <wp:effectExtent l="0" t="0" r="0" b="5715"/>
            <wp:wrapSquare wrapText="bothSides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B49">
        <w:rPr>
          <w:rFonts w:asciiTheme="majorBidi" w:hAnsiTheme="majorBidi" w:cstheme="majorBidi"/>
          <w:rtl/>
          <w:rPrChange w:id="5383" w:author="yara ahmad" w:date="2021-04-18T08:34:00Z">
            <w:rPr>
              <w:rtl/>
            </w:rPr>
          </w:rPrChange>
        </w:rPr>
        <w:t xml:space="preserve">2.9.1.1 </w:t>
      </w:r>
      <w:r w:rsidRPr="00AE4B49">
        <w:rPr>
          <w:rFonts w:asciiTheme="majorBidi" w:hAnsiTheme="majorBidi" w:cstheme="majorBidi" w:hint="cs"/>
          <w:rtl/>
          <w:rPrChange w:id="5384" w:author="yara ahmad" w:date="2021-04-18T08:34:00Z">
            <w:rPr>
              <w:rFonts w:hint="cs"/>
              <w:rtl/>
            </w:rPr>
          </w:rPrChange>
        </w:rPr>
        <w:t>תת</w:t>
      </w:r>
      <w:r w:rsidRPr="00AE4B49">
        <w:rPr>
          <w:rFonts w:asciiTheme="majorBidi" w:hAnsiTheme="majorBidi" w:cstheme="majorBidi"/>
          <w:rtl/>
          <w:rPrChange w:id="53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386" w:author="yara ahmad" w:date="2021-04-18T08:34:00Z">
            <w:rPr>
              <w:rFonts w:hint="cs"/>
              <w:rtl/>
            </w:rPr>
          </w:rPrChange>
        </w:rPr>
        <w:t>תרחיש</w:t>
      </w:r>
      <w:r w:rsidRPr="00AE4B49">
        <w:rPr>
          <w:rFonts w:asciiTheme="majorBidi" w:hAnsiTheme="majorBidi" w:cstheme="majorBidi"/>
          <w:rtl/>
          <w:rPrChange w:id="53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388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53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390" w:author="yara ahmad" w:date="2021-04-18T08:34:00Z">
            <w:rPr>
              <w:rFonts w:hint="cs"/>
              <w:rtl/>
            </w:rPr>
          </w:rPrChange>
        </w:rPr>
        <w:t>בדיקת</w:t>
      </w:r>
      <w:r w:rsidRPr="00AE4B49">
        <w:rPr>
          <w:rFonts w:asciiTheme="majorBidi" w:hAnsiTheme="majorBidi" w:cstheme="majorBidi"/>
          <w:rtl/>
          <w:rPrChange w:id="53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392" w:author="yara ahmad" w:date="2021-04-18T08:34:00Z">
            <w:rPr>
              <w:rFonts w:hint="cs"/>
              <w:rtl/>
            </w:rPr>
          </w:rPrChange>
        </w:rPr>
        <w:t>מלאי</w:t>
      </w:r>
      <w:r w:rsidRPr="00AE4B49">
        <w:rPr>
          <w:rFonts w:asciiTheme="majorBidi" w:hAnsiTheme="majorBidi" w:cstheme="majorBidi"/>
          <w:rtl/>
          <w:rPrChange w:id="53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394" w:author="yara ahmad" w:date="2021-04-18T08:34:00Z">
            <w:rPr>
              <w:rFonts w:hint="cs"/>
              <w:rtl/>
            </w:rPr>
          </w:rPrChange>
        </w:rPr>
        <w:t>ומחיר</w:t>
      </w:r>
      <w:r w:rsidRPr="00AE4B49">
        <w:rPr>
          <w:rFonts w:asciiTheme="majorBidi" w:hAnsiTheme="majorBidi" w:cstheme="majorBidi"/>
          <w:rtl/>
          <w:rPrChange w:id="5395" w:author="yara ahmad" w:date="2021-04-18T08:34:00Z">
            <w:rPr>
              <w:rtl/>
            </w:rPr>
          </w:rPrChange>
        </w:rPr>
        <w:t xml:space="preserve"> . </w:t>
      </w:r>
    </w:p>
    <w:p w14:paraId="055E1308" w14:textId="35FEEF15" w:rsidR="00893856" w:rsidRPr="00AE4B49" w:rsidRDefault="00893856" w:rsidP="00893856">
      <w:pPr>
        <w:bidi w:val="0"/>
        <w:rPr>
          <w:rFonts w:asciiTheme="majorBidi" w:hAnsiTheme="majorBidi" w:cstheme="majorBidi"/>
          <w:rPrChange w:id="5396" w:author="yara ahmad" w:date="2021-04-18T08:34:00Z">
            <w:rPr/>
          </w:rPrChange>
        </w:rPr>
      </w:pPr>
    </w:p>
    <w:p w14:paraId="7953C651" w14:textId="17522A75" w:rsidR="00893856" w:rsidRPr="00AE4B49" w:rsidRDefault="00893856" w:rsidP="001C795F">
      <w:pPr>
        <w:rPr>
          <w:rFonts w:asciiTheme="majorBidi" w:hAnsiTheme="majorBidi" w:cstheme="majorBidi"/>
          <w:rtl/>
          <w:rPrChange w:id="5397" w:author="yara ahmad" w:date="2021-04-18T08:34:00Z">
            <w:rPr>
              <w:rtl/>
            </w:rPr>
          </w:rPrChange>
        </w:rPr>
      </w:pPr>
    </w:p>
    <w:p w14:paraId="6E8A5E44" w14:textId="0B976438" w:rsidR="001C795F" w:rsidRPr="00AE4B49" w:rsidRDefault="001C795F" w:rsidP="001C795F">
      <w:pPr>
        <w:rPr>
          <w:rFonts w:asciiTheme="majorBidi" w:hAnsiTheme="majorBidi" w:cstheme="majorBidi"/>
          <w:rtl/>
          <w:rPrChange w:id="5398" w:author="yara ahmad" w:date="2021-04-18T08:34:00Z">
            <w:rPr>
              <w:rtl/>
            </w:rPr>
          </w:rPrChange>
        </w:rPr>
      </w:pPr>
    </w:p>
    <w:p w14:paraId="4D4F388F" w14:textId="7EEE3741" w:rsidR="001C795F" w:rsidRPr="00AE4B49" w:rsidRDefault="001C795F" w:rsidP="001C795F">
      <w:pPr>
        <w:rPr>
          <w:rFonts w:asciiTheme="majorBidi" w:hAnsiTheme="majorBidi" w:cstheme="majorBidi"/>
          <w:rtl/>
          <w:rPrChange w:id="5399" w:author="yara ahmad" w:date="2021-04-18T08:34:00Z">
            <w:rPr>
              <w:rtl/>
            </w:rPr>
          </w:rPrChange>
        </w:rPr>
      </w:pPr>
    </w:p>
    <w:p w14:paraId="7339A87A" w14:textId="5E2CD5CD" w:rsidR="001C795F" w:rsidRPr="00AE4B49" w:rsidRDefault="001C795F" w:rsidP="001C795F">
      <w:pPr>
        <w:rPr>
          <w:rFonts w:asciiTheme="majorBidi" w:hAnsiTheme="majorBidi" w:cstheme="majorBidi"/>
          <w:rtl/>
          <w:rPrChange w:id="5400" w:author="yara ahmad" w:date="2021-04-18T08:34:00Z">
            <w:rPr>
              <w:rtl/>
            </w:rPr>
          </w:rPrChange>
        </w:rPr>
      </w:pPr>
    </w:p>
    <w:p w14:paraId="4FE6F51C" w14:textId="1AC5C496" w:rsidR="00893856" w:rsidRPr="00AE4B49" w:rsidRDefault="00893856" w:rsidP="001C795F">
      <w:pPr>
        <w:rPr>
          <w:rFonts w:asciiTheme="majorBidi" w:hAnsiTheme="majorBidi" w:cstheme="majorBidi"/>
          <w:rtl/>
          <w:rPrChange w:id="5401" w:author="yara ahmad" w:date="2021-04-18T08:34:00Z">
            <w:rPr>
              <w:rtl/>
            </w:rPr>
          </w:rPrChange>
        </w:rPr>
      </w:pPr>
    </w:p>
    <w:p w14:paraId="127164EC" w14:textId="46724A76" w:rsidR="00893856" w:rsidRPr="00AE4B49" w:rsidRDefault="00893856" w:rsidP="001C795F">
      <w:pPr>
        <w:rPr>
          <w:rFonts w:asciiTheme="majorBidi" w:hAnsiTheme="majorBidi" w:cstheme="majorBidi"/>
          <w:rtl/>
          <w:rPrChange w:id="5402" w:author="yara ahmad" w:date="2021-04-18T08:34:00Z">
            <w:rPr>
              <w:rtl/>
            </w:rPr>
          </w:rPrChange>
        </w:rPr>
      </w:pPr>
    </w:p>
    <w:p w14:paraId="6AB06883" w14:textId="7A06CBD3" w:rsidR="00893856" w:rsidRPr="00AE4B49" w:rsidRDefault="00893856" w:rsidP="001C795F">
      <w:pPr>
        <w:rPr>
          <w:rFonts w:asciiTheme="majorBidi" w:hAnsiTheme="majorBidi" w:cstheme="majorBidi"/>
          <w:rPrChange w:id="5403" w:author="yara ahmad" w:date="2021-04-18T08:34:00Z">
            <w:rPr/>
          </w:rPrChange>
        </w:rPr>
      </w:pPr>
      <w:proofErr w:type="gramStart"/>
      <w:r w:rsidRPr="00AE4B49">
        <w:rPr>
          <w:rFonts w:asciiTheme="majorBidi" w:hAnsiTheme="majorBidi" w:cstheme="majorBidi"/>
          <w:rPrChange w:id="5404" w:author="yara ahmad" w:date="2021-04-18T08:34:00Z">
            <w:rPr/>
          </w:rPrChange>
        </w:rPr>
        <w:t xml:space="preserve">2.9.1.2 </w:t>
      </w:r>
      <w:r w:rsidRPr="00AE4B49">
        <w:rPr>
          <w:rFonts w:asciiTheme="majorBidi" w:hAnsiTheme="majorBidi" w:cstheme="majorBidi"/>
          <w:rtl/>
          <w:rPrChange w:id="54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406" w:author="yara ahmad" w:date="2021-04-18T08:34:00Z">
            <w:rPr>
              <w:rFonts w:hint="cs"/>
              <w:rtl/>
            </w:rPr>
          </w:rPrChange>
        </w:rPr>
        <w:t>תת</w:t>
      </w:r>
      <w:proofErr w:type="gramEnd"/>
      <w:r w:rsidRPr="00AE4B49">
        <w:rPr>
          <w:rFonts w:asciiTheme="majorBidi" w:hAnsiTheme="majorBidi" w:cstheme="majorBidi"/>
          <w:rtl/>
          <w:rPrChange w:id="54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408" w:author="yara ahmad" w:date="2021-04-18T08:34:00Z">
            <w:rPr>
              <w:rFonts w:hint="cs"/>
              <w:rtl/>
            </w:rPr>
          </w:rPrChange>
        </w:rPr>
        <w:t>תרחיש</w:t>
      </w:r>
      <w:r w:rsidRPr="00AE4B49">
        <w:rPr>
          <w:rFonts w:asciiTheme="majorBidi" w:hAnsiTheme="majorBidi" w:cstheme="majorBidi"/>
          <w:rtl/>
          <w:rPrChange w:id="54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410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54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412" w:author="yara ahmad" w:date="2021-04-18T08:34:00Z">
            <w:rPr>
              <w:rFonts w:hint="cs"/>
              <w:rtl/>
            </w:rPr>
          </w:rPrChange>
        </w:rPr>
        <w:t>התשלום</w:t>
      </w:r>
      <w:r w:rsidRPr="00AE4B49">
        <w:rPr>
          <w:rFonts w:asciiTheme="majorBidi" w:hAnsiTheme="majorBidi" w:cstheme="majorBidi"/>
          <w:rtl/>
          <w:rPrChange w:id="5413" w:author="yara ahmad" w:date="2021-04-18T08:34:00Z">
            <w:rPr>
              <w:rtl/>
            </w:rPr>
          </w:rPrChange>
        </w:rPr>
        <w:t xml:space="preserve"> .</w:t>
      </w:r>
    </w:p>
    <w:p w14:paraId="13B8E27C" w14:textId="0188BD9F" w:rsidR="00695177" w:rsidRPr="00AE4B49" w:rsidRDefault="00695177" w:rsidP="001C795F">
      <w:pPr>
        <w:rPr>
          <w:rFonts w:asciiTheme="majorBidi" w:hAnsiTheme="majorBidi" w:cstheme="majorBidi"/>
          <w:rPrChange w:id="5414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5415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94080" behindDoc="0" locked="0" layoutInCell="1" allowOverlap="1" wp14:anchorId="5FC2DE39" wp14:editId="107AEC9E">
            <wp:simplePos x="0" y="0"/>
            <wp:positionH relativeFrom="column">
              <wp:posOffset>795655</wp:posOffset>
            </wp:positionH>
            <wp:positionV relativeFrom="paragraph">
              <wp:posOffset>60325</wp:posOffset>
            </wp:positionV>
            <wp:extent cx="3984625" cy="2886075"/>
            <wp:effectExtent l="0" t="0" r="3175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EF59" w14:textId="590C4DFD" w:rsidR="00893856" w:rsidRPr="00AE4B49" w:rsidRDefault="00893856" w:rsidP="001C795F">
      <w:pPr>
        <w:rPr>
          <w:rFonts w:asciiTheme="majorBidi" w:hAnsiTheme="majorBidi" w:cstheme="majorBidi"/>
          <w:rtl/>
          <w:rPrChange w:id="5416" w:author="yara ahmad" w:date="2021-04-18T08:34:00Z">
            <w:rPr>
              <w:rtl/>
            </w:rPr>
          </w:rPrChange>
        </w:rPr>
      </w:pPr>
    </w:p>
    <w:p w14:paraId="0495904B" w14:textId="13A4B9B6" w:rsidR="00893856" w:rsidRPr="00AE4B49" w:rsidRDefault="00893856" w:rsidP="001C795F">
      <w:pPr>
        <w:rPr>
          <w:rFonts w:asciiTheme="majorBidi" w:hAnsiTheme="majorBidi" w:cstheme="majorBidi"/>
          <w:rtl/>
          <w:rPrChange w:id="5417" w:author="yara ahmad" w:date="2021-04-18T08:34:00Z">
            <w:rPr>
              <w:rtl/>
            </w:rPr>
          </w:rPrChange>
        </w:rPr>
      </w:pPr>
    </w:p>
    <w:p w14:paraId="7424D74B" w14:textId="039C8BB8" w:rsidR="00893856" w:rsidRPr="00AE4B49" w:rsidRDefault="00893856" w:rsidP="001C795F">
      <w:pPr>
        <w:rPr>
          <w:rFonts w:asciiTheme="majorBidi" w:hAnsiTheme="majorBidi" w:cstheme="majorBidi"/>
          <w:rtl/>
          <w:rPrChange w:id="5418" w:author="yara ahmad" w:date="2021-04-18T08:34:00Z">
            <w:rPr>
              <w:rtl/>
            </w:rPr>
          </w:rPrChange>
        </w:rPr>
      </w:pPr>
    </w:p>
    <w:p w14:paraId="54A2B390" w14:textId="0855C1DB" w:rsidR="00893856" w:rsidRPr="00AE4B49" w:rsidRDefault="00893856" w:rsidP="001C795F">
      <w:pPr>
        <w:rPr>
          <w:rFonts w:asciiTheme="majorBidi" w:hAnsiTheme="majorBidi" w:cstheme="majorBidi"/>
          <w:rtl/>
          <w:rPrChange w:id="5419" w:author="yara ahmad" w:date="2021-04-18T08:34:00Z">
            <w:rPr>
              <w:rtl/>
            </w:rPr>
          </w:rPrChange>
        </w:rPr>
      </w:pPr>
    </w:p>
    <w:p w14:paraId="342CAF8E" w14:textId="456F3EA4" w:rsidR="00893856" w:rsidRPr="00AE4B49" w:rsidRDefault="00893856" w:rsidP="001C795F">
      <w:pPr>
        <w:rPr>
          <w:rFonts w:asciiTheme="majorBidi" w:hAnsiTheme="majorBidi" w:cstheme="majorBidi"/>
          <w:rtl/>
          <w:rPrChange w:id="5420" w:author="yara ahmad" w:date="2021-04-18T08:34:00Z">
            <w:rPr>
              <w:rtl/>
            </w:rPr>
          </w:rPrChange>
        </w:rPr>
      </w:pPr>
    </w:p>
    <w:p w14:paraId="08CC23A7" w14:textId="780C4E4F" w:rsidR="00893856" w:rsidRPr="00AE4B49" w:rsidRDefault="00893856" w:rsidP="001C795F">
      <w:pPr>
        <w:rPr>
          <w:rFonts w:asciiTheme="majorBidi" w:hAnsiTheme="majorBidi" w:cstheme="majorBidi"/>
          <w:rtl/>
          <w:rPrChange w:id="5421" w:author="yara ahmad" w:date="2021-04-18T08:34:00Z">
            <w:rPr>
              <w:rtl/>
            </w:rPr>
          </w:rPrChange>
        </w:rPr>
      </w:pPr>
    </w:p>
    <w:p w14:paraId="4A77B196" w14:textId="7760A9F8" w:rsidR="00893856" w:rsidRPr="00AE4B49" w:rsidRDefault="00893856" w:rsidP="001C795F">
      <w:pPr>
        <w:rPr>
          <w:rFonts w:asciiTheme="majorBidi" w:hAnsiTheme="majorBidi" w:cstheme="majorBidi"/>
          <w:rtl/>
          <w:rPrChange w:id="5422" w:author="yara ahmad" w:date="2021-04-18T08:34:00Z">
            <w:rPr>
              <w:rtl/>
            </w:rPr>
          </w:rPrChange>
        </w:rPr>
      </w:pPr>
    </w:p>
    <w:p w14:paraId="19F87C7C" w14:textId="42D24920" w:rsidR="00893856" w:rsidRPr="00AE4B49" w:rsidRDefault="00893856" w:rsidP="001C795F">
      <w:pPr>
        <w:rPr>
          <w:rFonts w:asciiTheme="majorBidi" w:hAnsiTheme="majorBidi" w:cstheme="majorBidi"/>
          <w:rtl/>
          <w:rPrChange w:id="5423" w:author="yara ahmad" w:date="2021-04-18T08:34:00Z">
            <w:rPr>
              <w:rtl/>
            </w:rPr>
          </w:rPrChange>
        </w:rPr>
      </w:pPr>
    </w:p>
    <w:p w14:paraId="79DE3BCB" w14:textId="41E12FF5" w:rsidR="00893856" w:rsidRPr="00AE4B49" w:rsidRDefault="00893856" w:rsidP="001C795F">
      <w:pPr>
        <w:rPr>
          <w:rFonts w:asciiTheme="majorBidi" w:hAnsiTheme="majorBidi" w:cstheme="majorBidi"/>
          <w:rtl/>
          <w:rPrChange w:id="5424" w:author="yara ahmad" w:date="2021-04-18T08:34:00Z">
            <w:rPr>
              <w:rtl/>
            </w:rPr>
          </w:rPrChange>
        </w:rPr>
      </w:pPr>
    </w:p>
    <w:p w14:paraId="484C28A1" w14:textId="3BCD1A01" w:rsidR="00893856" w:rsidRPr="00AE4B49" w:rsidRDefault="00893856" w:rsidP="001C795F">
      <w:pPr>
        <w:rPr>
          <w:rFonts w:asciiTheme="majorBidi" w:hAnsiTheme="majorBidi" w:cstheme="majorBidi"/>
          <w:rtl/>
          <w:rPrChange w:id="5425" w:author="yara ahmad" w:date="2021-04-18T08:34:00Z">
            <w:rPr>
              <w:rtl/>
            </w:rPr>
          </w:rPrChange>
        </w:rPr>
      </w:pPr>
    </w:p>
    <w:p w14:paraId="49F1E272" w14:textId="7C18903C" w:rsidR="00893856" w:rsidRDefault="00BF5AEB" w:rsidP="001C795F">
      <w:pPr>
        <w:rPr>
          <w:ins w:id="5426" w:author="yara ahmad" w:date="2021-04-18T14:50:00Z"/>
          <w:rFonts w:asciiTheme="majorBidi" w:hAnsiTheme="majorBidi" w:cstheme="majorBidi"/>
          <w:rtl/>
        </w:rPr>
      </w:pPr>
      <w:proofErr w:type="gramStart"/>
      <w:r w:rsidRPr="00AE4B49">
        <w:rPr>
          <w:rFonts w:asciiTheme="majorBidi" w:hAnsiTheme="majorBidi" w:cstheme="majorBidi"/>
          <w:highlight w:val="yellow"/>
          <w:rPrChange w:id="5427" w:author="yara ahmad" w:date="2021-04-18T08:34:00Z">
            <w:rPr>
              <w:highlight w:val="yellow"/>
            </w:rPr>
          </w:rPrChange>
        </w:rPr>
        <w:t xml:space="preserve">2.9.2 </w:t>
      </w:r>
      <w:r w:rsidRPr="00AE4B49">
        <w:rPr>
          <w:rFonts w:asciiTheme="majorBidi" w:hAnsiTheme="majorBidi" w:cstheme="majorBidi"/>
          <w:highlight w:val="yellow"/>
          <w:rtl/>
          <w:rPrChange w:id="5428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429" w:author="yara ahmad" w:date="2021-04-18T08:34:00Z">
            <w:rPr>
              <w:rFonts w:hint="cs"/>
              <w:highlight w:val="yellow"/>
              <w:rtl/>
            </w:rPr>
          </w:rPrChange>
        </w:rPr>
        <w:t>תרחיש</w:t>
      </w:r>
      <w:proofErr w:type="gramEnd"/>
      <w:r w:rsidRPr="00AE4B49">
        <w:rPr>
          <w:rFonts w:asciiTheme="majorBidi" w:hAnsiTheme="majorBidi" w:cstheme="majorBidi"/>
          <w:highlight w:val="yellow"/>
          <w:rtl/>
          <w:rPrChange w:id="5430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431" w:author="yara ahmad" w:date="2021-04-18T08:34:00Z">
            <w:rPr>
              <w:rFonts w:hint="cs"/>
              <w:highlight w:val="yellow"/>
              <w:rtl/>
            </w:rPr>
          </w:rPrChange>
        </w:rPr>
        <w:t>שימוש</w:t>
      </w:r>
      <w:r w:rsidRPr="00AE4B49">
        <w:rPr>
          <w:rFonts w:asciiTheme="majorBidi" w:hAnsiTheme="majorBidi" w:cstheme="majorBidi"/>
          <w:highlight w:val="yellow"/>
          <w:rtl/>
          <w:rPrChange w:id="5432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433" w:author="yara ahmad" w:date="2021-04-18T08:34:00Z">
            <w:rPr>
              <w:rFonts w:hint="cs"/>
              <w:highlight w:val="yellow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highlight w:val="yellow"/>
          <w:rtl/>
          <w:rPrChange w:id="5434" w:author="yara ahmad" w:date="2021-04-18T08:34:00Z">
            <w:rPr>
              <w:highlight w:val="yellow"/>
              <w:rtl/>
            </w:rPr>
          </w:rPrChange>
        </w:rPr>
        <w:t xml:space="preserve"> </w:t>
      </w:r>
      <w:r w:rsidR="002C3BAF" w:rsidRPr="00AE4B49">
        <w:rPr>
          <w:rFonts w:asciiTheme="majorBidi" w:hAnsiTheme="majorBidi" w:cstheme="majorBidi" w:hint="cs"/>
          <w:highlight w:val="yellow"/>
          <w:rtl/>
          <w:rPrChange w:id="5435" w:author="yara ahmad" w:date="2021-04-18T08:34:00Z">
            <w:rPr>
              <w:rFonts w:hint="cs"/>
              <w:highlight w:val="yellow"/>
              <w:rtl/>
            </w:rPr>
          </w:rPrChange>
        </w:rPr>
        <w:t>רכישה</w:t>
      </w:r>
      <w:r w:rsidR="002C3BAF" w:rsidRPr="00AE4B49">
        <w:rPr>
          <w:rFonts w:asciiTheme="majorBidi" w:hAnsiTheme="majorBidi" w:cstheme="majorBidi"/>
          <w:highlight w:val="yellow"/>
          <w:rtl/>
          <w:rPrChange w:id="5436" w:author="yara ahmad" w:date="2021-04-18T08:34:00Z">
            <w:rPr>
              <w:highlight w:val="yellow"/>
              <w:rtl/>
            </w:rPr>
          </w:rPrChange>
        </w:rPr>
        <w:t xml:space="preserve"> </w:t>
      </w:r>
      <w:r w:rsidR="002C3BAF" w:rsidRPr="00AE4B49">
        <w:rPr>
          <w:rFonts w:asciiTheme="majorBidi" w:hAnsiTheme="majorBidi" w:cstheme="majorBidi" w:hint="cs"/>
          <w:highlight w:val="yellow"/>
          <w:rtl/>
          <w:rPrChange w:id="5437" w:author="yara ahmad" w:date="2021-04-18T08:34:00Z">
            <w:rPr>
              <w:rFonts w:hint="cs"/>
              <w:highlight w:val="yellow"/>
              <w:rtl/>
            </w:rPr>
          </w:rPrChange>
        </w:rPr>
        <w:t>בהגשת</w:t>
      </w:r>
      <w:r w:rsidR="002C3BAF" w:rsidRPr="00AE4B49">
        <w:rPr>
          <w:rFonts w:asciiTheme="majorBidi" w:hAnsiTheme="majorBidi" w:cstheme="majorBidi"/>
          <w:highlight w:val="yellow"/>
          <w:rtl/>
          <w:rPrChange w:id="5438" w:author="yara ahmad" w:date="2021-04-18T08:34:00Z">
            <w:rPr>
              <w:highlight w:val="yellow"/>
              <w:rtl/>
            </w:rPr>
          </w:rPrChange>
        </w:rPr>
        <w:t xml:space="preserve"> </w:t>
      </w:r>
      <w:r w:rsidR="002C3BAF" w:rsidRPr="00AE4B49">
        <w:rPr>
          <w:rFonts w:asciiTheme="majorBidi" w:hAnsiTheme="majorBidi" w:cstheme="majorBidi" w:hint="cs"/>
          <w:highlight w:val="yellow"/>
          <w:rtl/>
          <w:rPrChange w:id="5439" w:author="yara ahmad" w:date="2021-04-18T08:34:00Z">
            <w:rPr>
              <w:rFonts w:hint="cs"/>
              <w:highlight w:val="yellow"/>
              <w:rtl/>
            </w:rPr>
          </w:rPrChange>
        </w:rPr>
        <w:t>הצעת</w:t>
      </w:r>
      <w:r w:rsidR="002C3BAF" w:rsidRPr="00AE4B49">
        <w:rPr>
          <w:rFonts w:asciiTheme="majorBidi" w:hAnsiTheme="majorBidi" w:cstheme="majorBidi"/>
          <w:highlight w:val="yellow"/>
          <w:rtl/>
          <w:rPrChange w:id="5440" w:author="yara ahmad" w:date="2021-04-18T08:34:00Z">
            <w:rPr>
              <w:highlight w:val="yellow"/>
              <w:rtl/>
            </w:rPr>
          </w:rPrChange>
        </w:rPr>
        <w:t xml:space="preserve"> </w:t>
      </w:r>
      <w:r w:rsidR="002C3BAF" w:rsidRPr="00AE4B49">
        <w:rPr>
          <w:rFonts w:asciiTheme="majorBidi" w:hAnsiTheme="majorBidi" w:cstheme="majorBidi" w:hint="cs"/>
          <w:highlight w:val="yellow"/>
          <w:rtl/>
          <w:rPrChange w:id="5441" w:author="yara ahmad" w:date="2021-04-18T08:34:00Z">
            <w:rPr>
              <w:rFonts w:hint="cs"/>
              <w:highlight w:val="yellow"/>
              <w:rtl/>
            </w:rPr>
          </w:rPrChange>
        </w:rPr>
        <w:t>קנייה</w:t>
      </w:r>
      <w:r w:rsidRPr="00AE4B49">
        <w:rPr>
          <w:rFonts w:asciiTheme="majorBidi" w:hAnsiTheme="majorBidi" w:cstheme="majorBidi"/>
          <w:highlight w:val="yellow"/>
          <w:rtl/>
          <w:rPrChange w:id="5442" w:author="yara ahmad" w:date="2021-04-18T08:34:00Z">
            <w:rPr>
              <w:highlight w:val="yellow"/>
              <w:rtl/>
            </w:rPr>
          </w:rPrChange>
        </w:rPr>
        <w:t xml:space="preserve"> .</w:t>
      </w:r>
    </w:p>
    <w:p w14:paraId="7F9BD8E3" w14:textId="77777777" w:rsidR="00B05B6C" w:rsidRDefault="00B05B6C" w:rsidP="00B05B6C">
      <w:pPr>
        <w:rPr>
          <w:ins w:id="5443" w:author="yara ahmad" w:date="2021-04-18T14:51:00Z"/>
          <w:rtl/>
        </w:rPr>
      </w:pPr>
      <w:ins w:id="5444" w:author="yara ahmad" w:date="2021-04-18T14:51:00Z">
        <w:r>
          <w:rPr>
            <w:rFonts w:hint="cs"/>
            <w:rtl/>
          </w:rPr>
          <w:t xml:space="preserve">תיאור : </w:t>
        </w:r>
        <w:r>
          <w:rPr>
            <w:rtl/>
          </w:rPr>
          <w:t>משתמש רשאי להציע מחיר עבור מוצר. בסוג קניה זה, משתמש יכול לקנות מוצר רק לאחר קבלת אישור מבעלי/מנהלי החנות</w:t>
        </w:r>
        <w:r>
          <w:rPr>
            <w:rFonts w:hint="cs"/>
            <w:rtl/>
          </w:rPr>
          <w:t>.</w:t>
        </w:r>
      </w:ins>
    </w:p>
    <w:p w14:paraId="18DC87AF" w14:textId="77777777" w:rsidR="00B05B6C" w:rsidRDefault="00B05B6C" w:rsidP="00B05B6C">
      <w:pPr>
        <w:rPr>
          <w:ins w:id="5445" w:author="yara ahmad" w:date="2021-04-18T14:51:00Z"/>
        </w:rPr>
      </w:pPr>
      <w:ins w:id="5446" w:author="yara ahmad" w:date="2021-04-18T14:51:00Z">
        <w:r>
          <w:rPr>
            <w:rFonts w:hint="cs"/>
            <w:rtl/>
          </w:rPr>
          <w:t xml:space="preserve">שחקנים : המשתמש , בעל הרשאה לאישור ההצעה. </w:t>
        </w:r>
      </w:ins>
    </w:p>
    <w:p w14:paraId="5F4E0AEE" w14:textId="77777777" w:rsidR="00B05B6C" w:rsidRDefault="00B05B6C" w:rsidP="00B05B6C">
      <w:pPr>
        <w:rPr>
          <w:ins w:id="5447" w:author="yara ahmad" w:date="2021-04-18T14:51:00Z"/>
          <w:rFonts w:hint="cs"/>
          <w:rtl/>
        </w:rPr>
      </w:pPr>
      <w:ins w:id="5448" w:author="yara ahmad" w:date="2021-04-18T14:51:00Z">
        <w:r>
          <w:rPr>
            <w:rFonts w:hint="cs"/>
            <w:rtl/>
          </w:rPr>
          <w:t xml:space="preserve">פרמטרים: </w:t>
        </w:r>
      </w:ins>
    </w:p>
    <w:p w14:paraId="50063BCE" w14:textId="77777777" w:rsidR="00B05B6C" w:rsidRDefault="00B05B6C" w:rsidP="00B05B6C">
      <w:pPr>
        <w:rPr>
          <w:ins w:id="5449" w:author="yara ahmad" w:date="2021-04-18T14:51:00Z"/>
          <w:rtl/>
        </w:rPr>
      </w:pPr>
      <w:proofErr w:type="spellStart"/>
      <w:ins w:id="5450" w:author="yara ahmad" w:date="2021-04-18T14:51:00Z">
        <w:r>
          <w:rPr>
            <w:rFonts w:hint="cs"/>
          </w:rPr>
          <w:t xml:space="preserve">pre </w:t>
        </w:r>
        <w:proofErr w:type="gramStart"/>
        <w:r>
          <w:rPr>
            <w:rFonts w:hint="cs"/>
          </w:rPr>
          <w:t>condition</w:t>
        </w:r>
        <w:proofErr w:type="spellEnd"/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המוצר קיים במלאי , סוג הרכישה וסוג ההנחה של הקנייה עונות על המדיניות . </w:t>
        </w:r>
      </w:ins>
    </w:p>
    <w:p w14:paraId="1A312488" w14:textId="77777777" w:rsidR="00B05B6C" w:rsidRDefault="00B05B6C" w:rsidP="00B05B6C">
      <w:pPr>
        <w:rPr>
          <w:ins w:id="5451" w:author="yara ahmad" w:date="2021-04-18T14:51:00Z"/>
          <w:rtl/>
        </w:rPr>
      </w:pPr>
      <w:ins w:id="5452" w:author="yara ahmad" w:date="2021-04-18T14:51:00Z">
        <w:r>
          <w:rPr>
            <w:rFonts w:hint="cs"/>
          </w:rPr>
          <w:t xml:space="preserve">post </w:t>
        </w:r>
        <w:proofErr w:type="gramStart"/>
        <w:r>
          <w:rPr>
            <w:rFonts w:hint="cs"/>
          </w:rPr>
          <w:t>condition</w:t>
        </w:r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קבלת אישור מבעלי ההרשאות המתאימות לקנייה והמערכת פונה למערכות חיצוניות והיא מקבלת אישור כדי להשלים את תהליך הרכישה או מקבלת הודעת דחייה והעסקה בוטלה ומעדכנת את המשתמש בהתאם.</w:t>
        </w:r>
      </w:ins>
    </w:p>
    <w:p w14:paraId="6A532EF3" w14:textId="77777777" w:rsidR="00B05B6C" w:rsidRDefault="00B05B6C" w:rsidP="00B05B6C">
      <w:pPr>
        <w:rPr>
          <w:ins w:id="5453" w:author="yara ahmad" w:date="2021-04-18T14:51:00Z"/>
        </w:rPr>
      </w:pPr>
      <w:ins w:id="5454" w:author="yara ahmad" w:date="2021-04-18T14:51:00Z">
        <w:r>
          <w:rPr>
            <w:rFonts w:hint="cs"/>
            <w:rtl/>
          </w:rPr>
          <w:t>תהליך התרחיש :</w:t>
        </w:r>
      </w:ins>
    </w:p>
    <w:p w14:paraId="143D0D4D" w14:textId="77777777" w:rsidR="00B05B6C" w:rsidRDefault="00B05B6C" w:rsidP="00B05B6C">
      <w:pPr>
        <w:rPr>
          <w:ins w:id="5455" w:author="yara ahmad" w:date="2021-04-18T14:51:00Z"/>
          <w:rtl/>
        </w:rPr>
      </w:pPr>
      <w:ins w:id="5456" w:author="yara ahmad" w:date="2021-04-18T14:51:00Z">
        <w:r>
          <w:rPr>
            <w:rFonts w:cs="Arial"/>
            <w:rtl/>
          </w:rPr>
          <w:t xml:space="preserve">1. משתמש במערכת בוחר </w:t>
        </w:r>
        <w:proofErr w:type="spellStart"/>
        <w:r>
          <w:rPr>
            <w:rFonts w:cs="Arial"/>
            <w:rtl/>
          </w:rPr>
          <w:t>באפציית</w:t>
        </w:r>
        <w:proofErr w:type="spellEnd"/>
        <w:r>
          <w:rPr>
            <w:rFonts w:cs="Arial"/>
            <w:rtl/>
          </w:rPr>
          <w:t xml:space="preserve"> רכישה מעמוד העגלה / סל קניות של חנות </w:t>
        </w:r>
        <w:proofErr w:type="spellStart"/>
        <w:r>
          <w:rPr>
            <w:rFonts w:cs="Arial"/>
            <w:rtl/>
          </w:rPr>
          <w:t>מסויים</w:t>
        </w:r>
        <w:proofErr w:type="spellEnd"/>
        <w:r>
          <w:rPr>
            <w:rFonts w:cs="Arial"/>
            <w:rtl/>
          </w:rPr>
          <w:t xml:space="preserve"> </w:t>
        </w:r>
      </w:ins>
    </w:p>
    <w:p w14:paraId="05340177" w14:textId="77777777" w:rsidR="00B05B6C" w:rsidRDefault="00B05B6C" w:rsidP="00B05B6C">
      <w:pPr>
        <w:rPr>
          <w:ins w:id="5457" w:author="yara ahmad" w:date="2021-04-18T14:51:00Z"/>
          <w:rFonts w:cs="Arial"/>
          <w:rtl/>
        </w:rPr>
      </w:pPr>
      <w:ins w:id="5458" w:author="yara ahmad" w:date="2021-04-18T14:51:00Z">
        <w:r>
          <w:rPr>
            <w:rFonts w:cs="Arial"/>
            <w:rtl/>
          </w:rPr>
          <w:t>2. המשתמש עוקב אחרי הוראות המערכת בהתאם למדניות הקניות שנבחרה ומזין את הפרטים הנצרכים</w:t>
        </w:r>
      </w:ins>
    </w:p>
    <w:p w14:paraId="3728F870" w14:textId="77777777" w:rsidR="00B05B6C" w:rsidRDefault="00B05B6C" w:rsidP="00B05B6C">
      <w:pPr>
        <w:rPr>
          <w:ins w:id="5459" w:author="yara ahmad" w:date="2021-04-18T14:51:00Z"/>
          <w:rFonts w:cs="Arial"/>
          <w:rtl/>
        </w:rPr>
      </w:pPr>
      <w:ins w:id="5460" w:author="yara ahmad" w:date="2021-04-18T14:51:00Z">
        <w:r>
          <w:rPr>
            <w:rFonts w:cs="Arial" w:hint="cs"/>
            <w:rtl/>
          </w:rPr>
          <w:t>3. המשתמש מבצע הצעת מחיר והמערכת שולחת התראה מתאימה לבעלי הרשאה כדי לקבל את החלטתם עבור העסקה הזו .</w:t>
        </w:r>
      </w:ins>
    </w:p>
    <w:p w14:paraId="39CFC218" w14:textId="77777777" w:rsidR="00B05B6C" w:rsidRDefault="00B05B6C" w:rsidP="00B05B6C">
      <w:pPr>
        <w:rPr>
          <w:ins w:id="5461" w:author="yara ahmad" w:date="2021-04-18T14:51:00Z"/>
          <w:rFonts w:cs="Arial"/>
          <w:rtl/>
        </w:rPr>
      </w:pPr>
      <w:ins w:id="5462" w:author="yara ahmad" w:date="2021-04-18T14:51:00Z">
        <w:r>
          <w:rPr>
            <w:rFonts w:cs="Arial" w:hint="cs"/>
            <w:rtl/>
          </w:rPr>
          <w:lastRenderedPageBreak/>
          <w:t xml:space="preserve">4. </w:t>
        </w:r>
        <w:r>
          <w:rPr>
            <w:rtl/>
          </w:rPr>
          <w:t xml:space="preserve">בעל החנות או מנהל החנות בעל ההרשאה המתאימה </w:t>
        </w:r>
        <w:r>
          <w:rPr>
            <w:rFonts w:hint="cs"/>
            <w:rtl/>
          </w:rPr>
          <w:t>מ</w:t>
        </w:r>
        <w:r>
          <w:rPr>
            <w:rtl/>
          </w:rPr>
          <w:t xml:space="preserve">קבל את הצעת המשתמש </w:t>
        </w:r>
        <w:r>
          <w:rPr>
            <w:rFonts w:hint="cs"/>
            <w:rtl/>
          </w:rPr>
          <w:t>(</w:t>
        </w:r>
        <w:r>
          <w:rPr>
            <w:rtl/>
          </w:rPr>
          <w:t>כלומר לאפשר לו לבצע רכישה במחיר המוצע</w:t>
        </w:r>
        <w:r>
          <w:rPr>
            <w:rFonts w:hint="cs"/>
            <w:rtl/>
          </w:rPr>
          <w:t>)</w:t>
        </w:r>
      </w:ins>
    </w:p>
    <w:p w14:paraId="7255F1A6" w14:textId="77777777" w:rsidR="00B05B6C" w:rsidRDefault="00B05B6C" w:rsidP="00B05B6C">
      <w:pPr>
        <w:rPr>
          <w:ins w:id="5463" w:author="yara ahmad" w:date="2021-04-18T14:51:00Z"/>
          <w:rFonts w:cs="Arial"/>
          <w:rtl/>
        </w:rPr>
      </w:pPr>
      <w:ins w:id="5464" w:author="yara ahmad" w:date="2021-04-18T14:51:00Z">
        <w:r>
          <w:rPr>
            <w:rFonts w:cs="Arial" w:hint="cs"/>
            <w:rtl/>
          </w:rPr>
          <w:t>5. המערכת מודיעה למשתמש שהצעתו אושרה .</w:t>
        </w:r>
      </w:ins>
    </w:p>
    <w:p w14:paraId="662472D3" w14:textId="77777777" w:rsidR="00B05B6C" w:rsidRDefault="00B05B6C" w:rsidP="00B05B6C">
      <w:pPr>
        <w:rPr>
          <w:ins w:id="5465" w:author="yara ahmad" w:date="2021-04-18T14:51:00Z"/>
          <w:rtl/>
        </w:rPr>
      </w:pPr>
      <w:ins w:id="5466" w:author="yara ahmad" w:date="2021-04-18T14:51:00Z">
        <w:r>
          <w:rPr>
            <w:rFonts w:cs="Arial" w:hint="cs"/>
            <w:rtl/>
          </w:rPr>
          <w:t>6. המשתמש עוקב אחרי הנחיות התשלום ומבציע תשלום .</w:t>
        </w:r>
      </w:ins>
    </w:p>
    <w:p w14:paraId="1F55FCDE" w14:textId="77777777" w:rsidR="00B05B6C" w:rsidRDefault="00B05B6C" w:rsidP="00B05B6C">
      <w:pPr>
        <w:rPr>
          <w:ins w:id="5467" w:author="yara ahmad" w:date="2021-04-18T14:51:00Z"/>
          <w:rtl/>
        </w:rPr>
      </w:pPr>
      <w:ins w:id="5468" w:author="yara ahmad" w:date="2021-04-18T14:51:00Z">
        <w:r>
          <w:rPr>
            <w:rFonts w:hint="cs"/>
            <w:rtl/>
          </w:rPr>
          <w:t>7</w:t>
        </w:r>
        <w:r>
          <w:rPr>
            <w:rFonts w:cs="Arial"/>
            <w:rtl/>
          </w:rPr>
          <w:t>. מערכת המסחר יוצרת קשר עם מערכת גביית ה</w:t>
        </w:r>
        <w:r>
          <w:rPr>
            <w:rFonts w:cs="Arial" w:hint="cs"/>
            <w:rtl/>
          </w:rPr>
          <w:t>כ</w:t>
        </w:r>
        <w:r>
          <w:rPr>
            <w:rFonts w:cs="Arial"/>
            <w:rtl/>
          </w:rPr>
          <w:t>ספים ומחזירה לקונה אישור או דחייה לגבי ביצוע התשלום .</w:t>
        </w:r>
      </w:ins>
    </w:p>
    <w:p w14:paraId="40D29FEC" w14:textId="77777777" w:rsidR="00B05B6C" w:rsidRDefault="00B05B6C" w:rsidP="00B05B6C">
      <w:pPr>
        <w:rPr>
          <w:ins w:id="5469" w:author="yara ahmad" w:date="2021-04-18T14:51:00Z"/>
          <w:rtl/>
        </w:rPr>
      </w:pPr>
      <w:ins w:id="5470" w:author="yara ahmad" w:date="2021-04-18T14:51:00Z">
        <w:r>
          <w:rPr>
            <w:rFonts w:hint="cs"/>
            <w:rtl/>
          </w:rPr>
          <w:t>תרחיש חילופי :</w:t>
        </w:r>
      </w:ins>
    </w:p>
    <w:p w14:paraId="6B4E0151" w14:textId="77777777" w:rsidR="00B05B6C" w:rsidRDefault="00B05B6C" w:rsidP="00B05B6C">
      <w:pPr>
        <w:rPr>
          <w:ins w:id="5471" w:author="yara ahmad" w:date="2021-04-18T14:51:00Z"/>
          <w:rtl/>
        </w:rPr>
      </w:pPr>
      <w:ins w:id="5472" w:author="yara ahmad" w:date="2021-04-18T14:51:00Z">
        <w:r>
          <w:rPr>
            <w:rFonts w:hint="cs"/>
            <w:rtl/>
          </w:rPr>
          <w:t xml:space="preserve">4. </w:t>
        </w:r>
        <w:r>
          <w:rPr>
            <w:rtl/>
          </w:rPr>
          <w:t xml:space="preserve">בעל החנות או מנהל החנות בעל ההרשאה המתאימה </w:t>
        </w:r>
        <w:r>
          <w:rPr>
            <w:rFonts w:hint="cs"/>
            <w:rtl/>
          </w:rPr>
          <w:t>דוחה</w:t>
        </w:r>
        <w:r>
          <w:rPr>
            <w:rtl/>
          </w:rPr>
          <w:t xml:space="preserve"> את הצעת המשתמש</w:t>
        </w:r>
        <w:r>
          <w:rPr>
            <w:rFonts w:hint="cs"/>
            <w:rtl/>
          </w:rPr>
          <w:t>.</w:t>
        </w:r>
      </w:ins>
    </w:p>
    <w:p w14:paraId="2A955F70" w14:textId="77777777" w:rsidR="00B05B6C" w:rsidRDefault="00B05B6C" w:rsidP="00B05B6C">
      <w:pPr>
        <w:rPr>
          <w:ins w:id="5473" w:author="yara ahmad" w:date="2021-04-18T14:51:00Z"/>
          <w:rtl/>
        </w:rPr>
      </w:pPr>
      <w:ins w:id="5474" w:author="yara ahmad" w:date="2021-04-18T14:51:00Z">
        <w:r>
          <w:rPr>
            <w:rFonts w:hint="cs"/>
            <w:rtl/>
          </w:rPr>
          <w:t>5. המערכת מודיעה למשתמש שהצעתו סורבה .</w:t>
        </w:r>
      </w:ins>
    </w:p>
    <w:p w14:paraId="3F7B0B74" w14:textId="77777777" w:rsidR="00B05B6C" w:rsidRDefault="00B05B6C" w:rsidP="00B05B6C">
      <w:pPr>
        <w:rPr>
          <w:ins w:id="5475" w:author="yara ahmad" w:date="2021-04-18T14:51:00Z"/>
          <w:rtl/>
        </w:rPr>
      </w:pPr>
      <w:ins w:id="5476" w:author="yara ahmad" w:date="2021-04-18T14:51:00Z">
        <w:r>
          <w:rPr>
            <w:rFonts w:hint="cs"/>
            <w:rtl/>
          </w:rPr>
          <w:t>בדיקות קבלה :</w:t>
        </w:r>
      </w:ins>
    </w:p>
    <w:p w14:paraId="6E732AB8" w14:textId="77777777" w:rsidR="00B05B6C" w:rsidRDefault="00B05B6C" w:rsidP="00B05B6C">
      <w:pPr>
        <w:rPr>
          <w:ins w:id="5477" w:author="yara ahmad" w:date="2021-04-18T14:51:00Z"/>
          <w:rtl/>
        </w:rPr>
      </w:pPr>
      <w:ins w:id="5478" w:author="yara ahmad" w:date="2021-04-18T14:51:00Z">
        <w:r>
          <w:rPr>
            <w:rFonts w:hint="cs"/>
          </w:rPr>
          <w:t>HAPPY</w:t>
        </w:r>
        <w:r>
          <w:rPr>
            <w:rFonts w:hint="cs"/>
            <w:rtl/>
          </w:rPr>
          <w:t xml:space="preserve">: המשתמש נכנס לעגלת </w:t>
        </w:r>
        <w:proofErr w:type="gramStart"/>
        <w:r>
          <w:rPr>
            <w:rFonts w:hint="cs"/>
            <w:rtl/>
          </w:rPr>
          <w:t>קניות ,</w:t>
        </w:r>
        <w:proofErr w:type="gramEnd"/>
        <w:r>
          <w:rPr>
            <w:rFonts w:hint="cs"/>
            <w:rtl/>
          </w:rPr>
          <w:t xml:space="preserve"> בוחר בשיטת תשלום הצעת מחיר , שולח הצעה , מקבל אישור על זה מבעל הרשאה והעסקה מתבצעת בהצלחה .</w:t>
        </w:r>
      </w:ins>
    </w:p>
    <w:p w14:paraId="533ABCEB" w14:textId="77777777" w:rsidR="00B05B6C" w:rsidRDefault="00B05B6C" w:rsidP="00B05B6C">
      <w:pPr>
        <w:rPr>
          <w:ins w:id="5479" w:author="yara ahmad" w:date="2021-04-18T14:51:00Z"/>
          <w:rtl/>
        </w:rPr>
      </w:pPr>
      <w:ins w:id="5480" w:author="yara ahmad" w:date="2021-04-18T14:51:00Z">
        <w:r>
          <w:rPr>
            <w:rFonts w:hint="cs"/>
          </w:rPr>
          <w:t>SAD</w:t>
        </w:r>
        <w:r>
          <w:rPr>
            <w:rFonts w:hint="cs"/>
            <w:rtl/>
          </w:rPr>
          <w:t xml:space="preserve">: הצעתו של המשתמש אושרה אבל בכל זאת המערכת לא נותנת לו להשלים את תהליך התשלום. </w:t>
        </w:r>
      </w:ins>
    </w:p>
    <w:p w14:paraId="0F6E68C1" w14:textId="77777777" w:rsidR="00B05B6C" w:rsidRDefault="00B05B6C" w:rsidP="00B05B6C">
      <w:pPr>
        <w:rPr>
          <w:ins w:id="5481" w:author="yara ahmad" w:date="2021-04-18T14:51:00Z"/>
          <w:rtl/>
        </w:rPr>
      </w:pPr>
      <w:ins w:id="5482" w:author="yara ahmad" w:date="2021-04-18T14:51:00Z">
        <w:r>
          <w:rPr>
            <w:rFonts w:hint="cs"/>
          </w:rPr>
          <w:t>BAD</w:t>
        </w:r>
        <w:r>
          <w:rPr>
            <w:rFonts w:hint="cs"/>
            <w:rtl/>
          </w:rPr>
          <w:t>:</w:t>
        </w:r>
        <w:proofErr w:type="gramStart"/>
        <w:r>
          <w:rPr>
            <w:rFonts w:hint="cs"/>
            <w:rtl/>
          </w:rPr>
          <w:t xml:space="preserve">  .</w:t>
        </w:r>
        <w:proofErr w:type="gramEnd"/>
        <w:r>
          <w:rPr>
            <w:rFonts w:hint="cs"/>
            <w:rtl/>
          </w:rPr>
          <w:t xml:space="preserve"> </w:t>
        </w:r>
      </w:ins>
    </w:p>
    <w:p w14:paraId="55624BD3" w14:textId="77777777" w:rsidR="00B05B6C" w:rsidRPr="00AE4B49" w:rsidRDefault="00B05B6C" w:rsidP="001C795F">
      <w:pPr>
        <w:rPr>
          <w:rFonts w:asciiTheme="majorBidi" w:hAnsiTheme="majorBidi" w:cstheme="majorBidi"/>
          <w:rtl/>
          <w:rPrChange w:id="5483" w:author="yara ahmad" w:date="2021-04-18T08:34:00Z">
            <w:rPr>
              <w:rtl/>
            </w:rPr>
          </w:rPrChange>
        </w:rPr>
      </w:pPr>
    </w:p>
    <w:p w14:paraId="14486575" w14:textId="402F0A0B" w:rsidR="00695177" w:rsidRPr="00AE4B49" w:rsidRDefault="002C3BAF" w:rsidP="001C795F">
      <w:pPr>
        <w:rPr>
          <w:rFonts w:asciiTheme="majorBidi" w:hAnsiTheme="majorBidi" w:cstheme="majorBidi"/>
          <w:rPrChange w:id="5484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5485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95104" behindDoc="0" locked="0" layoutInCell="1" allowOverlap="1" wp14:anchorId="073F9024" wp14:editId="417A60C9">
            <wp:simplePos x="0" y="0"/>
            <wp:positionH relativeFrom="column">
              <wp:posOffset>1021080</wp:posOffset>
            </wp:positionH>
            <wp:positionV relativeFrom="paragraph">
              <wp:posOffset>6985</wp:posOffset>
            </wp:positionV>
            <wp:extent cx="3757930" cy="2940685"/>
            <wp:effectExtent l="0" t="0" r="1270" b="5715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F39" w14:textId="56DAED3B" w:rsidR="00695177" w:rsidRPr="00AE4B49" w:rsidRDefault="00695177" w:rsidP="001C795F">
      <w:pPr>
        <w:rPr>
          <w:rFonts w:asciiTheme="majorBidi" w:hAnsiTheme="majorBidi" w:cstheme="majorBidi"/>
          <w:rPrChange w:id="5486" w:author="yara ahmad" w:date="2021-04-18T08:34:00Z">
            <w:rPr/>
          </w:rPrChange>
        </w:rPr>
      </w:pPr>
    </w:p>
    <w:p w14:paraId="32043E42" w14:textId="4EBCCE53" w:rsidR="00695177" w:rsidRPr="00AE4B49" w:rsidRDefault="00695177" w:rsidP="001C795F">
      <w:pPr>
        <w:rPr>
          <w:rFonts w:asciiTheme="majorBidi" w:hAnsiTheme="majorBidi" w:cstheme="majorBidi"/>
          <w:rPrChange w:id="5487" w:author="yara ahmad" w:date="2021-04-18T08:34:00Z">
            <w:rPr/>
          </w:rPrChange>
        </w:rPr>
      </w:pPr>
    </w:p>
    <w:p w14:paraId="7C4112F7" w14:textId="330CEA15" w:rsidR="00695177" w:rsidRPr="00AE4B49" w:rsidRDefault="00695177" w:rsidP="001C795F">
      <w:pPr>
        <w:rPr>
          <w:rFonts w:asciiTheme="majorBidi" w:hAnsiTheme="majorBidi" w:cstheme="majorBidi"/>
          <w:rPrChange w:id="5488" w:author="yara ahmad" w:date="2021-04-18T08:34:00Z">
            <w:rPr/>
          </w:rPrChange>
        </w:rPr>
      </w:pPr>
    </w:p>
    <w:p w14:paraId="6E2C52A5" w14:textId="6C341662" w:rsidR="00695177" w:rsidRPr="00AE4B49" w:rsidRDefault="00695177" w:rsidP="001C795F">
      <w:pPr>
        <w:rPr>
          <w:rFonts w:asciiTheme="majorBidi" w:hAnsiTheme="majorBidi" w:cstheme="majorBidi"/>
          <w:rPrChange w:id="5489" w:author="yara ahmad" w:date="2021-04-18T08:34:00Z">
            <w:rPr/>
          </w:rPrChange>
        </w:rPr>
      </w:pPr>
    </w:p>
    <w:p w14:paraId="7438A51F" w14:textId="6131C691" w:rsidR="00695177" w:rsidRPr="00AE4B49" w:rsidRDefault="00695177" w:rsidP="001C795F">
      <w:pPr>
        <w:rPr>
          <w:rFonts w:asciiTheme="majorBidi" w:hAnsiTheme="majorBidi" w:cstheme="majorBidi"/>
          <w:rPrChange w:id="5490" w:author="yara ahmad" w:date="2021-04-18T08:34:00Z">
            <w:rPr/>
          </w:rPrChange>
        </w:rPr>
      </w:pPr>
    </w:p>
    <w:p w14:paraId="3905EAF2" w14:textId="33131916" w:rsidR="00695177" w:rsidRPr="00AE4B49" w:rsidRDefault="00695177" w:rsidP="001C795F">
      <w:pPr>
        <w:rPr>
          <w:rFonts w:asciiTheme="majorBidi" w:hAnsiTheme="majorBidi" w:cstheme="majorBidi"/>
          <w:rPrChange w:id="5491" w:author="yara ahmad" w:date="2021-04-18T08:34:00Z">
            <w:rPr/>
          </w:rPrChange>
        </w:rPr>
      </w:pPr>
    </w:p>
    <w:p w14:paraId="7EB62C4B" w14:textId="2DCE2824" w:rsidR="00695177" w:rsidRPr="00AE4B49" w:rsidRDefault="00695177" w:rsidP="001C795F">
      <w:pPr>
        <w:rPr>
          <w:rFonts w:asciiTheme="majorBidi" w:hAnsiTheme="majorBidi" w:cstheme="majorBidi"/>
          <w:rPrChange w:id="5492" w:author="yara ahmad" w:date="2021-04-18T08:34:00Z">
            <w:rPr/>
          </w:rPrChange>
        </w:rPr>
      </w:pPr>
    </w:p>
    <w:p w14:paraId="58E6C052" w14:textId="276D026D" w:rsidR="00695177" w:rsidRPr="00AE4B49" w:rsidRDefault="00695177" w:rsidP="001C795F">
      <w:pPr>
        <w:rPr>
          <w:rFonts w:asciiTheme="majorBidi" w:hAnsiTheme="majorBidi" w:cstheme="majorBidi"/>
          <w:rPrChange w:id="5493" w:author="yara ahmad" w:date="2021-04-18T08:34:00Z">
            <w:rPr/>
          </w:rPrChange>
        </w:rPr>
      </w:pPr>
    </w:p>
    <w:p w14:paraId="1C02D402" w14:textId="338C2459" w:rsidR="00695177" w:rsidRPr="00AE4B49" w:rsidRDefault="00695177" w:rsidP="001C795F">
      <w:pPr>
        <w:rPr>
          <w:rFonts w:asciiTheme="majorBidi" w:hAnsiTheme="majorBidi" w:cstheme="majorBidi"/>
          <w:rPrChange w:id="5494" w:author="yara ahmad" w:date="2021-04-18T08:34:00Z">
            <w:rPr/>
          </w:rPrChange>
        </w:rPr>
      </w:pPr>
    </w:p>
    <w:p w14:paraId="225B3915" w14:textId="20A9B0CC" w:rsidR="00695177" w:rsidRPr="00AE4B49" w:rsidRDefault="00695177" w:rsidP="001C795F">
      <w:pPr>
        <w:rPr>
          <w:rFonts w:asciiTheme="majorBidi" w:hAnsiTheme="majorBidi" w:cstheme="majorBidi"/>
          <w:rPrChange w:id="5495" w:author="yara ahmad" w:date="2021-04-18T08:34:00Z">
            <w:rPr/>
          </w:rPrChange>
        </w:rPr>
      </w:pPr>
    </w:p>
    <w:p w14:paraId="3A7C70A1" w14:textId="77777777" w:rsidR="008D79C5" w:rsidRDefault="008D79C5" w:rsidP="008D79C5">
      <w:pPr>
        <w:rPr>
          <w:ins w:id="5496" w:author="yara ahmad" w:date="2021-04-18T08:37:00Z"/>
          <w:rFonts w:asciiTheme="majorBidi" w:hAnsiTheme="majorBidi" w:cstheme="majorBidi"/>
          <w:highlight w:val="yellow"/>
          <w:rtl/>
        </w:rPr>
      </w:pPr>
    </w:p>
    <w:p w14:paraId="4DE8B71F" w14:textId="33917CE2" w:rsidR="008D79C5" w:rsidRDefault="008D79C5" w:rsidP="008D79C5">
      <w:pPr>
        <w:rPr>
          <w:ins w:id="5497" w:author="yara ahmad" w:date="2021-04-18T14:51:00Z"/>
          <w:rFonts w:asciiTheme="majorBidi" w:hAnsiTheme="majorBidi" w:cstheme="majorBidi"/>
          <w:highlight w:val="yellow"/>
          <w:rtl/>
        </w:rPr>
      </w:pPr>
    </w:p>
    <w:p w14:paraId="6F70B09B" w14:textId="51342797" w:rsidR="00B05B6C" w:rsidRDefault="00B05B6C" w:rsidP="008D79C5">
      <w:pPr>
        <w:rPr>
          <w:ins w:id="5498" w:author="yara ahmad" w:date="2021-04-18T14:51:00Z"/>
          <w:rFonts w:asciiTheme="majorBidi" w:hAnsiTheme="majorBidi" w:cstheme="majorBidi"/>
          <w:highlight w:val="yellow"/>
          <w:rtl/>
        </w:rPr>
      </w:pPr>
    </w:p>
    <w:p w14:paraId="58DF9A4E" w14:textId="152F82FF" w:rsidR="00B05B6C" w:rsidRDefault="00B05B6C" w:rsidP="008D79C5">
      <w:pPr>
        <w:rPr>
          <w:ins w:id="5499" w:author="yara ahmad" w:date="2021-04-18T14:51:00Z"/>
          <w:rFonts w:asciiTheme="majorBidi" w:hAnsiTheme="majorBidi" w:cstheme="majorBidi"/>
          <w:highlight w:val="yellow"/>
          <w:rtl/>
        </w:rPr>
      </w:pPr>
    </w:p>
    <w:p w14:paraId="5AC13040" w14:textId="4064E942" w:rsidR="00B05B6C" w:rsidRDefault="00B05B6C" w:rsidP="008D79C5">
      <w:pPr>
        <w:rPr>
          <w:ins w:id="5500" w:author="yara ahmad" w:date="2021-04-18T14:51:00Z"/>
          <w:rFonts w:asciiTheme="majorBidi" w:hAnsiTheme="majorBidi" w:cstheme="majorBidi"/>
          <w:highlight w:val="yellow"/>
          <w:rtl/>
        </w:rPr>
      </w:pPr>
    </w:p>
    <w:p w14:paraId="7A5552ED" w14:textId="365B5904" w:rsidR="00B05B6C" w:rsidRDefault="00B05B6C" w:rsidP="008D79C5">
      <w:pPr>
        <w:rPr>
          <w:ins w:id="5501" w:author="yara ahmad" w:date="2021-04-18T14:51:00Z"/>
          <w:rFonts w:asciiTheme="majorBidi" w:hAnsiTheme="majorBidi" w:cstheme="majorBidi"/>
          <w:highlight w:val="yellow"/>
          <w:rtl/>
        </w:rPr>
      </w:pPr>
    </w:p>
    <w:p w14:paraId="6972BF4C" w14:textId="77777777" w:rsidR="00B05B6C" w:rsidRDefault="00B05B6C" w:rsidP="008D79C5">
      <w:pPr>
        <w:rPr>
          <w:ins w:id="5502" w:author="yara ahmad" w:date="2021-04-18T08:37:00Z"/>
          <w:rFonts w:asciiTheme="majorBidi" w:hAnsiTheme="majorBidi" w:cstheme="majorBidi"/>
          <w:highlight w:val="yellow"/>
          <w:rtl/>
        </w:rPr>
      </w:pPr>
    </w:p>
    <w:p w14:paraId="28F0579B" w14:textId="7221C66F" w:rsidR="00695177" w:rsidRDefault="00A51CE9">
      <w:pPr>
        <w:rPr>
          <w:ins w:id="5503" w:author="yara ahmad" w:date="2021-04-18T14:51:00Z"/>
          <w:rFonts w:asciiTheme="majorBidi" w:hAnsiTheme="majorBidi" w:cstheme="majorBidi"/>
          <w:rtl/>
        </w:rPr>
      </w:pPr>
      <w:proofErr w:type="gramStart"/>
      <w:r w:rsidRPr="00AE4B49">
        <w:rPr>
          <w:rFonts w:asciiTheme="majorBidi" w:hAnsiTheme="majorBidi" w:cstheme="majorBidi"/>
          <w:highlight w:val="yellow"/>
          <w:rPrChange w:id="5504" w:author="yara ahmad" w:date="2021-04-18T08:34:00Z">
            <w:rPr>
              <w:highlight w:val="yellow"/>
            </w:rPr>
          </w:rPrChange>
        </w:rPr>
        <w:lastRenderedPageBreak/>
        <w:t xml:space="preserve">2.9.3 </w:t>
      </w:r>
      <w:r w:rsidRPr="00AE4B49">
        <w:rPr>
          <w:rFonts w:asciiTheme="majorBidi" w:hAnsiTheme="majorBidi" w:cstheme="majorBidi"/>
          <w:highlight w:val="yellow"/>
          <w:rtl/>
          <w:rPrChange w:id="5505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506" w:author="yara ahmad" w:date="2021-04-18T08:34:00Z">
            <w:rPr>
              <w:rFonts w:hint="cs"/>
              <w:highlight w:val="yellow"/>
              <w:rtl/>
            </w:rPr>
          </w:rPrChange>
        </w:rPr>
        <w:t>תרחיש</w:t>
      </w:r>
      <w:proofErr w:type="gramEnd"/>
      <w:r w:rsidRPr="00AE4B49">
        <w:rPr>
          <w:rFonts w:asciiTheme="majorBidi" w:hAnsiTheme="majorBidi" w:cstheme="majorBidi"/>
          <w:highlight w:val="yellow"/>
          <w:rtl/>
          <w:rPrChange w:id="5507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508" w:author="yara ahmad" w:date="2021-04-18T08:34:00Z">
            <w:rPr>
              <w:rFonts w:hint="cs"/>
              <w:highlight w:val="yellow"/>
              <w:rtl/>
            </w:rPr>
          </w:rPrChange>
        </w:rPr>
        <w:t>שימוש</w:t>
      </w:r>
      <w:r w:rsidRPr="00AE4B49">
        <w:rPr>
          <w:rFonts w:asciiTheme="majorBidi" w:hAnsiTheme="majorBidi" w:cstheme="majorBidi"/>
          <w:highlight w:val="yellow"/>
          <w:rtl/>
          <w:rPrChange w:id="5509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510" w:author="yara ahmad" w:date="2021-04-18T08:34:00Z">
            <w:rPr>
              <w:rFonts w:hint="cs"/>
              <w:highlight w:val="yellow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highlight w:val="yellow"/>
          <w:rtl/>
          <w:rPrChange w:id="5511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512" w:author="yara ahmad" w:date="2021-04-18T08:34:00Z">
            <w:rPr>
              <w:rFonts w:hint="cs"/>
              <w:highlight w:val="yellow"/>
              <w:rtl/>
            </w:rPr>
          </w:rPrChange>
        </w:rPr>
        <w:t>קנייה</w:t>
      </w:r>
      <w:r w:rsidRPr="00AE4B49">
        <w:rPr>
          <w:rFonts w:asciiTheme="majorBidi" w:hAnsiTheme="majorBidi" w:cstheme="majorBidi"/>
          <w:highlight w:val="yellow"/>
          <w:rtl/>
          <w:rPrChange w:id="5513" w:author="yara ahmad" w:date="2021-04-18T08:34:00Z">
            <w:rPr>
              <w:highlight w:val="yellow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highlight w:val="yellow"/>
          <w:rtl/>
          <w:rPrChange w:id="5514" w:author="yara ahmad" w:date="2021-04-18T08:34:00Z">
            <w:rPr>
              <w:rFonts w:hint="cs"/>
              <w:highlight w:val="yellow"/>
              <w:rtl/>
            </w:rPr>
          </w:rPrChange>
        </w:rPr>
        <w:t>פומבית</w:t>
      </w:r>
      <w:r w:rsidRPr="00AE4B49">
        <w:rPr>
          <w:rFonts w:asciiTheme="majorBidi" w:hAnsiTheme="majorBidi" w:cstheme="majorBidi"/>
          <w:highlight w:val="yellow"/>
          <w:rtl/>
          <w:rPrChange w:id="5515" w:author="yara ahmad" w:date="2021-04-18T08:34:00Z">
            <w:rPr>
              <w:highlight w:val="yellow"/>
              <w:rtl/>
            </w:rPr>
          </w:rPrChange>
        </w:rPr>
        <w:t xml:space="preserve"> .</w:t>
      </w:r>
      <w:r w:rsidRPr="00AE4B49">
        <w:rPr>
          <w:rFonts w:asciiTheme="majorBidi" w:hAnsiTheme="majorBidi" w:cstheme="majorBidi"/>
          <w:rtl/>
          <w:rPrChange w:id="5516" w:author="yara ahmad" w:date="2021-04-18T08:34:00Z">
            <w:rPr>
              <w:rtl/>
            </w:rPr>
          </w:rPrChange>
        </w:rPr>
        <w:t xml:space="preserve"> </w:t>
      </w:r>
    </w:p>
    <w:p w14:paraId="60A545C0" w14:textId="77777777" w:rsidR="00B05B6C" w:rsidRPr="00DE1007" w:rsidRDefault="00B05B6C" w:rsidP="00B05B6C">
      <w:pPr>
        <w:rPr>
          <w:ins w:id="5517" w:author="yara ahmad" w:date="2021-04-18T14:51:00Z"/>
        </w:rPr>
      </w:pPr>
      <w:ins w:id="5518" w:author="yara ahmad" w:date="2021-04-18T14:51:00Z">
        <w:r>
          <w:rPr>
            <w:rFonts w:hint="cs"/>
            <w:rtl/>
          </w:rPr>
          <w:t xml:space="preserve">תיאור : </w:t>
        </w:r>
        <w:r>
          <w:rPr>
            <w:rFonts w:cs="Arial" w:hint="cs"/>
            <w:rtl/>
          </w:rPr>
          <w:t>מוגדר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ע</w:t>
        </w:r>
        <w:r>
          <w:rPr>
            <w:rFonts w:cs="Arial"/>
            <w:rtl/>
          </w:rPr>
          <w:t>"</w:t>
        </w:r>
        <w:r>
          <w:rPr>
            <w:rFonts w:cs="Arial" w:hint="cs"/>
            <w:rtl/>
          </w:rPr>
          <w:t>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חי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תחלת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הצעה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ומשך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כירה</w:t>
        </w:r>
        <w:r>
          <w:rPr>
            <w:rFonts w:cs="Arial"/>
            <w:rtl/>
          </w:rPr>
          <w:t xml:space="preserve">. </w:t>
        </w:r>
        <w:r>
          <w:rPr>
            <w:rFonts w:cs="Arial" w:hint="cs"/>
            <w:rtl/>
          </w:rPr>
          <w:t>כל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עוד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מכירה</w:t>
        </w:r>
        <w:r>
          <w:t xml:space="preserve"> </w:t>
        </w:r>
        <w:r>
          <w:rPr>
            <w:rFonts w:cs="Arial" w:hint="cs"/>
            <w:rtl/>
          </w:rPr>
          <w:t>לא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סתיימה</w:t>
        </w:r>
        <w:r>
          <w:rPr>
            <w:rFonts w:cs="Arial"/>
            <w:rtl/>
          </w:rPr>
          <w:t xml:space="preserve">, </w:t>
        </w:r>
        <w:r>
          <w:rPr>
            <w:rFonts w:cs="Arial" w:hint="cs"/>
            <w:rtl/>
          </w:rPr>
          <w:t>מנוי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יכול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הגיש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צע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עבו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וצר</w:t>
        </w:r>
        <w:r>
          <w:rPr>
            <w:rFonts w:cs="Arial"/>
            <w:rtl/>
          </w:rPr>
          <w:t xml:space="preserve">. </w:t>
        </w:r>
        <w:r>
          <w:rPr>
            <w:rFonts w:cs="Arial" w:hint="cs"/>
            <w:rtl/>
          </w:rPr>
          <w:t>רק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צע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גדול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יות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מחיר</w:t>
        </w:r>
        <w:r>
          <w:t xml:space="preserve"> </w:t>
        </w:r>
        <w:r>
          <w:rPr>
            <w:rFonts w:cs="Arial" w:hint="cs"/>
            <w:rtl/>
          </w:rPr>
          <w:t>הצעה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התחלת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ומכל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הצע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קודמ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הוגשו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יתקבלו</w:t>
        </w:r>
        <w:r>
          <w:rPr>
            <w:rFonts w:hint="cs"/>
            <w:rtl/>
          </w:rPr>
          <w:t xml:space="preserve"> </w:t>
        </w:r>
        <w:r>
          <w:t>.</w:t>
        </w:r>
        <w:r w:rsidRPr="009223FE">
          <w:rPr>
            <w:rFonts w:cs="Arial" w:hint="cs"/>
            <w:rtl/>
          </w:rPr>
          <w:t xml:space="preserve"> </w:t>
        </w:r>
        <w:r>
          <w:rPr>
            <w:rFonts w:cs="Arial" w:hint="cs"/>
            <w:rtl/>
          </w:rPr>
          <w:t>א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אף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נו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א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גיש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צעה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חוקי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מוצ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א</w:t>
        </w:r>
        <w:r>
          <w:t xml:space="preserve"> </w:t>
        </w:r>
        <w:r>
          <w:rPr>
            <w:rFonts w:cs="Arial" w:hint="cs"/>
            <w:rtl/>
          </w:rPr>
          <w:t>נמכר</w:t>
        </w:r>
        <w:r>
          <w:rPr>
            <w:rFonts w:cs="Arial"/>
            <w:rtl/>
          </w:rPr>
          <w:t>.</w:t>
        </w:r>
      </w:ins>
    </w:p>
    <w:p w14:paraId="3F71C412" w14:textId="77777777" w:rsidR="00B05B6C" w:rsidRDefault="00B05B6C" w:rsidP="00B05B6C">
      <w:pPr>
        <w:rPr>
          <w:ins w:id="5519" w:author="yara ahmad" w:date="2021-04-18T14:51:00Z"/>
        </w:rPr>
      </w:pPr>
      <w:ins w:id="5520" w:author="yara ahmad" w:date="2021-04-18T14:51:00Z">
        <w:r>
          <w:rPr>
            <w:rFonts w:hint="cs"/>
            <w:rtl/>
          </w:rPr>
          <w:t xml:space="preserve">שחקנים : המשתמשים . </w:t>
        </w:r>
      </w:ins>
    </w:p>
    <w:p w14:paraId="0A7BC0E8" w14:textId="77777777" w:rsidR="00B05B6C" w:rsidRDefault="00B05B6C" w:rsidP="00B05B6C">
      <w:pPr>
        <w:rPr>
          <w:ins w:id="5521" w:author="yara ahmad" w:date="2021-04-18T14:51:00Z"/>
          <w:rFonts w:hint="cs"/>
          <w:rtl/>
        </w:rPr>
      </w:pPr>
      <w:ins w:id="5522" w:author="yara ahmad" w:date="2021-04-18T14:51:00Z">
        <w:r>
          <w:rPr>
            <w:rFonts w:hint="cs"/>
            <w:rtl/>
          </w:rPr>
          <w:t>פרמטרים: הצעת מחיר , פרטי תשלום .</w:t>
        </w:r>
      </w:ins>
    </w:p>
    <w:p w14:paraId="48A43A01" w14:textId="77777777" w:rsidR="00B05B6C" w:rsidRDefault="00B05B6C" w:rsidP="00B05B6C">
      <w:pPr>
        <w:rPr>
          <w:ins w:id="5523" w:author="yara ahmad" w:date="2021-04-18T14:51:00Z"/>
          <w:rtl/>
        </w:rPr>
      </w:pPr>
      <w:proofErr w:type="spellStart"/>
      <w:ins w:id="5524" w:author="yara ahmad" w:date="2021-04-18T14:51:00Z">
        <w:r>
          <w:rPr>
            <w:rFonts w:hint="cs"/>
          </w:rPr>
          <w:t xml:space="preserve">pre </w:t>
        </w:r>
        <w:proofErr w:type="gramStart"/>
        <w:r>
          <w:rPr>
            <w:rFonts w:hint="cs"/>
          </w:rPr>
          <w:t>condition</w:t>
        </w:r>
        <w:proofErr w:type="spellEnd"/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המוצר קיים במלאי , סוג הרכישה וסוג ההנחה של הקנייה עונות על המדיניות . </w:t>
        </w:r>
      </w:ins>
    </w:p>
    <w:p w14:paraId="5F521B44" w14:textId="77777777" w:rsidR="00B05B6C" w:rsidRDefault="00B05B6C" w:rsidP="00B05B6C">
      <w:pPr>
        <w:rPr>
          <w:ins w:id="5525" w:author="yara ahmad" w:date="2021-04-18T14:51:00Z"/>
          <w:rtl/>
        </w:rPr>
      </w:pPr>
      <w:ins w:id="5526" w:author="yara ahmad" w:date="2021-04-18T14:51:00Z">
        <w:r>
          <w:rPr>
            <w:rFonts w:hint="cs"/>
          </w:rPr>
          <w:t xml:space="preserve">post </w:t>
        </w:r>
        <w:proofErr w:type="gramStart"/>
        <w:r>
          <w:rPr>
            <w:rFonts w:hint="cs"/>
          </w:rPr>
          <w:t>condition</w:t>
        </w:r>
        <w:r>
          <w:rPr>
            <w:rFonts w:hint="cs"/>
            <w:rtl/>
          </w:rPr>
          <w:t xml:space="preserve"> :</w:t>
        </w:r>
        <w:proofErr w:type="gramEnd"/>
        <w:r>
          <w:rPr>
            <w:rFonts w:hint="cs"/>
            <w:rtl/>
          </w:rPr>
          <w:t xml:space="preserve"> </w:t>
        </w:r>
        <w:r>
          <w:rPr>
            <w:rFonts w:cs="Arial" w:hint="cs"/>
            <w:rtl/>
          </w:rPr>
          <w:t>המוצ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נמכר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נוי</w:t>
        </w:r>
        <w:r>
          <w:rPr>
            <w:rFonts w:hint="cs"/>
            <w:rtl/>
          </w:rPr>
          <w:t xml:space="preserve"> </w:t>
        </w:r>
        <w:r>
          <w:rPr>
            <w:rFonts w:cs="Arial" w:hint="cs"/>
            <w:rtl/>
          </w:rPr>
          <w:t>שהציע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א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הצעה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גבוהה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 xml:space="preserve">ביותר. אחרת המוצר לא נמכר . </w:t>
        </w:r>
      </w:ins>
    </w:p>
    <w:p w14:paraId="6BECF6E9" w14:textId="77777777" w:rsidR="00B05B6C" w:rsidRDefault="00B05B6C" w:rsidP="00B05B6C">
      <w:pPr>
        <w:rPr>
          <w:ins w:id="5527" w:author="yara ahmad" w:date="2021-04-18T14:51:00Z"/>
        </w:rPr>
      </w:pPr>
      <w:ins w:id="5528" w:author="yara ahmad" w:date="2021-04-18T14:51:00Z">
        <w:r>
          <w:rPr>
            <w:rFonts w:hint="cs"/>
            <w:rtl/>
          </w:rPr>
          <w:t>תהליך התרחיש :</w:t>
        </w:r>
      </w:ins>
    </w:p>
    <w:p w14:paraId="7CC94878" w14:textId="77777777" w:rsidR="00B05B6C" w:rsidRDefault="00B05B6C" w:rsidP="00B05B6C">
      <w:pPr>
        <w:rPr>
          <w:ins w:id="5529" w:author="yara ahmad" w:date="2021-04-18T14:51:00Z"/>
          <w:rtl/>
        </w:rPr>
      </w:pPr>
      <w:ins w:id="5530" w:author="yara ahmad" w:date="2021-04-18T14:51:00Z">
        <w:r>
          <w:rPr>
            <w:rFonts w:cs="Arial"/>
            <w:rtl/>
          </w:rPr>
          <w:t xml:space="preserve">1. משתמש במערכת בוחר </w:t>
        </w:r>
        <w:proofErr w:type="spellStart"/>
        <w:r>
          <w:rPr>
            <w:rFonts w:cs="Arial"/>
            <w:rtl/>
          </w:rPr>
          <w:t>באפצ</w:t>
        </w:r>
        <w:r>
          <w:rPr>
            <w:rFonts w:cs="Arial" w:hint="cs"/>
            <w:rtl/>
          </w:rPr>
          <w:t>י</w:t>
        </w:r>
        <w:r>
          <w:rPr>
            <w:rFonts w:cs="Arial"/>
            <w:rtl/>
          </w:rPr>
          <w:t>ית</w:t>
        </w:r>
        <w:proofErr w:type="spellEnd"/>
        <w:r>
          <w:rPr>
            <w:rFonts w:cs="Arial"/>
            <w:rtl/>
          </w:rPr>
          <w:t xml:space="preserve"> רכישה מעמוד העגלה / סל קניות של חנות </w:t>
        </w:r>
        <w:proofErr w:type="spellStart"/>
        <w:r>
          <w:rPr>
            <w:rFonts w:cs="Arial"/>
            <w:rtl/>
          </w:rPr>
          <w:t>מסויים</w:t>
        </w:r>
        <w:proofErr w:type="spellEnd"/>
        <w:r>
          <w:rPr>
            <w:rFonts w:cs="Arial"/>
            <w:rtl/>
          </w:rPr>
          <w:t xml:space="preserve"> </w:t>
        </w:r>
      </w:ins>
    </w:p>
    <w:p w14:paraId="50EE1F4D" w14:textId="77777777" w:rsidR="00B05B6C" w:rsidRDefault="00B05B6C" w:rsidP="00B05B6C">
      <w:pPr>
        <w:rPr>
          <w:ins w:id="5531" w:author="yara ahmad" w:date="2021-04-18T14:51:00Z"/>
          <w:rFonts w:cs="Arial"/>
          <w:rtl/>
        </w:rPr>
      </w:pPr>
      <w:ins w:id="5532" w:author="yara ahmad" w:date="2021-04-18T14:51:00Z">
        <w:r>
          <w:rPr>
            <w:rFonts w:cs="Arial"/>
            <w:rtl/>
          </w:rPr>
          <w:t>2. המשתמש עוקב אחרי הוראות המערכת בהתאם למדניות הקניות שנבחרה ומזין את הפרטים הנצרכים</w:t>
        </w:r>
      </w:ins>
    </w:p>
    <w:p w14:paraId="5A33A29D" w14:textId="77777777" w:rsidR="00B05B6C" w:rsidRDefault="00B05B6C" w:rsidP="00B05B6C">
      <w:pPr>
        <w:rPr>
          <w:ins w:id="5533" w:author="yara ahmad" w:date="2021-04-18T14:51:00Z"/>
          <w:rFonts w:cs="Arial"/>
          <w:rtl/>
        </w:rPr>
      </w:pPr>
      <w:ins w:id="5534" w:author="yara ahmad" w:date="2021-04-18T14:51:00Z">
        <w:r>
          <w:rPr>
            <w:rFonts w:cs="Arial" w:hint="cs"/>
            <w:rtl/>
          </w:rPr>
          <w:t>3. המשתמש מבצע הצעת מחיר והמערכת שולחת התראה מתאימה לבעלי הרשאה כדי לקבל את החלטתם עבור העסקה הזו .</w:t>
        </w:r>
      </w:ins>
    </w:p>
    <w:p w14:paraId="09F2527B" w14:textId="77777777" w:rsidR="00B05B6C" w:rsidRDefault="00B05B6C" w:rsidP="00B05B6C">
      <w:pPr>
        <w:rPr>
          <w:ins w:id="5535" w:author="yara ahmad" w:date="2021-04-18T14:51:00Z"/>
          <w:rFonts w:cs="Arial"/>
          <w:rtl/>
        </w:rPr>
      </w:pPr>
      <w:ins w:id="5536" w:author="yara ahmad" w:date="2021-04-18T14:51:00Z">
        <w:r>
          <w:rPr>
            <w:rFonts w:cs="Arial" w:hint="cs"/>
            <w:rtl/>
          </w:rPr>
          <w:t xml:space="preserve">4. המערכת מעדכנת את סף ההצעה המינימלי ושולחת התראה בזמן אמת על עדכון המחיר לכל המשתמשים שכבר השתתפו . </w:t>
        </w:r>
      </w:ins>
    </w:p>
    <w:p w14:paraId="3052EC4F" w14:textId="77777777" w:rsidR="00B05B6C" w:rsidRDefault="00B05B6C" w:rsidP="00B05B6C">
      <w:pPr>
        <w:rPr>
          <w:ins w:id="5537" w:author="yara ahmad" w:date="2021-04-18T14:51:00Z"/>
          <w:rFonts w:cs="Arial"/>
          <w:rtl/>
        </w:rPr>
      </w:pPr>
      <w:ins w:id="5538" w:author="yara ahmad" w:date="2021-04-18T14:51:00Z">
        <w:r>
          <w:rPr>
            <w:rFonts w:cs="Arial" w:hint="cs"/>
            <w:rtl/>
          </w:rPr>
          <w:t xml:space="preserve">5. המערכת שולחת אחרי שהסתיים זמן המכירה הפומבית למשתמש שקבע המחיר הגדול ביותר על זכותו בקניית המוצר . </w:t>
        </w:r>
      </w:ins>
    </w:p>
    <w:p w14:paraId="7840724E" w14:textId="77777777" w:rsidR="00B05B6C" w:rsidRDefault="00B05B6C" w:rsidP="00B05B6C">
      <w:pPr>
        <w:rPr>
          <w:ins w:id="5539" w:author="yara ahmad" w:date="2021-04-18T14:51:00Z"/>
          <w:rtl/>
        </w:rPr>
      </w:pPr>
      <w:ins w:id="5540" w:author="yara ahmad" w:date="2021-04-18T14:51:00Z">
        <w:r>
          <w:rPr>
            <w:rFonts w:cs="Arial" w:hint="cs"/>
            <w:rtl/>
          </w:rPr>
          <w:t>6. המשתמש עוקב אחרי הנחיות התשלום ומבציע תשלום .</w:t>
        </w:r>
      </w:ins>
    </w:p>
    <w:p w14:paraId="5B6E11D8" w14:textId="77777777" w:rsidR="00B05B6C" w:rsidRDefault="00B05B6C" w:rsidP="00B05B6C">
      <w:pPr>
        <w:rPr>
          <w:ins w:id="5541" w:author="yara ahmad" w:date="2021-04-18T14:51:00Z"/>
          <w:rtl/>
        </w:rPr>
      </w:pPr>
      <w:ins w:id="5542" w:author="yara ahmad" w:date="2021-04-18T14:51:00Z">
        <w:r>
          <w:rPr>
            <w:rFonts w:hint="cs"/>
            <w:rtl/>
          </w:rPr>
          <w:t>7</w:t>
        </w:r>
        <w:r>
          <w:rPr>
            <w:rFonts w:cs="Arial"/>
            <w:rtl/>
          </w:rPr>
          <w:t>. מערכת המסחר יוצרת קשר עם מערכת גביית ה</w:t>
        </w:r>
        <w:r>
          <w:rPr>
            <w:rFonts w:cs="Arial" w:hint="cs"/>
            <w:rtl/>
          </w:rPr>
          <w:t>כ</w:t>
        </w:r>
        <w:r>
          <w:rPr>
            <w:rFonts w:cs="Arial"/>
            <w:rtl/>
          </w:rPr>
          <w:t>ספים ומחזירה לקונה אישור או דחייה לגבי ביצוע התשלום .</w:t>
        </w:r>
      </w:ins>
    </w:p>
    <w:p w14:paraId="28AF80E2" w14:textId="77777777" w:rsidR="00B05B6C" w:rsidRDefault="00B05B6C" w:rsidP="00B05B6C">
      <w:pPr>
        <w:rPr>
          <w:ins w:id="5543" w:author="yara ahmad" w:date="2021-04-18T14:51:00Z"/>
          <w:rtl/>
        </w:rPr>
      </w:pPr>
      <w:ins w:id="5544" w:author="yara ahmad" w:date="2021-04-18T14:51:00Z">
        <w:r>
          <w:rPr>
            <w:rFonts w:hint="cs"/>
            <w:rtl/>
          </w:rPr>
          <w:t>תרחיש חילופי :</w:t>
        </w:r>
      </w:ins>
    </w:p>
    <w:p w14:paraId="6FF029C7" w14:textId="77777777" w:rsidR="00B05B6C" w:rsidRDefault="00B05B6C" w:rsidP="00B05B6C">
      <w:pPr>
        <w:rPr>
          <w:ins w:id="5545" w:author="yara ahmad" w:date="2021-04-18T14:51:00Z"/>
          <w:rtl/>
        </w:rPr>
      </w:pPr>
      <w:ins w:id="5546" w:author="yara ahmad" w:date="2021-04-18T14:51:00Z">
        <w:r>
          <w:rPr>
            <w:rFonts w:hint="cs"/>
            <w:rtl/>
          </w:rPr>
          <w:t xml:space="preserve">4. </w:t>
        </w:r>
        <w:r>
          <w:rPr>
            <w:rtl/>
          </w:rPr>
          <w:t xml:space="preserve">בעל החנות או מנהל החנות בעל ההרשאה המתאימה </w:t>
        </w:r>
        <w:r>
          <w:rPr>
            <w:rFonts w:hint="cs"/>
            <w:rtl/>
          </w:rPr>
          <w:t>דוחה</w:t>
        </w:r>
        <w:r>
          <w:rPr>
            <w:rtl/>
          </w:rPr>
          <w:t xml:space="preserve"> את הצעת המשתמש</w:t>
        </w:r>
        <w:r>
          <w:rPr>
            <w:rFonts w:hint="cs"/>
            <w:rtl/>
          </w:rPr>
          <w:t>.</w:t>
        </w:r>
      </w:ins>
    </w:p>
    <w:p w14:paraId="6B7FA2AA" w14:textId="77777777" w:rsidR="00B05B6C" w:rsidRDefault="00B05B6C" w:rsidP="00B05B6C">
      <w:pPr>
        <w:rPr>
          <w:ins w:id="5547" w:author="yara ahmad" w:date="2021-04-18T14:51:00Z"/>
          <w:rtl/>
        </w:rPr>
      </w:pPr>
      <w:ins w:id="5548" w:author="yara ahmad" w:date="2021-04-18T14:51:00Z">
        <w:r>
          <w:rPr>
            <w:rFonts w:hint="cs"/>
            <w:rtl/>
          </w:rPr>
          <w:t xml:space="preserve">5. משתמש קבל התראה זו , והציע מחיר גדול יותר . </w:t>
        </w:r>
      </w:ins>
    </w:p>
    <w:p w14:paraId="1A9038D7" w14:textId="77777777" w:rsidR="00B05B6C" w:rsidRDefault="00B05B6C" w:rsidP="00B05B6C">
      <w:pPr>
        <w:rPr>
          <w:ins w:id="5549" w:author="yara ahmad" w:date="2021-04-18T14:51:00Z"/>
          <w:rtl/>
        </w:rPr>
      </w:pPr>
      <w:ins w:id="5550" w:author="yara ahmad" w:date="2021-04-18T14:51:00Z">
        <w:r>
          <w:rPr>
            <w:rFonts w:hint="cs"/>
            <w:rtl/>
          </w:rPr>
          <w:t>בדיקות קבלה :</w:t>
        </w:r>
      </w:ins>
    </w:p>
    <w:p w14:paraId="29E144EE" w14:textId="77777777" w:rsidR="00B05B6C" w:rsidRDefault="00B05B6C" w:rsidP="00B05B6C">
      <w:pPr>
        <w:rPr>
          <w:ins w:id="5551" w:author="yara ahmad" w:date="2021-04-18T14:51:00Z"/>
          <w:rtl/>
        </w:rPr>
      </w:pPr>
      <w:ins w:id="5552" w:author="yara ahmad" w:date="2021-04-18T14:51:00Z">
        <w:r>
          <w:rPr>
            <w:rFonts w:hint="cs"/>
          </w:rPr>
          <w:t>HAPPY</w:t>
        </w:r>
        <w:r>
          <w:rPr>
            <w:rFonts w:hint="cs"/>
            <w:rtl/>
          </w:rPr>
          <w:t xml:space="preserve">: המשתמש נכנס לעגלת </w:t>
        </w:r>
        <w:proofErr w:type="gramStart"/>
        <w:r>
          <w:rPr>
            <w:rFonts w:hint="cs"/>
            <w:rtl/>
          </w:rPr>
          <w:t>קניות ,</w:t>
        </w:r>
        <w:proofErr w:type="gramEnd"/>
        <w:r>
          <w:rPr>
            <w:rFonts w:hint="cs"/>
            <w:rtl/>
          </w:rPr>
          <w:t xml:space="preserve"> בוחר בשיטת תשלום קנייה פומבית , שולח הצעה , מקבל אישור על זה מבעל הרשאה והעסקה מתבצעת בהצלחה .</w:t>
        </w:r>
      </w:ins>
    </w:p>
    <w:p w14:paraId="14C68BE2" w14:textId="6999FB84" w:rsidR="00B05B6C" w:rsidRDefault="00B05B6C" w:rsidP="00B05B6C">
      <w:pPr>
        <w:rPr>
          <w:ins w:id="5553" w:author="yara ahmad" w:date="2021-04-18T14:51:00Z"/>
          <w:rtl/>
        </w:rPr>
      </w:pPr>
      <w:ins w:id="5554" w:author="yara ahmad" w:date="2021-04-18T14:51:00Z">
        <w:r>
          <w:rPr>
            <w:rFonts w:hint="cs"/>
          </w:rPr>
          <w:t>SAD</w:t>
        </w:r>
        <w:r>
          <w:rPr>
            <w:rFonts w:hint="cs"/>
            <w:rtl/>
          </w:rPr>
          <w:t>: הצעתו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של המשתמש אושרה אבל בכל זאת המערכת לא נותנת לו להשלים את תהליך התשלום.</w:t>
        </w:r>
      </w:ins>
    </w:p>
    <w:p w14:paraId="48BEC258" w14:textId="154B986A" w:rsidR="00B05B6C" w:rsidRDefault="00B05B6C" w:rsidP="00B05B6C">
      <w:pPr>
        <w:rPr>
          <w:ins w:id="5555" w:author="yara ahmad" w:date="2021-04-18T14:52:00Z"/>
          <w:rtl/>
        </w:rPr>
      </w:pPr>
      <w:ins w:id="5556" w:author="yara ahmad" w:date="2021-04-18T14:52:00Z">
        <w:r>
          <w:rPr>
            <w:rFonts w:hint="cs"/>
          </w:rPr>
          <w:t>BAD</w:t>
        </w:r>
        <w:r>
          <w:rPr>
            <w:rFonts w:hint="cs"/>
            <w:rtl/>
          </w:rPr>
          <w:t xml:space="preserve">: אחרי שהסתיים זמן המכירה הפומבית המערכת עדיין מאפשרת למשתמשים להציע מחירים עבור </w:t>
        </w:r>
        <w:proofErr w:type="gramStart"/>
        <w:r>
          <w:rPr>
            <w:rFonts w:hint="cs"/>
            <w:rtl/>
          </w:rPr>
          <w:t>מוצר .</w:t>
        </w:r>
        <w:proofErr w:type="gramEnd"/>
        <w:r>
          <w:rPr>
            <w:rFonts w:hint="cs"/>
            <w:rtl/>
          </w:rPr>
          <w:t xml:space="preserve"> </w:t>
        </w:r>
      </w:ins>
    </w:p>
    <w:p w14:paraId="1AA365F8" w14:textId="5A2A8180" w:rsidR="00B05B6C" w:rsidRPr="008D79C5" w:rsidRDefault="00B05B6C" w:rsidP="00B05B6C">
      <w:pPr>
        <w:rPr>
          <w:rFonts w:asciiTheme="majorBidi" w:hAnsiTheme="majorBidi" w:cstheme="majorBidi"/>
          <w:highlight w:val="yellow"/>
          <w:rtl/>
          <w:rPrChange w:id="5557" w:author="yara ahmad" w:date="2021-04-18T08:37:00Z">
            <w:rPr>
              <w:rtl/>
            </w:rPr>
          </w:rPrChange>
        </w:rPr>
        <w:pPrChange w:id="5558" w:author="yara ahmad" w:date="2021-04-18T08:37:00Z">
          <w:pPr/>
        </w:pPrChange>
      </w:pPr>
    </w:p>
    <w:p w14:paraId="73E3324A" w14:textId="3BE44051" w:rsidR="002C3BAF" w:rsidRPr="00AE4B49" w:rsidRDefault="002C3BAF" w:rsidP="001C795F">
      <w:pPr>
        <w:rPr>
          <w:rFonts w:asciiTheme="majorBidi" w:hAnsiTheme="majorBidi" w:cstheme="majorBidi"/>
          <w:rtl/>
          <w:rPrChange w:id="5559" w:author="yara ahmad" w:date="2021-04-18T08:34:00Z">
            <w:rPr>
              <w:rtl/>
            </w:rPr>
          </w:rPrChange>
        </w:rPr>
      </w:pPr>
    </w:p>
    <w:p w14:paraId="0DE87658" w14:textId="5352D895" w:rsidR="002C3BAF" w:rsidRPr="00AE4B49" w:rsidRDefault="00B05B6C" w:rsidP="001C795F">
      <w:pPr>
        <w:rPr>
          <w:rFonts w:asciiTheme="majorBidi" w:hAnsiTheme="majorBidi" w:cstheme="majorBidi"/>
          <w:rtl/>
          <w:rPrChange w:id="556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5561" w:author="yara ahmad" w:date="2021-04-18T08:34:00Z">
            <w:rPr>
              <w:noProof/>
              <w:rtl/>
            </w:rPr>
          </w:rPrChange>
        </w:rPr>
        <w:lastRenderedPageBreak/>
        <w:drawing>
          <wp:anchor distT="0" distB="0" distL="114300" distR="114300" simplePos="0" relativeHeight="251696128" behindDoc="0" locked="0" layoutInCell="1" allowOverlap="1" wp14:anchorId="2D03810F" wp14:editId="653AAE02">
            <wp:simplePos x="0" y="0"/>
            <wp:positionH relativeFrom="column">
              <wp:posOffset>1405184</wp:posOffset>
            </wp:positionH>
            <wp:positionV relativeFrom="paragraph">
              <wp:posOffset>282</wp:posOffset>
            </wp:positionV>
            <wp:extent cx="2991485" cy="2634615"/>
            <wp:effectExtent l="0" t="0" r="571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A1AF" w14:textId="5F05A04C" w:rsidR="002C3BAF" w:rsidRPr="00AE4B49" w:rsidRDefault="002C3BAF" w:rsidP="001C795F">
      <w:pPr>
        <w:rPr>
          <w:rFonts w:asciiTheme="majorBidi" w:hAnsiTheme="majorBidi" w:cstheme="majorBidi"/>
          <w:rtl/>
          <w:rPrChange w:id="5562" w:author="yara ahmad" w:date="2021-04-18T08:34:00Z">
            <w:rPr>
              <w:rtl/>
            </w:rPr>
          </w:rPrChange>
        </w:rPr>
      </w:pPr>
    </w:p>
    <w:p w14:paraId="75E368C2" w14:textId="3036E2EC" w:rsidR="002C3BAF" w:rsidRPr="00AE4B49" w:rsidRDefault="002C3BAF" w:rsidP="001C795F">
      <w:pPr>
        <w:rPr>
          <w:rFonts w:asciiTheme="majorBidi" w:hAnsiTheme="majorBidi" w:cstheme="majorBidi"/>
          <w:rtl/>
          <w:rPrChange w:id="5563" w:author="yara ahmad" w:date="2021-04-18T08:34:00Z">
            <w:rPr>
              <w:rtl/>
            </w:rPr>
          </w:rPrChange>
        </w:rPr>
      </w:pPr>
    </w:p>
    <w:p w14:paraId="44AC48BB" w14:textId="206F1556" w:rsidR="002C3BAF" w:rsidRPr="00AE4B49" w:rsidRDefault="002C3BAF" w:rsidP="001C795F">
      <w:pPr>
        <w:rPr>
          <w:rFonts w:asciiTheme="majorBidi" w:hAnsiTheme="majorBidi" w:cstheme="majorBidi"/>
          <w:rtl/>
          <w:rPrChange w:id="5564" w:author="yara ahmad" w:date="2021-04-18T08:34:00Z">
            <w:rPr>
              <w:rtl/>
            </w:rPr>
          </w:rPrChange>
        </w:rPr>
      </w:pPr>
    </w:p>
    <w:p w14:paraId="60925131" w14:textId="6841B38B" w:rsidR="002C3BAF" w:rsidRPr="00AE4B49" w:rsidRDefault="002C3BAF" w:rsidP="001C795F">
      <w:pPr>
        <w:rPr>
          <w:rFonts w:asciiTheme="majorBidi" w:hAnsiTheme="majorBidi" w:cstheme="majorBidi"/>
          <w:rtl/>
          <w:rPrChange w:id="5565" w:author="yara ahmad" w:date="2021-04-18T08:34:00Z">
            <w:rPr>
              <w:rtl/>
            </w:rPr>
          </w:rPrChange>
        </w:rPr>
      </w:pPr>
    </w:p>
    <w:p w14:paraId="3B91C72B" w14:textId="62929722" w:rsidR="002C3BAF" w:rsidRPr="00AE4B49" w:rsidRDefault="002C3BAF" w:rsidP="001C795F">
      <w:pPr>
        <w:rPr>
          <w:rFonts w:asciiTheme="majorBidi" w:hAnsiTheme="majorBidi" w:cstheme="majorBidi"/>
          <w:rtl/>
          <w:rPrChange w:id="5566" w:author="yara ahmad" w:date="2021-04-18T08:34:00Z">
            <w:rPr>
              <w:rtl/>
            </w:rPr>
          </w:rPrChange>
        </w:rPr>
      </w:pPr>
    </w:p>
    <w:p w14:paraId="2CBCDD60" w14:textId="64858689" w:rsidR="002C3BAF" w:rsidRPr="00AE4B49" w:rsidRDefault="002C3BAF" w:rsidP="001C795F">
      <w:pPr>
        <w:rPr>
          <w:rFonts w:asciiTheme="majorBidi" w:hAnsiTheme="majorBidi" w:cstheme="majorBidi"/>
          <w:rtl/>
          <w:rPrChange w:id="5567" w:author="yara ahmad" w:date="2021-04-18T08:34:00Z">
            <w:rPr>
              <w:rtl/>
            </w:rPr>
          </w:rPrChange>
        </w:rPr>
      </w:pPr>
    </w:p>
    <w:p w14:paraId="71872DBA" w14:textId="69F2315A" w:rsidR="002C3BAF" w:rsidRPr="00AE4B49" w:rsidRDefault="002C3BAF" w:rsidP="001C795F">
      <w:pPr>
        <w:rPr>
          <w:rFonts w:asciiTheme="majorBidi" w:hAnsiTheme="majorBidi" w:cstheme="majorBidi"/>
          <w:rtl/>
          <w:rPrChange w:id="5568" w:author="yara ahmad" w:date="2021-04-18T08:34:00Z">
            <w:rPr>
              <w:rtl/>
            </w:rPr>
          </w:rPrChange>
        </w:rPr>
      </w:pPr>
    </w:p>
    <w:p w14:paraId="0B5C4269" w14:textId="6D6C5B28" w:rsidR="002C3BAF" w:rsidRPr="00AE4B49" w:rsidRDefault="002C3BAF" w:rsidP="001C795F">
      <w:pPr>
        <w:rPr>
          <w:rFonts w:asciiTheme="majorBidi" w:hAnsiTheme="majorBidi" w:cstheme="majorBidi"/>
          <w:rtl/>
          <w:rPrChange w:id="5569" w:author="yara ahmad" w:date="2021-04-18T08:34:00Z">
            <w:rPr>
              <w:rtl/>
            </w:rPr>
          </w:rPrChange>
        </w:rPr>
      </w:pPr>
    </w:p>
    <w:p w14:paraId="70F20364" w14:textId="0F7908E5" w:rsidR="002C3BAF" w:rsidRPr="00AE4B49" w:rsidRDefault="002C3BAF" w:rsidP="001C795F">
      <w:pPr>
        <w:rPr>
          <w:rFonts w:asciiTheme="majorBidi" w:hAnsiTheme="majorBidi" w:cstheme="majorBidi"/>
          <w:rtl/>
          <w:rPrChange w:id="5570" w:author="yara ahmad" w:date="2021-04-18T08:34:00Z">
            <w:rPr>
              <w:rtl/>
            </w:rPr>
          </w:rPrChange>
        </w:rPr>
      </w:pPr>
    </w:p>
    <w:p w14:paraId="3156EC85" w14:textId="6EBC6E0D" w:rsidR="002C3BAF" w:rsidRPr="00AE4B49" w:rsidDel="00B05B6C" w:rsidRDefault="002C3BAF" w:rsidP="001C795F">
      <w:pPr>
        <w:rPr>
          <w:del w:id="5571" w:author="yara ahmad" w:date="2021-04-18T14:52:00Z"/>
          <w:rFonts w:asciiTheme="majorBidi" w:hAnsiTheme="majorBidi" w:cstheme="majorBidi"/>
          <w:rtl/>
          <w:rPrChange w:id="5572" w:author="yara ahmad" w:date="2021-04-18T08:34:00Z">
            <w:rPr>
              <w:del w:id="5573" w:author="yara ahmad" w:date="2021-04-18T14:52:00Z"/>
              <w:rtl/>
            </w:rPr>
          </w:rPrChange>
        </w:rPr>
      </w:pPr>
    </w:p>
    <w:p w14:paraId="4DD6CA5B" w14:textId="77777777" w:rsidR="002C3BAF" w:rsidRPr="00AE4B49" w:rsidDel="00B05B6C" w:rsidRDefault="002C3BAF" w:rsidP="001C795F">
      <w:pPr>
        <w:rPr>
          <w:del w:id="5574" w:author="yara ahmad" w:date="2021-04-18T14:52:00Z"/>
          <w:rFonts w:asciiTheme="majorBidi" w:hAnsiTheme="majorBidi" w:cstheme="majorBidi"/>
          <w:rPrChange w:id="5575" w:author="yara ahmad" w:date="2021-04-18T08:34:00Z">
            <w:rPr>
              <w:del w:id="5576" w:author="yara ahmad" w:date="2021-04-18T14:52:00Z"/>
            </w:rPr>
          </w:rPrChange>
        </w:rPr>
      </w:pPr>
    </w:p>
    <w:p w14:paraId="4BC82802" w14:textId="173278BE" w:rsidR="00695177" w:rsidRPr="00AE4B49" w:rsidDel="00B05B6C" w:rsidRDefault="00695177" w:rsidP="001C795F">
      <w:pPr>
        <w:rPr>
          <w:del w:id="5577" w:author="yara ahmad" w:date="2021-04-18T14:52:00Z"/>
          <w:rFonts w:asciiTheme="majorBidi" w:hAnsiTheme="majorBidi" w:cstheme="majorBidi"/>
          <w:rPrChange w:id="5578" w:author="yara ahmad" w:date="2021-04-18T08:34:00Z">
            <w:rPr>
              <w:del w:id="5579" w:author="yara ahmad" w:date="2021-04-18T14:52:00Z"/>
            </w:rPr>
          </w:rPrChange>
        </w:rPr>
      </w:pPr>
    </w:p>
    <w:p w14:paraId="00FD59B0" w14:textId="064EC7BA" w:rsidR="00695177" w:rsidRPr="00AE4B49" w:rsidDel="00B05B6C" w:rsidRDefault="00695177" w:rsidP="001C795F">
      <w:pPr>
        <w:rPr>
          <w:del w:id="5580" w:author="yara ahmad" w:date="2021-04-18T14:52:00Z"/>
          <w:rFonts w:asciiTheme="majorBidi" w:hAnsiTheme="majorBidi" w:cstheme="majorBidi"/>
          <w:rPrChange w:id="5581" w:author="yara ahmad" w:date="2021-04-18T08:34:00Z">
            <w:rPr>
              <w:del w:id="5582" w:author="yara ahmad" w:date="2021-04-18T14:52:00Z"/>
            </w:rPr>
          </w:rPrChange>
        </w:rPr>
      </w:pPr>
    </w:p>
    <w:p w14:paraId="7C8CEA04" w14:textId="3C4BE2DB" w:rsidR="00695177" w:rsidDel="008D79C5" w:rsidRDefault="00695177" w:rsidP="001C795F">
      <w:pPr>
        <w:rPr>
          <w:del w:id="5583" w:author="yara ahmad" w:date="2021-04-18T08:37:00Z"/>
          <w:rFonts w:asciiTheme="majorBidi" w:hAnsiTheme="majorBidi" w:cstheme="majorBidi"/>
          <w:rtl/>
        </w:rPr>
      </w:pPr>
    </w:p>
    <w:p w14:paraId="5BF1CC29" w14:textId="66321CE8" w:rsidR="00695177" w:rsidRPr="00AE4B49" w:rsidDel="008D79C5" w:rsidRDefault="00695177" w:rsidP="001C795F">
      <w:pPr>
        <w:rPr>
          <w:del w:id="5584" w:author="yara ahmad" w:date="2021-04-18T08:37:00Z"/>
          <w:rFonts w:asciiTheme="majorBidi" w:hAnsiTheme="majorBidi" w:cstheme="majorBidi"/>
          <w:rPrChange w:id="5585" w:author="yara ahmad" w:date="2021-04-18T08:34:00Z">
            <w:rPr>
              <w:del w:id="5586" w:author="yara ahmad" w:date="2021-04-18T08:37:00Z"/>
            </w:rPr>
          </w:rPrChange>
        </w:rPr>
      </w:pPr>
    </w:p>
    <w:p w14:paraId="2B8BCC38" w14:textId="3F8BFE8C" w:rsidR="00695177" w:rsidRPr="00AE4B49" w:rsidDel="008D79C5" w:rsidRDefault="00695177" w:rsidP="001C795F">
      <w:pPr>
        <w:rPr>
          <w:del w:id="5587" w:author="yara ahmad" w:date="2021-04-18T08:37:00Z"/>
          <w:rFonts w:asciiTheme="majorBidi" w:hAnsiTheme="majorBidi" w:cstheme="majorBidi"/>
          <w:rPrChange w:id="5588" w:author="yara ahmad" w:date="2021-04-18T08:34:00Z">
            <w:rPr>
              <w:del w:id="5589" w:author="yara ahmad" w:date="2021-04-18T08:37:00Z"/>
            </w:rPr>
          </w:rPrChange>
        </w:rPr>
      </w:pPr>
    </w:p>
    <w:p w14:paraId="32A3B727" w14:textId="78B113A7" w:rsidR="00695177" w:rsidRPr="00AE4B49" w:rsidDel="008D79C5" w:rsidRDefault="00695177" w:rsidP="001C795F">
      <w:pPr>
        <w:rPr>
          <w:del w:id="5590" w:author="yara ahmad" w:date="2021-04-18T08:37:00Z"/>
          <w:rFonts w:asciiTheme="majorBidi" w:hAnsiTheme="majorBidi" w:cstheme="majorBidi"/>
          <w:rPrChange w:id="5591" w:author="yara ahmad" w:date="2021-04-18T08:34:00Z">
            <w:rPr>
              <w:del w:id="5592" w:author="yara ahmad" w:date="2021-04-18T08:37:00Z"/>
            </w:rPr>
          </w:rPrChange>
        </w:rPr>
      </w:pPr>
    </w:p>
    <w:p w14:paraId="60BE5956" w14:textId="01762917" w:rsidR="00695177" w:rsidRPr="00AE4B49" w:rsidDel="008D79C5" w:rsidRDefault="00695177" w:rsidP="001C795F">
      <w:pPr>
        <w:rPr>
          <w:del w:id="5593" w:author="yara ahmad" w:date="2021-04-18T08:37:00Z"/>
          <w:rFonts w:asciiTheme="majorBidi" w:hAnsiTheme="majorBidi" w:cstheme="majorBidi"/>
          <w:rPrChange w:id="5594" w:author="yara ahmad" w:date="2021-04-18T08:34:00Z">
            <w:rPr>
              <w:del w:id="5595" w:author="yara ahmad" w:date="2021-04-18T08:37:00Z"/>
            </w:rPr>
          </w:rPrChange>
        </w:rPr>
      </w:pPr>
    </w:p>
    <w:p w14:paraId="2D12F999" w14:textId="4BFE3CCC" w:rsidR="00695177" w:rsidRPr="00AE4B49" w:rsidDel="008D79C5" w:rsidRDefault="00695177" w:rsidP="001C795F">
      <w:pPr>
        <w:rPr>
          <w:del w:id="5596" w:author="yara ahmad" w:date="2021-04-18T08:37:00Z"/>
          <w:rFonts w:asciiTheme="majorBidi" w:hAnsiTheme="majorBidi" w:cstheme="majorBidi"/>
          <w:rPrChange w:id="5597" w:author="yara ahmad" w:date="2021-04-18T08:34:00Z">
            <w:rPr>
              <w:del w:id="5598" w:author="yara ahmad" w:date="2021-04-18T08:37:00Z"/>
            </w:rPr>
          </w:rPrChange>
        </w:rPr>
      </w:pPr>
    </w:p>
    <w:p w14:paraId="736F37C2" w14:textId="0CBB0750" w:rsidR="00695177" w:rsidRPr="00AE4B49" w:rsidDel="008D79C5" w:rsidRDefault="00695177" w:rsidP="001C795F">
      <w:pPr>
        <w:rPr>
          <w:del w:id="5599" w:author="yara ahmad" w:date="2021-04-18T08:37:00Z"/>
          <w:rFonts w:asciiTheme="majorBidi" w:hAnsiTheme="majorBidi" w:cstheme="majorBidi"/>
          <w:rPrChange w:id="5600" w:author="yara ahmad" w:date="2021-04-18T08:34:00Z">
            <w:rPr>
              <w:del w:id="5601" w:author="yara ahmad" w:date="2021-04-18T08:37:00Z"/>
            </w:rPr>
          </w:rPrChange>
        </w:rPr>
      </w:pPr>
    </w:p>
    <w:p w14:paraId="7E144906" w14:textId="73C5EFC2" w:rsidR="00695177" w:rsidRPr="00AE4B49" w:rsidDel="008D79C5" w:rsidRDefault="00695177" w:rsidP="001C795F">
      <w:pPr>
        <w:rPr>
          <w:del w:id="5602" w:author="yara ahmad" w:date="2021-04-18T08:37:00Z"/>
          <w:rFonts w:asciiTheme="majorBidi" w:hAnsiTheme="majorBidi" w:cstheme="majorBidi"/>
          <w:rPrChange w:id="5603" w:author="yara ahmad" w:date="2021-04-18T08:34:00Z">
            <w:rPr>
              <w:del w:id="5604" w:author="yara ahmad" w:date="2021-04-18T08:37:00Z"/>
            </w:rPr>
          </w:rPrChange>
        </w:rPr>
      </w:pPr>
    </w:p>
    <w:p w14:paraId="6B24A2B1" w14:textId="0B8BDAF8" w:rsidR="00695177" w:rsidRPr="00AE4B49" w:rsidDel="008D79C5" w:rsidRDefault="00695177" w:rsidP="001C795F">
      <w:pPr>
        <w:rPr>
          <w:del w:id="5605" w:author="yara ahmad" w:date="2021-04-18T08:37:00Z"/>
          <w:rFonts w:asciiTheme="majorBidi" w:hAnsiTheme="majorBidi" w:cstheme="majorBidi"/>
          <w:rPrChange w:id="5606" w:author="yara ahmad" w:date="2021-04-18T08:34:00Z">
            <w:rPr>
              <w:del w:id="5607" w:author="yara ahmad" w:date="2021-04-18T08:37:00Z"/>
            </w:rPr>
          </w:rPrChange>
        </w:rPr>
      </w:pPr>
    </w:p>
    <w:p w14:paraId="5EB49282" w14:textId="0F5C0861" w:rsidR="00695177" w:rsidRPr="00AE4B49" w:rsidDel="008D79C5" w:rsidRDefault="00695177" w:rsidP="001C795F">
      <w:pPr>
        <w:rPr>
          <w:del w:id="5608" w:author="yara ahmad" w:date="2021-04-18T08:37:00Z"/>
          <w:rFonts w:asciiTheme="majorBidi" w:hAnsiTheme="majorBidi" w:cstheme="majorBidi"/>
          <w:rPrChange w:id="5609" w:author="yara ahmad" w:date="2021-04-18T08:34:00Z">
            <w:rPr>
              <w:del w:id="5610" w:author="yara ahmad" w:date="2021-04-18T08:37:00Z"/>
            </w:rPr>
          </w:rPrChange>
        </w:rPr>
      </w:pPr>
    </w:p>
    <w:p w14:paraId="5C4D5D3A" w14:textId="58BA3220" w:rsidR="00695177" w:rsidRPr="00AE4B49" w:rsidDel="008D79C5" w:rsidRDefault="00695177" w:rsidP="001C795F">
      <w:pPr>
        <w:rPr>
          <w:del w:id="5611" w:author="yara ahmad" w:date="2021-04-18T08:37:00Z"/>
          <w:rFonts w:asciiTheme="majorBidi" w:hAnsiTheme="majorBidi" w:cstheme="majorBidi"/>
          <w:rtl/>
          <w:rPrChange w:id="5612" w:author="yara ahmad" w:date="2021-04-18T08:34:00Z">
            <w:rPr>
              <w:del w:id="5613" w:author="yara ahmad" w:date="2021-04-18T08:37:00Z"/>
              <w:rtl/>
            </w:rPr>
          </w:rPrChange>
        </w:rPr>
      </w:pPr>
    </w:p>
    <w:p w14:paraId="285FC6D6" w14:textId="7A21DB00" w:rsidR="00893856" w:rsidRPr="00AE4B49" w:rsidDel="008D79C5" w:rsidRDefault="00893856" w:rsidP="001C795F">
      <w:pPr>
        <w:rPr>
          <w:del w:id="5614" w:author="yara ahmad" w:date="2021-04-18T08:37:00Z"/>
          <w:rFonts w:asciiTheme="majorBidi" w:hAnsiTheme="majorBidi" w:cstheme="majorBidi"/>
          <w:rtl/>
          <w:rPrChange w:id="5615" w:author="yara ahmad" w:date="2021-04-18T08:34:00Z">
            <w:rPr>
              <w:del w:id="5616" w:author="yara ahmad" w:date="2021-04-18T08:37:00Z"/>
              <w:rtl/>
            </w:rPr>
          </w:rPrChange>
        </w:rPr>
      </w:pPr>
    </w:p>
    <w:p w14:paraId="46A8C6F5" w14:textId="7FDB85FC" w:rsidR="00893856" w:rsidRPr="00AE4B49" w:rsidDel="008D79C5" w:rsidRDefault="00893856" w:rsidP="001C795F">
      <w:pPr>
        <w:rPr>
          <w:del w:id="5617" w:author="yara ahmad" w:date="2021-04-18T08:37:00Z"/>
          <w:rFonts w:asciiTheme="majorBidi" w:hAnsiTheme="majorBidi" w:cstheme="majorBidi"/>
          <w:rPrChange w:id="5618" w:author="yara ahmad" w:date="2021-04-18T08:34:00Z">
            <w:rPr>
              <w:del w:id="5619" w:author="yara ahmad" w:date="2021-04-18T08:37:00Z"/>
            </w:rPr>
          </w:rPrChange>
        </w:rPr>
      </w:pPr>
    </w:p>
    <w:p w14:paraId="722AFAA4" w14:textId="23AFFF79" w:rsidR="001C795F" w:rsidRPr="00AE4B49" w:rsidDel="008D79C5" w:rsidRDefault="001C795F" w:rsidP="001C795F">
      <w:pPr>
        <w:rPr>
          <w:del w:id="5620" w:author="yara ahmad" w:date="2021-04-18T08:37:00Z"/>
          <w:rFonts w:asciiTheme="majorBidi" w:hAnsiTheme="majorBidi" w:cstheme="majorBidi"/>
          <w:rtl/>
          <w:rPrChange w:id="5621" w:author="yara ahmad" w:date="2021-04-18T08:34:00Z">
            <w:rPr>
              <w:del w:id="5622" w:author="yara ahmad" w:date="2021-04-18T08:37:00Z"/>
              <w:rtl/>
            </w:rPr>
          </w:rPrChange>
        </w:rPr>
      </w:pPr>
    </w:p>
    <w:p w14:paraId="7352892F" w14:textId="31E8803A" w:rsidR="00A51CE9" w:rsidRPr="00AE4B49" w:rsidDel="008D79C5" w:rsidRDefault="00A51CE9" w:rsidP="001C795F">
      <w:pPr>
        <w:rPr>
          <w:del w:id="5623" w:author="yara ahmad" w:date="2021-04-18T08:37:00Z"/>
          <w:rFonts w:asciiTheme="majorBidi" w:hAnsiTheme="majorBidi" w:cstheme="majorBidi"/>
          <w:rPrChange w:id="5624" w:author="yara ahmad" w:date="2021-04-18T08:34:00Z">
            <w:rPr>
              <w:del w:id="5625" w:author="yara ahmad" w:date="2021-04-18T08:37:00Z"/>
            </w:rPr>
          </w:rPrChange>
        </w:rPr>
      </w:pPr>
    </w:p>
    <w:p w14:paraId="291B7181" w14:textId="494561A7" w:rsidR="001C795F" w:rsidRPr="00AE4B49" w:rsidRDefault="001C795F" w:rsidP="001C795F">
      <w:pPr>
        <w:rPr>
          <w:rFonts w:asciiTheme="majorBidi" w:hAnsiTheme="majorBidi" w:cstheme="majorBidi"/>
          <w:rtl/>
          <w:rPrChange w:id="5626" w:author="yara ahmad" w:date="2021-04-18T08:34:00Z">
            <w:rPr>
              <w:rtl/>
            </w:rPr>
          </w:rPrChange>
        </w:rPr>
      </w:pPr>
    </w:p>
    <w:p w14:paraId="7AA91FF0" w14:textId="1713D6D4" w:rsidR="001C795F" w:rsidRPr="008D79C5" w:rsidRDefault="001C795F" w:rsidP="001C795F">
      <w:pPr>
        <w:rPr>
          <w:rFonts w:asciiTheme="majorBidi" w:hAnsiTheme="majorBidi" w:cstheme="majorBidi"/>
          <w:b/>
          <w:bCs/>
          <w:sz w:val="28"/>
          <w:szCs w:val="28"/>
          <w:rtl/>
          <w:rPrChange w:id="5627" w:author="yara ahmad" w:date="2021-04-18T08:38:00Z">
            <w:rPr>
              <w:rtl/>
            </w:rPr>
          </w:rPrChange>
        </w:rPr>
      </w:pPr>
      <w:r w:rsidRPr="008D79C5">
        <w:rPr>
          <w:rFonts w:asciiTheme="majorBidi" w:hAnsiTheme="majorBidi" w:cstheme="majorBidi" w:hint="cs"/>
          <w:b/>
          <w:bCs/>
          <w:sz w:val="28"/>
          <w:szCs w:val="28"/>
          <w:rtl/>
          <w:rPrChange w:id="5628" w:author="yara ahmad" w:date="2021-04-18T08:38:00Z">
            <w:rPr>
              <w:rFonts w:hint="cs"/>
              <w:rtl/>
            </w:rPr>
          </w:rPrChange>
        </w:rPr>
        <w:t>קונה</w:t>
      </w:r>
      <w:r w:rsidRPr="008D79C5">
        <w:rPr>
          <w:rFonts w:asciiTheme="majorBidi" w:hAnsiTheme="majorBidi" w:cstheme="majorBidi"/>
          <w:b/>
          <w:bCs/>
          <w:sz w:val="28"/>
          <w:szCs w:val="28"/>
          <w:rtl/>
          <w:rPrChange w:id="5629" w:author="yara ahmad" w:date="2021-04-18T08:38:00Z">
            <w:rPr>
              <w:rtl/>
            </w:rPr>
          </w:rPrChange>
        </w:rPr>
        <w:t xml:space="preserve"> </w:t>
      </w:r>
      <w:r w:rsidRPr="008D79C5">
        <w:rPr>
          <w:rFonts w:asciiTheme="majorBidi" w:hAnsiTheme="majorBidi" w:cstheme="majorBidi" w:hint="cs"/>
          <w:b/>
          <w:bCs/>
          <w:sz w:val="28"/>
          <w:szCs w:val="28"/>
          <w:rtl/>
          <w:rPrChange w:id="5630" w:author="yara ahmad" w:date="2021-04-18T08:38:00Z">
            <w:rPr>
              <w:rFonts w:hint="cs"/>
              <w:rtl/>
            </w:rPr>
          </w:rPrChange>
        </w:rPr>
        <w:t>מנוי</w:t>
      </w:r>
    </w:p>
    <w:p w14:paraId="453B41CF" w14:textId="58EF758D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5631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5632" w:author="yara ahmad" w:date="2021-04-18T08:34:00Z">
            <w:rPr>
              <w:b/>
              <w:bCs/>
              <w:u w:val="single"/>
              <w:rtl/>
            </w:rPr>
          </w:rPrChange>
        </w:rPr>
        <w:t xml:space="preserve">3.1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5633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ביטול</w:t>
      </w:r>
      <w:r w:rsidRPr="00AE4B49">
        <w:rPr>
          <w:rFonts w:asciiTheme="majorBidi" w:hAnsiTheme="majorBidi" w:cstheme="majorBidi"/>
          <w:b/>
          <w:bCs/>
          <w:u w:val="single"/>
          <w:rtl/>
          <w:rPrChange w:id="5634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5635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זיהוי</w:t>
      </w:r>
      <w:r w:rsidRPr="00AE4B49">
        <w:rPr>
          <w:rFonts w:asciiTheme="majorBidi" w:hAnsiTheme="majorBidi" w:cstheme="majorBidi"/>
          <w:b/>
          <w:bCs/>
          <w:u w:val="single"/>
          <w:rtl/>
          <w:rPrChange w:id="5636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0D58735A" w14:textId="2B15FC1E" w:rsidR="001C795F" w:rsidRPr="00AE4B49" w:rsidRDefault="001C795F" w:rsidP="001C795F">
      <w:pPr>
        <w:rPr>
          <w:rFonts w:asciiTheme="majorBidi" w:hAnsiTheme="majorBidi" w:cstheme="majorBidi"/>
          <w:rtl/>
          <w:rPrChange w:id="563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638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563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5640" w:author="yara ahmad" w:date="2021-04-18T08:34:00Z">
            <w:rPr>
              <w:rFonts w:hint="cs"/>
              <w:rtl/>
            </w:rPr>
          </w:rPrChange>
        </w:rPr>
        <w:t>ביטול</w:t>
      </w:r>
      <w:r w:rsidRPr="00AE4B49">
        <w:rPr>
          <w:rFonts w:asciiTheme="majorBidi" w:hAnsiTheme="majorBidi" w:cstheme="majorBidi"/>
          <w:rtl/>
          <w:rPrChange w:id="56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5642" w:author="yara ahmad" w:date="2021-04-18T08:34:00Z">
            <w:rPr/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43" w:author="yara ahmad" w:date="2021-04-18T08:34:00Z">
            <w:rPr>
              <w:rFonts w:hint="cs"/>
              <w:rtl/>
            </w:rPr>
          </w:rPrChange>
        </w:rPr>
        <w:t>זיהוי</w:t>
      </w:r>
      <w:r w:rsidRPr="00AE4B49">
        <w:rPr>
          <w:rFonts w:asciiTheme="majorBidi" w:hAnsiTheme="majorBidi" w:cstheme="majorBidi"/>
          <w:rtl/>
          <w:rPrChange w:id="56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45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5646" w:author="yara ahmad" w:date="2021-04-18T08:34:00Z">
            <w:rPr>
              <w:rtl/>
            </w:rPr>
          </w:rPrChange>
        </w:rPr>
        <w:t xml:space="preserve"> . </w:t>
      </w:r>
      <w:r w:rsidRPr="00AE4B49">
        <w:rPr>
          <w:rFonts w:asciiTheme="majorBidi" w:hAnsiTheme="majorBidi" w:cstheme="majorBidi" w:hint="cs"/>
          <w:rtl/>
          <w:rPrChange w:id="5647" w:author="yara ahmad" w:date="2021-04-18T08:34:00Z">
            <w:rPr>
              <w:rFonts w:hint="cs"/>
              <w:rtl/>
            </w:rPr>
          </w:rPrChange>
        </w:rPr>
        <w:t>לאחר</w:t>
      </w:r>
      <w:r w:rsidRPr="00AE4B49">
        <w:rPr>
          <w:rFonts w:asciiTheme="majorBidi" w:hAnsiTheme="majorBidi" w:cstheme="majorBidi"/>
          <w:rtl/>
          <w:rPrChange w:id="56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49" w:author="yara ahmad" w:date="2021-04-18T08:34:00Z">
            <w:rPr>
              <w:rFonts w:hint="cs"/>
              <w:rtl/>
            </w:rPr>
          </w:rPrChange>
        </w:rPr>
        <w:t>ביטול</w:t>
      </w:r>
      <w:r w:rsidRPr="00AE4B49">
        <w:rPr>
          <w:rFonts w:asciiTheme="majorBidi" w:hAnsiTheme="majorBidi" w:cstheme="majorBidi"/>
          <w:rtl/>
          <w:rPrChange w:id="56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51" w:author="yara ahmad" w:date="2021-04-18T08:34:00Z">
            <w:rPr>
              <w:rFonts w:hint="cs"/>
              <w:rtl/>
            </w:rPr>
          </w:rPrChange>
        </w:rPr>
        <w:t>הזיהוי</w:t>
      </w:r>
      <w:r w:rsidRPr="00AE4B49">
        <w:rPr>
          <w:rFonts w:asciiTheme="majorBidi" w:hAnsiTheme="majorBidi" w:cstheme="majorBidi"/>
          <w:rtl/>
          <w:rPrChange w:id="56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53" w:author="yara ahmad" w:date="2021-04-18T08:34:00Z">
            <w:rPr>
              <w:rFonts w:hint="cs"/>
              <w:rtl/>
            </w:rPr>
          </w:rPrChange>
        </w:rPr>
        <w:t>הקונה</w:t>
      </w:r>
      <w:r w:rsidRPr="00AE4B49">
        <w:rPr>
          <w:rFonts w:asciiTheme="majorBidi" w:hAnsiTheme="majorBidi" w:cstheme="majorBidi"/>
          <w:rtl/>
          <w:rPrChange w:id="56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55" w:author="yara ahmad" w:date="2021-04-18T08:34:00Z">
            <w:rPr>
              <w:rFonts w:hint="cs"/>
              <w:rtl/>
            </w:rPr>
          </w:rPrChange>
        </w:rPr>
        <w:t>עובר</w:t>
      </w:r>
      <w:r w:rsidRPr="00AE4B49">
        <w:rPr>
          <w:rFonts w:asciiTheme="majorBidi" w:hAnsiTheme="majorBidi" w:cstheme="majorBidi"/>
          <w:rtl/>
          <w:rPrChange w:id="56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57" w:author="yara ahmad" w:date="2021-04-18T08:34:00Z">
            <w:rPr>
              <w:rFonts w:hint="cs"/>
              <w:rtl/>
            </w:rPr>
          </w:rPrChange>
        </w:rPr>
        <w:t>למעמד</w:t>
      </w:r>
      <w:r w:rsidRPr="00AE4B49">
        <w:rPr>
          <w:rFonts w:asciiTheme="majorBidi" w:hAnsiTheme="majorBidi" w:cstheme="majorBidi"/>
          <w:rtl/>
          <w:rPrChange w:id="56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59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PrChange w:id="5660" w:author="yara ahmad" w:date="2021-04-18T08:34:00Z">
            <w:rPr/>
          </w:rPrChange>
        </w:rPr>
        <w:t>.</w:t>
      </w:r>
    </w:p>
    <w:p w14:paraId="154DEC4F" w14:textId="6B40EEE7" w:rsidR="001C795F" w:rsidRPr="00AE4B49" w:rsidRDefault="001C795F" w:rsidP="001C795F">
      <w:pPr>
        <w:rPr>
          <w:ins w:id="5661" w:author="jamil" w:date="2021-04-17T19:16:00Z"/>
          <w:rFonts w:asciiTheme="majorBidi" w:hAnsiTheme="majorBidi" w:cstheme="majorBidi"/>
          <w:rtl/>
          <w:rPrChange w:id="5662" w:author="yara ahmad" w:date="2021-04-18T08:34:00Z">
            <w:rPr>
              <w:ins w:id="5663" w:author="jamil" w:date="2021-04-17T19:16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664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5665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5666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667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5668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56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70" w:author="yara ahmad" w:date="2021-04-18T08:34:00Z">
            <w:rPr>
              <w:rFonts w:hint="cs"/>
              <w:rtl/>
            </w:rPr>
          </w:rPrChange>
        </w:rPr>
        <w:t>מנוי</w:t>
      </w:r>
    </w:p>
    <w:p w14:paraId="351A15C5" w14:textId="12C3D559" w:rsidR="005F61F5" w:rsidRPr="00AE4B49" w:rsidRDefault="005F61F5" w:rsidP="001C795F">
      <w:pPr>
        <w:rPr>
          <w:rFonts w:asciiTheme="majorBidi" w:hAnsiTheme="majorBidi" w:cstheme="majorBidi"/>
          <w:rtl/>
          <w:rPrChange w:id="5671" w:author="yara ahmad" w:date="2021-04-18T08:34:00Z">
            <w:rPr>
              <w:rtl/>
            </w:rPr>
          </w:rPrChange>
        </w:rPr>
      </w:pPr>
      <w:ins w:id="5672" w:author="jamil" w:date="2021-04-17T19:16:00Z">
        <w:r w:rsidRPr="00AE4B49">
          <w:rPr>
            <w:rFonts w:asciiTheme="majorBidi" w:hAnsiTheme="majorBidi" w:cstheme="majorBidi" w:hint="cs"/>
            <w:rtl/>
            <w:rPrChange w:id="5673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5674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5675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696F5768" w14:textId="2EBCDD9C" w:rsidR="001C795F" w:rsidRPr="00AE4B49" w:rsidRDefault="001C795F" w:rsidP="001C795F">
      <w:pPr>
        <w:rPr>
          <w:rFonts w:asciiTheme="majorBidi" w:hAnsiTheme="majorBidi" w:cstheme="majorBidi"/>
          <w:rtl/>
          <w:rPrChange w:id="5676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5677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5678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5679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56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8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6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83" w:author="yara ahmad" w:date="2021-04-18T08:34:00Z">
            <w:rPr>
              <w:rFonts w:hint="cs"/>
              <w:rtl/>
            </w:rPr>
          </w:rPrChange>
        </w:rPr>
        <w:t>מזהה</w:t>
      </w:r>
      <w:r w:rsidRPr="00AE4B49">
        <w:rPr>
          <w:rFonts w:asciiTheme="majorBidi" w:hAnsiTheme="majorBidi" w:cstheme="majorBidi"/>
          <w:rtl/>
          <w:rPrChange w:id="56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85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56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8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56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89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5690" w:author="yara ahmad" w:date="2021-04-18T08:34:00Z">
            <w:rPr>
              <w:rtl/>
            </w:rPr>
          </w:rPrChange>
        </w:rPr>
        <w:t xml:space="preserve"> " </w:t>
      </w:r>
      <w:r w:rsidRPr="00AE4B49">
        <w:rPr>
          <w:rFonts w:asciiTheme="majorBidi" w:hAnsiTheme="majorBidi" w:cstheme="majorBidi" w:hint="cs"/>
          <w:rtl/>
          <w:rPrChange w:id="5691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692" w:author="yara ahmad" w:date="2021-04-18T08:34:00Z">
            <w:rPr>
              <w:rtl/>
            </w:rPr>
          </w:rPrChange>
        </w:rPr>
        <w:t xml:space="preserve"> " .</w:t>
      </w:r>
    </w:p>
    <w:p w14:paraId="6F792046" w14:textId="1289E79D" w:rsidR="001C795F" w:rsidRPr="00AE4B49" w:rsidRDefault="001C795F" w:rsidP="001C795F">
      <w:pPr>
        <w:rPr>
          <w:rFonts w:asciiTheme="majorBidi" w:hAnsiTheme="majorBidi" w:cstheme="majorBidi"/>
          <w:rtl/>
          <w:rPrChange w:id="569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5694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5695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5696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56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698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6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00" w:author="yara ahmad" w:date="2021-04-18T08:34:00Z">
            <w:rPr>
              <w:rFonts w:hint="cs"/>
              <w:rtl/>
            </w:rPr>
          </w:rPrChange>
        </w:rPr>
        <w:t>מזהה</w:t>
      </w:r>
      <w:r w:rsidRPr="00AE4B49">
        <w:rPr>
          <w:rFonts w:asciiTheme="majorBidi" w:hAnsiTheme="majorBidi" w:cstheme="majorBidi"/>
          <w:rtl/>
          <w:rPrChange w:id="57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02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57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0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57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06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5707" w:author="yara ahmad" w:date="2021-04-18T08:34:00Z">
            <w:rPr>
              <w:rtl/>
            </w:rPr>
          </w:rPrChange>
        </w:rPr>
        <w:t xml:space="preserve"> " </w:t>
      </w:r>
      <w:r w:rsidRPr="00AE4B49">
        <w:rPr>
          <w:rFonts w:asciiTheme="majorBidi" w:hAnsiTheme="majorBidi" w:cstheme="majorBidi" w:hint="cs"/>
          <w:rtl/>
          <w:rPrChange w:id="5708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5709" w:author="yara ahmad" w:date="2021-04-18T08:34:00Z">
            <w:rPr>
              <w:rtl/>
            </w:rPr>
          </w:rPrChange>
        </w:rPr>
        <w:t xml:space="preserve"> " , </w:t>
      </w:r>
      <w:r w:rsidRPr="00AE4B49">
        <w:rPr>
          <w:rFonts w:asciiTheme="majorBidi" w:hAnsiTheme="majorBidi" w:cstheme="majorBidi" w:hint="cs"/>
          <w:rtl/>
          <w:rPrChange w:id="5710" w:author="yara ahmad" w:date="2021-04-18T08:34:00Z">
            <w:rPr>
              <w:rFonts w:hint="cs"/>
              <w:rtl/>
            </w:rPr>
          </w:rPrChange>
        </w:rPr>
        <w:t>ומקבל</w:t>
      </w:r>
      <w:r w:rsidRPr="00AE4B49">
        <w:rPr>
          <w:rFonts w:asciiTheme="majorBidi" w:hAnsiTheme="majorBidi" w:cstheme="majorBidi"/>
          <w:rtl/>
          <w:rPrChange w:id="57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12" w:author="yara ahmad" w:date="2021-04-18T08:34:00Z">
            <w:rPr>
              <w:rFonts w:hint="cs"/>
              <w:rtl/>
            </w:rPr>
          </w:rPrChange>
        </w:rPr>
        <w:t>סל</w:t>
      </w:r>
      <w:r w:rsidRPr="00AE4B49">
        <w:rPr>
          <w:rFonts w:asciiTheme="majorBidi" w:hAnsiTheme="majorBidi" w:cstheme="majorBidi"/>
          <w:rtl/>
          <w:rPrChange w:id="57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14" w:author="yara ahmad" w:date="2021-04-18T08:34:00Z">
            <w:rPr>
              <w:rFonts w:hint="cs"/>
              <w:rtl/>
            </w:rPr>
          </w:rPrChange>
        </w:rPr>
        <w:t>קניות</w:t>
      </w:r>
      <w:r w:rsidRPr="00AE4B49">
        <w:rPr>
          <w:rFonts w:asciiTheme="majorBidi" w:hAnsiTheme="majorBidi" w:cstheme="majorBidi"/>
          <w:rtl/>
          <w:rPrChange w:id="57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16" w:author="yara ahmad" w:date="2021-04-18T08:34:00Z">
            <w:rPr>
              <w:rFonts w:hint="cs"/>
              <w:rtl/>
            </w:rPr>
          </w:rPrChange>
        </w:rPr>
        <w:t>חדש</w:t>
      </w:r>
      <w:r w:rsidRPr="00AE4B49">
        <w:rPr>
          <w:rFonts w:asciiTheme="majorBidi" w:hAnsiTheme="majorBidi" w:cstheme="majorBidi"/>
          <w:rtl/>
          <w:rPrChange w:id="571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18" w:author="yara ahmad" w:date="2021-04-18T08:34:00Z">
            <w:rPr>
              <w:rFonts w:hint="cs"/>
              <w:rtl/>
            </w:rPr>
          </w:rPrChange>
        </w:rPr>
        <w:t>ריק</w:t>
      </w:r>
      <w:r w:rsidRPr="00AE4B49">
        <w:rPr>
          <w:rFonts w:asciiTheme="majorBidi" w:hAnsiTheme="majorBidi" w:cstheme="majorBidi"/>
          <w:rtl/>
          <w:rPrChange w:id="5719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5720" w:author="yara ahmad" w:date="2021-04-18T08:34:00Z">
            <w:rPr>
              <w:rFonts w:hint="cs"/>
              <w:rtl/>
            </w:rPr>
          </w:rPrChange>
        </w:rPr>
        <w:t>זמני</w:t>
      </w:r>
      <w:r w:rsidRPr="00AE4B49">
        <w:rPr>
          <w:rFonts w:asciiTheme="majorBidi" w:hAnsiTheme="majorBidi" w:cstheme="majorBidi"/>
          <w:rtl/>
          <w:rPrChange w:id="5721" w:author="yara ahmad" w:date="2021-04-18T08:34:00Z">
            <w:rPr>
              <w:rtl/>
            </w:rPr>
          </w:rPrChange>
        </w:rPr>
        <w:t xml:space="preserve"> ) .</w:t>
      </w:r>
    </w:p>
    <w:p w14:paraId="14D80210" w14:textId="224D1205" w:rsidR="001C795F" w:rsidRPr="00AE4B49" w:rsidRDefault="001C795F" w:rsidP="001C795F">
      <w:pPr>
        <w:rPr>
          <w:rFonts w:asciiTheme="majorBidi" w:hAnsiTheme="majorBidi" w:cstheme="majorBidi"/>
          <w:rtl/>
          <w:rPrChange w:id="5722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723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572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25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5726" w:author="yara ahmad" w:date="2021-04-18T08:34:00Z">
            <w:rPr>
              <w:rtl/>
            </w:rPr>
          </w:rPrChange>
        </w:rPr>
        <w:t xml:space="preserve"> :</w:t>
      </w:r>
    </w:p>
    <w:p w14:paraId="3DD3D131" w14:textId="1BEF5379" w:rsidR="001C795F" w:rsidRPr="00AE4B49" w:rsidRDefault="001C795F" w:rsidP="001C795F">
      <w:pPr>
        <w:rPr>
          <w:rFonts w:asciiTheme="majorBidi" w:hAnsiTheme="majorBidi" w:cstheme="majorBidi"/>
          <w:rtl/>
          <w:rPrChange w:id="572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5728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572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73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31" w:author="yara ahmad" w:date="2021-04-18T08:34:00Z">
            <w:rPr>
              <w:rFonts w:hint="cs"/>
              <w:rtl/>
            </w:rPr>
          </w:rPrChange>
        </w:rPr>
        <w:t>מאפשרת</w:t>
      </w:r>
      <w:r w:rsidRPr="00AE4B49">
        <w:rPr>
          <w:rFonts w:asciiTheme="majorBidi" w:hAnsiTheme="majorBidi" w:cstheme="majorBidi"/>
          <w:rtl/>
          <w:rPrChange w:id="573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33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57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35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7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37" w:author="yara ahmad" w:date="2021-04-18T08:34:00Z">
            <w:rPr>
              <w:rFonts w:hint="cs"/>
              <w:rtl/>
            </w:rPr>
          </w:rPrChange>
        </w:rPr>
        <w:t>לבצע</w:t>
      </w:r>
      <w:r w:rsidRPr="00AE4B49">
        <w:rPr>
          <w:rFonts w:asciiTheme="majorBidi" w:hAnsiTheme="majorBidi" w:cstheme="majorBidi"/>
          <w:rtl/>
          <w:rPrChange w:id="57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39" w:author="yara ahmad" w:date="2021-04-18T08:34:00Z">
            <w:rPr>
              <w:rFonts w:hint="cs"/>
              <w:rtl/>
            </w:rPr>
          </w:rPrChange>
        </w:rPr>
        <w:t>פעולת</w:t>
      </w:r>
      <w:r w:rsidRPr="00AE4B49">
        <w:rPr>
          <w:rFonts w:asciiTheme="majorBidi" w:hAnsiTheme="majorBidi" w:cstheme="majorBidi"/>
          <w:rtl/>
          <w:rPrChange w:id="57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5741" w:author="yara ahmad" w:date="2021-04-18T08:34:00Z">
            <w:rPr/>
          </w:rPrChange>
        </w:rPr>
        <w:t>logout</w:t>
      </w:r>
      <w:r w:rsidRPr="00AE4B49">
        <w:rPr>
          <w:rFonts w:asciiTheme="majorBidi" w:hAnsiTheme="majorBidi" w:cstheme="majorBidi"/>
          <w:rtl/>
          <w:rPrChange w:id="5742" w:author="yara ahmad" w:date="2021-04-18T08:34:00Z">
            <w:rPr>
              <w:rtl/>
            </w:rPr>
          </w:rPrChange>
        </w:rPr>
        <w:t xml:space="preserve"> .</w:t>
      </w:r>
    </w:p>
    <w:p w14:paraId="020D132E" w14:textId="461EF5DC" w:rsidR="001C795F" w:rsidRPr="00AE4B49" w:rsidRDefault="001C795F" w:rsidP="001C795F">
      <w:pPr>
        <w:rPr>
          <w:rFonts w:asciiTheme="majorBidi" w:hAnsiTheme="majorBidi" w:cstheme="majorBidi"/>
          <w:rtl/>
          <w:rPrChange w:id="574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5744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5745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57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47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7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49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57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51" w:author="yara ahmad" w:date="2021-04-18T08:34:00Z">
            <w:rPr>
              <w:rFonts w:hint="cs"/>
              <w:rtl/>
            </w:rPr>
          </w:rPrChange>
        </w:rPr>
        <w:t>באפשרות</w:t>
      </w:r>
      <w:r w:rsidRPr="00AE4B49">
        <w:rPr>
          <w:rFonts w:asciiTheme="majorBidi" w:hAnsiTheme="majorBidi" w:cstheme="majorBidi"/>
          <w:rtl/>
          <w:rPrChange w:id="57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53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5754" w:author="yara ahmad" w:date="2021-04-18T08:34:00Z">
            <w:rPr>
              <w:rtl/>
            </w:rPr>
          </w:rPrChange>
        </w:rPr>
        <w:t xml:space="preserve"> .</w:t>
      </w:r>
    </w:p>
    <w:p w14:paraId="4AA57F09" w14:textId="7AD84BD8" w:rsidR="001C795F" w:rsidRPr="00AE4B49" w:rsidRDefault="001C795F" w:rsidP="001C795F">
      <w:pPr>
        <w:rPr>
          <w:ins w:id="5755" w:author="jamil" w:date="2021-04-17T21:03:00Z"/>
          <w:rFonts w:asciiTheme="majorBidi" w:hAnsiTheme="majorBidi" w:cstheme="majorBidi"/>
          <w:rtl/>
          <w:rPrChange w:id="5756" w:author="yara ahmad" w:date="2021-04-18T08:34:00Z">
            <w:rPr>
              <w:ins w:id="5757" w:author="jamil" w:date="2021-04-17T21:03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5758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575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7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61" w:author="yara ahmad" w:date="2021-04-18T08:34:00Z">
            <w:rPr>
              <w:rFonts w:hint="cs"/>
              <w:rtl/>
            </w:rPr>
          </w:rPrChange>
        </w:rPr>
        <w:t>מתייחסת</w:t>
      </w:r>
      <w:r w:rsidRPr="00AE4B49">
        <w:rPr>
          <w:rFonts w:asciiTheme="majorBidi" w:hAnsiTheme="majorBidi" w:cstheme="majorBidi"/>
          <w:rtl/>
          <w:rPrChange w:id="57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63" w:author="yara ahmad" w:date="2021-04-18T08:34:00Z">
            <w:rPr>
              <w:rFonts w:hint="cs"/>
              <w:rtl/>
            </w:rPr>
          </w:rPrChange>
        </w:rPr>
        <w:t>לחיבור</w:t>
      </w:r>
      <w:r w:rsidRPr="00AE4B49">
        <w:rPr>
          <w:rFonts w:asciiTheme="majorBidi" w:hAnsiTheme="majorBidi" w:cstheme="majorBidi"/>
          <w:rtl/>
          <w:rPrChange w:id="57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65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57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67" w:author="yara ahmad" w:date="2021-04-18T08:34:00Z">
            <w:rPr>
              <w:rFonts w:hint="cs"/>
              <w:rtl/>
            </w:rPr>
          </w:rPrChange>
        </w:rPr>
        <w:t>כצרכן</w:t>
      </w:r>
      <w:r w:rsidRPr="00AE4B49">
        <w:rPr>
          <w:rFonts w:asciiTheme="majorBidi" w:hAnsiTheme="majorBidi" w:cstheme="majorBidi"/>
          <w:rtl/>
          <w:rPrChange w:id="57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69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5770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5771" w:author="yara ahmad" w:date="2021-04-18T08:34:00Z">
            <w:rPr>
              <w:rFonts w:hint="cs"/>
              <w:rtl/>
            </w:rPr>
          </w:rPrChange>
        </w:rPr>
        <w:t>ומשנה</w:t>
      </w:r>
      <w:r w:rsidRPr="00AE4B49">
        <w:rPr>
          <w:rFonts w:asciiTheme="majorBidi" w:hAnsiTheme="majorBidi" w:cstheme="majorBidi"/>
          <w:rtl/>
          <w:rPrChange w:id="57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73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57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75" w:author="yara ahmad" w:date="2021-04-18T08:34:00Z">
            <w:rPr>
              <w:rFonts w:hint="cs"/>
              <w:rtl/>
            </w:rPr>
          </w:rPrChange>
        </w:rPr>
        <w:t>התפריטים</w:t>
      </w:r>
      <w:r w:rsidRPr="00AE4B49">
        <w:rPr>
          <w:rFonts w:asciiTheme="majorBidi" w:hAnsiTheme="majorBidi" w:cstheme="majorBidi"/>
          <w:rtl/>
          <w:rPrChange w:id="57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77" w:author="yara ahmad" w:date="2021-04-18T08:34:00Z">
            <w:rPr>
              <w:rFonts w:hint="cs"/>
              <w:rtl/>
            </w:rPr>
          </w:rPrChange>
        </w:rPr>
        <w:t>הפרטיים</w:t>
      </w:r>
      <w:r w:rsidRPr="00AE4B49">
        <w:rPr>
          <w:rFonts w:asciiTheme="majorBidi" w:hAnsiTheme="majorBidi" w:cstheme="majorBidi"/>
          <w:rtl/>
          <w:rPrChange w:id="57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79" w:author="yara ahmad" w:date="2021-04-18T08:34:00Z">
            <w:rPr>
              <w:rFonts w:hint="cs"/>
              <w:rtl/>
            </w:rPr>
          </w:rPrChange>
        </w:rPr>
        <w:t>בהתאם</w:t>
      </w:r>
      <w:r w:rsidRPr="00AE4B49">
        <w:rPr>
          <w:rFonts w:asciiTheme="majorBidi" w:hAnsiTheme="majorBidi" w:cstheme="majorBidi"/>
          <w:rtl/>
          <w:rPrChange w:id="5780" w:author="yara ahmad" w:date="2021-04-18T08:34:00Z">
            <w:rPr>
              <w:rtl/>
            </w:rPr>
          </w:rPrChange>
        </w:rPr>
        <w:t xml:space="preserve"> .</w:t>
      </w:r>
    </w:p>
    <w:p w14:paraId="4AFEECE3" w14:textId="77777777" w:rsidR="00524BF9" w:rsidRPr="00AE4B49" w:rsidRDefault="00524BF9" w:rsidP="00524BF9">
      <w:pPr>
        <w:rPr>
          <w:ins w:id="5781" w:author="jamil" w:date="2021-04-17T21:03:00Z"/>
          <w:rFonts w:asciiTheme="majorBidi" w:hAnsiTheme="majorBidi" w:cstheme="majorBidi"/>
          <w:rtl/>
          <w:rPrChange w:id="5782" w:author="yara ahmad" w:date="2021-04-18T08:34:00Z">
            <w:rPr>
              <w:ins w:id="5783" w:author="jamil" w:date="2021-04-17T21:03:00Z"/>
              <w:rtl/>
            </w:rPr>
          </w:rPrChange>
        </w:rPr>
      </w:pPr>
      <w:ins w:id="5784" w:author="jamil" w:date="2021-04-17T21:03:00Z">
        <w:r w:rsidRPr="00AE4B49">
          <w:rPr>
            <w:rFonts w:asciiTheme="majorBidi" w:hAnsiTheme="majorBidi" w:cstheme="majorBidi" w:hint="cs"/>
            <w:rtl/>
            <w:rPrChange w:id="5785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578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787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5788" w:author="yara ahmad" w:date="2021-04-18T08:34:00Z">
              <w:rPr>
                <w:rtl/>
              </w:rPr>
            </w:rPrChange>
          </w:rPr>
          <w:t xml:space="preserve"> :</w:t>
        </w:r>
      </w:ins>
    </w:p>
    <w:p w14:paraId="56E2846B" w14:textId="4CE7BFCE" w:rsidR="00524BF9" w:rsidRPr="00AE4B49" w:rsidRDefault="00524BF9" w:rsidP="001C795F">
      <w:pPr>
        <w:rPr>
          <w:rFonts w:asciiTheme="majorBidi" w:hAnsiTheme="majorBidi" w:cstheme="majorBidi"/>
          <w:rtl/>
          <w:rPrChange w:id="5789" w:author="yara ahmad" w:date="2021-04-18T08:34:00Z">
            <w:rPr>
              <w:rtl/>
            </w:rPr>
          </w:rPrChange>
        </w:rPr>
      </w:pPr>
      <w:ins w:id="5790" w:author="jamil" w:date="2021-04-17T21:05:00Z">
        <w:r w:rsidRPr="00AE4B49">
          <w:rPr>
            <w:rFonts w:asciiTheme="majorBidi" w:hAnsiTheme="majorBidi" w:cstheme="majorBidi"/>
            <w:rtl/>
            <w:rPrChange w:id="5791" w:author="yara ahmad" w:date="2021-04-18T08:34:00Z">
              <w:rPr>
                <w:rtl/>
              </w:rPr>
            </w:rPrChange>
          </w:rPr>
          <w:t xml:space="preserve">- </w:t>
        </w:r>
        <w:r w:rsidRPr="00AE4B49">
          <w:rPr>
            <w:rFonts w:asciiTheme="majorBidi" w:hAnsiTheme="majorBidi" w:cstheme="majorBidi" w:hint="cs"/>
            <w:rtl/>
            <w:rPrChange w:id="5792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4A07665F" w14:textId="353D3075" w:rsidR="001C795F" w:rsidRPr="00AE4B49" w:rsidRDefault="001C795F" w:rsidP="001C795F">
      <w:pPr>
        <w:rPr>
          <w:rFonts w:asciiTheme="majorBidi" w:hAnsiTheme="majorBidi" w:cstheme="majorBidi"/>
          <w:rtl/>
          <w:rPrChange w:id="5793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794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57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796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5797" w:author="yara ahmad" w:date="2021-04-18T08:34:00Z">
            <w:rPr>
              <w:rtl/>
            </w:rPr>
          </w:rPrChange>
        </w:rPr>
        <w:t xml:space="preserve"> :</w:t>
      </w:r>
    </w:p>
    <w:p w14:paraId="18EF1CC9" w14:textId="48FF6A34" w:rsidR="001C795F" w:rsidRPr="00AE4B49" w:rsidRDefault="001C795F" w:rsidP="001C795F">
      <w:pPr>
        <w:rPr>
          <w:ins w:id="5798" w:author="jamil" w:date="2021-04-17T19:06:00Z"/>
          <w:rFonts w:asciiTheme="majorBidi" w:hAnsiTheme="majorBidi" w:cstheme="majorBidi"/>
          <w:rtl/>
          <w:rPrChange w:id="5799" w:author="yara ahmad" w:date="2021-04-18T08:34:00Z">
            <w:rPr>
              <w:ins w:id="5800" w:author="jamil" w:date="2021-04-17T19:06:00Z"/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5801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580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58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04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58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06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8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08" w:author="yara ahmad" w:date="2021-04-18T08:34:00Z">
            <w:rPr>
              <w:rFonts w:hint="cs"/>
              <w:rtl/>
            </w:rPr>
          </w:rPrChange>
        </w:rPr>
        <w:t>מבצע</w:t>
      </w:r>
      <w:r w:rsidRPr="00AE4B49">
        <w:rPr>
          <w:rFonts w:asciiTheme="majorBidi" w:hAnsiTheme="majorBidi" w:cstheme="majorBidi"/>
          <w:rtl/>
          <w:rPrChange w:id="58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10" w:author="yara ahmad" w:date="2021-04-18T08:34:00Z">
            <w:rPr>
              <w:rFonts w:hint="cs"/>
              <w:rtl/>
            </w:rPr>
          </w:rPrChange>
        </w:rPr>
        <w:t>ביטול</w:t>
      </w:r>
      <w:r w:rsidRPr="00AE4B49">
        <w:rPr>
          <w:rFonts w:asciiTheme="majorBidi" w:hAnsiTheme="majorBidi" w:cstheme="majorBidi"/>
          <w:rtl/>
          <w:rPrChange w:id="58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12" w:author="yara ahmad" w:date="2021-04-18T08:34:00Z">
            <w:rPr>
              <w:rFonts w:hint="cs"/>
              <w:rtl/>
            </w:rPr>
          </w:rPrChange>
        </w:rPr>
        <w:t>זיהוי</w:t>
      </w:r>
      <w:r w:rsidRPr="00AE4B49">
        <w:rPr>
          <w:rFonts w:asciiTheme="majorBidi" w:hAnsiTheme="majorBidi" w:cstheme="majorBidi"/>
          <w:rtl/>
          <w:rPrChange w:id="58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14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5815" w:author="yara ahmad" w:date="2021-04-18T08:34:00Z">
            <w:rPr>
              <w:rtl/>
            </w:rPr>
          </w:rPrChange>
        </w:rPr>
        <w:t xml:space="preserve"> .</w:t>
      </w:r>
    </w:p>
    <w:p w14:paraId="099A21A3" w14:textId="7045E421" w:rsidR="00C329DF" w:rsidRPr="00AE4B49" w:rsidRDefault="00C329DF">
      <w:pPr>
        <w:rPr>
          <w:rFonts w:asciiTheme="majorBidi" w:hAnsiTheme="majorBidi" w:cstheme="majorBidi"/>
          <w:rtl/>
          <w:rPrChange w:id="5816" w:author="yara ahmad" w:date="2021-04-18T08:34:00Z">
            <w:rPr>
              <w:rtl/>
            </w:rPr>
          </w:rPrChange>
        </w:rPr>
        <w:pPrChange w:id="5817" w:author="jamil" w:date="2021-04-17T19:06:00Z">
          <w:pPr/>
        </w:pPrChange>
      </w:pPr>
      <w:proofErr w:type="gramStart"/>
      <w:ins w:id="5818" w:author="jamil" w:date="2021-04-17T19:06:00Z">
        <w:r w:rsidRPr="00AE4B49">
          <w:rPr>
            <w:rFonts w:asciiTheme="majorBidi" w:hAnsiTheme="majorBidi" w:cstheme="majorBidi"/>
            <w:rPrChange w:id="5819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5820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582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22" w:author="yara ahmad" w:date="2021-04-18T08:34:00Z">
              <w:rPr>
                <w:rFonts w:hint="cs"/>
                <w:rtl/>
              </w:rPr>
            </w:rPrChange>
          </w:rPr>
          <w:t>לעומת</w:t>
        </w:r>
        <w:r w:rsidRPr="00AE4B49">
          <w:rPr>
            <w:rFonts w:asciiTheme="majorBidi" w:hAnsiTheme="majorBidi" w:cstheme="majorBidi"/>
            <w:rtl/>
            <w:rPrChange w:id="582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24" w:author="yara ahmad" w:date="2021-04-18T08:34:00Z">
              <w:rPr>
                <w:rFonts w:hint="cs"/>
                <w:rtl/>
              </w:rPr>
            </w:rPrChange>
          </w:rPr>
          <w:t>שהמשתמש</w:t>
        </w:r>
        <w:r w:rsidRPr="00AE4B49">
          <w:rPr>
            <w:rFonts w:asciiTheme="majorBidi" w:hAnsiTheme="majorBidi" w:cstheme="majorBidi"/>
            <w:rtl/>
            <w:rPrChange w:id="582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26" w:author="yara ahmad" w:date="2021-04-18T08:34:00Z">
              <w:rPr>
                <w:rFonts w:hint="cs"/>
                <w:rtl/>
              </w:rPr>
            </w:rPrChange>
          </w:rPr>
          <w:t>המנוי</w:t>
        </w:r>
        <w:r w:rsidRPr="00AE4B49">
          <w:rPr>
            <w:rFonts w:asciiTheme="majorBidi" w:hAnsiTheme="majorBidi" w:cstheme="majorBidi"/>
            <w:rtl/>
            <w:rPrChange w:id="58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28" w:author="yara ahmad" w:date="2021-04-18T08:34:00Z">
              <w:rPr>
                <w:rFonts w:hint="cs"/>
                <w:rtl/>
              </w:rPr>
            </w:rPrChange>
          </w:rPr>
          <w:t>בחר</w:t>
        </w:r>
        <w:r w:rsidRPr="00AE4B49">
          <w:rPr>
            <w:rFonts w:asciiTheme="majorBidi" w:hAnsiTheme="majorBidi" w:cstheme="majorBidi"/>
            <w:rtl/>
            <w:rPrChange w:id="58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30" w:author="yara ahmad" w:date="2021-04-18T08:34:00Z">
              <w:rPr>
                <w:rFonts w:hint="cs"/>
                <w:rtl/>
              </w:rPr>
            </w:rPrChange>
          </w:rPr>
          <w:t>באופציית</w:t>
        </w:r>
        <w:r w:rsidRPr="00AE4B49">
          <w:rPr>
            <w:rFonts w:asciiTheme="majorBidi" w:hAnsiTheme="majorBidi" w:cstheme="majorBidi"/>
            <w:rtl/>
            <w:rPrChange w:id="58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/>
            <w:rPrChange w:id="5832" w:author="yara ahmad" w:date="2021-04-18T08:34:00Z">
              <w:rPr/>
            </w:rPrChange>
          </w:rPr>
          <w:t>logout</w:t>
        </w:r>
        <w:r w:rsidRPr="00AE4B49">
          <w:rPr>
            <w:rFonts w:asciiTheme="majorBidi" w:hAnsiTheme="majorBidi" w:cstheme="majorBidi"/>
            <w:rtl/>
            <w:rPrChange w:id="58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34" w:author="yara ahmad" w:date="2021-04-18T08:34:00Z">
              <w:rPr>
                <w:rFonts w:hint="cs"/>
                <w:rtl/>
              </w:rPr>
            </w:rPrChange>
          </w:rPr>
          <w:t>עדיין</w:t>
        </w:r>
        <w:r w:rsidRPr="00AE4B49">
          <w:rPr>
            <w:rFonts w:asciiTheme="majorBidi" w:hAnsiTheme="majorBidi" w:cstheme="majorBidi"/>
            <w:rtl/>
            <w:rPrChange w:id="58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36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5837" w:author="yara ahmad" w:date="2021-04-18T08:34:00Z">
              <w:rPr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rtl/>
            <w:rPrChange w:id="5838" w:author="yara ahmad" w:date="2021-04-18T08:34:00Z">
              <w:rPr>
                <w:rFonts w:hint="cs"/>
                <w:rtl/>
              </w:rPr>
            </w:rPrChange>
          </w:rPr>
          <w:t>מתייחצת</w:t>
        </w:r>
        <w:proofErr w:type="spellEnd"/>
        <w:r w:rsidRPr="00AE4B49">
          <w:rPr>
            <w:rFonts w:asciiTheme="majorBidi" w:hAnsiTheme="majorBidi" w:cstheme="majorBidi"/>
            <w:rtl/>
            <w:rPrChange w:id="583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40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584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42" w:author="yara ahmad" w:date="2021-04-18T08:34:00Z">
              <w:rPr>
                <w:rFonts w:hint="cs"/>
                <w:rtl/>
              </w:rPr>
            </w:rPrChange>
          </w:rPr>
          <w:t>כצרכן</w:t>
        </w:r>
        <w:r w:rsidRPr="00AE4B49">
          <w:rPr>
            <w:rFonts w:asciiTheme="majorBidi" w:hAnsiTheme="majorBidi" w:cstheme="majorBidi"/>
            <w:rtl/>
            <w:rPrChange w:id="584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5844" w:author="yara ahmad" w:date="2021-04-18T08:34:00Z">
              <w:rPr>
                <w:rFonts w:hint="cs"/>
                <w:rtl/>
              </w:rPr>
            </w:rPrChange>
          </w:rPr>
          <w:t>מנוי</w:t>
        </w:r>
        <w:r w:rsidRPr="00AE4B49">
          <w:rPr>
            <w:rFonts w:asciiTheme="majorBidi" w:hAnsiTheme="majorBidi" w:cstheme="majorBidi"/>
            <w:rtl/>
            <w:rPrChange w:id="5845" w:author="yara ahmad" w:date="2021-04-18T08:34:00Z">
              <w:rPr>
                <w:rtl/>
              </w:rPr>
            </w:rPrChange>
          </w:rPr>
          <w:t xml:space="preserve"> .</w:t>
        </w:r>
      </w:ins>
    </w:p>
    <w:p w14:paraId="28300F6E" w14:textId="227720FA" w:rsidR="001C795F" w:rsidRPr="00AE4B49" w:rsidRDefault="001C795F" w:rsidP="001C795F">
      <w:pPr>
        <w:rPr>
          <w:rFonts w:asciiTheme="majorBidi" w:hAnsiTheme="majorBidi" w:cstheme="majorBidi"/>
          <w:rtl/>
          <w:rPrChange w:id="5846" w:author="yara ahmad" w:date="2021-04-18T08:34:00Z">
            <w:rPr>
              <w:rtl/>
            </w:rPr>
          </w:rPrChange>
        </w:rPr>
      </w:pPr>
      <w:del w:id="5847" w:author="jamil" w:date="2021-04-17T19:06:00Z">
        <w:r w:rsidRPr="00AE4B49" w:rsidDel="00C329DF">
          <w:rPr>
            <w:rFonts w:asciiTheme="majorBidi" w:hAnsiTheme="majorBidi" w:cstheme="majorBidi"/>
            <w:rPrChange w:id="5848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5849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5850" w:author="jamil" w:date="2021-04-17T19:06:00Z">
        <w:r w:rsidR="00C329DF" w:rsidRPr="00AE4B49">
          <w:rPr>
            <w:rFonts w:asciiTheme="majorBidi" w:hAnsiTheme="majorBidi" w:cstheme="majorBidi"/>
            <w:rPrChange w:id="5851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5852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5853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58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55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8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57" w:author="yara ahmad" w:date="2021-04-18T08:34:00Z">
            <w:rPr>
              <w:rFonts w:hint="cs"/>
              <w:rtl/>
            </w:rPr>
          </w:rPrChange>
        </w:rPr>
        <w:t>מבצעת</w:t>
      </w:r>
      <w:r w:rsidRPr="00AE4B49">
        <w:rPr>
          <w:rFonts w:asciiTheme="majorBidi" w:hAnsiTheme="majorBidi" w:cstheme="majorBidi"/>
          <w:rtl/>
          <w:rPrChange w:id="58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/>
          <w:rPrChange w:id="5859" w:author="yara ahmad" w:date="2021-04-18T08:34:00Z">
            <w:rPr/>
          </w:rPrChange>
        </w:rPr>
        <w:t>logout</w:t>
      </w:r>
      <w:r w:rsidRPr="00AE4B49">
        <w:rPr>
          <w:rFonts w:asciiTheme="majorBidi" w:hAnsiTheme="majorBidi" w:cstheme="majorBidi"/>
          <w:rtl/>
          <w:rPrChange w:id="58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61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58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63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58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65" w:author="yara ahmad" w:date="2021-04-18T08:34:00Z">
            <w:rPr>
              <w:rFonts w:hint="cs"/>
              <w:rtl/>
            </w:rPr>
          </w:rPrChange>
        </w:rPr>
        <w:t>עגלת</w:t>
      </w:r>
      <w:r w:rsidRPr="00AE4B49">
        <w:rPr>
          <w:rFonts w:asciiTheme="majorBidi" w:hAnsiTheme="majorBidi" w:cstheme="majorBidi"/>
          <w:rtl/>
          <w:rPrChange w:id="58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67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58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69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58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71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58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73" w:author="yara ahmad" w:date="2021-04-18T08:34:00Z">
            <w:rPr>
              <w:rFonts w:hint="cs"/>
              <w:rtl/>
            </w:rPr>
          </w:rPrChange>
        </w:rPr>
        <w:t>אורח</w:t>
      </w:r>
      <w:r w:rsidRPr="00AE4B49">
        <w:rPr>
          <w:rFonts w:asciiTheme="majorBidi" w:hAnsiTheme="majorBidi" w:cstheme="majorBidi"/>
          <w:rtl/>
          <w:rPrChange w:id="58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75" w:author="yara ahmad" w:date="2021-04-18T08:34:00Z">
            <w:rPr>
              <w:rFonts w:hint="cs"/>
              <w:rtl/>
            </w:rPr>
          </w:rPrChange>
        </w:rPr>
        <w:t>הנוכחי</w:t>
      </w:r>
      <w:r w:rsidRPr="00AE4B49">
        <w:rPr>
          <w:rFonts w:asciiTheme="majorBidi" w:hAnsiTheme="majorBidi" w:cstheme="majorBidi"/>
          <w:rtl/>
          <w:rPrChange w:id="58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77" w:author="yara ahmad" w:date="2021-04-18T08:34:00Z">
            <w:rPr>
              <w:rFonts w:hint="cs"/>
              <w:rtl/>
            </w:rPr>
          </w:rPrChange>
        </w:rPr>
        <w:t>הינה</w:t>
      </w:r>
      <w:r w:rsidRPr="00AE4B49">
        <w:rPr>
          <w:rFonts w:asciiTheme="majorBidi" w:hAnsiTheme="majorBidi" w:cstheme="majorBidi"/>
          <w:rtl/>
          <w:rPrChange w:id="58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79" w:author="yara ahmad" w:date="2021-04-18T08:34:00Z">
            <w:rPr>
              <w:rFonts w:hint="cs"/>
              <w:rtl/>
            </w:rPr>
          </w:rPrChange>
        </w:rPr>
        <w:t>עגלת</w:t>
      </w:r>
      <w:r w:rsidRPr="00AE4B49">
        <w:rPr>
          <w:rFonts w:asciiTheme="majorBidi" w:hAnsiTheme="majorBidi" w:cstheme="majorBidi"/>
          <w:rtl/>
          <w:rPrChange w:id="58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81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58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83" w:author="yara ahmad" w:date="2021-04-18T08:34:00Z">
            <w:rPr>
              <w:rFonts w:hint="cs"/>
              <w:rtl/>
            </w:rPr>
          </w:rPrChange>
        </w:rPr>
        <w:t>הפרטית</w:t>
      </w:r>
      <w:r w:rsidRPr="00AE4B49">
        <w:rPr>
          <w:rFonts w:asciiTheme="majorBidi" w:hAnsiTheme="majorBidi" w:cstheme="majorBidi"/>
          <w:rtl/>
          <w:rPrChange w:id="58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85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58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8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58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89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8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91" w:author="yara ahmad" w:date="2021-04-18T08:34:00Z">
            <w:rPr>
              <w:rFonts w:hint="cs"/>
              <w:rtl/>
            </w:rPr>
          </w:rPrChange>
        </w:rPr>
        <w:t>שביצע</w:t>
      </w:r>
      <w:r w:rsidRPr="00AE4B49">
        <w:rPr>
          <w:rFonts w:asciiTheme="majorBidi" w:hAnsiTheme="majorBidi" w:cstheme="majorBidi"/>
          <w:rtl/>
          <w:rPrChange w:id="58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93" w:author="yara ahmad" w:date="2021-04-18T08:34:00Z">
            <w:rPr>
              <w:rFonts w:hint="cs"/>
              <w:rtl/>
            </w:rPr>
          </w:rPrChange>
        </w:rPr>
        <w:t>ביטול</w:t>
      </w:r>
      <w:r w:rsidRPr="00AE4B49">
        <w:rPr>
          <w:rFonts w:asciiTheme="majorBidi" w:hAnsiTheme="majorBidi" w:cstheme="majorBidi"/>
          <w:rtl/>
          <w:rPrChange w:id="58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895" w:author="yara ahmad" w:date="2021-04-18T08:34:00Z">
            <w:rPr>
              <w:rFonts w:hint="cs"/>
              <w:rtl/>
            </w:rPr>
          </w:rPrChange>
        </w:rPr>
        <w:t>זיהוי</w:t>
      </w:r>
      <w:r w:rsidRPr="00AE4B49">
        <w:rPr>
          <w:rFonts w:asciiTheme="majorBidi" w:hAnsiTheme="majorBidi" w:cstheme="majorBidi"/>
          <w:rtl/>
          <w:rPrChange w:id="5896" w:author="yara ahmad" w:date="2021-04-18T08:34:00Z">
            <w:rPr>
              <w:rtl/>
            </w:rPr>
          </w:rPrChange>
        </w:rPr>
        <w:t xml:space="preserve"> .</w:t>
      </w:r>
    </w:p>
    <w:p w14:paraId="56CCC294" w14:textId="0A390848" w:rsidR="001C795F" w:rsidRPr="00AE4B49" w:rsidDel="00C329DF" w:rsidRDefault="001C795F" w:rsidP="001C795F">
      <w:pPr>
        <w:rPr>
          <w:del w:id="5897" w:author="jamil" w:date="2021-04-17T19:06:00Z"/>
          <w:rFonts w:asciiTheme="majorBidi" w:hAnsiTheme="majorBidi" w:cstheme="majorBidi"/>
          <w:rtl/>
          <w:rPrChange w:id="5898" w:author="yara ahmad" w:date="2021-04-18T08:34:00Z">
            <w:rPr>
              <w:del w:id="5899" w:author="jamil" w:date="2021-04-17T19:06:00Z"/>
              <w:rtl/>
            </w:rPr>
          </w:rPrChange>
        </w:rPr>
      </w:pPr>
      <w:del w:id="5900" w:author="jamil" w:date="2021-04-17T19:06:00Z">
        <w:r w:rsidRPr="00AE4B49" w:rsidDel="00C329DF">
          <w:rPr>
            <w:rFonts w:asciiTheme="majorBidi" w:hAnsiTheme="majorBidi" w:cstheme="majorBidi"/>
            <w:rPrChange w:id="5901" w:author="yara ahmad" w:date="2021-04-18T08:34:00Z">
              <w:rPr/>
            </w:rPrChange>
          </w:rPr>
          <w:lastRenderedPageBreak/>
          <w:delText>BAD</w:delText>
        </w:r>
        <w:r w:rsidRPr="00AE4B49" w:rsidDel="00C329DF">
          <w:rPr>
            <w:rFonts w:asciiTheme="majorBidi" w:hAnsiTheme="majorBidi" w:cstheme="majorBidi"/>
            <w:rtl/>
            <w:rPrChange w:id="5902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5903" w:author="yara ahmad" w:date="2021-04-18T08:34:00Z">
              <w:rPr>
                <w:rFonts w:hint="cs"/>
                <w:rtl/>
              </w:rPr>
            </w:rPrChange>
          </w:rPr>
          <w:delText>לעומת</w:delText>
        </w:r>
        <w:r w:rsidRPr="00AE4B49" w:rsidDel="00C329DF">
          <w:rPr>
            <w:rFonts w:asciiTheme="majorBidi" w:hAnsiTheme="majorBidi" w:cstheme="majorBidi"/>
            <w:rtl/>
            <w:rPrChange w:id="590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05" w:author="yara ahmad" w:date="2021-04-18T08:34:00Z">
              <w:rPr>
                <w:rFonts w:hint="cs"/>
                <w:rtl/>
              </w:rPr>
            </w:rPrChange>
          </w:rPr>
          <w:delText>שהמשתמש</w:delText>
        </w:r>
        <w:r w:rsidRPr="00AE4B49" w:rsidDel="00C329DF">
          <w:rPr>
            <w:rFonts w:asciiTheme="majorBidi" w:hAnsiTheme="majorBidi" w:cstheme="majorBidi"/>
            <w:rtl/>
            <w:rPrChange w:id="590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07" w:author="yara ahmad" w:date="2021-04-18T08:34:00Z">
              <w:rPr>
                <w:rFonts w:hint="cs"/>
                <w:rtl/>
              </w:rPr>
            </w:rPrChange>
          </w:rPr>
          <w:delText>המנוי</w:delText>
        </w:r>
        <w:r w:rsidRPr="00AE4B49" w:rsidDel="00C329DF">
          <w:rPr>
            <w:rFonts w:asciiTheme="majorBidi" w:hAnsiTheme="majorBidi" w:cstheme="majorBidi"/>
            <w:rtl/>
            <w:rPrChange w:id="590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09" w:author="yara ahmad" w:date="2021-04-18T08:34:00Z">
              <w:rPr>
                <w:rFonts w:hint="cs"/>
                <w:rtl/>
              </w:rPr>
            </w:rPrChange>
          </w:rPr>
          <w:delText>בחר</w:delText>
        </w:r>
        <w:r w:rsidRPr="00AE4B49" w:rsidDel="00C329DF">
          <w:rPr>
            <w:rFonts w:asciiTheme="majorBidi" w:hAnsiTheme="majorBidi" w:cstheme="majorBidi"/>
            <w:rtl/>
            <w:rPrChange w:id="591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11" w:author="yara ahmad" w:date="2021-04-18T08:34:00Z">
              <w:rPr>
                <w:rFonts w:hint="cs"/>
                <w:rtl/>
              </w:rPr>
            </w:rPrChange>
          </w:rPr>
          <w:delText>באופציית</w:delText>
        </w:r>
        <w:r w:rsidRPr="00AE4B49" w:rsidDel="00C329DF">
          <w:rPr>
            <w:rFonts w:asciiTheme="majorBidi" w:hAnsiTheme="majorBidi" w:cstheme="majorBidi"/>
            <w:rtl/>
            <w:rPrChange w:id="591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/>
            <w:rPrChange w:id="5913" w:author="yara ahmad" w:date="2021-04-18T08:34:00Z">
              <w:rPr/>
            </w:rPrChange>
          </w:rPr>
          <w:delText>logout</w:delText>
        </w:r>
        <w:r w:rsidRPr="00AE4B49" w:rsidDel="00C329DF">
          <w:rPr>
            <w:rFonts w:asciiTheme="majorBidi" w:hAnsiTheme="majorBidi" w:cstheme="majorBidi"/>
            <w:rtl/>
            <w:rPrChange w:id="591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15" w:author="yara ahmad" w:date="2021-04-18T08:34:00Z">
              <w:rPr>
                <w:rFonts w:hint="cs"/>
                <w:rtl/>
              </w:rPr>
            </w:rPrChange>
          </w:rPr>
          <w:delText>עדיין</w:delText>
        </w:r>
        <w:r w:rsidRPr="00AE4B49" w:rsidDel="00C329DF">
          <w:rPr>
            <w:rFonts w:asciiTheme="majorBidi" w:hAnsiTheme="majorBidi" w:cstheme="majorBidi"/>
            <w:rtl/>
            <w:rPrChange w:id="591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17" w:author="yara ahmad" w:date="2021-04-18T08:34:00Z">
              <w:rPr>
                <w:rFonts w:hint="cs"/>
                <w:rtl/>
              </w:rPr>
            </w:rPrChange>
          </w:rPr>
          <w:delText>המערכת</w:delText>
        </w:r>
        <w:r w:rsidRPr="00AE4B49" w:rsidDel="00C329DF">
          <w:rPr>
            <w:rFonts w:asciiTheme="majorBidi" w:hAnsiTheme="majorBidi" w:cstheme="majorBidi"/>
            <w:rtl/>
            <w:rPrChange w:id="591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19" w:author="yara ahmad" w:date="2021-04-18T08:34:00Z">
              <w:rPr>
                <w:rFonts w:hint="cs"/>
                <w:rtl/>
              </w:rPr>
            </w:rPrChange>
          </w:rPr>
          <w:delText>מת</w:delText>
        </w:r>
        <w:r w:rsidR="000463AE" w:rsidRPr="00AE4B49" w:rsidDel="00C329DF">
          <w:rPr>
            <w:rFonts w:asciiTheme="majorBidi" w:hAnsiTheme="majorBidi" w:cstheme="majorBidi" w:hint="cs"/>
            <w:rtl/>
            <w:rPrChange w:id="5920" w:author="yara ahmad" w:date="2021-04-18T08:34:00Z">
              <w:rPr>
                <w:rFonts w:hint="cs"/>
                <w:rtl/>
              </w:rPr>
            </w:rPrChange>
          </w:rPr>
          <w:delText>י</w:delText>
        </w:r>
        <w:r w:rsidRPr="00AE4B49" w:rsidDel="00C329DF">
          <w:rPr>
            <w:rFonts w:asciiTheme="majorBidi" w:hAnsiTheme="majorBidi" w:cstheme="majorBidi" w:hint="cs"/>
            <w:rtl/>
            <w:rPrChange w:id="5921" w:author="yara ahmad" w:date="2021-04-18T08:34:00Z">
              <w:rPr>
                <w:rFonts w:hint="cs"/>
                <w:rtl/>
              </w:rPr>
            </w:rPrChange>
          </w:rPr>
          <w:delText>יחצת</w:delText>
        </w:r>
        <w:r w:rsidRPr="00AE4B49" w:rsidDel="00C329DF">
          <w:rPr>
            <w:rFonts w:asciiTheme="majorBidi" w:hAnsiTheme="majorBidi" w:cstheme="majorBidi"/>
            <w:rtl/>
            <w:rPrChange w:id="592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23" w:author="yara ahmad" w:date="2021-04-18T08:34:00Z">
              <w:rPr>
                <w:rFonts w:hint="cs"/>
                <w:rtl/>
              </w:rPr>
            </w:rPrChange>
          </w:rPr>
          <w:delText>למשתמש</w:delText>
        </w:r>
        <w:r w:rsidRPr="00AE4B49" w:rsidDel="00C329DF">
          <w:rPr>
            <w:rFonts w:asciiTheme="majorBidi" w:hAnsiTheme="majorBidi" w:cstheme="majorBidi"/>
            <w:rtl/>
            <w:rPrChange w:id="592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25" w:author="yara ahmad" w:date="2021-04-18T08:34:00Z">
              <w:rPr>
                <w:rFonts w:hint="cs"/>
                <w:rtl/>
              </w:rPr>
            </w:rPrChange>
          </w:rPr>
          <w:delText>כצרכן</w:delText>
        </w:r>
        <w:r w:rsidRPr="00AE4B49" w:rsidDel="00C329DF">
          <w:rPr>
            <w:rFonts w:asciiTheme="majorBidi" w:hAnsiTheme="majorBidi" w:cstheme="majorBidi"/>
            <w:rtl/>
            <w:rPrChange w:id="592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5927" w:author="yara ahmad" w:date="2021-04-18T08:34:00Z">
              <w:rPr>
                <w:rFonts w:hint="cs"/>
                <w:rtl/>
              </w:rPr>
            </w:rPrChange>
          </w:rPr>
          <w:delText>מנוי</w:delText>
        </w:r>
        <w:r w:rsidRPr="00AE4B49" w:rsidDel="00C329DF">
          <w:rPr>
            <w:rFonts w:asciiTheme="majorBidi" w:hAnsiTheme="majorBidi" w:cstheme="majorBidi"/>
            <w:rtl/>
            <w:rPrChange w:id="5928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08519CE2" w14:textId="2F75B694" w:rsidR="001C795F" w:rsidRPr="00AE4B49" w:rsidRDefault="009B2D00" w:rsidP="001C795F">
      <w:pPr>
        <w:rPr>
          <w:rFonts w:asciiTheme="majorBidi" w:hAnsiTheme="majorBidi" w:cstheme="majorBidi"/>
          <w:rtl/>
          <w:rPrChange w:id="592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tl/>
          <w:rPrChange w:id="5930" w:author="yara ahmad" w:date="2021-04-18T08:34:00Z">
            <w:rPr>
              <w:noProof/>
              <w:rtl/>
            </w:rPr>
          </w:rPrChange>
        </w:rPr>
        <w:drawing>
          <wp:anchor distT="0" distB="0" distL="114300" distR="114300" simplePos="0" relativeHeight="251688960" behindDoc="0" locked="0" layoutInCell="1" allowOverlap="1" wp14:anchorId="1E0DE60A" wp14:editId="6A5A54ED">
            <wp:simplePos x="0" y="0"/>
            <wp:positionH relativeFrom="column">
              <wp:posOffset>1168400</wp:posOffset>
            </wp:positionH>
            <wp:positionV relativeFrom="paragraph">
              <wp:posOffset>238125</wp:posOffset>
            </wp:positionV>
            <wp:extent cx="3493770" cy="348234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39E8" w14:textId="1DBE23A2" w:rsidR="001C795F" w:rsidRPr="00AE4B49" w:rsidRDefault="001C795F" w:rsidP="001C795F">
      <w:pPr>
        <w:rPr>
          <w:rFonts w:asciiTheme="majorBidi" w:hAnsiTheme="majorBidi" w:cstheme="majorBidi"/>
          <w:rtl/>
          <w:rPrChange w:id="5931" w:author="yara ahmad" w:date="2021-04-18T08:34:00Z">
            <w:rPr>
              <w:rtl/>
            </w:rPr>
          </w:rPrChange>
        </w:rPr>
      </w:pPr>
    </w:p>
    <w:p w14:paraId="10464EC7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2" w:author="yara ahmad" w:date="2021-04-18T08:34:00Z">
            <w:rPr>
              <w:rtl/>
            </w:rPr>
          </w:rPrChange>
        </w:rPr>
      </w:pPr>
    </w:p>
    <w:p w14:paraId="7448E56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3" w:author="yara ahmad" w:date="2021-04-18T08:34:00Z">
            <w:rPr>
              <w:rtl/>
            </w:rPr>
          </w:rPrChange>
        </w:rPr>
      </w:pPr>
    </w:p>
    <w:p w14:paraId="2B96B58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4" w:author="yara ahmad" w:date="2021-04-18T08:34:00Z">
            <w:rPr>
              <w:rtl/>
            </w:rPr>
          </w:rPrChange>
        </w:rPr>
      </w:pPr>
    </w:p>
    <w:p w14:paraId="4FBFE78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5" w:author="yara ahmad" w:date="2021-04-18T08:34:00Z">
            <w:rPr>
              <w:rtl/>
            </w:rPr>
          </w:rPrChange>
        </w:rPr>
      </w:pPr>
    </w:p>
    <w:p w14:paraId="1021B87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6" w:author="yara ahmad" w:date="2021-04-18T08:34:00Z">
            <w:rPr>
              <w:rtl/>
            </w:rPr>
          </w:rPrChange>
        </w:rPr>
      </w:pPr>
    </w:p>
    <w:p w14:paraId="78AEEE0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7" w:author="yara ahmad" w:date="2021-04-18T08:34:00Z">
            <w:rPr>
              <w:rtl/>
            </w:rPr>
          </w:rPrChange>
        </w:rPr>
      </w:pPr>
    </w:p>
    <w:p w14:paraId="69EE1D8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8" w:author="yara ahmad" w:date="2021-04-18T08:34:00Z">
            <w:rPr>
              <w:rtl/>
            </w:rPr>
          </w:rPrChange>
        </w:rPr>
      </w:pPr>
    </w:p>
    <w:p w14:paraId="6EEF39C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39" w:author="yara ahmad" w:date="2021-04-18T08:34:00Z">
            <w:rPr>
              <w:rtl/>
            </w:rPr>
          </w:rPrChange>
        </w:rPr>
      </w:pPr>
    </w:p>
    <w:p w14:paraId="6A88658D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40" w:author="yara ahmad" w:date="2021-04-18T08:34:00Z">
            <w:rPr>
              <w:rtl/>
            </w:rPr>
          </w:rPrChange>
        </w:rPr>
      </w:pPr>
    </w:p>
    <w:p w14:paraId="0DACBF8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41" w:author="yara ahmad" w:date="2021-04-18T08:34:00Z">
            <w:rPr>
              <w:rtl/>
            </w:rPr>
          </w:rPrChange>
        </w:rPr>
      </w:pPr>
    </w:p>
    <w:p w14:paraId="77416E5A" w14:textId="5C6D4C87" w:rsidR="00B031AC" w:rsidRPr="00AE4B49" w:rsidRDefault="00B031AC" w:rsidP="001C795F">
      <w:pPr>
        <w:rPr>
          <w:rFonts w:asciiTheme="majorBidi" w:hAnsiTheme="majorBidi" w:cstheme="majorBidi"/>
          <w:rtl/>
          <w:rPrChange w:id="5942" w:author="yara ahmad" w:date="2021-04-18T08:34:00Z">
            <w:rPr>
              <w:rtl/>
            </w:rPr>
          </w:rPrChange>
        </w:rPr>
      </w:pPr>
    </w:p>
    <w:p w14:paraId="681DB29A" w14:textId="77777777" w:rsidR="000463AE" w:rsidRPr="00AE4B49" w:rsidRDefault="000463AE" w:rsidP="001C795F">
      <w:pPr>
        <w:rPr>
          <w:rFonts w:asciiTheme="majorBidi" w:hAnsiTheme="majorBidi" w:cstheme="majorBidi"/>
          <w:rtl/>
          <w:rPrChange w:id="5943" w:author="yara ahmad" w:date="2021-04-18T08:34:00Z">
            <w:rPr>
              <w:rtl/>
            </w:rPr>
          </w:rPrChange>
        </w:rPr>
      </w:pPr>
    </w:p>
    <w:p w14:paraId="6BAA8CA1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5944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5945" w:author="yara ahmad" w:date="2021-04-18T08:34:00Z">
            <w:rPr>
              <w:b/>
              <w:bCs/>
              <w:u w:val="single"/>
              <w:rtl/>
            </w:rPr>
          </w:rPrChange>
        </w:rPr>
        <w:t xml:space="preserve">3.2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5946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פתיח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5947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5948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5949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08E1F3B4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5950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951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5952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5953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59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55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59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57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9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59" w:author="yara ahmad" w:date="2021-04-18T08:34:00Z">
            <w:rPr>
              <w:rFonts w:hint="cs"/>
              <w:rtl/>
            </w:rPr>
          </w:rPrChange>
        </w:rPr>
        <w:t>יכול</w:t>
      </w:r>
      <w:r w:rsidRPr="00AE4B49">
        <w:rPr>
          <w:rFonts w:asciiTheme="majorBidi" w:hAnsiTheme="majorBidi" w:cstheme="majorBidi"/>
          <w:rtl/>
          <w:rPrChange w:id="59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61" w:author="yara ahmad" w:date="2021-04-18T08:34:00Z">
            <w:rPr>
              <w:rFonts w:hint="cs"/>
              <w:rtl/>
            </w:rPr>
          </w:rPrChange>
        </w:rPr>
        <w:t>לפתוח</w:t>
      </w:r>
      <w:r w:rsidRPr="00AE4B49">
        <w:rPr>
          <w:rFonts w:asciiTheme="majorBidi" w:hAnsiTheme="majorBidi" w:cstheme="majorBidi"/>
          <w:rtl/>
          <w:rPrChange w:id="59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63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59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65" w:author="yara ahmad" w:date="2021-04-18T08:34:00Z">
            <w:rPr>
              <w:rFonts w:hint="cs"/>
              <w:rtl/>
            </w:rPr>
          </w:rPrChange>
        </w:rPr>
        <w:t>ולהיות</w:t>
      </w:r>
      <w:r w:rsidRPr="00AE4B49">
        <w:rPr>
          <w:rFonts w:asciiTheme="majorBidi" w:hAnsiTheme="majorBidi" w:cstheme="majorBidi"/>
          <w:rtl/>
          <w:rPrChange w:id="59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67" w:author="yara ahmad" w:date="2021-04-18T08:34:00Z">
            <w:rPr>
              <w:rFonts w:hint="cs"/>
              <w:rtl/>
            </w:rPr>
          </w:rPrChange>
        </w:rPr>
        <w:t>למייסד</w:t>
      </w:r>
      <w:r w:rsidRPr="00AE4B49">
        <w:rPr>
          <w:rFonts w:asciiTheme="majorBidi" w:hAnsiTheme="majorBidi" w:cstheme="majorBidi"/>
          <w:rtl/>
          <w:rPrChange w:id="59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69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5970" w:author="yara ahmad" w:date="2021-04-18T08:34:00Z">
            <w:rPr>
              <w:rtl/>
            </w:rPr>
          </w:rPrChange>
        </w:rPr>
        <w:t xml:space="preserve"> ( </w:t>
      </w:r>
      <w:r w:rsidRPr="00AE4B49">
        <w:rPr>
          <w:rFonts w:asciiTheme="majorBidi" w:hAnsiTheme="majorBidi" w:cstheme="majorBidi" w:hint="cs"/>
          <w:rtl/>
          <w:rPrChange w:id="5971" w:author="yara ahmad" w:date="2021-04-18T08:34:00Z">
            <w:rPr>
              <w:rFonts w:hint="cs"/>
              <w:rtl/>
            </w:rPr>
          </w:rPrChange>
        </w:rPr>
        <w:t>בעל</w:t>
      </w:r>
      <w:r w:rsidRPr="00AE4B49">
        <w:rPr>
          <w:rFonts w:asciiTheme="majorBidi" w:hAnsiTheme="majorBidi" w:cstheme="majorBidi"/>
          <w:rtl/>
          <w:rPrChange w:id="59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73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59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75" w:author="yara ahmad" w:date="2021-04-18T08:34:00Z">
            <w:rPr>
              <w:rFonts w:hint="cs"/>
              <w:rtl/>
            </w:rPr>
          </w:rPrChange>
        </w:rPr>
        <w:t>הראשון</w:t>
      </w:r>
      <w:r w:rsidRPr="00AE4B49">
        <w:rPr>
          <w:rFonts w:asciiTheme="majorBidi" w:hAnsiTheme="majorBidi" w:cstheme="majorBidi"/>
          <w:rtl/>
          <w:rPrChange w:id="5976" w:author="yara ahmad" w:date="2021-04-18T08:34:00Z">
            <w:rPr>
              <w:rtl/>
            </w:rPr>
          </w:rPrChange>
        </w:rPr>
        <w:t xml:space="preserve"> ) , </w:t>
      </w:r>
      <w:r w:rsidRPr="00AE4B49">
        <w:rPr>
          <w:rFonts w:asciiTheme="majorBidi" w:hAnsiTheme="majorBidi" w:cstheme="majorBidi" w:hint="cs"/>
          <w:rtl/>
          <w:rPrChange w:id="5977" w:author="yara ahmad" w:date="2021-04-18T08:34:00Z">
            <w:rPr>
              <w:rFonts w:hint="cs"/>
              <w:rtl/>
            </w:rPr>
          </w:rPrChange>
        </w:rPr>
        <w:t>בנוסף</w:t>
      </w:r>
      <w:r w:rsidRPr="00AE4B49">
        <w:rPr>
          <w:rFonts w:asciiTheme="majorBidi" w:hAnsiTheme="majorBidi" w:cstheme="majorBidi"/>
          <w:rtl/>
          <w:rPrChange w:id="59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79" w:author="yara ahmad" w:date="2021-04-18T08:34:00Z">
            <w:rPr>
              <w:rFonts w:hint="cs"/>
              <w:rtl/>
            </w:rPr>
          </w:rPrChange>
        </w:rPr>
        <w:t>להיותו</w:t>
      </w:r>
      <w:r w:rsidRPr="00AE4B49">
        <w:rPr>
          <w:rFonts w:asciiTheme="majorBidi" w:hAnsiTheme="majorBidi" w:cstheme="majorBidi"/>
          <w:rtl/>
          <w:rPrChange w:id="59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81" w:author="yara ahmad" w:date="2021-04-18T08:34:00Z">
            <w:rPr>
              <w:rFonts w:hint="cs"/>
              <w:rtl/>
            </w:rPr>
          </w:rPrChange>
        </w:rPr>
        <w:t>קונה</w:t>
      </w:r>
      <w:r w:rsidRPr="00AE4B49">
        <w:rPr>
          <w:rFonts w:asciiTheme="majorBidi" w:hAnsiTheme="majorBidi" w:cstheme="majorBidi"/>
          <w:rtl/>
          <w:rPrChange w:id="59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83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PrChange w:id="5984" w:author="yara ahmad" w:date="2021-04-18T08:34:00Z">
            <w:rPr/>
          </w:rPrChange>
        </w:rPr>
        <w:t>.</w:t>
      </w:r>
    </w:p>
    <w:p w14:paraId="5F4EF391" w14:textId="7DDC608A" w:rsidR="001C795F" w:rsidRPr="00AE4B49" w:rsidRDefault="001C795F" w:rsidP="001C795F">
      <w:pPr>
        <w:rPr>
          <w:ins w:id="5985" w:author="jamil" w:date="2021-04-17T19:17:00Z"/>
          <w:rFonts w:asciiTheme="majorBidi" w:hAnsiTheme="majorBidi" w:cstheme="majorBidi"/>
          <w:rtl/>
          <w:rPrChange w:id="5986" w:author="yara ahmad" w:date="2021-04-18T08:34:00Z">
            <w:rPr>
              <w:ins w:id="5987" w:author="jamil" w:date="2021-04-17T19:17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5988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5989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5990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5991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5992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59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5994" w:author="yara ahmad" w:date="2021-04-18T08:34:00Z">
            <w:rPr>
              <w:rFonts w:hint="cs"/>
              <w:rtl/>
            </w:rPr>
          </w:rPrChange>
        </w:rPr>
        <w:t>מנוי</w:t>
      </w:r>
    </w:p>
    <w:p w14:paraId="0A708A98" w14:textId="5A60F669" w:rsidR="005F61F5" w:rsidRPr="00AE4B49" w:rsidRDefault="005F61F5" w:rsidP="001C795F">
      <w:pPr>
        <w:rPr>
          <w:rFonts w:asciiTheme="majorBidi" w:hAnsiTheme="majorBidi" w:cstheme="majorBidi"/>
          <w:rtl/>
          <w:rPrChange w:id="5995" w:author="yara ahmad" w:date="2021-04-18T08:34:00Z">
            <w:rPr>
              <w:rtl/>
            </w:rPr>
          </w:rPrChange>
        </w:rPr>
      </w:pPr>
      <w:ins w:id="5996" w:author="jamil" w:date="2021-04-17T19:17:00Z">
        <w:r w:rsidRPr="00AE4B49">
          <w:rPr>
            <w:rFonts w:asciiTheme="majorBidi" w:hAnsiTheme="majorBidi" w:cstheme="majorBidi" w:hint="cs"/>
            <w:rtl/>
            <w:rPrChange w:id="5997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5998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5999" w:author="yara ahmad" w:date="2021-04-18T08:34:00Z">
              <w:rPr>
                <w:rFonts w:hint="cs"/>
                <w:rtl/>
              </w:rPr>
            </w:rPrChange>
          </w:rPr>
          <w:t>שם</w:t>
        </w:r>
        <w:r w:rsidRPr="00AE4B49">
          <w:rPr>
            <w:rFonts w:asciiTheme="majorBidi" w:hAnsiTheme="majorBidi" w:cstheme="majorBidi"/>
            <w:rtl/>
            <w:rPrChange w:id="600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001" w:author="yara ahmad" w:date="2021-04-18T08:34:00Z">
              <w:rPr>
                <w:rFonts w:hint="cs"/>
                <w:rtl/>
              </w:rPr>
            </w:rPrChange>
          </w:rPr>
          <w:t>חנות</w:t>
        </w:r>
      </w:ins>
    </w:p>
    <w:p w14:paraId="72E2DDD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002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6003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6004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6005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006" w:author="yara ahmad" w:date="2021-04-18T08:34:00Z">
            <w:rPr>
              <w:rtl/>
            </w:rPr>
          </w:rPrChange>
        </w:rPr>
        <w:t xml:space="preserve">  </w:t>
      </w:r>
      <w:r w:rsidRPr="00AE4B49">
        <w:rPr>
          <w:rFonts w:asciiTheme="majorBidi" w:hAnsiTheme="majorBidi" w:cstheme="majorBidi" w:hint="cs"/>
          <w:rtl/>
          <w:rPrChange w:id="6007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0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09" w:author="yara ahmad" w:date="2021-04-18T08:34:00Z">
            <w:rPr>
              <w:rFonts w:hint="cs"/>
              <w:rtl/>
            </w:rPr>
          </w:rPrChange>
        </w:rPr>
        <w:t>מחובר</w:t>
      </w:r>
      <w:r w:rsidRPr="00AE4B49">
        <w:rPr>
          <w:rFonts w:asciiTheme="majorBidi" w:hAnsiTheme="majorBidi" w:cstheme="majorBidi"/>
          <w:rtl/>
          <w:rPrChange w:id="60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11" w:author="yara ahmad" w:date="2021-04-18T08:34:00Z">
            <w:rPr>
              <w:rFonts w:hint="cs"/>
              <w:rtl/>
            </w:rPr>
          </w:rPrChange>
        </w:rPr>
        <w:t>למערכת</w:t>
      </w:r>
      <w:r w:rsidRPr="00AE4B49">
        <w:rPr>
          <w:rFonts w:asciiTheme="majorBidi" w:hAnsiTheme="majorBidi" w:cstheme="majorBidi"/>
          <w:rtl/>
          <w:rPrChange w:id="601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13" w:author="yara ahmad" w:date="2021-04-18T08:34:00Z">
            <w:rPr>
              <w:rFonts w:hint="cs"/>
              <w:rtl/>
            </w:rPr>
          </w:rPrChange>
        </w:rPr>
        <w:t>כ</w:t>
      </w:r>
      <w:r w:rsidRPr="00AE4B49">
        <w:rPr>
          <w:rFonts w:asciiTheme="majorBidi" w:hAnsiTheme="majorBidi" w:cstheme="majorBidi"/>
          <w:rtl/>
          <w:rPrChange w:id="6014" w:author="yara ahmad" w:date="2021-04-18T08:34:00Z">
            <w:rPr>
              <w:rtl/>
            </w:rPr>
          </w:rPrChange>
        </w:rPr>
        <w:t xml:space="preserve"> " </w:t>
      </w:r>
      <w:r w:rsidRPr="00AE4B49">
        <w:rPr>
          <w:rFonts w:asciiTheme="majorBidi" w:hAnsiTheme="majorBidi" w:cstheme="majorBidi" w:hint="cs"/>
          <w:rtl/>
          <w:rPrChange w:id="6015" w:author="yara ahmad" w:date="2021-04-18T08:34:00Z">
            <w:rPr>
              <w:rFonts w:hint="cs"/>
              <w:rtl/>
            </w:rPr>
          </w:rPrChange>
        </w:rPr>
        <w:t>צרכן</w:t>
      </w:r>
      <w:r w:rsidRPr="00AE4B49">
        <w:rPr>
          <w:rFonts w:asciiTheme="majorBidi" w:hAnsiTheme="majorBidi" w:cstheme="majorBidi"/>
          <w:rtl/>
          <w:rPrChange w:id="601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17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018" w:author="yara ahmad" w:date="2021-04-18T08:34:00Z">
            <w:rPr>
              <w:rtl/>
            </w:rPr>
          </w:rPrChange>
        </w:rPr>
        <w:t xml:space="preserve"> "</w:t>
      </w:r>
    </w:p>
    <w:p w14:paraId="0465449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01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PrChange w:id="6020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6021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602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0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24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0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26" w:author="yara ahmad" w:date="2021-04-18T08:34:00Z">
            <w:rPr>
              <w:rFonts w:hint="cs"/>
              <w:rtl/>
            </w:rPr>
          </w:rPrChange>
        </w:rPr>
        <w:t>פותחת</w:t>
      </w:r>
      <w:r w:rsidRPr="00AE4B49">
        <w:rPr>
          <w:rFonts w:asciiTheme="majorBidi" w:hAnsiTheme="majorBidi" w:cstheme="majorBidi"/>
          <w:rtl/>
          <w:rPrChange w:id="60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28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602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30" w:author="yara ahmad" w:date="2021-04-18T08:34:00Z">
            <w:rPr>
              <w:rFonts w:hint="cs"/>
              <w:rtl/>
            </w:rPr>
          </w:rPrChange>
        </w:rPr>
        <w:t>חדשה</w:t>
      </w:r>
      <w:r w:rsidRPr="00AE4B49">
        <w:rPr>
          <w:rFonts w:asciiTheme="majorBidi" w:hAnsiTheme="majorBidi" w:cstheme="majorBidi"/>
          <w:rtl/>
          <w:rPrChange w:id="603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32" w:author="yara ahmad" w:date="2021-04-18T08:34:00Z">
            <w:rPr>
              <w:rFonts w:hint="cs"/>
              <w:rtl/>
            </w:rPr>
          </w:rPrChange>
        </w:rPr>
        <w:t>והמשתמש</w:t>
      </w:r>
      <w:r w:rsidRPr="00AE4B49">
        <w:rPr>
          <w:rFonts w:asciiTheme="majorBidi" w:hAnsiTheme="majorBidi" w:cstheme="majorBidi"/>
          <w:rtl/>
          <w:rPrChange w:id="60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34" w:author="yara ahmad" w:date="2021-04-18T08:34:00Z">
            <w:rPr>
              <w:rFonts w:hint="cs"/>
              <w:rtl/>
            </w:rPr>
          </w:rPrChange>
        </w:rPr>
        <w:t>הופך</w:t>
      </w:r>
      <w:r w:rsidRPr="00AE4B49">
        <w:rPr>
          <w:rFonts w:asciiTheme="majorBidi" w:hAnsiTheme="majorBidi" w:cstheme="majorBidi"/>
          <w:rtl/>
          <w:rPrChange w:id="60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36" w:author="yara ahmad" w:date="2021-04-18T08:34:00Z">
            <w:rPr>
              <w:rFonts w:hint="cs"/>
              <w:rtl/>
            </w:rPr>
          </w:rPrChange>
        </w:rPr>
        <w:t>להיות</w:t>
      </w:r>
      <w:r w:rsidRPr="00AE4B49">
        <w:rPr>
          <w:rFonts w:asciiTheme="majorBidi" w:hAnsiTheme="majorBidi" w:cstheme="majorBidi"/>
          <w:rtl/>
          <w:rPrChange w:id="60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38" w:author="yara ahmad" w:date="2021-04-18T08:34:00Z">
            <w:rPr>
              <w:rFonts w:hint="cs"/>
              <w:rtl/>
            </w:rPr>
          </w:rPrChange>
        </w:rPr>
        <w:t>בעל</w:t>
      </w:r>
      <w:r w:rsidRPr="00AE4B49">
        <w:rPr>
          <w:rFonts w:asciiTheme="majorBidi" w:hAnsiTheme="majorBidi" w:cstheme="majorBidi"/>
          <w:rtl/>
          <w:rPrChange w:id="60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40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60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42" w:author="yara ahmad" w:date="2021-04-18T08:34:00Z">
            <w:rPr>
              <w:rFonts w:hint="cs"/>
              <w:rtl/>
            </w:rPr>
          </w:rPrChange>
        </w:rPr>
        <w:t>הזאת</w:t>
      </w:r>
      <w:r w:rsidRPr="00AE4B49">
        <w:rPr>
          <w:rFonts w:asciiTheme="majorBidi" w:hAnsiTheme="majorBidi" w:cstheme="majorBidi"/>
          <w:rtl/>
          <w:rPrChange w:id="6043" w:author="yara ahmad" w:date="2021-04-18T08:34:00Z">
            <w:rPr>
              <w:rtl/>
            </w:rPr>
          </w:rPrChange>
        </w:rPr>
        <w:t xml:space="preserve"> .</w:t>
      </w:r>
    </w:p>
    <w:p w14:paraId="3C062E3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044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045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60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47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6048" w:author="yara ahmad" w:date="2021-04-18T08:34:00Z">
            <w:rPr>
              <w:rtl/>
            </w:rPr>
          </w:rPrChange>
        </w:rPr>
        <w:t xml:space="preserve"> :</w:t>
      </w:r>
    </w:p>
    <w:p w14:paraId="54273B5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04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6050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6051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0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53" w:author="yara ahmad" w:date="2021-04-18T08:34:00Z">
            <w:rPr>
              <w:rFonts w:hint="cs"/>
              <w:rtl/>
            </w:rPr>
          </w:rPrChange>
        </w:rPr>
        <w:t>מספקת</w:t>
      </w:r>
      <w:r w:rsidRPr="00AE4B49">
        <w:rPr>
          <w:rFonts w:asciiTheme="majorBidi" w:hAnsiTheme="majorBidi" w:cstheme="majorBidi"/>
          <w:rtl/>
          <w:rPrChange w:id="60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55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60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57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0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59" w:author="yara ahmad" w:date="2021-04-18T08:34:00Z">
            <w:rPr>
              <w:rFonts w:hint="cs"/>
              <w:rtl/>
            </w:rPr>
          </w:rPrChange>
        </w:rPr>
        <w:t>לפתוח</w:t>
      </w:r>
      <w:r w:rsidRPr="00AE4B49">
        <w:rPr>
          <w:rFonts w:asciiTheme="majorBidi" w:hAnsiTheme="majorBidi" w:cstheme="majorBidi"/>
          <w:rtl/>
          <w:rPrChange w:id="60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61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60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63" w:author="yara ahmad" w:date="2021-04-18T08:34:00Z">
            <w:rPr>
              <w:rFonts w:hint="cs"/>
              <w:rtl/>
            </w:rPr>
          </w:rPrChange>
        </w:rPr>
        <w:t>חדשה</w:t>
      </w:r>
      <w:r w:rsidRPr="00AE4B49">
        <w:rPr>
          <w:rFonts w:asciiTheme="majorBidi" w:hAnsiTheme="majorBidi" w:cstheme="majorBidi"/>
          <w:rtl/>
          <w:rPrChange w:id="6064" w:author="yara ahmad" w:date="2021-04-18T08:34:00Z">
            <w:rPr>
              <w:rtl/>
            </w:rPr>
          </w:rPrChange>
        </w:rPr>
        <w:t xml:space="preserve"> .</w:t>
      </w:r>
    </w:p>
    <w:p w14:paraId="001C1FC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06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6066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6067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60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69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0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71" w:author="yara ahmad" w:date="2021-04-18T08:34:00Z">
            <w:rPr>
              <w:rFonts w:hint="cs"/>
              <w:rtl/>
            </w:rPr>
          </w:rPrChange>
        </w:rPr>
        <w:t>פותח</w:t>
      </w:r>
      <w:r w:rsidRPr="00AE4B49">
        <w:rPr>
          <w:rFonts w:asciiTheme="majorBidi" w:hAnsiTheme="majorBidi" w:cstheme="majorBidi"/>
          <w:rtl/>
          <w:rPrChange w:id="60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73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60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75" w:author="yara ahmad" w:date="2021-04-18T08:34:00Z">
            <w:rPr>
              <w:rFonts w:hint="cs"/>
              <w:rtl/>
            </w:rPr>
          </w:rPrChange>
        </w:rPr>
        <w:t>חדשה</w:t>
      </w:r>
      <w:r w:rsidRPr="00AE4B49">
        <w:rPr>
          <w:rFonts w:asciiTheme="majorBidi" w:hAnsiTheme="majorBidi" w:cstheme="majorBidi"/>
          <w:rtl/>
          <w:rPrChange w:id="60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77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60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79" w:author="yara ahmad" w:date="2021-04-18T08:34:00Z">
            <w:rPr>
              <w:rFonts w:hint="cs"/>
              <w:rtl/>
            </w:rPr>
          </w:rPrChange>
        </w:rPr>
        <w:t>פי</w:t>
      </w:r>
      <w:r w:rsidRPr="00AE4B49">
        <w:rPr>
          <w:rFonts w:asciiTheme="majorBidi" w:hAnsiTheme="majorBidi" w:cstheme="majorBidi"/>
          <w:rtl/>
          <w:rPrChange w:id="60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81" w:author="yara ahmad" w:date="2021-04-18T08:34:00Z">
            <w:rPr>
              <w:rFonts w:hint="cs"/>
              <w:rtl/>
            </w:rPr>
          </w:rPrChange>
        </w:rPr>
        <w:t>הוראות</w:t>
      </w:r>
      <w:r w:rsidRPr="00AE4B49">
        <w:rPr>
          <w:rFonts w:asciiTheme="majorBidi" w:hAnsiTheme="majorBidi" w:cstheme="majorBidi"/>
          <w:rtl/>
          <w:rPrChange w:id="60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83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084" w:author="yara ahmad" w:date="2021-04-18T08:34:00Z">
            <w:rPr>
              <w:rtl/>
            </w:rPr>
          </w:rPrChange>
        </w:rPr>
        <w:t>.</w:t>
      </w:r>
    </w:p>
    <w:p w14:paraId="51FC8882" w14:textId="71B60DBC" w:rsidR="001C795F" w:rsidRPr="00AE4B49" w:rsidRDefault="001C795F" w:rsidP="001C795F">
      <w:pPr>
        <w:rPr>
          <w:ins w:id="6085" w:author="jamil" w:date="2021-04-17T21:05:00Z"/>
          <w:rFonts w:asciiTheme="majorBidi" w:hAnsiTheme="majorBidi" w:cstheme="majorBidi"/>
          <w:rtl/>
          <w:rPrChange w:id="6086" w:author="yara ahmad" w:date="2021-04-18T08:34:00Z">
            <w:rPr>
              <w:ins w:id="6087" w:author="jamil" w:date="2021-04-17T21:05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6088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608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0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91" w:author="yara ahmad" w:date="2021-04-18T08:34:00Z">
            <w:rPr>
              <w:rFonts w:hint="cs"/>
              <w:rtl/>
            </w:rPr>
          </w:rPrChange>
        </w:rPr>
        <w:t>מודיעה</w:t>
      </w:r>
      <w:r w:rsidRPr="00AE4B49">
        <w:rPr>
          <w:rFonts w:asciiTheme="majorBidi" w:hAnsiTheme="majorBidi" w:cstheme="majorBidi"/>
          <w:rtl/>
          <w:rPrChange w:id="60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93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609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95" w:author="yara ahmad" w:date="2021-04-18T08:34:00Z">
            <w:rPr>
              <w:rFonts w:hint="cs"/>
              <w:rtl/>
            </w:rPr>
          </w:rPrChange>
        </w:rPr>
        <w:t>הצלחת</w:t>
      </w:r>
      <w:r w:rsidRPr="00AE4B49">
        <w:rPr>
          <w:rFonts w:asciiTheme="majorBidi" w:hAnsiTheme="majorBidi" w:cstheme="majorBidi"/>
          <w:rtl/>
          <w:rPrChange w:id="609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97" w:author="yara ahmad" w:date="2021-04-18T08:34:00Z">
            <w:rPr>
              <w:rFonts w:hint="cs"/>
              <w:rtl/>
            </w:rPr>
          </w:rPrChange>
        </w:rPr>
        <w:t>פתיחת</w:t>
      </w:r>
      <w:r w:rsidRPr="00AE4B49">
        <w:rPr>
          <w:rFonts w:asciiTheme="majorBidi" w:hAnsiTheme="majorBidi" w:cstheme="majorBidi"/>
          <w:rtl/>
          <w:rPrChange w:id="609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099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6100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6101" w:author="yara ahmad" w:date="2021-04-18T08:34:00Z">
            <w:rPr>
              <w:rFonts w:hint="cs"/>
              <w:rtl/>
            </w:rPr>
          </w:rPrChange>
        </w:rPr>
        <w:t>והמייסד</w:t>
      </w:r>
      <w:r w:rsidRPr="00AE4B49">
        <w:rPr>
          <w:rFonts w:asciiTheme="majorBidi" w:hAnsiTheme="majorBidi" w:cstheme="majorBidi"/>
          <w:rtl/>
          <w:rPrChange w:id="610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03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610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05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610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07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610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09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11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11" w:author="yara ahmad" w:date="2021-04-18T08:34:00Z">
            <w:rPr>
              <w:rFonts w:hint="cs"/>
              <w:rtl/>
            </w:rPr>
          </w:rPrChange>
        </w:rPr>
        <w:t>המנוי</w:t>
      </w:r>
      <w:r w:rsidRPr="00AE4B49">
        <w:rPr>
          <w:rFonts w:asciiTheme="majorBidi" w:hAnsiTheme="majorBidi" w:cstheme="majorBidi"/>
          <w:rtl/>
          <w:rPrChange w:id="6112" w:author="yara ahmad" w:date="2021-04-18T08:34:00Z">
            <w:rPr>
              <w:rtl/>
            </w:rPr>
          </w:rPrChange>
        </w:rPr>
        <w:t xml:space="preserve"> .</w:t>
      </w:r>
    </w:p>
    <w:p w14:paraId="7829110A" w14:textId="77777777" w:rsidR="00524BF9" w:rsidRPr="00AE4B49" w:rsidRDefault="00524BF9" w:rsidP="00524BF9">
      <w:pPr>
        <w:rPr>
          <w:ins w:id="6113" w:author="jamil" w:date="2021-04-17T21:05:00Z"/>
          <w:rFonts w:asciiTheme="majorBidi" w:hAnsiTheme="majorBidi" w:cstheme="majorBidi"/>
          <w:rtl/>
          <w:rPrChange w:id="6114" w:author="yara ahmad" w:date="2021-04-18T08:34:00Z">
            <w:rPr>
              <w:ins w:id="6115" w:author="jamil" w:date="2021-04-17T21:05:00Z"/>
              <w:rtl/>
            </w:rPr>
          </w:rPrChange>
        </w:rPr>
      </w:pPr>
      <w:ins w:id="6116" w:author="jamil" w:date="2021-04-17T21:05:00Z">
        <w:r w:rsidRPr="00AE4B49">
          <w:rPr>
            <w:rFonts w:asciiTheme="majorBidi" w:hAnsiTheme="majorBidi" w:cstheme="majorBidi" w:hint="cs"/>
            <w:rtl/>
            <w:rPrChange w:id="611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611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1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6120" w:author="yara ahmad" w:date="2021-04-18T08:34:00Z">
              <w:rPr>
                <w:rtl/>
              </w:rPr>
            </w:rPrChange>
          </w:rPr>
          <w:t xml:space="preserve"> :</w:t>
        </w:r>
      </w:ins>
    </w:p>
    <w:p w14:paraId="7039E592" w14:textId="2579E07D" w:rsidR="00524BF9" w:rsidRPr="00AE4B49" w:rsidRDefault="00524BF9" w:rsidP="001C795F">
      <w:pPr>
        <w:rPr>
          <w:ins w:id="6121" w:author="jamil" w:date="2021-04-17T21:06:00Z"/>
          <w:rFonts w:asciiTheme="majorBidi" w:hAnsiTheme="majorBidi" w:cstheme="majorBidi"/>
          <w:rtl/>
          <w:rPrChange w:id="6122" w:author="yara ahmad" w:date="2021-04-18T08:34:00Z">
            <w:rPr>
              <w:ins w:id="6123" w:author="jamil" w:date="2021-04-17T21:06:00Z"/>
              <w:rtl/>
            </w:rPr>
          </w:rPrChange>
        </w:rPr>
      </w:pPr>
      <w:ins w:id="6124" w:author="jamil" w:date="2021-04-17T21:05:00Z">
        <w:r w:rsidRPr="00AE4B49">
          <w:rPr>
            <w:rFonts w:asciiTheme="majorBidi" w:hAnsiTheme="majorBidi" w:cstheme="majorBidi"/>
            <w:rtl/>
            <w:rPrChange w:id="6125" w:author="yara ahmad" w:date="2021-04-18T08:34:00Z">
              <w:rPr>
                <w:rtl/>
              </w:rPr>
            </w:rPrChange>
          </w:rPr>
          <w:t xml:space="preserve">3. </w:t>
        </w:r>
        <w:r w:rsidRPr="00AE4B49">
          <w:rPr>
            <w:rFonts w:asciiTheme="majorBidi" w:hAnsiTheme="majorBidi" w:cstheme="majorBidi" w:hint="cs"/>
            <w:rtl/>
            <w:rPrChange w:id="6126" w:author="yara ahmad" w:date="2021-04-18T08:34:00Z">
              <w:rPr>
                <w:rFonts w:hint="cs"/>
                <w:rtl/>
              </w:rPr>
            </w:rPrChange>
          </w:rPr>
          <w:t>המערכת</w:t>
        </w:r>
        <w:r w:rsidRPr="00AE4B49">
          <w:rPr>
            <w:rFonts w:asciiTheme="majorBidi" w:hAnsiTheme="majorBidi" w:cstheme="majorBidi"/>
            <w:rtl/>
            <w:rPrChange w:id="61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28" w:author="yara ahmad" w:date="2021-04-18T08:34:00Z">
              <w:rPr>
                <w:rFonts w:hint="cs"/>
                <w:rtl/>
              </w:rPr>
            </w:rPrChange>
          </w:rPr>
          <w:t>מוצאת</w:t>
        </w:r>
        <w:r w:rsidRPr="00AE4B49">
          <w:rPr>
            <w:rFonts w:asciiTheme="majorBidi" w:hAnsiTheme="majorBidi" w:cstheme="majorBidi"/>
            <w:rtl/>
            <w:rPrChange w:id="61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30" w:author="yara ahmad" w:date="2021-04-18T08:34:00Z">
              <w:rPr>
                <w:rFonts w:hint="cs"/>
                <w:rtl/>
              </w:rPr>
            </w:rPrChange>
          </w:rPr>
          <w:t>שכבר</w:t>
        </w:r>
        <w:r w:rsidRPr="00AE4B49">
          <w:rPr>
            <w:rFonts w:asciiTheme="majorBidi" w:hAnsiTheme="majorBidi" w:cstheme="majorBidi"/>
            <w:rtl/>
            <w:rPrChange w:id="61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32" w:author="yara ahmad" w:date="2021-04-18T08:34:00Z">
              <w:rPr>
                <w:rFonts w:hint="cs"/>
                <w:rtl/>
              </w:rPr>
            </w:rPrChange>
          </w:rPr>
          <w:t>קיימת</w:t>
        </w:r>
        <w:r w:rsidRPr="00AE4B49">
          <w:rPr>
            <w:rFonts w:asciiTheme="majorBidi" w:hAnsiTheme="majorBidi" w:cstheme="majorBidi"/>
            <w:rtl/>
            <w:rPrChange w:id="61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34" w:author="yara ahmad" w:date="2021-04-18T08:34:00Z">
              <w:rPr>
                <w:rFonts w:hint="cs"/>
                <w:rtl/>
              </w:rPr>
            </w:rPrChange>
          </w:rPr>
          <w:t>חנות</w:t>
        </w:r>
        <w:r w:rsidRPr="00AE4B49">
          <w:rPr>
            <w:rFonts w:asciiTheme="majorBidi" w:hAnsiTheme="majorBidi" w:cstheme="majorBidi"/>
            <w:rtl/>
            <w:rPrChange w:id="61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36" w:author="yara ahmad" w:date="2021-04-18T08:34:00Z">
              <w:rPr>
                <w:rFonts w:hint="cs"/>
                <w:rtl/>
              </w:rPr>
            </w:rPrChange>
          </w:rPr>
          <w:t>עם</w:t>
        </w:r>
        <w:r w:rsidRPr="00AE4B49">
          <w:rPr>
            <w:rFonts w:asciiTheme="majorBidi" w:hAnsiTheme="majorBidi" w:cstheme="majorBidi"/>
            <w:rtl/>
            <w:rPrChange w:id="613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38" w:author="yara ahmad" w:date="2021-04-18T08:34:00Z">
              <w:rPr>
                <w:rFonts w:hint="cs"/>
                <w:rtl/>
              </w:rPr>
            </w:rPrChange>
          </w:rPr>
          <w:t>השם</w:t>
        </w:r>
        <w:r w:rsidRPr="00AE4B49">
          <w:rPr>
            <w:rFonts w:asciiTheme="majorBidi" w:hAnsiTheme="majorBidi" w:cstheme="majorBidi"/>
            <w:rtl/>
            <w:rPrChange w:id="613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40" w:author="yara ahmad" w:date="2021-04-18T08:34:00Z">
              <w:rPr>
                <w:rFonts w:hint="cs"/>
                <w:rtl/>
              </w:rPr>
            </w:rPrChange>
          </w:rPr>
          <w:t>ש</w:t>
        </w:r>
      </w:ins>
      <w:ins w:id="6141" w:author="jamil" w:date="2021-04-17T21:06:00Z">
        <w:r w:rsidRPr="00AE4B49">
          <w:rPr>
            <w:rFonts w:asciiTheme="majorBidi" w:hAnsiTheme="majorBidi" w:cstheme="majorBidi" w:hint="cs"/>
            <w:rtl/>
            <w:rPrChange w:id="6142" w:author="yara ahmad" w:date="2021-04-18T08:34:00Z">
              <w:rPr>
                <w:rFonts w:hint="cs"/>
                <w:rtl/>
              </w:rPr>
            </w:rPrChange>
          </w:rPr>
          <w:t>הזין</w:t>
        </w:r>
        <w:r w:rsidRPr="00AE4B49">
          <w:rPr>
            <w:rFonts w:asciiTheme="majorBidi" w:hAnsiTheme="majorBidi" w:cstheme="majorBidi"/>
            <w:rtl/>
            <w:rPrChange w:id="614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44" w:author="yara ahmad" w:date="2021-04-18T08:34:00Z">
              <w:rPr>
                <w:rFonts w:hint="cs"/>
                <w:rtl/>
              </w:rPr>
            </w:rPrChange>
          </w:rPr>
          <w:t>המשתמש</w:t>
        </w:r>
        <w:r w:rsidRPr="00AE4B49">
          <w:rPr>
            <w:rFonts w:asciiTheme="majorBidi" w:hAnsiTheme="majorBidi" w:cstheme="majorBidi"/>
            <w:rtl/>
            <w:rPrChange w:id="6145" w:author="yara ahmad" w:date="2021-04-18T08:34:00Z">
              <w:rPr>
                <w:rtl/>
              </w:rPr>
            </w:rPrChange>
          </w:rPr>
          <w:t>.</w:t>
        </w:r>
      </w:ins>
    </w:p>
    <w:p w14:paraId="4FA5CF43" w14:textId="263D976E" w:rsidR="00524BF9" w:rsidRPr="00AE4B49" w:rsidRDefault="00524BF9" w:rsidP="001C795F">
      <w:pPr>
        <w:rPr>
          <w:rFonts w:asciiTheme="majorBidi" w:hAnsiTheme="majorBidi" w:cstheme="majorBidi"/>
          <w:rtl/>
          <w:rPrChange w:id="6146" w:author="yara ahmad" w:date="2021-04-18T08:34:00Z">
            <w:rPr>
              <w:rtl/>
            </w:rPr>
          </w:rPrChange>
        </w:rPr>
      </w:pPr>
      <w:ins w:id="6147" w:author="jamil" w:date="2021-04-17T21:06:00Z">
        <w:r w:rsidRPr="00AE4B49">
          <w:rPr>
            <w:rFonts w:asciiTheme="majorBidi" w:hAnsiTheme="majorBidi" w:cstheme="majorBidi"/>
            <w:rtl/>
            <w:rPrChange w:id="6148" w:author="yara ahmad" w:date="2021-04-18T08:34:00Z">
              <w:rPr>
                <w:rtl/>
              </w:rPr>
            </w:rPrChange>
          </w:rPr>
          <w:t xml:space="preserve">4. </w:t>
        </w:r>
        <w:r w:rsidRPr="00AE4B49">
          <w:rPr>
            <w:rFonts w:asciiTheme="majorBidi" w:hAnsiTheme="majorBidi" w:cstheme="majorBidi" w:hint="cs"/>
            <w:rtl/>
            <w:rPrChange w:id="6149" w:author="yara ahmad" w:date="2021-04-18T08:34:00Z">
              <w:rPr>
                <w:rFonts w:hint="cs"/>
                <w:rtl/>
              </w:rPr>
            </w:rPrChange>
          </w:rPr>
          <w:t>פתיחת</w:t>
        </w:r>
        <w:r w:rsidRPr="00AE4B49">
          <w:rPr>
            <w:rFonts w:asciiTheme="majorBidi" w:hAnsiTheme="majorBidi" w:cstheme="majorBidi"/>
            <w:rtl/>
            <w:rPrChange w:id="615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51" w:author="yara ahmad" w:date="2021-04-18T08:34:00Z">
              <w:rPr>
                <w:rFonts w:hint="cs"/>
                <w:rtl/>
              </w:rPr>
            </w:rPrChange>
          </w:rPr>
          <w:t>החנות</w:t>
        </w:r>
        <w:r w:rsidRPr="00AE4B49">
          <w:rPr>
            <w:rFonts w:asciiTheme="majorBidi" w:hAnsiTheme="majorBidi" w:cstheme="majorBidi"/>
            <w:rtl/>
            <w:rPrChange w:id="615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53" w:author="yara ahmad" w:date="2021-04-18T08:34:00Z">
              <w:rPr>
                <w:rFonts w:hint="cs"/>
                <w:rtl/>
              </w:rPr>
            </w:rPrChange>
          </w:rPr>
          <w:t>תבוטל</w:t>
        </w:r>
        <w:r w:rsidRPr="00AE4B49">
          <w:rPr>
            <w:rFonts w:asciiTheme="majorBidi" w:hAnsiTheme="majorBidi" w:cstheme="majorBidi"/>
            <w:rtl/>
            <w:rPrChange w:id="615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55" w:author="yara ahmad" w:date="2021-04-18T08:34:00Z">
              <w:rPr>
                <w:rFonts w:hint="cs"/>
                <w:rtl/>
              </w:rPr>
            </w:rPrChange>
          </w:rPr>
          <w:t>והמערכת</w:t>
        </w:r>
        <w:r w:rsidRPr="00AE4B49">
          <w:rPr>
            <w:rFonts w:asciiTheme="majorBidi" w:hAnsiTheme="majorBidi" w:cstheme="majorBidi"/>
            <w:rtl/>
            <w:rPrChange w:id="6156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57" w:author="yara ahmad" w:date="2021-04-18T08:34:00Z">
              <w:rPr>
                <w:rFonts w:hint="cs"/>
                <w:rtl/>
              </w:rPr>
            </w:rPrChange>
          </w:rPr>
          <w:t>מחזירה</w:t>
        </w:r>
        <w:r w:rsidRPr="00AE4B49">
          <w:rPr>
            <w:rFonts w:asciiTheme="majorBidi" w:hAnsiTheme="majorBidi" w:cstheme="majorBidi"/>
            <w:rtl/>
            <w:rPrChange w:id="615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59" w:author="yara ahmad" w:date="2021-04-18T08:34:00Z">
              <w:rPr>
                <w:rFonts w:hint="cs"/>
                <w:rtl/>
              </w:rPr>
            </w:rPrChange>
          </w:rPr>
          <w:t>למשתמש</w:t>
        </w:r>
        <w:r w:rsidRPr="00AE4B49">
          <w:rPr>
            <w:rFonts w:asciiTheme="majorBidi" w:hAnsiTheme="majorBidi" w:cstheme="majorBidi"/>
            <w:rtl/>
            <w:rPrChange w:id="6160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61" w:author="yara ahmad" w:date="2021-04-18T08:34:00Z">
              <w:rPr>
                <w:rFonts w:hint="cs"/>
                <w:rtl/>
              </w:rPr>
            </w:rPrChange>
          </w:rPr>
          <w:t>הודעת</w:t>
        </w:r>
        <w:r w:rsidRPr="00AE4B49">
          <w:rPr>
            <w:rFonts w:asciiTheme="majorBidi" w:hAnsiTheme="majorBidi" w:cstheme="majorBidi"/>
            <w:rtl/>
            <w:rPrChange w:id="616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63" w:author="yara ahmad" w:date="2021-04-18T08:34:00Z">
              <w:rPr>
                <w:rFonts w:hint="cs"/>
                <w:rtl/>
              </w:rPr>
            </w:rPrChange>
          </w:rPr>
          <w:t>שגיאה</w:t>
        </w:r>
        <w:r w:rsidRPr="00AE4B49">
          <w:rPr>
            <w:rFonts w:asciiTheme="majorBidi" w:hAnsiTheme="majorBidi" w:cstheme="majorBidi"/>
            <w:rtl/>
            <w:rPrChange w:id="6164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165" w:author="yara ahmad" w:date="2021-04-18T08:34:00Z">
              <w:rPr>
                <w:rFonts w:hint="cs"/>
                <w:rtl/>
              </w:rPr>
            </w:rPrChange>
          </w:rPr>
          <w:t>מתאימה</w:t>
        </w:r>
        <w:r w:rsidRPr="00AE4B49">
          <w:rPr>
            <w:rFonts w:asciiTheme="majorBidi" w:hAnsiTheme="majorBidi" w:cstheme="majorBidi"/>
            <w:rtl/>
            <w:rPrChange w:id="6166" w:author="yara ahmad" w:date="2021-04-18T08:34:00Z">
              <w:rPr>
                <w:rtl/>
              </w:rPr>
            </w:rPrChange>
          </w:rPr>
          <w:t>.</w:t>
        </w:r>
      </w:ins>
    </w:p>
    <w:p w14:paraId="600DD44B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167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168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61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70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6171" w:author="yara ahmad" w:date="2021-04-18T08:34:00Z">
            <w:rPr>
              <w:rtl/>
            </w:rPr>
          </w:rPrChange>
        </w:rPr>
        <w:t xml:space="preserve"> :</w:t>
      </w:r>
    </w:p>
    <w:p w14:paraId="0D962D2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172" w:author="yara ahmad" w:date="2021-04-18T08:34:00Z">
            <w:rPr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6173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6174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1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76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1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78" w:author="yara ahmad" w:date="2021-04-18T08:34:00Z">
            <w:rPr>
              <w:rFonts w:hint="cs"/>
              <w:rtl/>
            </w:rPr>
          </w:rPrChange>
        </w:rPr>
        <w:t>פותח</w:t>
      </w:r>
      <w:r w:rsidRPr="00AE4B49">
        <w:rPr>
          <w:rFonts w:asciiTheme="majorBidi" w:hAnsiTheme="majorBidi" w:cstheme="majorBidi"/>
          <w:rtl/>
          <w:rPrChange w:id="617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80" w:author="yara ahmad" w:date="2021-04-18T08:34:00Z">
            <w:rPr>
              <w:rFonts w:hint="cs"/>
              <w:rtl/>
            </w:rPr>
          </w:rPrChange>
        </w:rPr>
        <w:t>חנות</w:t>
      </w:r>
      <w:r w:rsidRPr="00AE4B49">
        <w:rPr>
          <w:rFonts w:asciiTheme="majorBidi" w:hAnsiTheme="majorBidi" w:cstheme="majorBidi"/>
          <w:rtl/>
          <w:rPrChange w:id="61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82" w:author="yara ahmad" w:date="2021-04-18T08:34:00Z">
            <w:rPr>
              <w:rFonts w:hint="cs"/>
              <w:rtl/>
            </w:rPr>
          </w:rPrChange>
        </w:rPr>
        <w:t>חדשה</w:t>
      </w:r>
      <w:r w:rsidRPr="00AE4B49">
        <w:rPr>
          <w:rFonts w:asciiTheme="majorBidi" w:hAnsiTheme="majorBidi" w:cstheme="majorBidi"/>
          <w:rtl/>
          <w:rPrChange w:id="61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84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61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86" w:author="yara ahmad" w:date="2021-04-18T08:34:00Z">
            <w:rPr>
              <w:rFonts w:hint="cs"/>
              <w:rtl/>
            </w:rPr>
          </w:rPrChange>
        </w:rPr>
        <w:t>והופך</w:t>
      </w:r>
      <w:r w:rsidRPr="00AE4B49">
        <w:rPr>
          <w:rFonts w:asciiTheme="majorBidi" w:hAnsiTheme="majorBidi" w:cstheme="majorBidi"/>
          <w:rtl/>
          <w:rPrChange w:id="618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88" w:author="yara ahmad" w:date="2021-04-18T08:34:00Z">
            <w:rPr>
              <w:rFonts w:hint="cs"/>
              <w:rtl/>
            </w:rPr>
          </w:rPrChange>
        </w:rPr>
        <w:t>להיות</w:t>
      </w:r>
      <w:r w:rsidRPr="00AE4B49">
        <w:rPr>
          <w:rFonts w:asciiTheme="majorBidi" w:hAnsiTheme="majorBidi" w:cstheme="majorBidi"/>
          <w:rtl/>
          <w:rPrChange w:id="61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90" w:author="yara ahmad" w:date="2021-04-18T08:34:00Z">
            <w:rPr>
              <w:rFonts w:hint="cs"/>
              <w:rtl/>
            </w:rPr>
          </w:rPrChange>
        </w:rPr>
        <w:t>מייסד</w:t>
      </w:r>
      <w:r w:rsidRPr="00AE4B49">
        <w:rPr>
          <w:rFonts w:asciiTheme="majorBidi" w:hAnsiTheme="majorBidi" w:cstheme="majorBidi"/>
          <w:rtl/>
          <w:rPrChange w:id="61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192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6193" w:author="yara ahmad" w:date="2021-04-18T08:34:00Z">
            <w:rPr>
              <w:rtl/>
            </w:rPr>
          </w:rPrChange>
        </w:rPr>
        <w:t xml:space="preserve"> .</w:t>
      </w:r>
    </w:p>
    <w:p w14:paraId="554EAD7F" w14:textId="3E8F7019" w:rsidR="001C795F" w:rsidRPr="00AE4B49" w:rsidDel="00C329DF" w:rsidRDefault="001C795F" w:rsidP="001C795F">
      <w:pPr>
        <w:rPr>
          <w:del w:id="6194" w:author="jamil" w:date="2021-04-17T19:06:00Z"/>
          <w:rFonts w:asciiTheme="majorBidi" w:hAnsiTheme="majorBidi" w:cstheme="majorBidi"/>
          <w:rtl/>
          <w:rPrChange w:id="6195" w:author="yara ahmad" w:date="2021-04-18T08:34:00Z">
            <w:rPr>
              <w:del w:id="6196" w:author="jamil" w:date="2021-04-17T19:06:00Z"/>
              <w:rtl/>
            </w:rPr>
          </w:rPrChange>
        </w:rPr>
      </w:pPr>
      <w:del w:id="6197" w:author="jamil" w:date="2021-04-17T19:06:00Z">
        <w:r w:rsidRPr="00AE4B49" w:rsidDel="00C329DF">
          <w:rPr>
            <w:rFonts w:asciiTheme="majorBidi" w:hAnsiTheme="majorBidi" w:cstheme="majorBidi"/>
            <w:rPrChange w:id="6198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6199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6200" w:author="yara ahmad" w:date="2021-04-18T08:34:00Z">
              <w:rPr>
                <w:rFonts w:hint="cs"/>
                <w:rtl/>
              </w:rPr>
            </w:rPrChange>
          </w:rPr>
          <w:delText>החנות</w:delText>
        </w:r>
        <w:r w:rsidRPr="00AE4B49" w:rsidDel="00C329DF">
          <w:rPr>
            <w:rFonts w:asciiTheme="majorBidi" w:hAnsiTheme="majorBidi" w:cstheme="majorBidi"/>
            <w:rtl/>
            <w:rPrChange w:id="620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02" w:author="yara ahmad" w:date="2021-04-18T08:34:00Z">
              <w:rPr>
                <w:rFonts w:hint="cs"/>
                <w:rtl/>
              </w:rPr>
            </w:rPrChange>
          </w:rPr>
          <w:delText>נפתחה</w:delText>
        </w:r>
        <w:r w:rsidRPr="00AE4B49" w:rsidDel="00C329DF">
          <w:rPr>
            <w:rFonts w:asciiTheme="majorBidi" w:hAnsiTheme="majorBidi" w:cstheme="majorBidi"/>
            <w:rtl/>
            <w:rPrChange w:id="620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04" w:author="yara ahmad" w:date="2021-04-18T08:34:00Z">
              <w:rPr>
                <w:rFonts w:hint="cs"/>
                <w:rtl/>
              </w:rPr>
            </w:rPrChange>
          </w:rPr>
          <w:delText>בהצלחה</w:delText>
        </w:r>
        <w:r w:rsidRPr="00AE4B49" w:rsidDel="00C329DF">
          <w:rPr>
            <w:rFonts w:asciiTheme="majorBidi" w:hAnsiTheme="majorBidi" w:cstheme="majorBidi"/>
            <w:rtl/>
            <w:rPrChange w:id="620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06" w:author="yara ahmad" w:date="2021-04-18T08:34:00Z">
              <w:rPr>
                <w:rFonts w:hint="cs"/>
                <w:rtl/>
              </w:rPr>
            </w:rPrChange>
          </w:rPr>
          <w:delText>אבל</w:delText>
        </w:r>
        <w:r w:rsidRPr="00AE4B49" w:rsidDel="00C329DF">
          <w:rPr>
            <w:rFonts w:asciiTheme="majorBidi" w:hAnsiTheme="majorBidi" w:cstheme="majorBidi"/>
            <w:rtl/>
            <w:rPrChange w:id="620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08" w:author="yara ahmad" w:date="2021-04-18T08:34:00Z">
              <w:rPr>
                <w:rFonts w:hint="cs"/>
                <w:rtl/>
              </w:rPr>
            </w:rPrChange>
          </w:rPr>
          <w:delText>היא</w:delText>
        </w:r>
        <w:r w:rsidRPr="00AE4B49" w:rsidDel="00C329DF">
          <w:rPr>
            <w:rFonts w:asciiTheme="majorBidi" w:hAnsiTheme="majorBidi" w:cstheme="majorBidi"/>
            <w:rtl/>
            <w:rPrChange w:id="620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10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Pr="00AE4B49" w:rsidDel="00C329DF">
          <w:rPr>
            <w:rFonts w:asciiTheme="majorBidi" w:hAnsiTheme="majorBidi" w:cstheme="majorBidi"/>
            <w:rtl/>
            <w:rPrChange w:id="621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12" w:author="yara ahmad" w:date="2021-04-18T08:34:00Z">
              <w:rPr>
                <w:rFonts w:hint="cs"/>
                <w:rtl/>
              </w:rPr>
            </w:rPrChange>
          </w:rPr>
          <w:delText>מופיעה</w:delText>
        </w:r>
        <w:r w:rsidRPr="00AE4B49" w:rsidDel="00C329DF">
          <w:rPr>
            <w:rFonts w:asciiTheme="majorBidi" w:hAnsiTheme="majorBidi" w:cstheme="majorBidi"/>
            <w:rtl/>
            <w:rPrChange w:id="6213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14" w:author="yara ahmad" w:date="2021-04-18T08:34:00Z">
              <w:rPr>
                <w:rFonts w:hint="cs"/>
                <w:rtl/>
              </w:rPr>
            </w:rPrChange>
          </w:rPr>
          <w:delText>לשאר</w:delText>
        </w:r>
        <w:r w:rsidRPr="00AE4B49" w:rsidDel="00C329DF">
          <w:rPr>
            <w:rFonts w:asciiTheme="majorBidi" w:hAnsiTheme="majorBidi" w:cstheme="majorBidi"/>
            <w:rtl/>
            <w:rPrChange w:id="6215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16" w:author="yara ahmad" w:date="2021-04-18T08:34:00Z">
              <w:rPr>
                <w:rFonts w:hint="cs"/>
                <w:rtl/>
              </w:rPr>
            </w:rPrChange>
          </w:rPr>
          <w:delText>הצרכנים</w:delText>
        </w:r>
        <w:r w:rsidRPr="00AE4B49" w:rsidDel="00C329DF">
          <w:rPr>
            <w:rFonts w:asciiTheme="majorBidi" w:hAnsiTheme="majorBidi" w:cstheme="majorBidi"/>
            <w:rtl/>
            <w:rPrChange w:id="6217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18" w:author="yara ahmad" w:date="2021-04-18T08:34:00Z">
              <w:rPr>
                <w:rFonts w:hint="cs"/>
                <w:rtl/>
              </w:rPr>
            </w:rPrChange>
          </w:rPr>
          <w:delText>כדי</w:delText>
        </w:r>
        <w:r w:rsidRPr="00AE4B49" w:rsidDel="00C329DF">
          <w:rPr>
            <w:rFonts w:asciiTheme="majorBidi" w:hAnsiTheme="majorBidi" w:cstheme="majorBidi"/>
            <w:rtl/>
            <w:rPrChange w:id="6219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20" w:author="yara ahmad" w:date="2021-04-18T08:34:00Z">
              <w:rPr>
                <w:rFonts w:hint="cs"/>
                <w:rtl/>
              </w:rPr>
            </w:rPrChange>
          </w:rPr>
          <w:delText>לקנות</w:delText>
        </w:r>
        <w:r w:rsidRPr="00AE4B49" w:rsidDel="00C329DF">
          <w:rPr>
            <w:rFonts w:asciiTheme="majorBidi" w:hAnsiTheme="majorBidi" w:cstheme="majorBidi"/>
            <w:rtl/>
            <w:rPrChange w:id="6221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222" w:author="yara ahmad" w:date="2021-04-18T08:34:00Z">
              <w:rPr>
                <w:rFonts w:hint="cs"/>
                <w:rtl/>
              </w:rPr>
            </w:rPrChange>
          </w:rPr>
          <w:delText>ממנה</w:delText>
        </w:r>
        <w:r w:rsidRPr="00AE4B49" w:rsidDel="00C329DF">
          <w:rPr>
            <w:rFonts w:asciiTheme="majorBidi" w:hAnsiTheme="majorBidi" w:cstheme="majorBidi"/>
            <w:rtl/>
            <w:rPrChange w:id="6223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4662BECC" w14:textId="7F078087" w:rsidR="001C795F" w:rsidRPr="00AE4B49" w:rsidRDefault="001C795F" w:rsidP="001C795F">
      <w:pPr>
        <w:rPr>
          <w:ins w:id="6224" w:author="jamil" w:date="2021-04-17T19:06:00Z"/>
          <w:rFonts w:asciiTheme="majorBidi" w:hAnsiTheme="majorBidi" w:cstheme="majorBidi"/>
          <w:rtl/>
          <w:rPrChange w:id="6225" w:author="yara ahmad" w:date="2021-04-18T08:34:00Z">
            <w:rPr>
              <w:ins w:id="6226" w:author="jamil" w:date="2021-04-17T19:06:00Z"/>
              <w:rtl/>
            </w:rPr>
          </w:rPrChange>
        </w:rPr>
      </w:pPr>
      <w:del w:id="6227" w:author="jamil" w:date="2021-04-17T19:06:00Z">
        <w:r w:rsidRPr="00AE4B49" w:rsidDel="00C329DF">
          <w:rPr>
            <w:rFonts w:asciiTheme="majorBidi" w:hAnsiTheme="majorBidi" w:cstheme="majorBidi"/>
            <w:rPrChange w:id="6228" w:author="yara ahmad" w:date="2021-04-18T08:34:00Z">
              <w:rPr/>
            </w:rPrChange>
          </w:rPr>
          <w:delText>BAD</w:delText>
        </w:r>
      </w:del>
      <w:proofErr w:type="gramStart"/>
      <w:ins w:id="6229" w:author="jamil" w:date="2021-04-17T19:06:00Z">
        <w:r w:rsidR="00C329DF" w:rsidRPr="00AE4B49">
          <w:rPr>
            <w:rFonts w:asciiTheme="majorBidi" w:hAnsiTheme="majorBidi" w:cstheme="majorBidi"/>
            <w:rPrChange w:id="6230" w:author="yara ahmad" w:date="2021-04-18T08:34:00Z">
              <w:rPr/>
            </w:rPrChange>
          </w:rPr>
          <w:t>SA</w:t>
        </w:r>
      </w:ins>
      <w:ins w:id="6231" w:author="jamil" w:date="2021-04-17T19:07:00Z">
        <w:r w:rsidR="00C329DF" w:rsidRPr="00AE4B49">
          <w:rPr>
            <w:rFonts w:asciiTheme="majorBidi" w:hAnsiTheme="majorBidi" w:cstheme="majorBidi"/>
            <w:rPrChange w:id="6232" w:author="yara ahmad" w:date="2021-04-18T08:34:00Z">
              <w:rPr/>
            </w:rPrChange>
          </w:rPr>
          <w:t>D</w:t>
        </w:r>
      </w:ins>
      <w:r w:rsidRPr="00AE4B49">
        <w:rPr>
          <w:rFonts w:asciiTheme="majorBidi" w:hAnsiTheme="majorBidi" w:cstheme="majorBidi"/>
          <w:rtl/>
          <w:rPrChange w:id="6233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23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35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623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37" w:author="yara ahmad" w:date="2021-04-18T08:34:00Z">
            <w:rPr>
              <w:rFonts w:hint="cs"/>
              <w:rtl/>
            </w:rPr>
          </w:rPrChange>
        </w:rPr>
        <w:t>נפתחה</w:t>
      </w:r>
      <w:r w:rsidRPr="00AE4B49">
        <w:rPr>
          <w:rFonts w:asciiTheme="majorBidi" w:hAnsiTheme="majorBidi" w:cstheme="majorBidi"/>
          <w:rtl/>
          <w:rPrChange w:id="623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39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624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41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624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43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24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45" w:author="yara ahmad" w:date="2021-04-18T08:34:00Z">
            <w:rPr>
              <w:rFonts w:hint="cs"/>
              <w:rtl/>
            </w:rPr>
          </w:rPrChange>
        </w:rPr>
        <w:t>המנוי</w:t>
      </w:r>
      <w:r w:rsidRPr="00AE4B49">
        <w:rPr>
          <w:rFonts w:asciiTheme="majorBidi" w:hAnsiTheme="majorBidi" w:cstheme="majorBidi"/>
          <w:rtl/>
          <w:rPrChange w:id="624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47" w:author="yara ahmad" w:date="2021-04-18T08:34:00Z">
            <w:rPr>
              <w:rFonts w:hint="cs"/>
              <w:rtl/>
            </w:rPr>
          </w:rPrChange>
        </w:rPr>
        <w:t>אינו</w:t>
      </w:r>
      <w:r w:rsidRPr="00AE4B49">
        <w:rPr>
          <w:rFonts w:asciiTheme="majorBidi" w:hAnsiTheme="majorBidi" w:cstheme="majorBidi"/>
          <w:rtl/>
          <w:rPrChange w:id="624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49" w:author="yara ahmad" w:date="2021-04-18T08:34:00Z">
            <w:rPr>
              <w:rFonts w:hint="cs"/>
              <w:rtl/>
            </w:rPr>
          </w:rPrChange>
        </w:rPr>
        <w:t>המייסד</w:t>
      </w:r>
      <w:r w:rsidRPr="00AE4B49">
        <w:rPr>
          <w:rFonts w:asciiTheme="majorBidi" w:hAnsiTheme="majorBidi" w:cstheme="majorBidi"/>
          <w:rtl/>
          <w:rPrChange w:id="62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251" w:author="yara ahmad" w:date="2021-04-18T08:34:00Z">
            <w:rPr>
              <w:rFonts w:hint="cs"/>
              <w:rtl/>
            </w:rPr>
          </w:rPrChange>
        </w:rPr>
        <w:t>שלה</w:t>
      </w:r>
      <w:r w:rsidRPr="00AE4B49">
        <w:rPr>
          <w:rFonts w:asciiTheme="majorBidi" w:hAnsiTheme="majorBidi" w:cstheme="majorBidi"/>
          <w:rtl/>
          <w:rPrChange w:id="6252" w:author="yara ahmad" w:date="2021-04-18T08:34:00Z">
            <w:rPr>
              <w:rtl/>
            </w:rPr>
          </w:rPrChange>
        </w:rPr>
        <w:t xml:space="preserve"> .</w:t>
      </w:r>
    </w:p>
    <w:p w14:paraId="6A0A629B" w14:textId="4B9B36E1" w:rsidR="00C329DF" w:rsidRPr="00AE4B49" w:rsidRDefault="00C329DF" w:rsidP="00C329DF">
      <w:pPr>
        <w:rPr>
          <w:ins w:id="6253" w:author="jamil" w:date="2021-04-17T19:06:00Z"/>
          <w:rFonts w:asciiTheme="majorBidi" w:hAnsiTheme="majorBidi" w:cstheme="majorBidi"/>
          <w:rtl/>
          <w:rPrChange w:id="6254" w:author="yara ahmad" w:date="2021-04-18T08:34:00Z">
            <w:rPr>
              <w:ins w:id="6255" w:author="jamil" w:date="2021-04-17T19:06:00Z"/>
              <w:rtl/>
            </w:rPr>
          </w:rPrChange>
        </w:rPr>
      </w:pPr>
      <w:proofErr w:type="gramStart"/>
      <w:ins w:id="6256" w:author="jamil" w:date="2021-04-17T19:06:00Z">
        <w:r w:rsidRPr="00AE4B49">
          <w:rPr>
            <w:rFonts w:asciiTheme="majorBidi" w:hAnsiTheme="majorBidi" w:cstheme="majorBidi"/>
            <w:rPrChange w:id="6257" w:author="yara ahmad" w:date="2021-04-18T08:34:00Z">
              <w:rPr/>
            </w:rPrChange>
          </w:rPr>
          <w:t>BAD</w:t>
        </w:r>
        <w:r w:rsidRPr="00AE4B49">
          <w:rPr>
            <w:rFonts w:asciiTheme="majorBidi" w:hAnsiTheme="majorBidi" w:cstheme="majorBidi"/>
            <w:rtl/>
            <w:rPrChange w:id="6258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625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60" w:author="yara ahmad" w:date="2021-04-18T08:34:00Z">
              <w:rPr>
                <w:rFonts w:hint="cs"/>
                <w:rtl/>
              </w:rPr>
            </w:rPrChange>
          </w:rPr>
          <w:t>החנות</w:t>
        </w:r>
        <w:r w:rsidRPr="00AE4B49">
          <w:rPr>
            <w:rFonts w:asciiTheme="majorBidi" w:hAnsiTheme="majorBidi" w:cstheme="majorBidi"/>
            <w:rtl/>
            <w:rPrChange w:id="626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62" w:author="yara ahmad" w:date="2021-04-18T08:34:00Z">
              <w:rPr>
                <w:rFonts w:hint="cs"/>
                <w:rtl/>
              </w:rPr>
            </w:rPrChange>
          </w:rPr>
          <w:t>נפתחה</w:t>
        </w:r>
        <w:r w:rsidRPr="00AE4B49">
          <w:rPr>
            <w:rFonts w:asciiTheme="majorBidi" w:hAnsiTheme="majorBidi" w:cstheme="majorBidi"/>
            <w:rtl/>
            <w:rPrChange w:id="626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64" w:author="yara ahmad" w:date="2021-04-18T08:34:00Z">
              <w:rPr>
                <w:rFonts w:hint="cs"/>
                <w:rtl/>
              </w:rPr>
            </w:rPrChange>
          </w:rPr>
          <w:t>בהצלחה</w:t>
        </w:r>
        <w:r w:rsidRPr="00AE4B49">
          <w:rPr>
            <w:rFonts w:asciiTheme="majorBidi" w:hAnsiTheme="majorBidi" w:cstheme="majorBidi"/>
            <w:rtl/>
            <w:rPrChange w:id="626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66" w:author="yara ahmad" w:date="2021-04-18T08:34:00Z">
              <w:rPr>
                <w:rFonts w:hint="cs"/>
                <w:rtl/>
              </w:rPr>
            </w:rPrChange>
          </w:rPr>
          <w:t>אבל</w:t>
        </w:r>
        <w:r w:rsidRPr="00AE4B49">
          <w:rPr>
            <w:rFonts w:asciiTheme="majorBidi" w:hAnsiTheme="majorBidi" w:cstheme="majorBidi"/>
            <w:rtl/>
            <w:rPrChange w:id="626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68" w:author="yara ahmad" w:date="2021-04-18T08:34:00Z">
              <w:rPr>
                <w:rFonts w:hint="cs"/>
                <w:rtl/>
              </w:rPr>
            </w:rPrChange>
          </w:rPr>
          <w:t>היא</w:t>
        </w:r>
        <w:r w:rsidRPr="00AE4B49">
          <w:rPr>
            <w:rFonts w:asciiTheme="majorBidi" w:hAnsiTheme="majorBidi" w:cstheme="majorBidi"/>
            <w:rtl/>
            <w:rPrChange w:id="626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70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627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72" w:author="yara ahmad" w:date="2021-04-18T08:34:00Z">
              <w:rPr>
                <w:rFonts w:hint="cs"/>
                <w:rtl/>
              </w:rPr>
            </w:rPrChange>
          </w:rPr>
          <w:t>מופיעה</w:t>
        </w:r>
        <w:r w:rsidRPr="00AE4B49">
          <w:rPr>
            <w:rFonts w:asciiTheme="majorBidi" w:hAnsiTheme="majorBidi" w:cstheme="majorBidi"/>
            <w:rtl/>
            <w:rPrChange w:id="627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74" w:author="yara ahmad" w:date="2021-04-18T08:34:00Z">
              <w:rPr>
                <w:rFonts w:hint="cs"/>
                <w:rtl/>
              </w:rPr>
            </w:rPrChange>
          </w:rPr>
          <w:t>לשאר</w:t>
        </w:r>
        <w:r w:rsidRPr="00AE4B49">
          <w:rPr>
            <w:rFonts w:asciiTheme="majorBidi" w:hAnsiTheme="majorBidi" w:cstheme="majorBidi"/>
            <w:rtl/>
            <w:rPrChange w:id="627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76" w:author="yara ahmad" w:date="2021-04-18T08:34:00Z">
              <w:rPr>
                <w:rFonts w:hint="cs"/>
                <w:rtl/>
              </w:rPr>
            </w:rPrChange>
          </w:rPr>
          <w:t>הצרכנים</w:t>
        </w:r>
        <w:r w:rsidRPr="00AE4B49">
          <w:rPr>
            <w:rFonts w:asciiTheme="majorBidi" w:hAnsiTheme="majorBidi" w:cstheme="majorBidi"/>
            <w:rtl/>
            <w:rPrChange w:id="627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78" w:author="yara ahmad" w:date="2021-04-18T08:34:00Z">
              <w:rPr>
                <w:rFonts w:hint="cs"/>
                <w:rtl/>
              </w:rPr>
            </w:rPrChange>
          </w:rPr>
          <w:t>כדי</w:t>
        </w:r>
        <w:r w:rsidRPr="00AE4B49">
          <w:rPr>
            <w:rFonts w:asciiTheme="majorBidi" w:hAnsiTheme="majorBidi" w:cstheme="majorBidi"/>
            <w:rtl/>
            <w:rPrChange w:id="627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80" w:author="yara ahmad" w:date="2021-04-18T08:34:00Z">
              <w:rPr>
                <w:rFonts w:hint="cs"/>
                <w:rtl/>
              </w:rPr>
            </w:rPrChange>
          </w:rPr>
          <w:t>לקנות</w:t>
        </w:r>
        <w:r w:rsidRPr="00AE4B49">
          <w:rPr>
            <w:rFonts w:asciiTheme="majorBidi" w:hAnsiTheme="majorBidi" w:cstheme="majorBidi"/>
            <w:rtl/>
            <w:rPrChange w:id="628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282" w:author="yara ahmad" w:date="2021-04-18T08:34:00Z">
              <w:rPr>
                <w:rFonts w:hint="cs"/>
                <w:rtl/>
              </w:rPr>
            </w:rPrChange>
          </w:rPr>
          <w:t>ממנה</w:t>
        </w:r>
        <w:r w:rsidRPr="00AE4B49">
          <w:rPr>
            <w:rFonts w:asciiTheme="majorBidi" w:hAnsiTheme="majorBidi" w:cstheme="majorBidi"/>
            <w:rtl/>
            <w:rPrChange w:id="6283" w:author="yara ahmad" w:date="2021-04-18T08:34:00Z">
              <w:rPr>
                <w:rtl/>
              </w:rPr>
            </w:rPrChange>
          </w:rPr>
          <w:t xml:space="preserve"> .</w:t>
        </w:r>
      </w:ins>
    </w:p>
    <w:p w14:paraId="7B0AD7EC" w14:textId="77777777" w:rsidR="00C329DF" w:rsidRPr="00AE4B49" w:rsidRDefault="00C329DF" w:rsidP="001C795F">
      <w:pPr>
        <w:rPr>
          <w:rFonts w:asciiTheme="majorBidi" w:hAnsiTheme="majorBidi" w:cstheme="majorBidi"/>
          <w:rtl/>
          <w:rPrChange w:id="6284" w:author="yara ahmad" w:date="2021-04-18T08:34:00Z">
            <w:rPr>
              <w:rtl/>
            </w:rPr>
          </w:rPrChange>
        </w:rPr>
      </w:pPr>
    </w:p>
    <w:p w14:paraId="553E73E5" w14:textId="24E5D2A1" w:rsidR="001C795F" w:rsidRPr="00AE4B49" w:rsidRDefault="00DA22A0" w:rsidP="001C795F">
      <w:pPr>
        <w:rPr>
          <w:rFonts w:asciiTheme="majorBidi" w:hAnsiTheme="majorBidi" w:cstheme="majorBidi"/>
          <w:rtl/>
          <w:rPrChange w:id="6285" w:author="yara ahmad" w:date="2021-04-18T08:34:00Z">
            <w:rPr>
              <w:rtl/>
            </w:rPr>
          </w:rPrChange>
        </w:rPr>
      </w:pPr>
      <w:r w:rsidRPr="00AE4B49">
        <w:rPr>
          <w:rFonts w:asciiTheme="majorBidi" w:eastAsia="Times New Roman" w:hAnsiTheme="majorBidi" w:cstheme="majorBidi"/>
          <w:noProof/>
          <w:color w:val="000000"/>
          <w:sz w:val="24"/>
          <w:szCs w:val="24"/>
          <w:bdr w:val="none" w:sz="0" w:space="0" w:color="auto" w:frame="1"/>
          <w:rPrChange w:id="6286" w:author="yara ahmad" w:date="2021-04-18T08:34:00Z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</w:rPr>
          </w:rPrChange>
        </w:rPr>
        <w:lastRenderedPageBreak/>
        <w:drawing>
          <wp:anchor distT="0" distB="0" distL="114300" distR="114300" simplePos="0" relativeHeight="251691008" behindDoc="0" locked="0" layoutInCell="1" allowOverlap="1" wp14:anchorId="67DA4BC1" wp14:editId="4120D525">
            <wp:simplePos x="0" y="0"/>
            <wp:positionH relativeFrom="column">
              <wp:posOffset>2223770</wp:posOffset>
            </wp:positionH>
            <wp:positionV relativeFrom="paragraph">
              <wp:posOffset>93980</wp:posOffset>
            </wp:positionV>
            <wp:extent cx="1937385" cy="2392680"/>
            <wp:effectExtent l="0" t="0" r="571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37D0" w14:textId="3BA43083" w:rsidR="00DA22A0" w:rsidRPr="00AE4B49" w:rsidRDefault="00DA22A0" w:rsidP="00DA22A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  <w:rPrChange w:id="6287" w:author="yara ahmad" w:date="2021-04-18T08:34:00Z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rPrChange>
        </w:rPr>
      </w:pP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6288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fldChar w:fldCharType="begin"/>
      </w: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6289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instrText xml:space="preserve"> INCLUDEPICTURE "https://lh3.googleusercontent.com/Ayea7qF14-LhQnEDo9n6oEnNtXqoHeE4nyj8KGaX7sFVROy-CIAl07thJIwRf3hh-OW-LEsRq3ca8aWxbBufYS3MFFvyZMvHQzi3U5Xocdi_pULuCdyB2fim9aon5qKKPJl1lRAr" \* MERGEFORMATINET </w:instrText>
      </w:r>
      <w:r w:rsidRPr="00AE4B49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bidi="ar-SA"/>
          <w:rPrChange w:id="6290" w:author="yara ahmad" w:date="2021-04-18T08:34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  <w:lang w:bidi="ar-SA"/>
            </w:rPr>
          </w:rPrChange>
        </w:rPr>
        <w:fldChar w:fldCharType="end"/>
      </w:r>
    </w:p>
    <w:p w14:paraId="57F10596" w14:textId="543A049F" w:rsidR="001C795F" w:rsidRPr="00AE4B49" w:rsidRDefault="001C795F" w:rsidP="001C795F">
      <w:pPr>
        <w:rPr>
          <w:rFonts w:asciiTheme="majorBidi" w:hAnsiTheme="majorBidi" w:cstheme="majorBidi"/>
          <w:rtl/>
          <w:rPrChange w:id="6291" w:author="yara ahmad" w:date="2021-04-18T08:34:00Z">
            <w:rPr>
              <w:rtl/>
            </w:rPr>
          </w:rPrChange>
        </w:rPr>
      </w:pPr>
    </w:p>
    <w:p w14:paraId="54702CD3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2" w:author="yara ahmad" w:date="2021-04-18T08:34:00Z">
            <w:rPr>
              <w:rtl/>
            </w:rPr>
          </w:rPrChange>
        </w:rPr>
      </w:pPr>
    </w:p>
    <w:p w14:paraId="6E74729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3" w:author="yara ahmad" w:date="2021-04-18T08:34:00Z">
            <w:rPr>
              <w:rtl/>
            </w:rPr>
          </w:rPrChange>
        </w:rPr>
      </w:pPr>
    </w:p>
    <w:p w14:paraId="045DFAAF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4" w:author="yara ahmad" w:date="2021-04-18T08:34:00Z">
            <w:rPr>
              <w:rtl/>
            </w:rPr>
          </w:rPrChange>
        </w:rPr>
      </w:pPr>
    </w:p>
    <w:p w14:paraId="2466B29D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5" w:author="yara ahmad" w:date="2021-04-18T08:34:00Z">
            <w:rPr>
              <w:rtl/>
            </w:rPr>
          </w:rPrChange>
        </w:rPr>
      </w:pPr>
    </w:p>
    <w:p w14:paraId="12DEFCDE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6" w:author="yara ahmad" w:date="2021-04-18T08:34:00Z">
            <w:rPr>
              <w:rtl/>
            </w:rPr>
          </w:rPrChange>
        </w:rPr>
      </w:pPr>
    </w:p>
    <w:p w14:paraId="0F977D3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7" w:author="yara ahmad" w:date="2021-04-18T08:34:00Z">
            <w:rPr>
              <w:rtl/>
            </w:rPr>
          </w:rPrChange>
        </w:rPr>
      </w:pPr>
    </w:p>
    <w:p w14:paraId="41AC1D3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8" w:author="yara ahmad" w:date="2021-04-18T08:34:00Z">
            <w:rPr>
              <w:rtl/>
            </w:rPr>
          </w:rPrChange>
        </w:rPr>
      </w:pPr>
    </w:p>
    <w:p w14:paraId="02E8DC10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299" w:author="yara ahmad" w:date="2021-04-18T08:34:00Z">
            <w:rPr>
              <w:rtl/>
            </w:rPr>
          </w:rPrChange>
        </w:rPr>
      </w:pPr>
    </w:p>
    <w:p w14:paraId="3A4EFD9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300" w:author="yara ahmad" w:date="2021-04-18T08:34:00Z">
            <w:rPr>
              <w:rtl/>
            </w:rPr>
          </w:rPrChange>
        </w:rPr>
      </w:pPr>
    </w:p>
    <w:p w14:paraId="0362A6E2" w14:textId="2C0A8F84" w:rsidR="001C795F" w:rsidDel="008D79C5" w:rsidRDefault="001C795F" w:rsidP="001C795F">
      <w:pPr>
        <w:rPr>
          <w:del w:id="6301" w:author="yara ahmad" w:date="2021-04-18T08:38:00Z"/>
          <w:rFonts w:asciiTheme="majorBidi" w:hAnsiTheme="majorBidi" w:cstheme="majorBidi"/>
          <w:rtl/>
        </w:rPr>
      </w:pPr>
    </w:p>
    <w:p w14:paraId="2C308535" w14:textId="77777777" w:rsidR="008D79C5" w:rsidRPr="00AE4B49" w:rsidRDefault="008D79C5" w:rsidP="001C795F">
      <w:pPr>
        <w:rPr>
          <w:ins w:id="6302" w:author="yara ahmad" w:date="2021-04-18T08:38:00Z"/>
          <w:rFonts w:asciiTheme="majorBidi" w:hAnsiTheme="majorBidi" w:cstheme="majorBidi"/>
          <w:rtl/>
          <w:rPrChange w:id="6303" w:author="yara ahmad" w:date="2021-04-18T08:34:00Z">
            <w:rPr>
              <w:ins w:id="6304" w:author="yara ahmad" w:date="2021-04-18T08:38:00Z"/>
              <w:rtl/>
            </w:rPr>
          </w:rPrChange>
        </w:rPr>
      </w:pPr>
    </w:p>
    <w:p w14:paraId="7AA8D23D" w14:textId="77777777" w:rsidR="001C795F" w:rsidRPr="00AE4B49" w:rsidDel="008D79C5" w:rsidRDefault="001C795F" w:rsidP="001C795F">
      <w:pPr>
        <w:rPr>
          <w:del w:id="6305" w:author="yara ahmad" w:date="2021-04-18T08:38:00Z"/>
          <w:rFonts w:asciiTheme="majorBidi" w:hAnsiTheme="majorBidi" w:cstheme="majorBidi"/>
          <w:rtl/>
          <w:rPrChange w:id="6306" w:author="yara ahmad" w:date="2021-04-18T08:34:00Z">
            <w:rPr>
              <w:del w:id="6307" w:author="yara ahmad" w:date="2021-04-18T08:38:00Z"/>
              <w:rtl/>
            </w:rPr>
          </w:rPrChange>
        </w:rPr>
      </w:pPr>
    </w:p>
    <w:p w14:paraId="39965975" w14:textId="77777777" w:rsidR="001C795F" w:rsidRPr="00AE4B49" w:rsidDel="008D79C5" w:rsidRDefault="001C795F" w:rsidP="001C795F">
      <w:pPr>
        <w:rPr>
          <w:del w:id="6308" w:author="yara ahmad" w:date="2021-04-18T08:38:00Z"/>
          <w:rFonts w:asciiTheme="majorBidi" w:hAnsiTheme="majorBidi" w:cstheme="majorBidi"/>
          <w:rtl/>
          <w:rPrChange w:id="6309" w:author="yara ahmad" w:date="2021-04-18T08:34:00Z">
            <w:rPr>
              <w:del w:id="6310" w:author="yara ahmad" w:date="2021-04-18T08:38:00Z"/>
              <w:rtl/>
            </w:rPr>
          </w:rPrChange>
        </w:rPr>
      </w:pPr>
    </w:p>
    <w:p w14:paraId="57F2BB8A" w14:textId="3E022609" w:rsidR="001C795F" w:rsidRPr="00AE4B49" w:rsidDel="008D79C5" w:rsidRDefault="001C795F" w:rsidP="001C795F">
      <w:pPr>
        <w:rPr>
          <w:del w:id="6311" w:author="yara ahmad" w:date="2021-04-18T08:38:00Z"/>
          <w:rFonts w:asciiTheme="majorBidi" w:hAnsiTheme="majorBidi" w:cstheme="majorBidi"/>
          <w:rtl/>
          <w:rPrChange w:id="6312" w:author="yara ahmad" w:date="2021-04-18T08:34:00Z">
            <w:rPr>
              <w:del w:id="6313" w:author="yara ahmad" w:date="2021-04-18T08:38:00Z"/>
              <w:rtl/>
            </w:rPr>
          </w:rPrChange>
        </w:rPr>
      </w:pPr>
    </w:p>
    <w:p w14:paraId="16117567" w14:textId="737A0B25" w:rsidR="001C795F" w:rsidRPr="00AE4B49" w:rsidDel="008D79C5" w:rsidRDefault="001C795F" w:rsidP="001C795F">
      <w:pPr>
        <w:rPr>
          <w:del w:id="6314" w:author="yara ahmad" w:date="2021-04-18T08:38:00Z"/>
          <w:rFonts w:asciiTheme="majorBidi" w:hAnsiTheme="majorBidi" w:cstheme="majorBidi"/>
          <w:rPrChange w:id="6315" w:author="yara ahmad" w:date="2021-04-18T08:34:00Z">
            <w:rPr>
              <w:del w:id="6316" w:author="yara ahmad" w:date="2021-04-18T08:38:00Z"/>
            </w:rPr>
          </w:rPrChange>
        </w:rPr>
      </w:pPr>
    </w:p>
    <w:p w14:paraId="60C9818B" w14:textId="2D7BA63C" w:rsidR="00B031AC" w:rsidRPr="00AE4B49" w:rsidRDefault="00B031AC" w:rsidP="001C795F">
      <w:pPr>
        <w:rPr>
          <w:rFonts w:asciiTheme="majorBidi" w:hAnsiTheme="majorBidi" w:cstheme="majorBidi"/>
          <w:rPrChange w:id="6317" w:author="yara ahmad" w:date="2021-04-18T08:34:00Z">
            <w:rPr/>
          </w:rPrChange>
        </w:rPr>
      </w:pPr>
    </w:p>
    <w:p w14:paraId="7BA5257C" w14:textId="77777777" w:rsidR="00B031AC" w:rsidRPr="00AE4B49" w:rsidRDefault="00B031AC" w:rsidP="001C795F">
      <w:pPr>
        <w:rPr>
          <w:rFonts w:asciiTheme="majorBidi" w:hAnsiTheme="majorBidi" w:cstheme="majorBidi"/>
          <w:rPrChange w:id="6318" w:author="yara ahmad" w:date="2021-04-18T08:34:00Z">
            <w:rPr/>
          </w:rPrChange>
        </w:rPr>
      </w:pPr>
    </w:p>
    <w:p w14:paraId="36D1A2D8" w14:textId="77777777" w:rsidR="001C795F" w:rsidRPr="00AE4B49" w:rsidRDefault="001C795F" w:rsidP="001C795F">
      <w:pPr>
        <w:rPr>
          <w:rFonts w:asciiTheme="majorBidi" w:hAnsiTheme="majorBidi" w:cstheme="majorBidi"/>
          <w:b/>
          <w:bCs/>
          <w:u w:val="single"/>
          <w:rtl/>
          <w:rPrChange w:id="6319" w:author="yara ahmad" w:date="2021-04-18T08:34:00Z">
            <w:rPr>
              <w:b/>
              <w:bCs/>
              <w:u w:val="single"/>
              <w:rtl/>
            </w:rPr>
          </w:rPrChange>
        </w:rPr>
      </w:pPr>
      <w:r w:rsidRPr="00AE4B49">
        <w:rPr>
          <w:rFonts w:asciiTheme="majorBidi" w:hAnsiTheme="majorBidi" w:cstheme="majorBidi"/>
          <w:b/>
          <w:bCs/>
          <w:u w:val="single"/>
          <w:rtl/>
          <w:rPrChange w:id="6320" w:author="yara ahmad" w:date="2021-04-18T08:34:00Z">
            <w:rPr>
              <w:b/>
              <w:bCs/>
              <w:u w:val="single"/>
              <w:rtl/>
            </w:rPr>
          </w:rPrChange>
        </w:rPr>
        <w:t xml:space="preserve">3.7)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6321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b/>
          <w:bCs/>
          <w:u w:val="single"/>
          <w:rtl/>
          <w:rPrChange w:id="6322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6323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b/>
          <w:bCs/>
          <w:u w:val="single"/>
          <w:rtl/>
          <w:rPrChange w:id="6324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6325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6326" w:author="yara ahmad" w:date="2021-04-18T08:34:00Z">
            <w:rPr>
              <w:b/>
              <w:bCs/>
              <w:u w:val="single"/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b/>
          <w:bCs/>
          <w:u w:val="single"/>
          <w:rtl/>
          <w:rPrChange w:id="6327" w:author="yara ahmad" w:date="2021-04-18T08:34:00Z">
            <w:rPr>
              <w:rFonts w:hint="cs"/>
              <w:b/>
              <w:bCs/>
              <w:u w:val="single"/>
              <w:rtl/>
            </w:rPr>
          </w:rPrChange>
        </w:rPr>
        <w:t>רכישות</w:t>
      </w:r>
      <w:r w:rsidRPr="00AE4B49">
        <w:rPr>
          <w:rFonts w:asciiTheme="majorBidi" w:hAnsiTheme="majorBidi" w:cstheme="majorBidi"/>
          <w:b/>
          <w:bCs/>
          <w:u w:val="single"/>
          <w:rtl/>
          <w:rPrChange w:id="6328" w:author="yara ahmad" w:date="2021-04-18T08:34:00Z">
            <w:rPr>
              <w:b/>
              <w:bCs/>
              <w:u w:val="single"/>
              <w:rtl/>
            </w:rPr>
          </w:rPrChange>
        </w:rPr>
        <w:t xml:space="preserve"> :</w:t>
      </w:r>
    </w:p>
    <w:p w14:paraId="23611BAD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329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330" w:author="yara ahmad" w:date="2021-04-18T08:34:00Z">
            <w:rPr>
              <w:rFonts w:hint="cs"/>
              <w:rtl/>
            </w:rPr>
          </w:rPrChange>
        </w:rPr>
        <w:t>תיאור</w:t>
      </w:r>
      <w:r w:rsidRPr="00AE4B49">
        <w:rPr>
          <w:rFonts w:asciiTheme="majorBidi" w:hAnsiTheme="majorBidi" w:cstheme="majorBidi"/>
          <w:rtl/>
          <w:rPrChange w:id="6331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6332" w:author="yara ahmad" w:date="2021-04-18T08:34:00Z">
            <w:rPr>
              <w:rFonts w:hint="cs"/>
              <w:rtl/>
            </w:rPr>
          </w:rPrChange>
        </w:rPr>
        <w:t>קבלת</w:t>
      </w:r>
      <w:r w:rsidRPr="00AE4B49">
        <w:rPr>
          <w:rFonts w:asciiTheme="majorBidi" w:hAnsiTheme="majorBidi" w:cstheme="majorBidi"/>
          <w:rtl/>
          <w:rPrChange w:id="633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34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63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36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63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38" w:author="yara ahmad" w:date="2021-04-18T08:34:00Z">
            <w:rPr>
              <w:rFonts w:hint="cs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rtl/>
          <w:rPrChange w:id="63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40" w:author="yara ahmad" w:date="2021-04-18T08:34:00Z">
            <w:rPr>
              <w:rFonts w:hint="cs"/>
              <w:rtl/>
            </w:rPr>
          </w:rPrChange>
        </w:rPr>
        <w:t>רכישות</w:t>
      </w:r>
      <w:r w:rsidRPr="00AE4B49">
        <w:rPr>
          <w:rFonts w:asciiTheme="majorBidi" w:hAnsiTheme="majorBidi" w:cstheme="majorBidi"/>
          <w:rtl/>
          <w:rPrChange w:id="63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42" w:author="yara ahmad" w:date="2021-04-18T08:34:00Z">
            <w:rPr>
              <w:rFonts w:hint="cs"/>
              <w:rtl/>
            </w:rPr>
          </w:rPrChange>
        </w:rPr>
        <w:t>אישית</w:t>
      </w:r>
      <w:r w:rsidRPr="00AE4B49">
        <w:rPr>
          <w:rFonts w:asciiTheme="majorBidi" w:hAnsiTheme="majorBidi" w:cstheme="majorBidi"/>
          <w:rtl/>
          <w:rPrChange w:id="6343" w:author="yara ahmad" w:date="2021-04-18T08:34:00Z">
            <w:rPr>
              <w:rtl/>
            </w:rPr>
          </w:rPrChange>
        </w:rPr>
        <w:t xml:space="preserve"> .</w:t>
      </w:r>
    </w:p>
    <w:p w14:paraId="5F6F8234" w14:textId="54DA0FDB" w:rsidR="001C795F" w:rsidRPr="00AE4B49" w:rsidRDefault="001C795F" w:rsidP="001C795F">
      <w:pPr>
        <w:rPr>
          <w:ins w:id="6344" w:author="jamil" w:date="2021-04-17T19:17:00Z"/>
          <w:rFonts w:asciiTheme="majorBidi" w:hAnsiTheme="majorBidi" w:cstheme="majorBidi"/>
          <w:rtl/>
          <w:rPrChange w:id="6345" w:author="yara ahmad" w:date="2021-04-18T08:34:00Z">
            <w:rPr>
              <w:ins w:id="6346" w:author="jamil" w:date="2021-04-17T19:17:00Z"/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347" w:author="yara ahmad" w:date="2021-04-18T08:34:00Z">
            <w:rPr>
              <w:rFonts w:hint="cs"/>
              <w:rtl/>
            </w:rPr>
          </w:rPrChange>
        </w:rPr>
        <w:t>שחקנים</w:t>
      </w:r>
      <w:r w:rsidRPr="00AE4B49">
        <w:rPr>
          <w:rFonts w:asciiTheme="majorBidi" w:hAnsiTheme="majorBidi" w:cstheme="majorBidi"/>
          <w:rtl/>
          <w:rPrChange w:id="6348" w:author="yara ahmad" w:date="2021-04-18T08:34:00Z">
            <w:rPr>
              <w:rtl/>
            </w:rPr>
          </w:rPrChange>
        </w:rPr>
        <w:t xml:space="preserve"> : </w:t>
      </w:r>
      <w:r w:rsidRPr="00AE4B49">
        <w:rPr>
          <w:rFonts w:asciiTheme="majorBidi" w:hAnsiTheme="majorBidi" w:cstheme="majorBidi" w:hint="cs"/>
          <w:rtl/>
          <w:rPrChange w:id="634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350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6351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63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53" w:author="yara ahmad" w:date="2021-04-18T08:34:00Z">
            <w:rPr>
              <w:rFonts w:hint="cs"/>
              <w:rtl/>
            </w:rPr>
          </w:rPrChange>
        </w:rPr>
        <w:t>מנוי</w:t>
      </w:r>
    </w:p>
    <w:p w14:paraId="4C9F2C1C" w14:textId="705CDF3A" w:rsidR="005F61F5" w:rsidRPr="00AE4B49" w:rsidRDefault="005F61F5" w:rsidP="001C795F">
      <w:pPr>
        <w:rPr>
          <w:rFonts w:asciiTheme="majorBidi" w:hAnsiTheme="majorBidi" w:cstheme="majorBidi"/>
          <w:rtl/>
          <w:rPrChange w:id="6354" w:author="yara ahmad" w:date="2021-04-18T08:34:00Z">
            <w:rPr>
              <w:rtl/>
            </w:rPr>
          </w:rPrChange>
        </w:rPr>
      </w:pPr>
      <w:ins w:id="6355" w:author="jamil" w:date="2021-04-17T19:17:00Z">
        <w:r w:rsidRPr="00AE4B49">
          <w:rPr>
            <w:rFonts w:asciiTheme="majorBidi" w:hAnsiTheme="majorBidi" w:cstheme="majorBidi" w:hint="cs"/>
            <w:rtl/>
            <w:rPrChange w:id="6356" w:author="yara ahmad" w:date="2021-04-18T08:34:00Z">
              <w:rPr>
                <w:rFonts w:hint="cs"/>
                <w:rtl/>
              </w:rPr>
            </w:rPrChange>
          </w:rPr>
          <w:t>פרמטרים</w:t>
        </w:r>
        <w:r w:rsidRPr="00AE4B49">
          <w:rPr>
            <w:rFonts w:asciiTheme="majorBidi" w:hAnsiTheme="majorBidi" w:cstheme="majorBidi"/>
            <w:rtl/>
            <w:rPrChange w:id="6357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hAnsiTheme="majorBidi" w:cstheme="majorBidi" w:hint="cs"/>
            <w:rtl/>
            <w:rPrChange w:id="6358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53E2F43C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359" w:author="yara ahmad" w:date="2021-04-18T08:34:00Z">
            <w:rPr>
              <w:rtl/>
            </w:rPr>
          </w:rPrChange>
        </w:rPr>
      </w:pPr>
      <w:proofErr w:type="spellStart"/>
      <w:r w:rsidRPr="00AE4B49">
        <w:rPr>
          <w:rFonts w:asciiTheme="majorBidi" w:hAnsiTheme="majorBidi" w:cstheme="majorBidi"/>
          <w:rPrChange w:id="6360" w:author="yara ahmad" w:date="2021-04-18T08:34:00Z">
            <w:rPr/>
          </w:rPrChange>
        </w:rPr>
        <w:t xml:space="preserve">pre </w:t>
      </w:r>
      <w:proofErr w:type="gramStart"/>
      <w:r w:rsidRPr="00AE4B49">
        <w:rPr>
          <w:rFonts w:asciiTheme="majorBidi" w:hAnsiTheme="majorBidi" w:cstheme="majorBidi"/>
          <w:rPrChange w:id="6361" w:author="yara ahmad" w:date="2021-04-18T08:34:00Z">
            <w:rPr/>
          </w:rPrChange>
        </w:rPr>
        <w:t>condition</w:t>
      </w:r>
      <w:proofErr w:type="spellEnd"/>
      <w:r w:rsidRPr="00AE4B49">
        <w:rPr>
          <w:rFonts w:asciiTheme="majorBidi" w:hAnsiTheme="majorBidi" w:cstheme="majorBidi"/>
          <w:rtl/>
          <w:rPrChange w:id="6362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3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64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36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66" w:author="yara ahmad" w:date="2021-04-18T08:34:00Z">
            <w:rPr>
              <w:rFonts w:hint="cs"/>
              <w:rtl/>
            </w:rPr>
          </w:rPrChange>
        </w:rPr>
        <w:t>מזוהה</w:t>
      </w:r>
      <w:r w:rsidRPr="00AE4B49">
        <w:rPr>
          <w:rFonts w:asciiTheme="majorBidi" w:hAnsiTheme="majorBidi" w:cstheme="majorBidi"/>
          <w:rtl/>
          <w:rPrChange w:id="636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68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636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70" w:author="yara ahmad" w:date="2021-04-18T08:34:00Z">
            <w:rPr>
              <w:rFonts w:hint="cs"/>
              <w:rtl/>
            </w:rPr>
          </w:rPrChange>
        </w:rPr>
        <w:t>כקונה</w:t>
      </w:r>
      <w:r w:rsidRPr="00AE4B49">
        <w:rPr>
          <w:rFonts w:asciiTheme="majorBidi" w:hAnsiTheme="majorBidi" w:cstheme="majorBidi"/>
          <w:rtl/>
          <w:rPrChange w:id="637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72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373" w:author="yara ahmad" w:date="2021-04-18T08:34:00Z">
            <w:rPr>
              <w:rtl/>
            </w:rPr>
          </w:rPrChange>
        </w:rPr>
        <w:t xml:space="preserve"> .</w:t>
      </w:r>
    </w:p>
    <w:p w14:paraId="44C0787D" w14:textId="77777777" w:rsidR="001C795F" w:rsidRPr="00AE4B49" w:rsidRDefault="001C795F" w:rsidP="001C795F">
      <w:pPr>
        <w:rPr>
          <w:rFonts w:asciiTheme="majorBidi" w:hAnsiTheme="majorBidi" w:cstheme="majorBidi"/>
          <w:rPrChange w:id="6374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rPrChange w:id="6375" w:author="yara ahmad" w:date="2021-04-18T08:34:00Z">
            <w:rPr/>
          </w:rPrChange>
        </w:rPr>
        <w:t xml:space="preserve">post </w:t>
      </w:r>
      <w:proofErr w:type="gramStart"/>
      <w:r w:rsidRPr="00AE4B49">
        <w:rPr>
          <w:rFonts w:asciiTheme="majorBidi" w:hAnsiTheme="majorBidi" w:cstheme="majorBidi"/>
          <w:rPrChange w:id="6376" w:author="yara ahmad" w:date="2021-04-18T08:34:00Z">
            <w:rPr/>
          </w:rPrChange>
        </w:rPr>
        <w:t>condition</w:t>
      </w:r>
      <w:r w:rsidRPr="00AE4B49">
        <w:rPr>
          <w:rFonts w:asciiTheme="majorBidi" w:hAnsiTheme="majorBidi" w:cstheme="majorBidi"/>
          <w:rtl/>
          <w:rPrChange w:id="6377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3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79" w:author="yara ahmad" w:date="2021-04-18T08:34:00Z">
            <w:rPr>
              <w:rFonts w:hint="cs"/>
              <w:rtl/>
            </w:rPr>
          </w:rPrChange>
        </w:rPr>
        <w:t>מוצג</w:t>
      </w:r>
      <w:r w:rsidRPr="00AE4B49">
        <w:rPr>
          <w:rFonts w:asciiTheme="majorBidi" w:hAnsiTheme="majorBidi" w:cstheme="majorBidi"/>
          <w:rtl/>
          <w:rPrChange w:id="63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81" w:author="yara ahmad" w:date="2021-04-18T08:34:00Z">
            <w:rPr>
              <w:rFonts w:hint="cs"/>
              <w:rtl/>
            </w:rPr>
          </w:rPrChange>
        </w:rPr>
        <w:t>תפריט</w:t>
      </w:r>
      <w:r w:rsidRPr="00AE4B49">
        <w:rPr>
          <w:rFonts w:asciiTheme="majorBidi" w:hAnsiTheme="majorBidi" w:cstheme="majorBidi"/>
          <w:rtl/>
          <w:rPrChange w:id="63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83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638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85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638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87" w:author="yara ahmad" w:date="2021-04-18T08:34:00Z">
            <w:rPr>
              <w:rFonts w:hint="cs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rtl/>
          <w:rPrChange w:id="638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89" w:author="yara ahmad" w:date="2021-04-18T08:34:00Z">
            <w:rPr>
              <w:rFonts w:hint="cs"/>
              <w:rtl/>
            </w:rPr>
          </w:rPrChange>
        </w:rPr>
        <w:t>רכישות</w:t>
      </w:r>
      <w:r w:rsidRPr="00AE4B49">
        <w:rPr>
          <w:rFonts w:asciiTheme="majorBidi" w:hAnsiTheme="majorBidi" w:cstheme="majorBidi"/>
          <w:rtl/>
          <w:rPrChange w:id="639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91" w:author="yara ahmad" w:date="2021-04-18T08:34:00Z">
            <w:rPr>
              <w:rFonts w:hint="cs"/>
              <w:rtl/>
            </w:rPr>
          </w:rPrChange>
        </w:rPr>
        <w:t>של</w:t>
      </w:r>
      <w:r w:rsidRPr="00AE4B49">
        <w:rPr>
          <w:rFonts w:asciiTheme="majorBidi" w:hAnsiTheme="majorBidi" w:cstheme="majorBidi"/>
          <w:rtl/>
          <w:rPrChange w:id="639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93" w:author="yara ahmad" w:date="2021-04-18T08:34:00Z">
            <w:rPr>
              <w:rFonts w:hint="cs"/>
              <w:rtl/>
            </w:rPr>
          </w:rPrChange>
        </w:rPr>
        <w:t>המשתמש</w:t>
      </w:r>
      <w:r w:rsidRPr="00AE4B49">
        <w:rPr>
          <w:rFonts w:asciiTheme="majorBidi" w:hAnsiTheme="majorBidi" w:cstheme="majorBidi"/>
          <w:rtl/>
          <w:rPrChange w:id="6394" w:author="yara ahmad" w:date="2021-04-18T08:34:00Z">
            <w:rPr>
              <w:rtl/>
            </w:rPr>
          </w:rPrChange>
        </w:rPr>
        <w:t xml:space="preserve"> .</w:t>
      </w:r>
    </w:p>
    <w:p w14:paraId="26DB3352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395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396" w:author="yara ahmad" w:date="2021-04-18T08:34:00Z">
            <w:rPr>
              <w:rFonts w:hint="cs"/>
              <w:rtl/>
            </w:rPr>
          </w:rPrChange>
        </w:rPr>
        <w:t>תהליך</w:t>
      </w:r>
      <w:r w:rsidRPr="00AE4B49">
        <w:rPr>
          <w:rFonts w:asciiTheme="majorBidi" w:hAnsiTheme="majorBidi" w:cstheme="majorBidi"/>
          <w:rtl/>
          <w:rPrChange w:id="63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398" w:author="yara ahmad" w:date="2021-04-18T08:34:00Z">
            <w:rPr>
              <w:rFonts w:hint="cs"/>
              <w:rtl/>
            </w:rPr>
          </w:rPrChange>
        </w:rPr>
        <w:t>התרחיש</w:t>
      </w:r>
      <w:r w:rsidRPr="00AE4B49">
        <w:rPr>
          <w:rFonts w:asciiTheme="majorBidi" w:hAnsiTheme="majorBidi" w:cstheme="majorBidi"/>
          <w:rtl/>
          <w:rPrChange w:id="6399" w:author="yara ahmad" w:date="2021-04-18T08:34:00Z">
            <w:rPr>
              <w:rtl/>
            </w:rPr>
          </w:rPrChange>
        </w:rPr>
        <w:t xml:space="preserve"> :</w:t>
      </w:r>
    </w:p>
    <w:p w14:paraId="424C9772" w14:textId="77777777" w:rsidR="001C795F" w:rsidRPr="00AE4B49" w:rsidRDefault="001C795F" w:rsidP="001C795F">
      <w:pPr>
        <w:rPr>
          <w:rFonts w:asciiTheme="majorBidi" w:hAnsiTheme="majorBidi" w:cstheme="majorBidi"/>
          <w:rPrChange w:id="6400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rtl/>
          <w:rPrChange w:id="6401" w:author="yara ahmad" w:date="2021-04-18T08:34:00Z">
            <w:rPr>
              <w:rtl/>
            </w:rPr>
          </w:rPrChange>
        </w:rPr>
        <w:t xml:space="preserve">1. </w:t>
      </w:r>
      <w:r w:rsidRPr="00AE4B49">
        <w:rPr>
          <w:rFonts w:asciiTheme="majorBidi" w:hAnsiTheme="majorBidi" w:cstheme="majorBidi" w:hint="cs"/>
          <w:rtl/>
          <w:rPrChange w:id="6402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4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04" w:author="yara ahmad" w:date="2021-04-18T08:34:00Z">
            <w:rPr>
              <w:rFonts w:hint="cs"/>
              <w:rtl/>
            </w:rPr>
          </w:rPrChange>
        </w:rPr>
        <w:t>מאפשרת</w:t>
      </w:r>
      <w:r w:rsidRPr="00AE4B49">
        <w:rPr>
          <w:rFonts w:asciiTheme="majorBidi" w:hAnsiTheme="majorBidi" w:cstheme="majorBidi"/>
          <w:rtl/>
          <w:rPrChange w:id="64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06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64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08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4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10" w:author="yara ahmad" w:date="2021-04-18T08:34:00Z">
            <w:rPr>
              <w:rFonts w:hint="cs"/>
              <w:rtl/>
            </w:rPr>
          </w:rPrChange>
        </w:rPr>
        <w:t>לצפות</w:t>
      </w:r>
      <w:r w:rsidRPr="00AE4B49">
        <w:rPr>
          <w:rFonts w:asciiTheme="majorBidi" w:hAnsiTheme="majorBidi" w:cstheme="majorBidi"/>
          <w:rtl/>
          <w:rPrChange w:id="6411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6412" w:author="yara ahmad" w:date="2021-04-18T08:34:00Z">
            <w:rPr>
              <w:rFonts w:hint="cs"/>
              <w:rtl/>
            </w:rPr>
          </w:rPrChange>
        </w:rPr>
        <w:t>בהסטוריית</w:t>
      </w:r>
      <w:proofErr w:type="spellEnd"/>
      <w:r w:rsidRPr="00AE4B49">
        <w:rPr>
          <w:rFonts w:asciiTheme="majorBidi" w:hAnsiTheme="majorBidi" w:cstheme="majorBidi"/>
          <w:rtl/>
          <w:rPrChange w:id="641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14" w:author="yara ahmad" w:date="2021-04-18T08:34:00Z">
            <w:rPr>
              <w:rFonts w:hint="cs"/>
              <w:rtl/>
            </w:rPr>
          </w:rPrChange>
        </w:rPr>
        <w:t>רכישות</w:t>
      </w:r>
      <w:r w:rsidRPr="00AE4B49">
        <w:rPr>
          <w:rFonts w:asciiTheme="majorBidi" w:hAnsiTheme="majorBidi" w:cstheme="majorBidi"/>
          <w:rtl/>
          <w:rPrChange w:id="641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16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6417" w:author="yara ahmad" w:date="2021-04-18T08:34:00Z">
            <w:rPr>
              <w:rtl/>
            </w:rPr>
          </w:rPrChange>
        </w:rPr>
        <w:t xml:space="preserve">  .</w:t>
      </w:r>
    </w:p>
    <w:p w14:paraId="0F5AD545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418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6419" w:author="yara ahmad" w:date="2021-04-18T08:34:00Z">
            <w:rPr>
              <w:rtl/>
            </w:rPr>
          </w:rPrChange>
        </w:rPr>
        <w:t xml:space="preserve">2. </w:t>
      </w:r>
      <w:r w:rsidRPr="00AE4B49">
        <w:rPr>
          <w:rFonts w:asciiTheme="majorBidi" w:hAnsiTheme="majorBidi" w:cstheme="majorBidi" w:hint="cs"/>
          <w:rtl/>
          <w:rPrChange w:id="6420" w:author="yara ahmad" w:date="2021-04-18T08:34:00Z">
            <w:rPr>
              <w:rFonts w:hint="cs"/>
              <w:rtl/>
            </w:rPr>
          </w:rPrChange>
        </w:rPr>
        <w:t>משתמש</w:t>
      </w:r>
      <w:r w:rsidRPr="00AE4B49">
        <w:rPr>
          <w:rFonts w:asciiTheme="majorBidi" w:hAnsiTheme="majorBidi" w:cstheme="majorBidi"/>
          <w:rtl/>
          <w:rPrChange w:id="642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22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42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24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642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26" w:author="yara ahmad" w:date="2021-04-18T08:34:00Z">
            <w:rPr>
              <w:rFonts w:hint="cs"/>
              <w:rtl/>
            </w:rPr>
          </w:rPrChange>
        </w:rPr>
        <w:t>באופציה</w:t>
      </w:r>
      <w:r w:rsidRPr="00AE4B49">
        <w:rPr>
          <w:rFonts w:asciiTheme="majorBidi" w:hAnsiTheme="majorBidi" w:cstheme="majorBidi"/>
          <w:rtl/>
          <w:rPrChange w:id="642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28" w:author="yara ahmad" w:date="2021-04-18T08:34:00Z">
            <w:rPr>
              <w:rFonts w:hint="cs"/>
              <w:rtl/>
            </w:rPr>
          </w:rPrChange>
        </w:rPr>
        <w:t>זו</w:t>
      </w:r>
      <w:r w:rsidRPr="00AE4B49">
        <w:rPr>
          <w:rFonts w:asciiTheme="majorBidi" w:hAnsiTheme="majorBidi" w:cstheme="majorBidi"/>
          <w:rtl/>
          <w:rPrChange w:id="6429" w:author="yara ahmad" w:date="2021-04-18T08:34:00Z">
            <w:rPr>
              <w:rtl/>
            </w:rPr>
          </w:rPrChange>
        </w:rPr>
        <w:t xml:space="preserve"> .</w:t>
      </w:r>
    </w:p>
    <w:p w14:paraId="2AB47E47" w14:textId="23E72437" w:rsidR="001C795F" w:rsidRPr="00AE4B49" w:rsidRDefault="001C795F" w:rsidP="001C795F">
      <w:pPr>
        <w:rPr>
          <w:ins w:id="6430" w:author="jamil" w:date="2021-04-17T21:07:00Z"/>
          <w:rFonts w:asciiTheme="majorBidi" w:hAnsiTheme="majorBidi" w:cstheme="majorBidi"/>
          <w:rtl/>
          <w:rPrChange w:id="6431" w:author="yara ahmad" w:date="2021-04-18T08:34:00Z">
            <w:rPr>
              <w:ins w:id="6432" w:author="jamil" w:date="2021-04-17T21:07:00Z"/>
              <w:rtl/>
            </w:rPr>
          </w:rPrChange>
        </w:rPr>
      </w:pPr>
      <w:r w:rsidRPr="00AE4B49">
        <w:rPr>
          <w:rFonts w:asciiTheme="majorBidi" w:hAnsiTheme="majorBidi" w:cstheme="majorBidi"/>
          <w:rtl/>
          <w:rPrChange w:id="6433" w:author="yara ahmad" w:date="2021-04-18T08:34:00Z">
            <w:rPr>
              <w:rtl/>
            </w:rPr>
          </w:rPrChange>
        </w:rPr>
        <w:t xml:space="preserve">3. </w:t>
      </w:r>
      <w:r w:rsidRPr="00AE4B49">
        <w:rPr>
          <w:rFonts w:asciiTheme="majorBidi" w:hAnsiTheme="majorBidi" w:cstheme="majorBidi" w:hint="cs"/>
          <w:rtl/>
          <w:rPrChange w:id="6434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43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36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643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38" w:author="yara ahmad" w:date="2021-04-18T08:34:00Z">
            <w:rPr>
              <w:rFonts w:hint="cs"/>
              <w:rtl/>
            </w:rPr>
          </w:rPrChange>
        </w:rPr>
        <w:t>למשתמש</w:t>
      </w:r>
      <w:r w:rsidRPr="00AE4B49">
        <w:rPr>
          <w:rFonts w:asciiTheme="majorBidi" w:hAnsiTheme="majorBidi" w:cstheme="majorBidi"/>
          <w:rtl/>
          <w:rPrChange w:id="643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40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644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42" w:author="yara ahmad" w:date="2021-04-18T08:34:00Z">
            <w:rPr>
              <w:rFonts w:hint="cs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rtl/>
          <w:rPrChange w:id="644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44" w:author="yara ahmad" w:date="2021-04-18T08:34:00Z">
            <w:rPr>
              <w:rFonts w:hint="cs"/>
              <w:rtl/>
            </w:rPr>
          </w:rPrChange>
        </w:rPr>
        <w:t>הרכישות</w:t>
      </w:r>
      <w:r w:rsidRPr="00AE4B49">
        <w:rPr>
          <w:rFonts w:asciiTheme="majorBidi" w:hAnsiTheme="majorBidi" w:cstheme="majorBidi"/>
          <w:rtl/>
          <w:rPrChange w:id="644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46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6447" w:author="yara ahmad" w:date="2021-04-18T08:34:00Z">
            <w:rPr>
              <w:rtl/>
            </w:rPr>
          </w:rPrChange>
        </w:rPr>
        <w:t xml:space="preserve"> .</w:t>
      </w:r>
    </w:p>
    <w:p w14:paraId="75650FDE" w14:textId="0E2493B4" w:rsidR="00524BF9" w:rsidRPr="00AE4B49" w:rsidRDefault="00524BF9" w:rsidP="00524BF9">
      <w:pPr>
        <w:rPr>
          <w:ins w:id="6448" w:author="jamil" w:date="2021-04-17T21:07:00Z"/>
          <w:rFonts w:asciiTheme="majorBidi" w:hAnsiTheme="majorBidi" w:cstheme="majorBidi"/>
          <w:rtl/>
          <w:rPrChange w:id="6449" w:author="yara ahmad" w:date="2021-04-18T08:34:00Z">
            <w:rPr>
              <w:ins w:id="6450" w:author="jamil" w:date="2021-04-17T21:07:00Z"/>
              <w:rtl/>
            </w:rPr>
          </w:rPrChange>
        </w:rPr>
      </w:pPr>
      <w:ins w:id="6451" w:author="jamil" w:date="2021-04-17T21:07:00Z">
        <w:r w:rsidRPr="00AE4B49">
          <w:rPr>
            <w:rFonts w:asciiTheme="majorBidi" w:hAnsiTheme="majorBidi" w:cstheme="majorBidi" w:hint="cs"/>
            <w:rtl/>
            <w:rPrChange w:id="6452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hAnsiTheme="majorBidi" w:cstheme="majorBidi"/>
            <w:rtl/>
            <w:rPrChange w:id="645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454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hAnsiTheme="majorBidi" w:cstheme="majorBidi"/>
            <w:rtl/>
            <w:rPrChange w:id="6455" w:author="yara ahmad" w:date="2021-04-18T08:34:00Z">
              <w:rPr>
                <w:rtl/>
              </w:rPr>
            </w:rPrChange>
          </w:rPr>
          <w:t xml:space="preserve"> :</w:t>
        </w:r>
      </w:ins>
    </w:p>
    <w:p w14:paraId="2C4320AE" w14:textId="6AA17221" w:rsidR="00524BF9" w:rsidRPr="00AE4B49" w:rsidRDefault="00524BF9">
      <w:pPr>
        <w:rPr>
          <w:rFonts w:asciiTheme="majorBidi" w:hAnsiTheme="majorBidi" w:cstheme="majorBidi"/>
          <w:rtl/>
          <w:rPrChange w:id="6456" w:author="yara ahmad" w:date="2021-04-18T08:34:00Z">
            <w:rPr>
              <w:rtl/>
            </w:rPr>
          </w:rPrChange>
        </w:rPr>
        <w:pPrChange w:id="6457" w:author="jamil" w:date="2021-04-17T21:07:00Z">
          <w:pPr/>
        </w:pPrChange>
      </w:pPr>
      <w:ins w:id="6458" w:author="jamil" w:date="2021-04-17T21:09:00Z">
        <w:r w:rsidRPr="00AE4B49">
          <w:rPr>
            <w:rFonts w:asciiTheme="majorBidi" w:hAnsiTheme="majorBidi" w:cstheme="majorBidi"/>
            <w:rtl/>
            <w:rPrChange w:id="6459" w:author="yara ahmad" w:date="2021-04-18T08:34:00Z">
              <w:rPr>
                <w:rtl/>
              </w:rPr>
            </w:rPrChange>
          </w:rPr>
          <w:t xml:space="preserve">- </w:t>
        </w:r>
        <w:r w:rsidRPr="00AE4B49">
          <w:rPr>
            <w:rFonts w:asciiTheme="majorBidi" w:hAnsiTheme="majorBidi" w:cstheme="majorBidi" w:hint="cs"/>
            <w:rtl/>
            <w:rPrChange w:id="6460" w:author="yara ahmad" w:date="2021-04-18T08:34:00Z">
              <w:rPr>
                <w:rFonts w:hint="cs"/>
                <w:rtl/>
              </w:rPr>
            </w:rPrChange>
          </w:rPr>
          <w:t>אין</w:t>
        </w:r>
      </w:ins>
    </w:p>
    <w:p w14:paraId="695D24D6" w14:textId="77777777" w:rsidR="001C795F" w:rsidRPr="00AE4B49" w:rsidRDefault="001C795F" w:rsidP="001C795F">
      <w:pPr>
        <w:rPr>
          <w:rFonts w:asciiTheme="majorBidi" w:hAnsiTheme="majorBidi" w:cstheme="majorBidi"/>
          <w:rtl/>
          <w:rPrChange w:id="646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 w:hint="cs"/>
          <w:rtl/>
          <w:rPrChange w:id="6462" w:author="yara ahmad" w:date="2021-04-18T08:34:00Z">
            <w:rPr>
              <w:rFonts w:hint="cs"/>
              <w:rtl/>
            </w:rPr>
          </w:rPrChange>
        </w:rPr>
        <w:t>בדיקות</w:t>
      </w:r>
      <w:r w:rsidRPr="00AE4B49">
        <w:rPr>
          <w:rFonts w:asciiTheme="majorBidi" w:hAnsiTheme="majorBidi" w:cstheme="majorBidi"/>
          <w:rtl/>
          <w:rPrChange w:id="646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64" w:author="yara ahmad" w:date="2021-04-18T08:34:00Z">
            <w:rPr>
              <w:rFonts w:hint="cs"/>
              <w:rtl/>
            </w:rPr>
          </w:rPrChange>
        </w:rPr>
        <w:t>קבלה</w:t>
      </w:r>
      <w:r w:rsidRPr="00AE4B49">
        <w:rPr>
          <w:rFonts w:asciiTheme="majorBidi" w:hAnsiTheme="majorBidi" w:cstheme="majorBidi"/>
          <w:rtl/>
          <w:rPrChange w:id="6465" w:author="yara ahmad" w:date="2021-04-18T08:34:00Z">
            <w:rPr>
              <w:rtl/>
            </w:rPr>
          </w:rPrChange>
        </w:rPr>
        <w:t xml:space="preserve"> :</w:t>
      </w:r>
    </w:p>
    <w:p w14:paraId="355B04AD" w14:textId="437F9EE1" w:rsidR="001C795F" w:rsidRPr="00AE4B49" w:rsidRDefault="001C795F" w:rsidP="001C795F">
      <w:pPr>
        <w:rPr>
          <w:ins w:id="6466" w:author="jamil" w:date="2021-04-17T19:07:00Z"/>
          <w:rFonts w:asciiTheme="majorBidi" w:hAnsiTheme="majorBidi" w:cstheme="majorBidi"/>
          <w:rtl/>
          <w:rPrChange w:id="6467" w:author="yara ahmad" w:date="2021-04-18T08:34:00Z">
            <w:rPr>
              <w:ins w:id="6468" w:author="jamil" w:date="2021-04-17T19:07:00Z"/>
              <w:rtl/>
            </w:rPr>
          </w:rPrChange>
        </w:rPr>
      </w:pPr>
      <w:proofErr w:type="gramStart"/>
      <w:r w:rsidRPr="00AE4B49">
        <w:rPr>
          <w:rFonts w:asciiTheme="majorBidi" w:hAnsiTheme="majorBidi" w:cstheme="majorBidi"/>
          <w:rPrChange w:id="6469" w:author="yara ahmad" w:date="2021-04-18T08:34:00Z">
            <w:rPr/>
          </w:rPrChange>
        </w:rPr>
        <w:t>HAPPY</w:t>
      </w:r>
      <w:r w:rsidRPr="00AE4B49">
        <w:rPr>
          <w:rFonts w:asciiTheme="majorBidi" w:hAnsiTheme="majorBidi" w:cstheme="majorBidi"/>
          <w:rtl/>
          <w:rPrChange w:id="6470" w:author="yara ahmad" w:date="2021-04-18T08:34:00Z">
            <w:rPr>
              <w:rtl/>
            </w:rPr>
          </w:rPrChange>
        </w:rPr>
        <w:t xml:space="preserve"> :</w:t>
      </w:r>
      <w:proofErr w:type="gramEnd"/>
      <w:r w:rsidRPr="00AE4B49">
        <w:rPr>
          <w:rFonts w:asciiTheme="majorBidi" w:hAnsiTheme="majorBidi" w:cstheme="majorBidi"/>
          <w:rtl/>
          <w:rPrChange w:id="6471" w:author="yara ahmad" w:date="2021-04-18T08:34:00Z">
            <w:rPr>
              <w:rtl/>
            </w:rPr>
          </w:rPrChange>
        </w:rPr>
        <w:t xml:space="preserve"> </w:t>
      </w:r>
      <w:proofErr w:type="spellStart"/>
      <w:r w:rsidRPr="00AE4B49">
        <w:rPr>
          <w:rFonts w:asciiTheme="majorBidi" w:hAnsiTheme="majorBidi" w:cstheme="majorBidi" w:hint="cs"/>
          <w:rtl/>
          <w:rPrChange w:id="6472" w:author="yara ahmad" w:date="2021-04-18T08:34:00Z">
            <w:rPr>
              <w:rFonts w:hint="cs"/>
              <w:rtl/>
            </w:rPr>
          </w:rPrChange>
        </w:rPr>
        <w:t>האופצייה</w:t>
      </w:r>
      <w:proofErr w:type="spellEnd"/>
      <w:r w:rsidRPr="00AE4B49">
        <w:rPr>
          <w:rFonts w:asciiTheme="majorBidi" w:hAnsiTheme="majorBidi" w:cstheme="majorBidi"/>
          <w:rtl/>
          <w:rPrChange w:id="647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74" w:author="yara ahmad" w:date="2021-04-18T08:34:00Z">
            <w:rPr>
              <w:rFonts w:hint="cs"/>
              <w:rtl/>
            </w:rPr>
          </w:rPrChange>
        </w:rPr>
        <w:t>הזו</w:t>
      </w:r>
      <w:r w:rsidRPr="00AE4B49">
        <w:rPr>
          <w:rFonts w:asciiTheme="majorBidi" w:hAnsiTheme="majorBidi" w:cstheme="majorBidi"/>
          <w:rtl/>
          <w:rPrChange w:id="647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76" w:author="yara ahmad" w:date="2021-04-18T08:34:00Z">
            <w:rPr>
              <w:rFonts w:hint="cs"/>
              <w:rtl/>
            </w:rPr>
          </w:rPrChange>
        </w:rPr>
        <w:t>במערכת</w:t>
      </w:r>
      <w:r w:rsidRPr="00AE4B49">
        <w:rPr>
          <w:rFonts w:asciiTheme="majorBidi" w:hAnsiTheme="majorBidi" w:cstheme="majorBidi"/>
          <w:rtl/>
          <w:rPrChange w:id="647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78" w:author="yara ahmad" w:date="2021-04-18T08:34:00Z">
            <w:rPr>
              <w:rFonts w:hint="cs"/>
              <w:rtl/>
            </w:rPr>
          </w:rPrChange>
        </w:rPr>
        <w:t>זמינה</w:t>
      </w:r>
      <w:r w:rsidRPr="00AE4B49">
        <w:rPr>
          <w:rFonts w:asciiTheme="majorBidi" w:hAnsiTheme="majorBidi" w:cstheme="majorBidi"/>
          <w:rtl/>
          <w:rPrChange w:id="647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80" w:author="yara ahmad" w:date="2021-04-18T08:34:00Z">
            <w:rPr>
              <w:rFonts w:hint="cs"/>
              <w:rtl/>
            </w:rPr>
          </w:rPrChange>
        </w:rPr>
        <w:t>עבור</w:t>
      </w:r>
      <w:r w:rsidRPr="00AE4B49">
        <w:rPr>
          <w:rFonts w:asciiTheme="majorBidi" w:hAnsiTheme="majorBidi" w:cstheme="majorBidi"/>
          <w:rtl/>
          <w:rPrChange w:id="648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82" w:author="yara ahmad" w:date="2021-04-18T08:34:00Z">
            <w:rPr>
              <w:rFonts w:hint="cs"/>
              <w:rtl/>
            </w:rPr>
          </w:rPrChange>
        </w:rPr>
        <w:t>משתמשי</w:t>
      </w:r>
      <w:r w:rsidRPr="00AE4B49">
        <w:rPr>
          <w:rFonts w:asciiTheme="majorBidi" w:hAnsiTheme="majorBidi" w:cstheme="majorBidi"/>
          <w:rtl/>
          <w:rPrChange w:id="648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84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48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86" w:author="yara ahmad" w:date="2021-04-18T08:34:00Z">
            <w:rPr>
              <w:rFonts w:hint="cs"/>
              <w:rtl/>
            </w:rPr>
          </w:rPrChange>
        </w:rPr>
        <w:t>בלבד</w:t>
      </w:r>
      <w:r w:rsidRPr="00AE4B49">
        <w:rPr>
          <w:rFonts w:asciiTheme="majorBidi" w:hAnsiTheme="majorBidi" w:cstheme="majorBidi"/>
          <w:rtl/>
          <w:rPrChange w:id="6487" w:author="yara ahmad" w:date="2021-04-18T08:34:00Z">
            <w:rPr>
              <w:rtl/>
            </w:rPr>
          </w:rPrChange>
        </w:rPr>
        <w:t xml:space="preserve"> , </w:t>
      </w:r>
      <w:r w:rsidRPr="00AE4B49">
        <w:rPr>
          <w:rFonts w:asciiTheme="majorBidi" w:hAnsiTheme="majorBidi" w:cstheme="majorBidi" w:hint="cs"/>
          <w:rtl/>
          <w:rPrChange w:id="6488" w:author="yara ahmad" w:date="2021-04-18T08:34:00Z">
            <w:rPr>
              <w:rFonts w:hint="cs"/>
              <w:rtl/>
            </w:rPr>
          </w:rPrChange>
        </w:rPr>
        <w:t>וכשמשתמש</w:t>
      </w:r>
      <w:r w:rsidRPr="00AE4B49">
        <w:rPr>
          <w:rFonts w:asciiTheme="majorBidi" w:hAnsiTheme="majorBidi" w:cstheme="majorBidi"/>
          <w:rtl/>
          <w:rPrChange w:id="648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90" w:author="yara ahmad" w:date="2021-04-18T08:34:00Z">
            <w:rPr>
              <w:rFonts w:hint="cs"/>
              <w:rtl/>
            </w:rPr>
          </w:rPrChange>
        </w:rPr>
        <w:t>מנוי</w:t>
      </w:r>
      <w:r w:rsidRPr="00AE4B49">
        <w:rPr>
          <w:rFonts w:asciiTheme="majorBidi" w:hAnsiTheme="majorBidi" w:cstheme="majorBidi"/>
          <w:rtl/>
          <w:rPrChange w:id="649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92" w:author="yara ahmad" w:date="2021-04-18T08:34:00Z">
            <w:rPr>
              <w:rFonts w:hint="cs"/>
              <w:rtl/>
            </w:rPr>
          </w:rPrChange>
        </w:rPr>
        <w:t>בוחר</w:t>
      </w:r>
      <w:r w:rsidRPr="00AE4B49">
        <w:rPr>
          <w:rFonts w:asciiTheme="majorBidi" w:hAnsiTheme="majorBidi" w:cstheme="majorBidi"/>
          <w:rtl/>
          <w:rPrChange w:id="649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94" w:author="yara ahmad" w:date="2021-04-18T08:34:00Z">
            <w:rPr>
              <w:rFonts w:hint="cs"/>
              <w:rtl/>
            </w:rPr>
          </w:rPrChange>
        </w:rPr>
        <w:t>בה</w:t>
      </w:r>
      <w:r w:rsidRPr="00AE4B49">
        <w:rPr>
          <w:rFonts w:asciiTheme="majorBidi" w:hAnsiTheme="majorBidi" w:cstheme="majorBidi"/>
          <w:rtl/>
          <w:rPrChange w:id="649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96" w:author="yara ahmad" w:date="2021-04-18T08:34:00Z">
            <w:rPr>
              <w:rFonts w:hint="cs"/>
              <w:rtl/>
            </w:rPr>
          </w:rPrChange>
        </w:rPr>
        <w:t>הוא</w:t>
      </w:r>
      <w:r w:rsidRPr="00AE4B49">
        <w:rPr>
          <w:rFonts w:asciiTheme="majorBidi" w:hAnsiTheme="majorBidi" w:cstheme="majorBidi"/>
          <w:rtl/>
          <w:rPrChange w:id="649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498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649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00" w:author="yara ahmad" w:date="2021-04-18T08:34:00Z">
            <w:rPr>
              <w:rFonts w:hint="cs"/>
              <w:rtl/>
            </w:rPr>
          </w:rPrChange>
        </w:rPr>
        <w:t>מידע</w:t>
      </w:r>
      <w:r w:rsidRPr="00AE4B49">
        <w:rPr>
          <w:rFonts w:asciiTheme="majorBidi" w:hAnsiTheme="majorBidi" w:cstheme="majorBidi"/>
          <w:rtl/>
          <w:rPrChange w:id="650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02" w:author="yara ahmad" w:date="2021-04-18T08:34:00Z">
            <w:rPr>
              <w:rFonts w:hint="cs"/>
              <w:rtl/>
            </w:rPr>
          </w:rPrChange>
        </w:rPr>
        <w:t>נכון</w:t>
      </w:r>
      <w:r w:rsidRPr="00AE4B49">
        <w:rPr>
          <w:rFonts w:asciiTheme="majorBidi" w:hAnsiTheme="majorBidi" w:cstheme="majorBidi"/>
          <w:rtl/>
          <w:rPrChange w:id="6503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04" w:author="yara ahmad" w:date="2021-04-18T08:34:00Z">
            <w:rPr>
              <w:rFonts w:hint="cs"/>
              <w:rtl/>
            </w:rPr>
          </w:rPrChange>
        </w:rPr>
        <w:t>על</w:t>
      </w:r>
      <w:r w:rsidRPr="00AE4B49">
        <w:rPr>
          <w:rFonts w:asciiTheme="majorBidi" w:hAnsiTheme="majorBidi" w:cstheme="majorBidi"/>
          <w:rtl/>
          <w:rPrChange w:id="6505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06" w:author="yara ahmad" w:date="2021-04-18T08:34:00Z">
            <w:rPr>
              <w:rFonts w:hint="cs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rtl/>
          <w:rPrChange w:id="6507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08" w:author="yara ahmad" w:date="2021-04-18T08:34:00Z">
            <w:rPr>
              <w:rFonts w:hint="cs"/>
              <w:rtl/>
            </w:rPr>
          </w:rPrChange>
        </w:rPr>
        <w:t>הרכישות</w:t>
      </w:r>
      <w:r w:rsidRPr="00AE4B49">
        <w:rPr>
          <w:rFonts w:asciiTheme="majorBidi" w:hAnsiTheme="majorBidi" w:cstheme="majorBidi"/>
          <w:rtl/>
          <w:rPrChange w:id="6509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10" w:author="yara ahmad" w:date="2021-04-18T08:34:00Z">
            <w:rPr>
              <w:rFonts w:hint="cs"/>
              <w:rtl/>
            </w:rPr>
          </w:rPrChange>
        </w:rPr>
        <w:t>האישית</w:t>
      </w:r>
      <w:r w:rsidRPr="00AE4B49">
        <w:rPr>
          <w:rFonts w:asciiTheme="majorBidi" w:hAnsiTheme="majorBidi" w:cstheme="majorBidi"/>
          <w:rtl/>
          <w:rPrChange w:id="6511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12" w:author="yara ahmad" w:date="2021-04-18T08:34:00Z">
            <w:rPr>
              <w:rFonts w:hint="cs"/>
              <w:rtl/>
            </w:rPr>
          </w:rPrChange>
        </w:rPr>
        <w:t>שלו</w:t>
      </w:r>
      <w:r w:rsidRPr="00AE4B49">
        <w:rPr>
          <w:rFonts w:asciiTheme="majorBidi" w:hAnsiTheme="majorBidi" w:cstheme="majorBidi"/>
          <w:rtl/>
          <w:rPrChange w:id="6513" w:author="yara ahmad" w:date="2021-04-18T08:34:00Z">
            <w:rPr>
              <w:rtl/>
            </w:rPr>
          </w:rPrChange>
        </w:rPr>
        <w:t xml:space="preserve"> .</w:t>
      </w:r>
    </w:p>
    <w:p w14:paraId="11FEFA47" w14:textId="3B77AB8B" w:rsidR="00C329DF" w:rsidRPr="00AE4B49" w:rsidRDefault="00C329DF">
      <w:pPr>
        <w:rPr>
          <w:rFonts w:asciiTheme="majorBidi" w:hAnsiTheme="majorBidi" w:cstheme="majorBidi"/>
          <w:rtl/>
          <w:rPrChange w:id="6514" w:author="yara ahmad" w:date="2021-04-18T08:34:00Z">
            <w:rPr>
              <w:rtl/>
            </w:rPr>
          </w:rPrChange>
        </w:rPr>
        <w:pPrChange w:id="6515" w:author="jamil" w:date="2021-04-17T19:07:00Z">
          <w:pPr/>
        </w:pPrChange>
      </w:pPr>
      <w:proofErr w:type="gramStart"/>
      <w:ins w:id="6516" w:author="jamil" w:date="2021-04-17T19:07:00Z">
        <w:r w:rsidRPr="00AE4B49">
          <w:rPr>
            <w:rFonts w:asciiTheme="majorBidi" w:hAnsiTheme="majorBidi" w:cstheme="majorBidi"/>
            <w:rPrChange w:id="6517" w:author="yara ahmad" w:date="2021-04-18T08:34:00Z">
              <w:rPr/>
            </w:rPrChange>
          </w:rPr>
          <w:t>SAD</w:t>
        </w:r>
        <w:r w:rsidRPr="00AE4B49">
          <w:rPr>
            <w:rFonts w:asciiTheme="majorBidi" w:hAnsiTheme="majorBidi" w:cstheme="majorBidi"/>
            <w:rtl/>
            <w:rPrChange w:id="6518" w:author="yara ahmad" w:date="2021-04-18T08:34:00Z">
              <w:rPr>
                <w:rtl/>
              </w:rPr>
            </w:rPrChange>
          </w:rPr>
          <w:t xml:space="preserve"> :</w:t>
        </w:r>
        <w:proofErr w:type="gramEnd"/>
        <w:r w:rsidRPr="00AE4B49">
          <w:rPr>
            <w:rFonts w:asciiTheme="majorBidi" w:hAnsiTheme="majorBidi" w:cstheme="majorBidi"/>
            <w:rtl/>
            <w:rPrChange w:id="651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20" w:author="yara ahmad" w:date="2021-04-18T08:34:00Z">
              <w:rPr>
                <w:rFonts w:hint="cs"/>
                <w:rtl/>
              </w:rPr>
            </w:rPrChange>
          </w:rPr>
          <w:t>במידה</w:t>
        </w:r>
        <w:r w:rsidRPr="00AE4B49">
          <w:rPr>
            <w:rFonts w:asciiTheme="majorBidi" w:hAnsiTheme="majorBidi" w:cstheme="majorBidi"/>
            <w:rtl/>
            <w:rPrChange w:id="652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22" w:author="yara ahmad" w:date="2021-04-18T08:34:00Z">
              <w:rPr>
                <w:rFonts w:hint="cs"/>
                <w:rtl/>
              </w:rPr>
            </w:rPrChange>
          </w:rPr>
          <w:t>והצרכן</w:t>
        </w:r>
        <w:r w:rsidRPr="00AE4B49">
          <w:rPr>
            <w:rFonts w:asciiTheme="majorBidi" w:hAnsiTheme="majorBidi" w:cstheme="majorBidi"/>
            <w:rtl/>
            <w:rPrChange w:id="652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24" w:author="yara ahmad" w:date="2021-04-18T08:34:00Z">
              <w:rPr>
                <w:rFonts w:hint="cs"/>
                <w:rtl/>
              </w:rPr>
            </w:rPrChange>
          </w:rPr>
          <w:t>קנה</w:t>
        </w:r>
        <w:r w:rsidRPr="00AE4B49">
          <w:rPr>
            <w:rFonts w:asciiTheme="majorBidi" w:hAnsiTheme="majorBidi" w:cstheme="majorBidi"/>
            <w:rtl/>
            <w:rPrChange w:id="652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26" w:author="yara ahmad" w:date="2021-04-18T08:34:00Z">
              <w:rPr>
                <w:rFonts w:hint="cs"/>
                <w:rtl/>
              </w:rPr>
            </w:rPrChange>
          </w:rPr>
          <w:t>בעבר</w:t>
        </w:r>
        <w:r w:rsidRPr="00AE4B49">
          <w:rPr>
            <w:rFonts w:asciiTheme="majorBidi" w:hAnsiTheme="majorBidi" w:cstheme="majorBidi"/>
            <w:rtl/>
            <w:rPrChange w:id="652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28" w:author="yara ahmad" w:date="2021-04-18T08:34:00Z">
              <w:rPr>
                <w:rFonts w:hint="cs"/>
                <w:rtl/>
              </w:rPr>
            </w:rPrChange>
          </w:rPr>
          <w:t>מוצר</w:t>
        </w:r>
        <w:r w:rsidRPr="00AE4B49">
          <w:rPr>
            <w:rFonts w:asciiTheme="majorBidi" w:hAnsiTheme="majorBidi" w:cstheme="majorBidi"/>
            <w:rtl/>
            <w:rPrChange w:id="65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30" w:author="yara ahmad" w:date="2021-04-18T08:34:00Z">
              <w:rPr>
                <w:rFonts w:hint="cs"/>
                <w:rtl/>
              </w:rPr>
            </w:rPrChange>
          </w:rPr>
          <w:t>שנמחק</w:t>
        </w:r>
        <w:r w:rsidRPr="00AE4B49">
          <w:rPr>
            <w:rFonts w:asciiTheme="majorBidi" w:hAnsiTheme="majorBidi" w:cstheme="majorBidi"/>
            <w:rtl/>
            <w:rPrChange w:id="653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32" w:author="yara ahmad" w:date="2021-04-18T08:34:00Z">
              <w:rPr>
                <w:rFonts w:hint="cs"/>
                <w:rtl/>
              </w:rPr>
            </w:rPrChange>
          </w:rPr>
          <w:t>מהמערכת</w:t>
        </w:r>
        <w:r w:rsidRPr="00AE4B49">
          <w:rPr>
            <w:rFonts w:asciiTheme="majorBidi" w:hAnsiTheme="majorBidi" w:cstheme="majorBidi"/>
            <w:rtl/>
            <w:rPrChange w:id="653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34" w:author="yara ahmad" w:date="2021-04-18T08:34:00Z">
              <w:rPr>
                <w:rFonts w:hint="cs"/>
                <w:rtl/>
              </w:rPr>
            </w:rPrChange>
          </w:rPr>
          <w:t>או</w:t>
        </w:r>
        <w:r w:rsidRPr="00AE4B49">
          <w:rPr>
            <w:rFonts w:asciiTheme="majorBidi" w:hAnsiTheme="majorBidi" w:cstheme="majorBidi"/>
            <w:rtl/>
            <w:rPrChange w:id="653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36" w:author="yara ahmad" w:date="2021-04-18T08:34:00Z">
              <w:rPr>
                <w:rFonts w:hint="cs"/>
                <w:rtl/>
              </w:rPr>
            </w:rPrChange>
          </w:rPr>
          <w:t>קנה</w:t>
        </w:r>
        <w:r w:rsidRPr="00AE4B49">
          <w:rPr>
            <w:rFonts w:asciiTheme="majorBidi" w:hAnsiTheme="majorBidi" w:cstheme="majorBidi"/>
            <w:rtl/>
            <w:rPrChange w:id="653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38" w:author="yara ahmad" w:date="2021-04-18T08:34:00Z">
              <w:rPr>
                <w:rFonts w:hint="cs"/>
                <w:rtl/>
              </w:rPr>
            </w:rPrChange>
          </w:rPr>
          <w:t>מחנות</w:t>
        </w:r>
        <w:r w:rsidRPr="00AE4B49">
          <w:rPr>
            <w:rFonts w:asciiTheme="majorBidi" w:hAnsiTheme="majorBidi" w:cstheme="majorBidi"/>
            <w:rtl/>
            <w:rPrChange w:id="653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40" w:author="yara ahmad" w:date="2021-04-18T08:34:00Z">
              <w:rPr>
                <w:rFonts w:hint="cs"/>
                <w:rtl/>
              </w:rPr>
            </w:rPrChange>
          </w:rPr>
          <w:t>שנסגרה</w:t>
        </w:r>
        <w:r w:rsidRPr="00AE4B49">
          <w:rPr>
            <w:rFonts w:asciiTheme="majorBidi" w:hAnsiTheme="majorBidi" w:cstheme="majorBidi"/>
            <w:rtl/>
            <w:rPrChange w:id="654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42" w:author="yara ahmad" w:date="2021-04-18T08:34:00Z">
              <w:rPr>
                <w:rFonts w:hint="cs"/>
                <w:rtl/>
              </w:rPr>
            </w:rPrChange>
          </w:rPr>
          <w:t>הרכישה</w:t>
        </w:r>
        <w:r w:rsidRPr="00AE4B49">
          <w:rPr>
            <w:rFonts w:asciiTheme="majorBidi" w:hAnsiTheme="majorBidi" w:cstheme="majorBidi"/>
            <w:rtl/>
            <w:rPrChange w:id="654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44" w:author="yara ahmad" w:date="2021-04-18T08:34:00Z">
              <w:rPr>
                <w:rFonts w:hint="cs"/>
                <w:rtl/>
              </w:rPr>
            </w:rPrChange>
          </w:rPr>
          <w:t>לא</w:t>
        </w:r>
        <w:r w:rsidRPr="00AE4B49">
          <w:rPr>
            <w:rFonts w:asciiTheme="majorBidi" w:hAnsiTheme="majorBidi" w:cstheme="majorBidi"/>
            <w:rtl/>
            <w:rPrChange w:id="6545" w:author="yara ahmad" w:date="2021-04-18T08:34:00Z">
              <w:rPr>
                <w:rtl/>
              </w:rPr>
            </w:rPrChange>
          </w:rPr>
          <w:t xml:space="preserve"> </w:t>
        </w:r>
        <w:proofErr w:type="spellStart"/>
        <w:r w:rsidRPr="00AE4B49">
          <w:rPr>
            <w:rFonts w:asciiTheme="majorBidi" w:hAnsiTheme="majorBidi" w:cstheme="majorBidi" w:hint="cs"/>
            <w:rtl/>
            <w:rPrChange w:id="6546" w:author="yara ahmad" w:date="2021-04-18T08:34:00Z">
              <w:rPr>
                <w:rFonts w:hint="cs"/>
                <w:rtl/>
              </w:rPr>
            </w:rPrChange>
          </w:rPr>
          <w:t>תופע</w:t>
        </w:r>
        <w:proofErr w:type="spellEnd"/>
        <w:r w:rsidRPr="00AE4B49">
          <w:rPr>
            <w:rFonts w:asciiTheme="majorBidi" w:hAnsiTheme="majorBidi" w:cstheme="majorBidi"/>
            <w:rtl/>
            <w:rPrChange w:id="654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 w:hint="cs"/>
            <w:rtl/>
            <w:rPrChange w:id="6548" w:author="yara ahmad" w:date="2021-04-18T08:34:00Z">
              <w:rPr>
                <w:rFonts w:hint="cs"/>
                <w:rtl/>
              </w:rPr>
            </w:rPrChange>
          </w:rPr>
          <w:t>ברשימה</w:t>
        </w:r>
        <w:r w:rsidRPr="00AE4B49">
          <w:rPr>
            <w:rFonts w:asciiTheme="majorBidi" w:hAnsiTheme="majorBidi" w:cstheme="majorBidi"/>
            <w:rtl/>
            <w:rPrChange w:id="6549" w:author="yara ahmad" w:date="2021-04-18T08:34:00Z">
              <w:rPr>
                <w:rtl/>
              </w:rPr>
            </w:rPrChange>
          </w:rPr>
          <w:t>.</w:t>
        </w:r>
      </w:ins>
    </w:p>
    <w:p w14:paraId="7FCF4001" w14:textId="1A02A529" w:rsidR="001C795F" w:rsidRPr="00AE4B49" w:rsidRDefault="001C795F" w:rsidP="001C795F">
      <w:pPr>
        <w:rPr>
          <w:rFonts w:asciiTheme="majorBidi" w:hAnsiTheme="majorBidi" w:cstheme="majorBidi"/>
          <w:rtl/>
          <w:rPrChange w:id="6550" w:author="yara ahmad" w:date="2021-04-18T08:34:00Z">
            <w:rPr>
              <w:rtl/>
            </w:rPr>
          </w:rPrChange>
        </w:rPr>
      </w:pPr>
      <w:del w:id="6551" w:author="jamil" w:date="2021-04-17T19:07:00Z">
        <w:r w:rsidRPr="00AE4B49" w:rsidDel="00C329DF">
          <w:rPr>
            <w:rFonts w:asciiTheme="majorBidi" w:hAnsiTheme="majorBidi" w:cstheme="majorBidi"/>
            <w:rPrChange w:id="6552" w:author="yara ahmad" w:date="2021-04-18T08:34:00Z">
              <w:rPr/>
            </w:rPrChange>
          </w:rPr>
          <w:delText>SAD</w:delText>
        </w:r>
        <w:r w:rsidRPr="00AE4B49" w:rsidDel="00C329DF">
          <w:rPr>
            <w:rFonts w:asciiTheme="majorBidi" w:hAnsiTheme="majorBidi" w:cstheme="majorBidi"/>
            <w:rtl/>
            <w:rPrChange w:id="6553" w:author="yara ahmad" w:date="2021-04-18T08:34:00Z">
              <w:rPr>
                <w:rtl/>
              </w:rPr>
            </w:rPrChange>
          </w:rPr>
          <w:delText xml:space="preserve"> </w:delText>
        </w:r>
      </w:del>
      <w:proofErr w:type="gramStart"/>
      <w:ins w:id="6554" w:author="jamil" w:date="2021-04-17T19:07:00Z">
        <w:r w:rsidR="00C329DF" w:rsidRPr="00AE4B49">
          <w:rPr>
            <w:rFonts w:asciiTheme="majorBidi" w:hAnsiTheme="majorBidi" w:cstheme="majorBidi"/>
            <w:rPrChange w:id="6555" w:author="yara ahmad" w:date="2021-04-18T08:34:00Z">
              <w:rPr/>
            </w:rPrChange>
          </w:rPr>
          <w:t>BAD</w:t>
        </w:r>
        <w:r w:rsidR="00C329DF" w:rsidRPr="00AE4B49">
          <w:rPr>
            <w:rFonts w:asciiTheme="majorBidi" w:hAnsiTheme="majorBidi" w:cstheme="majorBidi"/>
            <w:rtl/>
            <w:rPrChange w:id="6556" w:author="yara ahmad" w:date="2021-04-18T08:34:00Z">
              <w:rPr>
                <w:rtl/>
              </w:rPr>
            </w:rPrChange>
          </w:rPr>
          <w:t xml:space="preserve"> </w:t>
        </w:r>
      </w:ins>
      <w:r w:rsidRPr="00AE4B49">
        <w:rPr>
          <w:rFonts w:asciiTheme="majorBidi" w:hAnsiTheme="majorBidi" w:cstheme="majorBidi"/>
          <w:rtl/>
          <w:rPrChange w:id="6557" w:author="yara ahmad" w:date="2021-04-18T08:34:00Z">
            <w:rPr>
              <w:rtl/>
            </w:rPr>
          </w:rPrChange>
        </w:rPr>
        <w:t>:</w:t>
      </w:r>
      <w:proofErr w:type="gramEnd"/>
      <w:r w:rsidRPr="00AE4B49">
        <w:rPr>
          <w:rFonts w:asciiTheme="majorBidi" w:hAnsiTheme="majorBidi" w:cstheme="majorBidi"/>
          <w:rtl/>
          <w:rPrChange w:id="65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59" w:author="yara ahmad" w:date="2021-04-18T08:34:00Z">
            <w:rPr>
              <w:rFonts w:hint="cs"/>
              <w:rtl/>
            </w:rPr>
          </w:rPrChange>
        </w:rPr>
        <w:t>המערכת</w:t>
      </w:r>
      <w:r w:rsidRPr="00AE4B49">
        <w:rPr>
          <w:rFonts w:asciiTheme="majorBidi" w:hAnsiTheme="majorBidi" w:cstheme="majorBidi"/>
          <w:rtl/>
          <w:rPrChange w:id="65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61" w:author="yara ahmad" w:date="2021-04-18T08:34:00Z">
            <w:rPr>
              <w:rFonts w:hint="cs"/>
              <w:rtl/>
            </w:rPr>
          </w:rPrChange>
        </w:rPr>
        <w:t>מציגה</w:t>
      </w:r>
      <w:r w:rsidRPr="00AE4B49">
        <w:rPr>
          <w:rFonts w:asciiTheme="majorBidi" w:hAnsiTheme="majorBidi" w:cstheme="majorBidi"/>
          <w:rtl/>
          <w:rPrChange w:id="65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63" w:author="yara ahmad" w:date="2021-04-18T08:34:00Z">
            <w:rPr>
              <w:rFonts w:hint="cs"/>
              <w:rtl/>
            </w:rPr>
          </w:rPrChange>
        </w:rPr>
        <w:t>את</w:t>
      </w:r>
      <w:r w:rsidRPr="00AE4B49">
        <w:rPr>
          <w:rFonts w:asciiTheme="majorBidi" w:hAnsiTheme="majorBidi" w:cstheme="majorBidi"/>
          <w:rtl/>
          <w:rPrChange w:id="65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65" w:author="yara ahmad" w:date="2021-04-18T08:34:00Z">
            <w:rPr>
              <w:rFonts w:hint="cs"/>
              <w:rtl/>
            </w:rPr>
          </w:rPrChange>
        </w:rPr>
        <w:t>היסטוריית</w:t>
      </w:r>
      <w:r w:rsidRPr="00AE4B49">
        <w:rPr>
          <w:rFonts w:asciiTheme="majorBidi" w:hAnsiTheme="majorBidi" w:cstheme="majorBidi"/>
          <w:rtl/>
          <w:rPrChange w:id="65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67" w:author="yara ahmad" w:date="2021-04-18T08:34:00Z">
            <w:rPr>
              <w:rFonts w:hint="cs"/>
              <w:rtl/>
            </w:rPr>
          </w:rPrChange>
        </w:rPr>
        <w:t>הרכישות</w:t>
      </w:r>
      <w:r w:rsidRPr="00AE4B49">
        <w:rPr>
          <w:rFonts w:asciiTheme="majorBidi" w:hAnsiTheme="majorBidi" w:cstheme="majorBidi"/>
          <w:rtl/>
          <w:rPrChange w:id="65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69" w:author="yara ahmad" w:date="2021-04-18T08:34:00Z">
            <w:rPr>
              <w:rFonts w:hint="cs"/>
              <w:rtl/>
            </w:rPr>
          </w:rPrChange>
        </w:rPr>
        <w:t>הנכונה</w:t>
      </w:r>
      <w:r w:rsidRPr="00AE4B49">
        <w:rPr>
          <w:rFonts w:asciiTheme="majorBidi" w:hAnsiTheme="majorBidi" w:cstheme="majorBidi"/>
          <w:rtl/>
          <w:rPrChange w:id="65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71" w:author="yara ahmad" w:date="2021-04-18T08:34:00Z">
            <w:rPr>
              <w:rFonts w:hint="cs"/>
              <w:rtl/>
            </w:rPr>
          </w:rPrChange>
        </w:rPr>
        <w:t>אבל</w:t>
      </w:r>
      <w:r w:rsidRPr="00AE4B49">
        <w:rPr>
          <w:rFonts w:asciiTheme="majorBidi" w:hAnsiTheme="majorBidi" w:cstheme="majorBidi"/>
          <w:rtl/>
          <w:rPrChange w:id="65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73" w:author="yara ahmad" w:date="2021-04-18T08:34:00Z">
            <w:rPr>
              <w:rFonts w:hint="cs"/>
              <w:rtl/>
            </w:rPr>
          </w:rPrChange>
        </w:rPr>
        <w:t>הקניות</w:t>
      </w:r>
      <w:r w:rsidRPr="00AE4B49">
        <w:rPr>
          <w:rFonts w:asciiTheme="majorBidi" w:hAnsiTheme="majorBidi" w:cstheme="majorBidi"/>
          <w:rtl/>
          <w:rPrChange w:id="657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75" w:author="yara ahmad" w:date="2021-04-18T08:34:00Z">
            <w:rPr>
              <w:rFonts w:hint="cs"/>
              <w:rtl/>
            </w:rPr>
          </w:rPrChange>
        </w:rPr>
        <w:t>אינן</w:t>
      </w:r>
      <w:r w:rsidRPr="00AE4B49">
        <w:rPr>
          <w:rFonts w:asciiTheme="majorBidi" w:hAnsiTheme="majorBidi" w:cstheme="majorBidi"/>
          <w:rtl/>
          <w:rPrChange w:id="657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77" w:author="yara ahmad" w:date="2021-04-18T08:34:00Z">
            <w:rPr>
              <w:rFonts w:hint="cs"/>
              <w:rtl/>
            </w:rPr>
          </w:rPrChange>
        </w:rPr>
        <w:t>ממוינות</w:t>
      </w:r>
      <w:r w:rsidRPr="00AE4B49">
        <w:rPr>
          <w:rFonts w:asciiTheme="majorBidi" w:hAnsiTheme="majorBidi" w:cstheme="majorBidi"/>
          <w:rtl/>
          <w:rPrChange w:id="657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79" w:author="yara ahmad" w:date="2021-04-18T08:34:00Z">
            <w:rPr>
              <w:rFonts w:hint="cs"/>
              <w:rtl/>
            </w:rPr>
          </w:rPrChange>
        </w:rPr>
        <w:t>לפי</w:t>
      </w:r>
      <w:r w:rsidRPr="00AE4B49">
        <w:rPr>
          <w:rFonts w:asciiTheme="majorBidi" w:hAnsiTheme="majorBidi" w:cstheme="majorBidi"/>
          <w:rtl/>
          <w:rPrChange w:id="658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81" w:author="yara ahmad" w:date="2021-04-18T08:34:00Z">
            <w:rPr>
              <w:rFonts w:hint="cs"/>
              <w:rtl/>
            </w:rPr>
          </w:rPrChange>
        </w:rPr>
        <w:t>זמן</w:t>
      </w:r>
      <w:r w:rsidRPr="00AE4B49">
        <w:rPr>
          <w:rFonts w:asciiTheme="majorBidi" w:hAnsiTheme="majorBidi" w:cstheme="majorBidi"/>
          <w:rtl/>
          <w:rPrChange w:id="658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6583" w:author="yara ahmad" w:date="2021-04-18T08:34:00Z">
            <w:rPr>
              <w:rFonts w:hint="cs"/>
              <w:rtl/>
            </w:rPr>
          </w:rPrChange>
        </w:rPr>
        <w:t>רכישה</w:t>
      </w:r>
      <w:r w:rsidRPr="00AE4B49">
        <w:rPr>
          <w:rFonts w:asciiTheme="majorBidi" w:hAnsiTheme="majorBidi" w:cstheme="majorBidi"/>
          <w:rtl/>
          <w:rPrChange w:id="6584" w:author="yara ahmad" w:date="2021-04-18T08:34:00Z">
            <w:rPr>
              <w:rtl/>
            </w:rPr>
          </w:rPrChange>
        </w:rPr>
        <w:t xml:space="preserve"> .</w:t>
      </w:r>
    </w:p>
    <w:p w14:paraId="4CD75A6D" w14:textId="207BABEE" w:rsidR="001C795F" w:rsidRPr="00AE4B49" w:rsidDel="00C329DF" w:rsidRDefault="001C795F" w:rsidP="001C795F">
      <w:pPr>
        <w:rPr>
          <w:del w:id="6585" w:author="jamil" w:date="2021-04-17T19:07:00Z"/>
          <w:rFonts w:asciiTheme="majorBidi" w:hAnsiTheme="majorBidi" w:cstheme="majorBidi"/>
          <w:rtl/>
          <w:rPrChange w:id="6586" w:author="yara ahmad" w:date="2021-04-18T08:34:00Z">
            <w:rPr>
              <w:del w:id="6587" w:author="jamil" w:date="2021-04-17T19:07:00Z"/>
              <w:rtl/>
            </w:rPr>
          </w:rPrChange>
        </w:rPr>
      </w:pPr>
      <w:del w:id="6588" w:author="jamil" w:date="2021-04-17T19:07:00Z">
        <w:r w:rsidRPr="00AE4B49" w:rsidDel="00C329DF">
          <w:rPr>
            <w:rFonts w:asciiTheme="majorBidi" w:hAnsiTheme="majorBidi" w:cstheme="majorBidi"/>
            <w:rPrChange w:id="6589" w:author="yara ahmad" w:date="2021-04-18T08:34:00Z">
              <w:rPr/>
            </w:rPrChange>
          </w:rPr>
          <w:lastRenderedPageBreak/>
          <w:delText>BAD</w:delText>
        </w:r>
        <w:r w:rsidRPr="00AE4B49" w:rsidDel="00C329DF">
          <w:rPr>
            <w:rFonts w:asciiTheme="majorBidi" w:hAnsiTheme="majorBidi" w:cstheme="majorBidi"/>
            <w:rtl/>
            <w:rPrChange w:id="6590" w:author="yara ahmad" w:date="2021-04-18T08:34:00Z">
              <w:rPr>
                <w:rtl/>
              </w:rPr>
            </w:rPrChange>
          </w:rPr>
          <w:delText xml:space="preserve"> : </w:delText>
        </w:r>
        <w:r w:rsidRPr="00AE4B49" w:rsidDel="00C329DF">
          <w:rPr>
            <w:rFonts w:asciiTheme="majorBidi" w:hAnsiTheme="majorBidi" w:cstheme="majorBidi" w:hint="cs"/>
            <w:rtl/>
            <w:rPrChange w:id="6591" w:author="yara ahmad" w:date="2021-04-18T08:34:00Z">
              <w:rPr>
                <w:rFonts w:hint="cs"/>
                <w:rtl/>
              </w:rPr>
            </w:rPrChange>
          </w:rPr>
          <w:delText>במידה</w:delText>
        </w:r>
        <w:r w:rsidRPr="00AE4B49" w:rsidDel="00C329DF">
          <w:rPr>
            <w:rFonts w:asciiTheme="majorBidi" w:hAnsiTheme="majorBidi" w:cstheme="majorBidi"/>
            <w:rtl/>
            <w:rPrChange w:id="659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593" w:author="yara ahmad" w:date="2021-04-18T08:34:00Z">
              <w:rPr>
                <w:rFonts w:hint="cs"/>
                <w:rtl/>
              </w:rPr>
            </w:rPrChange>
          </w:rPr>
          <w:delText>והצרכן</w:delText>
        </w:r>
        <w:r w:rsidRPr="00AE4B49" w:rsidDel="00C329DF">
          <w:rPr>
            <w:rFonts w:asciiTheme="majorBidi" w:hAnsiTheme="majorBidi" w:cstheme="majorBidi"/>
            <w:rtl/>
            <w:rPrChange w:id="659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595" w:author="yara ahmad" w:date="2021-04-18T08:34:00Z">
              <w:rPr>
                <w:rFonts w:hint="cs"/>
                <w:rtl/>
              </w:rPr>
            </w:rPrChange>
          </w:rPr>
          <w:delText>קנה</w:delText>
        </w:r>
        <w:r w:rsidRPr="00AE4B49" w:rsidDel="00C329DF">
          <w:rPr>
            <w:rFonts w:asciiTheme="majorBidi" w:hAnsiTheme="majorBidi" w:cstheme="majorBidi"/>
            <w:rtl/>
            <w:rPrChange w:id="659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597" w:author="yara ahmad" w:date="2021-04-18T08:34:00Z">
              <w:rPr>
                <w:rFonts w:hint="cs"/>
                <w:rtl/>
              </w:rPr>
            </w:rPrChange>
          </w:rPr>
          <w:delText>בעבר</w:delText>
        </w:r>
        <w:r w:rsidRPr="00AE4B49" w:rsidDel="00C329DF">
          <w:rPr>
            <w:rFonts w:asciiTheme="majorBidi" w:hAnsiTheme="majorBidi" w:cstheme="majorBidi"/>
            <w:rtl/>
            <w:rPrChange w:id="659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599" w:author="yara ahmad" w:date="2021-04-18T08:34:00Z">
              <w:rPr>
                <w:rFonts w:hint="cs"/>
                <w:rtl/>
              </w:rPr>
            </w:rPrChange>
          </w:rPr>
          <w:delText>מוצר</w:delText>
        </w:r>
        <w:r w:rsidRPr="00AE4B49" w:rsidDel="00C329DF">
          <w:rPr>
            <w:rFonts w:asciiTheme="majorBidi" w:hAnsiTheme="majorBidi" w:cstheme="majorBidi"/>
            <w:rtl/>
            <w:rPrChange w:id="660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01" w:author="yara ahmad" w:date="2021-04-18T08:34:00Z">
              <w:rPr>
                <w:rFonts w:hint="cs"/>
                <w:rtl/>
              </w:rPr>
            </w:rPrChange>
          </w:rPr>
          <w:delText>שנמחק</w:delText>
        </w:r>
        <w:r w:rsidRPr="00AE4B49" w:rsidDel="00C329DF">
          <w:rPr>
            <w:rFonts w:asciiTheme="majorBidi" w:hAnsiTheme="majorBidi" w:cstheme="majorBidi"/>
            <w:rtl/>
            <w:rPrChange w:id="660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03" w:author="yara ahmad" w:date="2021-04-18T08:34:00Z">
              <w:rPr>
                <w:rFonts w:hint="cs"/>
                <w:rtl/>
              </w:rPr>
            </w:rPrChange>
          </w:rPr>
          <w:delText>מהמערכת</w:delText>
        </w:r>
        <w:r w:rsidRPr="00AE4B49" w:rsidDel="00C329DF">
          <w:rPr>
            <w:rFonts w:asciiTheme="majorBidi" w:hAnsiTheme="majorBidi" w:cstheme="majorBidi"/>
            <w:rtl/>
            <w:rPrChange w:id="660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05" w:author="yara ahmad" w:date="2021-04-18T08:34:00Z">
              <w:rPr>
                <w:rFonts w:hint="cs"/>
                <w:rtl/>
              </w:rPr>
            </w:rPrChange>
          </w:rPr>
          <w:delText>או</w:delText>
        </w:r>
        <w:r w:rsidRPr="00AE4B49" w:rsidDel="00C329DF">
          <w:rPr>
            <w:rFonts w:asciiTheme="majorBidi" w:hAnsiTheme="majorBidi" w:cstheme="majorBidi"/>
            <w:rtl/>
            <w:rPrChange w:id="660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07" w:author="yara ahmad" w:date="2021-04-18T08:34:00Z">
              <w:rPr>
                <w:rFonts w:hint="cs"/>
                <w:rtl/>
              </w:rPr>
            </w:rPrChange>
          </w:rPr>
          <w:delText>קנה</w:delText>
        </w:r>
        <w:r w:rsidRPr="00AE4B49" w:rsidDel="00C329DF">
          <w:rPr>
            <w:rFonts w:asciiTheme="majorBidi" w:hAnsiTheme="majorBidi" w:cstheme="majorBidi"/>
            <w:rtl/>
            <w:rPrChange w:id="660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09" w:author="yara ahmad" w:date="2021-04-18T08:34:00Z">
              <w:rPr>
                <w:rFonts w:hint="cs"/>
                <w:rtl/>
              </w:rPr>
            </w:rPrChange>
          </w:rPr>
          <w:delText>מחנות</w:delText>
        </w:r>
        <w:r w:rsidRPr="00AE4B49" w:rsidDel="00C329DF">
          <w:rPr>
            <w:rFonts w:asciiTheme="majorBidi" w:hAnsiTheme="majorBidi" w:cstheme="majorBidi"/>
            <w:rtl/>
            <w:rPrChange w:id="6610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11" w:author="yara ahmad" w:date="2021-04-18T08:34:00Z">
              <w:rPr>
                <w:rFonts w:hint="cs"/>
                <w:rtl/>
              </w:rPr>
            </w:rPrChange>
          </w:rPr>
          <w:delText>שנסגרה</w:delText>
        </w:r>
        <w:r w:rsidRPr="00AE4B49" w:rsidDel="00C329DF">
          <w:rPr>
            <w:rFonts w:asciiTheme="majorBidi" w:hAnsiTheme="majorBidi" w:cstheme="majorBidi"/>
            <w:rtl/>
            <w:rPrChange w:id="6612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13" w:author="yara ahmad" w:date="2021-04-18T08:34:00Z">
              <w:rPr>
                <w:rFonts w:hint="cs"/>
                <w:rtl/>
              </w:rPr>
            </w:rPrChange>
          </w:rPr>
          <w:delText>הרכישה</w:delText>
        </w:r>
        <w:r w:rsidRPr="00AE4B49" w:rsidDel="00C329DF">
          <w:rPr>
            <w:rFonts w:asciiTheme="majorBidi" w:hAnsiTheme="majorBidi" w:cstheme="majorBidi"/>
            <w:rtl/>
            <w:rPrChange w:id="6614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15" w:author="yara ahmad" w:date="2021-04-18T08:34:00Z">
              <w:rPr>
                <w:rFonts w:hint="cs"/>
                <w:rtl/>
              </w:rPr>
            </w:rPrChange>
          </w:rPr>
          <w:delText>לא</w:delText>
        </w:r>
        <w:r w:rsidRPr="00AE4B49" w:rsidDel="00C329DF">
          <w:rPr>
            <w:rFonts w:asciiTheme="majorBidi" w:hAnsiTheme="majorBidi" w:cstheme="majorBidi"/>
            <w:rtl/>
            <w:rPrChange w:id="6616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17" w:author="yara ahmad" w:date="2021-04-18T08:34:00Z">
              <w:rPr>
                <w:rFonts w:hint="cs"/>
                <w:rtl/>
              </w:rPr>
            </w:rPrChange>
          </w:rPr>
          <w:delText>תופע</w:delText>
        </w:r>
        <w:r w:rsidRPr="00AE4B49" w:rsidDel="00C329DF">
          <w:rPr>
            <w:rFonts w:asciiTheme="majorBidi" w:hAnsiTheme="majorBidi" w:cstheme="majorBidi"/>
            <w:rtl/>
            <w:rPrChange w:id="6618" w:author="yara ahmad" w:date="2021-04-18T08:34:00Z">
              <w:rPr>
                <w:rtl/>
              </w:rPr>
            </w:rPrChange>
          </w:rPr>
          <w:delText xml:space="preserve"> </w:delText>
        </w:r>
        <w:r w:rsidRPr="00AE4B49" w:rsidDel="00C329DF">
          <w:rPr>
            <w:rFonts w:asciiTheme="majorBidi" w:hAnsiTheme="majorBidi" w:cstheme="majorBidi" w:hint="cs"/>
            <w:rtl/>
            <w:rPrChange w:id="6619" w:author="yara ahmad" w:date="2021-04-18T08:34:00Z">
              <w:rPr>
                <w:rFonts w:hint="cs"/>
                <w:rtl/>
              </w:rPr>
            </w:rPrChange>
          </w:rPr>
          <w:delText>ברשימה</w:delText>
        </w:r>
        <w:r w:rsidRPr="00AE4B49" w:rsidDel="00C329DF">
          <w:rPr>
            <w:rFonts w:asciiTheme="majorBidi" w:hAnsiTheme="majorBidi" w:cstheme="majorBidi"/>
            <w:rtl/>
            <w:rPrChange w:id="6620" w:author="yara ahmad" w:date="2021-04-18T08:34:00Z">
              <w:rPr>
                <w:rtl/>
              </w:rPr>
            </w:rPrChange>
          </w:rPr>
          <w:delText xml:space="preserve"> .</w:delText>
        </w:r>
      </w:del>
    </w:p>
    <w:p w14:paraId="7CB4EF5F" w14:textId="7976206B" w:rsidR="001C795F" w:rsidRPr="00AE4B49" w:rsidRDefault="003C7BE4" w:rsidP="001C795F">
      <w:pPr>
        <w:rPr>
          <w:rFonts w:asciiTheme="majorBidi" w:hAnsiTheme="majorBidi" w:cstheme="majorBidi"/>
          <w:rtl/>
          <w:rPrChange w:id="6621" w:author="yara ahmad" w:date="2021-04-18T08:34:00Z">
            <w:rPr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6622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89984" behindDoc="0" locked="0" layoutInCell="1" allowOverlap="1" wp14:anchorId="364ABEBA" wp14:editId="4EC78E72">
            <wp:simplePos x="0" y="0"/>
            <wp:positionH relativeFrom="column">
              <wp:posOffset>1074138</wp:posOffset>
            </wp:positionH>
            <wp:positionV relativeFrom="paragraph">
              <wp:posOffset>247227</wp:posOffset>
            </wp:positionV>
            <wp:extent cx="4478655" cy="3572510"/>
            <wp:effectExtent l="0" t="0" r="4445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FF4E" w14:textId="279F935D" w:rsidR="001C795F" w:rsidRPr="00AE4B49" w:rsidRDefault="001C795F" w:rsidP="001C795F">
      <w:pPr>
        <w:rPr>
          <w:rFonts w:asciiTheme="majorBidi" w:hAnsiTheme="majorBidi" w:cstheme="majorBidi"/>
          <w:rPrChange w:id="6623" w:author="yara ahmad" w:date="2021-04-18T08:34:00Z">
            <w:rPr/>
          </w:rPrChange>
        </w:rPr>
      </w:pPr>
    </w:p>
    <w:p w14:paraId="36B07379" w14:textId="79AD938C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4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10EC201D" w14:textId="0D435D6A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5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7498C5EF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6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071767A0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7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1D5B5D6B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8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1D390919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29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29E9E748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30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6263E9E4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31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5160AA3F" w14:textId="77777777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32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5CE9879B" w14:textId="77777777" w:rsidR="001C795F" w:rsidRPr="00AE4B49" w:rsidDel="008D79C5" w:rsidRDefault="001C795F" w:rsidP="7219525F">
      <w:pPr>
        <w:rPr>
          <w:del w:id="6633" w:author="yara ahmad" w:date="2021-04-18T08:38:00Z"/>
          <w:rFonts w:asciiTheme="majorBidi" w:hAnsiTheme="majorBidi" w:cstheme="majorBidi"/>
          <w:sz w:val="32"/>
          <w:szCs w:val="32"/>
          <w:u w:val="single"/>
          <w:rPrChange w:id="6634" w:author="yara ahmad" w:date="2021-04-18T08:34:00Z">
            <w:rPr>
              <w:del w:id="6635" w:author="yara ahmad" w:date="2021-04-18T08:38:00Z"/>
              <w:sz w:val="32"/>
              <w:szCs w:val="32"/>
              <w:u w:val="single"/>
            </w:rPr>
          </w:rPrChange>
        </w:rPr>
      </w:pPr>
    </w:p>
    <w:p w14:paraId="6B5BF63C" w14:textId="4F93F04A" w:rsidR="001C795F" w:rsidRPr="00AE4B49" w:rsidDel="00742665" w:rsidRDefault="001C795F" w:rsidP="7219525F">
      <w:pPr>
        <w:rPr>
          <w:del w:id="6636" w:author="yara ahmad" w:date="2021-04-18T13:41:00Z"/>
          <w:rFonts w:asciiTheme="majorBidi" w:hAnsiTheme="majorBidi" w:cstheme="majorBidi"/>
          <w:sz w:val="32"/>
          <w:szCs w:val="32"/>
          <w:u w:val="single"/>
          <w:rPrChange w:id="6637" w:author="yara ahmad" w:date="2021-04-18T08:34:00Z">
            <w:rPr>
              <w:del w:id="6638" w:author="yara ahmad" w:date="2021-04-18T13:41:00Z"/>
              <w:sz w:val="32"/>
              <w:szCs w:val="32"/>
              <w:u w:val="single"/>
            </w:rPr>
          </w:rPrChange>
        </w:rPr>
      </w:pPr>
    </w:p>
    <w:p w14:paraId="012203B2" w14:textId="3E321060" w:rsidR="001C795F" w:rsidRPr="00AE4B49" w:rsidRDefault="001C795F" w:rsidP="7219525F">
      <w:pPr>
        <w:rPr>
          <w:rFonts w:asciiTheme="majorBidi" w:hAnsiTheme="majorBidi" w:cstheme="majorBidi"/>
          <w:sz w:val="32"/>
          <w:szCs w:val="32"/>
          <w:u w:val="single"/>
          <w:rPrChange w:id="6639" w:author="yara ahmad" w:date="2021-04-18T08:34:00Z">
            <w:rPr>
              <w:sz w:val="32"/>
              <w:szCs w:val="32"/>
              <w:u w:val="single"/>
            </w:rPr>
          </w:rPrChange>
        </w:rPr>
      </w:pPr>
    </w:p>
    <w:p w14:paraId="1BE3EE68" w14:textId="47123601" w:rsidR="00EC1D85" w:rsidRPr="00AE4B49" w:rsidRDefault="007F6F7D" w:rsidP="7219525F">
      <w:pPr>
        <w:rPr>
          <w:rFonts w:asciiTheme="majorBidi" w:hAnsiTheme="majorBidi" w:cstheme="majorBidi"/>
          <w:sz w:val="36"/>
          <w:szCs w:val="36"/>
          <w:u w:val="single"/>
          <w:rPrChange w:id="6640" w:author="yara ahmad" w:date="2021-04-18T08:34:00Z">
            <w:rPr>
              <w:sz w:val="36"/>
              <w:szCs w:val="36"/>
              <w:u w:val="single"/>
            </w:rPr>
          </w:rPrChange>
        </w:rPr>
      </w:pPr>
      <w:del w:id="6641" w:author="yara ahmad" w:date="2021-04-18T08:38:00Z">
        <w:r w:rsidRPr="00AE4B49" w:rsidDel="008D79C5">
          <w:rPr>
            <w:rFonts w:asciiTheme="majorBidi" w:hAnsiTheme="majorBidi" w:cstheme="majorBidi"/>
            <w:sz w:val="32"/>
            <w:szCs w:val="32"/>
            <w:u w:val="single"/>
            <w:rtl/>
            <w:rPrChange w:id="6642" w:author="yara ahmad" w:date="2021-04-18T08:34:00Z">
              <w:rPr>
                <w:rFonts w:cs="Arial"/>
                <w:sz w:val="32"/>
                <w:szCs w:val="32"/>
                <w:u w:val="single"/>
                <w:rtl/>
              </w:rPr>
            </w:rPrChange>
          </w:rPr>
          <w:delText>)</w:delText>
        </w:r>
        <w:r w:rsidR="6B3987B1" w:rsidRPr="00AE4B49" w:rsidDel="008D79C5">
          <w:rPr>
            <w:rFonts w:asciiTheme="majorBidi" w:hAnsiTheme="majorBidi" w:cstheme="majorBidi"/>
            <w:sz w:val="32"/>
            <w:szCs w:val="32"/>
            <w:u w:val="single"/>
            <w:rPrChange w:id="6643" w:author="yara ahmad" w:date="2021-04-18T08:34:00Z">
              <w:rPr>
                <w:sz w:val="32"/>
                <w:szCs w:val="32"/>
                <w:u w:val="single"/>
              </w:rPr>
            </w:rPrChange>
          </w:rPr>
          <w:delText>4</w:delText>
        </w:r>
      </w:del>
      <w:r w:rsidR="711F6D51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44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תרחישי</w:t>
      </w:r>
      <w:r w:rsidR="711F6D51" w:rsidRPr="00AE4B49">
        <w:rPr>
          <w:rFonts w:asciiTheme="majorBidi" w:hAnsiTheme="majorBidi" w:cstheme="majorBidi"/>
          <w:sz w:val="32"/>
          <w:szCs w:val="32"/>
          <w:u w:val="single"/>
          <w:rtl/>
          <w:rPrChange w:id="6645" w:author="yara ahmad" w:date="2021-04-18T08:34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711F6D51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46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שימוש</w:t>
      </w:r>
      <w:r w:rsidR="711F6D51" w:rsidRPr="00AE4B49">
        <w:rPr>
          <w:rFonts w:asciiTheme="majorBidi" w:hAnsiTheme="majorBidi" w:cstheme="majorBidi"/>
          <w:sz w:val="32"/>
          <w:szCs w:val="32"/>
          <w:u w:val="single"/>
          <w:rtl/>
          <w:rPrChange w:id="6647" w:author="yara ahmad" w:date="2021-04-18T08:34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711F6D51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48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עבו</w:t>
      </w:r>
      <w:r w:rsidR="22A3E9F6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49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ר</w:t>
      </w:r>
      <w:r w:rsidR="711F6D51" w:rsidRPr="00AE4B49">
        <w:rPr>
          <w:rFonts w:asciiTheme="majorBidi" w:hAnsiTheme="majorBidi" w:cstheme="majorBidi"/>
          <w:sz w:val="32"/>
          <w:szCs w:val="32"/>
          <w:u w:val="single"/>
          <w:rtl/>
          <w:rPrChange w:id="6650" w:author="yara ahmad" w:date="2021-04-18T08:34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711F6D51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51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בעל</w:t>
      </w:r>
      <w:r w:rsidR="711F6D51" w:rsidRPr="00AE4B49">
        <w:rPr>
          <w:rFonts w:asciiTheme="majorBidi" w:hAnsiTheme="majorBidi" w:cstheme="majorBidi"/>
          <w:sz w:val="32"/>
          <w:szCs w:val="32"/>
          <w:u w:val="single"/>
          <w:rtl/>
          <w:rPrChange w:id="6652" w:author="yara ahmad" w:date="2021-04-18T08:34:00Z">
            <w:rPr>
              <w:sz w:val="32"/>
              <w:szCs w:val="32"/>
              <w:u w:val="single"/>
              <w:rtl/>
            </w:rPr>
          </w:rPrChange>
        </w:rPr>
        <w:t xml:space="preserve"> </w:t>
      </w:r>
      <w:r w:rsidR="711F6D51" w:rsidRPr="00AE4B49">
        <w:rPr>
          <w:rFonts w:asciiTheme="majorBidi" w:hAnsiTheme="majorBidi" w:cstheme="majorBidi" w:hint="cs"/>
          <w:sz w:val="32"/>
          <w:szCs w:val="32"/>
          <w:u w:val="single"/>
          <w:rtl/>
          <w:rPrChange w:id="6653" w:author="yara ahmad" w:date="2021-04-18T08:34:00Z">
            <w:rPr>
              <w:rFonts w:hint="cs"/>
              <w:sz w:val="32"/>
              <w:szCs w:val="32"/>
              <w:u w:val="single"/>
              <w:rtl/>
            </w:rPr>
          </w:rPrChange>
        </w:rPr>
        <w:t>חנות</w:t>
      </w:r>
      <w:r w:rsidR="711F6D51" w:rsidRPr="00AE4B49">
        <w:rPr>
          <w:rFonts w:asciiTheme="majorBidi" w:hAnsiTheme="majorBidi" w:cstheme="majorBidi"/>
          <w:sz w:val="32"/>
          <w:szCs w:val="32"/>
          <w:u w:val="single"/>
          <w:rPrChange w:id="6654" w:author="yara ahmad" w:date="2021-04-18T08:34:00Z">
            <w:rPr>
              <w:sz w:val="32"/>
              <w:szCs w:val="32"/>
              <w:u w:val="single"/>
            </w:rPr>
          </w:rPrChange>
        </w:rPr>
        <w:t>:</w:t>
      </w:r>
    </w:p>
    <w:p w14:paraId="1C4BD587" w14:textId="4AB281F2" w:rsidR="687FA314" w:rsidRPr="00AE4B49" w:rsidRDefault="687FA314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65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6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4.1</w:t>
      </w:r>
      <w:proofErr w:type="gramStart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6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) 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6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ניהול</w:t>
      </w:r>
      <w:proofErr w:type="gramEnd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65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66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מלאי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66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5FB4AA92" w14:textId="5DE87294" w:rsidR="687FA314" w:rsidRPr="00AE4B49" w:rsidRDefault="687FA314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66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66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1.1)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66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הוספת מוצר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66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55049B06" w14:textId="32DD1A46" w:rsidR="687FA314" w:rsidRPr="00AE4B49" w:rsidRDefault="687FA314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6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PrChange w:id="6669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r w:rsidR="5DAD0E0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  <w:r w:rsidRPr="00AE4B49">
        <w:rPr>
          <w:rFonts w:asciiTheme="majorBidi" w:hAnsiTheme="majorBidi" w:cstheme="majorBidi"/>
          <w:rPrChange w:id="6673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="0AE2323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="2EF2CC5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1.משתמש חייב להיות מחובר כבעל חנות</w:t>
      </w:r>
      <w:r w:rsidR="2EF2CC5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7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</w:p>
    <w:p w14:paraId="573DF4F4" w14:textId="1F75D141" w:rsidR="3577B864" w:rsidRPr="00AE4B49" w:rsidRDefault="3577B864" w:rsidP="14BA959A">
      <w:pPr>
        <w:pStyle w:val="ListParagraph"/>
        <w:numPr>
          <w:ilvl w:val="0"/>
          <w:numId w:val="3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67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6618ED0" w14:textId="491809FB" w:rsidR="687FA314" w:rsidRPr="00AE4B49" w:rsidRDefault="687FA314" w:rsidP="7219525F">
      <w:pPr>
        <w:rPr>
          <w:rFonts w:asciiTheme="majorBidi" w:hAnsiTheme="majorBidi" w:cstheme="majorBidi"/>
          <w:rPrChange w:id="6681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6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6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6CD51F6D" w14:textId="1EBAA070" w:rsidR="687FA314" w:rsidRPr="00AE4B49" w:rsidRDefault="687FA314" w:rsidP="14BA959A">
      <w:pPr>
        <w:pStyle w:val="ListParagraph"/>
        <w:numPr>
          <w:ilvl w:val="0"/>
          <w:numId w:val="3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684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8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וצר נוסף ל</w:t>
      </w:r>
      <w:r w:rsidR="4E57579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פריט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ל ה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8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52A7AD3" w14:textId="566223D3" w:rsidR="687FA314" w:rsidRPr="00AE4B49" w:rsidRDefault="687FA314" w:rsidP="7219525F">
      <w:pPr>
        <w:rPr>
          <w:rFonts w:asciiTheme="majorBidi" w:hAnsiTheme="majorBidi" w:cstheme="majorBidi"/>
          <w:rPrChange w:id="669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6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0260556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שם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6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, שם חנות, שם מוצר, מחיר בסיס, כמ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6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9F874C0" w14:textId="5953F75E" w:rsidR="687FA314" w:rsidRPr="00AE4B49" w:rsidRDefault="687FA314" w:rsidP="7219525F">
      <w:pPr>
        <w:rPr>
          <w:rFonts w:asciiTheme="majorBidi" w:hAnsiTheme="majorBidi" w:cstheme="majorBidi"/>
          <w:rPrChange w:id="669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6697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6698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C0EFBC4" w14:textId="1F378E24" w:rsidR="687FA314" w:rsidRPr="00AE4B49" w:rsidRDefault="687FA314" w:rsidP="55183910">
      <w:pPr>
        <w:pStyle w:val="ListParagraph"/>
        <w:numPr>
          <w:ilvl w:val="0"/>
          <w:numId w:val="3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69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0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: מבקש להוסיף מוצר ב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A20B361" w14:textId="18578D8A" w:rsidR="687FA314" w:rsidRPr="00AE4B49" w:rsidRDefault="687FA314" w:rsidP="55183910">
      <w:pPr>
        <w:pStyle w:val="ListParagraph"/>
        <w:numPr>
          <w:ilvl w:val="0"/>
          <w:numId w:val="34"/>
        </w:numPr>
        <w:rPr>
          <w:ins w:id="6702" w:author="shadi obeed" w:date="2021-04-17T22:59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703" w:author="yara ahmad" w:date="2021-04-18T08:34:00Z">
            <w:rPr>
              <w:ins w:id="6704" w:author="shadi obeed" w:date="2021-04-17T22:59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</w:t>
      </w:r>
      <w:r w:rsidR="0088AAD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חפשת במערכת האספקה את המוצר המתאים</w:t>
      </w:r>
      <w:r w:rsidR="0088AAD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6B2E5D8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0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</w:p>
    <w:p w14:paraId="71DD962F" w14:textId="06461A6F" w:rsidR="00BF5F59" w:rsidRPr="00AE4B49" w:rsidRDefault="00BF5F59">
      <w:pPr>
        <w:ind w:left="36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10" w:author="yara ahmad" w:date="2021-04-18T08:34:00Z">
            <w:rPr/>
          </w:rPrChange>
        </w:rPr>
        <w:pPrChange w:id="6711" w:author="shadi obeed" w:date="2021-04-17T22:59:00Z">
          <w:pPr>
            <w:pStyle w:val="ListParagraph"/>
            <w:numPr>
              <w:numId w:val="34"/>
            </w:numPr>
            <w:ind w:hanging="360"/>
          </w:pPr>
        </w:pPrChange>
      </w:pPr>
      <w:ins w:id="6712" w:author="shadi obeed" w:date="2021-04-17T22:59:00Z">
        <w:r w:rsidRPr="00AE4B49">
          <w:rPr>
            <w:rFonts w:asciiTheme="majorBidi" w:eastAsiaTheme="minorEastAsia" w:hAnsiTheme="majorBidi" w:cstheme="majorBidi" w:hint="eastAsia"/>
            <w:color w:val="000000" w:themeColor="text1"/>
            <w:sz w:val="24"/>
            <w:szCs w:val="24"/>
            <w:u w:val="single"/>
            <w:rtl/>
            <w:rPrChange w:id="6713" w:author="yara ahmad" w:date="2021-04-18T08:34:00Z">
              <w:rPr>
                <w:rFonts w:eastAsiaTheme="minorEastAsia" w:hint="eastAsia"/>
                <w:color w:val="000000" w:themeColor="text1"/>
                <w:sz w:val="24"/>
                <w:szCs w:val="24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6714" w:author="yara ahmad" w:date="2021-04-18T08:34:00Z"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eastAsia"/>
            <w:color w:val="000000" w:themeColor="text1"/>
            <w:sz w:val="24"/>
            <w:szCs w:val="24"/>
            <w:u w:val="single"/>
            <w:rtl/>
            <w:rPrChange w:id="6715" w:author="yara ahmad" w:date="2021-04-18T08:34:00Z">
              <w:rPr>
                <w:rFonts w:eastAsiaTheme="minorEastAsia" w:hint="eastAsia"/>
                <w:color w:val="000000" w:themeColor="text1"/>
                <w:sz w:val="24"/>
                <w:szCs w:val="24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716" w:author="yara ahmad" w:date="2021-04-18T08:34:00Z"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eastAsia"/>
            <w:color w:val="000000" w:themeColor="text1"/>
            <w:sz w:val="24"/>
            <w:szCs w:val="24"/>
            <w:rtl/>
            <w:rPrChange w:id="6717" w:author="yara ahmad" w:date="2021-04-18T08:34:00Z">
              <w:rPr>
                <w:rFonts w:eastAsiaTheme="minorEastAsia" w:hint="eastAsia"/>
                <w:color w:val="000000" w:themeColor="text1"/>
                <w:sz w:val="24"/>
                <w:szCs w:val="24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718" w:author="yara ahmad" w:date="2021-04-18T08:34:00Z"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rPrChange>
          </w:rPr>
          <w:t>.</w:t>
        </w:r>
      </w:ins>
    </w:p>
    <w:p w14:paraId="53510409" w14:textId="552DBDAF" w:rsidR="687FA314" w:rsidRPr="00AE4B49" w:rsidRDefault="687FA314" w:rsidP="55183910">
      <w:pPr>
        <w:pStyle w:val="ListParagraph"/>
        <w:numPr>
          <w:ilvl w:val="0"/>
          <w:numId w:val="3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1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במידה והמוצר היה קיים, מוסיף את המוצר</w:t>
      </w:r>
      <w:r w:rsidR="08A442E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עם הכמות שלו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למאגר החנות</w:t>
      </w:r>
      <w:r w:rsidR="7D804D2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אחרת מוסיפה מופע חדש של המוצר</w:t>
      </w:r>
      <w:r w:rsidR="7D804D2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2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E94DA1F" w14:textId="79FE2288" w:rsidR="687FA314" w:rsidRPr="00AE4B49" w:rsidRDefault="687FA314" w:rsidP="55183910">
      <w:pPr>
        <w:pStyle w:val="ListParagraph"/>
        <w:numPr>
          <w:ilvl w:val="0"/>
          <w:numId w:val="3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25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זיר עדכון לגבי הצלחת</w:t>
      </w:r>
      <w:r w:rsidR="7D59678B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55836D5" w14:textId="7927209F" w:rsidR="0031D953" w:rsidRPr="00AE4B49" w:rsidRDefault="0031D953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7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7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7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2900F1F7" w14:textId="78B2FCCB" w:rsidR="4EF83F8B" w:rsidRPr="00AE4B49" w:rsidRDefault="4EF83F8B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7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3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lastRenderedPageBreak/>
        <w:t>הוספת</w:t>
      </w:r>
      <w:r w:rsidR="20B66CE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3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וצר לחנות שלא קיים</w:t>
      </w:r>
      <w:r w:rsidR="688F8EAB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באופן תקין</w:t>
      </w:r>
      <w:r w:rsidR="20B66CE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3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7E129F1" w14:textId="375E3CC3" w:rsidR="3BAC837C" w:rsidRPr="00AE4B49" w:rsidRDefault="3BAC837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7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פת מוצר לחנות שקיים כבר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3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309AA2E" w14:textId="169D9640" w:rsidR="3BAC837C" w:rsidRPr="00AE4B49" w:rsidRDefault="3BAC837C" w:rsidP="55183910">
      <w:pPr>
        <w:rPr>
          <w:rFonts w:asciiTheme="majorBidi" w:eastAsia="Arial" w:hAnsiTheme="majorBidi" w:cstheme="majorBidi"/>
          <w:color w:val="000000" w:themeColor="text1"/>
          <w:rPrChange w:id="6739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eastAsia="Arial" w:hAnsiTheme="majorBidi" w:cstheme="majorBidi"/>
          <w:color w:val="000000" w:themeColor="text1"/>
          <w:rtl/>
          <w:rPrChange w:id="6740" w:author="yara ahmad" w:date="2021-04-18T08:34:00Z">
            <w:rPr>
              <w:rFonts w:ascii="Arial" w:eastAsia="Arial" w:hAnsi="Arial" w:cs="Arial"/>
              <w:color w:val="000000" w:themeColor="text1"/>
              <w:rtl/>
            </w:rPr>
          </w:rPrChange>
        </w:rPr>
        <w:t>הוספת מוצר לחנות עם כמות 0</w:t>
      </w:r>
      <w:r w:rsidRPr="00AE4B49">
        <w:rPr>
          <w:rFonts w:asciiTheme="majorBidi" w:eastAsia="Arial" w:hAnsiTheme="majorBidi" w:cstheme="majorBidi"/>
          <w:color w:val="000000" w:themeColor="text1"/>
          <w:rPrChange w:id="6741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  <w:t>.</w:t>
      </w:r>
    </w:p>
    <w:p w14:paraId="4DBE79DD" w14:textId="63C95796" w:rsidR="55183910" w:rsidRPr="00AE4B49" w:rsidRDefault="00B031A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hAnsiTheme="majorBidi" w:cstheme="majorBidi"/>
          <w:noProof/>
          <w:rPrChange w:id="6743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73600" behindDoc="0" locked="0" layoutInCell="1" allowOverlap="1" wp14:anchorId="372A26ED" wp14:editId="7696E7D1">
            <wp:simplePos x="0" y="0"/>
            <wp:positionH relativeFrom="column">
              <wp:posOffset>395605</wp:posOffset>
            </wp:positionH>
            <wp:positionV relativeFrom="paragraph">
              <wp:posOffset>137160</wp:posOffset>
            </wp:positionV>
            <wp:extent cx="5219065" cy="3246120"/>
            <wp:effectExtent l="0" t="0" r="635" b="0"/>
            <wp:wrapSquare wrapText="bothSides"/>
            <wp:docPr id="1413146857" name="Picture 14131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B6AEF" w14:textId="35801BCA" w:rsidR="2E136B27" w:rsidRPr="00AE4B49" w:rsidRDefault="2E136B27" w:rsidP="14BA959A">
      <w:pPr>
        <w:rPr>
          <w:rFonts w:asciiTheme="majorBidi" w:hAnsiTheme="majorBidi" w:cstheme="majorBidi"/>
          <w:rPrChange w:id="6744" w:author="yara ahmad" w:date="2021-04-18T08:34:00Z">
            <w:rPr/>
          </w:rPrChange>
        </w:rPr>
      </w:pPr>
    </w:p>
    <w:p w14:paraId="1AA18EE6" w14:textId="1860F547" w:rsidR="023C1F63" w:rsidRPr="00AE4B49" w:rsidRDefault="023C1F63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74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74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1.2)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74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עדכון פרטי מוצר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74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6989F2CA" w14:textId="624E89C5" w:rsidR="023C1F63" w:rsidRPr="00AE4B49" w:rsidRDefault="023C1F63" w:rsidP="7219525F">
      <w:pPr>
        <w:rPr>
          <w:rFonts w:asciiTheme="majorBidi" w:hAnsiTheme="majorBidi" w:cstheme="majorBidi"/>
          <w:rPrChange w:id="6749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7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PrChange w:id="6752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5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,</w:t>
      </w:r>
      <w:r w:rsidR="0F371E4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5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5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.</w:t>
      </w:r>
      <w:r w:rsidRPr="00AE4B49">
        <w:rPr>
          <w:rFonts w:asciiTheme="majorBidi" w:hAnsiTheme="majorBidi" w:cstheme="majorBidi"/>
          <w:rPrChange w:id="6756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23E6D8C1" w14:textId="2949FA96" w:rsidR="08C2ECBD" w:rsidRPr="00AE4B49" w:rsidRDefault="08C2ECBD" w:rsidP="14BA959A">
      <w:pPr>
        <w:pStyle w:val="ListParagraph"/>
        <w:numPr>
          <w:ilvl w:val="0"/>
          <w:numId w:val="30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5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6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6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E932F47" w14:textId="491809FB" w:rsidR="023C1F63" w:rsidRPr="00AE4B49" w:rsidRDefault="023C1F63" w:rsidP="7219525F">
      <w:pPr>
        <w:rPr>
          <w:rFonts w:asciiTheme="majorBidi" w:hAnsiTheme="majorBidi" w:cstheme="majorBidi"/>
          <w:rPrChange w:id="6762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76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76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50F69C41" w14:textId="794D1C55" w:rsidR="023C1F63" w:rsidRPr="00AE4B49" w:rsidRDefault="023C1F63" w:rsidP="14BA959A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65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וצר עודכן במחסן ובתפריט של ה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5A056BB" w14:textId="6A8A5AC8" w:rsidR="023C1F63" w:rsidRPr="00AE4B49" w:rsidRDefault="023C1F63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7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, שם מוצר, מחיר </w:t>
      </w:r>
      <w:r w:rsidR="62418BF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דש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כמות</w:t>
      </w:r>
      <w:r w:rsidR="6BBB84E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7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חדש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2A7FAE9" w14:textId="5953F75E" w:rsidR="023C1F63" w:rsidRPr="00AE4B49" w:rsidRDefault="023C1F63" w:rsidP="7219525F">
      <w:pPr>
        <w:rPr>
          <w:rFonts w:asciiTheme="majorBidi" w:hAnsiTheme="majorBidi" w:cstheme="majorBidi"/>
          <w:rPrChange w:id="677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6776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6777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5E4FAC45" w14:textId="14543A9C" w:rsidR="023C1F63" w:rsidRPr="00AE4B49" w:rsidRDefault="023C1F63" w:rsidP="7219525F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7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: מבקש להוסיף מוצר ב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9514674" w14:textId="756B44B1" w:rsidR="023C1F63" w:rsidRPr="00AE4B49" w:rsidRDefault="023C1F63" w:rsidP="7219525F">
      <w:pPr>
        <w:pStyle w:val="ListParagraph"/>
        <w:numPr>
          <w:ilvl w:val="0"/>
          <w:numId w:val="28"/>
        </w:numPr>
        <w:spacing w:after="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81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פשת במערכת האספקה את המוצר המתאים</w:t>
      </w:r>
      <w:r w:rsidR="7D067F61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</w:p>
    <w:p w14:paraId="0A4F23EF" w14:textId="1C35AE14" w:rsidR="023C1F63" w:rsidRPr="00AE4B49" w:rsidRDefault="023C1F63" w:rsidP="7219525F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84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 אספקה: מחזירה מוצר מתאים במידה וקיים</w:t>
      </w:r>
    </w:p>
    <w:p w14:paraId="6ABD9D70" w14:textId="47EAE107" w:rsidR="023C1F63" w:rsidRPr="00AE4B49" w:rsidRDefault="023C1F63" w:rsidP="7219525F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78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במידה והמוצר היה קיים, מוסיף את המוצר עם הכמות שלו למאגר החנות, אחרת מוסיפה מופע חדש של המוצ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7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0E066FC" w14:textId="300EF427" w:rsidR="023C1F63" w:rsidRPr="00AE4B49" w:rsidRDefault="023C1F63" w:rsidP="55183910">
      <w:pPr>
        <w:pStyle w:val="ListParagraph"/>
        <w:numPr>
          <w:ilvl w:val="0"/>
          <w:numId w:val="28"/>
        </w:numPr>
        <w:rPr>
          <w:ins w:id="6789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790" w:author="yara ahmad" w:date="2021-04-18T08:34:00Z">
            <w:rPr>
              <w:ins w:id="6791" w:author="shadi obeed" w:date="2021-04-17T23:00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זיר עדכון לגבי הצלחת</w:t>
      </w:r>
      <w:r w:rsidR="760B3BC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תהליך</w:t>
      </w:r>
      <w:r w:rsidR="1707316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7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</w:p>
    <w:p w14:paraId="0681DACB" w14:textId="77777777" w:rsidR="00E92D65" w:rsidRPr="00AE4B49" w:rsidRDefault="00E92D65">
      <w:pPr>
        <w:ind w:left="360"/>
        <w:rPr>
          <w:ins w:id="6796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797" w:author="yara ahmad" w:date="2021-04-18T08:34:00Z">
            <w:rPr>
              <w:ins w:id="6798" w:author="shadi obeed" w:date="2021-04-17T23:00:00Z"/>
            </w:rPr>
          </w:rPrChange>
        </w:rPr>
        <w:pPrChange w:id="6799" w:author="shadi obeed" w:date="2021-04-17T23:00:00Z">
          <w:pPr>
            <w:pStyle w:val="ListParagraph"/>
            <w:numPr>
              <w:numId w:val="28"/>
            </w:numPr>
            <w:ind w:hanging="360"/>
          </w:pPr>
        </w:pPrChange>
      </w:pPr>
      <w:ins w:id="6800" w:author="shadi obeed" w:date="2021-04-17T23:00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801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6802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803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804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6805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806" w:author="yara ahmad" w:date="2021-04-18T08:34:00Z">
              <w:rPr>
                <w:rtl/>
              </w:rPr>
            </w:rPrChange>
          </w:rPr>
          <w:t>.</w:t>
        </w:r>
      </w:ins>
    </w:p>
    <w:p w14:paraId="48B94466" w14:textId="77777777" w:rsidR="00E92D65" w:rsidRPr="00AE4B49" w:rsidRDefault="00E92D65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07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6808" w:author="shadi obeed" w:date="2021-04-17T23:00:00Z">
          <w:pPr>
            <w:pStyle w:val="ListParagraph"/>
            <w:numPr>
              <w:numId w:val="28"/>
            </w:numPr>
            <w:ind w:hanging="360"/>
          </w:pPr>
        </w:pPrChange>
      </w:pPr>
    </w:p>
    <w:p w14:paraId="36956D99" w14:textId="352F6C69" w:rsidR="30ADD7F5" w:rsidRPr="00AE4B49" w:rsidRDefault="30ADD7F5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81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76067F2B" w14:textId="5144A880" w:rsidR="421319E0" w:rsidRPr="00AE4B49" w:rsidRDefault="421319E0" w:rsidP="55183910">
      <w:pPr>
        <w:rPr>
          <w:rFonts w:asciiTheme="majorBidi" w:eastAsia="Arial" w:hAnsiTheme="majorBidi" w:cstheme="majorBidi"/>
          <w:color w:val="000000" w:themeColor="text1"/>
          <w:rPrChange w:id="6812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eastAsia="Arial" w:hAnsiTheme="majorBidi" w:cstheme="majorBidi"/>
          <w:color w:val="000000" w:themeColor="text1"/>
          <w:rtl/>
          <w:rPrChange w:id="6813" w:author="yara ahmad" w:date="2021-04-18T08:34:00Z">
            <w:rPr>
              <w:rFonts w:ascii="Arial" w:eastAsia="Arial" w:hAnsi="Arial" w:cs="Arial"/>
              <w:color w:val="000000" w:themeColor="text1"/>
              <w:rtl/>
            </w:rPr>
          </w:rPrChange>
        </w:rPr>
        <w:lastRenderedPageBreak/>
        <w:t>עריכת מוצר שקיים בחנות באופן תקין</w:t>
      </w:r>
      <w:r w:rsidRPr="00AE4B49">
        <w:rPr>
          <w:rFonts w:asciiTheme="majorBidi" w:eastAsia="Arial" w:hAnsiTheme="majorBidi" w:cstheme="majorBidi"/>
          <w:color w:val="000000" w:themeColor="text1"/>
          <w:rPrChange w:id="6814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  <w:t>.</w:t>
      </w:r>
    </w:p>
    <w:p w14:paraId="54B00559" w14:textId="4C063810" w:rsidR="421319E0" w:rsidRPr="00AE4B49" w:rsidRDefault="421319E0" w:rsidP="55183910">
      <w:pPr>
        <w:rPr>
          <w:rFonts w:asciiTheme="majorBidi" w:eastAsia="Arial" w:hAnsiTheme="majorBidi" w:cstheme="majorBidi"/>
          <w:color w:val="000000" w:themeColor="text1"/>
          <w:rPrChange w:id="6815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eastAsia="Arial" w:hAnsiTheme="majorBidi" w:cstheme="majorBidi"/>
          <w:color w:val="000000" w:themeColor="text1"/>
          <w:rtl/>
          <w:rPrChange w:id="6816" w:author="yara ahmad" w:date="2021-04-18T08:34:00Z">
            <w:rPr>
              <w:rFonts w:ascii="Arial" w:eastAsia="Arial" w:hAnsi="Arial" w:cs="Arial"/>
              <w:color w:val="000000" w:themeColor="text1"/>
              <w:rtl/>
            </w:rPr>
          </w:rPrChange>
        </w:rPr>
        <w:t>עריכת מוצר שלא קיים בחנות וצלפות להודעת שגיאה</w:t>
      </w:r>
      <w:r w:rsidRPr="00AE4B49">
        <w:rPr>
          <w:rFonts w:asciiTheme="majorBidi" w:eastAsia="Arial" w:hAnsiTheme="majorBidi" w:cstheme="majorBidi"/>
          <w:color w:val="000000" w:themeColor="text1"/>
          <w:rPrChange w:id="6817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  <w:t>.</w:t>
      </w:r>
    </w:p>
    <w:p w14:paraId="033EB965" w14:textId="01E44B0E" w:rsidR="55183910" w:rsidRPr="00AE4B49" w:rsidRDefault="55183910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</w:p>
    <w:p w14:paraId="22BCD366" w14:textId="26A0A8D3" w:rsidR="7219525F" w:rsidRPr="00AE4B49" w:rsidRDefault="43707800" w:rsidP="14BA959A">
      <w:pPr>
        <w:rPr>
          <w:rFonts w:asciiTheme="majorBidi" w:hAnsiTheme="majorBidi" w:cstheme="majorBidi"/>
          <w:rPrChange w:id="6819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6820" w:author="yara ahmad" w:date="2021-04-18T08:34:00Z">
            <w:rPr>
              <w:noProof/>
            </w:rPr>
          </w:rPrChange>
        </w:rPr>
        <w:drawing>
          <wp:inline distT="0" distB="0" distL="0" distR="0" wp14:anchorId="11877308" wp14:editId="528E33C4">
            <wp:extent cx="4462151" cy="3476760"/>
            <wp:effectExtent l="0" t="0" r="0" b="9525"/>
            <wp:docPr id="1522724387" name="Picture 15227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705" w14:textId="30972542" w:rsidR="7219525F" w:rsidRPr="00AE4B49" w:rsidRDefault="7219525F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62FB06A1" w14:textId="0AAAACAE" w:rsidR="023C1F63" w:rsidRPr="00AE4B49" w:rsidRDefault="023C1F63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82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82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1.3)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82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מחיקת מוצר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82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6BE519E5" w14:textId="658A3450" w:rsidR="023C1F63" w:rsidRPr="00AE4B49" w:rsidRDefault="023C1F63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8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שחקנים: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, מערכת</w:t>
      </w:r>
      <w:r w:rsidRPr="00AE4B49">
        <w:rPr>
          <w:rFonts w:asciiTheme="majorBidi" w:hAnsiTheme="majorBidi" w:cstheme="majorBidi"/>
          <w:rPrChange w:id="6829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 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</w:p>
    <w:p w14:paraId="1A3CA46A" w14:textId="0E8D4620" w:rsidR="1D277F7E" w:rsidRPr="00AE4B49" w:rsidRDefault="1D277F7E" w:rsidP="14BA959A">
      <w:pPr>
        <w:pStyle w:val="ListParagraph"/>
        <w:numPr>
          <w:ilvl w:val="0"/>
          <w:numId w:val="3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3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3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09CC9A6" w14:textId="58C819E5" w:rsidR="023C1F63" w:rsidRPr="00AE4B49" w:rsidRDefault="023C1F63" w:rsidP="7219525F">
      <w:pPr>
        <w:rPr>
          <w:rFonts w:asciiTheme="majorBidi" w:hAnsiTheme="majorBidi" w:cstheme="majorBidi"/>
          <w:rPrChange w:id="683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8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 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</w:t>
      </w:r>
    </w:p>
    <w:p w14:paraId="5F0FA9FA" w14:textId="08D4E7DF" w:rsidR="023C1F63" w:rsidRPr="00AE4B49" w:rsidRDefault="023C1F63" w:rsidP="7219525F">
      <w:pPr>
        <w:pStyle w:val="ListParagraph"/>
        <w:numPr>
          <w:ilvl w:val="0"/>
          <w:numId w:val="3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3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3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וצר נמחק ממאגר ה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ED52E21" w14:textId="6F07C17D" w:rsidR="023C1F63" w:rsidRPr="00AE4B49" w:rsidRDefault="023C1F63" w:rsidP="7219525F">
      <w:pPr>
        <w:rPr>
          <w:rFonts w:asciiTheme="majorBidi" w:hAnsiTheme="majorBidi" w:cstheme="majorBidi"/>
          <w:rPrChange w:id="6841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8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: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מוצר, שם חנות</w:t>
      </w:r>
    </w:p>
    <w:p w14:paraId="6BE94639" w14:textId="7D56E000" w:rsidR="023C1F63" w:rsidRPr="00AE4B49" w:rsidRDefault="023C1F63" w:rsidP="7219525F">
      <w:pPr>
        <w:rPr>
          <w:rFonts w:asciiTheme="majorBidi" w:hAnsiTheme="majorBidi" w:cstheme="majorBidi"/>
          <w:rPrChange w:id="6844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6845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רחיש שימו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6846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22C524C9" w14:textId="1200B5A3" w:rsidR="023C1F63" w:rsidRPr="00AE4B49" w:rsidRDefault="023C1F63" w:rsidP="7219525F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47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החנות: מבקש למחוק מוצר מהחנות</w:t>
      </w:r>
    </w:p>
    <w:p w14:paraId="128D271C" w14:textId="5EC3A295" w:rsidR="023C1F63" w:rsidRPr="00AE4B49" w:rsidRDefault="023C1F63" w:rsidP="7219525F">
      <w:pPr>
        <w:pStyle w:val="ListParagraph"/>
        <w:numPr>
          <w:ilvl w:val="0"/>
          <w:numId w:val="3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4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פשת את המוצר בחנות</w:t>
      </w:r>
    </w:p>
    <w:p w14:paraId="335F33CC" w14:textId="19ABDD30" w:rsidR="023C1F63" w:rsidRPr="00AE4B49" w:rsidRDefault="023C1F63" w:rsidP="7219525F">
      <w:pPr>
        <w:pStyle w:val="ListParagraph"/>
        <w:numPr>
          <w:ilvl w:val="0"/>
          <w:numId w:val="3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51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5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במידה שהמוצר נמצא, מוחקת אותו מהמלאי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5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1A1495B" w14:textId="6F5A6281" w:rsidR="7219525F" w:rsidRPr="00AE4B49" w:rsidRDefault="023C1F63" w:rsidP="55183910">
      <w:pPr>
        <w:pStyle w:val="ListParagraph"/>
        <w:numPr>
          <w:ilvl w:val="0"/>
          <w:numId w:val="32"/>
        </w:numPr>
        <w:rPr>
          <w:ins w:id="6854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855" w:author="yara ahmad" w:date="2021-04-18T08:34:00Z">
            <w:rPr>
              <w:ins w:id="6856" w:author="shadi obeed" w:date="2021-04-17T23:00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זירה הודעה מתאימה אם המחיקה הצליחה או נכשלה</w:t>
      </w:r>
      <w:r w:rsidR="03191E2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8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5DE1C7D" w14:textId="77777777" w:rsidR="00B908BE" w:rsidRPr="00AE4B49" w:rsidRDefault="00B908BE">
      <w:pPr>
        <w:ind w:left="360"/>
        <w:rPr>
          <w:ins w:id="6859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860" w:author="yara ahmad" w:date="2021-04-18T08:34:00Z">
            <w:rPr>
              <w:ins w:id="6861" w:author="shadi obeed" w:date="2021-04-17T23:00:00Z"/>
            </w:rPr>
          </w:rPrChange>
        </w:rPr>
        <w:pPrChange w:id="6862" w:author="shadi obeed" w:date="2021-04-17T23:00:00Z">
          <w:pPr>
            <w:pStyle w:val="ListParagraph"/>
            <w:numPr>
              <w:numId w:val="32"/>
            </w:numPr>
            <w:ind w:hanging="360"/>
          </w:pPr>
        </w:pPrChange>
      </w:pPr>
      <w:ins w:id="6863" w:author="shadi obeed" w:date="2021-04-17T23:00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864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686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866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867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6868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869" w:author="yara ahmad" w:date="2021-04-18T08:34:00Z">
              <w:rPr>
                <w:rtl/>
              </w:rPr>
            </w:rPrChange>
          </w:rPr>
          <w:t>.</w:t>
        </w:r>
      </w:ins>
    </w:p>
    <w:p w14:paraId="7981EDDD" w14:textId="77777777" w:rsidR="00B908BE" w:rsidRPr="00AE4B49" w:rsidRDefault="00B908BE">
      <w:pPr>
        <w:ind w:left="36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870" w:author="yara ahmad" w:date="2021-04-18T08:34:00Z">
            <w:rPr/>
          </w:rPrChange>
        </w:rPr>
        <w:pPrChange w:id="6871" w:author="shadi obeed" w:date="2021-04-17T23:00:00Z">
          <w:pPr>
            <w:pStyle w:val="ListParagraph"/>
            <w:numPr>
              <w:numId w:val="32"/>
            </w:numPr>
            <w:ind w:hanging="360"/>
          </w:pPr>
        </w:pPrChange>
      </w:pPr>
    </w:p>
    <w:p w14:paraId="01D17EBA" w14:textId="352F6C69" w:rsidR="62634726" w:rsidRPr="00AE4B49" w:rsidRDefault="62634726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87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C9597F5" w14:textId="131F0148" w:rsidR="0C32754E" w:rsidRPr="00AE4B49" w:rsidRDefault="0C32754E" w:rsidP="55183910">
      <w:pPr>
        <w:rPr>
          <w:rFonts w:asciiTheme="majorBidi" w:eastAsia="Arial" w:hAnsiTheme="majorBidi" w:cstheme="majorBidi"/>
          <w:color w:val="000000" w:themeColor="text1"/>
          <w:rPrChange w:id="6875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eastAsia="Arial" w:hAnsiTheme="majorBidi" w:cstheme="majorBidi"/>
          <w:color w:val="000000" w:themeColor="text1"/>
          <w:rtl/>
          <w:rPrChange w:id="6876" w:author="yara ahmad" w:date="2021-04-18T08:34:00Z">
            <w:rPr>
              <w:rFonts w:ascii="Arial" w:eastAsia="Arial" w:hAnsi="Arial" w:cs="Arial"/>
              <w:color w:val="000000" w:themeColor="text1"/>
              <w:rtl/>
            </w:rPr>
          </w:rPrChange>
        </w:rPr>
        <w:t>הסרת מוצר שקיים בחנות באופן תקין</w:t>
      </w:r>
      <w:r w:rsidRPr="00AE4B49">
        <w:rPr>
          <w:rFonts w:asciiTheme="majorBidi" w:eastAsia="Arial" w:hAnsiTheme="majorBidi" w:cstheme="majorBidi"/>
          <w:color w:val="000000" w:themeColor="text1"/>
          <w:rPrChange w:id="6877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  <w:t>.</w:t>
      </w:r>
    </w:p>
    <w:p w14:paraId="3EA73BF0" w14:textId="0EBC9206" w:rsidR="0C32754E" w:rsidRPr="00AE4B49" w:rsidRDefault="0C32754E" w:rsidP="55183910">
      <w:pPr>
        <w:rPr>
          <w:rFonts w:asciiTheme="majorBidi" w:eastAsia="Arial" w:hAnsiTheme="majorBidi" w:cstheme="majorBidi"/>
          <w:color w:val="000000" w:themeColor="text1"/>
          <w:rPrChange w:id="6878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eastAsia="Arial" w:hAnsiTheme="majorBidi" w:cstheme="majorBidi"/>
          <w:color w:val="000000" w:themeColor="text1"/>
          <w:rtl/>
          <w:rPrChange w:id="6879" w:author="yara ahmad" w:date="2021-04-18T08:34:00Z">
            <w:rPr>
              <w:rFonts w:ascii="Arial" w:eastAsia="Arial" w:hAnsi="Arial" w:cs="Arial"/>
              <w:color w:val="000000" w:themeColor="text1"/>
              <w:rtl/>
            </w:rPr>
          </w:rPrChange>
        </w:rPr>
        <w:lastRenderedPageBreak/>
        <w:t>הסרת מוצר שלא קיים בחנות ולצפות להודעת שגיאה</w:t>
      </w:r>
      <w:r w:rsidRPr="00AE4B49">
        <w:rPr>
          <w:rFonts w:asciiTheme="majorBidi" w:eastAsia="Arial" w:hAnsiTheme="majorBidi" w:cstheme="majorBidi"/>
          <w:color w:val="000000" w:themeColor="text1"/>
          <w:rPrChange w:id="6880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  <w:t>.</w:t>
      </w:r>
    </w:p>
    <w:p w14:paraId="61CEC1C0" w14:textId="14178E8A" w:rsidR="55183910" w:rsidRPr="00AE4B49" w:rsidRDefault="00B031AC" w:rsidP="55183910">
      <w:pPr>
        <w:rPr>
          <w:rFonts w:asciiTheme="majorBidi" w:eastAsia="Arial" w:hAnsiTheme="majorBidi" w:cstheme="majorBidi"/>
          <w:color w:val="000000" w:themeColor="text1"/>
          <w:rPrChange w:id="6881" w:author="yara ahmad" w:date="2021-04-18T08:34:00Z">
            <w:rPr>
              <w:rFonts w:ascii="Arial" w:eastAsia="Arial" w:hAnsi="Arial" w:cs="Arial"/>
              <w:color w:val="000000" w:themeColor="text1"/>
            </w:rPr>
          </w:rPrChange>
        </w:rPr>
      </w:pPr>
      <w:r w:rsidRPr="00AE4B49">
        <w:rPr>
          <w:rFonts w:asciiTheme="majorBidi" w:hAnsiTheme="majorBidi" w:cstheme="majorBidi"/>
          <w:noProof/>
          <w:rPrChange w:id="6882" w:author="yara ahmad" w:date="2021-04-18T08:34:00Z">
            <w:rPr>
              <w:noProof/>
            </w:rPr>
          </w:rPrChange>
        </w:rPr>
        <w:drawing>
          <wp:anchor distT="0" distB="0" distL="114300" distR="114300" simplePos="0" relativeHeight="251674624" behindDoc="0" locked="0" layoutInCell="1" allowOverlap="1" wp14:anchorId="7C2AFD0A" wp14:editId="66C410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73320" cy="4351655"/>
            <wp:effectExtent l="0" t="0" r="0" b="0"/>
            <wp:wrapSquare wrapText="bothSides"/>
            <wp:docPr id="1137634890" name="Picture 11376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FF24" w14:textId="7282ECF7" w:rsidR="55183910" w:rsidRPr="00AE4B49" w:rsidRDefault="55183910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8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</w:p>
    <w:p w14:paraId="0E23E5B8" w14:textId="186C76D5" w:rsidR="3CCFD4A4" w:rsidRPr="00AE4B49" w:rsidRDefault="3CCFD4A4" w:rsidP="14BA959A">
      <w:pPr>
        <w:rPr>
          <w:rFonts w:asciiTheme="majorBidi" w:hAnsiTheme="majorBidi" w:cstheme="majorBidi"/>
          <w:rPrChange w:id="6884" w:author="yara ahmad" w:date="2021-04-18T08:34:00Z">
            <w:rPr/>
          </w:rPrChange>
        </w:rPr>
      </w:pPr>
    </w:p>
    <w:p w14:paraId="2BE83B79" w14:textId="2FEEBB74" w:rsidR="14BA959A" w:rsidRPr="00AE4B49" w:rsidRDefault="14BA959A" w:rsidP="14BA959A">
      <w:pPr>
        <w:rPr>
          <w:rFonts w:asciiTheme="majorBidi" w:eastAsia="Calibri" w:hAnsiTheme="majorBidi" w:cstheme="majorBidi"/>
          <w:sz w:val="24"/>
          <w:szCs w:val="24"/>
          <w:rPrChange w:id="6885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749A1E64" w14:textId="581C0897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86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4682653E" w14:textId="1372D3F1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87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373984EA" w14:textId="34ACDFF9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88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67191A90" w14:textId="491CEE9D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89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75FAD0E0" w14:textId="322C2B65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0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63898BA5" w14:textId="2EBF1D7F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1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74DB61D5" w14:textId="1F451A46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2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390DA681" w14:textId="5BB969BE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3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731A97C7" w14:textId="5E3DB3DD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4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002A07D2" w14:textId="677AB14B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5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68F07851" w14:textId="6C449D21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6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4EAB1D77" w14:textId="77777777" w:rsidR="00B031AC" w:rsidRPr="00AE4B49" w:rsidRDefault="00B031AC" w:rsidP="14BA959A">
      <w:pPr>
        <w:rPr>
          <w:rFonts w:asciiTheme="majorBidi" w:eastAsia="Calibri" w:hAnsiTheme="majorBidi" w:cstheme="majorBidi"/>
          <w:sz w:val="24"/>
          <w:szCs w:val="24"/>
          <w:rPrChange w:id="6897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63C3E1E4" w14:textId="06546E80" w:rsidR="39C92F74" w:rsidRPr="00AE4B49" w:rsidRDefault="39C92F74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89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8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4.2)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0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ניהול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90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סוגי ומדניות הרכישה וההנחה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0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095143EE" w14:textId="085B81F6" w:rsidR="39C92F74" w:rsidRPr="00AE4B49" w:rsidRDefault="39C92F74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90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0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</w:t>
      </w:r>
      <w:r w:rsidR="5B36B214" w:rsidRPr="00AE4B49">
        <w:rPr>
          <w:rFonts w:asciiTheme="majorBidi" w:eastAsia="Calibri" w:hAnsiTheme="majorBidi" w:cstheme="majorBidi"/>
          <w:sz w:val="24"/>
          <w:szCs w:val="24"/>
          <w:u w:val="single"/>
          <w:rPrChange w:id="690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2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0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.1)</w:t>
      </w:r>
      <w:r w:rsidR="4E6E1917" w:rsidRPr="00AE4B49">
        <w:rPr>
          <w:rFonts w:asciiTheme="majorBidi" w:eastAsia="Calibri" w:hAnsiTheme="majorBidi" w:cstheme="majorBidi"/>
          <w:sz w:val="24"/>
          <w:szCs w:val="24"/>
          <w:u w:val="single"/>
          <w:rPrChange w:id="690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 </w:t>
      </w:r>
      <w:r w:rsidR="4E6E1917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90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קבלת מידע אודות סוגי הרכישה וההנחה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0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1AB7FC35" w14:textId="6AF7F89E" w:rsidR="39C92F74" w:rsidRPr="00AE4B49" w:rsidRDefault="39C92F74" w:rsidP="14BA959A">
      <w:pPr>
        <w:rPr>
          <w:rFonts w:asciiTheme="majorBidi" w:hAnsiTheme="majorBidi" w:cstheme="majorBidi"/>
          <w:rPrChange w:id="691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1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PrChange w:id="6913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r w:rsidR="27D59A0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  <w:r w:rsidRPr="00AE4B49">
        <w:rPr>
          <w:rFonts w:asciiTheme="majorBidi" w:hAnsiTheme="majorBidi" w:cstheme="majorBidi"/>
          <w:rPrChange w:id="6917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1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4B7EC541" w14:textId="61C703D6" w:rsidR="3C943CD5" w:rsidRPr="00AE4B49" w:rsidRDefault="3C943CD5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1.</w:t>
      </w:r>
      <w:r w:rsidR="39C92F7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שתמש </w:t>
      </w:r>
      <w:r w:rsidR="06AC67E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ייב להיות בעל חנות</w:t>
      </w:r>
      <w:r w:rsidR="597F607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2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הוא מבקש עבורה את הפירוט והמידע</w:t>
      </w:r>
      <w:r w:rsidR="39C92F7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2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99A9D27" w14:textId="491809FB" w:rsidR="39C92F74" w:rsidRPr="00AE4B49" w:rsidRDefault="39C92F74" w:rsidP="7219525F">
      <w:pPr>
        <w:rPr>
          <w:rFonts w:asciiTheme="majorBidi" w:hAnsiTheme="majorBidi" w:cstheme="majorBidi"/>
          <w:rPrChange w:id="692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9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5C9278D1" w14:textId="19E9E5A6" w:rsidR="39C92F74" w:rsidRPr="00AE4B49" w:rsidRDefault="39C92F74" w:rsidP="7219525F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92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0D12FE4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3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995AD19" w14:textId="6676BED9" w:rsidR="39C92F74" w:rsidRPr="00AE4B49" w:rsidRDefault="39C92F74" w:rsidP="7219525F">
      <w:pPr>
        <w:rPr>
          <w:rFonts w:asciiTheme="majorBidi" w:hAnsiTheme="majorBidi" w:cstheme="majorBidi"/>
          <w:rPrChange w:id="6933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3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E2B23D7" w14:textId="5953F75E" w:rsidR="39C92F74" w:rsidRPr="00AE4B49" w:rsidRDefault="39C92F74" w:rsidP="7219525F">
      <w:pPr>
        <w:rPr>
          <w:rFonts w:asciiTheme="majorBidi" w:hAnsiTheme="majorBidi" w:cstheme="majorBidi"/>
          <w:rPrChange w:id="6937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6938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6939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7FB61850" w14:textId="63740D2C" w:rsidR="39C92F74" w:rsidRPr="00AE4B49" w:rsidRDefault="39C92F74" w:rsidP="14BA959A">
      <w:pPr>
        <w:pStyle w:val="ListParagraph"/>
        <w:numPr>
          <w:ilvl w:val="0"/>
          <w:numId w:val="26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94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4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: מבקש ל</w:t>
      </w:r>
      <w:r w:rsidR="0AB2EFE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ראות פירוט על מדניות סוגי הרכישה וההנח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E75ABC3" w14:textId="36869586" w:rsidR="39C92F74" w:rsidRPr="00AE4B49" w:rsidRDefault="39C92F74" w:rsidP="55183910">
      <w:pPr>
        <w:pStyle w:val="ListParagraph"/>
        <w:numPr>
          <w:ilvl w:val="0"/>
          <w:numId w:val="26"/>
        </w:numPr>
        <w:rPr>
          <w:ins w:id="6944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945" w:author="yara ahmad" w:date="2021-04-18T08:34:00Z">
            <w:rPr>
              <w:ins w:id="6946" w:author="shadi obeed" w:date="2021-04-17T23:00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 : מחזירה</w:t>
      </w:r>
      <w:r w:rsidR="4862071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6A5E45C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4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ת המידע הרלוונטי</w:t>
      </w:r>
      <w:r w:rsidR="6A5E45C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BF66EAA" w14:textId="77777777" w:rsidR="002564B1" w:rsidRPr="00AE4B49" w:rsidRDefault="002564B1">
      <w:pPr>
        <w:ind w:left="360"/>
        <w:rPr>
          <w:ins w:id="6951" w:author="shadi obeed" w:date="2021-04-17T23:00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6952" w:author="yara ahmad" w:date="2021-04-18T08:34:00Z">
            <w:rPr>
              <w:ins w:id="6953" w:author="shadi obeed" w:date="2021-04-17T23:00:00Z"/>
            </w:rPr>
          </w:rPrChange>
        </w:rPr>
        <w:pPrChange w:id="6954" w:author="shadi obeed" w:date="2021-04-17T23:00:00Z">
          <w:pPr>
            <w:pStyle w:val="ListParagraph"/>
            <w:numPr>
              <w:numId w:val="26"/>
            </w:numPr>
            <w:ind w:hanging="360"/>
          </w:pPr>
        </w:pPrChange>
      </w:pPr>
      <w:ins w:id="6955" w:author="shadi obeed" w:date="2021-04-17T23:00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956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695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6958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959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6960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6961" w:author="yara ahmad" w:date="2021-04-18T08:34:00Z">
              <w:rPr>
                <w:rtl/>
              </w:rPr>
            </w:rPrChange>
          </w:rPr>
          <w:t>.</w:t>
        </w:r>
      </w:ins>
    </w:p>
    <w:p w14:paraId="6422F957" w14:textId="77777777" w:rsidR="002564B1" w:rsidRPr="00AE4B49" w:rsidRDefault="002564B1">
      <w:pPr>
        <w:ind w:left="36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6962" w:author="yara ahmad" w:date="2021-04-18T08:34:00Z">
            <w:rPr/>
          </w:rPrChange>
        </w:rPr>
        <w:pPrChange w:id="6963" w:author="shadi obeed" w:date="2021-04-17T23:00:00Z">
          <w:pPr>
            <w:pStyle w:val="ListParagraph"/>
            <w:numPr>
              <w:numId w:val="26"/>
            </w:numPr>
            <w:ind w:hanging="360"/>
          </w:pPr>
        </w:pPrChange>
      </w:pPr>
    </w:p>
    <w:p w14:paraId="0580725D" w14:textId="352F6C69" w:rsidR="6DD9176D" w:rsidRPr="00AE4B49" w:rsidRDefault="6DD9176D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96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6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69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3FBC211C" w14:textId="6B1404F4" w:rsidR="303DF90B" w:rsidRPr="00AE4B49" w:rsidRDefault="303DF90B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lastRenderedPageBreak/>
        <w:t>בקשת הפירוט ולבדוק האם מוחזר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0D627DA" w14:textId="1742BAAD" w:rsidR="55183910" w:rsidRPr="00AE4B49" w:rsidRDefault="55183910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5F313F1" w14:textId="5EAA4300" w:rsidR="7219525F" w:rsidRPr="00AE4B49" w:rsidRDefault="29579CAD" w:rsidP="7219525F">
      <w:pPr>
        <w:rPr>
          <w:rFonts w:asciiTheme="majorBidi" w:hAnsiTheme="majorBidi" w:cstheme="majorBidi"/>
          <w:rPrChange w:id="6971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6972" w:author="yara ahmad" w:date="2021-04-18T08:34:00Z">
            <w:rPr>
              <w:noProof/>
            </w:rPr>
          </w:rPrChange>
        </w:rPr>
        <w:drawing>
          <wp:inline distT="0" distB="0" distL="0" distR="0" wp14:anchorId="5114E9CB" wp14:editId="77285357">
            <wp:extent cx="6238878" cy="2396674"/>
            <wp:effectExtent l="0" t="0" r="0" b="0"/>
            <wp:docPr id="615446931" name="Picture 6154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8" cy="2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4140" w14:textId="5DA8FD74" w:rsidR="00B031AC" w:rsidRPr="00AE4B49" w:rsidRDefault="00B031AC" w:rsidP="7219525F">
      <w:pPr>
        <w:rPr>
          <w:rFonts w:asciiTheme="majorBidi" w:hAnsiTheme="majorBidi" w:cstheme="majorBidi"/>
          <w:rPrChange w:id="6973" w:author="yara ahmad" w:date="2021-04-18T08:34:00Z">
            <w:rPr/>
          </w:rPrChange>
        </w:rPr>
      </w:pPr>
    </w:p>
    <w:p w14:paraId="371036BD" w14:textId="0410C436" w:rsidR="00B031AC" w:rsidRPr="00AE4B49" w:rsidRDefault="00B031AC" w:rsidP="7219525F">
      <w:pPr>
        <w:rPr>
          <w:rFonts w:asciiTheme="majorBidi" w:hAnsiTheme="majorBidi" w:cstheme="majorBidi"/>
          <w:rPrChange w:id="6974" w:author="yara ahmad" w:date="2021-04-18T08:34:00Z">
            <w:rPr/>
          </w:rPrChange>
        </w:rPr>
      </w:pPr>
    </w:p>
    <w:p w14:paraId="1243ED0A" w14:textId="52E94C8F" w:rsidR="00B031AC" w:rsidRPr="00AE4B49" w:rsidRDefault="00B031AC" w:rsidP="7219525F">
      <w:pPr>
        <w:rPr>
          <w:rFonts w:asciiTheme="majorBidi" w:hAnsiTheme="majorBidi" w:cstheme="majorBidi"/>
          <w:rPrChange w:id="6975" w:author="yara ahmad" w:date="2021-04-18T08:34:00Z">
            <w:rPr/>
          </w:rPrChange>
        </w:rPr>
      </w:pPr>
    </w:p>
    <w:p w14:paraId="5B2ADF11" w14:textId="16BC7634" w:rsidR="00B031AC" w:rsidRPr="00AE4B49" w:rsidRDefault="00B031AC" w:rsidP="7219525F">
      <w:pPr>
        <w:rPr>
          <w:rFonts w:asciiTheme="majorBidi" w:hAnsiTheme="majorBidi" w:cstheme="majorBidi"/>
          <w:rPrChange w:id="6976" w:author="yara ahmad" w:date="2021-04-18T08:34:00Z">
            <w:rPr/>
          </w:rPrChange>
        </w:rPr>
      </w:pPr>
    </w:p>
    <w:p w14:paraId="570F795D" w14:textId="07AFC1C6" w:rsidR="00B031AC" w:rsidRPr="00AE4B49" w:rsidRDefault="00B031AC" w:rsidP="7219525F">
      <w:pPr>
        <w:rPr>
          <w:rFonts w:asciiTheme="majorBidi" w:hAnsiTheme="majorBidi" w:cstheme="majorBidi"/>
          <w:rPrChange w:id="6977" w:author="yara ahmad" w:date="2021-04-18T08:34:00Z">
            <w:rPr/>
          </w:rPrChange>
        </w:rPr>
      </w:pPr>
    </w:p>
    <w:p w14:paraId="7CA98C5D" w14:textId="0F7AB7E9" w:rsidR="00B031AC" w:rsidRPr="00AE4B49" w:rsidRDefault="00B031AC" w:rsidP="7219525F">
      <w:pPr>
        <w:rPr>
          <w:rFonts w:asciiTheme="majorBidi" w:hAnsiTheme="majorBidi" w:cstheme="majorBidi"/>
          <w:rPrChange w:id="6978" w:author="yara ahmad" w:date="2021-04-18T08:34:00Z">
            <w:rPr/>
          </w:rPrChange>
        </w:rPr>
      </w:pPr>
    </w:p>
    <w:p w14:paraId="71EE1D50" w14:textId="77777777" w:rsidR="00B031AC" w:rsidRPr="00AE4B49" w:rsidRDefault="00B031AC" w:rsidP="7219525F">
      <w:pPr>
        <w:rPr>
          <w:rFonts w:asciiTheme="majorBidi" w:hAnsiTheme="majorBidi" w:cstheme="majorBidi"/>
          <w:rPrChange w:id="6979" w:author="yara ahmad" w:date="2021-04-18T08:34:00Z">
            <w:rPr/>
          </w:rPrChange>
        </w:rPr>
      </w:pPr>
    </w:p>
    <w:p w14:paraId="2B18CAAD" w14:textId="31AE2264" w:rsidR="0C8ED5C3" w:rsidRPr="00AE4B49" w:rsidRDefault="0C8ED5C3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698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8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</w:t>
      </w:r>
      <w:r w:rsidR="5ED2F4F6" w:rsidRPr="00AE4B49">
        <w:rPr>
          <w:rFonts w:asciiTheme="majorBidi" w:eastAsia="Calibri" w:hAnsiTheme="majorBidi" w:cstheme="majorBidi"/>
          <w:sz w:val="24"/>
          <w:szCs w:val="24"/>
          <w:u w:val="single"/>
          <w:rPrChange w:id="698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2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8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.</w:t>
      </w:r>
      <w:r w:rsidR="3EB78D9B" w:rsidRPr="00AE4B49">
        <w:rPr>
          <w:rFonts w:asciiTheme="majorBidi" w:eastAsia="Calibri" w:hAnsiTheme="majorBidi" w:cstheme="majorBidi"/>
          <w:sz w:val="24"/>
          <w:szCs w:val="24"/>
          <w:u w:val="single"/>
          <w:rPrChange w:id="698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2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8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) </w:t>
      </w:r>
      <w:r w:rsidR="490B532C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98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הוספ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698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 מידע אודות סוגי הרכישה וההנחה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698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1D3C6098" w14:textId="782C7FD4" w:rsidR="0C8ED5C3" w:rsidRPr="00AE4B49" w:rsidRDefault="0C8ED5C3" w:rsidP="14BA959A">
      <w:pPr>
        <w:rPr>
          <w:rFonts w:asciiTheme="majorBidi" w:hAnsiTheme="majorBidi" w:cstheme="majorBidi"/>
          <w:rPrChange w:id="6989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69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PrChange w:id="6992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</w:t>
      </w:r>
      <w:proofErr w:type="spellStart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נות</w:t>
      </w:r>
      <w:r w:rsidR="5815F73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מערכת</w:t>
      </w:r>
      <w:proofErr w:type="spellEnd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  <w:r w:rsidRPr="00AE4B49">
        <w:rPr>
          <w:rFonts w:asciiTheme="majorBidi" w:hAnsiTheme="majorBidi" w:cstheme="majorBidi"/>
          <w:rPrChange w:id="6997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699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69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0BCACA00" w14:textId="1733A642" w:rsidR="02B2F5E8" w:rsidRPr="00AE4B49" w:rsidRDefault="02B2F5E8" w:rsidP="14BA959A">
      <w:pPr>
        <w:pStyle w:val="ListParagraph"/>
        <w:numPr>
          <w:ilvl w:val="0"/>
          <w:numId w:val="11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0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0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E29B110" w14:textId="491809FB" w:rsidR="0C8ED5C3" w:rsidRPr="00AE4B49" w:rsidRDefault="0C8ED5C3" w:rsidP="7219525F">
      <w:pPr>
        <w:rPr>
          <w:rFonts w:asciiTheme="majorBidi" w:hAnsiTheme="majorBidi" w:cstheme="majorBidi"/>
          <w:rPrChange w:id="7003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0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0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747EB8DF" w14:textId="2EEC8862" w:rsidR="1385D68F" w:rsidRPr="00AE4B49" w:rsidRDefault="1385D68F" w:rsidP="00662872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0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דיניות</w:t>
      </w:r>
      <w:r w:rsidR="0066287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0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החדשה עבור החנות נוספת לו במערכת</w:t>
      </w:r>
      <w:r w:rsidR="0C8ED5C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0F244B1" w14:textId="54B1CA5C" w:rsidR="0C8ED5C3" w:rsidRPr="00AE4B49" w:rsidRDefault="0C8ED5C3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1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1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</w:t>
      </w:r>
      <w:r w:rsidR="0C5F835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1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, </w:t>
      </w:r>
      <w:r w:rsidR="4B59E35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דיניות</w:t>
      </w:r>
      <w:r w:rsidR="0C5F835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להוספ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1FF0A49" w14:textId="5953F75E" w:rsidR="0C8ED5C3" w:rsidRPr="00AE4B49" w:rsidRDefault="0C8ED5C3" w:rsidP="7219525F">
      <w:pPr>
        <w:rPr>
          <w:rFonts w:asciiTheme="majorBidi" w:hAnsiTheme="majorBidi" w:cstheme="majorBidi"/>
          <w:rPrChange w:id="7017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018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019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2287EA6C" w14:textId="69DCF3E8" w:rsidR="0C8ED5C3" w:rsidRPr="00AE4B49" w:rsidRDefault="0C8ED5C3" w:rsidP="14BA959A">
      <w:pPr>
        <w:pStyle w:val="ListParagraph"/>
        <w:numPr>
          <w:ilvl w:val="0"/>
          <w:numId w:val="2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2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: מבקש ל</w:t>
      </w:r>
      <w:r w:rsidR="679D4B3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יף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פירוט על מדניות סוגי הרכישה וההנח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2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78D16FB" w14:textId="4558A947" w:rsidR="0C8ED5C3" w:rsidRPr="00AE4B49" w:rsidRDefault="0C8ED5C3" w:rsidP="55183910">
      <w:pPr>
        <w:pStyle w:val="ListParagraph"/>
        <w:numPr>
          <w:ilvl w:val="0"/>
          <w:numId w:val="25"/>
        </w:numPr>
        <w:rPr>
          <w:ins w:id="7025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026" w:author="yara ahmad" w:date="2021-04-18T08:34:00Z">
            <w:rPr>
              <w:ins w:id="7027" w:author="shadi obeed" w:date="2021-04-17T23:01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 : מחזירה </w:t>
      </w:r>
      <w:r w:rsidR="274C758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עדכון על הצלחת התהליך</w:t>
      </w:r>
      <w:r w:rsidR="274C758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505A317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ED9644C" w14:textId="77777777" w:rsidR="00C07FC7" w:rsidRPr="00AE4B49" w:rsidRDefault="00C07FC7">
      <w:pPr>
        <w:ind w:left="360"/>
        <w:rPr>
          <w:ins w:id="7032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033" w:author="yara ahmad" w:date="2021-04-18T08:34:00Z">
            <w:rPr>
              <w:ins w:id="7034" w:author="shadi obeed" w:date="2021-04-17T23:01:00Z"/>
            </w:rPr>
          </w:rPrChange>
        </w:rPr>
        <w:pPrChange w:id="7035" w:author="shadi obeed" w:date="2021-04-17T23:01:00Z">
          <w:pPr>
            <w:pStyle w:val="ListParagraph"/>
            <w:numPr>
              <w:numId w:val="25"/>
            </w:numPr>
            <w:ind w:hanging="360"/>
          </w:pPr>
        </w:pPrChange>
      </w:pPr>
      <w:ins w:id="7036" w:author="shadi obeed" w:date="2021-04-17T23:01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03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03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03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04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041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042" w:author="yara ahmad" w:date="2021-04-18T08:34:00Z">
              <w:rPr>
                <w:rtl/>
              </w:rPr>
            </w:rPrChange>
          </w:rPr>
          <w:t>.</w:t>
        </w:r>
      </w:ins>
    </w:p>
    <w:p w14:paraId="7562EADF" w14:textId="77777777" w:rsidR="00C07FC7" w:rsidRPr="00AE4B49" w:rsidRDefault="00C07FC7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4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044" w:author="shadi obeed" w:date="2021-04-17T23:01:00Z">
          <w:pPr>
            <w:pStyle w:val="ListParagraph"/>
            <w:numPr>
              <w:numId w:val="25"/>
            </w:numPr>
            <w:ind w:hanging="360"/>
          </w:pPr>
        </w:pPrChange>
      </w:pPr>
    </w:p>
    <w:p w14:paraId="0E6957DF" w14:textId="352F6C69" w:rsidR="0C8ED5C3" w:rsidRPr="00AE4B49" w:rsidRDefault="505A3176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04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4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0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38072826" w14:textId="7444B9A0" w:rsidR="0C8ED5C3" w:rsidRPr="00AE4B49" w:rsidRDefault="034770F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4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lastRenderedPageBreak/>
        <w:t>הוספת מדיניות מכירה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4E59B03" w14:textId="33A63540" w:rsidR="0C8ED5C3" w:rsidRPr="00AE4B49" w:rsidRDefault="559085EF" w:rsidP="55183910">
      <w:p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51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hAnsiTheme="majorBidi" w:cstheme="majorBidi"/>
          <w:noProof/>
          <w:rPrChange w:id="7052" w:author="yara ahmad" w:date="2021-04-18T08:34:00Z">
            <w:rPr>
              <w:noProof/>
            </w:rPr>
          </w:rPrChange>
        </w:rPr>
        <w:drawing>
          <wp:inline distT="0" distB="0" distL="0" distR="0" wp14:anchorId="6AAB84E9" wp14:editId="245ED45E">
            <wp:extent cx="5867398" cy="2852034"/>
            <wp:effectExtent l="0" t="0" r="0" b="0"/>
            <wp:docPr id="1654397577" name="Picture 16543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ED5C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5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974C7A3" w14:textId="56E784B1" w:rsidR="7219525F" w:rsidRPr="00AE4B49" w:rsidRDefault="7219525F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5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0ADA533F" w14:textId="74B83C4D" w:rsidR="00B031AC" w:rsidRPr="00AE4B49" w:rsidRDefault="00B031AC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5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5AEE3A73" w14:textId="00453DF3" w:rsidR="00B031AC" w:rsidRPr="00AE4B49" w:rsidRDefault="00B031AC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5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7B664387" w14:textId="1D39915A" w:rsidR="00B031AC" w:rsidRPr="00AE4B49" w:rsidRDefault="00B031AC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5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4489DC92" w14:textId="77DFB3B0" w:rsidR="00B031AC" w:rsidRPr="00AE4B49" w:rsidRDefault="00B031AC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5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5BFD614B" w14:textId="43C874B3" w:rsidR="00B031AC" w:rsidRDefault="00B031AC" w:rsidP="7219525F">
      <w:pPr>
        <w:rPr>
          <w:ins w:id="7059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7C31C95F" w14:textId="1D073341" w:rsidR="00742665" w:rsidRDefault="00742665" w:rsidP="7219525F">
      <w:pPr>
        <w:rPr>
          <w:ins w:id="7060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38461443" w14:textId="73842B66" w:rsidR="00742665" w:rsidRDefault="00742665" w:rsidP="7219525F">
      <w:pPr>
        <w:rPr>
          <w:ins w:id="7061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3081D8D3" w14:textId="0067D85E" w:rsidR="00742665" w:rsidRDefault="00742665" w:rsidP="7219525F">
      <w:pPr>
        <w:rPr>
          <w:ins w:id="7062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2AE44D17" w14:textId="136E3504" w:rsidR="00742665" w:rsidRDefault="00742665" w:rsidP="7219525F">
      <w:pPr>
        <w:rPr>
          <w:ins w:id="7063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05F48B29" w14:textId="118B59EC" w:rsidR="00742665" w:rsidRDefault="00742665" w:rsidP="7219525F">
      <w:pPr>
        <w:rPr>
          <w:ins w:id="7064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2A0564CA" w14:textId="2BF859BF" w:rsidR="00742665" w:rsidRDefault="00742665" w:rsidP="7219525F">
      <w:pPr>
        <w:rPr>
          <w:ins w:id="7065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7197CF59" w14:textId="67FA76CD" w:rsidR="00742665" w:rsidRDefault="00742665" w:rsidP="7219525F">
      <w:pPr>
        <w:rPr>
          <w:ins w:id="7066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0EAC7EDA" w14:textId="0A8B25A6" w:rsidR="00742665" w:rsidRDefault="00742665" w:rsidP="7219525F">
      <w:pPr>
        <w:rPr>
          <w:ins w:id="7067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17300A7A" w14:textId="290EB480" w:rsidR="00742665" w:rsidRDefault="00742665" w:rsidP="7219525F">
      <w:pPr>
        <w:rPr>
          <w:ins w:id="7068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342F6599" w14:textId="195962EB" w:rsidR="00742665" w:rsidRDefault="00742665" w:rsidP="7219525F">
      <w:pPr>
        <w:rPr>
          <w:ins w:id="7069" w:author="yara ahmad" w:date="2021-04-18T13:42:00Z"/>
          <w:rFonts w:asciiTheme="majorBidi" w:eastAsia="Calibri" w:hAnsiTheme="majorBidi" w:cstheme="majorBidi"/>
          <w:sz w:val="24"/>
          <w:szCs w:val="24"/>
          <w:u w:val="single"/>
        </w:rPr>
      </w:pPr>
    </w:p>
    <w:p w14:paraId="15349E07" w14:textId="1E9F1F0E" w:rsidR="00742665" w:rsidRDefault="00742665" w:rsidP="7219525F">
      <w:pPr>
        <w:rPr>
          <w:ins w:id="7070" w:author="yara ahmad" w:date="2021-04-18T13:43:00Z"/>
          <w:rFonts w:asciiTheme="majorBidi" w:eastAsia="Calibri" w:hAnsiTheme="majorBidi" w:cstheme="majorBidi"/>
          <w:sz w:val="24"/>
          <w:szCs w:val="24"/>
          <w:u w:val="single"/>
        </w:rPr>
      </w:pPr>
    </w:p>
    <w:p w14:paraId="59770B84" w14:textId="47019FF8" w:rsidR="00742665" w:rsidRDefault="00742665" w:rsidP="7219525F">
      <w:pPr>
        <w:rPr>
          <w:ins w:id="7071" w:author="yara ahmad" w:date="2021-04-18T13:43:00Z"/>
          <w:rFonts w:asciiTheme="majorBidi" w:eastAsia="Calibri" w:hAnsiTheme="majorBidi" w:cstheme="majorBidi"/>
          <w:sz w:val="24"/>
          <w:szCs w:val="24"/>
          <w:u w:val="single"/>
        </w:rPr>
      </w:pPr>
    </w:p>
    <w:p w14:paraId="2462BED8" w14:textId="77777777" w:rsidR="00742665" w:rsidRPr="00AE4B49" w:rsidRDefault="00742665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7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335AB88A" w14:textId="77777777" w:rsidR="00B031AC" w:rsidRPr="00AE4B49" w:rsidRDefault="00B031AC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7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</w:p>
    <w:p w14:paraId="3DB7516F" w14:textId="2AF87605" w:rsidR="3E8D7D0B" w:rsidRPr="00AE4B49" w:rsidRDefault="3E8D7D0B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07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07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2.3)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07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עדכון מידע אודות סוגי הרכישה וההנחה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07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25372A71" w14:textId="7B401E76" w:rsidR="3E8D7D0B" w:rsidRPr="00AE4B49" w:rsidRDefault="3E8D7D0B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7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Pr="00AE4B49">
        <w:rPr>
          <w:rFonts w:asciiTheme="majorBidi" w:hAnsiTheme="majorBidi" w:cstheme="majorBidi"/>
          <w:rPrChange w:id="7081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del w:id="7083" w:author="yara ahmad" w:date="2021-04-18T13:43:00Z">
        <w:r w:rsidR="165CF75D" w:rsidRPr="00AE4B49" w:rsidDel="00742665">
          <w:rPr>
            <w:rFonts w:asciiTheme="majorBidi" w:eastAsia="Calibri" w:hAnsiTheme="majorBidi" w:cstheme="majorBidi"/>
            <w:color w:val="000000" w:themeColor="text1"/>
            <w:sz w:val="24"/>
            <w:szCs w:val="24"/>
            <w:rtl/>
            <w:rPrChange w:id="7084" w:author="yara ahmad" w:date="2021-04-18T08:34:00Z">
              <w:rPr>
                <w:rFonts w:ascii="Calibri" w:eastAsia="Calibri" w:hAnsi="Calibri" w:cs="Calibri"/>
                <w:color w:val="000000" w:themeColor="text1"/>
                <w:sz w:val="24"/>
                <w:szCs w:val="24"/>
                <w:rtl/>
              </w:rPr>
            </w:rPrChange>
          </w:rPr>
          <w:delText>, מערכת</w:delText>
        </w:r>
      </w:del>
      <w:r w:rsidR="14189B1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</w:p>
    <w:p w14:paraId="4A778BBE" w14:textId="071D573F" w:rsidR="3E8D7D0B" w:rsidRPr="00AE4B49" w:rsidRDefault="3E8D7D0B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8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:</w:t>
      </w:r>
    </w:p>
    <w:p w14:paraId="48ED9607" w14:textId="3026E3B3" w:rsidR="3E8D7D0B" w:rsidRPr="00AE4B49" w:rsidRDefault="00513E31" w:rsidP="14BA959A">
      <w:pPr>
        <w:pStyle w:val="ListParagraph"/>
        <w:numPr>
          <w:ilvl w:val="0"/>
          <w:numId w:val="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8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8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6A76BA7" w14:textId="7BF56BFD" w:rsidR="56161151" w:rsidRPr="00AE4B49" w:rsidRDefault="56161151" w:rsidP="14BA959A">
      <w:pPr>
        <w:pStyle w:val="ListParagraph"/>
        <w:numPr>
          <w:ilvl w:val="0"/>
          <w:numId w:val="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09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ההרשאה </w:t>
      </w:r>
      <w:proofErr w:type="spellStart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וייכת</w:t>
      </w:r>
      <w:proofErr w:type="spellEnd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0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ל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0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60CFA57" w14:textId="491809FB" w:rsidR="3E8D7D0B" w:rsidRPr="00AE4B49" w:rsidRDefault="3E8D7D0B" w:rsidP="7219525F">
      <w:pPr>
        <w:rPr>
          <w:rFonts w:asciiTheme="majorBidi" w:hAnsiTheme="majorBidi" w:cstheme="majorBidi"/>
          <w:rPrChange w:id="7097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09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0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5FFEF0C0" w14:textId="030DBF7F" w:rsidR="3E8D7D0B" w:rsidRPr="00AE4B49" w:rsidRDefault="3E8D7D0B" w:rsidP="7219525F">
      <w:pPr>
        <w:pStyle w:val="ListParagraph"/>
        <w:numPr>
          <w:ilvl w:val="0"/>
          <w:numId w:val="2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0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792B94E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0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המדיניות הישנה עבור החנות מתעדכנת </w:t>
      </w:r>
      <w:r w:rsidR="5C7CA7B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0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לחדשה</w:t>
      </w:r>
      <w:r w:rsidR="792B94E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0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ECF2AE7" w14:textId="7D41BC8F" w:rsidR="3E8D7D0B" w:rsidRPr="00AE4B49" w:rsidRDefault="3E8D7D0B" w:rsidP="7219525F">
      <w:pPr>
        <w:rPr>
          <w:rFonts w:asciiTheme="majorBidi" w:hAnsiTheme="majorBidi" w:cstheme="majorBidi"/>
          <w:rPrChange w:id="710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1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</w:t>
      </w:r>
      <w:r w:rsidR="73CB2F7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0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,רשימת פירוט הרשאות מעודכנ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12DD18D" w14:textId="5953F75E" w:rsidR="3E8D7D0B" w:rsidRPr="00AE4B49" w:rsidRDefault="3E8D7D0B" w:rsidP="7219525F">
      <w:pPr>
        <w:rPr>
          <w:rFonts w:asciiTheme="majorBidi" w:hAnsiTheme="majorBidi" w:cstheme="majorBidi"/>
          <w:rPrChange w:id="711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111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112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0F6E1A5" w14:textId="688A707D" w:rsidR="3E8D7D0B" w:rsidRPr="00AE4B49" w:rsidRDefault="3E8D7D0B" w:rsidP="7219525F">
      <w:pPr>
        <w:pStyle w:val="ListParagraph"/>
        <w:numPr>
          <w:ilvl w:val="0"/>
          <w:numId w:val="2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1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: מבקש לראות פירוט על מדניות סוגי הרכישה וההנח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26CA315" w14:textId="164592BB" w:rsidR="3E8D7D0B" w:rsidRPr="00AE4B49" w:rsidRDefault="3E8D7D0B" w:rsidP="7219525F">
      <w:pPr>
        <w:pStyle w:val="ListParagraph"/>
        <w:numPr>
          <w:ilvl w:val="0"/>
          <w:numId w:val="2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1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1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 מ</w:t>
      </w:r>
      <w:r w:rsidR="14E95A2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זירה את הפירוט המתאים ל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1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. </w:t>
      </w:r>
    </w:p>
    <w:p w14:paraId="56A84561" w14:textId="6247845A" w:rsidR="488BDC77" w:rsidRPr="00AE4B49" w:rsidRDefault="488BDC77" w:rsidP="7219525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  <w:rPrChange w:id="7120" w:author="yara ahmad" w:date="2021-04-18T08:34:00Z">
            <w:rPr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 : בוחר מדניות לעדכון ומזין את העדכו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9FCC9C1" w14:textId="5F5F412C" w:rsidR="488BDC77" w:rsidRPr="00AE4B49" w:rsidRDefault="488BDC77" w:rsidP="00FC4D1E">
      <w:pPr>
        <w:pStyle w:val="ListParagraph"/>
        <w:numPr>
          <w:ilvl w:val="0"/>
          <w:numId w:val="23"/>
        </w:numPr>
        <w:rPr>
          <w:ins w:id="7123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124" w:author="yara ahmad" w:date="2021-04-18T08:34:00Z">
            <w:rPr>
              <w:ins w:id="7125" w:author="shadi obeed" w:date="2021-04-17T23:01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</w:t>
      </w:r>
      <w:r w:rsidR="27DE4F1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דכנת במערכת</w:t>
      </w:r>
      <w:r w:rsidR="27DE4F1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27DE4F1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ת המידע לבעל החנות</w:t>
      </w:r>
      <w:r w:rsidR="15ADFD9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27DE4F1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C21F447" w14:textId="77777777" w:rsidR="00C07FC7" w:rsidRPr="00AE4B49" w:rsidRDefault="00C07FC7">
      <w:pPr>
        <w:ind w:left="360"/>
        <w:rPr>
          <w:ins w:id="7132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133" w:author="yara ahmad" w:date="2021-04-18T08:34:00Z">
            <w:rPr>
              <w:ins w:id="7134" w:author="shadi obeed" w:date="2021-04-17T23:01:00Z"/>
            </w:rPr>
          </w:rPrChange>
        </w:rPr>
        <w:pPrChange w:id="7135" w:author="shadi obeed" w:date="2021-04-17T23:01:00Z">
          <w:pPr>
            <w:pStyle w:val="ListParagraph"/>
            <w:numPr>
              <w:numId w:val="23"/>
            </w:numPr>
            <w:ind w:hanging="360"/>
          </w:pPr>
        </w:pPrChange>
      </w:pPr>
      <w:ins w:id="7136" w:author="shadi obeed" w:date="2021-04-17T23:01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13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13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13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14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141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142" w:author="yara ahmad" w:date="2021-04-18T08:34:00Z">
              <w:rPr>
                <w:rtl/>
              </w:rPr>
            </w:rPrChange>
          </w:rPr>
          <w:t>.</w:t>
        </w:r>
      </w:ins>
    </w:p>
    <w:p w14:paraId="64542BD2" w14:textId="77777777" w:rsidR="00C07FC7" w:rsidRPr="00AE4B49" w:rsidRDefault="00C07FC7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4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144" w:author="shadi obeed" w:date="2021-04-17T23:01:00Z">
          <w:pPr>
            <w:pStyle w:val="ListParagraph"/>
            <w:numPr>
              <w:numId w:val="23"/>
            </w:numPr>
            <w:ind w:hanging="360"/>
          </w:pPr>
        </w:pPrChange>
      </w:pPr>
    </w:p>
    <w:p w14:paraId="66AACE9A" w14:textId="352F6C69" w:rsidR="1141FCAC" w:rsidRPr="00AE4B49" w:rsidRDefault="1141FCA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14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14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1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8F101B7" w14:textId="567E01CE" w:rsidR="06739FA3" w:rsidRPr="00AE4B49" w:rsidRDefault="06739FA3" w:rsidP="55183910">
      <w:pPr>
        <w:rPr>
          <w:rFonts w:asciiTheme="majorBidi" w:eastAsia="Calibri" w:hAnsiTheme="majorBidi" w:cstheme="majorBidi"/>
          <w:sz w:val="24"/>
          <w:szCs w:val="24"/>
          <w:rPrChange w:id="7148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149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עדכון מידע אודות סוגי הרכישה וההנחה באופן תקין</w:t>
      </w:r>
      <w:r w:rsidRPr="00AE4B49">
        <w:rPr>
          <w:rFonts w:asciiTheme="majorBidi" w:eastAsia="Calibri" w:hAnsiTheme="majorBidi" w:cstheme="majorBidi"/>
          <w:sz w:val="24"/>
          <w:szCs w:val="24"/>
          <w:rPrChange w:id="7150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  <w:t>.</w:t>
      </w:r>
    </w:p>
    <w:p w14:paraId="3D7C1638" w14:textId="246911BE" w:rsidR="55183910" w:rsidRPr="00AE4B49" w:rsidRDefault="55183910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A84ED1B" w14:textId="6DDB2E2B" w:rsidR="7219525F" w:rsidRPr="00AE4B49" w:rsidRDefault="412BF32E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hAnsiTheme="majorBidi" w:cstheme="majorBidi"/>
          <w:noProof/>
          <w:rPrChange w:id="7153" w:author="yara ahmad" w:date="2021-04-18T08:34:00Z">
            <w:rPr>
              <w:noProof/>
            </w:rPr>
          </w:rPrChange>
        </w:rPr>
        <w:drawing>
          <wp:inline distT="0" distB="0" distL="0" distR="0" wp14:anchorId="4842708D" wp14:editId="4DF1CEDD">
            <wp:extent cx="5706244" cy="2419350"/>
            <wp:effectExtent l="0" t="0" r="0" b="0"/>
            <wp:docPr id="1705971702" name="Picture 17059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4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0D" w14:textId="4FF8DB9E" w:rsidR="7219525F" w:rsidRPr="00AE4B49" w:rsidRDefault="7219525F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A6414F1" w14:textId="0304E04B" w:rsidR="7219525F" w:rsidRPr="00AE4B49" w:rsidRDefault="7219525F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96BA542" w14:textId="2E0939D0" w:rsidR="7219525F" w:rsidRPr="00AE4B49" w:rsidRDefault="7219525F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2FBBF6C" w14:textId="7EEB6A6C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85EA96C" w14:textId="77777777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0052A13C" w14:textId="2533BD64" w:rsidR="7C33465D" w:rsidRPr="00AE4B49" w:rsidRDefault="7C33465D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15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16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3) </w:t>
      </w:r>
      <w:proofErr w:type="spellStart"/>
      <w:r w:rsidR="0ACADE55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16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המנית</w:t>
      </w:r>
      <w:proofErr w:type="spellEnd"/>
      <w:r w:rsidR="0ACADE55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16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 xml:space="preserve"> בעל חנ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16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4592599C" w14:textId="2EE5B9E2" w:rsidR="7C33465D" w:rsidRPr="00AE4B49" w:rsidRDefault="7C33465D" w:rsidP="7219525F">
      <w:pPr>
        <w:rPr>
          <w:rFonts w:asciiTheme="majorBidi" w:hAnsiTheme="majorBidi" w:cstheme="majorBidi"/>
          <w:rPrChange w:id="7164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16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בעל חנות, מערכת</w:t>
      </w:r>
      <w:r w:rsidRPr="00AE4B49">
        <w:rPr>
          <w:rFonts w:asciiTheme="majorBidi" w:hAnsiTheme="majorBidi" w:cstheme="majorBidi"/>
          <w:rPrChange w:id="7167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 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</w:p>
    <w:p w14:paraId="5B03FC80" w14:textId="5E19BD31" w:rsidR="6E25DF48" w:rsidRPr="00AE4B49" w:rsidRDefault="6E25DF48" w:rsidP="14BA959A">
      <w:pPr>
        <w:pStyle w:val="ListParagraph"/>
        <w:numPr>
          <w:ilvl w:val="0"/>
          <w:numId w:val="2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7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597812F" w14:textId="2FEED80C" w:rsidR="7C33465D" w:rsidRPr="00AE4B49" w:rsidRDefault="7C33465D" w:rsidP="7219525F">
      <w:pPr>
        <w:rPr>
          <w:rFonts w:asciiTheme="majorBidi" w:hAnsiTheme="majorBidi" w:cstheme="majorBidi"/>
          <w:rPrChange w:id="7173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1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17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7DBAEC77" w14:textId="27108BBF" w:rsidR="7C33465D" w:rsidRPr="00AE4B49" w:rsidRDefault="7C33465D" w:rsidP="7219525F">
      <w:pPr>
        <w:pStyle w:val="ListParagraph"/>
        <w:numPr>
          <w:ilvl w:val="0"/>
          <w:numId w:val="21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7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7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7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החנות נוסף לחנות הנ"ל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. </w:t>
      </w:r>
    </w:p>
    <w:p w14:paraId="6956252A" w14:textId="2F5F3FA2" w:rsidR="7C33465D" w:rsidRPr="00AE4B49" w:rsidRDefault="7C33465D" w:rsidP="7219525F">
      <w:pPr>
        <w:rPr>
          <w:rFonts w:asciiTheme="majorBidi" w:hAnsiTheme="majorBidi" w:cstheme="majorBidi"/>
          <w:rPrChange w:id="718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18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</w:t>
      </w:r>
      <w:r w:rsidR="4BC712A1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- ש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שתמש,</w:t>
      </w:r>
      <w:r w:rsidR="1F0E517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דש, מזהה חנות</w:t>
      </w:r>
    </w:p>
    <w:p w14:paraId="18E2FED3" w14:textId="7F58EE8A" w:rsidR="7C33465D" w:rsidRPr="00AE4B49" w:rsidRDefault="7C33465D" w:rsidP="7219525F">
      <w:pPr>
        <w:rPr>
          <w:rFonts w:asciiTheme="majorBidi" w:hAnsiTheme="majorBidi" w:cstheme="majorBidi"/>
          <w:rPrChange w:id="718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187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188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32AF688D" w14:textId="4AB9D04B" w:rsidR="7C33465D" w:rsidRPr="00AE4B49" w:rsidRDefault="7C33465D" w:rsidP="14BA959A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18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</w:t>
      </w:r>
      <w:r w:rsidR="1558CE7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נות: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בקש להוסיף בעל חנות נוסף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1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109DCC4" w14:textId="3B009175" w:rsidR="7C33465D" w:rsidRPr="00AE4B49" w:rsidRDefault="7C33465D" w:rsidP="29848E68">
      <w:pPr>
        <w:pStyle w:val="ListParagraph"/>
        <w:numPr>
          <w:ilvl w:val="0"/>
          <w:numId w:val="20"/>
        </w:numPr>
        <w:spacing w:after="0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rPrChange w:id="7194" w:author="yara ahmad" w:date="2021-04-18T08:34:00Z">
            <w:rPr>
              <w:rFonts w:eastAsiaTheme="minorEastAsia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בודקת א</w:t>
      </w:r>
      <w:r w:rsidR="1D9E019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157255D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זהה משתמש קיים</w:t>
      </w:r>
      <w:r w:rsidR="21CB642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1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במערכת הקניות.</w:t>
      </w:r>
    </w:p>
    <w:p w14:paraId="334A56F1" w14:textId="3FF98402" w:rsidR="7C33465D" w:rsidRPr="00AE4B49" w:rsidRDefault="7C33465D" w:rsidP="14BA959A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0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וסיפה את המשתמש שניתן כבעל חנות חדש לחנות</w:t>
      </w:r>
      <w:r w:rsidR="74C4C87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0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4371B92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0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ם הוא</w:t>
      </w:r>
      <w:r w:rsidR="74C4C87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0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קי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2342793" w14:textId="1E95E43D" w:rsidR="7C33465D" w:rsidRPr="00AE4B49" w:rsidRDefault="7C33465D" w:rsidP="55183910">
      <w:pPr>
        <w:pStyle w:val="ListParagraph"/>
        <w:numPr>
          <w:ilvl w:val="0"/>
          <w:numId w:val="20"/>
        </w:numPr>
        <w:rPr>
          <w:ins w:id="7206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207" w:author="yara ahmad" w:date="2021-04-18T08:34:00Z">
            <w:rPr>
              <w:ins w:id="7208" w:author="shadi obeed" w:date="2021-04-17T23:01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מחזירה </w:t>
      </w:r>
      <w:r w:rsidR="33C2B6B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וצאת הפעולה ה</w:t>
      </w:r>
      <w:r w:rsidR="381A163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</w:t>
      </w:r>
      <w:r w:rsidR="33C2B6B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ם התהליך הי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וצל</w:t>
      </w:r>
      <w:r w:rsidR="25913D5D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או </w:t>
      </w:r>
      <w:r w:rsidR="52BB426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הוא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57505DC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נכשל (</w:t>
      </w:r>
      <w:r w:rsidR="0B733E3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1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ם שהמשתמש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ניתן לא נמצא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)</w:t>
      </w:r>
      <w:r w:rsidR="6A58742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E018455" w14:textId="77777777" w:rsidR="00962AA8" w:rsidRPr="00AE4B49" w:rsidRDefault="00962AA8">
      <w:pPr>
        <w:ind w:left="360"/>
        <w:rPr>
          <w:ins w:id="7223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224" w:author="yara ahmad" w:date="2021-04-18T08:34:00Z">
            <w:rPr>
              <w:ins w:id="7225" w:author="shadi obeed" w:date="2021-04-17T23:01:00Z"/>
            </w:rPr>
          </w:rPrChange>
        </w:rPr>
        <w:pPrChange w:id="7226" w:author="shadi obeed" w:date="2021-04-17T23:01:00Z">
          <w:pPr>
            <w:pStyle w:val="ListParagraph"/>
            <w:numPr>
              <w:numId w:val="20"/>
            </w:numPr>
            <w:ind w:hanging="360"/>
          </w:pPr>
        </w:pPrChange>
      </w:pPr>
      <w:ins w:id="7227" w:author="shadi obeed" w:date="2021-04-17T23:01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228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229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230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231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232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233" w:author="yara ahmad" w:date="2021-04-18T08:34:00Z">
              <w:rPr>
                <w:rtl/>
              </w:rPr>
            </w:rPrChange>
          </w:rPr>
          <w:t>.</w:t>
        </w:r>
      </w:ins>
    </w:p>
    <w:p w14:paraId="7761CCFA" w14:textId="77777777" w:rsidR="00962AA8" w:rsidRPr="00AE4B49" w:rsidRDefault="00962AA8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34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235" w:author="shadi obeed" w:date="2021-04-17T23:01:00Z">
          <w:pPr>
            <w:pStyle w:val="ListParagraph"/>
            <w:numPr>
              <w:numId w:val="20"/>
            </w:numPr>
            <w:ind w:hanging="360"/>
          </w:pPr>
        </w:pPrChange>
      </w:pPr>
    </w:p>
    <w:p w14:paraId="3EF4105C" w14:textId="352F6C69" w:rsidR="60E69013" w:rsidRPr="00AE4B49" w:rsidRDefault="60E69013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2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2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23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5BF55985" w14:textId="18A71764" w:rsidR="474A3238" w:rsidRPr="00AE4B49" w:rsidRDefault="474A323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3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פת בעל חנות חדש לחנות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BF7D73A" w14:textId="19A42A74" w:rsidR="474A3238" w:rsidRPr="00AE4B49" w:rsidRDefault="474A323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פת בעל חנות לחנות שהוא כבר בעל החנות ולצפות להודעת שגיא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73AFFBA" w14:textId="4B30CAF3" w:rsidR="7219525F" w:rsidRPr="00AE4B49" w:rsidRDefault="195FA141" w:rsidP="7219525F">
      <w:pPr>
        <w:rPr>
          <w:rFonts w:asciiTheme="majorBidi" w:hAnsiTheme="majorBidi" w:cstheme="majorBidi"/>
          <w:rPrChange w:id="7245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7246" w:author="yara ahmad" w:date="2021-04-18T08:34:00Z">
            <w:rPr>
              <w:noProof/>
            </w:rPr>
          </w:rPrChange>
        </w:rPr>
        <w:drawing>
          <wp:inline distT="0" distB="0" distL="0" distR="0" wp14:anchorId="6AC98399" wp14:editId="36D550AE">
            <wp:extent cx="6448426" cy="2915225"/>
            <wp:effectExtent l="0" t="0" r="0" b="0"/>
            <wp:docPr id="838561410" name="Picture 8385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9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C6A" w14:textId="52965532" w:rsidR="7219525F" w:rsidRPr="00AE4B49" w:rsidRDefault="7219525F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6C4F4B82" w14:textId="3910AD18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FCD36BA" w14:textId="0EB96294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4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907758B" w14:textId="2E355507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F0BA703" w14:textId="77777777" w:rsidR="00B031AC" w:rsidRPr="00AE4B49" w:rsidRDefault="00B031AC" w:rsidP="7219525F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F51B6D9" w14:textId="3D57B706" w:rsidR="05D12FB8" w:rsidRPr="00AE4B49" w:rsidRDefault="05D12FB8" w:rsidP="7219525F">
      <w:pPr>
        <w:rPr>
          <w:rFonts w:asciiTheme="majorBidi" w:eastAsia="Calibri" w:hAnsiTheme="majorBidi" w:cstheme="majorBidi"/>
          <w:sz w:val="24"/>
          <w:szCs w:val="24"/>
          <w:u w:val="single"/>
          <w:rPrChange w:id="725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25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4.5)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25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הוספת מנהל חנ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25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55F895E0" w14:textId="2EE5B9E2" w:rsidR="7219525F" w:rsidRPr="00AE4B49" w:rsidRDefault="50C25E86" w:rsidP="14BA959A">
      <w:pPr>
        <w:rPr>
          <w:rFonts w:asciiTheme="majorBidi" w:hAnsiTheme="majorBidi" w:cstheme="majorBidi"/>
          <w:rPrChange w:id="725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2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בעל חנות, מערכת</w:t>
      </w:r>
      <w:r w:rsidR="7219525F" w:rsidRPr="00AE4B49">
        <w:rPr>
          <w:rFonts w:asciiTheme="majorBidi" w:hAnsiTheme="majorBidi" w:cstheme="majorBidi"/>
          <w:rPrChange w:id="7259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6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 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6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</w:p>
    <w:p w14:paraId="74C78515" w14:textId="12A06345" w:rsidR="7219525F" w:rsidRPr="00AE4B49" w:rsidRDefault="50981219" w:rsidP="14BA959A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6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6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6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CE16172" w14:textId="2FEED80C" w:rsidR="7219525F" w:rsidRPr="00AE4B49" w:rsidRDefault="50C25E86" w:rsidP="14BA959A">
      <w:pPr>
        <w:rPr>
          <w:rFonts w:asciiTheme="majorBidi" w:hAnsiTheme="majorBidi" w:cstheme="majorBidi"/>
          <w:rPrChange w:id="726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2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2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120FA31A" w14:textId="3FA00D03" w:rsidR="7219525F" w:rsidRPr="00AE4B49" w:rsidRDefault="50C25E86" w:rsidP="14BA959A">
      <w:pPr>
        <w:pStyle w:val="ListParagraph"/>
        <w:numPr>
          <w:ilvl w:val="0"/>
          <w:numId w:val="21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6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נהל החנות נוסף לחנות הנ"ל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. </w:t>
      </w:r>
    </w:p>
    <w:p w14:paraId="5685AFFE" w14:textId="160DB0A1" w:rsidR="7219525F" w:rsidRPr="00AE4B49" w:rsidRDefault="50C25E86" w:rsidP="14BA959A">
      <w:pPr>
        <w:rPr>
          <w:rFonts w:asciiTheme="majorBidi" w:hAnsiTheme="majorBidi" w:cstheme="majorBidi"/>
          <w:rPrChange w:id="7272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27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- שם משתמש, שם מנהל חדש, מזהה חנות</w:t>
      </w:r>
    </w:p>
    <w:p w14:paraId="21D6CC10" w14:textId="7F58EE8A" w:rsidR="7219525F" w:rsidRPr="00AE4B49" w:rsidRDefault="50C25E86" w:rsidP="14BA959A">
      <w:pPr>
        <w:rPr>
          <w:rFonts w:asciiTheme="majorBidi" w:hAnsiTheme="majorBidi" w:cstheme="majorBidi"/>
          <w:rPrChange w:id="727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276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277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78FA9CA9" w14:textId="011A2DED" w:rsidR="7219525F" w:rsidRPr="00AE4B49" w:rsidRDefault="50C25E86" w:rsidP="14BA959A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7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</w:t>
      </w:r>
      <w:r w:rsidR="2348DA2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נות: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בקש להוסיף </w:t>
      </w:r>
      <w:r w:rsidR="38C02ABB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נהל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חנות נוסף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31D899D" w14:textId="0A12656D" w:rsidR="7219525F" w:rsidRPr="00AE4B49" w:rsidRDefault="50C25E86" w:rsidP="14BA959A">
      <w:pPr>
        <w:pStyle w:val="ListParagraph"/>
        <w:numPr>
          <w:ilvl w:val="0"/>
          <w:numId w:val="19"/>
        </w:numPr>
        <w:spacing w:after="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85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בודקת את שהמזהה משתמש קיים</w:t>
      </w:r>
    </w:p>
    <w:p w14:paraId="7E9A8670" w14:textId="3AFC9386" w:rsidR="7219525F" w:rsidRPr="00AE4B49" w:rsidRDefault="50C25E86" w:rsidP="14BA959A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287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מוסיפה את המשתמש שניתן כבעל חנות חדש לחנות </w:t>
      </w:r>
      <w:r w:rsidR="3D9CA10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8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ם הוא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קי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2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F0F308E" w14:textId="7EE7F2C1" w:rsidR="7219525F" w:rsidRPr="00AE4B49" w:rsidRDefault="50C25E86" w:rsidP="55183910">
      <w:pPr>
        <w:pStyle w:val="ListParagraph"/>
        <w:numPr>
          <w:ilvl w:val="0"/>
          <w:numId w:val="19"/>
        </w:numPr>
        <w:rPr>
          <w:ins w:id="7292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293" w:author="yara ahmad" w:date="2021-04-18T08:34:00Z">
            <w:rPr>
              <w:ins w:id="7294" w:author="shadi obeed" w:date="2021-04-17T23:01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חזירה תוצאת הפעולה ה</w:t>
      </w:r>
      <w:r w:rsidR="585D7752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ם התהליך היה מוצלח או שהוא </w:t>
      </w:r>
      <w:r w:rsidR="51DDD56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נכשל (אם שהמשתמש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2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ניתן לא נמצא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0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).</w:t>
      </w:r>
    </w:p>
    <w:p w14:paraId="205F678E" w14:textId="77777777" w:rsidR="00962AA8" w:rsidRPr="00AE4B49" w:rsidRDefault="00962AA8">
      <w:pPr>
        <w:ind w:left="360"/>
        <w:rPr>
          <w:ins w:id="7301" w:author="shadi obeed" w:date="2021-04-17T23:01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302" w:author="yara ahmad" w:date="2021-04-18T08:34:00Z">
            <w:rPr>
              <w:ins w:id="7303" w:author="shadi obeed" w:date="2021-04-17T23:01:00Z"/>
            </w:rPr>
          </w:rPrChange>
        </w:rPr>
        <w:pPrChange w:id="7304" w:author="shadi obeed" w:date="2021-04-17T23:01:00Z">
          <w:pPr>
            <w:pStyle w:val="ListParagraph"/>
            <w:numPr>
              <w:numId w:val="19"/>
            </w:numPr>
            <w:ind w:hanging="360"/>
          </w:pPr>
        </w:pPrChange>
      </w:pPr>
      <w:ins w:id="7305" w:author="shadi obeed" w:date="2021-04-17T23:01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306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307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308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309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310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311" w:author="yara ahmad" w:date="2021-04-18T08:34:00Z">
              <w:rPr>
                <w:rtl/>
              </w:rPr>
            </w:rPrChange>
          </w:rPr>
          <w:t>.</w:t>
        </w:r>
      </w:ins>
    </w:p>
    <w:p w14:paraId="2358CA8E" w14:textId="77777777" w:rsidR="00962AA8" w:rsidRPr="00AE4B49" w:rsidRDefault="00962AA8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1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313" w:author="shadi obeed" w:date="2021-04-17T23:01:00Z">
          <w:pPr>
            <w:pStyle w:val="ListParagraph"/>
            <w:numPr>
              <w:numId w:val="19"/>
            </w:numPr>
            <w:ind w:hanging="360"/>
          </w:pPr>
        </w:pPrChange>
      </w:pPr>
    </w:p>
    <w:p w14:paraId="3B6240AF" w14:textId="352F6C69" w:rsidR="2B438AA4" w:rsidRPr="00AE4B49" w:rsidRDefault="2B438AA4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3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3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3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14706E9D" w14:textId="1A4C8C3B" w:rsidR="6BE9DCCC" w:rsidRPr="00AE4B49" w:rsidRDefault="6BE9DCC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1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פת מנהל חנות חדש לחנות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1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CAF9485" w14:textId="45F01135" w:rsidR="6BE9DCCC" w:rsidRPr="00AE4B49" w:rsidRDefault="6BE9DCC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וספת מנהל חנות לחנות שהוא כבר מנהל החנות ולצפות להודעת שגיא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91C4D7A" w14:textId="081A4B79" w:rsidR="7219525F" w:rsidRPr="00AE4B49" w:rsidRDefault="4EC562E9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7324" w:author="yara ahmad" w:date="2021-04-18T08:34:00Z">
            <w:rPr>
              <w:noProof/>
            </w:rPr>
          </w:rPrChange>
        </w:rPr>
        <w:drawing>
          <wp:inline distT="0" distB="0" distL="0" distR="0" wp14:anchorId="0B16BD2F" wp14:editId="6AC361C6">
            <wp:extent cx="6303147" cy="2705100"/>
            <wp:effectExtent l="0" t="0" r="0" b="0"/>
            <wp:docPr id="1663976148" name="Picture 16639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177" w14:textId="0D130425" w:rsidR="29848E68" w:rsidRPr="00AE4B49" w:rsidRDefault="29848E68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D92C20E" w14:textId="722B58EB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03FF144E" w14:textId="6BBA9B39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0E1BDF5" w14:textId="1F4161B5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A4E206A" w14:textId="123E5D2D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D893294" w14:textId="77777777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</w:p>
    <w:p w14:paraId="5C212536" w14:textId="4B66718B" w:rsidR="7219525F" w:rsidRPr="00AE4B49" w:rsidRDefault="7A87A015" w:rsidP="14BA959A">
      <w:pPr>
        <w:rPr>
          <w:rFonts w:asciiTheme="majorBidi" w:eastAsia="Calibri" w:hAnsiTheme="majorBidi" w:cstheme="majorBidi"/>
          <w:sz w:val="24"/>
          <w:szCs w:val="24"/>
          <w:u w:val="single"/>
          <w:rtl/>
          <w:rPrChange w:id="733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</w:pPr>
      <w:proofErr w:type="gramStart"/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33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6)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33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עדכון</w:t>
      </w:r>
      <w:proofErr w:type="gramEnd"/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33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 xml:space="preserve"> הרשאות מנהל חנ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33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4B971CCF" w14:textId="071E9C89" w:rsidR="7219525F" w:rsidRPr="00AE4B49" w:rsidRDefault="7A87A015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33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שחקנים: </w:t>
      </w:r>
      <w:r w:rsidR="2BC670B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3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מערכת</w:t>
      </w:r>
      <w:r w:rsidR="7219525F" w:rsidRPr="00AE4B49">
        <w:rPr>
          <w:rFonts w:asciiTheme="majorBidi" w:hAnsiTheme="majorBidi" w:cstheme="majorBidi"/>
          <w:rPrChange w:id="7341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-</w:t>
      </w:r>
    </w:p>
    <w:p w14:paraId="4BE17D69" w14:textId="31365A81" w:rsidR="7219525F" w:rsidRPr="00AE4B49" w:rsidRDefault="3CC37EE9" w:rsidP="29848E68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44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4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של החנות שאליה הוא מנסה לבצע 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4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C3052AC" w14:textId="12DE42A7" w:rsidR="2B50C365" w:rsidRPr="00AE4B49" w:rsidRDefault="2B50C365" w:rsidP="29848E6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24"/>
          <w:szCs w:val="24"/>
          <w:rPrChange w:id="7347" w:author="yara ahmad" w:date="2021-04-18T08:34:00Z">
            <w:rPr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נהל שבעל החנות שמנסה לגשת אליו קיים עבור ה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4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E1C9B6B" w14:textId="6F031945" w:rsidR="7219525F" w:rsidRPr="00AE4B49" w:rsidRDefault="7A87A015" w:rsidP="14BA959A">
      <w:pPr>
        <w:rPr>
          <w:rFonts w:asciiTheme="majorBidi" w:hAnsiTheme="majorBidi" w:cstheme="majorBidi"/>
          <w:rPrChange w:id="735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3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 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35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</w:t>
      </w:r>
    </w:p>
    <w:p w14:paraId="08B120B3" w14:textId="6554DBF4" w:rsidR="7219525F" w:rsidRPr="00AE4B49" w:rsidRDefault="7A87A015" w:rsidP="14BA959A">
      <w:pPr>
        <w:pStyle w:val="ListParagraph"/>
        <w:numPr>
          <w:ilvl w:val="0"/>
          <w:numId w:val="18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5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5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הרשאות המנהל </w:t>
      </w:r>
      <w:r w:rsidR="3EDF273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5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תעדכנות</w:t>
      </w:r>
      <w:r w:rsidR="3EDF273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5227F10" w14:textId="79BF8AE6" w:rsidR="7219525F" w:rsidRPr="00AE4B49" w:rsidRDefault="7A87A015" w:rsidP="14BA959A">
      <w:pPr>
        <w:rPr>
          <w:rFonts w:asciiTheme="majorBidi" w:hAnsiTheme="majorBidi" w:cstheme="majorBidi"/>
          <w:rPrChange w:id="7357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3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פרמטרים: </w:t>
      </w:r>
      <w:r w:rsidR="01FD2D9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5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שתמש,</w:t>
      </w:r>
      <w:r w:rsidR="51A3FF9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4147A08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שתמש </w:t>
      </w:r>
      <w:r w:rsidR="3671B6D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(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עבורו </w:t>
      </w:r>
      <w:r w:rsidR="059203E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רוצים לעדכן את 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רשאות</w:t>
      </w:r>
      <w:r w:rsidR="2A141F7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)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, </w:t>
      </w:r>
      <w:r w:rsidR="198C52C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חנות, הרשאות חדש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E4365B4" w14:textId="1D5DC071" w:rsidR="7219525F" w:rsidRPr="00AE4B49" w:rsidRDefault="7A87A015" w:rsidP="14BA959A">
      <w:pPr>
        <w:rPr>
          <w:rFonts w:asciiTheme="majorBidi" w:hAnsiTheme="majorBidi" w:cstheme="majorBidi"/>
          <w:rPrChange w:id="7373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374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375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0F0AE4D8" w14:textId="378C7B46" w:rsidR="7219525F" w:rsidRPr="00AE4B49" w:rsidRDefault="7A87A015" w:rsidP="29848E68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7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7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החנות: מבקש</w:t>
      </w:r>
      <w:r w:rsidR="4794D51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7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לקבל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הרשאות למנהל </w:t>
      </w:r>
      <w:proofErr w:type="spellStart"/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סויים</w:t>
      </w:r>
      <w:proofErr w:type="spellEnd"/>
    </w:p>
    <w:p w14:paraId="37EB4BAC" w14:textId="6B8B8272" w:rsidR="7219525F" w:rsidRPr="00AE4B49" w:rsidRDefault="7A87A015" w:rsidP="14BA959A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81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בודקת שלבעל החנות </w:t>
      </w:r>
      <w:r w:rsidR="0ED1D9F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אכן מינה את ההתנהלות למנהל </w:t>
      </w:r>
      <w:proofErr w:type="spellStart"/>
      <w:r w:rsidR="0ED1D9F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מסויים</w:t>
      </w:r>
      <w:proofErr w:type="spellEnd"/>
      <w:r w:rsidR="0ED1D9F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3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32F3EC79" w14:textId="5B7797CE" w:rsidR="7219525F" w:rsidRPr="00AE4B49" w:rsidRDefault="7A87A015" w:rsidP="29848E68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386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ערכת: במידה והמשתמש </w:t>
      </w:r>
      <w:r w:rsidR="4A35270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ינה את המנהל שהוא בחר לעדכן אז</w:t>
      </w:r>
      <w:r w:rsidR="5C8D436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8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תחזיר לו את ההרשאות</w:t>
      </w:r>
    </w:p>
    <w:p w14:paraId="0832A488" w14:textId="18DC481B" w:rsidR="7219525F" w:rsidRPr="00AE4B49" w:rsidRDefault="5C8D4360" w:rsidP="29848E6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  <w:rPrChange w:id="7390" w:author="yara ahmad" w:date="2021-04-18T08:34:00Z">
            <w:rPr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החנות בוחר</w:t>
      </w:r>
      <w:r w:rsidR="4A35270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1A9E4D0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אילו</w:t>
      </w:r>
      <w:r w:rsidR="7A87A01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497A8CA1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</w:t>
      </w:r>
      <w:r w:rsidR="7A87A01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הרשאות של</w:t>
      </w:r>
      <w:r w:rsidR="32CCB0F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מנהל החנות לשנות</w:t>
      </w:r>
      <w:r w:rsidR="7A87A01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י</w:t>
      </w:r>
      <w:r w:rsidR="6B232A7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39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</w:t>
      </w:r>
      <w:r w:rsidR="7A87A01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0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ו</w:t>
      </w:r>
      <w:r w:rsidR="7A87A01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FF99A55" w14:textId="29A5EF15" w:rsidR="7219525F" w:rsidRPr="00AE4B49" w:rsidRDefault="7A87A015" w:rsidP="55183910">
      <w:pPr>
        <w:pStyle w:val="ListParagraph"/>
        <w:numPr>
          <w:ilvl w:val="0"/>
          <w:numId w:val="16"/>
        </w:numPr>
        <w:rPr>
          <w:ins w:id="7402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403" w:author="yara ahmad" w:date="2021-04-18T08:34:00Z">
            <w:rPr>
              <w:ins w:id="7404" w:author="shadi obeed" w:date="2021-04-17T23:02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תחזיר</w:t>
      </w:r>
      <w:r w:rsidR="560FB5F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תוצאת הפעולה.</w:t>
      </w:r>
    </w:p>
    <w:p w14:paraId="53A12CFE" w14:textId="77777777" w:rsidR="00962AA8" w:rsidRPr="00AE4B49" w:rsidRDefault="00962AA8">
      <w:pPr>
        <w:ind w:left="360"/>
        <w:rPr>
          <w:ins w:id="7407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408" w:author="yara ahmad" w:date="2021-04-18T08:34:00Z">
            <w:rPr>
              <w:ins w:id="7409" w:author="shadi obeed" w:date="2021-04-17T23:02:00Z"/>
            </w:rPr>
          </w:rPrChange>
        </w:rPr>
        <w:pPrChange w:id="7410" w:author="shadi obeed" w:date="2021-04-17T23:02:00Z">
          <w:pPr>
            <w:pStyle w:val="ListParagraph"/>
            <w:numPr>
              <w:numId w:val="16"/>
            </w:numPr>
            <w:ind w:hanging="360"/>
          </w:pPr>
        </w:pPrChange>
      </w:pPr>
      <w:ins w:id="7411" w:author="shadi obeed" w:date="2021-04-17T23:02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412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413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414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415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416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417" w:author="yara ahmad" w:date="2021-04-18T08:34:00Z">
              <w:rPr>
                <w:rtl/>
              </w:rPr>
            </w:rPrChange>
          </w:rPr>
          <w:t>.</w:t>
        </w:r>
      </w:ins>
    </w:p>
    <w:p w14:paraId="5DD1C5E1" w14:textId="77777777" w:rsidR="00962AA8" w:rsidRPr="00AE4B49" w:rsidRDefault="00962AA8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1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419" w:author="shadi obeed" w:date="2021-04-17T23:02:00Z">
          <w:pPr>
            <w:pStyle w:val="ListParagraph"/>
            <w:numPr>
              <w:numId w:val="16"/>
            </w:numPr>
            <w:ind w:hanging="360"/>
          </w:pPr>
        </w:pPrChange>
      </w:pPr>
    </w:p>
    <w:p w14:paraId="2F5FFBB6" w14:textId="352F6C69" w:rsidR="58384ADF" w:rsidRPr="00AE4B49" w:rsidRDefault="58384ADF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4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42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28725B86" w14:textId="53CB60AE" w:rsidR="149E522D" w:rsidRPr="00AE4B49" w:rsidRDefault="149E522D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2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עדכון הרשאות של מנהל החנות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2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B8FF327" w14:textId="078AC6E7" w:rsidR="149E522D" w:rsidRPr="00AE4B49" w:rsidRDefault="149E522D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7427" w:author="yara ahmad" w:date="2021-04-18T08:34:00Z">
            <w:rPr>
              <w:noProof/>
            </w:rPr>
          </w:rPrChange>
        </w:rPr>
        <w:drawing>
          <wp:inline distT="0" distB="0" distL="0" distR="0" wp14:anchorId="1BC01A45" wp14:editId="3EF5848F">
            <wp:extent cx="6572250" cy="2628900"/>
            <wp:effectExtent l="0" t="0" r="0" b="0"/>
            <wp:docPr id="2092563416" name="Picture 2092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FCA" w14:textId="2091FEA8" w:rsidR="7219525F" w:rsidRPr="00AE4B49" w:rsidRDefault="7219525F" w:rsidP="29848E68">
      <w:pPr>
        <w:rPr>
          <w:rFonts w:asciiTheme="majorBidi" w:hAnsiTheme="majorBidi" w:cstheme="majorBidi"/>
          <w:rPrChange w:id="7428" w:author="yara ahmad" w:date="2021-04-18T08:34:00Z">
            <w:rPr/>
          </w:rPrChange>
        </w:rPr>
      </w:pPr>
    </w:p>
    <w:p w14:paraId="153C927A" w14:textId="1366508E" w:rsidR="29848E68" w:rsidRPr="00AE4B49" w:rsidRDefault="29848E68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72D0391" w14:textId="74EEC36A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06CBAF60" w14:textId="4F139EB6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EBC85BB" w14:textId="61633A10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3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6B75D91" w14:textId="77777777" w:rsidR="00B031AC" w:rsidRPr="00AE4B49" w:rsidRDefault="00B031AC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3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626AD64" w14:textId="3882EA67" w:rsidR="7219525F" w:rsidRPr="00AE4B49" w:rsidRDefault="7A87A015" w:rsidP="14BA959A">
      <w:pPr>
        <w:rPr>
          <w:rFonts w:asciiTheme="majorBidi" w:eastAsia="Calibri" w:hAnsiTheme="majorBidi" w:cstheme="majorBidi"/>
          <w:sz w:val="24"/>
          <w:szCs w:val="24"/>
          <w:u w:val="single"/>
          <w:rPrChange w:id="743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43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7)</w:t>
      </w:r>
      <w:r w:rsidR="54C64EA0" w:rsidRPr="00AE4B49">
        <w:rPr>
          <w:rFonts w:asciiTheme="majorBidi" w:eastAsia="Calibri" w:hAnsiTheme="majorBidi" w:cstheme="majorBidi"/>
          <w:sz w:val="24"/>
          <w:szCs w:val="24"/>
          <w:u w:val="single"/>
          <w:rPrChange w:id="743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43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הסר</w:t>
      </w:r>
      <w:r w:rsidR="58FC9D24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43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43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 xml:space="preserve"> מנו</w:t>
      </w:r>
      <w:r w:rsidR="424A32C9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44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י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44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 xml:space="preserve"> מנהל חנ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44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5727F397" w14:textId="58D72B53" w:rsidR="7219525F" w:rsidRPr="00AE4B49" w:rsidRDefault="77C28AE4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4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: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4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בע</w:t>
      </w:r>
      <w:r w:rsidR="13A50E1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4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ל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חנות, מערכת</w:t>
      </w:r>
      <w:r w:rsidR="1AEBB05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7D72578" w14:textId="3C5156E6" w:rsidR="7219525F" w:rsidRPr="00AE4B49" w:rsidRDefault="77C28AE4" w:rsidP="14BA959A">
      <w:pPr>
        <w:rPr>
          <w:rFonts w:asciiTheme="majorBidi" w:hAnsiTheme="majorBidi" w:cstheme="majorBidi"/>
          <w:rPrChange w:id="7449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4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52ECE749" w14:textId="35880C63" w:rsidR="7219525F" w:rsidRPr="00AE4B49" w:rsidRDefault="0D572F81" w:rsidP="14BA959A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5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5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בעל חנות שמינה את ניהול החנות שהוא מנסה למחוק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5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3EDB678" w14:textId="2638A3B0" w:rsidR="7219525F" w:rsidRPr="00AE4B49" w:rsidRDefault="77C28AE4" w:rsidP="14BA959A">
      <w:pPr>
        <w:rPr>
          <w:rFonts w:asciiTheme="majorBidi" w:hAnsiTheme="majorBidi" w:cstheme="majorBidi"/>
          <w:rPrChange w:id="745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4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1C51E1C9" w14:textId="7FA36B8F" w:rsidR="7219525F" w:rsidRPr="00AE4B49" w:rsidRDefault="77C28AE4" w:rsidP="14BA959A">
      <w:pPr>
        <w:pStyle w:val="ListParagraph"/>
        <w:numPr>
          <w:ilvl w:val="0"/>
          <w:numId w:val="1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5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5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נהל החנות</w:t>
      </w:r>
      <w:r w:rsidR="1C14A35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הוס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0C3BDB4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לא ימשיך להיות מנהל</w:t>
      </w:r>
      <w:r w:rsidR="0C3BDB40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6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630FE5C" w14:textId="10FB9DA8" w:rsidR="7219525F" w:rsidRPr="00AE4B49" w:rsidRDefault="77C28AE4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6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46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 xml:space="preserve">פרמטרים -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4A1B6C3B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שם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,</w:t>
      </w:r>
      <w:r w:rsidR="100F83F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6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חנות,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7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77A23B5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7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שם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7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שתמש </w:t>
      </w:r>
      <w:r w:rsidR="7C75816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7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רוצים למחוק</w:t>
      </w:r>
      <w:r w:rsidR="7C75816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7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5625090" w14:textId="02B982F8" w:rsidR="7219525F" w:rsidRPr="00AE4B49" w:rsidRDefault="77C28AE4" w:rsidP="14BA959A">
      <w:pPr>
        <w:rPr>
          <w:rFonts w:asciiTheme="majorBidi" w:hAnsiTheme="majorBidi" w:cstheme="majorBidi"/>
          <w:rPrChange w:id="7475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476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477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6401D34" w14:textId="68F1B29E" w:rsidR="7219525F" w:rsidRPr="00AE4B49" w:rsidRDefault="77C28AE4" w:rsidP="14BA959A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78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7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 : מבקש למחוק את מנהל החנות שנתן מהחנות שנתן</w:t>
      </w:r>
    </w:p>
    <w:p w14:paraId="1F496DBB" w14:textId="571FA837" w:rsidR="7219525F" w:rsidRPr="00AE4B49" w:rsidRDefault="77C28AE4" w:rsidP="14BA959A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8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8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וודאת שלבעל החנות יש את ההרשאה</w:t>
      </w:r>
      <w:r w:rsidR="1EC2431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עבור המנהל שהוא מנסה למחוק</w:t>
      </w:r>
    </w:p>
    <w:p w14:paraId="6AA6122D" w14:textId="3B10DFD2" w:rsidR="7219525F" w:rsidRPr="00AE4B49" w:rsidRDefault="77C28AE4" w:rsidP="14BA959A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48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מוחקת את ההרשאות שלו בחנות הנ"ל</w:t>
      </w:r>
      <w:r w:rsidR="3326D5DA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אם השלב הקודם קיבל שהוא יכול לעשות את הפעולה</w:t>
      </w:r>
      <w:r w:rsidR="12A2D45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8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4ED355B" w14:textId="5CE6A417" w:rsidR="7219525F" w:rsidRPr="00AE4B49" w:rsidRDefault="12A2D45C" w:rsidP="55183910">
      <w:pPr>
        <w:pStyle w:val="ListParagraph"/>
        <w:numPr>
          <w:ilvl w:val="0"/>
          <w:numId w:val="13"/>
        </w:numPr>
        <w:rPr>
          <w:ins w:id="7487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488" w:author="yara ahmad" w:date="2021-04-18T08:34:00Z">
            <w:rPr>
              <w:ins w:id="7489" w:author="shadi obeed" w:date="2021-04-17T23:02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4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 תחזיר תוצאת הפעולה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4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1051DBA" w14:textId="77777777" w:rsidR="00962AA8" w:rsidRPr="00AE4B49" w:rsidRDefault="00962AA8">
      <w:pPr>
        <w:ind w:left="360"/>
        <w:rPr>
          <w:ins w:id="7492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493" w:author="yara ahmad" w:date="2021-04-18T08:34:00Z">
            <w:rPr>
              <w:ins w:id="7494" w:author="shadi obeed" w:date="2021-04-17T23:02:00Z"/>
            </w:rPr>
          </w:rPrChange>
        </w:rPr>
        <w:pPrChange w:id="7495" w:author="shadi obeed" w:date="2021-04-17T23:02:00Z">
          <w:pPr>
            <w:pStyle w:val="ListParagraph"/>
            <w:numPr>
              <w:numId w:val="13"/>
            </w:numPr>
            <w:ind w:hanging="360"/>
          </w:pPr>
        </w:pPrChange>
      </w:pPr>
      <w:ins w:id="7496" w:author="shadi obeed" w:date="2021-04-17T23:02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49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49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49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50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501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502" w:author="yara ahmad" w:date="2021-04-18T08:34:00Z">
              <w:rPr>
                <w:rtl/>
              </w:rPr>
            </w:rPrChange>
          </w:rPr>
          <w:t>.</w:t>
        </w:r>
      </w:ins>
    </w:p>
    <w:p w14:paraId="1731EAB0" w14:textId="77777777" w:rsidR="00962AA8" w:rsidRPr="00AE4B49" w:rsidRDefault="00962AA8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50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504" w:author="shadi obeed" w:date="2021-04-17T23:02:00Z">
          <w:pPr>
            <w:pStyle w:val="ListParagraph"/>
            <w:numPr>
              <w:numId w:val="13"/>
            </w:numPr>
            <w:ind w:hanging="360"/>
          </w:pPr>
        </w:pPrChange>
      </w:pPr>
    </w:p>
    <w:p w14:paraId="32685D8A" w14:textId="352F6C69" w:rsidR="3B61D8AB" w:rsidRPr="00AE4B49" w:rsidRDefault="3B61D8AB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5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5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6E4180D0" w14:textId="7D14F253" w:rsidR="68112B2E" w:rsidRPr="00AE4B49" w:rsidRDefault="68112B2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0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0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סרה של מנהל החנות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5CD094C" w14:textId="21F3AAD4" w:rsidR="12B6802B" w:rsidRPr="00AE4B49" w:rsidRDefault="12B6802B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hAnsiTheme="majorBidi" w:cstheme="majorBidi"/>
          <w:noProof/>
          <w:rPrChange w:id="7512" w:author="yara ahmad" w:date="2021-04-18T08:34:00Z">
            <w:rPr>
              <w:noProof/>
            </w:rPr>
          </w:rPrChange>
        </w:rPr>
        <w:drawing>
          <wp:inline distT="0" distB="0" distL="0" distR="0" wp14:anchorId="25C44591" wp14:editId="1F0EFC73">
            <wp:extent cx="6496050" cy="2544286"/>
            <wp:effectExtent l="0" t="0" r="0" b="0"/>
            <wp:docPr id="1670916373" name="Picture 1670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359" w14:textId="338D50C7" w:rsidR="7219525F" w:rsidRPr="00AE4B49" w:rsidRDefault="7219525F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F60B89C" w14:textId="4C971C1A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C1DECB5" w14:textId="030EBEBD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67B80A1C" w14:textId="1A68CFE2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1FBD74F" w14:textId="757FD31A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3D291BE" w14:textId="002E0543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008C89A6" w14:textId="77777777" w:rsidR="00B031AC" w:rsidRPr="00AE4B49" w:rsidRDefault="00B031AC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1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EBB8B3B" w14:textId="42797B62" w:rsidR="7219525F" w:rsidRPr="00AE4B49" w:rsidRDefault="7A87A015" w:rsidP="14BA959A">
      <w:pPr>
        <w:rPr>
          <w:rFonts w:asciiTheme="majorBidi" w:eastAsia="Calibri" w:hAnsiTheme="majorBidi" w:cstheme="majorBidi"/>
          <w:sz w:val="24"/>
          <w:szCs w:val="24"/>
          <w:u w:val="single"/>
          <w:rtl/>
          <w:rPrChange w:id="752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52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9)</w:t>
      </w:r>
      <w:r w:rsidR="01E6B9D7" w:rsidRPr="00AE4B49">
        <w:rPr>
          <w:rFonts w:asciiTheme="majorBidi" w:eastAsia="Calibri" w:hAnsiTheme="majorBidi" w:cstheme="majorBidi"/>
          <w:sz w:val="24"/>
          <w:szCs w:val="24"/>
          <w:u w:val="single"/>
          <w:rPrChange w:id="7522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 </w:t>
      </w:r>
      <w:r w:rsidR="2AC28B48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52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קבלת מידע על בעלי תפקידים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524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 xml:space="preserve"> </w:t>
      </w:r>
      <w:r w:rsidR="4CC7858C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52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ב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52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חנ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52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74484D46" w14:textId="03061C83" w:rsidR="7219525F" w:rsidRPr="00AE4B49" w:rsidRDefault="6BBFCEE3" w:rsidP="14BA959A">
      <w:pPr>
        <w:rPr>
          <w:rFonts w:asciiTheme="majorBidi" w:hAnsiTheme="majorBidi" w:cstheme="majorBidi"/>
          <w:rPrChange w:id="7528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="7219525F" w:rsidRPr="00AE4B49">
        <w:rPr>
          <w:rFonts w:asciiTheme="majorBidi" w:hAnsiTheme="majorBidi" w:cstheme="majorBidi"/>
          <w:rPrChange w:id="7531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r w:rsidR="5625A94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  <w:r w:rsidR="7219525F" w:rsidRPr="00AE4B49">
        <w:rPr>
          <w:rFonts w:asciiTheme="majorBidi" w:hAnsiTheme="majorBidi" w:cstheme="majorBidi"/>
          <w:rPrChange w:id="7535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691D1560" w14:textId="0866ADFE" w:rsidR="7219525F" w:rsidRPr="00AE4B49" w:rsidRDefault="6BBFCEE3" w:rsidP="29848E68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rPrChange w:id="7538" w:author="yara ahmad" w:date="2021-04-18T08:34:00Z">
            <w:rPr>
              <w:rFonts w:eastAsiaTheme="minorEastAsia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3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שתמש חייב להיות </w:t>
      </w:r>
      <w:r w:rsidR="00D5705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חובר </w:t>
      </w:r>
      <w:r w:rsidR="7734722F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4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כ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חנות </w:t>
      </w:r>
      <w:r w:rsidR="3260F123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והוא בעל החנות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4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שהוא מבקש עבורה את הפירוט והמידע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4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DC6A776" w14:textId="491809FB" w:rsidR="7219525F" w:rsidRPr="00AE4B49" w:rsidRDefault="6BBFCEE3" w:rsidP="14BA959A">
      <w:pPr>
        <w:rPr>
          <w:rFonts w:asciiTheme="majorBidi" w:hAnsiTheme="majorBidi" w:cstheme="majorBidi"/>
          <w:rPrChange w:id="754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5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207A0879" w14:textId="19E9E5A6" w:rsidR="7219525F" w:rsidRPr="00AE4B49" w:rsidRDefault="6BBFCEE3" w:rsidP="29848E68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54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5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5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5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F2E8582" w14:textId="6676BED9" w:rsidR="7219525F" w:rsidRPr="00AE4B49" w:rsidRDefault="6BBFCEE3" w:rsidP="14BA959A">
      <w:pPr>
        <w:rPr>
          <w:rFonts w:asciiTheme="majorBidi" w:hAnsiTheme="majorBidi" w:cstheme="majorBidi"/>
          <w:rPrChange w:id="7553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5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5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B3F1EA1" w14:textId="5953F75E" w:rsidR="7219525F" w:rsidRPr="00AE4B49" w:rsidRDefault="6BBFCEE3" w:rsidP="14BA959A">
      <w:pPr>
        <w:rPr>
          <w:rFonts w:asciiTheme="majorBidi" w:hAnsiTheme="majorBidi" w:cstheme="majorBidi"/>
          <w:rPrChange w:id="7557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558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559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791E1D64" w14:textId="43AE0585" w:rsidR="7219525F" w:rsidRPr="00AE4B49" w:rsidRDefault="6BBFCEE3" w:rsidP="29848E68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56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6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חנות: מבקש לראות 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562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ידע על בעלי תפקידים ב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6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7455F86" w14:textId="0475DE2A" w:rsidR="7219525F" w:rsidRPr="00AE4B49" w:rsidRDefault="6BBFCEE3" w:rsidP="55183910">
      <w:pPr>
        <w:pStyle w:val="ListParagraph"/>
        <w:numPr>
          <w:ilvl w:val="0"/>
          <w:numId w:val="7"/>
        </w:numPr>
        <w:rPr>
          <w:ins w:id="7564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565" w:author="yara ahmad" w:date="2021-04-18T08:34:00Z">
            <w:rPr>
              <w:ins w:id="7566" w:author="shadi obeed" w:date="2021-04-17T23:02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6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 : מחזירה את המידע הרלוונטי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6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B79635A" w14:textId="77777777" w:rsidR="00962AA8" w:rsidRPr="00AE4B49" w:rsidRDefault="00962AA8">
      <w:pPr>
        <w:ind w:left="360"/>
        <w:rPr>
          <w:ins w:id="7569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570" w:author="yara ahmad" w:date="2021-04-18T08:34:00Z">
            <w:rPr>
              <w:ins w:id="7571" w:author="shadi obeed" w:date="2021-04-17T23:02:00Z"/>
            </w:rPr>
          </w:rPrChange>
        </w:rPr>
        <w:pPrChange w:id="7572" w:author="shadi obeed" w:date="2021-04-17T23:02:00Z">
          <w:pPr>
            <w:pStyle w:val="ListParagraph"/>
            <w:numPr>
              <w:numId w:val="7"/>
            </w:numPr>
            <w:ind w:hanging="360"/>
          </w:pPr>
        </w:pPrChange>
      </w:pPr>
      <w:ins w:id="7573" w:author="shadi obeed" w:date="2021-04-17T23:02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574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575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576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577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578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579" w:author="yara ahmad" w:date="2021-04-18T08:34:00Z">
              <w:rPr>
                <w:rtl/>
              </w:rPr>
            </w:rPrChange>
          </w:rPr>
          <w:t>.</w:t>
        </w:r>
      </w:ins>
    </w:p>
    <w:p w14:paraId="38D8AD34" w14:textId="77777777" w:rsidR="00962AA8" w:rsidRPr="00AE4B49" w:rsidRDefault="00962AA8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580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581" w:author="shadi obeed" w:date="2021-04-17T23:02:00Z">
          <w:pPr>
            <w:pStyle w:val="ListParagraph"/>
            <w:numPr>
              <w:numId w:val="7"/>
            </w:numPr>
            <w:ind w:hanging="360"/>
          </w:pPr>
        </w:pPrChange>
      </w:pPr>
    </w:p>
    <w:p w14:paraId="5387D935" w14:textId="352F6C69" w:rsidR="17F5998E" w:rsidRPr="00AE4B49" w:rsidRDefault="17F5998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5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5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5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CEDC0E4" w14:textId="4FC1000E" w:rsidR="6C9577FA" w:rsidRPr="00AE4B49" w:rsidRDefault="6C9577FA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58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קשת הפירוט ולבדוק האם מוחזר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55765242" w14:textId="14CDDE2E" w:rsidR="7219525F" w:rsidRPr="00AE4B49" w:rsidRDefault="5F6FAC28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hAnsiTheme="majorBidi" w:cstheme="majorBidi"/>
          <w:noProof/>
          <w:rPrChange w:id="7589" w:author="yara ahmad" w:date="2021-04-18T08:34:00Z">
            <w:rPr>
              <w:noProof/>
            </w:rPr>
          </w:rPrChange>
        </w:rPr>
        <w:lastRenderedPageBreak/>
        <w:drawing>
          <wp:inline distT="0" distB="0" distL="0" distR="0" wp14:anchorId="77E3FAA1" wp14:editId="006D1295">
            <wp:extent cx="5478125" cy="3152775"/>
            <wp:effectExtent l="0" t="0" r="0" b="0"/>
            <wp:docPr id="423187741" name="Picture 4231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38B" w14:textId="4F190FDD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0F8263B6" w14:textId="1837E91A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3F655D3" w14:textId="0C474F28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6B45A4B" w14:textId="6FF8C1E4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5332F15" w14:textId="07A1F7CC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6BAC054E" w14:textId="77777777" w:rsidR="00384D00" w:rsidRPr="00AE4B49" w:rsidRDefault="00384D00" w:rsidP="29848E68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5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64DDE7EB" w14:textId="65586F7B" w:rsidR="7219525F" w:rsidRPr="00AE4B49" w:rsidRDefault="7A87A015" w:rsidP="14BA959A">
      <w:pPr>
        <w:rPr>
          <w:rFonts w:asciiTheme="majorBidi" w:eastAsia="Calibri" w:hAnsiTheme="majorBidi" w:cstheme="majorBidi"/>
          <w:sz w:val="24"/>
          <w:szCs w:val="24"/>
          <w:u w:val="single"/>
          <w:rtl/>
          <w:rPrChange w:id="7596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59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4.11)</w:t>
      </w:r>
      <w:r w:rsidR="493F3CD5" w:rsidRPr="00AE4B49">
        <w:rPr>
          <w:rFonts w:asciiTheme="majorBidi" w:eastAsia="Calibri" w:hAnsiTheme="majorBidi" w:cstheme="majorBidi"/>
          <w:sz w:val="24"/>
          <w:szCs w:val="24"/>
          <w:u w:val="single"/>
          <w:rPrChange w:id="759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 xml:space="preserve"> </w:t>
      </w:r>
      <w:r w:rsidR="493F3CD5"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59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קבלת מידע על היסטוריית הרכישות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60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0C10C7B0" w14:textId="66883DFA" w:rsidR="7219525F" w:rsidRPr="00AE4B49" w:rsidRDefault="7219525F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0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B5D9159" w14:textId="5DEC2EFE" w:rsidR="7219525F" w:rsidRPr="00AE4B49" w:rsidRDefault="108445F1" w:rsidP="14BA959A">
      <w:pPr>
        <w:rPr>
          <w:rFonts w:asciiTheme="majorBidi" w:hAnsiTheme="majorBidi" w:cstheme="majorBidi"/>
          <w:rPrChange w:id="7602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0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0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="7219525F" w:rsidRPr="00AE4B49">
        <w:rPr>
          <w:rFonts w:asciiTheme="majorBidi" w:hAnsiTheme="majorBidi" w:cstheme="majorBidi"/>
          <w:rPrChange w:id="7605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על חנות</w:t>
      </w:r>
      <w:r w:rsidR="599453F4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מערכ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0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.</w:t>
      </w:r>
      <w:r w:rsidR="7219525F" w:rsidRPr="00AE4B49">
        <w:rPr>
          <w:rFonts w:asciiTheme="majorBidi" w:hAnsiTheme="majorBidi" w:cstheme="majorBidi"/>
          <w:rPrChange w:id="7609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1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23986214" w14:textId="526B89B8" w:rsidR="7219525F" w:rsidRPr="00AE4B49" w:rsidRDefault="108445F1" w:rsidP="14BA959A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1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1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1.</w:t>
      </w:r>
      <w:r w:rsidR="5EAA4EB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="5EAA4EB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שתמש חייב להיות מחובר כבעל חנות והוא בעל החנות שהוא מבקש עבורה</w:t>
      </w:r>
      <w:r w:rsidR="4F0AA5F9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2FD70B6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1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ת היסטורית הרכישות</w:t>
      </w:r>
      <w:r w:rsidR="5EAA4EB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1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1F4C604" w14:textId="491809FB" w:rsidR="7219525F" w:rsidRPr="00AE4B49" w:rsidRDefault="108445F1" w:rsidP="14BA959A">
      <w:pPr>
        <w:rPr>
          <w:rFonts w:asciiTheme="majorBidi" w:hAnsiTheme="majorBidi" w:cstheme="majorBidi"/>
          <w:rPrChange w:id="7619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2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62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1619138F" w14:textId="19E9E5A6" w:rsidR="7219525F" w:rsidRPr="00AE4B49" w:rsidRDefault="108445F1" w:rsidP="29848E68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622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2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 xml:space="preserve"> 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2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2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47495E0D" w14:textId="6676BED9" w:rsidR="7219525F" w:rsidRPr="00AE4B49" w:rsidRDefault="108445F1" w:rsidP="14BA959A">
      <w:pPr>
        <w:rPr>
          <w:rFonts w:asciiTheme="majorBidi" w:hAnsiTheme="majorBidi" w:cstheme="majorBidi"/>
          <w:rPrChange w:id="762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, שם 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D811E6C" w14:textId="5953F75E" w:rsidR="7219525F" w:rsidRPr="00AE4B49" w:rsidRDefault="108445F1" w:rsidP="14BA959A">
      <w:pPr>
        <w:rPr>
          <w:rFonts w:asciiTheme="majorBidi" w:hAnsiTheme="majorBidi" w:cstheme="majorBidi"/>
          <w:rPrChange w:id="7630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631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632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05B1C3C4" w14:textId="05117141" w:rsidR="7219525F" w:rsidRPr="00AE4B49" w:rsidRDefault="108445F1" w:rsidP="29848E68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63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בעל חנות: מבקש לראות 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635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ידע על היסטוריית הרכישות ב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0BA6863" w14:textId="36F2725E" w:rsidR="7219525F" w:rsidRPr="00AE4B49" w:rsidRDefault="108445F1" w:rsidP="55183910">
      <w:pPr>
        <w:pStyle w:val="ListParagraph"/>
        <w:numPr>
          <w:ilvl w:val="0"/>
          <w:numId w:val="6"/>
        </w:numPr>
        <w:rPr>
          <w:ins w:id="7637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638" w:author="yara ahmad" w:date="2021-04-18T08:34:00Z">
            <w:rPr>
              <w:ins w:id="7639" w:author="shadi obeed" w:date="2021-04-17T23:02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 : מחזירה את המידע הרלוונטי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4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22856165" w14:textId="77777777" w:rsidR="0036589D" w:rsidRPr="00AE4B49" w:rsidRDefault="0036589D">
      <w:pPr>
        <w:ind w:left="360"/>
        <w:rPr>
          <w:ins w:id="7642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643" w:author="yara ahmad" w:date="2021-04-18T08:34:00Z">
            <w:rPr>
              <w:ins w:id="7644" w:author="shadi obeed" w:date="2021-04-17T23:02:00Z"/>
            </w:rPr>
          </w:rPrChange>
        </w:rPr>
        <w:pPrChange w:id="7645" w:author="shadi obeed" w:date="2021-04-17T23:02:00Z">
          <w:pPr>
            <w:pStyle w:val="ListParagraph"/>
            <w:numPr>
              <w:numId w:val="6"/>
            </w:numPr>
            <w:ind w:hanging="360"/>
          </w:pPr>
        </w:pPrChange>
      </w:pPr>
      <w:ins w:id="7646" w:author="shadi obeed" w:date="2021-04-17T23:02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647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648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649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650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651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652" w:author="yara ahmad" w:date="2021-04-18T08:34:00Z">
              <w:rPr>
                <w:rtl/>
              </w:rPr>
            </w:rPrChange>
          </w:rPr>
          <w:t>.</w:t>
        </w:r>
      </w:ins>
    </w:p>
    <w:p w14:paraId="0E1A5040" w14:textId="77777777" w:rsidR="0036589D" w:rsidRPr="00AE4B49" w:rsidRDefault="0036589D">
      <w:pPr>
        <w:pStyle w:val="ListParagraph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653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  <w:pPrChange w:id="7654" w:author="shadi obeed" w:date="2021-04-17T23:02:00Z">
          <w:pPr>
            <w:pStyle w:val="ListParagraph"/>
            <w:numPr>
              <w:numId w:val="6"/>
            </w:numPr>
            <w:ind w:hanging="360"/>
          </w:pPr>
        </w:pPrChange>
      </w:pPr>
    </w:p>
    <w:p w14:paraId="6D91D335" w14:textId="352F6C69" w:rsidR="4B73283E" w:rsidRPr="00AE4B49" w:rsidRDefault="4B73283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65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5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lastRenderedPageBreak/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65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0C4B15E0" w14:textId="39868131" w:rsidR="3548E18C" w:rsidRPr="00AE4B49" w:rsidRDefault="3548E18C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5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5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קשת הפירוט ולבדוק האם מוחזר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6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D5B096A" w14:textId="35AF8934" w:rsidR="7219525F" w:rsidRPr="00AE4B49" w:rsidRDefault="35E5FFB9" w:rsidP="7219525F">
      <w:pPr>
        <w:rPr>
          <w:rFonts w:asciiTheme="majorBidi" w:hAnsiTheme="majorBidi" w:cstheme="majorBidi"/>
          <w:rPrChange w:id="7661" w:author="yara ahmad" w:date="2021-04-18T08:34:00Z">
            <w:rPr/>
          </w:rPrChange>
        </w:rPr>
      </w:pPr>
      <w:r w:rsidRPr="00AE4B49">
        <w:rPr>
          <w:rFonts w:asciiTheme="majorBidi" w:hAnsiTheme="majorBidi" w:cstheme="majorBidi"/>
          <w:noProof/>
          <w:rPrChange w:id="7662" w:author="yara ahmad" w:date="2021-04-18T08:34:00Z">
            <w:rPr>
              <w:noProof/>
            </w:rPr>
          </w:rPrChange>
        </w:rPr>
        <w:drawing>
          <wp:inline distT="0" distB="0" distL="0" distR="0" wp14:anchorId="1C288FE8" wp14:editId="169F320D">
            <wp:extent cx="6057900" cy="3186708"/>
            <wp:effectExtent l="0" t="0" r="0" b="0"/>
            <wp:docPr id="1958555732" name="Picture 195855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F82" w14:textId="41546404" w:rsidR="29848E68" w:rsidRPr="00AE4B49" w:rsidRDefault="29848E68" w:rsidP="29848E68">
      <w:pPr>
        <w:rPr>
          <w:rFonts w:asciiTheme="majorBidi" w:hAnsiTheme="majorBidi" w:cstheme="majorBidi"/>
          <w:rPrChange w:id="7663" w:author="yara ahmad" w:date="2021-04-18T08:34:00Z">
            <w:rPr/>
          </w:rPrChange>
        </w:rPr>
      </w:pPr>
    </w:p>
    <w:p w14:paraId="5D8DCFD5" w14:textId="246B0B2D" w:rsidR="00384D00" w:rsidRPr="00AE4B49" w:rsidRDefault="00384D00" w:rsidP="29848E68">
      <w:pPr>
        <w:rPr>
          <w:rFonts w:asciiTheme="majorBidi" w:hAnsiTheme="majorBidi" w:cstheme="majorBidi"/>
          <w:rPrChange w:id="7664" w:author="yara ahmad" w:date="2021-04-18T08:34:00Z">
            <w:rPr/>
          </w:rPrChange>
        </w:rPr>
      </w:pPr>
    </w:p>
    <w:p w14:paraId="39988D4C" w14:textId="2C716F2F" w:rsidR="00384D00" w:rsidRPr="00AE4B49" w:rsidRDefault="00384D00" w:rsidP="29848E68">
      <w:pPr>
        <w:rPr>
          <w:rFonts w:asciiTheme="majorBidi" w:hAnsiTheme="majorBidi" w:cstheme="majorBidi"/>
          <w:rPrChange w:id="7665" w:author="yara ahmad" w:date="2021-04-18T08:34:00Z">
            <w:rPr/>
          </w:rPrChange>
        </w:rPr>
      </w:pPr>
    </w:p>
    <w:p w14:paraId="16C317FF" w14:textId="557C54C6" w:rsidR="00384D00" w:rsidRPr="00AE4B49" w:rsidRDefault="00384D00" w:rsidP="29848E68">
      <w:pPr>
        <w:rPr>
          <w:rFonts w:asciiTheme="majorBidi" w:hAnsiTheme="majorBidi" w:cstheme="majorBidi"/>
          <w:rPrChange w:id="7666" w:author="yara ahmad" w:date="2021-04-18T08:34:00Z">
            <w:rPr/>
          </w:rPrChange>
        </w:rPr>
      </w:pPr>
    </w:p>
    <w:p w14:paraId="1DCD002E" w14:textId="5C8CACCA" w:rsidR="00384D00" w:rsidRPr="00AE4B49" w:rsidRDefault="00384D00" w:rsidP="29848E68">
      <w:pPr>
        <w:rPr>
          <w:rFonts w:asciiTheme="majorBidi" w:hAnsiTheme="majorBidi" w:cstheme="majorBidi"/>
          <w:rPrChange w:id="7667" w:author="yara ahmad" w:date="2021-04-18T08:34:00Z">
            <w:rPr/>
          </w:rPrChange>
        </w:rPr>
      </w:pPr>
    </w:p>
    <w:p w14:paraId="1BCDB78C" w14:textId="77777777" w:rsidR="00384D00" w:rsidRPr="00AE4B49" w:rsidRDefault="00384D00" w:rsidP="29848E68">
      <w:pPr>
        <w:rPr>
          <w:rFonts w:asciiTheme="majorBidi" w:hAnsiTheme="majorBidi" w:cstheme="majorBidi"/>
          <w:rPrChange w:id="7668" w:author="yara ahmad" w:date="2021-04-18T08:34:00Z">
            <w:rPr/>
          </w:rPrChange>
        </w:rPr>
      </w:pPr>
    </w:p>
    <w:p w14:paraId="223911CD" w14:textId="01D8E720" w:rsidR="35E5FFB9" w:rsidRPr="00AE4B49" w:rsidRDefault="1A5EC977" w:rsidP="55183910">
      <w:pPr>
        <w:rPr>
          <w:rFonts w:asciiTheme="majorBidi" w:eastAsia="Calibri" w:hAnsiTheme="majorBidi" w:cstheme="majorBidi"/>
          <w:sz w:val="24"/>
          <w:szCs w:val="24"/>
          <w:u w:val="single"/>
          <w:rtl/>
          <w:rPrChange w:id="766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670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5.1)</w:t>
      </w:r>
      <w:r w:rsidRPr="00AE4B49">
        <w:rPr>
          <w:rFonts w:asciiTheme="majorBidi" w:eastAsia="Arial" w:hAnsiTheme="majorBidi" w:cstheme="majorBidi"/>
          <w:color w:val="000000" w:themeColor="text1"/>
          <w:u w:val="single"/>
          <w:rPrChange w:id="7671" w:author="yara ahmad" w:date="2021-04-18T08:34:00Z">
            <w:rPr>
              <w:rFonts w:ascii="Arial" w:eastAsia="Arial" w:hAnsi="Arial" w:cs="Arial"/>
              <w:color w:val="000000" w:themeColor="text1"/>
              <w:u w:val="single"/>
            </w:rPr>
          </w:rPrChange>
        </w:rPr>
        <w:t xml:space="preserve"> </w:t>
      </w:r>
      <w:r w:rsidRPr="00AE4B49">
        <w:rPr>
          <w:rFonts w:asciiTheme="majorBidi" w:eastAsia="Arial" w:hAnsiTheme="majorBidi" w:cstheme="majorBidi"/>
          <w:color w:val="000000" w:themeColor="text1"/>
          <w:u w:val="single"/>
          <w:rtl/>
          <w:rPrChange w:id="7672" w:author="yara ahmad" w:date="2021-04-18T08:34:00Z">
            <w:rPr>
              <w:rFonts w:ascii="Arial" w:eastAsia="Arial" w:hAnsi="Arial" w:cs="Arial"/>
              <w:color w:val="000000" w:themeColor="text1"/>
              <w:u w:val="single"/>
              <w:rtl/>
            </w:rPr>
          </w:rPrChange>
        </w:rPr>
        <w:t>הרשאות לביצוע פעולות ניהול</w:t>
      </w:r>
      <w:r w:rsidRPr="00AE4B49">
        <w:rPr>
          <w:rFonts w:asciiTheme="majorBidi" w:eastAsia="Calibri" w:hAnsiTheme="majorBidi" w:cstheme="majorBidi"/>
          <w:sz w:val="24"/>
          <w:szCs w:val="24"/>
          <w:u w:val="single"/>
          <w:rPrChange w:id="767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</w:rPr>
          </w:rPrChange>
        </w:rPr>
        <w:t>:</w:t>
      </w:r>
    </w:p>
    <w:p w14:paraId="6DAF09F1" w14:textId="49ED612D" w:rsidR="35E5FFB9" w:rsidRPr="00AE4B49" w:rsidRDefault="1A5EC977" w:rsidP="55183910">
      <w:pPr>
        <w:rPr>
          <w:rFonts w:asciiTheme="majorBidi" w:hAnsiTheme="majorBidi" w:cstheme="majorBidi"/>
          <w:rPrChange w:id="7674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7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7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:</w:t>
      </w:r>
      <w:r w:rsidR="35E5FFB9" w:rsidRPr="00AE4B49">
        <w:rPr>
          <w:rFonts w:asciiTheme="majorBidi" w:hAnsiTheme="majorBidi" w:cstheme="majorBidi"/>
          <w:rPrChange w:id="7677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7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נהל מוכר חנות, מערכת.</w:t>
      </w:r>
      <w:r w:rsidR="35E5FFB9" w:rsidRPr="00AE4B49">
        <w:rPr>
          <w:rFonts w:asciiTheme="majorBidi" w:hAnsiTheme="majorBidi" w:cstheme="majorBidi"/>
          <w:rPrChange w:id="7679" w:author="yara ahmad" w:date="2021-04-18T08:34:00Z">
            <w:rPr/>
          </w:rPrChange>
        </w:rPr>
        <w:br/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8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8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:</w:t>
      </w:r>
    </w:p>
    <w:p w14:paraId="76D728B6" w14:textId="087ED5FA" w:rsidR="35E5FFB9" w:rsidRPr="00AE4B49" w:rsidRDefault="1A5EC977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8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8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1.</w:t>
      </w:r>
      <w:r w:rsidR="76080BA6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8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ניתנה הרשאה מבעל החנות לעשות את הניהול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8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15080652" w14:textId="491809FB" w:rsidR="35E5FFB9" w:rsidRPr="00AE4B49" w:rsidRDefault="1A5EC977" w:rsidP="55183910">
      <w:pPr>
        <w:rPr>
          <w:rFonts w:asciiTheme="majorBidi" w:hAnsiTheme="majorBidi" w:cstheme="majorBidi"/>
          <w:rPrChange w:id="7686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8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68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 xml:space="preserve"> -</w:t>
      </w:r>
    </w:p>
    <w:p w14:paraId="106A5EE8" w14:textId="73630CF1" w:rsidR="35E5FFB9" w:rsidRPr="00AE4B49" w:rsidRDefault="050C4D6E" w:rsidP="55183910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689" w:author="yara ahmad" w:date="2021-04-18T08:34:00Z">
            <w:rPr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9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השינוי בניהול מתבצע בהצלחה</w:t>
      </w:r>
      <w:r w:rsidR="1A5EC97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9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C051CB2" w14:textId="5721D30C" w:rsidR="35E5FFB9" w:rsidRPr="00AE4B49" w:rsidRDefault="1A5EC977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9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69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t>פרמטרים-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9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שם משתמש</w:t>
      </w:r>
      <w:r w:rsidR="597C91D5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9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(של מנהל מוכר בחנות)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69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, שם חנות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69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71EFD17F" w14:textId="5953F75E" w:rsidR="35E5FFB9" w:rsidRPr="00AE4B49" w:rsidRDefault="1A5EC977" w:rsidP="55183910">
      <w:pPr>
        <w:rPr>
          <w:rFonts w:asciiTheme="majorBidi" w:hAnsiTheme="majorBidi" w:cstheme="majorBidi"/>
          <w:rPrChange w:id="7698" w:author="yara ahmad" w:date="2021-04-18T08:34:00Z">
            <w:rPr/>
          </w:rPrChange>
        </w:rPr>
      </w:pP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tl/>
          <w:rPrChange w:id="7699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  <w:rtl/>
            </w:rPr>
          </w:rPrChange>
        </w:rPr>
        <w:t>תהליך התרחיש</w:t>
      </w:r>
      <w:r w:rsidRPr="00AE4B49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u w:val="single"/>
          <w:rPrChange w:id="7700" w:author="yara ahmad" w:date="2021-04-18T08:34:00Z">
            <w:rPr>
              <w:rFonts w:ascii="Calibri" w:eastAsia="Calibri" w:hAnsi="Calibri" w:cs="Calibri"/>
              <w:i/>
              <w:iCs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4E7D3C27" w14:textId="4A6FE58D" w:rsidR="35E5FFB9" w:rsidRPr="00AE4B49" w:rsidRDefault="34C03B76" w:rsidP="55183910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rPrChange w:id="7701" w:author="yara ahmad" w:date="2021-04-18T08:34:00Z">
            <w:rPr>
              <w:rFonts w:eastAsiaTheme="minorEastAsia"/>
              <w:color w:val="000000" w:themeColor="text1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0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נהל מוכר חנות</w:t>
      </w:r>
      <w:r w:rsidR="1A5EC97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0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: מבקש </w:t>
      </w:r>
      <w:r w:rsidR="1D715E18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0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המערכת לשנות</w:t>
      </w:r>
      <w:r w:rsidR="4E8A8D21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0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44E98EF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0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בניהול החנות לפי ההרשאות שלו</w:t>
      </w:r>
      <w:r w:rsidR="44E98EFE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0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C098766" w14:textId="24806BD4" w:rsidR="35E5FFB9" w:rsidRPr="00AE4B49" w:rsidRDefault="44E98EFE" w:rsidP="55183910">
      <w:pPr>
        <w:pStyle w:val="ListParagraph"/>
        <w:numPr>
          <w:ilvl w:val="0"/>
          <w:numId w:val="1"/>
        </w:numPr>
        <w:rPr>
          <w:ins w:id="7708" w:author="shadi obeed" w:date="2021-04-17T23:02:00Z"/>
          <w:rFonts w:asciiTheme="majorBidi" w:eastAsiaTheme="minorEastAsia" w:hAnsiTheme="majorBidi" w:cstheme="majorBidi"/>
          <w:color w:val="000000" w:themeColor="text1"/>
          <w:sz w:val="24"/>
          <w:szCs w:val="24"/>
          <w:rPrChange w:id="7709" w:author="yara ahmad" w:date="2021-04-18T08:34:00Z">
            <w:rPr>
              <w:ins w:id="7710" w:author="shadi obeed" w:date="2021-04-17T23:02:00Z"/>
              <w:rFonts w:eastAsiaTheme="minorEastAsia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1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מערכת:</w:t>
      </w:r>
      <w:r w:rsidR="1A5EC97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1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</w:t>
      </w:r>
      <w:r w:rsidR="2FF51D9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1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מחזירה הודעת הצלחה </w:t>
      </w:r>
      <w:r w:rsidR="2909CCDB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1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אם אכן</w:t>
      </w:r>
      <w:r w:rsidR="2FF51D9C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1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 xml:space="preserve"> וההרשאות מתאימות</w:t>
      </w:r>
      <w:r w:rsidR="1A5EC977"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1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6DB576CF" w14:textId="41CEDFE8" w:rsidR="00453673" w:rsidRPr="00AE4B49" w:rsidRDefault="00453673">
      <w:pPr>
        <w:ind w:left="360"/>
        <w:rPr>
          <w:rFonts w:asciiTheme="majorBidi" w:eastAsiaTheme="minorEastAsia" w:hAnsiTheme="majorBidi" w:cstheme="majorBidi"/>
          <w:color w:val="000000" w:themeColor="text1"/>
          <w:sz w:val="24"/>
          <w:szCs w:val="24"/>
          <w:rPrChange w:id="7717" w:author="yara ahmad" w:date="2021-04-18T08:34:00Z">
            <w:rPr/>
          </w:rPrChange>
        </w:rPr>
        <w:pPrChange w:id="7718" w:author="shadi obeed" w:date="2021-04-17T23:02:00Z">
          <w:pPr>
            <w:pStyle w:val="ListParagraph"/>
            <w:numPr>
              <w:numId w:val="1"/>
            </w:numPr>
            <w:ind w:hanging="360"/>
          </w:pPr>
        </w:pPrChange>
      </w:pPr>
      <w:ins w:id="7719" w:author="shadi obeed" w:date="2021-04-17T23:02:00Z"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720" w:author="yara ahmad" w:date="2021-04-18T08:34:00Z">
              <w:rPr>
                <w:rFonts w:hint="cs"/>
                <w:rtl/>
              </w:rPr>
            </w:rPrChange>
          </w:rPr>
          <w:t>תרחיש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u w:val="single"/>
            <w:rtl/>
            <w:rPrChange w:id="7721" w:author="yara ahmad" w:date="2021-04-18T08:34:00Z">
              <w:rPr>
                <w:rtl/>
              </w:rPr>
            </w:rPrChange>
          </w:rPr>
          <w:t xml:space="preserve">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u w:val="single"/>
            <w:rtl/>
            <w:rPrChange w:id="7722" w:author="yara ahmad" w:date="2021-04-18T08:34:00Z">
              <w:rPr>
                <w:rFonts w:hint="cs"/>
                <w:rtl/>
              </w:rPr>
            </w:rPrChange>
          </w:rPr>
          <w:t>חילופי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723" w:author="yara ahmad" w:date="2021-04-18T08:34:00Z">
              <w:rPr>
                <w:rtl/>
              </w:rPr>
            </w:rPrChange>
          </w:rPr>
          <w:t xml:space="preserve"> : </w:t>
        </w:r>
        <w:r w:rsidRPr="00AE4B49">
          <w:rPr>
            <w:rFonts w:asciiTheme="majorBidi" w:eastAsiaTheme="minorEastAsia" w:hAnsiTheme="majorBidi" w:cstheme="majorBidi" w:hint="cs"/>
            <w:color w:val="000000" w:themeColor="text1"/>
            <w:sz w:val="24"/>
            <w:szCs w:val="24"/>
            <w:rtl/>
            <w:rPrChange w:id="7724" w:author="yara ahmad" w:date="2021-04-18T08:34:00Z">
              <w:rPr>
                <w:rFonts w:hint="cs"/>
                <w:rtl/>
              </w:rPr>
            </w:rPrChange>
          </w:rPr>
          <w:t>אין</w:t>
        </w:r>
        <w:r w:rsidRPr="00AE4B49">
          <w:rPr>
            <w:rFonts w:asciiTheme="majorBidi" w:eastAsiaTheme="minorEastAsia" w:hAnsiTheme="majorBidi" w:cstheme="majorBidi"/>
            <w:color w:val="000000" w:themeColor="text1"/>
            <w:sz w:val="24"/>
            <w:szCs w:val="24"/>
            <w:rtl/>
            <w:rPrChange w:id="7725" w:author="yara ahmad" w:date="2021-04-18T08:34:00Z">
              <w:rPr>
                <w:rtl/>
              </w:rPr>
            </w:rPrChange>
          </w:rPr>
          <w:t>.</w:t>
        </w:r>
      </w:ins>
    </w:p>
    <w:p w14:paraId="70E7AA97" w14:textId="352F6C69" w:rsidR="35E5FFB9" w:rsidRPr="00AE4B49" w:rsidRDefault="06A491C6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72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tl/>
          <w:rPrChange w:id="772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  <w:rtl/>
            </w:rPr>
          </w:rPrChange>
        </w:rPr>
        <w:lastRenderedPageBreak/>
        <w:t>טסטים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  <w:rPrChange w:id="772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u w:val="single"/>
            </w:rPr>
          </w:rPrChange>
        </w:rPr>
        <w:t>:</w:t>
      </w:r>
    </w:p>
    <w:p w14:paraId="7F5BBD2B" w14:textId="19F92524" w:rsidR="35E5FFB9" w:rsidRPr="00AE4B49" w:rsidRDefault="5ADC1003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2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rPrChange w:id="773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  <w:rtl/>
            </w:rPr>
          </w:rPrChange>
        </w:rPr>
        <w:t>עדכון הניהול של החנות באופן תקין</w:t>
      </w:r>
      <w:r w:rsidRPr="00AE4B49"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  <w:t>.</w:t>
      </w:r>
    </w:p>
    <w:p w14:paraId="06129A6B" w14:textId="12BAA12A" w:rsidR="001D6A98" w:rsidRPr="00AE4B49" w:rsidRDefault="001D6A9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1CC574C5" w14:textId="5E1D58FF" w:rsidR="001D6A98" w:rsidRPr="00AE4B49" w:rsidRDefault="001D6A9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26EC07A7" w14:textId="47EE636A" w:rsidR="001D6A98" w:rsidRPr="00AE4B49" w:rsidRDefault="001D6A9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1F68B9DE" w14:textId="0FAF43C1" w:rsidR="001D6A98" w:rsidRPr="00AE4B49" w:rsidRDefault="001D6A9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5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1C70F3D" w14:textId="27FFBC58" w:rsidR="001D6A98" w:rsidRPr="00AE4B49" w:rsidRDefault="001D6A98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6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18E955BC" w14:textId="4A8AD800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B8D5583" w14:textId="08165072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B18CE53" w14:textId="61B026BC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3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DCAD94E" w14:textId="29FF6B77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0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6CA7DCF" w14:textId="61495646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1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557FA0BB" w14:textId="1C4615F4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2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7C4FA52" w14:textId="6AC3FCF8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3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BCCA67C" w14:textId="751BCE91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4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46D083B1" w14:textId="6B107BBC" w:rsidR="003E4E0E" w:rsidRDefault="003E4E0E" w:rsidP="55183910">
      <w:pPr>
        <w:rPr>
          <w:ins w:id="7745" w:author="yara ahmad" w:date="2021-04-18T08:39:00Z"/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30F6F6DB" w14:textId="0D69026F" w:rsidR="008D79C5" w:rsidRDefault="008D79C5" w:rsidP="55183910">
      <w:pPr>
        <w:rPr>
          <w:ins w:id="7746" w:author="yara ahmad" w:date="2021-04-18T08:39:00Z"/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108F0BC2" w14:textId="77777777" w:rsidR="008D79C5" w:rsidRPr="00AE4B49" w:rsidRDefault="008D79C5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7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17057DA7" w14:textId="48B21E33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8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743D5CA5" w14:textId="77777777" w:rsidR="003E4E0E" w:rsidRPr="00AE4B49" w:rsidRDefault="003E4E0E" w:rsidP="55183910">
      <w:pPr>
        <w:rPr>
          <w:rFonts w:asciiTheme="majorBidi" w:eastAsia="Calibri" w:hAnsiTheme="majorBidi" w:cstheme="majorBidi"/>
          <w:color w:val="000000" w:themeColor="text1"/>
          <w:sz w:val="24"/>
          <w:szCs w:val="24"/>
          <w:rPrChange w:id="7749" w:author="yara ahmad" w:date="2021-04-18T08:34:00Z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rPrChange>
        </w:rPr>
      </w:pPr>
    </w:p>
    <w:p w14:paraId="393035B0" w14:textId="77777777" w:rsidR="001D6A98" w:rsidRPr="00AE4B49" w:rsidRDefault="001D6A98" w:rsidP="001D6A98">
      <w:pPr>
        <w:pStyle w:val="Heading1"/>
        <w:bidi/>
        <w:spacing w:before="240" w:after="240"/>
        <w:rPr>
          <w:rFonts w:asciiTheme="majorBidi" w:eastAsia="Calibri" w:hAnsiTheme="majorBidi" w:cstheme="majorBidi"/>
          <w:b/>
          <w:u w:val="single"/>
          <w:rPrChange w:id="7750" w:author="yara ahmad" w:date="2021-04-18T08:34:00Z">
            <w:rPr>
              <w:rFonts w:ascii="Calibri" w:eastAsia="Calibri" w:hAnsi="Calibri" w:cs="Calibri"/>
              <w:b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b/>
          <w:u w:val="single"/>
          <w:rtl/>
          <w:lang w:bidi="he-IL"/>
          <w:rPrChange w:id="7751" w:author="yara ahmad" w:date="2021-04-18T08:34:00Z">
            <w:rPr>
              <w:rFonts w:ascii="Calibri" w:eastAsia="Calibri" w:hAnsi="Calibri" w:cs="Calibri"/>
              <w:b/>
              <w:u w:val="single"/>
              <w:rtl/>
              <w:lang w:bidi="he-IL"/>
            </w:rPr>
          </w:rPrChange>
        </w:rPr>
        <w:t>תרחיש שימוש 6</w:t>
      </w:r>
    </w:p>
    <w:p w14:paraId="09888306" w14:textId="77777777" w:rsidR="001D6A98" w:rsidRPr="00AE4B49" w:rsidRDefault="001D6A98" w:rsidP="001D6A98">
      <w:pPr>
        <w:pStyle w:val="Heading2"/>
        <w:bidi/>
        <w:spacing w:before="240" w:after="240"/>
        <w:rPr>
          <w:rFonts w:asciiTheme="majorBidi" w:eastAsia="Calibri" w:hAnsiTheme="majorBidi" w:cstheme="majorBidi"/>
          <w:b/>
          <w:u w:val="single"/>
          <w:rPrChange w:id="7752" w:author="yara ahmad" w:date="2021-04-18T08:34:00Z">
            <w:rPr>
              <w:rFonts w:ascii="Calibri" w:eastAsia="Calibri" w:hAnsi="Calibri" w:cs="Calibri"/>
              <w:b/>
              <w:u w:val="single"/>
            </w:rPr>
          </w:rPrChange>
        </w:rPr>
      </w:pPr>
      <w:bookmarkStart w:id="7753" w:name="_t2j8nkbi8uhw"/>
      <w:bookmarkEnd w:id="7753"/>
      <w:r w:rsidRPr="00AE4B49">
        <w:rPr>
          <w:rFonts w:asciiTheme="majorBidi" w:eastAsia="Calibri" w:hAnsiTheme="majorBidi" w:cstheme="majorBidi"/>
          <w:b/>
          <w:u w:val="single"/>
          <w:rtl/>
          <w:rPrChange w:id="7754" w:author="yara ahmad" w:date="2021-04-18T08:34:00Z">
            <w:rPr>
              <w:rFonts w:ascii="Calibri" w:eastAsia="Calibri" w:hAnsi="Calibri" w:cs="Calibri"/>
              <w:b/>
              <w:u w:val="single"/>
              <w:rtl/>
            </w:rPr>
          </w:rPrChange>
        </w:rPr>
        <w:t xml:space="preserve">6.4 </w:t>
      </w:r>
      <w:r w:rsidRPr="00AE4B49">
        <w:rPr>
          <w:rFonts w:asciiTheme="majorBidi" w:eastAsia="Calibri" w:hAnsiTheme="majorBidi" w:cstheme="majorBidi"/>
          <w:b/>
          <w:u w:val="single"/>
          <w:rtl/>
          <w:lang w:bidi="he-IL"/>
          <w:rPrChange w:id="7755" w:author="yara ahmad" w:date="2021-04-18T08:34:00Z">
            <w:rPr>
              <w:rFonts w:ascii="Calibri" w:eastAsia="Calibri" w:hAnsi="Calibri" w:cs="Calibri"/>
              <w:b/>
              <w:u w:val="single"/>
              <w:rtl/>
              <w:lang w:bidi="he-IL"/>
            </w:rPr>
          </w:rPrChange>
        </w:rPr>
        <w:t>צפייה בהיסטוריית הרכישות</w:t>
      </w:r>
    </w:p>
    <w:p w14:paraId="551727B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756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75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758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>: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759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מנהל מערכת, מערכת.</w:t>
      </w:r>
    </w:p>
    <w:p w14:paraId="745C5E17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760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761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762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 xml:space="preserve">: </w:t>
      </w:r>
    </w:p>
    <w:p w14:paraId="16928FCB" w14:textId="77777777" w:rsidR="001D6A98" w:rsidRPr="00AE4B49" w:rsidRDefault="001D6A98" w:rsidP="001D6A98">
      <w:pPr>
        <w:numPr>
          <w:ilvl w:val="0"/>
          <w:numId w:val="36"/>
        </w:numPr>
        <w:spacing w:before="240" w:after="24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763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764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המשתמש המחובר ברגע הנתון הוא מסוג מנהל מערכת </w:t>
      </w:r>
      <w:proofErr w:type="spellStart"/>
      <w:r w:rsidRPr="00AE4B49">
        <w:rPr>
          <w:rFonts w:asciiTheme="majorBidi" w:eastAsia="Calibri" w:hAnsiTheme="majorBidi" w:cstheme="majorBidi"/>
          <w:sz w:val="24"/>
          <w:szCs w:val="24"/>
          <w:rtl/>
          <w:rPrChange w:id="7765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וקר</w:t>
      </w:r>
      <w:proofErr w:type="spellEnd"/>
      <w:r w:rsidRPr="00AE4B49">
        <w:rPr>
          <w:rFonts w:asciiTheme="majorBidi" w:eastAsia="Calibri" w:hAnsiTheme="majorBidi" w:cstheme="majorBidi"/>
          <w:sz w:val="24"/>
          <w:szCs w:val="24"/>
          <w:rtl/>
          <w:rPrChange w:id="7766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למערכת.</w:t>
      </w:r>
    </w:p>
    <w:p w14:paraId="0FA326E8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767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76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נאי סיום: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769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 xml:space="preserve"> </w:t>
      </w:r>
    </w:p>
    <w:p w14:paraId="011842B0" w14:textId="77777777" w:rsidR="001D6A98" w:rsidRPr="00AE4B49" w:rsidRDefault="001D6A98" w:rsidP="001D6A98">
      <w:pPr>
        <w:numPr>
          <w:ilvl w:val="0"/>
          <w:numId w:val="37"/>
        </w:numPr>
        <w:spacing w:before="240" w:after="24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770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771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המנהל מקבל רשימה של כלל הרכישות של קונים </w:t>
      </w:r>
      <w:proofErr w:type="spellStart"/>
      <w:r w:rsidRPr="00AE4B49">
        <w:rPr>
          <w:rFonts w:asciiTheme="majorBidi" w:eastAsia="Calibri" w:hAnsiTheme="majorBidi" w:cstheme="majorBidi"/>
          <w:sz w:val="24"/>
          <w:szCs w:val="24"/>
          <w:rtl/>
          <w:rPrChange w:id="7772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ומכירוץ</w:t>
      </w:r>
      <w:proofErr w:type="spellEnd"/>
      <w:r w:rsidRPr="00AE4B49">
        <w:rPr>
          <w:rFonts w:asciiTheme="majorBidi" w:eastAsia="Calibri" w:hAnsiTheme="majorBidi" w:cstheme="majorBidi"/>
          <w:sz w:val="24"/>
          <w:szCs w:val="24"/>
          <w:rtl/>
          <w:rPrChange w:id="7773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של חנויות במערכת עם תיאור מתאים.</w:t>
      </w:r>
    </w:p>
    <w:p w14:paraId="1AC31A74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774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775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lastRenderedPageBreak/>
        <w:t>פרמטרים: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776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קוד </w:t>
      </w:r>
      <w:proofErr w:type="spellStart"/>
      <w:r w:rsidRPr="00AE4B49">
        <w:rPr>
          <w:rFonts w:asciiTheme="majorBidi" w:eastAsia="Calibri" w:hAnsiTheme="majorBidi" w:cstheme="majorBidi"/>
          <w:sz w:val="24"/>
          <w:szCs w:val="24"/>
          <w:rtl/>
          <w:rPrChange w:id="7777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שתמש,מזהה</w:t>
      </w:r>
      <w:proofErr w:type="spellEnd"/>
      <w:r w:rsidRPr="00AE4B49">
        <w:rPr>
          <w:rFonts w:asciiTheme="majorBidi" w:eastAsia="Calibri" w:hAnsiTheme="majorBidi" w:cstheme="majorBidi"/>
          <w:sz w:val="24"/>
          <w:szCs w:val="24"/>
          <w:rtl/>
          <w:rPrChange w:id="7778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חנות</w:t>
      </w:r>
    </w:p>
    <w:p w14:paraId="49DA96AE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779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i/>
          <w:sz w:val="24"/>
          <w:szCs w:val="24"/>
          <w:u w:val="single"/>
          <w:rtl/>
          <w:rPrChange w:id="7780" w:author="yara ahmad" w:date="2021-04-18T08:34:00Z">
            <w:rPr>
              <w:rFonts w:ascii="Calibri" w:eastAsia="Calibri" w:hAnsi="Calibri" w:cs="Calibri"/>
              <w:i/>
              <w:sz w:val="24"/>
              <w:szCs w:val="24"/>
              <w:u w:val="single"/>
              <w:rtl/>
            </w:rPr>
          </w:rPrChange>
        </w:rPr>
        <w:t>תיאור התרחיש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781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>:</w:t>
      </w:r>
    </w:p>
    <w:p w14:paraId="61D35B93" w14:textId="77777777" w:rsidR="001D6A98" w:rsidRPr="00AE4B49" w:rsidRDefault="001D6A98" w:rsidP="001D6A98">
      <w:pPr>
        <w:numPr>
          <w:ilvl w:val="0"/>
          <w:numId w:val="38"/>
        </w:numPr>
        <w:spacing w:before="240"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782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783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שתמש מנסה להדפיס את היסטוריית הרכישות במערכת.</w:t>
      </w:r>
    </w:p>
    <w:p w14:paraId="046D0E24" w14:textId="77777777" w:rsidR="001D6A98" w:rsidRPr="00AE4B49" w:rsidRDefault="001D6A98" w:rsidP="001D6A98">
      <w:pPr>
        <w:numPr>
          <w:ilvl w:val="0"/>
          <w:numId w:val="38"/>
        </w:numPr>
        <w:spacing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784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785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ערכת בודקת שמדובר במשתמש שהוא מנהל מערכת.</w:t>
      </w:r>
    </w:p>
    <w:p w14:paraId="66C43898" w14:textId="77777777" w:rsidR="001D6A98" w:rsidRPr="00AE4B49" w:rsidRDefault="001D6A98" w:rsidP="001D6A98">
      <w:pPr>
        <w:numPr>
          <w:ilvl w:val="0"/>
          <w:numId w:val="38"/>
        </w:numPr>
        <w:spacing w:after="24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786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787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אם הבדיקה עברה בהצלחה , המערכת עוברת על כל הרכישות ומציגה תיאור למשתמש.</w:t>
      </w:r>
    </w:p>
    <w:p w14:paraId="10BBFDEE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tl/>
          <w:rPrChange w:id="7788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</w:pPr>
      <w:r w:rsidRPr="00AE4B49">
        <w:rPr>
          <w:rFonts w:asciiTheme="majorBidi" w:hAnsiTheme="majorBidi" w:cstheme="majorBidi"/>
          <w:noProof/>
          <w:rPrChange w:id="7789" w:author="yara ahmad" w:date="2021-04-18T08:34:00Z">
            <w:rPr>
              <w:noProof/>
            </w:rPr>
          </w:rPrChange>
        </w:rPr>
        <w:drawing>
          <wp:anchor distT="19050" distB="19050" distL="19050" distR="19050" simplePos="0" relativeHeight="251659264" behindDoc="0" locked="0" layoutInCell="1" allowOverlap="1" wp14:anchorId="5026D7DC" wp14:editId="7D33E005">
            <wp:simplePos x="0" y="0"/>
            <wp:positionH relativeFrom="column">
              <wp:posOffset>975360</wp:posOffset>
            </wp:positionH>
            <wp:positionV relativeFrom="paragraph">
              <wp:posOffset>-118110</wp:posOffset>
            </wp:positionV>
            <wp:extent cx="4510405" cy="4306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5DB8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tl/>
          <w:rPrChange w:id="7790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</w:pPr>
    </w:p>
    <w:p w14:paraId="5D5D0F8B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791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</w:p>
    <w:p w14:paraId="562A2E12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2" w:author="yara ahmad" w:date="2021-04-18T08:34:00Z">
            <w:rPr>
              <w:rtl/>
            </w:rPr>
          </w:rPrChange>
        </w:rPr>
      </w:pPr>
    </w:p>
    <w:p w14:paraId="2B365BEE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3" w:author="yara ahmad" w:date="2021-04-18T08:34:00Z">
            <w:rPr>
              <w:rtl/>
            </w:rPr>
          </w:rPrChange>
        </w:rPr>
      </w:pPr>
    </w:p>
    <w:p w14:paraId="5F7188CF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4" w:author="yara ahmad" w:date="2021-04-18T08:34:00Z">
            <w:rPr>
              <w:rtl/>
            </w:rPr>
          </w:rPrChange>
        </w:rPr>
      </w:pPr>
    </w:p>
    <w:p w14:paraId="219A54C1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5" w:author="yara ahmad" w:date="2021-04-18T08:34:00Z">
            <w:rPr>
              <w:rtl/>
            </w:rPr>
          </w:rPrChange>
        </w:rPr>
      </w:pPr>
    </w:p>
    <w:p w14:paraId="38B224A4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6" w:author="yara ahmad" w:date="2021-04-18T08:34:00Z">
            <w:rPr>
              <w:rtl/>
            </w:rPr>
          </w:rPrChange>
        </w:rPr>
      </w:pPr>
    </w:p>
    <w:p w14:paraId="253467B8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797" w:author="yara ahmad" w:date="2021-04-18T08:34:00Z">
            <w:rPr>
              <w:rtl/>
            </w:rPr>
          </w:rPrChange>
        </w:rPr>
      </w:pPr>
    </w:p>
    <w:p w14:paraId="667BC3E6" w14:textId="77777777" w:rsidR="001D6A98" w:rsidRPr="00AE4B49" w:rsidRDefault="001D6A98" w:rsidP="001D6A98">
      <w:pPr>
        <w:pStyle w:val="Heading2"/>
        <w:bidi/>
        <w:spacing w:before="240" w:after="240"/>
        <w:rPr>
          <w:rFonts w:asciiTheme="majorBidi" w:eastAsia="Calibri" w:hAnsiTheme="majorBidi" w:cstheme="majorBidi"/>
          <w:b/>
          <w:u w:val="single"/>
          <w:lang w:bidi="he-IL"/>
          <w:rPrChange w:id="7798" w:author="yara ahmad" w:date="2021-04-18T08:34:00Z">
            <w:rPr>
              <w:rFonts w:ascii="Calibri" w:eastAsia="Calibri" w:hAnsi="Calibri" w:cs="Calibri"/>
              <w:b/>
              <w:u w:val="single"/>
              <w:lang w:bidi="he-IL"/>
            </w:rPr>
          </w:rPrChange>
        </w:rPr>
      </w:pPr>
    </w:p>
    <w:p w14:paraId="35174864" w14:textId="056E3C93" w:rsidR="001D6A98" w:rsidRPr="00AE4B49" w:rsidRDefault="001D6A98" w:rsidP="001D6A98">
      <w:pPr>
        <w:rPr>
          <w:rFonts w:asciiTheme="majorBidi" w:hAnsiTheme="majorBidi" w:cstheme="majorBidi"/>
          <w:rPrChange w:id="7799" w:author="yara ahmad" w:date="2021-04-18T08:34:00Z">
            <w:rPr/>
          </w:rPrChange>
        </w:rPr>
      </w:pPr>
    </w:p>
    <w:p w14:paraId="71168D9E" w14:textId="0943EBC6" w:rsidR="00E622C1" w:rsidRPr="00AE4B49" w:rsidRDefault="00E622C1" w:rsidP="001D6A98">
      <w:pPr>
        <w:rPr>
          <w:rFonts w:asciiTheme="majorBidi" w:hAnsiTheme="majorBidi" w:cstheme="majorBidi"/>
          <w:rPrChange w:id="7800" w:author="yara ahmad" w:date="2021-04-18T08:34:00Z">
            <w:rPr/>
          </w:rPrChange>
        </w:rPr>
      </w:pPr>
    </w:p>
    <w:p w14:paraId="0DB8CAB2" w14:textId="0544D83F" w:rsidR="00E622C1" w:rsidRPr="00AE4B49" w:rsidDel="008D79C5" w:rsidRDefault="00E622C1" w:rsidP="001D6A98">
      <w:pPr>
        <w:rPr>
          <w:del w:id="7801" w:author="yara ahmad" w:date="2021-04-18T08:39:00Z"/>
          <w:rFonts w:asciiTheme="majorBidi" w:hAnsiTheme="majorBidi" w:cstheme="majorBidi"/>
          <w:rPrChange w:id="7802" w:author="yara ahmad" w:date="2021-04-18T08:34:00Z">
            <w:rPr>
              <w:del w:id="7803" w:author="yara ahmad" w:date="2021-04-18T08:39:00Z"/>
            </w:rPr>
          </w:rPrChange>
        </w:rPr>
      </w:pPr>
    </w:p>
    <w:p w14:paraId="3D28AA99" w14:textId="5C2594E2" w:rsidR="00E622C1" w:rsidRPr="00AE4B49" w:rsidDel="008D79C5" w:rsidRDefault="00E622C1" w:rsidP="001D6A98">
      <w:pPr>
        <w:rPr>
          <w:del w:id="7804" w:author="yara ahmad" w:date="2021-04-18T08:39:00Z"/>
          <w:rFonts w:asciiTheme="majorBidi" w:hAnsiTheme="majorBidi" w:cstheme="majorBidi"/>
          <w:rPrChange w:id="7805" w:author="yara ahmad" w:date="2021-04-18T08:34:00Z">
            <w:rPr>
              <w:del w:id="7806" w:author="yara ahmad" w:date="2021-04-18T08:39:00Z"/>
            </w:rPr>
          </w:rPrChange>
        </w:rPr>
      </w:pPr>
    </w:p>
    <w:p w14:paraId="28CD921F" w14:textId="716B77F1" w:rsidR="00E622C1" w:rsidRPr="00AE4B49" w:rsidDel="008D79C5" w:rsidRDefault="00E622C1" w:rsidP="001D6A98">
      <w:pPr>
        <w:rPr>
          <w:del w:id="7807" w:author="yara ahmad" w:date="2021-04-18T08:39:00Z"/>
          <w:rFonts w:asciiTheme="majorBidi" w:hAnsiTheme="majorBidi" w:cstheme="majorBidi"/>
          <w:rPrChange w:id="7808" w:author="yara ahmad" w:date="2021-04-18T08:34:00Z">
            <w:rPr>
              <w:del w:id="7809" w:author="yara ahmad" w:date="2021-04-18T08:39:00Z"/>
            </w:rPr>
          </w:rPrChange>
        </w:rPr>
      </w:pPr>
    </w:p>
    <w:p w14:paraId="42E539BC" w14:textId="4856E2C8" w:rsidR="00E622C1" w:rsidRPr="00AE4B49" w:rsidDel="008D79C5" w:rsidRDefault="00E622C1" w:rsidP="001D6A98">
      <w:pPr>
        <w:rPr>
          <w:del w:id="7810" w:author="yara ahmad" w:date="2021-04-18T08:39:00Z"/>
          <w:rFonts w:asciiTheme="majorBidi" w:hAnsiTheme="majorBidi" w:cstheme="majorBidi"/>
          <w:rPrChange w:id="7811" w:author="yara ahmad" w:date="2021-04-18T08:34:00Z">
            <w:rPr>
              <w:del w:id="7812" w:author="yara ahmad" w:date="2021-04-18T08:39:00Z"/>
            </w:rPr>
          </w:rPrChange>
        </w:rPr>
      </w:pPr>
    </w:p>
    <w:p w14:paraId="55905A8B" w14:textId="1DEE7551" w:rsidR="00E622C1" w:rsidRPr="00AE4B49" w:rsidRDefault="00E622C1" w:rsidP="001D6A98">
      <w:pPr>
        <w:rPr>
          <w:rFonts w:asciiTheme="majorBidi" w:hAnsiTheme="majorBidi" w:cstheme="majorBidi"/>
          <w:rPrChange w:id="7813" w:author="yara ahmad" w:date="2021-04-18T08:34:00Z">
            <w:rPr/>
          </w:rPrChange>
        </w:rPr>
      </w:pPr>
    </w:p>
    <w:p w14:paraId="601770B3" w14:textId="7E4B7FC8" w:rsidR="00E622C1" w:rsidRPr="00AE4B49" w:rsidDel="008D79C5" w:rsidRDefault="00E622C1" w:rsidP="001D6A98">
      <w:pPr>
        <w:rPr>
          <w:del w:id="7814" w:author="yara ahmad" w:date="2021-04-18T08:39:00Z"/>
          <w:rFonts w:asciiTheme="majorBidi" w:hAnsiTheme="majorBidi" w:cstheme="majorBidi"/>
          <w:rPrChange w:id="7815" w:author="yara ahmad" w:date="2021-04-18T08:34:00Z">
            <w:rPr>
              <w:del w:id="7816" w:author="yara ahmad" w:date="2021-04-18T08:39:00Z"/>
            </w:rPr>
          </w:rPrChange>
        </w:rPr>
      </w:pPr>
    </w:p>
    <w:p w14:paraId="3172060E" w14:textId="5AC2C420" w:rsidR="00E622C1" w:rsidRPr="00AE4B49" w:rsidDel="008D79C5" w:rsidRDefault="00E622C1" w:rsidP="001D6A98">
      <w:pPr>
        <w:rPr>
          <w:del w:id="7817" w:author="yara ahmad" w:date="2021-04-18T08:39:00Z"/>
          <w:rFonts w:asciiTheme="majorBidi" w:hAnsiTheme="majorBidi" w:cstheme="majorBidi"/>
          <w:rPrChange w:id="7818" w:author="yara ahmad" w:date="2021-04-18T08:34:00Z">
            <w:rPr>
              <w:del w:id="7819" w:author="yara ahmad" w:date="2021-04-18T08:39:00Z"/>
            </w:rPr>
          </w:rPrChange>
        </w:rPr>
      </w:pPr>
    </w:p>
    <w:p w14:paraId="22177A6D" w14:textId="7CEAF7BB" w:rsidR="00E622C1" w:rsidRPr="00AE4B49" w:rsidDel="008D79C5" w:rsidRDefault="00E622C1" w:rsidP="001D6A98">
      <w:pPr>
        <w:rPr>
          <w:del w:id="7820" w:author="yara ahmad" w:date="2021-04-18T08:39:00Z"/>
          <w:rFonts w:asciiTheme="majorBidi" w:hAnsiTheme="majorBidi" w:cstheme="majorBidi"/>
          <w:rPrChange w:id="7821" w:author="yara ahmad" w:date="2021-04-18T08:34:00Z">
            <w:rPr>
              <w:del w:id="7822" w:author="yara ahmad" w:date="2021-04-18T08:39:00Z"/>
            </w:rPr>
          </w:rPrChange>
        </w:rPr>
      </w:pPr>
    </w:p>
    <w:p w14:paraId="686380AB" w14:textId="5D2EC7A7" w:rsidR="00E622C1" w:rsidRPr="00AE4B49" w:rsidDel="008D79C5" w:rsidRDefault="00E622C1" w:rsidP="001D6A98">
      <w:pPr>
        <w:rPr>
          <w:del w:id="7823" w:author="yara ahmad" w:date="2021-04-18T08:39:00Z"/>
          <w:rFonts w:asciiTheme="majorBidi" w:hAnsiTheme="majorBidi" w:cstheme="majorBidi"/>
          <w:rPrChange w:id="7824" w:author="yara ahmad" w:date="2021-04-18T08:34:00Z">
            <w:rPr>
              <w:del w:id="7825" w:author="yara ahmad" w:date="2021-04-18T08:39:00Z"/>
            </w:rPr>
          </w:rPrChange>
        </w:rPr>
      </w:pPr>
    </w:p>
    <w:p w14:paraId="1DEE73EF" w14:textId="66AE4248" w:rsidR="00E622C1" w:rsidRPr="00AE4B49" w:rsidDel="008D79C5" w:rsidRDefault="00E622C1" w:rsidP="001D6A98">
      <w:pPr>
        <w:rPr>
          <w:del w:id="7826" w:author="yara ahmad" w:date="2021-04-18T08:39:00Z"/>
          <w:rFonts w:asciiTheme="majorBidi" w:hAnsiTheme="majorBidi" w:cstheme="majorBidi"/>
          <w:rPrChange w:id="7827" w:author="yara ahmad" w:date="2021-04-18T08:34:00Z">
            <w:rPr>
              <w:del w:id="7828" w:author="yara ahmad" w:date="2021-04-18T08:39:00Z"/>
            </w:rPr>
          </w:rPrChange>
        </w:rPr>
      </w:pPr>
    </w:p>
    <w:p w14:paraId="0797D8D6" w14:textId="4631C495" w:rsidR="00E622C1" w:rsidRPr="00AE4B49" w:rsidDel="008D79C5" w:rsidRDefault="00E622C1" w:rsidP="001D6A98">
      <w:pPr>
        <w:rPr>
          <w:del w:id="7829" w:author="yara ahmad" w:date="2021-04-18T08:39:00Z"/>
          <w:rFonts w:asciiTheme="majorBidi" w:hAnsiTheme="majorBidi" w:cstheme="majorBidi"/>
          <w:rPrChange w:id="7830" w:author="yara ahmad" w:date="2021-04-18T08:34:00Z">
            <w:rPr>
              <w:del w:id="7831" w:author="yara ahmad" w:date="2021-04-18T08:39:00Z"/>
            </w:rPr>
          </w:rPrChange>
        </w:rPr>
      </w:pPr>
    </w:p>
    <w:p w14:paraId="5B103EF1" w14:textId="7E4F6EB4" w:rsidR="00E622C1" w:rsidRPr="00AE4B49" w:rsidDel="008D79C5" w:rsidRDefault="00E622C1" w:rsidP="001D6A98">
      <w:pPr>
        <w:rPr>
          <w:del w:id="7832" w:author="yara ahmad" w:date="2021-04-18T08:39:00Z"/>
          <w:rFonts w:asciiTheme="majorBidi" w:hAnsiTheme="majorBidi" w:cstheme="majorBidi"/>
          <w:rPrChange w:id="7833" w:author="yara ahmad" w:date="2021-04-18T08:34:00Z">
            <w:rPr>
              <w:del w:id="7834" w:author="yara ahmad" w:date="2021-04-18T08:39:00Z"/>
            </w:rPr>
          </w:rPrChange>
        </w:rPr>
      </w:pPr>
    </w:p>
    <w:p w14:paraId="0215DFFC" w14:textId="77777777" w:rsidR="00E622C1" w:rsidRPr="00AE4B49" w:rsidRDefault="00E622C1" w:rsidP="001D6A98">
      <w:pPr>
        <w:rPr>
          <w:rFonts w:asciiTheme="majorBidi" w:hAnsiTheme="majorBidi" w:cstheme="majorBidi"/>
          <w:rPrChange w:id="7835" w:author="yara ahmad" w:date="2021-04-18T08:34:00Z">
            <w:rPr/>
          </w:rPrChange>
        </w:rPr>
      </w:pPr>
    </w:p>
    <w:p w14:paraId="5940E524" w14:textId="77777777" w:rsidR="001D6A98" w:rsidRPr="00AE4B49" w:rsidRDefault="001D6A98" w:rsidP="001D6A98">
      <w:pPr>
        <w:pStyle w:val="Heading2"/>
        <w:bidi/>
        <w:spacing w:before="240" w:after="240"/>
        <w:rPr>
          <w:rFonts w:asciiTheme="majorBidi" w:eastAsia="Calibri" w:hAnsiTheme="majorBidi" w:cstheme="majorBidi"/>
          <w:b/>
          <w:u w:val="single"/>
          <w:lang w:bidi="he-IL"/>
          <w:rPrChange w:id="7836" w:author="yara ahmad" w:date="2021-04-18T08:34:00Z">
            <w:rPr>
              <w:rFonts w:ascii="Calibri" w:eastAsia="Calibri" w:hAnsi="Calibri" w:cs="Calibri"/>
              <w:b/>
              <w:u w:val="single"/>
              <w:lang w:bidi="he-IL"/>
            </w:rPr>
          </w:rPrChange>
        </w:rPr>
      </w:pPr>
      <w:r w:rsidRPr="00AE4B49">
        <w:rPr>
          <w:rFonts w:asciiTheme="majorBidi" w:eastAsia="Calibri" w:hAnsiTheme="majorBidi" w:cstheme="majorBidi"/>
          <w:b/>
          <w:u w:val="single"/>
          <w:rtl/>
          <w:lang w:bidi="he-IL"/>
          <w:rPrChange w:id="7837" w:author="yara ahmad" w:date="2021-04-18T08:34:00Z">
            <w:rPr>
              <w:rFonts w:ascii="Calibri" w:eastAsia="Calibri" w:hAnsi="Calibri" w:cs="Calibri"/>
              <w:b/>
              <w:u w:val="single"/>
              <w:rtl/>
              <w:lang w:bidi="he-IL"/>
            </w:rPr>
          </w:rPrChange>
        </w:rPr>
        <w:t>תרחיש שימוש 7</w:t>
      </w:r>
    </w:p>
    <w:p w14:paraId="29A3747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838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839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840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>: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841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קונה , מערכת, מערכת כספים חיצונית.</w:t>
      </w:r>
    </w:p>
    <w:p w14:paraId="7EB8B427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842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843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844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>: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845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רכישת מוצר/ים על ידי קונה .</w:t>
      </w:r>
    </w:p>
    <w:p w14:paraId="0EE426B8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tl/>
          <w:rPrChange w:id="7846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847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תנאי בתר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848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 xml:space="preserve">: </w:t>
      </w:r>
      <w:r w:rsidRPr="00AE4B49">
        <w:rPr>
          <w:rFonts w:asciiTheme="majorBidi" w:hAnsiTheme="majorBidi" w:cstheme="majorBidi" w:hint="cs"/>
          <w:rtl/>
          <w:rPrChange w:id="7849" w:author="yara ahmad" w:date="2021-04-18T08:34:00Z">
            <w:rPr>
              <w:rFonts w:hint="cs"/>
              <w:rtl/>
            </w:rPr>
          </w:rPrChange>
        </w:rPr>
        <w:t>קבלת</w:t>
      </w:r>
      <w:r w:rsidRPr="00AE4B49">
        <w:rPr>
          <w:rFonts w:asciiTheme="majorBidi" w:hAnsiTheme="majorBidi" w:cstheme="majorBidi"/>
          <w:rtl/>
          <w:rPrChange w:id="785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51" w:author="yara ahmad" w:date="2021-04-18T08:34:00Z">
            <w:rPr>
              <w:rFonts w:hint="cs"/>
              <w:rtl/>
            </w:rPr>
          </w:rPrChange>
        </w:rPr>
        <w:t>אישור</w:t>
      </w:r>
      <w:r w:rsidRPr="00AE4B49">
        <w:rPr>
          <w:rFonts w:asciiTheme="majorBidi" w:hAnsiTheme="majorBidi" w:cstheme="majorBidi"/>
          <w:rtl/>
          <w:rPrChange w:id="785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53" w:author="yara ahmad" w:date="2021-04-18T08:34:00Z">
            <w:rPr>
              <w:rFonts w:hint="cs"/>
              <w:rtl/>
            </w:rPr>
          </w:rPrChange>
        </w:rPr>
        <w:t>שהתשלום</w:t>
      </w:r>
      <w:r w:rsidRPr="00AE4B49">
        <w:rPr>
          <w:rFonts w:asciiTheme="majorBidi" w:hAnsiTheme="majorBidi" w:cstheme="majorBidi"/>
          <w:rtl/>
          <w:rPrChange w:id="785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55" w:author="yara ahmad" w:date="2021-04-18T08:34:00Z">
            <w:rPr>
              <w:rFonts w:hint="cs"/>
              <w:rtl/>
            </w:rPr>
          </w:rPrChange>
        </w:rPr>
        <w:t>התבצע</w:t>
      </w:r>
      <w:r w:rsidRPr="00AE4B49">
        <w:rPr>
          <w:rFonts w:asciiTheme="majorBidi" w:hAnsiTheme="majorBidi" w:cstheme="majorBidi"/>
          <w:rtl/>
          <w:rPrChange w:id="785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57" w:author="yara ahmad" w:date="2021-04-18T08:34:00Z">
            <w:rPr>
              <w:rFonts w:hint="cs"/>
              <w:rtl/>
            </w:rPr>
          </w:rPrChange>
        </w:rPr>
        <w:t>בהצלחה</w:t>
      </w:r>
      <w:r w:rsidRPr="00AE4B49">
        <w:rPr>
          <w:rFonts w:asciiTheme="majorBidi" w:hAnsiTheme="majorBidi" w:cstheme="majorBidi"/>
          <w:rtl/>
          <w:rPrChange w:id="785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59" w:author="yara ahmad" w:date="2021-04-18T08:34:00Z">
            <w:rPr>
              <w:rFonts w:hint="cs"/>
              <w:rtl/>
            </w:rPr>
          </w:rPrChange>
        </w:rPr>
        <w:t>ומנהל</w:t>
      </w:r>
      <w:r w:rsidRPr="00AE4B49">
        <w:rPr>
          <w:rFonts w:asciiTheme="majorBidi" w:hAnsiTheme="majorBidi" w:cstheme="majorBidi"/>
          <w:rtl/>
          <w:rPrChange w:id="786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61" w:author="yara ahmad" w:date="2021-04-18T08:34:00Z">
            <w:rPr>
              <w:rFonts w:hint="cs"/>
              <w:rtl/>
            </w:rPr>
          </w:rPrChange>
        </w:rPr>
        <w:t>החנות</w:t>
      </w:r>
      <w:r w:rsidRPr="00AE4B49">
        <w:rPr>
          <w:rFonts w:asciiTheme="majorBidi" w:hAnsiTheme="majorBidi" w:cstheme="majorBidi"/>
          <w:rtl/>
          <w:rPrChange w:id="786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63" w:author="yara ahmad" w:date="2021-04-18T08:34:00Z">
            <w:rPr>
              <w:rFonts w:hint="cs"/>
              <w:rtl/>
            </w:rPr>
          </w:rPrChange>
        </w:rPr>
        <w:t>מקבל</w:t>
      </w:r>
      <w:r w:rsidRPr="00AE4B49">
        <w:rPr>
          <w:rFonts w:asciiTheme="majorBidi" w:hAnsiTheme="majorBidi" w:cstheme="majorBidi"/>
          <w:rtl/>
          <w:rPrChange w:id="7864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65" w:author="yara ahmad" w:date="2021-04-18T08:34:00Z">
            <w:rPr>
              <w:rFonts w:hint="cs"/>
              <w:rtl/>
            </w:rPr>
          </w:rPrChange>
        </w:rPr>
        <w:t>התראה</w:t>
      </w:r>
      <w:r w:rsidRPr="00AE4B49">
        <w:rPr>
          <w:rFonts w:asciiTheme="majorBidi" w:hAnsiTheme="majorBidi" w:cstheme="majorBidi"/>
          <w:rtl/>
          <w:rPrChange w:id="7866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67" w:author="yara ahmad" w:date="2021-04-18T08:34:00Z">
            <w:rPr>
              <w:rFonts w:hint="cs"/>
              <w:rtl/>
            </w:rPr>
          </w:rPrChange>
        </w:rPr>
        <w:t>שיש</w:t>
      </w:r>
      <w:r w:rsidRPr="00AE4B49">
        <w:rPr>
          <w:rFonts w:asciiTheme="majorBidi" w:hAnsiTheme="majorBidi" w:cstheme="majorBidi"/>
          <w:rtl/>
          <w:rPrChange w:id="7868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69" w:author="yara ahmad" w:date="2021-04-18T08:34:00Z">
            <w:rPr>
              <w:rFonts w:hint="cs"/>
              <w:rtl/>
            </w:rPr>
          </w:rPrChange>
        </w:rPr>
        <w:t>רכישת</w:t>
      </w:r>
      <w:r w:rsidRPr="00AE4B49">
        <w:rPr>
          <w:rFonts w:asciiTheme="majorBidi" w:hAnsiTheme="majorBidi" w:cstheme="majorBidi"/>
          <w:rtl/>
          <w:rPrChange w:id="7870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71" w:author="yara ahmad" w:date="2021-04-18T08:34:00Z">
            <w:rPr>
              <w:rFonts w:hint="cs"/>
              <w:rtl/>
            </w:rPr>
          </w:rPrChange>
        </w:rPr>
        <w:t>מוצר</w:t>
      </w:r>
      <w:r w:rsidRPr="00AE4B49">
        <w:rPr>
          <w:rFonts w:asciiTheme="majorBidi" w:hAnsiTheme="majorBidi" w:cstheme="majorBidi"/>
          <w:rtl/>
          <w:rPrChange w:id="7872" w:author="yara ahmad" w:date="2021-04-18T08:34:00Z">
            <w:rPr>
              <w:rtl/>
            </w:rPr>
          </w:rPrChange>
        </w:rPr>
        <w:t xml:space="preserve"> </w:t>
      </w:r>
      <w:r w:rsidRPr="00AE4B49">
        <w:rPr>
          <w:rFonts w:asciiTheme="majorBidi" w:hAnsiTheme="majorBidi" w:cstheme="majorBidi" w:hint="cs"/>
          <w:rtl/>
          <w:rPrChange w:id="7873" w:author="yara ahmad" w:date="2021-04-18T08:34:00Z">
            <w:rPr>
              <w:rFonts w:hint="cs"/>
              <w:rtl/>
            </w:rPr>
          </w:rPrChange>
        </w:rPr>
        <w:t>בחנות</w:t>
      </w:r>
      <w:r w:rsidRPr="00AE4B49">
        <w:rPr>
          <w:rFonts w:asciiTheme="majorBidi" w:hAnsiTheme="majorBidi" w:cstheme="majorBidi"/>
          <w:rtl/>
          <w:rPrChange w:id="7874" w:author="yara ahmad" w:date="2021-04-18T08:34:00Z">
            <w:rPr>
              <w:rtl/>
            </w:rPr>
          </w:rPrChange>
        </w:rPr>
        <w:t>.</w:t>
      </w:r>
      <w:r w:rsidRPr="00AE4B49">
        <w:rPr>
          <w:rFonts w:asciiTheme="majorBidi" w:hAnsiTheme="majorBidi" w:cstheme="majorBidi"/>
          <w:rPrChange w:id="7875" w:author="yara ahmad" w:date="2021-04-18T08:34:00Z">
            <w:rPr/>
          </w:rPrChange>
        </w:rPr>
        <w:t xml:space="preserve">  </w:t>
      </w:r>
      <w:r w:rsidRPr="00AE4B49">
        <w:rPr>
          <w:rFonts w:asciiTheme="majorBidi" w:hAnsiTheme="majorBidi" w:cstheme="majorBidi"/>
          <w:rtl/>
          <w:rPrChange w:id="7876" w:author="yara ahmad" w:date="2021-04-18T08:34:00Z">
            <w:rPr>
              <w:rtl/>
            </w:rPr>
          </w:rPrChange>
        </w:rPr>
        <w:t xml:space="preserve"> </w:t>
      </w:r>
    </w:p>
    <w:p w14:paraId="61AE1FB5" w14:textId="77777777" w:rsidR="001D6A98" w:rsidRPr="00AE4B49" w:rsidRDefault="001D6A98" w:rsidP="001D6A98">
      <w:pPr>
        <w:spacing w:before="240" w:after="240"/>
        <w:rPr>
          <w:rFonts w:asciiTheme="majorBidi" w:hAnsiTheme="majorBidi" w:cstheme="majorBidi"/>
          <w:sz w:val="24"/>
          <w:szCs w:val="24"/>
          <w:rPrChange w:id="7877" w:author="yara ahmad" w:date="2021-04-18T08:34:00Z">
            <w:rPr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u w:val="single"/>
          <w:rtl/>
          <w:rPrChange w:id="7878" w:author="yara ahmad" w:date="2021-04-18T08:34:00Z">
            <w:rPr>
              <w:rFonts w:ascii="Calibri" w:eastAsia="Calibri" w:hAnsi="Calibri" w:cs="Calibri"/>
              <w:sz w:val="24"/>
              <w:szCs w:val="24"/>
              <w:u w:val="single"/>
              <w:rtl/>
            </w:rPr>
          </w:rPrChange>
        </w:rPr>
        <w:t>פרמטרים</w:t>
      </w:r>
      <w:r w:rsidRPr="00AE4B49">
        <w:rPr>
          <w:rFonts w:asciiTheme="majorBidi" w:eastAsia="Calibri" w:hAnsiTheme="majorBidi" w:cstheme="majorBidi"/>
          <w:b/>
          <w:sz w:val="24"/>
          <w:szCs w:val="24"/>
          <w:rPrChange w:id="7879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  <w:t>:</w:t>
      </w:r>
      <w:r w:rsidRPr="00AE4B49">
        <w:rPr>
          <w:rFonts w:asciiTheme="majorBidi" w:eastAsia="Calibri" w:hAnsiTheme="majorBidi" w:cstheme="majorBidi"/>
          <w:sz w:val="24"/>
          <w:szCs w:val="24"/>
          <w:rtl/>
          <w:rPrChange w:id="7880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מספר כרטיס אשראי, התשלום</w:t>
      </w:r>
    </w:p>
    <w:p w14:paraId="70034BC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i/>
          <w:sz w:val="24"/>
          <w:szCs w:val="24"/>
          <w:u w:val="single"/>
          <w:rPrChange w:id="7881" w:author="yara ahmad" w:date="2021-04-18T08:34:00Z">
            <w:rPr>
              <w:rFonts w:ascii="Calibri" w:eastAsia="Calibri" w:hAnsi="Calibri" w:cs="Calibri"/>
              <w:i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i/>
          <w:sz w:val="24"/>
          <w:szCs w:val="24"/>
          <w:u w:val="single"/>
          <w:rtl/>
          <w:rPrChange w:id="7882" w:author="yara ahmad" w:date="2021-04-18T08:34:00Z">
            <w:rPr>
              <w:rFonts w:ascii="Calibri" w:eastAsia="Calibri" w:hAnsi="Calibri" w:cs="Calibri"/>
              <w:i/>
              <w:sz w:val="24"/>
              <w:szCs w:val="24"/>
              <w:u w:val="single"/>
              <w:rtl/>
            </w:rPr>
          </w:rPrChange>
        </w:rPr>
        <w:t>תיאור התרחיש:</w:t>
      </w:r>
    </w:p>
    <w:p w14:paraId="497FEAA3" w14:textId="77777777" w:rsidR="001D6A98" w:rsidRPr="00AE4B49" w:rsidRDefault="001D6A98" w:rsidP="001D6A98">
      <w:pPr>
        <w:numPr>
          <w:ilvl w:val="0"/>
          <w:numId w:val="39"/>
        </w:numPr>
        <w:spacing w:before="240"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883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84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העברה של פרטי העסקה שבוצעה על יד </w:t>
      </w:r>
      <w:proofErr w:type="spellStart"/>
      <w:r w:rsidRPr="00AE4B49">
        <w:rPr>
          <w:rFonts w:asciiTheme="majorBidi" w:eastAsia="Calibri" w:hAnsiTheme="majorBidi" w:cstheme="majorBidi"/>
          <w:sz w:val="24"/>
          <w:szCs w:val="24"/>
          <w:rtl/>
          <w:rPrChange w:id="7885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שתנש</w:t>
      </w:r>
      <w:proofErr w:type="spellEnd"/>
      <w:r w:rsidRPr="00AE4B49">
        <w:rPr>
          <w:rFonts w:asciiTheme="majorBidi" w:eastAsia="Calibri" w:hAnsiTheme="majorBidi" w:cstheme="majorBidi"/>
          <w:sz w:val="24"/>
          <w:szCs w:val="24"/>
          <w:rtl/>
          <w:rPrChange w:id="7886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 xml:space="preserve"> למערכת.</w:t>
      </w:r>
    </w:p>
    <w:p w14:paraId="4B595019" w14:textId="77777777" w:rsidR="001D6A98" w:rsidRPr="00AE4B49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887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88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ערכת מעבירה למערכת הכספים חיצונית את פרטי העסקה .</w:t>
      </w:r>
    </w:p>
    <w:p w14:paraId="3C62A39A" w14:textId="77777777" w:rsidR="001D6A98" w:rsidRPr="00AE4B49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889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90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ערכת בודקת את פרטי התשלום</w:t>
      </w:r>
    </w:p>
    <w:p w14:paraId="2F2B2097" w14:textId="77777777" w:rsidR="001D6A98" w:rsidRPr="00AE4B49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Theme="majorBidi" w:eastAsia="Calibri" w:hAnsiTheme="majorBidi" w:cstheme="majorBidi"/>
          <w:sz w:val="24"/>
          <w:szCs w:val="24"/>
          <w:rPrChange w:id="7891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92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ערכת כספים תבדוק הפרטים אם הפרטיים לא תקינים תחזיר הודעת שגיאה למערכת.</w:t>
      </w:r>
    </w:p>
    <w:p w14:paraId="248E0BF0" w14:textId="77777777" w:rsidR="001D6A98" w:rsidRPr="00AE4B49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Theme="majorBidi" w:eastAsia="Calibri" w:hAnsiTheme="majorBidi" w:cstheme="majorBidi"/>
          <w:sz w:val="24"/>
          <w:szCs w:val="24"/>
          <w:rPrChange w:id="7893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94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ערכת תעביר הודעת שגיאה למשתמש.</w:t>
      </w:r>
    </w:p>
    <w:p w14:paraId="786CA9CF" w14:textId="77777777" w:rsidR="001D6A98" w:rsidRPr="00AE4B49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895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96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lastRenderedPageBreak/>
        <w:t>מערכת כספים מושכת כסף מהחשבון ותעביר את הכסף לחנות.</w:t>
      </w:r>
    </w:p>
    <w:p w14:paraId="7BBB702B" w14:textId="77777777" w:rsidR="001D6A98" w:rsidRPr="00AE4B49" w:rsidRDefault="001D6A98" w:rsidP="001D6A98">
      <w:pPr>
        <w:numPr>
          <w:ilvl w:val="1"/>
          <w:numId w:val="40"/>
        </w:numPr>
        <w:spacing w:after="0" w:line="276" w:lineRule="auto"/>
        <w:rPr>
          <w:rFonts w:asciiTheme="majorBidi" w:eastAsia="Calibri" w:hAnsiTheme="majorBidi" w:cstheme="majorBidi"/>
          <w:sz w:val="24"/>
          <w:szCs w:val="24"/>
          <w:rPrChange w:id="7897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898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ערכת כספים תבדוק אם יש תקלה ומערכת כספים תחזיר שגיאה למערכת.</w:t>
      </w:r>
    </w:p>
    <w:p w14:paraId="60CB1921" w14:textId="77777777" w:rsidR="001D6A98" w:rsidRPr="00AE4B49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Theme="majorBidi" w:eastAsia="Calibri" w:hAnsiTheme="majorBidi" w:cstheme="majorBidi"/>
          <w:sz w:val="24"/>
          <w:szCs w:val="24"/>
          <w:rPrChange w:id="7899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900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ערכת תעביר הודעת שגיאה למשתמש ותבטל את הקנייה</w:t>
      </w:r>
    </w:p>
    <w:p w14:paraId="6A8FFC66" w14:textId="77777777" w:rsidR="001D6A98" w:rsidRPr="00AE4B49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901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902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מערכת כספים תחזיר הודעת אישור וקבלה על התשלום</w:t>
      </w:r>
    </w:p>
    <w:p w14:paraId="30D2C719" w14:textId="77777777" w:rsidR="001D6A98" w:rsidRPr="00AE4B49" w:rsidRDefault="001D6A98" w:rsidP="001D6A98">
      <w:pPr>
        <w:numPr>
          <w:ilvl w:val="0"/>
          <w:numId w:val="40"/>
        </w:numPr>
        <w:spacing w:after="240" w:line="276" w:lineRule="auto"/>
        <w:ind w:left="1440"/>
        <w:rPr>
          <w:rFonts w:asciiTheme="majorBidi" w:eastAsia="Calibri" w:hAnsiTheme="majorBidi" w:cstheme="majorBidi"/>
          <w:sz w:val="24"/>
          <w:szCs w:val="24"/>
          <w:rPrChange w:id="7903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sz w:val="24"/>
          <w:szCs w:val="24"/>
          <w:rtl/>
          <w:rPrChange w:id="7904" w:author="yara ahmad" w:date="2021-04-18T08:34:00Z">
            <w:rPr>
              <w:rFonts w:ascii="Calibri" w:eastAsia="Calibri" w:hAnsi="Calibri" w:cs="Calibri"/>
              <w:sz w:val="24"/>
              <w:szCs w:val="24"/>
              <w:rtl/>
            </w:rPr>
          </w:rPrChange>
        </w:rPr>
        <w:t>המשתמש מקבל הודעה על אישור וקבלה.</w:t>
      </w:r>
    </w:p>
    <w:p w14:paraId="212CCF18" w14:textId="00BEC007" w:rsidR="001D6A98" w:rsidRPr="00AE4B49" w:rsidRDefault="00E622C1" w:rsidP="001D6A98">
      <w:pPr>
        <w:spacing w:before="240" w:after="240"/>
        <w:rPr>
          <w:rFonts w:asciiTheme="majorBidi" w:eastAsia="Calibri" w:hAnsiTheme="majorBidi" w:cstheme="majorBidi"/>
          <w:sz w:val="24"/>
          <w:szCs w:val="24"/>
          <w:rPrChange w:id="7905" w:author="yara ahmad" w:date="2021-04-18T08:34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noProof/>
          <w:sz w:val="24"/>
          <w:szCs w:val="24"/>
          <w:rPrChange w:id="7906" w:author="yara ahmad" w:date="2021-04-18T08:34:00Z">
            <w:rPr>
              <w:rFonts w:ascii="Calibri" w:eastAsia="Calibri" w:hAnsi="Calibri" w:cs="Calibri"/>
              <w:noProof/>
              <w:sz w:val="24"/>
              <w:szCs w:val="24"/>
            </w:rPr>
          </w:rPrChange>
        </w:rPr>
        <w:drawing>
          <wp:inline distT="0" distB="0" distL="0" distR="0" wp14:anchorId="30D9783A" wp14:editId="20B0ABDA">
            <wp:extent cx="5731510" cy="268668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A5C" w14:textId="77777777" w:rsidR="001D6A98" w:rsidRPr="00AE4B49" w:rsidRDefault="001D6A98" w:rsidP="001D6A98">
      <w:pPr>
        <w:rPr>
          <w:rFonts w:asciiTheme="majorBidi" w:hAnsiTheme="majorBidi" w:cstheme="majorBidi"/>
          <w:rPrChange w:id="7907" w:author="yara ahmad" w:date="2021-04-18T08:34:00Z">
            <w:rPr/>
          </w:rPrChange>
        </w:rPr>
      </w:pPr>
    </w:p>
    <w:p w14:paraId="6EF5BF90" w14:textId="77777777" w:rsidR="001D6A98" w:rsidRPr="00AE4B49" w:rsidRDefault="001D6A98" w:rsidP="001D6A98">
      <w:pPr>
        <w:rPr>
          <w:rFonts w:asciiTheme="majorBidi" w:hAnsiTheme="majorBidi" w:cstheme="majorBidi"/>
          <w:rPrChange w:id="7908" w:author="yara ahmad" w:date="2021-04-18T08:34:00Z">
            <w:rPr/>
          </w:rPrChange>
        </w:rPr>
      </w:pPr>
    </w:p>
    <w:p w14:paraId="64C2F6D7" w14:textId="4846E201" w:rsidR="001D6A98" w:rsidRDefault="001D6A98" w:rsidP="001D6A98">
      <w:pPr>
        <w:rPr>
          <w:ins w:id="7909" w:author="yara ahmad" w:date="2021-04-18T08:39:00Z"/>
          <w:rFonts w:asciiTheme="majorBidi" w:hAnsiTheme="majorBidi" w:cstheme="majorBidi"/>
          <w:rtl/>
        </w:rPr>
      </w:pPr>
    </w:p>
    <w:p w14:paraId="625927EA" w14:textId="115D16E6" w:rsidR="008D79C5" w:rsidRDefault="008D79C5" w:rsidP="001D6A98">
      <w:pPr>
        <w:rPr>
          <w:ins w:id="7910" w:author="yara ahmad" w:date="2021-04-18T08:39:00Z"/>
          <w:rFonts w:asciiTheme="majorBidi" w:hAnsiTheme="majorBidi" w:cstheme="majorBidi"/>
          <w:rtl/>
        </w:rPr>
      </w:pPr>
    </w:p>
    <w:p w14:paraId="3B4435B2" w14:textId="77777777" w:rsidR="008D79C5" w:rsidRPr="00AE4B49" w:rsidRDefault="008D79C5" w:rsidP="001D6A98">
      <w:pPr>
        <w:rPr>
          <w:rFonts w:asciiTheme="majorBidi" w:hAnsiTheme="majorBidi" w:cstheme="majorBidi"/>
          <w:rPrChange w:id="7911" w:author="yara ahmad" w:date="2021-04-18T08:34:00Z">
            <w:rPr/>
          </w:rPrChange>
        </w:rPr>
      </w:pPr>
    </w:p>
    <w:p w14:paraId="268475F1" w14:textId="77777777" w:rsidR="001D6A98" w:rsidRPr="00AE4B49" w:rsidRDefault="001D6A98" w:rsidP="001D6A98">
      <w:pPr>
        <w:rPr>
          <w:rFonts w:asciiTheme="majorBidi" w:hAnsiTheme="majorBidi" w:cstheme="majorBidi"/>
          <w:rtl/>
          <w:rPrChange w:id="7912" w:author="yara ahmad" w:date="2021-04-18T08:34:00Z">
            <w:rPr>
              <w:rtl/>
            </w:rPr>
          </w:rPrChange>
        </w:rPr>
      </w:pPr>
    </w:p>
    <w:p w14:paraId="42AD5E3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32"/>
          <w:szCs w:val="32"/>
          <w:u w:val="single"/>
          <w:rPrChange w:id="7913" w:author="yara ahmad" w:date="2021-04-18T08:34:00Z">
            <w:rPr>
              <w:rFonts w:ascii="Calibri" w:eastAsia="Calibri" w:hAnsi="Calibri" w:cs="Calibri"/>
              <w:b/>
              <w:sz w:val="32"/>
              <w:szCs w:val="32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32"/>
          <w:szCs w:val="32"/>
          <w:u w:val="single"/>
          <w:rtl/>
          <w:rPrChange w:id="7914" w:author="yara ahmad" w:date="2021-04-18T08:34:00Z">
            <w:rPr>
              <w:rFonts w:ascii="Calibri" w:eastAsia="Calibri" w:hAnsi="Calibri" w:cs="Calibri"/>
              <w:b/>
              <w:sz w:val="32"/>
              <w:szCs w:val="32"/>
              <w:u w:val="single"/>
              <w:rtl/>
            </w:rPr>
          </w:rPrChange>
        </w:rPr>
        <w:t>תרחיש שימוש 8</w:t>
      </w:r>
    </w:p>
    <w:p w14:paraId="10053323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15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u w:val="single"/>
          <w:rtl/>
          <w:rPrChange w:id="7916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  <w:rtl/>
            </w:rPr>
          </w:rPrChange>
        </w:rPr>
        <w:t>שחקנים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17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: מערכת אספקה, אחראי חנות.</w:t>
      </w:r>
    </w:p>
    <w:p w14:paraId="32878B8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18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u w:val="single"/>
          <w:rtl/>
          <w:rPrChange w:id="7919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  <w:rtl/>
            </w:rPr>
          </w:rPrChange>
        </w:rPr>
        <w:t>תנאי קדם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20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 xml:space="preserve"> -</w:t>
      </w:r>
    </w:p>
    <w:p w14:paraId="15015ECA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21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22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1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23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 xml:space="preserve"> הלקוח רשאי לקבל שירות ממערכת האספקה.</w:t>
      </w:r>
    </w:p>
    <w:p w14:paraId="709E388E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u w:val="single"/>
          <w:rPrChange w:id="7924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u w:val="single"/>
          <w:rtl/>
          <w:rPrChange w:id="7925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  <w:rtl/>
            </w:rPr>
          </w:rPrChange>
        </w:rPr>
        <w:t xml:space="preserve">תנאי סיום- </w:t>
      </w:r>
    </w:p>
    <w:p w14:paraId="00ECA33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26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27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1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28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>הבקשה שהתבקשה מהאספקה נקלטה במערכת וקבלת אישור שהבקשה התקבלה.</w:t>
      </w:r>
    </w:p>
    <w:p w14:paraId="113F142F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29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u w:val="single"/>
          <w:rtl/>
          <w:rPrChange w:id="7930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  <w:rtl/>
            </w:rPr>
          </w:rPrChange>
        </w:rPr>
        <w:t>פרמטרים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31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: קוד משתמש, מזהה חנות, מזהה מוצר להזמנה</w:t>
      </w:r>
    </w:p>
    <w:p w14:paraId="3BF60B51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u w:val="single"/>
          <w:rPrChange w:id="7932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u w:val="single"/>
          <w:rtl/>
          <w:rPrChange w:id="7933" w:author="yara ahmad" w:date="2021-04-18T08:34:00Z">
            <w:rPr>
              <w:rFonts w:ascii="Calibri" w:eastAsia="Calibri" w:hAnsi="Calibri" w:cs="Calibri"/>
              <w:b/>
              <w:sz w:val="24"/>
              <w:szCs w:val="24"/>
              <w:u w:val="single"/>
              <w:rtl/>
            </w:rPr>
          </w:rPrChange>
        </w:rPr>
        <w:t>תהליך התרחיש:</w:t>
      </w:r>
    </w:p>
    <w:p w14:paraId="691D0943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34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35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1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36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>אחראי חנות: מבקש לבצע פעולה המשתמשת במערכת האספקה</w:t>
      </w:r>
    </w:p>
    <w:p w14:paraId="19F947FA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37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38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lastRenderedPageBreak/>
        <w:t>2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39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>מערכת: מוודאת שיש את ההרשאות הנחוצות לשליחת הבקשה</w:t>
      </w:r>
    </w:p>
    <w:p w14:paraId="0B4B063C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40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1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3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2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 xml:space="preserve">מערכת: במידה וכן , שולחת את הבקשה למערכת האספקה </w:t>
      </w:r>
    </w:p>
    <w:p w14:paraId="583AD90D" w14:textId="77777777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b/>
          <w:sz w:val="24"/>
          <w:szCs w:val="24"/>
          <w:rPrChange w:id="7943" w:author="yara ahmad" w:date="2021-04-18T08:34:00Z">
            <w:rPr>
              <w:rFonts w:ascii="Calibri" w:eastAsia="Calibri" w:hAnsi="Calibri" w:cs="Calibri"/>
              <w:b/>
              <w:sz w:val="24"/>
              <w:szCs w:val="24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4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4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5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>מערכת אספקה : מחזיקה את אישור ביצוע הבקשה בהצלחה או מחזירה הודעת שגיאה.</w:t>
      </w:r>
    </w:p>
    <w:p w14:paraId="64A5BCD5" w14:textId="1E102C45" w:rsidR="001D6A98" w:rsidRPr="00AE4B49" w:rsidRDefault="001D6A98" w:rsidP="001D6A98">
      <w:pPr>
        <w:spacing w:before="240" w:after="240"/>
        <w:rPr>
          <w:rFonts w:asciiTheme="majorBidi" w:eastAsia="Calibri" w:hAnsiTheme="majorBidi" w:cstheme="majorBidi"/>
          <w:sz w:val="28"/>
          <w:szCs w:val="28"/>
          <w:rPrChange w:id="7946" w:author="yara ahmad" w:date="2021-04-18T08:34:00Z">
            <w:rPr>
              <w:rFonts w:ascii="Calibri" w:eastAsia="Calibri" w:hAnsi="Calibri" w:cs="Calibri"/>
              <w:sz w:val="28"/>
              <w:szCs w:val="28"/>
            </w:rPr>
          </w:rPrChange>
        </w:rPr>
      </w:pP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7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>5.</w:t>
      </w:r>
      <w:r w:rsidRPr="00AE4B49">
        <w:rPr>
          <w:rFonts w:asciiTheme="majorBidi" w:eastAsia="Calibri" w:hAnsiTheme="majorBidi" w:cstheme="majorBidi"/>
          <w:b/>
          <w:sz w:val="24"/>
          <w:szCs w:val="24"/>
          <w:rtl/>
          <w:rPrChange w:id="7948" w:author="yara ahmad" w:date="2021-04-18T08:34:00Z">
            <w:rPr>
              <w:rFonts w:ascii="Calibri" w:eastAsia="Calibri" w:hAnsi="Calibri" w:cs="Calibri"/>
              <w:b/>
              <w:sz w:val="24"/>
              <w:szCs w:val="24"/>
              <w:rtl/>
            </w:rPr>
          </w:rPrChange>
        </w:rPr>
        <w:tab/>
        <w:t>מערכת: מחזירה את מצב הבקשה (קבלה או דחייה (כי לא היו הרשאות מתאימות)).</w:t>
      </w:r>
    </w:p>
    <w:p w14:paraId="4AB64723" w14:textId="61892EBE" w:rsidR="001D6A98" w:rsidRPr="00AE4B49" w:rsidRDefault="00950D67" w:rsidP="001D6A98">
      <w:pPr>
        <w:pStyle w:val="Heading1"/>
        <w:bidi/>
        <w:spacing w:before="240" w:after="240"/>
        <w:rPr>
          <w:rFonts w:asciiTheme="majorBidi" w:eastAsia="Calibri" w:hAnsiTheme="majorBidi" w:cstheme="majorBidi"/>
          <w:b/>
          <w:u w:val="single"/>
          <w:rPrChange w:id="7949" w:author="yara ahmad" w:date="2021-04-18T08:34:00Z">
            <w:rPr>
              <w:rFonts w:ascii="Calibri" w:eastAsia="Calibri" w:hAnsi="Calibri" w:cs="Calibri"/>
              <w:b/>
              <w:u w:val="single"/>
            </w:rPr>
          </w:rPrChange>
        </w:rPr>
      </w:pPr>
      <w:bookmarkStart w:id="7950" w:name="_bcku6ankab2g"/>
      <w:bookmarkStart w:id="7951" w:name="_qwjj0ubek08h"/>
      <w:bookmarkEnd w:id="7950"/>
      <w:bookmarkEnd w:id="7951"/>
      <w:r w:rsidRPr="00AE4B49">
        <w:rPr>
          <w:rFonts w:asciiTheme="majorBidi" w:eastAsia="Calibri" w:hAnsiTheme="majorBidi" w:cstheme="majorBidi"/>
          <w:b/>
          <w:noProof/>
          <w:u w:val="single"/>
          <w:lang w:val="en-US" w:bidi="he-IL"/>
          <w:rPrChange w:id="7952" w:author="yara ahmad" w:date="2021-04-18T08:34:00Z">
            <w:rPr>
              <w:rFonts w:ascii="Calibri" w:eastAsia="Calibri" w:hAnsi="Calibri" w:cs="Calibri"/>
              <w:b/>
              <w:noProof/>
              <w:u w:val="single"/>
              <w:lang w:val="en-US" w:bidi="he-IL"/>
            </w:rPr>
          </w:rPrChange>
        </w:rPr>
        <w:drawing>
          <wp:inline distT="0" distB="0" distL="0" distR="0" wp14:anchorId="66D30FD4" wp14:editId="1AFD4432">
            <wp:extent cx="5731510" cy="3246120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5E7" w14:textId="42CCB3B9" w:rsidR="35E5FFB9" w:rsidRDefault="35E5FFB9" w:rsidP="29848E68">
      <w:pPr>
        <w:rPr>
          <w:ins w:id="7953" w:author="yara ahmad" w:date="2021-04-18T08:39:00Z"/>
          <w:rFonts w:asciiTheme="majorBidi" w:hAnsiTheme="majorBidi" w:cstheme="majorBidi"/>
          <w:highlight w:val="yellow"/>
          <w:rtl/>
        </w:rPr>
      </w:pPr>
      <w:bookmarkStart w:id="7954" w:name="_jlh1wc6fesi"/>
      <w:bookmarkStart w:id="7955" w:name="_13rixyvybmuh"/>
      <w:bookmarkStart w:id="7956" w:name="_czbmfvawbpi5"/>
      <w:bookmarkStart w:id="7957" w:name="_8w37twsrla10"/>
      <w:bookmarkStart w:id="7958" w:name="_v8fa83qqoreg"/>
      <w:bookmarkStart w:id="7959" w:name="_esbd5h9rauqc"/>
      <w:bookmarkEnd w:id="7954"/>
      <w:bookmarkEnd w:id="7955"/>
      <w:bookmarkEnd w:id="7956"/>
      <w:bookmarkEnd w:id="7957"/>
      <w:bookmarkEnd w:id="7958"/>
      <w:bookmarkEnd w:id="7959"/>
    </w:p>
    <w:p w14:paraId="421793AD" w14:textId="77777777" w:rsidR="008D79C5" w:rsidRPr="00AE4B49" w:rsidRDefault="008D79C5" w:rsidP="29848E68">
      <w:pPr>
        <w:rPr>
          <w:ins w:id="7960" w:author="shadi obeed" w:date="2021-04-18T00:11:00Z"/>
          <w:rFonts w:asciiTheme="majorBidi" w:hAnsiTheme="majorBidi" w:cstheme="majorBidi"/>
          <w:highlight w:val="yellow"/>
          <w:rtl/>
          <w:rPrChange w:id="7961" w:author="yara ahmad" w:date="2021-04-18T08:34:00Z">
            <w:rPr>
              <w:ins w:id="7962" w:author="shadi obeed" w:date="2021-04-18T00:11:00Z"/>
              <w:highlight w:val="yellow"/>
              <w:rtl/>
            </w:rPr>
          </w:rPrChange>
        </w:rPr>
      </w:pPr>
    </w:p>
    <w:p w14:paraId="3C1BF373" w14:textId="175752BB" w:rsidR="00A31C77" w:rsidRPr="00AE4B49" w:rsidRDefault="00A31C77" w:rsidP="29848E68">
      <w:pPr>
        <w:rPr>
          <w:ins w:id="7963" w:author="shadi obeed" w:date="2021-04-18T00:11:00Z"/>
          <w:rFonts w:asciiTheme="majorBidi" w:hAnsiTheme="majorBidi" w:cstheme="majorBidi"/>
          <w:highlight w:val="yellow"/>
          <w:rtl/>
          <w:rPrChange w:id="7964" w:author="yara ahmad" w:date="2021-04-18T08:34:00Z">
            <w:rPr>
              <w:ins w:id="7965" w:author="shadi obeed" w:date="2021-04-18T00:11:00Z"/>
              <w:highlight w:val="yellow"/>
              <w:rtl/>
            </w:rPr>
          </w:rPrChange>
        </w:rPr>
      </w:pPr>
    </w:p>
    <w:p w14:paraId="0C0D7C25" w14:textId="7C4ED216" w:rsidR="00A31C77" w:rsidRPr="00AE4B49" w:rsidRDefault="00A31C77" w:rsidP="29848E68">
      <w:pPr>
        <w:rPr>
          <w:ins w:id="7966" w:author="shadi obeed" w:date="2021-04-18T00:16:00Z"/>
          <w:rFonts w:asciiTheme="majorBidi" w:hAnsiTheme="majorBidi" w:cstheme="majorBidi"/>
          <w:rtl/>
          <w:rPrChange w:id="7967" w:author="yara ahmad" w:date="2021-04-18T08:34:00Z">
            <w:rPr>
              <w:ins w:id="7968" w:author="shadi obeed" w:date="2021-04-18T00:16:00Z"/>
              <w:highlight w:val="yellow"/>
              <w:rtl/>
            </w:rPr>
          </w:rPrChange>
        </w:rPr>
      </w:pPr>
      <w:ins w:id="7969" w:author="shadi obeed" w:date="2021-04-18T00:16:00Z">
        <w:r w:rsidRPr="00AE4B49">
          <w:rPr>
            <w:rFonts w:asciiTheme="majorBidi" w:hAnsiTheme="majorBidi" w:cstheme="majorBidi" w:hint="cs"/>
            <w:rtl/>
            <w:rPrChange w:id="7970" w:author="yara ahmad" w:date="2021-04-18T08:34:00Z">
              <w:rPr>
                <w:rFonts w:hint="cs"/>
                <w:highlight w:val="yellow"/>
                <w:rtl/>
              </w:rPr>
            </w:rPrChange>
          </w:rPr>
          <w:t>מודל</w:t>
        </w:r>
        <w:r w:rsidRPr="00AE4B49">
          <w:rPr>
            <w:rFonts w:asciiTheme="majorBidi" w:hAnsiTheme="majorBidi" w:cstheme="majorBidi"/>
            <w:rtl/>
            <w:rPrChange w:id="7971" w:author="yara ahmad" w:date="2021-04-18T08:34:00Z">
              <w:rPr>
                <w:highlight w:val="yellow"/>
                <w:rtl/>
              </w:rPr>
            </w:rPrChange>
          </w:rPr>
          <w:t xml:space="preserve"> </w:t>
        </w:r>
        <w:r w:rsidRPr="00AE4B49">
          <w:rPr>
            <w:rFonts w:asciiTheme="majorBidi" w:hAnsiTheme="majorBidi" w:cstheme="majorBidi"/>
            <w:rPrChange w:id="7972" w:author="yara ahmad" w:date="2021-04-18T08:34:00Z">
              <w:rPr>
                <w:highlight w:val="yellow"/>
              </w:rPr>
            </w:rPrChange>
          </w:rPr>
          <w:t>SC</w:t>
        </w:r>
        <w:r w:rsidRPr="00AE4B49">
          <w:rPr>
            <w:rFonts w:asciiTheme="majorBidi" w:hAnsiTheme="majorBidi" w:cstheme="majorBidi"/>
            <w:rtl/>
            <w:rPrChange w:id="7973" w:author="yara ahmad" w:date="2021-04-18T08:34:00Z">
              <w:rPr>
                <w:highlight w:val="yellow"/>
                <w:rtl/>
              </w:rPr>
            </w:rPrChange>
          </w:rPr>
          <w:t>:</w:t>
        </w:r>
      </w:ins>
    </w:p>
    <w:p w14:paraId="51E77490" w14:textId="4DF08D88" w:rsidR="00A31C77" w:rsidRPr="00AE4B49" w:rsidRDefault="00A31C77">
      <w:pPr>
        <w:rPr>
          <w:rFonts w:asciiTheme="majorBidi" w:hAnsiTheme="majorBidi" w:cstheme="majorBidi"/>
          <w:highlight w:val="yellow"/>
          <w:rtl/>
          <w:rPrChange w:id="7974" w:author="yara ahmad" w:date="2021-04-18T08:34:00Z">
            <w:rPr>
              <w:highlight w:val="yellow"/>
              <w:rtl/>
            </w:rPr>
          </w:rPrChange>
        </w:rPr>
        <w:pPrChange w:id="7975" w:author="shadi obeed" w:date="2021-04-18T00:18:00Z">
          <w:pPr/>
        </w:pPrChange>
      </w:pPr>
      <w:ins w:id="7976" w:author="shadi obeed" w:date="2021-04-18T00:17:00Z">
        <w:r w:rsidRPr="00AE4B49">
          <w:rPr>
            <w:rFonts w:asciiTheme="majorBidi" w:hAnsiTheme="majorBidi" w:cstheme="majorBidi"/>
            <w:noProof/>
            <w:rPrChange w:id="7977" w:author="yara ahmad" w:date="2021-04-18T08:34:00Z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700224" behindDoc="0" locked="0" layoutInCell="1" allowOverlap="1" wp14:anchorId="339F1CCA" wp14:editId="0C1D1E88">
              <wp:simplePos x="0" y="0"/>
              <wp:positionH relativeFrom="page">
                <wp:posOffset>21590</wp:posOffset>
              </wp:positionH>
              <wp:positionV relativeFrom="paragraph">
                <wp:posOffset>5125720</wp:posOffset>
              </wp:positionV>
              <wp:extent cx="6650990" cy="3067050"/>
              <wp:effectExtent l="0" t="0" r="0" b="0"/>
              <wp:wrapSquare wrapText="bothSides"/>
              <wp:docPr id="14" name="Picture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&#10;&#10;Description automatically generated"/>
                      <pic:cNvPicPr/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0990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978" w:author="shadi obeed" w:date="2021-04-18T00:16:00Z">
        <w:r w:rsidRPr="00AE4B49">
          <w:rPr>
            <w:rFonts w:asciiTheme="majorBidi" w:hAnsiTheme="majorBidi" w:cstheme="majorBidi"/>
            <w:noProof/>
            <w:rPrChange w:id="7979" w:author="yara ahmad" w:date="2021-04-18T08:34:00Z">
              <w:rPr>
                <w:noProof/>
              </w:rPr>
            </w:rPrChange>
          </w:rPr>
          <w:drawing>
            <wp:anchor distT="0" distB="0" distL="114300" distR="114300" simplePos="0" relativeHeight="251698176" behindDoc="0" locked="0" layoutInCell="1" allowOverlap="1" wp14:anchorId="25AF1408" wp14:editId="7BD01D8C">
              <wp:simplePos x="0" y="0"/>
              <wp:positionH relativeFrom="page">
                <wp:align>left</wp:align>
              </wp:positionH>
              <wp:positionV relativeFrom="paragraph">
                <wp:posOffset>277495</wp:posOffset>
              </wp:positionV>
              <wp:extent cx="7278093" cy="3638550"/>
              <wp:effectExtent l="0" t="0" r="0" b="0"/>
              <wp:wrapSquare wrapText="bothSides"/>
              <wp:docPr id="13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/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8093" cy="3638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A31C77" w:rsidRPr="00AE4B49">
      <w:headerReference w:type="default" r:id="rId48"/>
      <w:footerReference w:type="default" r:id="rId4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ADD1" w14:textId="77777777" w:rsidR="000009D4" w:rsidRDefault="000009D4">
      <w:pPr>
        <w:spacing w:after="0" w:line="240" w:lineRule="auto"/>
      </w:pPr>
      <w:r>
        <w:separator/>
      </w:r>
    </w:p>
  </w:endnote>
  <w:endnote w:type="continuationSeparator" w:id="0">
    <w:p w14:paraId="0E5E8C41" w14:textId="77777777" w:rsidR="000009D4" w:rsidRDefault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42665" w14:paraId="7DE42C85" w14:textId="77777777" w:rsidTr="7219525F">
      <w:tc>
        <w:tcPr>
          <w:tcW w:w="3005" w:type="dxa"/>
        </w:tcPr>
        <w:p w14:paraId="0D4C4357" w14:textId="33AF6B86" w:rsidR="00742665" w:rsidRDefault="00742665" w:rsidP="7219525F">
          <w:pPr>
            <w:pStyle w:val="Header"/>
            <w:ind w:left="-115"/>
          </w:pPr>
        </w:p>
      </w:tc>
      <w:tc>
        <w:tcPr>
          <w:tcW w:w="3005" w:type="dxa"/>
        </w:tcPr>
        <w:p w14:paraId="51B6EB5B" w14:textId="23E8797C" w:rsidR="00742665" w:rsidRDefault="00742665" w:rsidP="7219525F">
          <w:pPr>
            <w:pStyle w:val="Header"/>
            <w:jc w:val="center"/>
          </w:pPr>
        </w:p>
      </w:tc>
      <w:tc>
        <w:tcPr>
          <w:tcW w:w="3005" w:type="dxa"/>
        </w:tcPr>
        <w:p w14:paraId="53DCD012" w14:textId="36E40B38" w:rsidR="00742665" w:rsidRDefault="00742665" w:rsidP="7219525F">
          <w:pPr>
            <w:pStyle w:val="Header"/>
            <w:ind w:right="-115"/>
            <w:jc w:val="right"/>
          </w:pPr>
        </w:p>
      </w:tc>
    </w:tr>
  </w:tbl>
  <w:p w14:paraId="3E1432A1" w14:textId="447C9044" w:rsidR="00742665" w:rsidRDefault="00742665" w:rsidP="7219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BDB2" w14:textId="77777777" w:rsidR="000009D4" w:rsidRDefault="000009D4">
      <w:pPr>
        <w:spacing w:after="0" w:line="240" w:lineRule="auto"/>
      </w:pPr>
      <w:r>
        <w:separator/>
      </w:r>
    </w:p>
  </w:footnote>
  <w:footnote w:type="continuationSeparator" w:id="0">
    <w:p w14:paraId="75C9FA40" w14:textId="77777777" w:rsidR="000009D4" w:rsidRDefault="0000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42665" w14:paraId="74CEDBC4" w14:textId="77777777" w:rsidTr="7219525F">
      <w:tc>
        <w:tcPr>
          <w:tcW w:w="3005" w:type="dxa"/>
        </w:tcPr>
        <w:p w14:paraId="73EFC5BE" w14:textId="24FE7A48" w:rsidR="00742665" w:rsidRDefault="00742665" w:rsidP="7219525F">
          <w:pPr>
            <w:pStyle w:val="Header"/>
            <w:ind w:left="-115"/>
          </w:pPr>
        </w:p>
      </w:tc>
      <w:tc>
        <w:tcPr>
          <w:tcW w:w="3005" w:type="dxa"/>
        </w:tcPr>
        <w:p w14:paraId="130A76BF" w14:textId="08DE6CE7" w:rsidR="00742665" w:rsidRDefault="00742665" w:rsidP="7219525F">
          <w:pPr>
            <w:pStyle w:val="Header"/>
            <w:jc w:val="center"/>
          </w:pPr>
        </w:p>
      </w:tc>
      <w:tc>
        <w:tcPr>
          <w:tcW w:w="3005" w:type="dxa"/>
        </w:tcPr>
        <w:p w14:paraId="3F534B2F" w14:textId="0E965323" w:rsidR="00742665" w:rsidRDefault="00742665" w:rsidP="7219525F">
          <w:pPr>
            <w:pStyle w:val="Header"/>
            <w:ind w:right="-115"/>
            <w:jc w:val="right"/>
          </w:pPr>
        </w:p>
      </w:tc>
    </w:tr>
  </w:tbl>
  <w:p w14:paraId="7B5E1269" w14:textId="64B85ABD" w:rsidR="00742665" w:rsidRDefault="00742665" w:rsidP="7219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0F3"/>
    <w:multiLevelType w:val="hybridMultilevel"/>
    <w:tmpl w:val="CECCF0C2"/>
    <w:lvl w:ilvl="0" w:tplc="F6ACC6BA">
      <w:start w:val="1"/>
      <w:numFmt w:val="decimal"/>
      <w:lvlText w:val="%1."/>
      <w:lvlJc w:val="left"/>
      <w:pPr>
        <w:ind w:left="720" w:hanging="360"/>
      </w:pPr>
    </w:lvl>
    <w:lvl w:ilvl="1" w:tplc="8940FC4A">
      <w:start w:val="1"/>
      <w:numFmt w:val="lowerLetter"/>
      <w:lvlText w:val="%2."/>
      <w:lvlJc w:val="left"/>
      <w:pPr>
        <w:ind w:left="1440" w:hanging="360"/>
      </w:pPr>
    </w:lvl>
    <w:lvl w:ilvl="2" w:tplc="5878465A">
      <w:start w:val="1"/>
      <w:numFmt w:val="lowerRoman"/>
      <w:lvlText w:val="%3."/>
      <w:lvlJc w:val="right"/>
      <w:pPr>
        <w:ind w:left="2160" w:hanging="180"/>
      </w:pPr>
    </w:lvl>
    <w:lvl w:ilvl="3" w:tplc="418C01C4">
      <w:start w:val="1"/>
      <w:numFmt w:val="decimal"/>
      <w:lvlText w:val="%4."/>
      <w:lvlJc w:val="left"/>
      <w:pPr>
        <w:ind w:left="2880" w:hanging="360"/>
      </w:pPr>
    </w:lvl>
    <w:lvl w:ilvl="4" w:tplc="14D69FDE">
      <w:start w:val="1"/>
      <w:numFmt w:val="lowerLetter"/>
      <w:lvlText w:val="%5."/>
      <w:lvlJc w:val="left"/>
      <w:pPr>
        <w:ind w:left="3600" w:hanging="360"/>
      </w:pPr>
    </w:lvl>
    <w:lvl w:ilvl="5" w:tplc="A83C7838">
      <w:start w:val="1"/>
      <w:numFmt w:val="lowerRoman"/>
      <w:lvlText w:val="%6."/>
      <w:lvlJc w:val="right"/>
      <w:pPr>
        <w:ind w:left="4320" w:hanging="180"/>
      </w:pPr>
    </w:lvl>
    <w:lvl w:ilvl="6" w:tplc="88E8A61E">
      <w:start w:val="1"/>
      <w:numFmt w:val="decimal"/>
      <w:lvlText w:val="%7."/>
      <w:lvlJc w:val="left"/>
      <w:pPr>
        <w:ind w:left="5040" w:hanging="360"/>
      </w:pPr>
    </w:lvl>
    <w:lvl w:ilvl="7" w:tplc="62D01E6C">
      <w:start w:val="1"/>
      <w:numFmt w:val="lowerLetter"/>
      <w:lvlText w:val="%8."/>
      <w:lvlJc w:val="left"/>
      <w:pPr>
        <w:ind w:left="5760" w:hanging="360"/>
      </w:pPr>
    </w:lvl>
    <w:lvl w:ilvl="8" w:tplc="82E85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6B8"/>
    <w:multiLevelType w:val="hybridMultilevel"/>
    <w:tmpl w:val="89621F60"/>
    <w:lvl w:ilvl="0" w:tplc="1EB8C000">
      <w:start w:val="1"/>
      <w:numFmt w:val="decimal"/>
      <w:lvlText w:val="%1."/>
      <w:lvlJc w:val="left"/>
      <w:pPr>
        <w:ind w:left="720" w:hanging="360"/>
      </w:pPr>
    </w:lvl>
    <w:lvl w:ilvl="1" w:tplc="59EC071A">
      <w:start w:val="1"/>
      <w:numFmt w:val="lowerLetter"/>
      <w:lvlText w:val="%2."/>
      <w:lvlJc w:val="left"/>
      <w:pPr>
        <w:ind w:left="1440" w:hanging="360"/>
      </w:pPr>
    </w:lvl>
    <w:lvl w:ilvl="2" w:tplc="EACE72B8">
      <w:start w:val="1"/>
      <w:numFmt w:val="lowerRoman"/>
      <w:lvlText w:val="%3."/>
      <w:lvlJc w:val="right"/>
      <w:pPr>
        <w:ind w:left="2160" w:hanging="180"/>
      </w:pPr>
    </w:lvl>
    <w:lvl w:ilvl="3" w:tplc="94EA47CA">
      <w:start w:val="1"/>
      <w:numFmt w:val="decimal"/>
      <w:lvlText w:val="%4."/>
      <w:lvlJc w:val="left"/>
      <w:pPr>
        <w:ind w:left="2880" w:hanging="360"/>
      </w:pPr>
    </w:lvl>
    <w:lvl w:ilvl="4" w:tplc="814A58BA">
      <w:start w:val="1"/>
      <w:numFmt w:val="lowerLetter"/>
      <w:lvlText w:val="%5."/>
      <w:lvlJc w:val="left"/>
      <w:pPr>
        <w:ind w:left="3600" w:hanging="360"/>
      </w:pPr>
    </w:lvl>
    <w:lvl w:ilvl="5" w:tplc="6D26B760">
      <w:start w:val="1"/>
      <w:numFmt w:val="lowerRoman"/>
      <w:lvlText w:val="%6."/>
      <w:lvlJc w:val="right"/>
      <w:pPr>
        <w:ind w:left="4320" w:hanging="180"/>
      </w:pPr>
    </w:lvl>
    <w:lvl w:ilvl="6" w:tplc="60982070">
      <w:start w:val="1"/>
      <w:numFmt w:val="decimal"/>
      <w:lvlText w:val="%7."/>
      <w:lvlJc w:val="left"/>
      <w:pPr>
        <w:ind w:left="5040" w:hanging="360"/>
      </w:pPr>
    </w:lvl>
    <w:lvl w:ilvl="7" w:tplc="ECCCE0D2">
      <w:start w:val="1"/>
      <w:numFmt w:val="lowerLetter"/>
      <w:lvlText w:val="%8."/>
      <w:lvlJc w:val="left"/>
      <w:pPr>
        <w:ind w:left="5760" w:hanging="360"/>
      </w:pPr>
    </w:lvl>
    <w:lvl w:ilvl="8" w:tplc="58844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AB"/>
    <w:multiLevelType w:val="hybridMultilevel"/>
    <w:tmpl w:val="CB46DABE"/>
    <w:lvl w:ilvl="0" w:tplc="2506ACA6">
      <w:start w:val="1"/>
      <w:numFmt w:val="decimal"/>
      <w:lvlText w:val="%1."/>
      <w:lvlJc w:val="left"/>
      <w:pPr>
        <w:ind w:left="720" w:hanging="360"/>
      </w:pPr>
    </w:lvl>
    <w:lvl w:ilvl="1" w:tplc="CE680CAA">
      <w:start w:val="1"/>
      <w:numFmt w:val="lowerLetter"/>
      <w:lvlText w:val="%2."/>
      <w:lvlJc w:val="left"/>
      <w:pPr>
        <w:ind w:left="1440" w:hanging="360"/>
      </w:pPr>
    </w:lvl>
    <w:lvl w:ilvl="2" w:tplc="1A9292F4">
      <w:start w:val="1"/>
      <w:numFmt w:val="lowerRoman"/>
      <w:lvlText w:val="%3."/>
      <w:lvlJc w:val="right"/>
      <w:pPr>
        <w:ind w:left="2160" w:hanging="180"/>
      </w:pPr>
    </w:lvl>
    <w:lvl w:ilvl="3" w:tplc="07D03B36">
      <w:start w:val="1"/>
      <w:numFmt w:val="decimal"/>
      <w:lvlText w:val="%4."/>
      <w:lvlJc w:val="left"/>
      <w:pPr>
        <w:ind w:left="2880" w:hanging="360"/>
      </w:pPr>
    </w:lvl>
    <w:lvl w:ilvl="4" w:tplc="DDB275B8">
      <w:start w:val="1"/>
      <w:numFmt w:val="lowerLetter"/>
      <w:lvlText w:val="%5."/>
      <w:lvlJc w:val="left"/>
      <w:pPr>
        <w:ind w:left="3600" w:hanging="360"/>
      </w:pPr>
    </w:lvl>
    <w:lvl w:ilvl="5" w:tplc="B5306FCE">
      <w:start w:val="1"/>
      <w:numFmt w:val="lowerRoman"/>
      <w:lvlText w:val="%6."/>
      <w:lvlJc w:val="right"/>
      <w:pPr>
        <w:ind w:left="4320" w:hanging="180"/>
      </w:pPr>
    </w:lvl>
    <w:lvl w:ilvl="6" w:tplc="A328AEDC">
      <w:start w:val="1"/>
      <w:numFmt w:val="decimal"/>
      <w:lvlText w:val="%7."/>
      <w:lvlJc w:val="left"/>
      <w:pPr>
        <w:ind w:left="5040" w:hanging="360"/>
      </w:pPr>
    </w:lvl>
    <w:lvl w:ilvl="7" w:tplc="C83645D6">
      <w:start w:val="1"/>
      <w:numFmt w:val="lowerLetter"/>
      <w:lvlText w:val="%8."/>
      <w:lvlJc w:val="left"/>
      <w:pPr>
        <w:ind w:left="5760" w:hanging="360"/>
      </w:pPr>
    </w:lvl>
    <w:lvl w:ilvl="8" w:tplc="8A72BD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D4"/>
    <w:multiLevelType w:val="multilevel"/>
    <w:tmpl w:val="9CE22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CD0A0C"/>
    <w:multiLevelType w:val="hybridMultilevel"/>
    <w:tmpl w:val="41721D08"/>
    <w:lvl w:ilvl="0" w:tplc="30A451B8">
      <w:start w:val="1"/>
      <w:numFmt w:val="decimal"/>
      <w:lvlText w:val="%1."/>
      <w:lvlJc w:val="left"/>
      <w:pPr>
        <w:ind w:left="720" w:hanging="360"/>
      </w:pPr>
    </w:lvl>
    <w:lvl w:ilvl="1" w:tplc="673E1AE8">
      <w:start w:val="1"/>
      <w:numFmt w:val="lowerLetter"/>
      <w:lvlText w:val="%2."/>
      <w:lvlJc w:val="left"/>
      <w:pPr>
        <w:ind w:left="1440" w:hanging="360"/>
      </w:pPr>
    </w:lvl>
    <w:lvl w:ilvl="2" w:tplc="7768719A">
      <w:start w:val="1"/>
      <w:numFmt w:val="lowerRoman"/>
      <w:lvlText w:val="%3."/>
      <w:lvlJc w:val="right"/>
      <w:pPr>
        <w:ind w:left="2160" w:hanging="180"/>
      </w:pPr>
    </w:lvl>
    <w:lvl w:ilvl="3" w:tplc="B3B23150">
      <w:start w:val="1"/>
      <w:numFmt w:val="decimal"/>
      <w:lvlText w:val="%4."/>
      <w:lvlJc w:val="left"/>
      <w:pPr>
        <w:ind w:left="2880" w:hanging="360"/>
      </w:pPr>
    </w:lvl>
    <w:lvl w:ilvl="4" w:tplc="2A5A07E0">
      <w:start w:val="1"/>
      <w:numFmt w:val="lowerLetter"/>
      <w:lvlText w:val="%5."/>
      <w:lvlJc w:val="left"/>
      <w:pPr>
        <w:ind w:left="3600" w:hanging="360"/>
      </w:pPr>
    </w:lvl>
    <w:lvl w:ilvl="5" w:tplc="86F2525C">
      <w:start w:val="1"/>
      <w:numFmt w:val="lowerRoman"/>
      <w:lvlText w:val="%6."/>
      <w:lvlJc w:val="right"/>
      <w:pPr>
        <w:ind w:left="4320" w:hanging="180"/>
      </w:pPr>
    </w:lvl>
    <w:lvl w:ilvl="6" w:tplc="EFEE2EA2">
      <w:start w:val="1"/>
      <w:numFmt w:val="decimal"/>
      <w:lvlText w:val="%7."/>
      <w:lvlJc w:val="left"/>
      <w:pPr>
        <w:ind w:left="5040" w:hanging="360"/>
      </w:pPr>
    </w:lvl>
    <w:lvl w:ilvl="7" w:tplc="44503CF6">
      <w:start w:val="1"/>
      <w:numFmt w:val="lowerLetter"/>
      <w:lvlText w:val="%8."/>
      <w:lvlJc w:val="left"/>
      <w:pPr>
        <w:ind w:left="5760" w:hanging="360"/>
      </w:pPr>
    </w:lvl>
    <w:lvl w:ilvl="8" w:tplc="07744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243"/>
    <w:multiLevelType w:val="hybridMultilevel"/>
    <w:tmpl w:val="C1EAC59A"/>
    <w:lvl w:ilvl="0" w:tplc="60D09A82">
      <w:start w:val="1"/>
      <w:numFmt w:val="decimal"/>
      <w:lvlText w:val="%1."/>
      <w:lvlJc w:val="left"/>
      <w:pPr>
        <w:ind w:left="720" w:hanging="360"/>
      </w:pPr>
    </w:lvl>
    <w:lvl w:ilvl="1" w:tplc="EFD6AA86">
      <w:start w:val="1"/>
      <w:numFmt w:val="lowerLetter"/>
      <w:lvlText w:val="%2."/>
      <w:lvlJc w:val="left"/>
      <w:pPr>
        <w:ind w:left="1440" w:hanging="360"/>
      </w:pPr>
    </w:lvl>
    <w:lvl w:ilvl="2" w:tplc="73145EB8">
      <w:start w:val="1"/>
      <w:numFmt w:val="lowerRoman"/>
      <w:lvlText w:val="%3."/>
      <w:lvlJc w:val="right"/>
      <w:pPr>
        <w:ind w:left="2160" w:hanging="180"/>
      </w:pPr>
    </w:lvl>
    <w:lvl w:ilvl="3" w:tplc="12D48EC0">
      <w:start w:val="1"/>
      <w:numFmt w:val="decimal"/>
      <w:lvlText w:val="%4."/>
      <w:lvlJc w:val="left"/>
      <w:pPr>
        <w:ind w:left="2880" w:hanging="360"/>
      </w:pPr>
    </w:lvl>
    <w:lvl w:ilvl="4" w:tplc="D6DC61A4">
      <w:start w:val="1"/>
      <w:numFmt w:val="lowerLetter"/>
      <w:lvlText w:val="%5."/>
      <w:lvlJc w:val="left"/>
      <w:pPr>
        <w:ind w:left="3600" w:hanging="360"/>
      </w:pPr>
    </w:lvl>
    <w:lvl w:ilvl="5" w:tplc="536CAB2C">
      <w:start w:val="1"/>
      <w:numFmt w:val="lowerRoman"/>
      <w:lvlText w:val="%6."/>
      <w:lvlJc w:val="right"/>
      <w:pPr>
        <w:ind w:left="4320" w:hanging="180"/>
      </w:pPr>
    </w:lvl>
    <w:lvl w:ilvl="6" w:tplc="3748269E">
      <w:start w:val="1"/>
      <w:numFmt w:val="decimal"/>
      <w:lvlText w:val="%7."/>
      <w:lvlJc w:val="left"/>
      <w:pPr>
        <w:ind w:left="5040" w:hanging="360"/>
      </w:pPr>
    </w:lvl>
    <w:lvl w:ilvl="7" w:tplc="06A65B4C">
      <w:start w:val="1"/>
      <w:numFmt w:val="lowerLetter"/>
      <w:lvlText w:val="%8."/>
      <w:lvlJc w:val="left"/>
      <w:pPr>
        <w:ind w:left="5760" w:hanging="360"/>
      </w:pPr>
    </w:lvl>
    <w:lvl w:ilvl="8" w:tplc="CD24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F1"/>
    <w:multiLevelType w:val="hybridMultilevel"/>
    <w:tmpl w:val="B528308C"/>
    <w:lvl w:ilvl="0" w:tplc="D9C63BAE">
      <w:start w:val="1"/>
      <w:numFmt w:val="decimal"/>
      <w:lvlText w:val="%1."/>
      <w:lvlJc w:val="left"/>
      <w:pPr>
        <w:ind w:left="720" w:hanging="360"/>
      </w:pPr>
    </w:lvl>
    <w:lvl w:ilvl="1" w:tplc="DA22D132">
      <w:start w:val="1"/>
      <w:numFmt w:val="lowerLetter"/>
      <w:lvlText w:val="%2."/>
      <w:lvlJc w:val="left"/>
      <w:pPr>
        <w:ind w:left="1440" w:hanging="360"/>
      </w:pPr>
    </w:lvl>
    <w:lvl w:ilvl="2" w:tplc="EB1E8096">
      <w:start w:val="1"/>
      <w:numFmt w:val="lowerRoman"/>
      <w:lvlText w:val="%3."/>
      <w:lvlJc w:val="right"/>
      <w:pPr>
        <w:ind w:left="2160" w:hanging="180"/>
      </w:pPr>
    </w:lvl>
    <w:lvl w:ilvl="3" w:tplc="70C22D36">
      <w:start w:val="1"/>
      <w:numFmt w:val="decimal"/>
      <w:lvlText w:val="%4."/>
      <w:lvlJc w:val="left"/>
      <w:pPr>
        <w:ind w:left="2880" w:hanging="360"/>
      </w:pPr>
    </w:lvl>
    <w:lvl w:ilvl="4" w:tplc="E654E2E4">
      <w:start w:val="1"/>
      <w:numFmt w:val="lowerLetter"/>
      <w:lvlText w:val="%5."/>
      <w:lvlJc w:val="left"/>
      <w:pPr>
        <w:ind w:left="3600" w:hanging="360"/>
      </w:pPr>
    </w:lvl>
    <w:lvl w:ilvl="5" w:tplc="DA50C956">
      <w:start w:val="1"/>
      <w:numFmt w:val="lowerRoman"/>
      <w:lvlText w:val="%6."/>
      <w:lvlJc w:val="right"/>
      <w:pPr>
        <w:ind w:left="4320" w:hanging="180"/>
      </w:pPr>
    </w:lvl>
    <w:lvl w:ilvl="6" w:tplc="7916B90E">
      <w:start w:val="1"/>
      <w:numFmt w:val="decimal"/>
      <w:lvlText w:val="%7."/>
      <w:lvlJc w:val="left"/>
      <w:pPr>
        <w:ind w:left="5040" w:hanging="360"/>
      </w:pPr>
    </w:lvl>
    <w:lvl w:ilvl="7" w:tplc="DFBCB9C8">
      <w:start w:val="1"/>
      <w:numFmt w:val="lowerLetter"/>
      <w:lvlText w:val="%8."/>
      <w:lvlJc w:val="left"/>
      <w:pPr>
        <w:ind w:left="5760" w:hanging="360"/>
      </w:pPr>
    </w:lvl>
    <w:lvl w:ilvl="8" w:tplc="9D680B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62C"/>
    <w:multiLevelType w:val="multilevel"/>
    <w:tmpl w:val="80002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1273B9"/>
    <w:multiLevelType w:val="hybridMultilevel"/>
    <w:tmpl w:val="91F630E0"/>
    <w:lvl w:ilvl="0" w:tplc="6262BB4E">
      <w:start w:val="1"/>
      <w:numFmt w:val="decimal"/>
      <w:lvlText w:val="%1."/>
      <w:lvlJc w:val="left"/>
      <w:pPr>
        <w:ind w:left="720" w:hanging="360"/>
      </w:pPr>
    </w:lvl>
    <w:lvl w:ilvl="1" w:tplc="47087C0E">
      <w:start w:val="1"/>
      <w:numFmt w:val="lowerLetter"/>
      <w:lvlText w:val="%2."/>
      <w:lvlJc w:val="left"/>
      <w:pPr>
        <w:ind w:left="1440" w:hanging="360"/>
      </w:pPr>
    </w:lvl>
    <w:lvl w:ilvl="2" w:tplc="B30AF6DC">
      <w:start w:val="1"/>
      <w:numFmt w:val="lowerRoman"/>
      <w:lvlText w:val="%3."/>
      <w:lvlJc w:val="right"/>
      <w:pPr>
        <w:ind w:left="2160" w:hanging="180"/>
      </w:pPr>
    </w:lvl>
    <w:lvl w:ilvl="3" w:tplc="F4924982">
      <w:start w:val="1"/>
      <w:numFmt w:val="decimal"/>
      <w:lvlText w:val="%4."/>
      <w:lvlJc w:val="left"/>
      <w:pPr>
        <w:ind w:left="2880" w:hanging="360"/>
      </w:pPr>
    </w:lvl>
    <w:lvl w:ilvl="4" w:tplc="712059BC">
      <w:start w:val="1"/>
      <w:numFmt w:val="lowerLetter"/>
      <w:lvlText w:val="%5."/>
      <w:lvlJc w:val="left"/>
      <w:pPr>
        <w:ind w:left="3600" w:hanging="360"/>
      </w:pPr>
    </w:lvl>
    <w:lvl w:ilvl="5" w:tplc="0A9E8C00">
      <w:start w:val="1"/>
      <w:numFmt w:val="lowerRoman"/>
      <w:lvlText w:val="%6."/>
      <w:lvlJc w:val="right"/>
      <w:pPr>
        <w:ind w:left="4320" w:hanging="180"/>
      </w:pPr>
    </w:lvl>
    <w:lvl w:ilvl="6" w:tplc="58422F58">
      <w:start w:val="1"/>
      <w:numFmt w:val="decimal"/>
      <w:lvlText w:val="%7."/>
      <w:lvlJc w:val="left"/>
      <w:pPr>
        <w:ind w:left="5040" w:hanging="360"/>
      </w:pPr>
    </w:lvl>
    <w:lvl w:ilvl="7" w:tplc="C70CB942">
      <w:start w:val="1"/>
      <w:numFmt w:val="lowerLetter"/>
      <w:lvlText w:val="%8."/>
      <w:lvlJc w:val="left"/>
      <w:pPr>
        <w:ind w:left="5760" w:hanging="360"/>
      </w:pPr>
    </w:lvl>
    <w:lvl w:ilvl="8" w:tplc="B12A1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1F1"/>
    <w:multiLevelType w:val="hybridMultilevel"/>
    <w:tmpl w:val="E0D61552"/>
    <w:lvl w:ilvl="0" w:tplc="692C3EFE">
      <w:start w:val="1"/>
      <w:numFmt w:val="decimal"/>
      <w:lvlText w:val="%1."/>
      <w:lvlJc w:val="left"/>
      <w:pPr>
        <w:ind w:left="720" w:hanging="360"/>
      </w:pPr>
    </w:lvl>
    <w:lvl w:ilvl="1" w:tplc="F27870E0">
      <w:start w:val="1"/>
      <w:numFmt w:val="lowerLetter"/>
      <w:lvlText w:val="%2."/>
      <w:lvlJc w:val="left"/>
      <w:pPr>
        <w:ind w:left="1440" w:hanging="360"/>
      </w:pPr>
    </w:lvl>
    <w:lvl w:ilvl="2" w:tplc="C3B0CCA8">
      <w:start w:val="1"/>
      <w:numFmt w:val="lowerRoman"/>
      <w:lvlText w:val="%3."/>
      <w:lvlJc w:val="right"/>
      <w:pPr>
        <w:ind w:left="2160" w:hanging="180"/>
      </w:pPr>
    </w:lvl>
    <w:lvl w:ilvl="3" w:tplc="E8CEC8A4">
      <w:start w:val="1"/>
      <w:numFmt w:val="decimal"/>
      <w:lvlText w:val="%4."/>
      <w:lvlJc w:val="left"/>
      <w:pPr>
        <w:ind w:left="2880" w:hanging="360"/>
      </w:pPr>
    </w:lvl>
    <w:lvl w:ilvl="4" w:tplc="C8284D7C">
      <w:start w:val="1"/>
      <w:numFmt w:val="lowerLetter"/>
      <w:lvlText w:val="%5."/>
      <w:lvlJc w:val="left"/>
      <w:pPr>
        <w:ind w:left="3600" w:hanging="360"/>
      </w:pPr>
    </w:lvl>
    <w:lvl w:ilvl="5" w:tplc="ECF40E2C">
      <w:start w:val="1"/>
      <w:numFmt w:val="lowerRoman"/>
      <w:lvlText w:val="%6."/>
      <w:lvlJc w:val="right"/>
      <w:pPr>
        <w:ind w:left="4320" w:hanging="180"/>
      </w:pPr>
    </w:lvl>
    <w:lvl w:ilvl="6" w:tplc="25822FF6">
      <w:start w:val="1"/>
      <w:numFmt w:val="decimal"/>
      <w:lvlText w:val="%7."/>
      <w:lvlJc w:val="left"/>
      <w:pPr>
        <w:ind w:left="5040" w:hanging="360"/>
      </w:pPr>
    </w:lvl>
    <w:lvl w:ilvl="7" w:tplc="657A78F6">
      <w:start w:val="1"/>
      <w:numFmt w:val="lowerLetter"/>
      <w:lvlText w:val="%8."/>
      <w:lvlJc w:val="left"/>
      <w:pPr>
        <w:ind w:left="5760" w:hanging="360"/>
      </w:pPr>
    </w:lvl>
    <w:lvl w:ilvl="8" w:tplc="D624B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3D5"/>
    <w:multiLevelType w:val="hybridMultilevel"/>
    <w:tmpl w:val="71D8DDEE"/>
    <w:lvl w:ilvl="0" w:tplc="B19641BA">
      <w:start w:val="1"/>
      <w:numFmt w:val="decimal"/>
      <w:lvlText w:val="%1."/>
      <w:lvlJc w:val="left"/>
      <w:pPr>
        <w:ind w:left="720" w:hanging="360"/>
      </w:pPr>
    </w:lvl>
    <w:lvl w:ilvl="1" w:tplc="C7D617AE">
      <w:start w:val="1"/>
      <w:numFmt w:val="lowerLetter"/>
      <w:lvlText w:val="%2."/>
      <w:lvlJc w:val="left"/>
      <w:pPr>
        <w:ind w:left="1440" w:hanging="360"/>
      </w:pPr>
    </w:lvl>
    <w:lvl w:ilvl="2" w:tplc="CCD6CBA0">
      <w:start w:val="1"/>
      <w:numFmt w:val="lowerRoman"/>
      <w:lvlText w:val="%3."/>
      <w:lvlJc w:val="right"/>
      <w:pPr>
        <w:ind w:left="2160" w:hanging="180"/>
      </w:pPr>
    </w:lvl>
    <w:lvl w:ilvl="3" w:tplc="35764582">
      <w:start w:val="1"/>
      <w:numFmt w:val="decimal"/>
      <w:lvlText w:val="%4."/>
      <w:lvlJc w:val="left"/>
      <w:pPr>
        <w:ind w:left="2880" w:hanging="360"/>
      </w:pPr>
    </w:lvl>
    <w:lvl w:ilvl="4" w:tplc="DBACFAC8">
      <w:start w:val="1"/>
      <w:numFmt w:val="lowerLetter"/>
      <w:lvlText w:val="%5."/>
      <w:lvlJc w:val="left"/>
      <w:pPr>
        <w:ind w:left="3600" w:hanging="360"/>
      </w:pPr>
    </w:lvl>
    <w:lvl w:ilvl="5" w:tplc="8F42720C">
      <w:start w:val="1"/>
      <w:numFmt w:val="lowerRoman"/>
      <w:lvlText w:val="%6."/>
      <w:lvlJc w:val="right"/>
      <w:pPr>
        <w:ind w:left="4320" w:hanging="180"/>
      </w:pPr>
    </w:lvl>
    <w:lvl w:ilvl="6" w:tplc="A12ECAB4">
      <w:start w:val="1"/>
      <w:numFmt w:val="decimal"/>
      <w:lvlText w:val="%7."/>
      <w:lvlJc w:val="left"/>
      <w:pPr>
        <w:ind w:left="5040" w:hanging="360"/>
      </w:pPr>
    </w:lvl>
    <w:lvl w:ilvl="7" w:tplc="E4147294">
      <w:start w:val="1"/>
      <w:numFmt w:val="lowerLetter"/>
      <w:lvlText w:val="%8."/>
      <w:lvlJc w:val="left"/>
      <w:pPr>
        <w:ind w:left="5760" w:hanging="360"/>
      </w:pPr>
    </w:lvl>
    <w:lvl w:ilvl="8" w:tplc="2424B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63A"/>
    <w:multiLevelType w:val="hybridMultilevel"/>
    <w:tmpl w:val="A754B924"/>
    <w:lvl w:ilvl="0" w:tplc="0838A364">
      <w:start w:val="1"/>
      <w:numFmt w:val="decimal"/>
      <w:lvlText w:val="%1."/>
      <w:lvlJc w:val="left"/>
      <w:pPr>
        <w:ind w:left="720" w:hanging="360"/>
      </w:pPr>
    </w:lvl>
    <w:lvl w:ilvl="1" w:tplc="B0F2C882">
      <w:start w:val="1"/>
      <w:numFmt w:val="lowerLetter"/>
      <w:lvlText w:val="%2."/>
      <w:lvlJc w:val="left"/>
      <w:pPr>
        <w:ind w:left="1440" w:hanging="360"/>
      </w:pPr>
    </w:lvl>
    <w:lvl w:ilvl="2" w:tplc="ADCAB82C">
      <w:start w:val="1"/>
      <w:numFmt w:val="lowerRoman"/>
      <w:lvlText w:val="%3."/>
      <w:lvlJc w:val="right"/>
      <w:pPr>
        <w:ind w:left="2160" w:hanging="180"/>
      </w:pPr>
    </w:lvl>
    <w:lvl w:ilvl="3" w:tplc="E0608700">
      <w:start w:val="1"/>
      <w:numFmt w:val="decimal"/>
      <w:lvlText w:val="%4."/>
      <w:lvlJc w:val="left"/>
      <w:pPr>
        <w:ind w:left="2880" w:hanging="360"/>
      </w:pPr>
    </w:lvl>
    <w:lvl w:ilvl="4" w:tplc="725800E8">
      <w:start w:val="1"/>
      <w:numFmt w:val="lowerLetter"/>
      <w:lvlText w:val="%5."/>
      <w:lvlJc w:val="left"/>
      <w:pPr>
        <w:ind w:left="3600" w:hanging="360"/>
      </w:pPr>
    </w:lvl>
    <w:lvl w:ilvl="5" w:tplc="FF6C75DC">
      <w:start w:val="1"/>
      <w:numFmt w:val="lowerRoman"/>
      <w:lvlText w:val="%6."/>
      <w:lvlJc w:val="right"/>
      <w:pPr>
        <w:ind w:left="4320" w:hanging="180"/>
      </w:pPr>
    </w:lvl>
    <w:lvl w:ilvl="6" w:tplc="05DE8D08">
      <w:start w:val="1"/>
      <w:numFmt w:val="decimal"/>
      <w:lvlText w:val="%7."/>
      <w:lvlJc w:val="left"/>
      <w:pPr>
        <w:ind w:left="5040" w:hanging="360"/>
      </w:pPr>
    </w:lvl>
    <w:lvl w:ilvl="7" w:tplc="DA08FF8C">
      <w:start w:val="1"/>
      <w:numFmt w:val="lowerLetter"/>
      <w:lvlText w:val="%8."/>
      <w:lvlJc w:val="left"/>
      <w:pPr>
        <w:ind w:left="5760" w:hanging="360"/>
      </w:pPr>
    </w:lvl>
    <w:lvl w:ilvl="8" w:tplc="603C7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F57"/>
    <w:multiLevelType w:val="hybridMultilevel"/>
    <w:tmpl w:val="8E2CDA5C"/>
    <w:lvl w:ilvl="0" w:tplc="B95C74E4">
      <w:start w:val="1"/>
      <w:numFmt w:val="decimal"/>
      <w:lvlText w:val="%1."/>
      <w:lvlJc w:val="left"/>
      <w:pPr>
        <w:ind w:left="720" w:hanging="360"/>
      </w:pPr>
    </w:lvl>
    <w:lvl w:ilvl="1" w:tplc="ADF05050">
      <w:start w:val="1"/>
      <w:numFmt w:val="lowerLetter"/>
      <w:lvlText w:val="%2."/>
      <w:lvlJc w:val="left"/>
      <w:pPr>
        <w:ind w:left="1440" w:hanging="360"/>
      </w:pPr>
    </w:lvl>
    <w:lvl w:ilvl="2" w:tplc="6F220692">
      <w:start w:val="1"/>
      <w:numFmt w:val="lowerRoman"/>
      <w:lvlText w:val="%3."/>
      <w:lvlJc w:val="right"/>
      <w:pPr>
        <w:ind w:left="2160" w:hanging="180"/>
      </w:pPr>
    </w:lvl>
    <w:lvl w:ilvl="3" w:tplc="70366440">
      <w:start w:val="1"/>
      <w:numFmt w:val="decimal"/>
      <w:lvlText w:val="%4."/>
      <w:lvlJc w:val="left"/>
      <w:pPr>
        <w:ind w:left="2880" w:hanging="360"/>
      </w:pPr>
    </w:lvl>
    <w:lvl w:ilvl="4" w:tplc="5C5C8B30">
      <w:start w:val="1"/>
      <w:numFmt w:val="lowerLetter"/>
      <w:lvlText w:val="%5."/>
      <w:lvlJc w:val="left"/>
      <w:pPr>
        <w:ind w:left="3600" w:hanging="360"/>
      </w:pPr>
    </w:lvl>
    <w:lvl w:ilvl="5" w:tplc="1CD8FE7C">
      <w:start w:val="1"/>
      <w:numFmt w:val="lowerRoman"/>
      <w:lvlText w:val="%6."/>
      <w:lvlJc w:val="right"/>
      <w:pPr>
        <w:ind w:left="4320" w:hanging="180"/>
      </w:pPr>
    </w:lvl>
    <w:lvl w:ilvl="6" w:tplc="9D44E878">
      <w:start w:val="1"/>
      <w:numFmt w:val="decimal"/>
      <w:lvlText w:val="%7."/>
      <w:lvlJc w:val="left"/>
      <w:pPr>
        <w:ind w:left="5040" w:hanging="360"/>
      </w:pPr>
    </w:lvl>
    <w:lvl w:ilvl="7" w:tplc="C07AA012">
      <w:start w:val="1"/>
      <w:numFmt w:val="lowerLetter"/>
      <w:lvlText w:val="%8."/>
      <w:lvlJc w:val="left"/>
      <w:pPr>
        <w:ind w:left="5760" w:hanging="360"/>
      </w:pPr>
    </w:lvl>
    <w:lvl w:ilvl="8" w:tplc="43FCA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571A"/>
    <w:multiLevelType w:val="hybridMultilevel"/>
    <w:tmpl w:val="80362C44"/>
    <w:lvl w:ilvl="0" w:tplc="72C09678">
      <w:start w:val="1"/>
      <w:numFmt w:val="decimal"/>
      <w:lvlText w:val="%1."/>
      <w:lvlJc w:val="left"/>
      <w:pPr>
        <w:ind w:left="720" w:hanging="360"/>
      </w:pPr>
    </w:lvl>
    <w:lvl w:ilvl="1" w:tplc="1090CF56">
      <w:start w:val="1"/>
      <w:numFmt w:val="lowerLetter"/>
      <w:lvlText w:val="%2."/>
      <w:lvlJc w:val="left"/>
      <w:pPr>
        <w:ind w:left="1440" w:hanging="360"/>
      </w:pPr>
    </w:lvl>
    <w:lvl w:ilvl="2" w:tplc="9D6229F8">
      <w:start w:val="1"/>
      <w:numFmt w:val="lowerRoman"/>
      <w:lvlText w:val="%3."/>
      <w:lvlJc w:val="right"/>
      <w:pPr>
        <w:ind w:left="2160" w:hanging="180"/>
      </w:pPr>
    </w:lvl>
    <w:lvl w:ilvl="3" w:tplc="6DDE5A82">
      <w:start w:val="1"/>
      <w:numFmt w:val="decimal"/>
      <w:lvlText w:val="%4."/>
      <w:lvlJc w:val="left"/>
      <w:pPr>
        <w:ind w:left="2880" w:hanging="360"/>
      </w:pPr>
    </w:lvl>
    <w:lvl w:ilvl="4" w:tplc="C268B9AC">
      <w:start w:val="1"/>
      <w:numFmt w:val="lowerLetter"/>
      <w:lvlText w:val="%5."/>
      <w:lvlJc w:val="left"/>
      <w:pPr>
        <w:ind w:left="3600" w:hanging="360"/>
      </w:pPr>
    </w:lvl>
    <w:lvl w:ilvl="5" w:tplc="896EB34A">
      <w:start w:val="1"/>
      <w:numFmt w:val="lowerRoman"/>
      <w:lvlText w:val="%6."/>
      <w:lvlJc w:val="right"/>
      <w:pPr>
        <w:ind w:left="4320" w:hanging="180"/>
      </w:pPr>
    </w:lvl>
    <w:lvl w:ilvl="6" w:tplc="C0A88A56">
      <w:start w:val="1"/>
      <w:numFmt w:val="decimal"/>
      <w:lvlText w:val="%7."/>
      <w:lvlJc w:val="left"/>
      <w:pPr>
        <w:ind w:left="5040" w:hanging="360"/>
      </w:pPr>
    </w:lvl>
    <w:lvl w:ilvl="7" w:tplc="70C4763E">
      <w:start w:val="1"/>
      <w:numFmt w:val="lowerLetter"/>
      <w:lvlText w:val="%8."/>
      <w:lvlJc w:val="left"/>
      <w:pPr>
        <w:ind w:left="5760" w:hanging="360"/>
      </w:pPr>
    </w:lvl>
    <w:lvl w:ilvl="8" w:tplc="A420D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EAA"/>
    <w:multiLevelType w:val="hybridMultilevel"/>
    <w:tmpl w:val="A928FC2A"/>
    <w:lvl w:ilvl="0" w:tplc="9008FF9C">
      <w:start w:val="1"/>
      <w:numFmt w:val="decimal"/>
      <w:lvlText w:val="%1."/>
      <w:lvlJc w:val="left"/>
      <w:pPr>
        <w:ind w:left="720" w:hanging="360"/>
      </w:pPr>
    </w:lvl>
    <w:lvl w:ilvl="1" w:tplc="9230AF3C">
      <w:start w:val="1"/>
      <w:numFmt w:val="lowerLetter"/>
      <w:lvlText w:val="%2."/>
      <w:lvlJc w:val="left"/>
      <w:pPr>
        <w:ind w:left="1440" w:hanging="360"/>
      </w:pPr>
    </w:lvl>
    <w:lvl w:ilvl="2" w:tplc="01520BF6">
      <w:start w:val="1"/>
      <w:numFmt w:val="lowerRoman"/>
      <w:lvlText w:val="%3."/>
      <w:lvlJc w:val="right"/>
      <w:pPr>
        <w:ind w:left="2160" w:hanging="180"/>
      </w:pPr>
    </w:lvl>
    <w:lvl w:ilvl="3" w:tplc="4718C490">
      <w:start w:val="1"/>
      <w:numFmt w:val="decimal"/>
      <w:lvlText w:val="%4."/>
      <w:lvlJc w:val="left"/>
      <w:pPr>
        <w:ind w:left="2880" w:hanging="360"/>
      </w:pPr>
    </w:lvl>
    <w:lvl w:ilvl="4" w:tplc="5F98B158">
      <w:start w:val="1"/>
      <w:numFmt w:val="lowerLetter"/>
      <w:lvlText w:val="%5."/>
      <w:lvlJc w:val="left"/>
      <w:pPr>
        <w:ind w:left="3600" w:hanging="360"/>
      </w:pPr>
    </w:lvl>
    <w:lvl w:ilvl="5" w:tplc="16286398">
      <w:start w:val="1"/>
      <w:numFmt w:val="lowerRoman"/>
      <w:lvlText w:val="%6."/>
      <w:lvlJc w:val="right"/>
      <w:pPr>
        <w:ind w:left="4320" w:hanging="180"/>
      </w:pPr>
    </w:lvl>
    <w:lvl w:ilvl="6" w:tplc="2B0230C8">
      <w:start w:val="1"/>
      <w:numFmt w:val="decimal"/>
      <w:lvlText w:val="%7."/>
      <w:lvlJc w:val="left"/>
      <w:pPr>
        <w:ind w:left="5040" w:hanging="360"/>
      </w:pPr>
    </w:lvl>
    <w:lvl w:ilvl="7" w:tplc="F0022DF4">
      <w:start w:val="1"/>
      <w:numFmt w:val="lowerLetter"/>
      <w:lvlText w:val="%8."/>
      <w:lvlJc w:val="left"/>
      <w:pPr>
        <w:ind w:left="5760" w:hanging="360"/>
      </w:pPr>
    </w:lvl>
    <w:lvl w:ilvl="8" w:tplc="6BD2F4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ABE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287"/>
    <w:multiLevelType w:val="hybridMultilevel"/>
    <w:tmpl w:val="B98E34A0"/>
    <w:lvl w:ilvl="0" w:tplc="466E44D6">
      <w:start w:val="1"/>
      <w:numFmt w:val="decimal"/>
      <w:lvlText w:val="%1."/>
      <w:lvlJc w:val="left"/>
      <w:pPr>
        <w:ind w:left="720" w:hanging="360"/>
      </w:pPr>
    </w:lvl>
    <w:lvl w:ilvl="1" w:tplc="4204DE98">
      <w:start w:val="1"/>
      <w:numFmt w:val="lowerLetter"/>
      <w:lvlText w:val="%2."/>
      <w:lvlJc w:val="left"/>
      <w:pPr>
        <w:ind w:left="1440" w:hanging="360"/>
      </w:pPr>
    </w:lvl>
    <w:lvl w:ilvl="2" w:tplc="0CC65B94">
      <w:start w:val="1"/>
      <w:numFmt w:val="lowerRoman"/>
      <w:lvlText w:val="%3."/>
      <w:lvlJc w:val="right"/>
      <w:pPr>
        <w:ind w:left="2160" w:hanging="180"/>
      </w:pPr>
    </w:lvl>
    <w:lvl w:ilvl="3" w:tplc="D988E668">
      <w:start w:val="1"/>
      <w:numFmt w:val="decimal"/>
      <w:lvlText w:val="%4."/>
      <w:lvlJc w:val="left"/>
      <w:pPr>
        <w:ind w:left="2880" w:hanging="360"/>
      </w:pPr>
    </w:lvl>
    <w:lvl w:ilvl="4" w:tplc="B5425606">
      <w:start w:val="1"/>
      <w:numFmt w:val="lowerLetter"/>
      <w:lvlText w:val="%5."/>
      <w:lvlJc w:val="left"/>
      <w:pPr>
        <w:ind w:left="3600" w:hanging="360"/>
      </w:pPr>
    </w:lvl>
    <w:lvl w:ilvl="5" w:tplc="9BF6A748">
      <w:start w:val="1"/>
      <w:numFmt w:val="lowerRoman"/>
      <w:lvlText w:val="%6."/>
      <w:lvlJc w:val="right"/>
      <w:pPr>
        <w:ind w:left="4320" w:hanging="180"/>
      </w:pPr>
    </w:lvl>
    <w:lvl w:ilvl="6" w:tplc="F7C042E2">
      <w:start w:val="1"/>
      <w:numFmt w:val="decimal"/>
      <w:lvlText w:val="%7."/>
      <w:lvlJc w:val="left"/>
      <w:pPr>
        <w:ind w:left="5040" w:hanging="360"/>
      </w:pPr>
    </w:lvl>
    <w:lvl w:ilvl="7" w:tplc="2A68335E">
      <w:start w:val="1"/>
      <w:numFmt w:val="lowerLetter"/>
      <w:lvlText w:val="%8."/>
      <w:lvlJc w:val="left"/>
      <w:pPr>
        <w:ind w:left="5760" w:hanging="360"/>
      </w:pPr>
    </w:lvl>
    <w:lvl w:ilvl="8" w:tplc="072698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25F4"/>
    <w:multiLevelType w:val="hybridMultilevel"/>
    <w:tmpl w:val="5282B3AA"/>
    <w:lvl w:ilvl="0" w:tplc="FD66D18A">
      <w:start w:val="1"/>
      <w:numFmt w:val="decimal"/>
      <w:lvlText w:val="%1."/>
      <w:lvlJc w:val="left"/>
      <w:pPr>
        <w:ind w:left="720" w:hanging="360"/>
      </w:pPr>
    </w:lvl>
    <w:lvl w:ilvl="1" w:tplc="39387B68">
      <w:start w:val="1"/>
      <w:numFmt w:val="lowerLetter"/>
      <w:lvlText w:val="%2."/>
      <w:lvlJc w:val="left"/>
      <w:pPr>
        <w:ind w:left="1440" w:hanging="360"/>
      </w:pPr>
    </w:lvl>
    <w:lvl w:ilvl="2" w:tplc="E474DA80">
      <w:start w:val="1"/>
      <w:numFmt w:val="lowerRoman"/>
      <w:lvlText w:val="%3."/>
      <w:lvlJc w:val="right"/>
      <w:pPr>
        <w:ind w:left="2160" w:hanging="180"/>
      </w:pPr>
    </w:lvl>
    <w:lvl w:ilvl="3" w:tplc="F716B788">
      <w:start w:val="1"/>
      <w:numFmt w:val="decimal"/>
      <w:lvlText w:val="%4."/>
      <w:lvlJc w:val="left"/>
      <w:pPr>
        <w:ind w:left="2880" w:hanging="360"/>
      </w:pPr>
    </w:lvl>
    <w:lvl w:ilvl="4" w:tplc="5128E712">
      <w:start w:val="1"/>
      <w:numFmt w:val="lowerLetter"/>
      <w:lvlText w:val="%5."/>
      <w:lvlJc w:val="left"/>
      <w:pPr>
        <w:ind w:left="3600" w:hanging="360"/>
      </w:pPr>
    </w:lvl>
    <w:lvl w:ilvl="5" w:tplc="36F0E6BA">
      <w:start w:val="1"/>
      <w:numFmt w:val="lowerRoman"/>
      <w:lvlText w:val="%6."/>
      <w:lvlJc w:val="right"/>
      <w:pPr>
        <w:ind w:left="4320" w:hanging="180"/>
      </w:pPr>
    </w:lvl>
    <w:lvl w:ilvl="6" w:tplc="0AE2F70E">
      <w:start w:val="1"/>
      <w:numFmt w:val="decimal"/>
      <w:lvlText w:val="%7."/>
      <w:lvlJc w:val="left"/>
      <w:pPr>
        <w:ind w:left="5040" w:hanging="360"/>
      </w:pPr>
    </w:lvl>
    <w:lvl w:ilvl="7" w:tplc="9C501F7E">
      <w:start w:val="1"/>
      <w:numFmt w:val="lowerLetter"/>
      <w:lvlText w:val="%8."/>
      <w:lvlJc w:val="left"/>
      <w:pPr>
        <w:ind w:left="5760" w:hanging="360"/>
      </w:pPr>
    </w:lvl>
    <w:lvl w:ilvl="8" w:tplc="965245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6AA3"/>
    <w:multiLevelType w:val="hybridMultilevel"/>
    <w:tmpl w:val="8530EDCA"/>
    <w:lvl w:ilvl="0" w:tplc="F92A5D12">
      <w:start w:val="1"/>
      <w:numFmt w:val="decimal"/>
      <w:lvlText w:val="%1."/>
      <w:lvlJc w:val="left"/>
      <w:pPr>
        <w:ind w:left="720" w:hanging="360"/>
      </w:pPr>
    </w:lvl>
    <w:lvl w:ilvl="1" w:tplc="F6C0C518">
      <w:start w:val="1"/>
      <w:numFmt w:val="lowerLetter"/>
      <w:lvlText w:val="%2."/>
      <w:lvlJc w:val="left"/>
      <w:pPr>
        <w:ind w:left="1440" w:hanging="360"/>
      </w:pPr>
    </w:lvl>
    <w:lvl w:ilvl="2" w:tplc="D666A36E">
      <w:start w:val="1"/>
      <w:numFmt w:val="lowerRoman"/>
      <w:lvlText w:val="%3."/>
      <w:lvlJc w:val="right"/>
      <w:pPr>
        <w:ind w:left="2160" w:hanging="180"/>
      </w:pPr>
    </w:lvl>
    <w:lvl w:ilvl="3" w:tplc="41AE4574">
      <w:start w:val="1"/>
      <w:numFmt w:val="decimal"/>
      <w:lvlText w:val="%4."/>
      <w:lvlJc w:val="left"/>
      <w:pPr>
        <w:ind w:left="2880" w:hanging="360"/>
      </w:pPr>
    </w:lvl>
    <w:lvl w:ilvl="4" w:tplc="F68ACE76">
      <w:start w:val="1"/>
      <w:numFmt w:val="lowerLetter"/>
      <w:lvlText w:val="%5."/>
      <w:lvlJc w:val="left"/>
      <w:pPr>
        <w:ind w:left="3600" w:hanging="360"/>
      </w:pPr>
    </w:lvl>
    <w:lvl w:ilvl="5" w:tplc="3E34B886">
      <w:start w:val="1"/>
      <w:numFmt w:val="lowerRoman"/>
      <w:lvlText w:val="%6."/>
      <w:lvlJc w:val="right"/>
      <w:pPr>
        <w:ind w:left="4320" w:hanging="180"/>
      </w:pPr>
    </w:lvl>
    <w:lvl w:ilvl="6" w:tplc="81147692">
      <w:start w:val="1"/>
      <w:numFmt w:val="decimal"/>
      <w:lvlText w:val="%7."/>
      <w:lvlJc w:val="left"/>
      <w:pPr>
        <w:ind w:left="5040" w:hanging="360"/>
      </w:pPr>
    </w:lvl>
    <w:lvl w:ilvl="7" w:tplc="5C56D5EC">
      <w:start w:val="1"/>
      <w:numFmt w:val="lowerLetter"/>
      <w:lvlText w:val="%8."/>
      <w:lvlJc w:val="left"/>
      <w:pPr>
        <w:ind w:left="5760" w:hanging="360"/>
      </w:pPr>
    </w:lvl>
    <w:lvl w:ilvl="8" w:tplc="71BA7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846"/>
    <w:multiLevelType w:val="multilevel"/>
    <w:tmpl w:val="AE6E59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9EB02ED"/>
    <w:multiLevelType w:val="hybridMultilevel"/>
    <w:tmpl w:val="B7721054"/>
    <w:lvl w:ilvl="0" w:tplc="C49E7568">
      <w:start w:val="1"/>
      <w:numFmt w:val="decimal"/>
      <w:lvlText w:val="%1."/>
      <w:lvlJc w:val="left"/>
      <w:pPr>
        <w:ind w:left="720" w:hanging="360"/>
      </w:pPr>
    </w:lvl>
    <w:lvl w:ilvl="1" w:tplc="88AA7BEA">
      <w:start w:val="1"/>
      <w:numFmt w:val="lowerLetter"/>
      <w:lvlText w:val="%2."/>
      <w:lvlJc w:val="left"/>
      <w:pPr>
        <w:ind w:left="1440" w:hanging="360"/>
      </w:pPr>
    </w:lvl>
    <w:lvl w:ilvl="2" w:tplc="4FEEE1D4">
      <w:start w:val="1"/>
      <w:numFmt w:val="lowerRoman"/>
      <w:lvlText w:val="%3."/>
      <w:lvlJc w:val="right"/>
      <w:pPr>
        <w:ind w:left="2160" w:hanging="180"/>
      </w:pPr>
    </w:lvl>
    <w:lvl w:ilvl="3" w:tplc="01B03AE6">
      <w:start w:val="1"/>
      <w:numFmt w:val="decimal"/>
      <w:lvlText w:val="%4."/>
      <w:lvlJc w:val="left"/>
      <w:pPr>
        <w:ind w:left="2880" w:hanging="360"/>
      </w:pPr>
    </w:lvl>
    <w:lvl w:ilvl="4" w:tplc="068A50A2">
      <w:start w:val="1"/>
      <w:numFmt w:val="lowerLetter"/>
      <w:lvlText w:val="%5."/>
      <w:lvlJc w:val="left"/>
      <w:pPr>
        <w:ind w:left="3600" w:hanging="360"/>
      </w:pPr>
    </w:lvl>
    <w:lvl w:ilvl="5" w:tplc="AD726B14">
      <w:start w:val="1"/>
      <w:numFmt w:val="lowerRoman"/>
      <w:lvlText w:val="%6."/>
      <w:lvlJc w:val="right"/>
      <w:pPr>
        <w:ind w:left="4320" w:hanging="180"/>
      </w:pPr>
    </w:lvl>
    <w:lvl w:ilvl="6" w:tplc="45566490">
      <w:start w:val="1"/>
      <w:numFmt w:val="decimal"/>
      <w:lvlText w:val="%7."/>
      <w:lvlJc w:val="left"/>
      <w:pPr>
        <w:ind w:left="5040" w:hanging="360"/>
      </w:pPr>
    </w:lvl>
    <w:lvl w:ilvl="7" w:tplc="4F7A4F80">
      <w:start w:val="1"/>
      <w:numFmt w:val="lowerLetter"/>
      <w:lvlText w:val="%8."/>
      <w:lvlJc w:val="left"/>
      <w:pPr>
        <w:ind w:left="5760" w:hanging="360"/>
      </w:pPr>
    </w:lvl>
    <w:lvl w:ilvl="8" w:tplc="2F6EF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7FD"/>
    <w:multiLevelType w:val="hybridMultilevel"/>
    <w:tmpl w:val="8E2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379"/>
    <w:multiLevelType w:val="hybridMultilevel"/>
    <w:tmpl w:val="8C5E5E5A"/>
    <w:lvl w:ilvl="0" w:tplc="C75C9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676CC"/>
    <w:multiLevelType w:val="hybridMultilevel"/>
    <w:tmpl w:val="80129F8C"/>
    <w:lvl w:ilvl="0" w:tplc="4E7C8372">
      <w:start w:val="1"/>
      <w:numFmt w:val="decimal"/>
      <w:lvlText w:val="%1."/>
      <w:lvlJc w:val="left"/>
      <w:pPr>
        <w:ind w:left="720" w:hanging="360"/>
      </w:pPr>
    </w:lvl>
    <w:lvl w:ilvl="1" w:tplc="29027F26">
      <w:start w:val="1"/>
      <w:numFmt w:val="lowerLetter"/>
      <w:lvlText w:val="%2."/>
      <w:lvlJc w:val="left"/>
      <w:pPr>
        <w:ind w:left="1440" w:hanging="360"/>
      </w:pPr>
    </w:lvl>
    <w:lvl w:ilvl="2" w:tplc="48DA391E">
      <w:start w:val="1"/>
      <w:numFmt w:val="lowerRoman"/>
      <w:lvlText w:val="%3."/>
      <w:lvlJc w:val="right"/>
      <w:pPr>
        <w:ind w:left="2160" w:hanging="180"/>
      </w:pPr>
    </w:lvl>
    <w:lvl w:ilvl="3" w:tplc="7CD09D66">
      <w:start w:val="1"/>
      <w:numFmt w:val="decimal"/>
      <w:lvlText w:val="%4."/>
      <w:lvlJc w:val="left"/>
      <w:pPr>
        <w:ind w:left="2880" w:hanging="360"/>
      </w:pPr>
    </w:lvl>
    <w:lvl w:ilvl="4" w:tplc="E5884974">
      <w:start w:val="1"/>
      <w:numFmt w:val="lowerLetter"/>
      <w:lvlText w:val="%5."/>
      <w:lvlJc w:val="left"/>
      <w:pPr>
        <w:ind w:left="3600" w:hanging="360"/>
      </w:pPr>
    </w:lvl>
    <w:lvl w:ilvl="5" w:tplc="7C74D788">
      <w:start w:val="1"/>
      <w:numFmt w:val="lowerRoman"/>
      <w:lvlText w:val="%6."/>
      <w:lvlJc w:val="right"/>
      <w:pPr>
        <w:ind w:left="4320" w:hanging="180"/>
      </w:pPr>
    </w:lvl>
    <w:lvl w:ilvl="6" w:tplc="FF88B4EE">
      <w:start w:val="1"/>
      <w:numFmt w:val="decimal"/>
      <w:lvlText w:val="%7."/>
      <w:lvlJc w:val="left"/>
      <w:pPr>
        <w:ind w:left="5040" w:hanging="360"/>
      </w:pPr>
    </w:lvl>
    <w:lvl w:ilvl="7" w:tplc="A61648BE">
      <w:start w:val="1"/>
      <w:numFmt w:val="lowerLetter"/>
      <w:lvlText w:val="%8."/>
      <w:lvlJc w:val="left"/>
      <w:pPr>
        <w:ind w:left="5760" w:hanging="360"/>
      </w:pPr>
    </w:lvl>
    <w:lvl w:ilvl="8" w:tplc="EE1405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06DD"/>
    <w:multiLevelType w:val="hybridMultilevel"/>
    <w:tmpl w:val="0AAA9DF8"/>
    <w:lvl w:ilvl="0" w:tplc="D158A942">
      <w:start w:val="1"/>
      <w:numFmt w:val="decimal"/>
      <w:lvlText w:val="%1."/>
      <w:lvlJc w:val="left"/>
      <w:pPr>
        <w:ind w:left="720" w:hanging="360"/>
      </w:pPr>
    </w:lvl>
    <w:lvl w:ilvl="1" w:tplc="F66629BE">
      <w:start w:val="1"/>
      <w:numFmt w:val="lowerLetter"/>
      <w:lvlText w:val="%2."/>
      <w:lvlJc w:val="left"/>
      <w:pPr>
        <w:ind w:left="1440" w:hanging="360"/>
      </w:pPr>
    </w:lvl>
    <w:lvl w:ilvl="2" w:tplc="C51A25B2">
      <w:start w:val="1"/>
      <w:numFmt w:val="lowerRoman"/>
      <w:lvlText w:val="%3."/>
      <w:lvlJc w:val="right"/>
      <w:pPr>
        <w:ind w:left="2160" w:hanging="180"/>
      </w:pPr>
    </w:lvl>
    <w:lvl w:ilvl="3" w:tplc="A9E89C0A">
      <w:start w:val="1"/>
      <w:numFmt w:val="decimal"/>
      <w:lvlText w:val="%4."/>
      <w:lvlJc w:val="left"/>
      <w:pPr>
        <w:ind w:left="2880" w:hanging="360"/>
      </w:pPr>
    </w:lvl>
    <w:lvl w:ilvl="4" w:tplc="95705544">
      <w:start w:val="1"/>
      <w:numFmt w:val="lowerLetter"/>
      <w:lvlText w:val="%5."/>
      <w:lvlJc w:val="left"/>
      <w:pPr>
        <w:ind w:left="3600" w:hanging="360"/>
      </w:pPr>
    </w:lvl>
    <w:lvl w:ilvl="5" w:tplc="83168994">
      <w:start w:val="1"/>
      <w:numFmt w:val="lowerRoman"/>
      <w:lvlText w:val="%6."/>
      <w:lvlJc w:val="right"/>
      <w:pPr>
        <w:ind w:left="4320" w:hanging="180"/>
      </w:pPr>
    </w:lvl>
    <w:lvl w:ilvl="6" w:tplc="740A4660">
      <w:start w:val="1"/>
      <w:numFmt w:val="decimal"/>
      <w:lvlText w:val="%7."/>
      <w:lvlJc w:val="left"/>
      <w:pPr>
        <w:ind w:left="5040" w:hanging="360"/>
      </w:pPr>
    </w:lvl>
    <w:lvl w:ilvl="7" w:tplc="5E94DC6E">
      <w:start w:val="1"/>
      <w:numFmt w:val="lowerLetter"/>
      <w:lvlText w:val="%8."/>
      <w:lvlJc w:val="left"/>
      <w:pPr>
        <w:ind w:left="5760" w:hanging="360"/>
      </w:pPr>
    </w:lvl>
    <w:lvl w:ilvl="8" w:tplc="0B006C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577"/>
    <w:multiLevelType w:val="hybridMultilevel"/>
    <w:tmpl w:val="B582B256"/>
    <w:lvl w:ilvl="0" w:tplc="38C42820">
      <w:start w:val="1"/>
      <w:numFmt w:val="decimal"/>
      <w:lvlText w:val="%1."/>
      <w:lvlJc w:val="left"/>
      <w:pPr>
        <w:ind w:left="720" w:hanging="360"/>
      </w:pPr>
    </w:lvl>
    <w:lvl w:ilvl="1" w:tplc="B63815E6">
      <w:start w:val="1"/>
      <w:numFmt w:val="lowerLetter"/>
      <w:lvlText w:val="%2."/>
      <w:lvlJc w:val="left"/>
      <w:pPr>
        <w:ind w:left="1440" w:hanging="360"/>
      </w:pPr>
    </w:lvl>
    <w:lvl w:ilvl="2" w:tplc="85ACB88A">
      <w:start w:val="1"/>
      <w:numFmt w:val="lowerRoman"/>
      <w:lvlText w:val="%3."/>
      <w:lvlJc w:val="right"/>
      <w:pPr>
        <w:ind w:left="2160" w:hanging="180"/>
      </w:pPr>
    </w:lvl>
    <w:lvl w:ilvl="3" w:tplc="1BF618D2">
      <w:start w:val="1"/>
      <w:numFmt w:val="decimal"/>
      <w:lvlText w:val="%4."/>
      <w:lvlJc w:val="left"/>
      <w:pPr>
        <w:ind w:left="2880" w:hanging="360"/>
      </w:pPr>
    </w:lvl>
    <w:lvl w:ilvl="4" w:tplc="B49AF926">
      <w:start w:val="1"/>
      <w:numFmt w:val="lowerLetter"/>
      <w:lvlText w:val="%5."/>
      <w:lvlJc w:val="left"/>
      <w:pPr>
        <w:ind w:left="3600" w:hanging="360"/>
      </w:pPr>
    </w:lvl>
    <w:lvl w:ilvl="5" w:tplc="A8684A84">
      <w:start w:val="1"/>
      <w:numFmt w:val="lowerRoman"/>
      <w:lvlText w:val="%6."/>
      <w:lvlJc w:val="right"/>
      <w:pPr>
        <w:ind w:left="4320" w:hanging="180"/>
      </w:pPr>
    </w:lvl>
    <w:lvl w:ilvl="6" w:tplc="13E46B0E">
      <w:start w:val="1"/>
      <w:numFmt w:val="decimal"/>
      <w:lvlText w:val="%7."/>
      <w:lvlJc w:val="left"/>
      <w:pPr>
        <w:ind w:left="5040" w:hanging="360"/>
      </w:pPr>
    </w:lvl>
    <w:lvl w:ilvl="7" w:tplc="65529470">
      <w:start w:val="1"/>
      <w:numFmt w:val="lowerLetter"/>
      <w:lvlText w:val="%8."/>
      <w:lvlJc w:val="left"/>
      <w:pPr>
        <w:ind w:left="5760" w:hanging="360"/>
      </w:pPr>
    </w:lvl>
    <w:lvl w:ilvl="8" w:tplc="F49CB64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633"/>
    <w:multiLevelType w:val="multilevel"/>
    <w:tmpl w:val="A8A0A6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23E69A1"/>
    <w:multiLevelType w:val="hybridMultilevel"/>
    <w:tmpl w:val="018E0480"/>
    <w:lvl w:ilvl="0" w:tplc="EE4C80B2">
      <w:start w:val="1"/>
      <w:numFmt w:val="decimal"/>
      <w:lvlText w:val="%1."/>
      <w:lvlJc w:val="left"/>
      <w:pPr>
        <w:ind w:left="720" w:hanging="360"/>
      </w:pPr>
    </w:lvl>
    <w:lvl w:ilvl="1" w:tplc="B18E31CE">
      <w:start w:val="1"/>
      <w:numFmt w:val="lowerLetter"/>
      <w:lvlText w:val="%2."/>
      <w:lvlJc w:val="left"/>
      <w:pPr>
        <w:ind w:left="1440" w:hanging="360"/>
      </w:pPr>
    </w:lvl>
    <w:lvl w:ilvl="2" w:tplc="38A8D7E2">
      <w:start w:val="1"/>
      <w:numFmt w:val="lowerRoman"/>
      <w:lvlText w:val="%3."/>
      <w:lvlJc w:val="right"/>
      <w:pPr>
        <w:ind w:left="2160" w:hanging="180"/>
      </w:pPr>
    </w:lvl>
    <w:lvl w:ilvl="3" w:tplc="AF2A5CF8">
      <w:start w:val="1"/>
      <w:numFmt w:val="decimal"/>
      <w:lvlText w:val="%4."/>
      <w:lvlJc w:val="left"/>
      <w:pPr>
        <w:ind w:left="2880" w:hanging="360"/>
      </w:pPr>
    </w:lvl>
    <w:lvl w:ilvl="4" w:tplc="116EEAF0">
      <w:start w:val="1"/>
      <w:numFmt w:val="lowerLetter"/>
      <w:lvlText w:val="%5."/>
      <w:lvlJc w:val="left"/>
      <w:pPr>
        <w:ind w:left="3600" w:hanging="360"/>
      </w:pPr>
    </w:lvl>
    <w:lvl w:ilvl="5" w:tplc="B1B635DA">
      <w:start w:val="1"/>
      <w:numFmt w:val="lowerRoman"/>
      <w:lvlText w:val="%6."/>
      <w:lvlJc w:val="right"/>
      <w:pPr>
        <w:ind w:left="4320" w:hanging="180"/>
      </w:pPr>
    </w:lvl>
    <w:lvl w:ilvl="6" w:tplc="37A41E44">
      <w:start w:val="1"/>
      <w:numFmt w:val="decimal"/>
      <w:lvlText w:val="%7."/>
      <w:lvlJc w:val="left"/>
      <w:pPr>
        <w:ind w:left="5040" w:hanging="360"/>
      </w:pPr>
    </w:lvl>
    <w:lvl w:ilvl="7" w:tplc="8A6E1FE0">
      <w:start w:val="1"/>
      <w:numFmt w:val="lowerLetter"/>
      <w:lvlText w:val="%8."/>
      <w:lvlJc w:val="left"/>
      <w:pPr>
        <w:ind w:left="5760" w:hanging="360"/>
      </w:pPr>
    </w:lvl>
    <w:lvl w:ilvl="8" w:tplc="3AE856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65110"/>
    <w:multiLevelType w:val="hybridMultilevel"/>
    <w:tmpl w:val="11EE550C"/>
    <w:lvl w:ilvl="0" w:tplc="20C6BBAC">
      <w:start w:val="1"/>
      <w:numFmt w:val="decimal"/>
      <w:lvlText w:val="%1."/>
      <w:lvlJc w:val="left"/>
      <w:pPr>
        <w:ind w:left="720" w:hanging="360"/>
      </w:pPr>
    </w:lvl>
    <w:lvl w:ilvl="1" w:tplc="4804589C">
      <w:start w:val="1"/>
      <w:numFmt w:val="lowerLetter"/>
      <w:lvlText w:val="%2."/>
      <w:lvlJc w:val="left"/>
      <w:pPr>
        <w:ind w:left="1440" w:hanging="360"/>
      </w:pPr>
    </w:lvl>
    <w:lvl w:ilvl="2" w:tplc="AFAE129C">
      <w:start w:val="1"/>
      <w:numFmt w:val="lowerRoman"/>
      <w:lvlText w:val="%3."/>
      <w:lvlJc w:val="right"/>
      <w:pPr>
        <w:ind w:left="2160" w:hanging="180"/>
      </w:pPr>
    </w:lvl>
    <w:lvl w:ilvl="3" w:tplc="47109D4E">
      <w:start w:val="1"/>
      <w:numFmt w:val="decimal"/>
      <w:lvlText w:val="%4."/>
      <w:lvlJc w:val="left"/>
      <w:pPr>
        <w:ind w:left="2880" w:hanging="360"/>
      </w:pPr>
    </w:lvl>
    <w:lvl w:ilvl="4" w:tplc="3EEEA57C">
      <w:start w:val="1"/>
      <w:numFmt w:val="lowerLetter"/>
      <w:lvlText w:val="%5."/>
      <w:lvlJc w:val="left"/>
      <w:pPr>
        <w:ind w:left="3600" w:hanging="360"/>
      </w:pPr>
    </w:lvl>
    <w:lvl w:ilvl="5" w:tplc="F176DB3C">
      <w:start w:val="1"/>
      <w:numFmt w:val="lowerRoman"/>
      <w:lvlText w:val="%6."/>
      <w:lvlJc w:val="right"/>
      <w:pPr>
        <w:ind w:left="4320" w:hanging="180"/>
      </w:pPr>
    </w:lvl>
    <w:lvl w:ilvl="6" w:tplc="26D87046">
      <w:start w:val="1"/>
      <w:numFmt w:val="decimal"/>
      <w:lvlText w:val="%7."/>
      <w:lvlJc w:val="left"/>
      <w:pPr>
        <w:ind w:left="5040" w:hanging="360"/>
      </w:pPr>
    </w:lvl>
    <w:lvl w:ilvl="7" w:tplc="95263700">
      <w:start w:val="1"/>
      <w:numFmt w:val="lowerLetter"/>
      <w:lvlText w:val="%8."/>
      <w:lvlJc w:val="left"/>
      <w:pPr>
        <w:ind w:left="5760" w:hanging="360"/>
      </w:pPr>
    </w:lvl>
    <w:lvl w:ilvl="8" w:tplc="768089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18AA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34AC1"/>
    <w:multiLevelType w:val="hybridMultilevel"/>
    <w:tmpl w:val="320A2F16"/>
    <w:lvl w:ilvl="0" w:tplc="DAD6C55E">
      <w:start w:val="1"/>
      <w:numFmt w:val="decimal"/>
      <w:lvlText w:val="%1."/>
      <w:lvlJc w:val="left"/>
      <w:pPr>
        <w:ind w:left="360" w:hanging="360"/>
      </w:pPr>
    </w:lvl>
    <w:lvl w:ilvl="1" w:tplc="266A04FA">
      <w:start w:val="1"/>
      <w:numFmt w:val="lowerLetter"/>
      <w:lvlText w:val="%2."/>
      <w:lvlJc w:val="left"/>
      <w:pPr>
        <w:ind w:left="1080" w:hanging="360"/>
      </w:pPr>
    </w:lvl>
    <w:lvl w:ilvl="2" w:tplc="4604872A">
      <w:start w:val="1"/>
      <w:numFmt w:val="lowerRoman"/>
      <w:lvlText w:val="%3."/>
      <w:lvlJc w:val="right"/>
      <w:pPr>
        <w:ind w:left="1800" w:hanging="180"/>
      </w:pPr>
    </w:lvl>
    <w:lvl w:ilvl="3" w:tplc="E6F84B22">
      <w:start w:val="1"/>
      <w:numFmt w:val="decimal"/>
      <w:lvlText w:val="%4."/>
      <w:lvlJc w:val="left"/>
      <w:pPr>
        <w:ind w:left="2520" w:hanging="360"/>
      </w:pPr>
    </w:lvl>
    <w:lvl w:ilvl="4" w:tplc="DE446190">
      <w:start w:val="1"/>
      <w:numFmt w:val="lowerLetter"/>
      <w:lvlText w:val="%5."/>
      <w:lvlJc w:val="left"/>
      <w:pPr>
        <w:ind w:left="3240" w:hanging="360"/>
      </w:pPr>
    </w:lvl>
    <w:lvl w:ilvl="5" w:tplc="681EC8E2">
      <w:start w:val="1"/>
      <w:numFmt w:val="lowerRoman"/>
      <w:lvlText w:val="%6."/>
      <w:lvlJc w:val="right"/>
      <w:pPr>
        <w:ind w:left="3960" w:hanging="180"/>
      </w:pPr>
    </w:lvl>
    <w:lvl w:ilvl="6" w:tplc="320445E4">
      <w:start w:val="1"/>
      <w:numFmt w:val="decimal"/>
      <w:lvlText w:val="%7."/>
      <w:lvlJc w:val="left"/>
      <w:pPr>
        <w:ind w:left="4680" w:hanging="360"/>
      </w:pPr>
    </w:lvl>
    <w:lvl w:ilvl="7" w:tplc="A2BC97AA">
      <w:start w:val="1"/>
      <w:numFmt w:val="lowerLetter"/>
      <w:lvlText w:val="%8."/>
      <w:lvlJc w:val="left"/>
      <w:pPr>
        <w:ind w:left="5400" w:hanging="360"/>
      </w:pPr>
    </w:lvl>
    <w:lvl w:ilvl="8" w:tplc="C5B2DA5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52563"/>
    <w:multiLevelType w:val="hybridMultilevel"/>
    <w:tmpl w:val="FD5EB296"/>
    <w:lvl w:ilvl="0" w:tplc="D4766D96">
      <w:start w:val="1"/>
      <w:numFmt w:val="decimal"/>
      <w:lvlText w:val="%1."/>
      <w:lvlJc w:val="left"/>
      <w:pPr>
        <w:ind w:left="720" w:hanging="360"/>
      </w:pPr>
    </w:lvl>
    <w:lvl w:ilvl="1" w:tplc="AF82C4CC">
      <w:start w:val="1"/>
      <w:numFmt w:val="lowerLetter"/>
      <w:lvlText w:val="%2."/>
      <w:lvlJc w:val="left"/>
      <w:pPr>
        <w:ind w:left="1440" w:hanging="360"/>
      </w:pPr>
    </w:lvl>
    <w:lvl w:ilvl="2" w:tplc="64D82B16">
      <w:start w:val="1"/>
      <w:numFmt w:val="lowerRoman"/>
      <w:lvlText w:val="%3."/>
      <w:lvlJc w:val="right"/>
      <w:pPr>
        <w:ind w:left="2160" w:hanging="180"/>
      </w:pPr>
    </w:lvl>
    <w:lvl w:ilvl="3" w:tplc="632AA87C">
      <w:start w:val="1"/>
      <w:numFmt w:val="decimal"/>
      <w:lvlText w:val="%4."/>
      <w:lvlJc w:val="left"/>
      <w:pPr>
        <w:ind w:left="2880" w:hanging="360"/>
      </w:pPr>
    </w:lvl>
    <w:lvl w:ilvl="4" w:tplc="491E9646">
      <w:start w:val="1"/>
      <w:numFmt w:val="lowerLetter"/>
      <w:lvlText w:val="%5."/>
      <w:lvlJc w:val="left"/>
      <w:pPr>
        <w:ind w:left="3600" w:hanging="360"/>
      </w:pPr>
    </w:lvl>
    <w:lvl w:ilvl="5" w:tplc="A5321112">
      <w:start w:val="1"/>
      <w:numFmt w:val="lowerRoman"/>
      <w:lvlText w:val="%6."/>
      <w:lvlJc w:val="right"/>
      <w:pPr>
        <w:ind w:left="4320" w:hanging="180"/>
      </w:pPr>
    </w:lvl>
    <w:lvl w:ilvl="6" w:tplc="1B8E6730">
      <w:start w:val="1"/>
      <w:numFmt w:val="decimal"/>
      <w:lvlText w:val="%7."/>
      <w:lvlJc w:val="left"/>
      <w:pPr>
        <w:ind w:left="5040" w:hanging="360"/>
      </w:pPr>
    </w:lvl>
    <w:lvl w:ilvl="7" w:tplc="F4261E18">
      <w:start w:val="1"/>
      <w:numFmt w:val="lowerLetter"/>
      <w:lvlText w:val="%8."/>
      <w:lvlJc w:val="left"/>
      <w:pPr>
        <w:ind w:left="5760" w:hanging="360"/>
      </w:pPr>
    </w:lvl>
    <w:lvl w:ilvl="8" w:tplc="F57082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B5002"/>
    <w:multiLevelType w:val="hybridMultilevel"/>
    <w:tmpl w:val="4B102B86"/>
    <w:lvl w:ilvl="0" w:tplc="2A52159C">
      <w:start w:val="1"/>
      <w:numFmt w:val="decimal"/>
      <w:lvlText w:val="%1."/>
      <w:lvlJc w:val="left"/>
      <w:pPr>
        <w:ind w:left="720" w:hanging="360"/>
      </w:pPr>
    </w:lvl>
    <w:lvl w:ilvl="1" w:tplc="6A304696">
      <w:start w:val="1"/>
      <w:numFmt w:val="lowerLetter"/>
      <w:lvlText w:val="%2."/>
      <w:lvlJc w:val="left"/>
      <w:pPr>
        <w:ind w:left="1440" w:hanging="360"/>
      </w:pPr>
    </w:lvl>
    <w:lvl w:ilvl="2" w:tplc="5BBA6870">
      <w:start w:val="1"/>
      <w:numFmt w:val="lowerRoman"/>
      <w:lvlText w:val="%3."/>
      <w:lvlJc w:val="right"/>
      <w:pPr>
        <w:ind w:left="2160" w:hanging="180"/>
      </w:pPr>
    </w:lvl>
    <w:lvl w:ilvl="3" w:tplc="1758E8C0">
      <w:start w:val="1"/>
      <w:numFmt w:val="decimal"/>
      <w:lvlText w:val="%4."/>
      <w:lvlJc w:val="left"/>
      <w:pPr>
        <w:ind w:left="2880" w:hanging="360"/>
      </w:pPr>
    </w:lvl>
    <w:lvl w:ilvl="4" w:tplc="BF2A44EA">
      <w:start w:val="1"/>
      <w:numFmt w:val="lowerLetter"/>
      <w:lvlText w:val="%5."/>
      <w:lvlJc w:val="left"/>
      <w:pPr>
        <w:ind w:left="3600" w:hanging="360"/>
      </w:pPr>
    </w:lvl>
    <w:lvl w:ilvl="5" w:tplc="3140B2CE">
      <w:start w:val="1"/>
      <w:numFmt w:val="lowerRoman"/>
      <w:lvlText w:val="%6."/>
      <w:lvlJc w:val="right"/>
      <w:pPr>
        <w:ind w:left="4320" w:hanging="180"/>
      </w:pPr>
    </w:lvl>
    <w:lvl w:ilvl="6" w:tplc="0EBCAE48">
      <w:start w:val="1"/>
      <w:numFmt w:val="decimal"/>
      <w:lvlText w:val="%7."/>
      <w:lvlJc w:val="left"/>
      <w:pPr>
        <w:ind w:left="5040" w:hanging="360"/>
      </w:pPr>
    </w:lvl>
    <w:lvl w:ilvl="7" w:tplc="7FDED89A">
      <w:start w:val="1"/>
      <w:numFmt w:val="lowerLetter"/>
      <w:lvlText w:val="%8."/>
      <w:lvlJc w:val="left"/>
      <w:pPr>
        <w:ind w:left="5760" w:hanging="360"/>
      </w:pPr>
    </w:lvl>
    <w:lvl w:ilvl="8" w:tplc="3BB86D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D1624"/>
    <w:multiLevelType w:val="hybridMultilevel"/>
    <w:tmpl w:val="18804D0C"/>
    <w:lvl w:ilvl="0" w:tplc="1C10ECEC">
      <w:start w:val="1"/>
      <w:numFmt w:val="decimal"/>
      <w:lvlText w:val="%1."/>
      <w:lvlJc w:val="left"/>
      <w:pPr>
        <w:ind w:left="720" w:hanging="360"/>
      </w:pPr>
    </w:lvl>
    <w:lvl w:ilvl="1" w:tplc="B59E1A22">
      <w:start w:val="1"/>
      <w:numFmt w:val="lowerLetter"/>
      <w:lvlText w:val="%2."/>
      <w:lvlJc w:val="left"/>
      <w:pPr>
        <w:ind w:left="1440" w:hanging="360"/>
      </w:pPr>
    </w:lvl>
    <w:lvl w:ilvl="2" w:tplc="EC88B7FC">
      <w:start w:val="1"/>
      <w:numFmt w:val="lowerRoman"/>
      <w:lvlText w:val="%3."/>
      <w:lvlJc w:val="right"/>
      <w:pPr>
        <w:ind w:left="2160" w:hanging="180"/>
      </w:pPr>
    </w:lvl>
    <w:lvl w:ilvl="3" w:tplc="BA9C6358">
      <w:start w:val="1"/>
      <w:numFmt w:val="decimal"/>
      <w:lvlText w:val="%4."/>
      <w:lvlJc w:val="left"/>
      <w:pPr>
        <w:ind w:left="2880" w:hanging="360"/>
      </w:pPr>
    </w:lvl>
    <w:lvl w:ilvl="4" w:tplc="BD82CFD0">
      <w:start w:val="1"/>
      <w:numFmt w:val="lowerLetter"/>
      <w:lvlText w:val="%5."/>
      <w:lvlJc w:val="left"/>
      <w:pPr>
        <w:ind w:left="3600" w:hanging="360"/>
      </w:pPr>
    </w:lvl>
    <w:lvl w:ilvl="5" w:tplc="F724C9A0">
      <w:start w:val="1"/>
      <w:numFmt w:val="lowerRoman"/>
      <w:lvlText w:val="%6."/>
      <w:lvlJc w:val="right"/>
      <w:pPr>
        <w:ind w:left="4320" w:hanging="180"/>
      </w:pPr>
    </w:lvl>
    <w:lvl w:ilvl="6" w:tplc="AF92066A">
      <w:start w:val="1"/>
      <w:numFmt w:val="decimal"/>
      <w:lvlText w:val="%7."/>
      <w:lvlJc w:val="left"/>
      <w:pPr>
        <w:ind w:left="5040" w:hanging="360"/>
      </w:pPr>
    </w:lvl>
    <w:lvl w:ilvl="7" w:tplc="8F8459EE">
      <w:start w:val="1"/>
      <w:numFmt w:val="lowerLetter"/>
      <w:lvlText w:val="%8."/>
      <w:lvlJc w:val="left"/>
      <w:pPr>
        <w:ind w:left="5760" w:hanging="360"/>
      </w:pPr>
    </w:lvl>
    <w:lvl w:ilvl="8" w:tplc="5D18DE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6FE7"/>
    <w:multiLevelType w:val="hybridMultilevel"/>
    <w:tmpl w:val="79204212"/>
    <w:lvl w:ilvl="0" w:tplc="288ABC22">
      <w:start w:val="1"/>
      <w:numFmt w:val="decimal"/>
      <w:lvlText w:val="%1."/>
      <w:lvlJc w:val="left"/>
      <w:pPr>
        <w:ind w:left="720" w:hanging="360"/>
      </w:pPr>
    </w:lvl>
    <w:lvl w:ilvl="1" w:tplc="0A7C9A4C">
      <w:start w:val="1"/>
      <w:numFmt w:val="lowerLetter"/>
      <w:lvlText w:val="%2."/>
      <w:lvlJc w:val="left"/>
      <w:pPr>
        <w:ind w:left="1440" w:hanging="360"/>
      </w:pPr>
    </w:lvl>
    <w:lvl w:ilvl="2" w:tplc="C15C5FF4">
      <w:start w:val="1"/>
      <w:numFmt w:val="lowerRoman"/>
      <w:lvlText w:val="%3."/>
      <w:lvlJc w:val="right"/>
      <w:pPr>
        <w:ind w:left="2160" w:hanging="180"/>
      </w:pPr>
    </w:lvl>
    <w:lvl w:ilvl="3" w:tplc="AE520544">
      <w:start w:val="1"/>
      <w:numFmt w:val="decimal"/>
      <w:lvlText w:val="%4."/>
      <w:lvlJc w:val="left"/>
      <w:pPr>
        <w:ind w:left="2880" w:hanging="360"/>
      </w:pPr>
    </w:lvl>
    <w:lvl w:ilvl="4" w:tplc="7076CCA6">
      <w:start w:val="1"/>
      <w:numFmt w:val="lowerLetter"/>
      <w:lvlText w:val="%5."/>
      <w:lvlJc w:val="left"/>
      <w:pPr>
        <w:ind w:left="3600" w:hanging="360"/>
      </w:pPr>
    </w:lvl>
    <w:lvl w:ilvl="5" w:tplc="AAA291C4">
      <w:start w:val="1"/>
      <w:numFmt w:val="lowerRoman"/>
      <w:lvlText w:val="%6."/>
      <w:lvlJc w:val="right"/>
      <w:pPr>
        <w:ind w:left="4320" w:hanging="180"/>
      </w:pPr>
    </w:lvl>
    <w:lvl w:ilvl="6" w:tplc="87F64E12">
      <w:start w:val="1"/>
      <w:numFmt w:val="decimal"/>
      <w:lvlText w:val="%7."/>
      <w:lvlJc w:val="left"/>
      <w:pPr>
        <w:ind w:left="5040" w:hanging="360"/>
      </w:pPr>
    </w:lvl>
    <w:lvl w:ilvl="7" w:tplc="7D602F04">
      <w:start w:val="1"/>
      <w:numFmt w:val="lowerLetter"/>
      <w:lvlText w:val="%8."/>
      <w:lvlJc w:val="left"/>
      <w:pPr>
        <w:ind w:left="5760" w:hanging="360"/>
      </w:pPr>
    </w:lvl>
    <w:lvl w:ilvl="8" w:tplc="2452B2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32FD"/>
    <w:multiLevelType w:val="hybridMultilevel"/>
    <w:tmpl w:val="A0FEA902"/>
    <w:lvl w:ilvl="0" w:tplc="6032EBCC">
      <w:start w:val="1"/>
      <w:numFmt w:val="decimal"/>
      <w:lvlText w:val="%1."/>
      <w:lvlJc w:val="left"/>
      <w:pPr>
        <w:ind w:left="720" w:hanging="360"/>
      </w:pPr>
    </w:lvl>
    <w:lvl w:ilvl="1" w:tplc="7C483DF0">
      <w:start w:val="1"/>
      <w:numFmt w:val="lowerLetter"/>
      <w:lvlText w:val="%2."/>
      <w:lvlJc w:val="left"/>
      <w:pPr>
        <w:ind w:left="1440" w:hanging="360"/>
      </w:pPr>
    </w:lvl>
    <w:lvl w:ilvl="2" w:tplc="906C1176">
      <w:start w:val="1"/>
      <w:numFmt w:val="lowerRoman"/>
      <w:lvlText w:val="%3."/>
      <w:lvlJc w:val="right"/>
      <w:pPr>
        <w:ind w:left="2160" w:hanging="180"/>
      </w:pPr>
    </w:lvl>
    <w:lvl w:ilvl="3" w:tplc="3AF425C6">
      <w:start w:val="1"/>
      <w:numFmt w:val="decimal"/>
      <w:lvlText w:val="%4."/>
      <w:lvlJc w:val="left"/>
      <w:pPr>
        <w:ind w:left="2880" w:hanging="360"/>
      </w:pPr>
    </w:lvl>
    <w:lvl w:ilvl="4" w:tplc="611CF0A0">
      <w:start w:val="1"/>
      <w:numFmt w:val="lowerLetter"/>
      <w:lvlText w:val="%5."/>
      <w:lvlJc w:val="left"/>
      <w:pPr>
        <w:ind w:left="3600" w:hanging="360"/>
      </w:pPr>
    </w:lvl>
    <w:lvl w:ilvl="5" w:tplc="C3E47CAA">
      <w:start w:val="1"/>
      <w:numFmt w:val="lowerRoman"/>
      <w:lvlText w:val="%6."/>
      <w:lvlJc w:val="right"/>
      <w:pPr>
        <w:ind w:left="4320" w:hanging="180"/>
      </w:pPr>
    </w:lvl>
    <w:lvl w:ilvl="6" w:tplc="0264FD42">
      <w:start w:val="1"/>
      <w:numFmt w:val="decimal"/>
      <w:lvlText w:val="%7."/>
      <w:lvlJc w:val="left"/>
      <w:pPr>
        <w:ind w:left="5040" w:hanging="360"/>
      </w:pPr>
    </w:lvl>
    <w:lvl w:ilvl="7" w:tplc="556EF05E">
      <w:start w:val="1"/>
      <w:numFmt w:val="lowerLetter"/>
      <w:lvlText w:val="%8."/>
      <w:lvlJc w:val="left"/>
      <w:pPr>
        <w:ind w:left="5760" w:hanging="360"/>
      </w:pPr>
    </w:lvl>
    <w:lvl w:ilvl="8" w:tplc="FFFC299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B3102"/>
    <w:multiLevelType w:val="hybridMultilevel"/>
    <w:tmpl w:val="C07A7BC6"/>
    <w:lvl w:ilvl="0" w:tplc="C57CB790">
      <w:start w:val="1"/>
      <w:numFmt w:val="decimal"/>
      <w:lvlText w:val="%1."/>
      <w:lvlJc w:val="left"/>
      <w:pPr>
        <w:ind w:left="720" w:hanging="360"/>
      </w:pPr>
    </w:lvl>
    <w:lvl w:ilvl="1" w:tplc="86889446">
      <w:start w:val="1"/>
      <w:numFmt w:val="lowerLetter"/>
      <w:lvlText w:val="%2."/>
      <w:lvlJc w:val="left"/>
      <w:pPr>
        <w:ind w:left="1440" w:hanging="360"/>
      </w:pPr>
    </w:lvl>
    <w:lvl w:ilvl="2" w:tplc="C7B26D08">
      <w:start w:val="1"/>
      <w:numFmt w:val="lowerRoman"/>
      <w:lvlText w:val="%3."/>
      <w:lvlJc w:val="right"/>
      <w:pPr>
        <w:ind w:left="2160" w:hanging="180"/>
      </w:pPr>
    </w:lvl>
    <w:lvl w:ilvl="3" w:tplc="45428A32">
      <w:start w:val="1"/>
      <w:numFmt w:val="decimal"/>
      <w:lvlText w:val="%4."/>
      <w:lvlJc w:val="left"/>
      <w:pPr>
        <w:ind w:left="2880" w:hanging="360"/>
      </w:pPr>
    </w:lvl>
    <w:lvl w:ilvl="4" w:tplc="217AC29A">
      <w:start w:val="1"/>
      <w:numFmt w:val="lowerLetter"/>
      <w:lvlText w:val="%5."/>
      <w:lvlJc w:val="left"/>
      <w:pPr>
        <w:ind w:left="3600" w:hanging="360"/>
      </w:pPr>
    </w:lvl>
    <w:lvl w:ilvl="5" w:tplc="35901FD0">
      <w:start w:val="1"/>
      <w:numFmt w:val="lowerRoman"/>
      <w:lvlText w:val="%6."/>
      <w:lvlJc w:val="right"/>
      <w:pPr>
        <w:ind w:left="4320" w:hanging="180"/>
      </w:pPr>
    </w:lvl>
    <w:lvl w:ilvl="6" w:tplc="E356E6F6">
      <w:start w:val="1"/>
      <w:numFmt w:val="decimal"/>
      <w:lvlText w:val="%7."/>
      <w:lvlJc w:val="left"/>
      <w:pPr>
        <w:ind w:left="5040" w:hanging="360"/>
      </w:pPr>
    </w:lvl>
    <w:lvl w:ilvl="7" w:tplc="2FC4D2A6">
      <w:start w:val="1"/>
      <w:numFmt w:val="lowerLetter"/>
      <w:lvlText w:val="%8."/>
      <w:lvlJc w:val="left"/>
      <w:pPr>
        <w:ind w:left="5760" w:hanging="360"/>
      </w:pPr>
    </w:lvl>
    <w:lvl w:ilvl="8" w:tplc="B73CFC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330"/>
    <w:multiLevelType w:val="hybridMultilevel"/>
    <w:tmpl w:val="7988F3EE"/>
    <w:lvl w:ilvl="0" w:tplc="94AE54D2">
      <w:start w:val="1"/>
      <w:numFmt w:val="decimal"/>
      <w:lvlText w:val="%1."/>
      <w:lvlJc w:val="left"/>
      <w:pPr>
        <w:ind w:left="720" w:hanging="360"/>
      </w:pPr>
    </w:lvl>
    <w:lvl w:ilvl="1" w:tplc="8ADC7D18">
      <w:start w:val="1"/>
      <w:numFmt w:val="lowerLetter"/>
      <w:lvlText w:val="%2."/>
      <w:lvlJc w:val="left"/>
      <w:pPr>
        <w:ind w:left="1440" w:hanging="360"/>
      </w:pPr>
    </w:lvl>
    <w:lvl w:ilvl="2" w:tplc="8898C76A">
      <w:start w:val="1"/>
      <w:numFmt w:val="lowerRoman"/>
      <w:lvlText w:val="%3."/>
      <w:lvlJc w:val="right"/>
      <w:pPr>
        <w:ind w:left="2160" w:hanging="180"/>
      </w:pPr>
    </w:lvl>
    <w:lvl w:ilvl="3" w:tplc="E736B004">
      <w:start w:val="1"/>
      <w:numFmt w:val="decimal"/>
      <w:lvlText w:val="%4."/>
      <w:lvlJc w:val="left"/>
      <w:pPr>
        <w:ind w:left="2880" w:hanging="360"/>
      </w:pPr>
    </w:lvl>
    <w:lvl w:ilvl="4" w:tplc="3F228198">
      <w:start w:val="1"/>
      <w:numFmt w:val="lowerLetter"/>
      <w:lvlText w:val="%5."/>
      <w:lvlJc w:val="left"/>
      <w:pPr>
        <w:ind w:left="3600" w:hanging="360"/>
      </w:pPr>
    </w:lvl>
    <w:lvl w:ilvl="5" w:tplc="2B5E30A6">
      <w:start w:val="1"/>
      <w:numFmt w:val="lowerRoman"/>
      <w:lvlText w:val="%6."/>
      <w:lvlJc w:val="right"/>
      <w:pPr>
        <w:ind w:left="4320" w:hanging="180"/>
      </w:pPr>
    </w:lvl>
    <w:lvl w:ilvl="6" w:tplc="D8F81A7C">
      <w:start w:val="1"/>
      <w:numFmt w:val="decimal"/>
      <w:lvlText w:val="%7."/>
      <w:lvlJc w:val="left"/>
      <w:pPr>
        <w:ind w:left="5040" w:hanging="360"/>
      </w:pPr>
    </w:lvl>
    <w:lvl w:ilvl="7" w:tplc="8DF09454">
      <w:start w:val="1"/>
      <w:numFmt w:val="lowerLetter"/>
      <w:lvlText w:val="%8."/>
      <w:lvlJc w:val="left"/>
      <w:pPr>
        <w:ind w:left="5760" w:hanging="360"/>
      </w:pPr>
    </w:lvl>
    <w:lvl w:ilvl="8" w:tplc="E1E6C0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084"/>
    <w:multiLevelType w:val="hybridMultilevel"/>
    <w:tmpl w:val="FED86496"/>
    <w:lvl w:ilvl="0" w:tplc="52A0316E">
      <w:start w:val="1"/>
      <w:numFmt w:val="decimal"/>
      <w:lvlText w:val="%1."/>
      <w:lvlJc w:val="left"/>
      <w:pPr>
        <w:ind w:left="720" w:hanging="360"/>
      </w:pPr>
    </w:lvl>
    <w:lvl w:ilvl="1" w:tplc="AF6066E6">
      <w:start w:val="1"/>
      <w:numFmt w:val="lowerLetter"/>
      <w:lvlText w:val="%2."/>
      <w:lvlJc w:val="left"/>
      <w:pPr>
        <w:ind w:left="1440" w:hanging="360"/>
      </w:pPr>
    </w:lvl>
    <w:lvl w:ilvl="2" w:tplc="07047452">
      <w:start w:val="1"/>
      <w:numFmt w:val="lowerRoman"/>
      <w:lvlText w:val="%3."/>
      <w:lvlJc w:val="right"/>
      <w:pPr>
        <w:ind w:left="2160" w:hanging="180"/>
      </w:pPr>
    </w:lvl>
    <w:lvl w:ilvl="3" w:tplc="F6EC416C">
      <w:start w:val="1"/>
      <w:numFmt w:val="decimal"/>
      <w:lvlText w:val="%4."/>
      <w:lvlJc w:val="left"/>
      <w:pPr>
        <w:ind w:left="2880" w:hanging="360"/>
      </w:pPr>
    </w:lvl>
    <w:lvl w:ilvl="4" w:tplc="37984AD2">
      <w:start w:val="1"/>
      <w:numFmt w:val="lowerLetter"/>
      <w:lvlText w:val="%5."/>
      <w:lvlJc w:val="left"/>
      <w:pPr>
        <w:ind w:left="3600" w:hanging="360"/>
      </w:pPr>
    </w:lvl>
    <w:lvl w:ilvl="5" w:tplc="E85EF400">
      <w:start w:val="1"/>
      <w:numFmt w:val="lowerRoman"/>
      <w:lvlText w:val="%6."/>
      <w:lvlJc w:val="right"/>
      <w:pPr>
        <w:ind w:left="4320" w:hanging="180"/>
      </w:pPr>
    </w:lvl>
    <w:lvl w:ilvl="6" w:tplc="3BF6A7E4">
      <w:start w:val="1"/>
      <w:numFmt w:val="decimal"/>
      <w:lvlText w:val="%7."/>
      <w:lvlJc w:val="left"/>
      <w:pPr>
        <w:ind w:left="5040" w:hanging="360"/>
      </w:pPr>
    </w:lvl>
    <w:lvl w:ilvl="7" w:tplc="551C9214">
      <w:start w:val="1"/>
      <w:numFmt w:val="lowerLetter"/>
      <w:lvlText w:val="%8."/>
      <w:lvlJc w:val="left"/>
      <w:pPr>
        <w:ind w:left="5760" w:hanging="360"/>
      </w:pPr>
    </w:lvl>
    <w:lvl w:ilvl="8" w:tplc="7536233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4B3"/>
    <w:multiLevelType w:val="hybridMultilevel"/>
    <w:tmpl w:val="8AA8F502"/>
    <w:lvl w:ilvl="0" w:tplc="D3724484">
      <w:start w:val="1"/>
      <w:numFmt w:val="decimal"/>
      <w:lvlText w:val="%1."/>
      <w:lvlJc w:val="left"/>
      <w:pPr>
        <w:ind w:left="720" w:hanging="360"/>
      </w:pPr>
    </w:lvl>
    <w:lvl w:ilvl="1" w:tplc="C7300634">
      <w:start w:val="1"/>
      <w:numFmt w:val="lowerLetter"/>
      <w:lvlText w:val="%2."/>
      <w:lvlJc w:val="left"/>
      <w:pPr>
        <w:ind w:left="1440" w:hanging="360"/>
      </w:pPr>
    </w:lvl>
    <w:lvl w:ilvl="2" w:tplc="584CCB3A">
      <w:start w:val="1"/>
      <w:numFmt w:val="lowerRoman"/>
      <w:lvlText w:val="%3."/>
      <w:lvlJc w:val="right"/>
      <w:pPr>
        <w:ind w:left="2160" w:hanging="180"/>
      </w:pPr>
    </w:lvl>
    <w:lvl w:ilvl="3" w:tplc="0E423680">
      <w:start w:val="1"/>
      <w:numFmt w:val="decimal"/>
      <w:lvlText w:val="%4."/>
      <w:lvlJc w:val="left"/>
      <w:pPr>
        <w:ind w:left="2880" w:hanging="360"/>
      </w:pPr>
    </w:lvl>
    <w:lvl w:ilvl="4" w:tplc="3EA6DF0E">
      <w:start w:val="1"/>
      <w:numFmt w:val="lowerLetter"/>
      <w:lvlText w:val="%5."/>
      <w:lvlJc w:val="left"/>
      <w:pPr>
        <w:ind w:left="3600" w:hanging="360"/>
      </w:pPr>
    </w:lvl>
    <w:lvl w:ilvl="5" w:tplc="CDF6FE92">
      <w:start w:val="1"/>
      <w:numFmt w:val="lowerRoman"/>
      <w:lvlText w:val="%6."/>
      <w:lvlJc w:val="right"/>
      <w:pPr>
        <w:ind w:left="4320" w:hanging="180"/>
      </w:pPr>
    </w:lvl>
    <w:lvl w:ilvl="6" w:tplc="C4E6242E">
      <w:start w:val="1"/>
      <w:numFmt w:val="decimal"/>
      <w:lvlText w:val="%7."/>
      <w:lvlJc w:val="left"/>
      <w:pPr>
        <w:ind w:left="5040" w:hanging="360"/>
      </w:pPr>
    </w:lvl>
    <w:lvl w:ilvl="7" w:tplc="58D0BEC2">
      <w:start w:val="1"/>
      <w:numFmt w:val="lowerLetter"/>
      <w:lvlText w:val="%8."/>
      <w:lvlJc w:val="left"/>
      <w:pPr>
        <w:ind w:left="5760" w:hanging="360"/>
      </w:pPr>
    </w:lvl>
    <w:lvl w:ilvl="8" w:tplc="C2A239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420"/>
    <w:multiLevelType w:val="multilevel"/>
    <w:tmpl w:val="A6385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1" w15:restartNumberingAfterBreak="0">
    <w:nsid w:val="707C1C0A"/>
    <w:multiLevelType w:val="hybridMultilevel"/>
    <w:tmpl w:val="BA0E3DFE"/>
    <w:lvl w:ilvl="0" w:tplc="88D601AC">
      <w:start w:val="1"/>
      <w:numFmt w:val="decimal"/>
      <w:lvlText w:val="%1."/>
      <w:lvlJc w:val="left"/>
      <w:pPr>
        <w:ind w:left="720" w:hanging="360"/>
      </w:pPr>
    </w:lvl>
    <w:lvl w:ilvl="1" w:tplc="A68EFFF4">
      <w:start w:val="1"/>
      <w:numFmt w:val="lowerLetter"/>
      <w:lvlText w:val="%2."/>
      <w:lvlJc w:val="left"/>
      <w:pPr>
        <w:ind w:left="1440" w:hanging="360"/>
      </w:pPr>
    </w:lvl>
    <w:lvl w:ilvl="2" w:tplc="FDE499CE">
      <w:start w:val="1"/>
      <w:numFmt w:val="lowerRoman"/>
      <w:lvlText w:val="%3."/>
      <w:lvlJc w:val="right"/>
      <w:pPr>
        <w:ind w:left="2160" w:hanging="180"/>
      </w:pPr>
    </w:lvl>
    <w:lvl w:ilvl="3" w:tplc="14C296DC">
      <w:start w:val="1"/>
      <w:numFmt w:val="decimal"/>
      <w:lvlText w:val="%4."/>
      <w:lvlJc w:val="left"/>
      <w:pPr>
        <w:ind w:left="2880" w:hanging="360"/>
      </w:pPr>
    </w:lvl>
    <w:lvl w:ilvl="4" w:tplc="ED0A377C">
      <w:start w:val="1"/>
      <w:numFmt w:val="lowerLetter"/>
      <w:lvlText w:val="%5."/>
      <w:lvlJc w:val="left"/>
      <w:pPr>
        <w:ind w:left="3600" w:hanging="360"/>
      </w:pPr>
    </w:lvl>
    <w:lvl w:ilvl="5" w:tplc="DB1EAD2A">
      <w:start w:val="1"/>
      <w:numFmt w:val="lowerRoman"/>
      <w:lvlText w:val="%6."/>
      <w:lvlJc w:val="right"/>
      <w:pPr>
        <w:ind w:left="4320" w:hanging="180"/>
      </w:pPr>
    </w:lvl>
    <w:lvl w:ilvl="6" w:tplc="B48CE850">
      <w:start w:val="1"/>
      <w:numFmt w:val="decimal"/>
      <w:lvlText w:val="%7."/>
      <w:lvlJc w:val="left"/>
      <w:pPr>
        <w:ind w:left="5040" w:hanging="360"/>
      </w:pPr>
    </w:lvl>
    <w:lvl w:ilvl="7" w:tplc="08EC9AE4">
      <w:start w:val="1"/>
      <w:numFmt w:val="lowerLetter"/>
      <w:lvlText w:val="%8."/>
      <w:lvlJc w:val="left"/>
      <w:pPr>
        <w:ind w:left="5760" w:hanging="360"/>
      </w:pPr>
    </w:lvl>
    <w:lvl w:ilvl="8" w:tplc="C46C0AC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6748"/>
    <w:multiLevelType w:val="hybridMultilevel"/>
    <w:tmpl w:val="14F8C322"/>
    <w:lvl w:ilvl="0" w:tplc="88A0C39A">
      <w:start w:val="1"/>
      <w:numFmt w:val="decimal"/>
      <w:lvlText w:val="%1."/>
      <w:lvlJc w:val="left"/>
      <w:pPr>
        <w:ind w:left="720" w:hanging="360"/>
      </w:pPr>
    </w:lvl>
    <w:lvl w:ilvl="1" w:tplc="75A0F322">
      <w:start w:val="1"/>
      <w:numFmt w:val="lowerLetter"/>
      <w:lvlText w:val="%2."/>
      <w:lvlJc w:val="left"/>
      <w:pPr>
        <w:ind w:left="1440" w:hanging="360"/>
      </w:pPr>
    </w:lvl>
    <w:lvl w:ilvl="2" w:tplc="08E8ED70">
      <w:start w:val="1"/>
      <w:numFmt w:val="lowerRoman"/>
      <w:lvlText w:val="%3."/>
      <w:lvlJc w:val="right"/>
      <w:pPr>
        <w:ind w:left="2160" w:hanging="180"/>
      </w:pPr>
    </w:lvl>
    <w:lvl w:ilvl="3" w:tplc="7FC8B0E2">
      <w:start w:val="1"/>
      <w:numFmt w:val="decimal"/>
      <w:lvlText w:val="%4."/>
      <w:lvlJc w:val="left"/>
      <w:pPr>
        <w:ind w:left="2880" w:hanging="360"/>
      </w:pPr>
    </w:lvl>
    <w:lvl w:ilvl="4" w:tplc="80CEE89E">
      <w:start w:val="1"/>
      <w:numFmt w:val="lowerLetter"/>
      <w:lvlText w:val="%5."/>
      <w:lvlJc w:val="left"/>
      <w:pPr>
        <w:ind w:left="3600" w:hanging="360"/>
      </w:pPr>
    </w:lvl>
    <w:lvl w:ilvl="5" w:tplc="9B3486C6">
      <w:start w:val="1"/>
      <w:numFmt w:val="lowerRoman"/>
      <w:lvlText w:val="%6."/>
      <w:lvlJc w:val="right"/>
      <w:pPr>
        <w:ind w:left="4320" w:hanging="180"/>
      </w:pPr>
    </w:lvl>
    <w:lvl w:ilvl="6" w:tplc="01243C66">
      <w:start w:val="1"/>
      <w:numFmt w:val="decimal"/>
      <w:lvlText w:val="%7."/>
      <w:lvlJc w:val="left"/>
      <w:pPr>
        <w:ind w:left="5040" w:hanging="360"/>
      </w:pPr>
    </w:lvl>
    <w:lvl w:ilvl="7" w:tplc="5DCCE1F0">
      <w:start w:val="1"/>
      <w:numFmt w:val="lowerLetter"/>
      <w:lvlText w:val="%8."/>
      <w:lvlJc w:val="left"/>
      <w:pPr>
        <w:ind w:left="5760" w:hanging="360"/>
      </w:pPr>
    </w:lvl>
    <w:lvl w:ilvl="8" w:tplc="5CBE4C4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D78D6"/>
    <w:multiLevelType w:val="hybridMultilevel"/>
    <w:tmpl w:val="D71E18DE"/>
    <w:lvl w:ilvl="0" w:tplc="41D26B4A">
      <w:start w:val="1"/>
      <w:numFmt w:val="decimal"/>
      <w:lvlText w:val="%1."/>
      <w:lvlJc w:val="left"/>
      <w:pPr>
        <w:ind w:left="720" w:hanging="360"/>
      </w:pPr>
    </w:lvl>
    <w:lvl w:ilvl="1" w:tplc="4E86FE84">
      <w:start w:val="1"/>
      <w:numFmt w:val="lowerLetter"/>
      <w:lvlText w:val="%2."/>
      <w:lvlJc w:val="left"/>
      <w:pPr>
        <w:ind w:left="1440" w:hanging="360"/>
      </w:pPr>
    </w:lvl>
    <w:lvl w:ilvl="2" w:tplc="C102211A">
      <w:start w:val="1"/>
      <w:numFmt w:val="lowerRoman"/>
      <w:lvlText w:val="%3."/>
      <w:lvlJc w:val="right"/>
      <w:pPr>
        <w:ind w:left="2160" w:hanging="180"/>
      </w:pPr>
    </w:lvl>
    <w:lvl w:ilvl="3" w:tplc="4956C274">
      <w:start w:val="1"/>
      <w:numFmt w:val="decimal"/>
      <w:lvlText w:val="%4."/>
      <w:lvlJc w:val="left"/>
      <w:pPr>
        <w:ind w:left="2880" w:hanging="360"/>
      </w:pPr>
    </w:lvl>
    <w:lvl w:ilvl="4" w:tplc="8BD03356">
      <w:start w:val="1"/>
      <w:numFmt w:val="lowerLetter"/>
      <w:lvlText w:val="%5."/>
      <w:lvlJc w:val="left"/>
      <w:pPr>
        <w:ind w:left="3600" w:hanging="360"/>
      </w:pPr>
    </w:lvl>
    <w:lvl w:ilvl="5" w:tplc="E688762C">
      <w:start w:val="1"/>
      <w:numFmt w:val="lowerRoman"/>
      <w:lvlText w:val="%6."/>
      <w:lvlJc w:val="right"/>
      <w:pPr>
        <w:ind w:left="4320" w:hanging="180"/>
      </w:pPr>
    </w:lvl>
    <w:lvl w:ilvl="6" w:tplc="D8AE0AD4">
      <w:start w:val="1"/>
      <w:numFmt w:val="decimal"/>
      <w:lvlText w:val="%7."/>
      <w:lvlJc w:val="left"/>
      <w:pPr>
        <w:ind w:left="5040" w:hanging="360"/>
      </w:pPr>
    </w:lvl>
    <w:lvl w:ilvl="7" w:tplc="D4F2D3A0">
      <w:start w:val="1"/>
      <w:numFmt w:val="lowerLetter"/>
      <w:lvlText w:val="%8."/>
      <w:lvlJc w:val="left"/>
      <w:pPr>
        <w:ind w:left="5760" w:hanging="360"/>
      </w:pPr>
    </w:lvl>
    <w:lvl w:ilvl="8" w:tplc="3528C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38"/>
  </w:num>
  <w:num w:numId="5">
    <w:abstractNumId w:val="33"/>
  </w:num>
  <w:num w:numId="6">
    <w:abstractNumId w:val="35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43"/>
  </w:num>
  <w:num w:numId="12">
    <w:abstractNumId w:val="2"/>
  </w:num>
  <w:num w:numId="13">
    <w:abstractNumId w:val="25"/>
  </w:num>
  <w:num w:numId="14">
    <w:abstractNumId w:val="28"/>
  </w:num>
  <w:num w:numId="15">
    <w:abstractNumId w:val="17"/>
  </w:num>
  <w:num w:numId="16">
    <w:abstractNumId w:val="41"/>
  </w:num>
  <w:num w:numId="17">
    <w:abstractNumId w:val="34"/>
  </w:num>
  <w:num w:numId="18">
    <w:abstractNumId w:val="27"/>
  </w:num>
  <w:num w:numId="19">
    <w:abstractNumId w:val="42"/>
  </w:num>
  <w:num w:numId="20">
    <w:abstractNumId w:val="24"/>
  </w:num>
  <w:num w:numId="21">
    <w:abstractNumId w:val="36"/>
  </w:num>
  <w:num w:numId="22">
    <w:abstractNumId w:val="5"/>
  </w:num>
  <w:num w:numId="23">
    <w:abstractNumId w:val="14"/>
  </w:num>
  <w:num w:numId="24">
    <w:abstractNumId w:val="23"/>
  </w:num>
  <w:num w:numId="25">
    <w:abstractNumId w:val="0"/>
  </w:num>
  <w:num w:numId="26">
    <w:abstractNumId w:val="13"/>
  </w:num>
  <w:num w:numId="27">
    <w:abstractNumId w:val="20"/>
  </w:num>
  <w:num w:numId="28">
    <w:abstractNumId w:val="16"/>
  </w:num>
  <w:num w:numId="29">
    <w:abstractNumId w:val="39"/>
  </w:num>
  <w:num w:numId="30">
    <w:abstractNumId w:val="37"/>
  </w:num>
  <w:num w:numId="31">
    <w:abstractNumId w:val="8"/>
  </w:num>
  <w:num w:numId="32">
    <w:abstractNumId w:val="1"/>
  </w:num>
  <w:num w:numId="33">
    <w:abstractNumId w:val="11"/>
  </w:num>
  <w:num w:numId="34">
    <w:abstractNumId w:val="4"/>
  </w:num>
  <w:num w:numId="35">
    <w:abstractNumId w:val="3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5"/>
  </w:num>
  <w:num w:numId="42">
    <w:abstractNumId w:val="29"/>
  </w:num>
  <w:num w:numId="43">
    <w:abstractNumId w:val="21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di obeed">
    <w15:presenceInfo w15:providerId="Windows Live" w15:userId="173dfb8d8b4541dd"/>
  </w15:person>
  <w15:person w15:author="yara ahmad">
    <w15:presenceInfo w15:providerId="AD" w15:userId="S::yaraahm@post.bgu.ac.il::ebf602cb-d46b-4d7a-8896-77e126219c07"/>
  </w15:person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DD4A6E"/>
    <w:rsid w:val="000009D4"/>
    <w:rsid w:val="00030770"/>
    <w:rsid w:val="000463AE"/>
    <w:rsid w:val="000C5BD9"/>
    <w:rsid w:val="000D769A"/>
    <w:rsid w:val="00111A64"/>
    <w:rsid w:val="00126C47"/>
    <w:rsid w:val="001513E4"/>
    <w:rsid w:val="001B0620"/>
    <w:rsid w:val="001C795F"/>
    <w:rsid w:val="001D6A98"/>
    <w:rsid w:val="00207F55"/>
    <w:rsid w:val="00236BCA"/>
    <w:rsid w:val="002564B1"/>
    <w:rsid w:val="00267A04"/>
    <w:rsid w:val="002A0C37"/>
    <w:rsid w:val="002A5B74"/>
    <w:rsid w:val="002B4560"/>
    <w:rsid w:val="002C3BAF"/>
    <w:rsid w:val="0031D953"/>
    <w:rsid w:val="003368DF"/>
    <w:rsid w:val="00364686"/>
    <w:rsid w:val="00364FCA"/>
    <w:rsid w:val="0036589D"/>
    <w:rsid w:val="00384D00"/>
    <w:rsid w:val="003C7BE4"/>
    <w:rsid w:val="003E3DF0"/>
    <w:rsid w:val="003E4E0E"/>
    <w:rsid w:val="00453673"/>
    <w:rsid w:val="00491E7D"/>
    <w:rsid w:val="00513E31"/>
    <w:rsid w:val="00524BF9"/>
    <w:rsid w:val="005545F7"/>
    <w:rsid w:val="005C1ABD"/>
    <w:rsid w:val="005F61F5"/>
    <w:rsid w:val="00653C7F"/>
    <w:rsid w:val="0065505C"/>
    <w:rsid w:val="00662872"/>
    <w:rsid w:val="00695177"/>
    <w:rsid w:val="006C0F3B"/>
    <w:rsid w:val="00734C9F"/>
    <w:rsid w:val="00742665"/>
    <w:rsid w:val="00755D77"/>
    <w:rsid w:val="00770E26"/>
    <w:rsid w:val="007A3F6F"/>
    <w:rsid w:val="007E164B"/>
    <w:rsid w:val="007F6F7D"/>
    <w:rsid w:val="0088AAD2"/>
    <w:rsid w:val="008907A3"/>
    <w:rsid w:val="00893856"/>
    <w:rsid w:val="008A352A"/>
    <w:rsid w:val="008A3E98"/>
    <w:rsid w:val="008D29A7"/>
    <w:rsid w:val="008D79C5"/>
    <w:rsid w:val="008E13FD"/>
    <w:rsid w:val="0090365A"/>
    <w:rsid w:val="0092656E"/>
    <w:rsid w:val="00950D67"/>
    <w:rsid w:val="00962AA8"/>
    <w:rsid w:val="00976C4C"/>
    <w:rsid w:val="009A5E99"/>
    <w:rsid w:val="009B2D00"/>
    <w:rsid w:val="009C5486"/>
    <w:rsid w:val="009F5F48"/>
    <w:rsid w:val="00A226F9"/>
    <w:rsid w:val="00A31C77"/>
    <w:rsid w:val="00A51CE9"/>
    <w:rsid w:val="00A65525"/>
    <w:rsid w:val="00A750C8"/>
    <w:rsid w:val="00A75109"/>
    <w:rsid w:val="00AE4B49"/>
    <w:rsid w:val="00B031AC"/>
    <w:rsid w:val="00B05B6C"/>
    <w:rsid w:val="00B63DFF"/>
    <w:rsid w:val="00B908BE"/>
    <w:rsid w:val="00BB4D87"/>
    <w:rsid w:val="00BD5C48"/>
    <w:rsid w:val="00BF5AEB"/>
    <w:rsid w:val="00BF5F59"/>
    <w:rsid w:val="00C07FC7"/>
    <w:rsid w:val="00C15F90"/>
    <w:rsid w:val="00C329DF"/>
    <w:rsid w:val="00C52C50"/>
    <w:rsid w:val="00C65FDC"/>
    <w:rsid w:val="00C7793A"/>
    <w:rsid w:val="00C90E7A"/>
    <w:rsid w:val="00CD7F8F"/>
    <w:rsid w:val="00CE3F36"/>
    <w:rsid w:val="00CF0583"/>
    <w:rsid w:val="00D57053"/>
    <w:rsid w:val="00D757B3"/>
    <w:rsid w:val="00DA22A0"/>
    <w:rsid w:val="00DF3794"/>
    <w:rsid w:val="00E0013F"/>
    <w:rsid w:val="00E02517"/>
    <w:rsid w:val="00E059AB"/>
    <w:rsid w:val="00E622C1"/>
    <w:rsid w:val="00E92D65"/>
    <w:rsid w:val="00EB5D64"/>
    <w:rsid w:val="00EC1D85"/>
    <w:rsid w:val="00EF6060"/>
    <w:rsid w:val="00F11FDC"/>
    <w:rsid w:val="00F6651E"/>
    <w:rsid w:val="00F67208"/>
    <w:rsid w:val="00F7195D"/>
    <w:rsid w:val="00FA0C5F"/>
    <w:rsid w:val="00FC4D1E"/>
    <w:rsid w:val="0151351B"/>
    <w:rsid w:val="01AC5477"/>
    <w:rsid w:val="01E6B9D7"/>
    <w:rsid w:val="01F23375"/>
    <w:rsid w:val="01FD2D90"/>
    <w:rsid w:val="023C1F63"/>
    <w:rsid w:val="0260556D"/>
    <w:rsid w:val="026EDFBE"/>
    <w:rsid w:val="02B2F5E8"/>
    <w:rsid w:val="03191E2F"/>
    <w:rsid w:val="03260DDC"/>
    <w:rsid w:val="034770FE"/>
    <w:rsid w:val="03603953"/>
    <w:rsid w:val="03B628CD"/>
    <w:rsid w:val="04E54965"/>
    <w:rsid w:val="050C4D6E"/>
    <w:rsid w:val="05401838"/>
    <w:rsid w:val="059203EE"/>
    <w:rsid w:val="05CE7478"/>
    <w:rsid w:val="05D12FB8"/>
    <w:rsid w:val="0624A63E"/>
    <w:rsid w:val="06739FA3"/>
    <w:rsid w:val="06A491C6"/>
    <w:rsid w:val="06AC67E5"/>
    <w:rsid w:val="078E0E9C"/>
    <w:rsid w:val="07C2A1AE"/>
    <w:rsid w:val="0858889C"/>
    <w:rsid w:val="08A442ED"/>
    <w:rsid w:val="08C2ECBD"/>
    <w:rsid w:val="08EB2E71"/>
    <w:rsid w:val="0904C0CD"/>
    <w:rsid w:val="091C5F30"/>
    <w:rsid w:val="09238DC0"/>
    <w:rsid w:val="09633F68"/>
    <w:rsid w:val="09B43004"/>
    <w:rsid w:val="0A032477"/>
    <w:rsid w:val="0A07E13E"/>
    <w:rsid w:val="0AB2EFE8"/>
    <w:rsid w:val="0AC5AF5E"/>
    <w:rsid w:val="0ACADE55"/>
    <w:rsid w:val="0AE23233"/>
    <w:rsid w:val="0B733E3E"/>
    <w:rsid w:val="0C32754E"/>
    <w:rsid w:val="0C3BDB40"/>
    <w:rsid w:val="0C5327FF"/>
    <w:rsid w:val="0C58B7EF"/>
    <w:rsid w:val="0C5F8352"/>
    <w:rsid w:val="0C71A1E8"/>
    <w:rsid w:val="0C8ED5C3"/>
    <w:rsid w:val="0CDD4A6E"/>
    <w:rsid w:val="0D0ADA3F"/>
    <w:rsid w:val="0D12FE49"/>
    <w:rsid w:val="0D49B4A8"/>
    <w:rsid w:val="0D572F81"/>
    <w:rsid w:val="0D58A962"/>
    <w:rsid w:val="0E29D7FF"/>
    <w:rsid w:val="0EBE2AE1"/>
    <w:rsid w:val="0ECD6D7A"/>
    <w:rsid w:val="0ED1D9FA"/>
    <w:rsid w:val="0F371E43"/>
    <w:rsid w:val="100F83F8"/>
    <w:rsid w:val="1059FB42"/>
    <w:rsid w:val="106BCD91"/>
    <w:rsid w:val="108445F1"/>
    <w:rsid w:val="1141FCAC"/>
    <w:rsid w:val="116FAB12"/>
    <w:rsid w:val="12A2D45C"/>
    <w:rsid w:val="12B38345"/>
    <w:rsid w:val="12B6802B"/>
    <w:rsid w:val="12D3A1EC"/>
    <w:rsid w:val="1385D68F"/>
    <w:rsid w:val="13A50E1F"/>
    <w:rsid w:val="13AC1526"/>
    <w:rsid w:val="14189B19"/>
    <w:rsid w:val="149E522D"/>
    <w:rsid w:val="14BA959A"/>
    <w:rsid w:val="14E95A2C"/>
    <w:rsid w:val="14E97290"/>
    <w:rsid w:val="1558CE78"/>
    <w:rsid w:val="157255DA"/>
    <w:rsid w:val="15ADFD93"/>
    <w:rsid w:val="15D33078"/>
    <w:rsid w:val="163FB159"/>
    <w:rsid w:val="165CF75D"/>
    <w:rsid w:val="16FCD997"/>
    <w:rsid w:val="17073164"/>
    <w:rsid w:val="171CDED6"/>
    <w:rsid w:val="17F5998E"/>
    <w:rsid w:val="18211352"/>
    <w:rsid w:val="195FA141"/>
    <w:rsid w:val="198C52C6"/>
    <w:rsid w:val="1A3EFD4A"/>
    <w:rsid w:val="1A5EC977"/>
    <w:rsid w:val="1A7F9C19"/>
    <w:rsid w:val="1A9E4D06"/>
    <w:rsid w:val="1AD04619"/>
    <w:rsid w:val="1AEBB055"/>
    <w:rsid w:val="1B0C1FC1"/>
    <w:rsid w:val="1B341F01"/>
    <w:rsid w:val="1BD428A7"/>
    <w:rsid w:val="1C14A35E"/>
    <w:rsid w:val="1C1B6C7A"/>
    <w:rsid w:val="1C3597DB"/>
    <w:rsid w:val="1C504DF1"/>
    <w:rsid w:val="1C5BC74C"/>
    <w:rsid w:val="1C679F59"/>
    <w:rsid w:val="1CCEC072"/>
    <w:rsid w:val="1CEFC52C"/>
    <w:rsid w:val="1D277F7E"/>
    <w:rsid w:val="1D715E18"/>
    <w:rsid w:val="1D9E0199"/>
    <w:rsid w:val="1DB9B554"/>
    <w:rsid w:val="1E019327"/>
    <w:rsid w:val="1EC24319"/>
    <w:rsid w:val="1F0E5174"/>
    <w:rsid w:val="1F195B42"/>
    <w:rsid w:val="2008A0D9"/>
    <w:rsid w:val="20B66CED"/>
    <w:rsid w:val="20C33F4C"/>
    <w:rsid w:val="215470A4"/>
    <w:rsid w:val="2156EC4A"/>
    <w:rsid w:val="21CB6424"/>
    <w:rsid w:val="21E6AF4D"/>
    <w:rsid w:val="22A3E9F6"/>
    <w:rsid w:val="22CB6896"/>
    <w:rsid w:val="22F04105"/>
    <w:rsid w:val="2331467D"/>
    <w:rsid w:val="2348DA27"/>
    <w:rsid w:val="2554869F"/>
    <w:rsid w:val="25913D5D"/>
    <w:rsid w:val="265EE2D3"/>
    <w:rsid w:val="26745305"/>
    <w:rsid w:val="26927D16"/>
    <w:rsid w:val="26E861F0"/>
    <w:rsid w:val="274C7588"/>
    <w:rsid w:val="276748F7"/>
    <w:rsid w:val="27B6868E"/>
    <w:rsid w:val="27D59A03"/>
    <w:rsid w:val="27DE4F10"/>
    <w:rsid w:val="28102366"/>
    <w:rsid w:val="28D7A83F"/>
    <w:rsid w:val="2909CCDB"/>
    <w:rsid w:val="290A5578"/>
    <w:rsid w:val="29579CAD"/>
    <w:rsid w:val="29848E68"/>
    <w:rsid w:val="29855CCE"/>
    <w:rsid w:val="2A141F79"/>
    <w:rsid w:val="2AC28B48"/>
    <w:rsid w:val="2B438AA4"/>
    <w:rsid w:val="2B50C365"/>
    <w:rsid w:val="2B7866A7"/>
    <w:rsid w:val="2B84918D"/>
    <w:rsid w:val="2BC670B8"/>
    <w:rsid w:val="2C58DBC8"/>
    <w:rsid w:val="2C786834"/>
    <w:rsid w:val="2CB3C84C"/>
    <w:rsid w:val="2CE835A5"/>
    <w:rsid w:val="2D4F398C"/>
    <w:rsid w:val="2D71BA4A"/>
    <w:rsid w:val="2DF3ADEC"/>
    <w:rsid w:val="2E136B27"/>
    <w:rsid w:val="2E43E7A2"/>
    <w:rsid w:val="2E679CB9"/>
    <w:rsid w:val="2EF2CC59"/>
    <w:rsid w:val="2F294EEB"/>
    <w:rsid w:val="2FD4753C"/>
    <w:rsid w:val="2FD70B6C"/>
    <w:rsid w:val="2FF51D9C"/>
    <w:rsid w:val="303DF90B"/>
    <w:rsid w:val="30ADD7F5"/>
    <w:rsid w:val="30FC9617"/>
    <w:rsid w:val="3180C233"/>
    <w:rsid w:val="31B6C9A8"/>
    <w:rsid w:val="31B759C9"/>
    <w:rsid w:val="3251A921"/>
    <w:rsid w:val="3260F123"/>
    <w:rsid w:val="32647A70"/>
    <w:rsid w:val="32CCB0F5"/>
    <w:rsid w:val="3326D5DA"/>
    <w:rsid w:val="33AD761E"/>
    <w:rsid w:val="33C2B6BF"/>
    <w:rsid w:val="34C03B76"/>
    <w:rsid w:val="352C5853"/>
    <w:rsid w:val="352E7A22"/>
    <w:rsid w:val="3548E18C"/>
    <w:rsid w:val="3577B864"/>
    <w:rsid w:val="35E5FFB9"/>
    <w:rsid w:val="3671B6D6"/>
    <w:rsid w:val="368F810B"/>
    <w:rsid w:val="36FF3FFF"/>
    <w:rsid w:val="37131C14"/>
    <w:rsid w:val="375B604E"/>
    <w:rsid w:val="37D865A9"/>
    <w:rsid w:val="381A1636"/>
    <w:rsid w:val="38B11DD1"/>
    <w:rsid w:val="38C02ABB"/>
    <w:rsid w:val="39ACA1CE"/>
    <w:rsid w:val="39B520CA"/>
    <w:rsid w:val="39C92F74"/>
    <w:rsid w:val="3A193B48"/>
    <w:rsid w:val="3B61D8AB"/>
    <w:rsid w:val="3BAC837C"/>
    <w:rsid w:val="3C3287C0"/>
    <w:rsid w:val="3C943CD5"/>
    <w:rsid w:val="3CC37EE9"/>
    <w:rsid w:val="3CCFD4A4"/>
    <w:rsid w:val="3CF0AA6D"/>
    <w:rsid w:val="3D02EBFB"/>
    <w:rsid w:val="3D59D047"/>
    <w:rsid w:val="3D9CA106"/>
    <w:rsid w:val="3E8D7D0B"/>
    <w:rsid w:val="3EB78D9B"/>
    <w:rsid w:val="3EDF2734"/>
    <w:rsid w:val="3F04BA9E"/>
    <w:rsid w:val="3F322A5C"/>
    <w:rsid w:val="3F3F9E96"/>
    <w:rsid w:val="3F4A361F"/>
    <w:rsid w:val="3F4D9C89"/>
    <w:rsid w:val="3F9D7E5E"/>
    <w:rsid w:val="3FC4BEC1"/>
    <w:rsid w:val="406E863E"/>
    <w:rsid w:val="4118008B"/>
    <w:rsid w:val="412BF32E"/>
    <w:rsid w:val="4147A084"/>
    <w:rsid w:val="41608F22"/>
    <w:rsid w:val="421319E0"/>
    <w:rsid w:val="42487E6B"/>
    <w:rsid w:val="424A32C9"/>
    <w:rsid w:val="43707800"/>
    <w:rsid w:val="4371B928"/>
    <w:rsid w:val="44496479"/>
    <w:rsid w:val="4496BFC8"/>
    <w:rsid w:val="44B59673"/>
    <w:rsid w:val="44C9CAA3"/>
    <w:rsid w:val="44E98EFE"/>
    <w:rsid w:val="457B3D6A"/>
    <w:rsid w:val="466B79C8"/>
    <w:rsid w:val="474A3238"/>
    <w:rsid w:val="474EE752"/>
    <w:rsid w:val="4794D513"/>
    <w:rsid w:val="480D0CA0"/>
    <w:rsid w:val="4862071D"/>
    <w:rsid w:val="488BDC77"/>
    <w:rsid w:val="48CAD1BB"/>
    <w:rsid w:val="490B532C"/>
    <w:rsid w:val="492042C9"/>
    <w:rsid w:val="493F3CD5"/>
    <w:rsid w:val="4962C88F"/>
    <w:rsid w:val="497A8CA1"/>
    <w:rsid w:val="49E327D6"/>
    <w:rsid w:val="49EE174E"/>
    <w:rsid w:val="49F40B9B"/>
    <w:rsid w:val="4A1B6C3B"/>
    <w:rsid w:val="4A35270E"/>
    <w:rsid w:val="4AC7936A"/>
    <w:rsid w:val="4B59E353"/>
    <w:rsid w:val="4B73283E"/>
    <w:rsid w:val="4BA2832C"/>
    <w:rsid w:val="4BC712A1"/>
    <w:rsid w:val="4C56B49B"/>
    <w:rsid w:val="4CC7858C"/>
    <w:rsid w:val="4D0AD2DC"/>
    <w:rsid w:val="4D3E538D"/>
    <w:rsid w:val="4D4AB144"/>
    <w:rsid w:val="4E271ADB"/>
    <w:rsid w:val="4E575799"/>
    <w:rsid w:val="4E6E1917"/>
    <w:rsid w:val="4E8A8D21"/>
    <w:rsid w:val="4EC562E9"/>
    <w:rsid w:val="4EC8C974"/>
    <w:rsid w:val="4EF83F8B"/>
    <w:rsid w:val="4F0AA5F9"/>
    <w:rsid w:val="4F47AC9C"/>
    <w:rsid w:val="4F71E990"/>
    <w:rsid w:val="4FE628D3"/>
    <w:rsid w:val="505A3176"/>
    <w:rsid w:val="50981219"/>
    <w:rsid w:val="50C25E86"/>
    <w:rsid w:val="50E02C09"/>
    <w:rsid w:val="50E3B6CC"/>
    <w:rsid w:val="50F564F1"/>
    <w:rsid w:val="512986CC"/>
    <w:rsid w:val="5141250E"/>
    <w:rsid w:val="51A3FF97"/>
    <w:rsid w:val="51B040CD"/>
    <w:rsid w:val="51BA09EB"/>
    <w:rsid w:val="51DDD56F"/>
    <w:rsid w:val="522E401E"/>
    <w:rsid w:val="52BB426F"/>
    <w:rsid w:val="5318D5C6"/>
    <w:rsid w:val="54C64EA0"/>
    <w:rsid w:val="55183910"/>
    <w:rsid w:val="559085EF"/>
    <w:rsid w:val="560FB5F4"/>
    <w:rsid w:val="56161151"/>
    <w:rsid w:val="5625A94C"/>
    <w:rsid w:val="5632A091"/>
    <w:rsid w:val="5662C9E4"/>
    <w:rsid w:val="56864A3C"/>
    <w:rsid w:val="56974F4A"/>
    <w:rsid w:val="56D1430D"/>
    <w:rsid w:val="56FD7E42"/>
    <w:rsid w:val="5733ACE4"/>
    <w:rsid w:val="57505DC4"/>
    <w:rsid w:val="57B563A3"/>
    <w:rsid w:val="5815F73D"/>
    <w:rsid w:val="581AFFD5"/>
    <w:rsid w:val="58384ADF"/>
    <w:rsid w:val="585D7752"/>
    <w:rsid w:val="58FC9D24"/>
    <w:rsid w:val="597C91D5"/>
    <w:rsid w:val="597F6076"/>
    <w:rsid w:val="599453F4"/>
    <w:rsid w:val="5994C515"/>
    <w:rsid w:val="59A669AB"/>
    <w:rsid w:val="5ADC1003"/>
    <w:rsid w:val="5B36B214"/>
    <w:rsid w:val="5BFEE6E8"/>
    <w:rsid w:val="5C050B40"/>
    <w:rsid w:val="5C090816"/>
    <w:rsid w:val="5C7CA7B5"/>
    <w:rsid w:val="5C8D4360"/>
    <w:rsid w:val="5DAD0E0A"/>
    <w:rsid w:val="5DBABF9C"/>
    <w:rsid w:val="5E74D22A"/>
    <w:rsid w:val="5EAA4EBC"/>
    <w:rsid w:val="5ED2F4F6"/>
    <w:rsid w:val="5F18312C"/>
    <w:rsid w:val="5F679953"/>
    <w:rsid w:val="5F6FAC28"/>
    <w:rsid w:val="5F9B6844"/>
    <w:rsid w:val="5FB712EB"/>
    <w:rsid w:val="6002FC1F"/>
    <w:rsid w:val="600B695D"/>
    <w:rsid w:val="6060AFBD"/>
    <w:rsid w:val="60E69013"/>
    <w:rsid w:val="61A0CB74"/>
    <w:rsid w:val="62418BFC"/>
    <w:rsid w:val="62634726"/>
    <w:rsid w:val="63174C27"/>
    <w:rsid w:val="6335D4A9"/>
    <w:rsid w:val="6367E627"/>
    <w:rsid w:val="63DB553C"/>
    <w:rsid w:val="641E0567"/>
    <w:rsid w:val="6422F20C"/>
    <w:rsid w:val="642C2C2F"/>
    <w:rsid w:val="6440594A"/>
    <w:rsid w:val="64C3F4F0"/>
    <w:rsid w:val="65029DF7"/>
    <w:rsid w:val="65109E43"/>
    <w:rsid w:val="65550120"/>
    <w:rsid w:val="65B4B3D6"/>
    <w:rsid w:val="65DBABF8"/>
    <w:rsid w:val="66252F38"/>
    <w:rsid w:val="6682E45B"/>
    <w:rsid w:val="66A45B8C"/>
    <w:rsid w:val="66AE3D5D"/>
    <w:rsid w:val="672B1597"/>
    <w:rsid w:val="675A92CE"/>
    <w:rsid w:val="679AE308"/>
    <w:rsid w:val="679D4B35"/>
    <w:rsid w:val="68112B2E"/>
    <w:rsid w:val="687FA314"/>
    <w:rsid w:val="688F8EAB"/>
    <w:rsid w:val="6897F038"/>
    <w:rsid w:val="689B9B2A"/>
    <w:rsid w:val="69436551"/>
    <w:rsid w:val="69546E52"/>
    <w:rsid w:val="6A58742C"/>
    <w:rsid w:val="6A5E45CA"/>
    <w:rsid w:val="6ABE6411"/>
    <w:rsid w:val="6B232A74"/>
    <w:rsid w:val="6B2E5D86"/>
    <w:rsid w:val="6B3987B1"/>
    <w:rsid w:val="6B735DC1"/>
    <w:rsid w:val="6BA18B43"/>
    <w:rsid w:val="6BBB84E6"/>
    <w:rsid w:val="6BBFCEE3"/>
    <w:rsid w:val="6BCF90FA"/>
    <w:rsid w:val="6BE9DCCC"/>
    <w:rsid w:val="6C4B058D"/>
    <w:rsid w:val="6C73342C"/>
    <w:rsid w:val="6C9577FA"/>
    <w:rsid w:val="6C97E209"/>
    <w:rsid w:val="6DC0E7F5"/>
    <w:rsid w:val="6DD07113"/>
    <w:rsid w:val="6DD9176D"/>
    <w:rsid w:val="6DE5240B"/>
    <w:rsid w:val="6E25DF48"/>
    <w:rsid w:val="6E93ACC8"/>
    <w:rsid w:val="6EA8F7D7"/>
    <w:rsid w:val="6ECA784B"/>
    <w:rsid w:val="6F75EEA3"/>
    <w:rsid w:val="700DB221"/>
    <w:rsid w:val="704C68CF"/>
    <w:rsid w:val="704E311D"/>
    <w:rsid w:val="70539CF5"/>
    <w:rsid w:val="711CC4CD"/>
    <w:rsid w:val="711F6D51"/>
    <w:rsid w:val="7215B577"/>
    <w:rsid w:val="7219525F"/>
    <w:rsid w:val="72541705"/>
    <w:rsid w:val="72C7D8EA"/>
    <w:rsid w:val="72CFE6AD"/>
    <w:rsid w:val="73CB2F7A"/>
    <w:rsid w:val="73DA24A6"/>
    <w:rsid w:val="746B3AA4"/>
    <w:rsid w:val="746BB70E"/>
    <w:rsid w:val="74AC3937"/>
    <w:rsid w:val="74C4C872"/>
    <w:rsid w:val="7505673A"/>
    <w:rsid w:val="750569F2"/>
    <w:rsid w:val="76080BA6"/>
    <w:rsid w:val="760B3BC6"/>
    <w:rsid w:val="7634AA2D"/>
    <w:rsid w:val="7636ACEC"/>
    <w:rsid w:val="767AC896"/>
    <w:rsid w:val="7734722F"/>
    <w:rsid w:val="775E5094"/>
    <w:rsid w:val="77A23B5A"/>
    <w:rsid w:val="77C28AE4"/>
    <w:rsid w:val="780E5032"/>
    <w:rsid w:val="780F75BA"/>
    <w:rsid w:val="7819A702"/>
    <w:rsid w:val="7836B1C0"/>
    <w:rsid w:val="78AE6B87"/>
    <w:rsid w:val="78B4F18C"/>
    <w:rsid w:val="78E4F748"/>
    <w:rsid w:val="792B94ED"/>
    <w:rsid w:val="79F538FB"/>
    <w:rsid w:val="7A87A015"/>
    <w:rsid w:val="7AF2BC1A"/>
    <w:rsid w:val="7B56680A"/>
    <w:rsid w:val="7B6E5282"/>
    <w:rsid w:val="7B82E5C3"/>
    <w:rsid w:val="7C1206EB"/>
    <w:rsid w:val="7C33465D"/>
    <w:rsid w:val="7C758166"/>
    <w:rsid w:val="7CEED558"/>
    <w:rsid w:val="7D067F61"/>
    <w:rsid w:val="7D2A0C9E"/>
    <w:rsid w:val="7D59678B"/>
    <w:rsid w:val="7D804D27"/>
    <w:rsid w:val="7E218C76"/>
    <w:rsid w:val="7E7E9664"/>
    <w:rsid w:val="7F78745F"/>
    <w:rsid w:val="7FA00F2B"/>
    <w:rsid w:val="7FEAC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A6E"/>
  <w15:chartTrackingRefBased/>
  <w15:docId w15:val="{606C1068-DC60-4931-BF71-A20CD8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6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A98"/>
    <w:pPr>
      <w:keepNext/>
      <w:keepLines/>
      <w:bidi w:val="0"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98"/>
    <w:pPr>
      <w:keepNext/>
      <w:keepLines/>
      <w:bidi w:val="0"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A98"/>
    <w:rPr>
      <w:rFonts w:ascii="Arial" w:eastAsia="Times New Roman" w:hAnsi="Arial" w:cs="Arial"/>
      <w:sz w:val="40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98"/>
    <w:rPr>
      <w:rFonts w:ascii="Arial" w:eastAsia="Times New Roman" w:hAnsi="Arial" w:cs="Arial"/>
      <w:sz w:val="32"/>
      <w:szCs w:val="3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B6B9-0394-444B-A7C2-6565004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0</Pages>
  <Words>4513</Words>
  <Characters>2572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obeed</dc:creator>
  <cp:keywords/>
  <dc:description/>
  <cp:lastModifiedBy>yara ahmad</cp:lastModifiedBy>
  <cp:revision>48</cp:revision>
  <dcterms:created xsi:type="dcterms:W3CDTF">2021-03-16T18:39:00Z</dcterms:created>
  <dcterms:modified xsi:type="dcterms:W3CDTF">2021-04-18T11:58:00Z</dcterms:modified>
</cp:coreProperties>
</file>